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41240" w:rsidP="00B41240" w:rsidRDefault="00B41240" w14:paraId="30AB90B4"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SSA Work Disability Functional Assessment Battery (WD-FAB) Data Collection</w:t>
      </w:r>
    </w:p>
    <w:p w:rsidRPr="00BC7F42" w:rsidR="00B41240" w:rsidP="00B41240" w:rsidRDefault="00B41240" w14:paraId="2F9EBA3B"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Pr>
          <w:rFonts w:ascii="Times New Roman" w:hAnsi="Times New Roman" w:cs="Times New Roman"/>
        </w:rPr>
        <w:t>No.</w:t>
      </w:r>
      <w:r w:rsidRPr="00BC7F42">
        <w:rPr>
          <w:rFonts w:ascii="Times New Roman" w:hAnsi="Times New Roman" w:cs="Times New Roman"/>
        </w:rPr>
        <w:t xml:space="preserve"> 0960-</w:t>
      </w:r>
      <w:r>
        <w:rPr>
          <w:rFonts w:ascii="Times New Roman" w:hAnsi="Times New Roman" w:cs="Times New Roman"/>
        </w:rPr>
        <w:t>NEW</w:t>
      </w:r>
      <w:r w:rsidRPr="00BC7F42">
        <w:rPr>
          <w:rFonts w:ascii="Times New Roman" w:hAnsi="Times New Roman" w:cs="Times New Roman"/>
        </w:rPr>
        <w:t xml:space="preserve"> </w:t>
      </w:r>
    </w:p>
    <w:p w:rsidRPr="00590E5C" w:rsidR="00B41240" w:rsidP="00B41240" w:rsidRDefault="00B41240" w14:paraId="0164BACC" w14:textId="77777777">
      <w:pPr>
        <w:pStyle w:val="ListParagraph"/>
        <w:jc w:val="center"/>
        <w:rPr>
          <w:rFonts w:ascii="Times New Roman" w:hAnsi="Times New Roman"/>
          <w:lang w:val="en"/>
        </w:rPr>
      </w:pPr>
      <w:r w:rsidRPr="00590E5C">
        <w:rPr>
          <w:rFonts w:ascii="Times New Roman" w:hAnsi="Times New Roman"/>
          <w:b/>
          <w:bCs/>
          <w:lang w:val="en"/>
        </w:rPr>
        <w:t>Part B. Statistical Methods</w:t>
      </w:r>
    </w:p>
    <w:p w:rsidRPr="00590E5C" w:rsidR="00B41240" w:rsidP="00B41240" w:rsidRDefault="00B41240" w14:paraId="105EDE7B" w14:textId="77777777">
      <w:pPr>
        <w:pStyle w:val="ListParagraph"/>
        <w:jc w:val="center"/>
        <w:rPr>
          <w:rFonts w:ascii="Times New Roman" w:hAnsi="Times New Roman"/>
          <w:lang w:val="en"/>
        </w:rPr>
      </w:pPr>
      <w:r w:rsidRPr="00590E5C">
        <w:rPr>
          <w:rFonts w:ascii="Times New Roman" w:hAnsi="Times New Roman"/>
          <w:b/>
          <w:bCs/>
          <w:lang w:val="en"/>
        </w:rPr>
        <w:t>(used for collection of information employing statistical methods)</w:t>
      </w:r>
    </w:p>
    <w:p w:rsidR="0041131C" w:rsidP="00A057F6" w:rsidRDefault="0041131C" w14:paraId="2289DB45" w14:textId="712C52F2">
      <w:pPr>
        <w:rPr>
          <w:rFonts w:ascii="Times New Roman" w:hAnsi="Times New Roman"/>
        </w:rPr>
      </w:pPr>
    </w:p>
    <w:p w:rsidRPr="0036245F" w:rsidR="00FF4A84" w:rsidP="00FF4A84" w:rsidRDefault="00FF4A84" w14:paraId="0B955715" w14:textId="77777777">
      <w:pPr>
        <w:rPr>
          <w:rFonts w:ascii="Times New Roman" w:hAnsi="Times New Roman"/>
          <w:b/>
          <w:u w:val="single"/>
        </w:rPr>
      </w:pPr>
      <w:r w:rsidRPr="0036245F">
        <w:rPr>
          <w:rFonts w:ascii="Times New Roman" w:hAnsi="Times New Roman"/>
          <w:b/>
        </w:rPr>
        <w:t xml:space="preserve">B. </w:t>
      </w:r>
      <w:r>
        <w:rPr>
          <w:rFonts w:ascii="Times New Roman" w:hAnsi="Times New Roman"/>
          <w:b/>
        </w:rPr>
        <w:t xml:space="preserve">  </w:t>
      </w:r>
      <w:r w:rsidRPr="0036245F">
        <w:rPr>
          <w:rFonts w:ascii="Times New Roman" w:hAnsi="Times New Roman"/>
          <w:b/>
          <w:u w:val="single"/>
        </w:rPr>
        <w:t>Collections of Information Employing Statistical Methods</w:t>
      </w:r>
    </w:p>
    <w:p w:rsidRPr="001F5863" w:rsidR="00555BAD" w:rsidP="00E759D5" w:rsidRDefault="00555BAD" w14:paraId="525E529F" w14:textId="4384D3F0">
      <w:pPr>
        <w:ind w:left="360"/>
        <w:rPr>
          <w:rFonts w:ascii="Times New Roman" w:hAnsi="Times New Roman"/>
        </w:rPr>
      </w:pPr>
      <w:r w:rsidRPr="00176EA0">
        <w:rPr>
          <w:rFonts w:ascii="Times New Roman" w:hAnsi="Times New Roman"/>
        </w:rPr>
        <w:t xml:space="preserve">The primary objectives of this study are to assess feasibility of integrating the WD-FAB into the </w:t>
      </w:r>
      <w:r>
        <w:rPr>
          <w:rFonts w:ascii="Times New Roman" w:hAnsi="Times New Roman"/>
        </w:rPr>
        <w:t>continuing disability review (</w:t>
      </w:r>
      <w:r w:rsidRPr="00176EA0">
        <w:rPr>
          <w:rFonts w:ascii="Times New Roman" w:hAnsi="Times New Roman"/>
        </w:rPr>
        <w:t>CDR</w:t>
      </w:r>
      <w:r>
        <w:rPr>
          <w:rFonts w:ascii="Times New Roman" w:hAnsi="Times New Roman"/>
        </w:rPr>
        <w:t>)</w:t>
      </w:r>
      <w:r w:rsidRPr="00176EA0">
        <w:rPr>
          <w:rFonts w:ascii="Times New Roman" w:hAnsi="Times New Roman"/>
        </w:rPr>
        <w:t xml:space="preserve"> business process, examine relationships between single administrations of the WD-FAB and the CDR process, and explore relationships between change in WD-FAB data and the CDR process. </w:t>
      </w:r>
      <w:r w:rsidR="005765BE">
        <w:rPr>
          <w:rFonts w:ascii="Times New Roman" w:hAnsi="Times New Roman"/>
        </w:rPr>
        <w:t xml:space="preserve"> </w:t>
      </w:r>
      <w:r w:rsidRPr="00176EA0">
        <w:rPr>
          <w:rFonts w:ascii="Times New Roman" w:hAnsi="Times New Roman"/>
        </w:rPr>
        <w:t>Since the crux of the CDR process is evaluation over time, it is critical that the study examines administration of the WD-FAB over time and establishes baselines for significant change in WD-FAB scores in the benefic</w:t>
      </w:r>
      <w:r w:rsidRPr="001F5863">
        <w:rPr>
          <w:rFonts w:ascii="Times New Roman" w:hAnsi="Times New Roman"/>
        </w:rPr>
        <w:t xml:space="preserve">iary population. </w:t>
      </w:r>
      <w:r w:rsidR="00E759D5">
        <w:rPr>
          <w:rFonts w:ascii="Times New Roman" w:hAnsi="Times New Roman"/>
        </w:rPr>
        <w:t xml:space="preserve"> </w:t>
      </w:r>
      <w:r w:rsidRPr="001F5863">
        <w:rPr>
          <w:rFonts w:ascii="Times New Roman" w:hAnsi="Times New Roman"/>
        </w:rPr>
        <w:t>Therefore, this</w:t>
      </w:r>
      <w:r w:rsidRPr="00176EA0">
        <w:rPr>
          <w:rFonts w:ascii="Times New Roman" w:hAnsi="Times New Roman"/>
        </w:rPr>
        <w:t xml:space="preserve"> study </w:t>
      </w:r>
      <w:r>
        <w:rPr>
          <w:rFonts w:ascii="Times New Roman" w:hAnsi="Times New Roman"/>
        </w:rPr>
        <w:t>implements</w:t>
      </w:r>
      <w:r w:rsidRPr="00176EA0">
        <w:rPr>
          <w:rFonts w:ascii="Times New Roman" w:hAnsi="Times New Roman"/>
        </w:rPr>
        <w:t xml:space="preserve"> repeated data collections to asses</w:t>
      </w:r>
      <w:r w:rsidRPr="001F5863">
        <w:rPr>
          <w:rFonts w:ascii="Times New Roman" w:hAnsi="Times New Roman"/>
        </w:rPr>
        <w:t>s change in function over time;</w:t>
      </w:r>
      <w:r w:rsidR="00E759D5">
        <w:rPr>
          <w:rFonts w:ascii="Times New Roman" w:hAnsi="Times New Roman"/>
        </w:rPr>
        <w:t xml:space="preserve"> we will conduct </w:t>
      </w:r>
      <w:r w:rsidRPr="00176EA0">
        <w:rPr>
          <w:rFonts w:ascii="Times New Roman" w:hAnsi="Times New Roman"/>
        </w:rPr>
        <w:t xml:space="preserve">two single administrations of the WD-FAB </w:t>
      </w:r>
      <w:r w:rsidR="00E759D5">
        <w:rPr>
          <w:rFonts w:ascii="Times New Roman" w:hAnsi="Times New Roman"/>
        </w:rPr>
        <w:t>survey</w:t>
      </w:r>
      <w:r w:rsidRPr="00176EA0">
        <w:rPr>
          <w:rFonts w:ascii="Times New Roman" w:hAnsi="Times New Roman"/>
        </w:rPr>
        <w:t xml:space="preserve"> six months apart to </w:t>
      </w:r>
      <w:r>
        <w:rPr>
          <w:rFonts w:ascii="Times New Roman" w:hAnsi="Times New Roman"/>
        </w:rPr>
        <w:t>meet this goal</w:t>
      </w:r>
      <w:r w:rsidRPr="00176EA0">
        <w:rPr>
          <w:rFonts w:ascii="Times New Roman" w:hAnsi="Times New Roman"/>
        </w:rPr>
        <w:t xml:space="preserve">. </w:t>
      </w:r>
    </w:p>
    <w:p w:rsidR="00FF4A84" w:rsidP="00A057F6" w:rsidRDefault="00FF4A84" w14:paraId="4C76FB59" w14:textId="77777777">
      <w:pPr>
        <w:rPr>
          <w:rFonts w:ascii="Times New Roman" w:hAnsi="Times New Roman"/>
        </w:rPr>
      </w:pPr>
    </w:p>
    <w:p w:rsidRPr="00FF4A84" w:rsidR="0041131C" w:rsidP="00960248" w:rsidRDefault="00FF4A84" w14:paraId="2A3CB056" w14:textId="596137D6">
      <w:pPr>
        <w:pStyle w:val="ListParagraph"/>
        <w:numPr>
          <w:ilvl w:val="0"/>
          <w:numId w:val="45"/>
        </w:numPr>
        <w:tabs>
          <w:tab w:val="left" w:pos="900"/>
        </w:tabs>
        <w:rPr>
          <w:rFonts w:ascii="Times New Roman" w:hAnsi="Times New Roman"/>
          <w:b/>
        </w:rPr>
      </w:pPr>
      <w:r>
        <w:rPr>
          <w:rFonts w:ascii="Times New Roman" w:hAnsi="Times New Roman"/>
          <w:b/>
        </w:rPr>
        <w:t xml:space="preserve">   </w:t>
      </w:r>
      <w:r w:rsidRPr="00FF4A84" w:rsidR="0041131C">
        <w:rPr>
          <w:rFonts w:ascii="Times New Roman" w:hAnsi="Times New Roman"/>
          <w:b/>
        </w:rPr>
        <w:t>Statistical Methodology</w:t>
      </w:r>
    </w:p>
    <w:p w:rsidR="00555BAD" w:rsidP="00555BAD" w:rsidRDefault="00555BAD" w14:paraId="0A1CA779" w14:textId="77777777">
      <w:pPr>
        <w:pStyle w:val="Header"/>
        <w:tabs>
          <w:tab w:val="clear" w:pos="4320"/>
          <w:tab w:val="clear" w:pos="8640"/>
        </w:tabs>
        <w:ind w:left="990"/>
        <w:rPr>
          <w:rFonts w:ascii="Times New Roman" w:hAnsi="Times New Roman"/>
        </w:rPr>
      </w:pPr>
    </w:p>
    <w:p w:rsidRPr="00960248" w:rsidR="00555BAD" w:rsidP="00555BAD" w:rsidRDefault="00555BAD" w14:paraId="0851768C" w14:textId="78E40CCC">
      <w:pPr>
        <w:pStyle w:val="Header"/>
        <w:tabs>
          <w:tab w:val="clear" w:pos="4320"/>
          <w:tab w:val="clear" w:pos="8640"/>
        </w:tabs>
        <w:ind w:left="180" w:firstLine="720"/>
        <w:rPr>
          <w:rFonts w:ascii="Times New Roman" w:hAnsi="Times New Roman"/>
          <w:bCs/>
          <w:u w:val="single"/>
        </w:rPr>
      </w:pPr>
      <w:r w:rsidRPr="00960248">
        <w:rPr>
          <w:rFonts w:ascii="Times New Roman" w:hAnsi="Times New Roman"/>
          <w:bCs/>
          <w:u w:val="single"/>
        </w:rPr>
        <w:t>Study Design</w:t>
      </w:r>
    </w:p>
    <w:p w:rsidR="00555BAD" w:rsidP="00555BAD" w:rsidRDefault="00555BAD" w14:paraId="5FA44B39" w14:textId="4BD8F7AC">
      <w:pPr>
        <w:pStyle w:val="Header"/>
        <w:tabs>
          <w:tab w:val="clear" w:pos="4320"/>
          <w:tab w:val="clear" w:pos="8640"/>
        </w:tabs>
        <w:ind w:left="900"/>
        <w:rPr>
          <w:rFonts w:ascii="Times New Roman" w:hAnsi="Times New Roman"/>
        </w:rPr>
      </w:pPr>
      <w:r w:rsidRPr="00176EA0">
        <w:rPr>
          <w:rFonts w:ascii="Times New Roman" w:hAnsi="Times New Roman"/>
        </w:rPr>
        <w:t xml:space="preserve">This study is a descriptive, longitudinal study of a targeted sample of </w:t>
      </w:r>
      <w:r w:rsidRPr="003E69CF" w:rsidR="005D7BE8">
        <w:rPr>
          <w:rFonts w:ascii="Times New Roman" w:hAnsi="Times New Roman" w:eastAsia="Calibri"/>
          <w:snapToGrid/>
          <w:szCs w:val="20"/>
        </w:rPr>
        <w:t>Social Security disability insurance (SSDI)</w:t>
      </w:r>
      <w:r w:rsidR="005D7BE8">
        <w:rPr>
          <w:rFonts w:ascii="Times New Roman" w:hAnsi="Times New Roman" w:eastAsia="Calibri"/>
          <w:snapToGrid/>
          <w:szCs w:val="20"/>
        </w:rPr>
        <w:t xml:space="preserve"> beneficiaries</w:t>
      </w:r>
      <w:r w:rsidRPr="003E69CF" w:rsidR="005D7BE8">
        <w:rPr>
          <w:rFonts w:ascii="Times New Roman" w:hAnsi="Times New Roman" w:eastAsia="Calibri"/>
          <w:snapToGrid/>
          <w:szCs w:val="20"/>
        </w:rPr>
        <w:t>, and Supplemental Security Income (SSI) recipien</w:t>
      </w:r>
      <w:r w:rsidR="005D7BE8">
        <w:rPr>
          <w:rFonts w:ascii="Times New Roman" w:hAnsi="Times New Roman" w:eastAsia="Calibri"/>
          <w:snapToGrid/>
          <w:szCs w:val="20"/>
        </w:rPr>
        <w:t xml:space="preserve">ts </w:t>
      </w:r>
      <w:r w:rsidRPr="00176EA0">
        <w:rPr>
          <w:rFonts w:ascii="Times New Roman" w:hAnsi="Times New Roman"/>
        </w:rPr>
        <w:t xml:space="preserve">where </w:t>
      </w:r>
      <w:r w:rsidR="00FB1644">
        <w:rPr>
          <w:rFonts w:ascii="Times New Roman" w:hAnsi="Times New Roman"/>
        </w:rPr>
        <w:t xml:space="preserve">we will administer the WD-FAB survey at two time points roughly 6 months apart to the same beneficiaries to assess </w:t>
      </w:r>
      <w:r w:rsidRPr="00176EA0">
        <w:rPr>
          <w:rFonts w:ascii="Times New Roman" w:hAnsi="Times New Roman"/>
        </w:rPr>
        <w:t xml:space="preserve">change in function. </w:t>
      </w:r>
      <w:r w:rsidR="005765BE">
        <w:rPr>
          <w:rFonts w:ascii="Times New Roman" w:hAnsi="Times New Roman"/>
        </w:rPr>
        <w:t xml:space="preserve"> </w:t>
      </w:r>
      <w:r w:rsidR="00FB1644">
        <w:rPr>
          <w:rFonts w:ascii="Times New Roman" w:hAnsi="Times New Roman"/>
        </w:rPr>
        <w:t>We will target</w:t>
      </w:r>
      <w:r w:rsidR="00F36B03">
        <w:rPr>
          <w:rFonts w:ascii="Times New Roman" w:hAnsi="Times New Roman"/>
        </w:rPr>
        <w:t xml:space="preserve"> </w:t>
      </w:r>
      <w:r w:rsidR="00FB1644">
        <w:rPr>
          <w:rFonts w:ascii="Times New Roman" w:hAnsi="Times New Roman"/>
        </w:rPr>
        <w:t>t</w:t>
      </w:r>
      <w:r w:rsidRPr="00176EA0">
        <w:rPr>
          <w:rFonts w:ascii="Times New Roman" w:hAnsi="Times New Roman"/>
        </w:rPr>
        <w:t xml:space="preserve">he beneficiary sample to maximize the likelihood of observing change in WD-FAB scores in the required timeframe while employing a stratification scheme that achieves an adequate distribution of beneficiaries across key characteristics. </w:t>
      </w:r>
      <w:r w:rsidR="005765BE">
        <w:rPr>
          <w:rFonts w:ascii="Times New Roman" w:hAnsi="Times New Roman"/>
        </w:rPr>
        <w:t xml:space="preserve"> </w:t>
      </w:r>
      <w:r w:rsidR="00FB1644">
        <w:rPr>
          <w:rFonts w:ascii="Times New Roman" w:hAnsi="Times New Roman"/>
        </w:rPr>
        <w:t xml:space="preserve">We will compare </w:t>
      </w:r>
      <w:r w:rsidR="00F36B03">
        <w:rPr>
          <w:rFonts w:ascii="Times New Roman" w:hAnsi="Times New Roman"/>
        </w:rPr>
        <w:t>c</w:t>
      </w:r>
      <w:r w:rsidRPr="00176EA0">
        <w:rPr>
          <w:rFonts w:ascii="Times New Roman" w:hAnsi="Times New Roman"/>
        </w:rPr>
        <w:t xml:space="preserve">hange in WD-FAB scores, as well as point-in-time scores, to measures that </w:t>
      </w:r>
      <w:r w:rsidR="00FB1644">
        <w:rPr>
          <w:rFonts w:ascii="Times New Roman" w:hAnsi="Times New Roman"/>
        </w:rPr>
        <w:t>we</w:t>
      </w:r>
      <w:r w:rsidRPr="00176EA0" w:rsidR="00FB1644">
        <w:rPr>
          <w:rFonts w:ascii="Times New Roman" w:hAnsi="Times New Roman"/>
        </w:rPr>
        <w:t xml:space="preserve"> </w:t>
      </w:r>
      <w:r w:rsidRPr="00176EA0">
        <w:rPr>
          <w:rFonts w:ascii="Times New Roman" w:hAnsi="Times New Roman"/>
        </w:rPr>
        <w:t xml:space="preserve">collected as part of the normal CDR business process. </w:t>
      </w:r>
      <w:r w:rsidR="005765BE">
        <w:rPr>
          <w:rFonts w:ascii="Times New Roman" w:hAnsi="Times New Roman"/>
        </w:rPr>
        <w:t xml:space="preserve"> </w:t>
      </w:r>
      <w:r w:rsidR="00FB1644">
        <w:rPr>
          <w:rFonts w:ascii="Times New Roman" w:hAnsi="Times New Roman"/>
        </w:rPr>
        <w:t>We intend t</w:t>
      </w:r>
      <w:r w:rsidRPr="00176EA0">
        <w:rPr>
          <w:rFonts w:ascii="Times New Roman" w:hAnsi="Times New Roman"/>
        </w:rPr>
        <w:t>he study to provide evidence and estimates that inform the design of a subsequent large-scale study powered to address the WD-FAB’s utility in the CDR process</w:t>
      </w:r>
      <w:r w:rsidR="005765BE">
        <w:rPr>
          <w:rFonts w:ascii="Times New Roman" w:hAnsi="Times New Roman"/>
        </w:rPr>
        <w:t>.</w:t>
      </w:r>
    </w:p>
    <w:p w:rsidR="00555BAD" w:rsidP="00555BAD" w:rsidRDefault="00555BAD" w14:paraId="36F1431D" w14:textId="77777777">
      <w:pPr>
        <w:pStyle w:val="Header"/>
        <w:tabs>
          <w:tab w:val="clear" w:pos="4320"/>
          <w:tab w:val="clear" w:pos="8640"/>
        </w:tabs>
        <w:ind w:left="900"/>
        <w:rPr>
          <w:rFonts w:ascii="Times New Roman" w:hAnsi="Times New Roman"/>
        </w:rPr>
      </w:pPr>
    </w:p>
    <w:p w:rsidRPr="00960248" w:rsidR="00E835FD" w:rsidP="00E26B1E" w:rsidRDefault="00E835FD" w14:paraId="09D44269" w14:textId="1518488F">
      <w:pPr>
        <w:pStyle w:val="Header"/>
        <w:tabs>
          <w:tab w:val="clear" w:pos="4320"/>
          <w:tab w:val="clear" w:pos="8640"/>
        </w:tabs>
        <w:ind w:left="900"/>
        <w:rPr>
          <w:rFonts w:ascii="Times New Roman" w:hAnsi="Times New Roman"/>
          <w:bCs/>
          <w:u w:val="single"/>
        </w:rPr>
      </w:pPr>
      <w:r w:rsidRPr="00960248">
        <w:rPr>
          <w:rFonts w:ascii="Times New Roman" w:hAnsi="Times New Roman"/>
          <w:bCs/>
          <w:u w:val="single"/>
        </w:rPr>
        <w:t>Sampling Frame</w:t>
      </w:r>
    </w:p>
    <w:p w:rsidR="00465C29" w:rsidP="00555BAD" w:rsidRDefault="00465C29" w14:paraId="344023DD" w14:textId="4B207309">
      <w:pPr>
        <w:ind w:left="180" w:firstLine="720"/>
        <w:rPr>
          <w:rFonts w:ascii="Times New Roman" w:hAnsi="Times New Roman"/>
        </w:rPr>
      </w:pPr>
      <w:r>
        <w:rPr>
          <w:rFonts w:ascii="Times New Roman" w:hAnsi="Times New Roman"/>
        </w:rPr>
        <w:t xml:space="preserve">Westat will sample a stratified random sample from cases with medical CDR diaries </w:t>
      </w:r>
    </w:p>
    <w:p w:rsidR="00E835FD" w:rsidP="00960248" w:rsidRDefault="00E835FD" w14:paraId="566ED4C7" w14:textId="645BA710">
      <w:pPr>
        <w:ind w:left="900"/>
        <w:rPr>
          <w:rFonts w:ascii="Times New Roman" w:hAnsi="Times New Roman"/>
        </w:rPr>
      </w:pPr>
      <w:r w:rsidRPr="00DE41B8">
        <w:rPr>
          <w:rFonts w:ascii="Times New Roman" w:hAnsi="Times New Roman"/>
        </w:rPr>
        <w:t xml:space="preserve">that come due in quarter 1 of fiscal year 2022 (i.e., October 1, 2021-December 31, 2021). </w:t>
      </w:r>
      <w:r w:rsidR="00465C29">
        <w:rPr>
          <w:rFonts w:ascii="Times New Roman" w:hAnsi="Times New Roman"/>
        </w:rPr>
        <w:t xml:space="preserve"> </w:t>
      </w:r>
      <w:r w:rsidR="00FB1644">
        <w:rPr>
          <w:rFonts w:ascii="Times New Roman" w:hAnsi="Times New Roman"/>
        </w:rPr>
        <w:t xml:space="preserve">We will </w:t>
      </w:r>
      <w:r w:rsidR="00F36B03">
        <w:rPr>
          <w:rFonts w:ascii="Times New Roman" w:hAnsi="Times New Roman"/>
        </w:rPr>
        <w:t>stratify</w:t>
      </w:r>
      <w:r w:rsidR="00FB1644">
        <w:rPr>
          <w:rFonts w:ascii="Times New Roman" w:hAnsi="Times New Roman"/>
        </w:rPr>
        <w:t xml:space="preserve"> t</w:t>
      </w:r>
      <w:r w:rsidRPr="00DE41B8">
        <w:rPr>
          <w:rFonts w:ascii="Times New Roman" w:hAnsi="Times New Roman"/>
        </w:rPr>
        <w:t>he participant pool by predictive model score, diary type, and age</w:t>
      </w:r>
      <w:r>
        <w:rPr>
          <w:rFonts w:ascii="Times New Roman" w:hAnsi="Times New Roman"/>
        </w:rPr>
        <w:t xml:space="preserve"> categories</w:t>
      </w:r>
      <w:r w:rsidR="00465C29">
        <w:rPr>
          <w:rFonts w:ascii="Times New Roman" w:hAnsi="Times New Roman"/>
        </w:rPr>
        <w:t>.  We will place b</w:t>
      </w:r>
      <w:r w:rsidRPr="00C36418">
        <w:rPr>
          <w:rFonts w:ascii="Times New Roman" w:hAnsi="Times New Roman"/>
        </w:rPr>
        <w:t xml:space="preserve">eneficiaries </w:t>
      </w:r>
      <w:r>
        <w:rPr>
          <w:rFonts w:ascii="Times New Roman" w:hAnsi="Times New Roman"/>
        </w:rPr>
        <w:t xml:space="preserve">in three strata based on </w:t>
      </w:r>
      <w:r w:rsidR="00465C29">
        <w:rPr>
          <w:rFonts w:ascii="Times New Roman" w:hAnsi="Times New Roman"/>
        </w:rPr>
        <w:t xml:space="preserve">a </w:t>
      </w:r>
      <w:r>
        <w:rPr>
          <w:rFonts w:ascii="Times New Roman" w:hAnsi="Times New Roman"/>
        </w:rPr>
        <w:t xml:space="preserve">predictive model score; the category of HIGH indicates </w:t>
      </w:r>
      <w:r w:rsidRPr="00C36418">
        <w:rPr>
          <w:rFonts w:ascii="Times New Roman" w:hAnsi="Times New Roman"/>
        </w:rPr>
        <w:t>predictive model scores above 4.21%</w:t>
      </w:r>
      <w:r>
        <w:rPr>
          <w:rFonts w:ascii="Times New Roman" w:hAnsi="Times New Roman"/>
        </w:rPr>
        <w:t>, MEDIUM</w:t>
      </w:r>
      <w:r w:rsidRPr="00C36418">
        <w:rPr>
          <w:rFonts w:ascii="Times New Roman" w:hAnsi="Times New Roman"/>
        </w:rPr>
        <w:t xml:space="preserve"> with </w:t>
      </w:r>
      <w:r w:rsidRPr="001F5863">
        <w:rPr>
          <w:rFonts w:ascii="Times New Roman" w:hAnsi="Times New Roman"/>
        </w:rPr>
        <w:t xml:space="preserve">scores 2.01-4.20% and </w:t>
      </w:r>
      <w:r>
        <w:rPr>
          <w:rFonts w:ascii="Times New Roman" w:hAnsi="Times New Roman"/>
        </w:rPr>
        <w:t xml:space="preserve">LOW category would be </w:t>
      </w:r>
      <w:r w:rsidRPr="00C36418">
        <w:rPr>
          <w:rFonts w:ascii="Times New Roman" w:hAnsi="Times New Roman"/>
        </w:rPr>
        <w:t xml:space="preserve">below 2%. </w:t>
      </w:r>
    </w:p>
    <w:p w:rsidR="00E835FD" w:rsidP="00E835FD" w:rsidRDefault="00E835FD" w14:paraId="74E5C675" w14:textId="77777777">
      <w:pPr>
        <w:rPr>
          <w:rFonts w:ascii="Times New Roman" w:hAnsi="Times New Roman"/>
        </w:rPr>
      </w:pPr>
    </w:p>
    <w:p w:rsidR="00E835FD" w:rsidP="00960248" w:rsidRDefault="00E835FD" w14:paraId="2DFB737C" w14:textId="77777777">
      <w:pPr>
        <w:ind w:left="900"/>
        <w:rPr>
          <w:rFonts w:ascii="Times New Roman" w:hAnsi="Times New Roman" w:eastAsiaTheme="minorHAnsi"/>
          <w:snapToGrid/>
        </w:rPr>
      </w:pPr>
      <w:r w:rsidRPr="001F5863">
        <w:rPr>
          <w:rFonts w:ascii="Times New Roman" w:hAnsi="Times New Roman" w:eastAsiaTheme="minorHAnsi"/>
          <w:snapToGrid/>
        </w:rPr>
        <w:t>There are three medical diary designations base</w:t>
      </w:r>
      <w:r w:rsidRPr="00DE41B8">
        <w:rPr>
          <w:rFonts w:ascii="Times New Roman" w:hAnsi="Times New Roman" w:eastAsiaTheme="minorHAnsi"/>
          <w:snapToGrid/>
        </w:rPr>
        <w:t xml:space="preserve">d on the predictive model score; </w:t>
      </w:r>
      <w:r w:rsidRPr="00642A74">
        <w:rPr>
          <w:rFonts w:ascii="Times New Roman" w:hAnsi="Times New Roman" w:eastAsiaTheme="minorHAnsi"/>
          <w:snapToGrid/>
        </w:rPr>
        <w:t>medical improvement not expected (MINE), medical improvement possible (MIP),</w:t>
      </w:r>
      <w:r>
        <w:rPr>
          <w:rFonts w:ascii="Times New Roman" w:hAnsi="Times New Roman" w:eastAsiaTheme="minorHAnsi" w:cstheme="minorBidi"/>
          <w:snapToGrid/>
        </w:rPr>
        <w:t xml:space="preserve"> and</w:t>
      </w:r>
      <w:r w:rsidRPr="00427AC0">
        <w:rPr>
          <w:rFonts w:ascii="Times New Roman" w:hAnsi="Times New Roman" w:eastAsiaTheme="minorHAnsi" w:cstheme="minorBidi"/>
          <w:snapToGrid/>
        </w:rPr>
        <w:t xml:space="preserve"> medical </w:t>
      </w:r>
      <w:r w:rsidRPr="001F5863">
        <w:rPr>
          <w:rFonts w:ascii="Times New Roman" w:hAnsi="Times New Roman" w:eastAsiaTheme="minorHAnsi"/>
          <w:snapToGrid/>
        </w:rPr>
        <w:t>improvement expected (MIE)</w:t>
      </w:r>
      <w:r w:rsidRPr="00DE41B8">
        <w:rPr>
          <w:rFonts w:ascii="Times New Roman" w:hAnsi="Times New Roman" w:eastAsiaTheme="minorHAnsi"/>
          <w:snapToGrid/>
        </w:rPr>
        <w:t xml:space="preserve">. </w:t>
      </w:r>
    </w:p>
    <w:p w:rsidR="00E835FD" w:rsidP="00E835FD" w:rsidRDefault="00E835FD" w14:paraId="228A34FD" w14:textId="77777777">
      <w:pPr>
        <w:rPr>
          <w:rFonts w:ascii="Times New Roman" w:hAnsi="Times New Roman" w:eastAsiaTheme="minorHAnsi"/>
          <w:snapToGrid/>
        </w:rPr>
      </w:pPr>
    </w:p>
    <w:p w:rsidR="00E835FD" w:rsidP="00960248" w:rsidRDefault="00E835FD" w14:paraId="2B1F98B1" w14:textId="14381D49">
      <w:pPr>
        <w:ind w:left="900"/>
        <w:rPr>
          <w:rFonts w:ascii="Times New Roman" w:hAnsi="Times New Roman"/>
        </w:rPr>
      </w:pPr>
      <w:r w:rsidRPr="00C36418">
        <w:rPr>
          <w:rFonts w:ascii="Times New Roman" w:hAnsi="Times New Roman"/>
        </w:rPr>
        <w:t>For age, CDRs for beneficiaries age 50 or older tend to be 55-6</w:t>
      </w:r>
      <w:r w:rsidRPr="001F5863">
        <w:rPr>
          <w:rFonts w:ascii="Times New Roman" w:hAnsi="Times New Roman"/>
        </w:rPr>
        <w:t>5 percent of all CDRs, and so the age strata will follow</w:t>
      </w:r>
      <w:r w:rsidRPr="00C36418">
        <w:rPr>
          <w:rFonts w:ascii="Times New Roman" w:hAnsi="Times New Roman"/>
        </w:rPr>
        <w:t xml:space="preserve"> a 60-40 split for beneficiaries older than 50 and beneficiaries younger than 50</w:t>
      </w:r>
      <w:r>
        <w:rPr>
          <w:rFonts w:ascii="Times New Roman" w:hAnsi="Times New Roman"/>
        </w:rPr>
        <w:t>, respectively</w:t>
      </w:r>
      <w:r w:rsidRPr="00C36418">
        <w:rPr>
          <w:rFonts w:ascii="Times New Roman" w:hAnsi="Times New Roman"/>
        </w:rPr>
        <w:t xml:space="preserve">. </w:t>
      </w:r>
      <w:r w:rsidR="00555BAD">
        <w:rPr>
          <w:rFonts w:ascii="Times New Roman" w:hAnsi="Times New Roman"/>
        </w:rPr>
        <w:t xml:space="preserve"> </w:t>
      </w:r>
      <w:r w:rsidRPr="001F5863">
        <w:rPr>
          <w:rFonts w:ascii="Times New Roman" w:hAnsi="Times New Roman"/>
        </w:rPr>
        <w:t>Figure 1</w:t>
      </w:r>
      <w:r w:rsidRPr="00DE41B8">
        <w:rPr>
          <w:rFonts w:ascii="Times New Roman" w:hAnsi="Times New Roman"/>
        </w:rPr>
        <w:t xml:space="preserve"> shows the </w:t>
      </w:r>
      <w:r>
        <w:rPr>
          <w:rFonts w:ascii="Times New Roman" w:hAnsi="Times New Roman"/>
        </w:rPr>
        <w:t xml:space="preserve">graphical </w:t>
      </w:r>
      <w:r>
        <w:rPr>
          <w:rFonts w:ascii="Times New Roman" w:hAnsi="Times New Roman"/>
        </w:rPr>
        <w:lastRenderedPageBreak/>
        <w:t xml:space="preserve">representation of </w:t>
      </w:r>
      <w:r w:rsidRPr="00DE41B8">
        <w:rPr>
          <w:rFonts w:ascii="Times New Roman" w:hAnsi="Times New Roman"/>
        </w:rPr>
        <w:t>each stratum.</w:t>
      </w:r>
    </w:p>
    <w:p w:rsidR="00E759D5" w:rsidP="00960248" w:rsidRDefault="00E759D5" w14:paraId="47C82D4B" w14:textId="77777777">
      <w:pPr>
        <w:ind w:left="900"/>
        <w:rPr>
          <w:rFonts w:ascii="Times New Roman" w:hAnsi="Times New Roman"/>
        </w:rPr>
      </w:pPr>
    </w:p>
    <w:p w:rsidRPr="00C36418" w:rsidR="00E835FD" w:rsidP="00E835FD" w:rsidRDefault="00E835FD" w14:paraId="35616948" w14:textId="77777777">
      <w:pPr>
        <w:pStyle w:val="Header"/>
        <w:ind w:left="990"/>
        <w:rPr>
          <w:rFonts w:ascii="Arial Narrow" w:hAnsi="Arial Narrow"/>
          <w:b/>
        </w:rPr>
      </w:pPr>
      <w:r w:rsidRPr="00C36418">
        <w:rPr>
          <w:rFonts w:ascii="Arial Narrow" w:hAnsi="Arial Narrow"/>
          <w:b/>
        </w:rPr>
        <w:t>Figure 1. CDR Pilot Participant Pool – Stratification Values</w:t>
      </w:r>
    </w:p>
    <w:p w:rsidRPr="00367E8E" w:rsidR="00E835FD" w:rsidP="00E835FD" w:rsidRDefault="00E835FD" w14:paraId="7510B98F" w14:textId="77777777">
      <w:pPr>
        <w:pStyle w:val="Header"/>
        <w:rPr>
          <w:rFonts w:ascii="Times New Roman" w:hAnsi="Times New Roman"/>
        </w:rPr>
      </w:pPr>
      <w:r w:rsidRPr="00367E8E">
        <w:rPr>
          <w:rFonts w:ascii="Times New Roman" w:hAnsi="Times New Roman"/>
          <w:noProof/>
        </w:rPr>
        <w:drawing>
          <wp:inline distT="0" distB="0" distL="0" distR="0" wp14:anchorId="5EFE4FF5" wp14:editId="0C3CB3CB">
            <wp:extent cx="5895975" cy="2146300"/>
            <wp:effectExtent l="38100" t="0" r="47625" b="0"/>
            <wp:docPr id="1761" name="Diagram 17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Pr="00367E8E" w:rsidR="00E835FD" w:rsidP="00E835FD" w:rsidRDefault="00E835FD" w14:paraId="58FE6A9C" w14:textId="524B119E">
      <w:pPr>
        <w:pStyle w:val="Header"/>
        <w:ind w:left="990"/>
        <w:rPr>
          <w:rFonts w:ascii="Times New Roman" w:hAnsi="Times New Roman"/>
        </w:rPr>
      </w:pPr>
      <w:r>
        <w:rPr>
          <w:rFonts w:ascii="Times New Roman" w:hAnsi="Times New Roman"/>
        </w:rPr>
        <w:tab/>
      </w:r>
      <w:r w:rsidRPr="0001714B">
        <w:rPr>
          <w:rFonts w:ascii="Times New Roman" w:hAnsi="Times New Roman"/>
        </w:rPr>
        <w:t>To the extent possible, each participant pool cell will also balance cases where the primary source of disability is physical or mental.</w:t>
      </w:r>
      <w:r w:rsidRPr="0001714B" w:rsidR="00465C29">
        <w:rPr>
          <w:rFonts w:ascii="Times New Roman" w:hAnsi="Times New Roman"/>
        </w:rPr>
        <w:t xml:space="preserve"> </w:t>
      </w:r>
      <w:r w:rsidRPr="0001714B">
        <w:rPr>
          <w:rFonts w:ascii="Times New Roman" w:hAnsi="Times New Roman"/>
        </w:rPr>
        <w:t xml:space="preserve"> Other than the characteristics described here to identify each stratum, the only restriction on beneficiaries participating in the pilot study is meeting the inclusion</w:t>
      </w:r>
      <w:r w:rsidRPr="0001714B" w:rsidR="00465C29">
        <w:rPr>
          <w:rFonts w:ascii="Times New Roman" w:hAnsi="Times New Roman"/>
        </w:rPr>
        <w:t xml:space="preserve"> or e</w:t>
      </w:r>
      <w:r w:rsidRPr="0001714B">
        <w:rPr>
          <w:rFonts w:ascii="Times New Roman" w:hAnsi="Times New Roman"/>
        </w:rPr>
        <w:t xml:space="preserve">xclusion criteria described below in 1.c. </w:t>
      </w:r>
      <w:r w:rsidRPr="0001714B" w:rsidR="00465C29">
        <w:rPr>
          <w:rFonts w:ascii="Times New Roman" w:hAnsi="Times New Roman"/>
        </w:rPr>
        <w:t xml:space="preserve"> </w:t>
      </w:r>
      <w:r w:rsidRPr="0001714B" w:rsidR="0001714B">
        <w:rPr>
          <w:rFonts w:ascii="Times New Roman" w:hAnsi="Times New Roman"/>
        </w:rPr>
        <w:t>W</w:t>
      </w:r>
      <w:r w:rsidRPr="0001714B">
        <w:rPr>
          <w:rFonts w:ascii="Times New Roman" w:hAnsi="Times New Roman"/>
        </w:rPr>
        <w:t>e do not restrict the sample based on claim type (SSDI vs. SSI) or any other characteristic, including impairments such as hearing or vision loss.</w:t>
      </w:r>
    </w:p>
    <w:p w:rsidRPr="00367E8E" w:rsidR="00E835FD" w:rsidP="00E835FD" w:rsidRDefault="00E835FD" w14:paraId="334CD6D0" w14:textId="77777777">
      <w:pPr>
        <w:pStyle w:val="Header"/>
        <w:ind w:left="990" w:firstLine="450"/>
        <w:rPr>
          <w:rFonts w:ascii="Times New Roman" w:hAnsi="Times New Roman"/>
        </w:rPr>
      </w:pPr>
    </w:p>
    <w:p w:rsidRPr="00367E8E" w:rsidR="00E835FD" w:rsidP="00E759D5" w:rsidRDefault="00960248" w14:paraId="25D9B1DF" w14:textId="2BCEF6E1">
      <w:pPr>
        <w:pStyle w:val="Header"/>
        <w:tabs>
          <w:tab w:val="left" w:pos="990"/>
          <w:tab w:val="left" w:pos="1350"/>
        </w:tabs>
        <w:ind w:left="990"/>
        <w:rPr>
          <w:rFonts w:ascii="Times New Roman" w:hAnsi="Times New Roman"/>
        </w:rPr>
      </w:pPr>
      <w:r>
        <w:rPr>
          <w:rFonts w:ascii="Times New Roman" w:hAnsi="Times New Roman"/>
        </w:rPr>
        <w:t xml:space="preserve">We will send the </w:t>
      </w:r>
      <w:r w:rsidRPr="00367E8E" w:rsidR="00E835FD">
        <w:rPr>
          <w:rFonts w:ascii="Times New Roman" w:hAnsi="Times New Roman"/>
        </w:rPr>
        <w:t>identified participant</w:t>
      </w:r>
      <w:r w:rsidR="00E835FD">
        <w:rPr>
          <w:rFonts w:ascii="Times New Roman" w:hAnsi="Times New Roman"/>
        </w:rPr>
        <w:t xml:space="preserve"> pool directly for a CDR </w:t>
      </w:r>
      <w:r w:rsidRPr="00367E8E" w:rsidR="00E835FD">
        <w:rPr>
          <w:rFonts w:ascii="Times New Roman" w:hAnsi="Times New Roman"/>
        </w:rPr>
        <w:t xml:space="preserve">full medical review (FMR) at the beginning of the fiscal year and </w:t>
      </w:r>
      <w:r>
        <w:rPr>
          <w:rFonts w:ascii="Times New Roman" w:hAnsi="Times New Roman"/>
        </w:rPr>
        <w:t xml:space="preserve">we will </w:t>
      </w:r>
      <w:r w:rsidRPr="00367E8E" w:rsidR="00E835FD">
        <w:rPr>
          <w:rFonts w:ascii="Times New Roman" w:hAnsi="Times New Roman"/>
        </w:rPr>
        <w:t>flag</w:t>
      </w:r>
      <w:r w:rsidR="00E759D5">
        <w:rPr>
          <w:rFonts w:ascii="Times New Roman" w:hAnsi="Times New Roman"/>
        </w:rPr>
        <w:t xml:space="preserve"> these CDR/FMRs</w:t>
      </w:r>
      <w:r>
        <w:rPr>
          <w:rFonts w:ascii="Times New Roman" w:hAnsi="Times New Roman"/>
        </w:rPr>
        <w:t xml:space="preserve"> </w:t>
      </w:r>
      <w:r w:rsidRPr="00367E8E" w:rsidR="00E835FD">
        <w:rPr>
          <w:rFonts w:ascii="Times New Roman" w:hAnsi="Times New Roman"/>
        </w:rPr>
        <w:t>as priority cases.</w:t>
      </w:r>
      <w:r w:rsidR="00E759D5">
        <w:rPr>
          <w:rFonts w:ascii="Times New Roman" w:hAnsi="Times New Roman"/>
        </w:rPr>
        <w:t xml:space="preserve"> </w:t>
      </w:r>
      <w:r w:rsidRPr="00367E8E" w:rsidR="00E835FD">
        <w:rPr>
          <w:rFonts w:ascii="Times New Roman" w:hAnsi="Times New Roman"/>
        </w:rPr>
        <w:t xml:space="preserve"> </w:t>
      </w:r>
      <w:r>
        <w:rPr>
          <w:rFonts w:ascii="Times New Roman" w:hAnsi="Times New Roman"/>
        </w:rPr>
        <w:t xml:space="preserve">SSA will send the </w:t>
      </w:r>
      <w:r w:rsidRPr="00367E8E" w:rsidR="00E835FD">
        <w:rPr>
          <w:rFonts w:ascii="Times New Roman" w:hAnsi="Times New Roman"/>
        </w:rPr>
        <w:t xml:space="preserve">relevant participant pool information to the </w:t>
      </w:r>
      <w:r w:rsidR="00E835FD">
        <w:rPr>
          <w:rFonts w:ascii="Times New Roman" w:hAnsi="Times New Roman"/>
        </w:rPr>
        <w:t>Westat who is i</w:t>
      </w:r>
      <w:r w:rsidRPr="00367E8E" w:rsidR="00E835FD">
        <w:rPr>
          <w:rFonts w:ascii="Times New Roman" w:hAnsi="Times New Roman"/>
        </w:rPr>
        <w:t xml:space="preserve">n charge of recruitment, consenting, and data collection. </w:t>
      </w:r>
    </w:p>
    <w:p w:rsidRPr="00960248" w:rsidR="00E835FD" w:rsidP="00E835FD" w:rsidRDefault="00E835FD" w14:paraId="2B89765B" w14:textId="77777777">
      <w:pPr>
        <w:pStyle w:val="Header"/>
        <w:tabs>
          <w:tab w:val="clear" w:pos="4320"/>
          <w:tab w:val="clear" w:pos="8640"/>
        </w:tabs>
        <w:ind w:left="990" w:firstLine="450"/>
        <w:rPr>
          <w:rFonts w:ascii="Times New Roman" w:hAnsi="Times New Roman"/>
          <w:bCs/>
          <w:u w:val="single"/>
        </w:rPr>
      </w:pPr>
    </w:p>
    <w:p w:rsidRPr="00960248" w:rsidR="00E835FD" w:rsidP="00E835FD" w:rsidRDefault="00E835FD" w14:paraId="538E3954" w14:textId="47E5698F">
      <w:pPr>
        <w:pStyle w:val="Header"/>
        <w:tabs>
          <w:tab w:val="clear" w:pos="4320"/>
          <w:tab w:val="clear" w:pos="8640"/>
        </w:tabs>
        <w:ind w:left="270" w:firstLine="720"/>
        <w:rPr>
          <w:rFonts w:ascii="Times New Roman" w:hAnsi="Times New Roman"/>
          <w:bCs/>
          <w:u w:val="single"/>
        </w:rPr>
      </w:pPr>
      <w:r w:rsidRPr="00960248">
        <w:rPr>
          <w:rFonts w:ascii="Times New Roman" w:hAnsi="Times New Roman"/>
          <w:bCs/>
          <w:u w:val="single"/>
        </w:rPr>
        <w:t>Eligibility Criteria for the Surveys</w:t>
      </w:r>
    </w:p>
    <w:p w:rsidR="00E835FD" w:rsidP="00E835FD" w:rsidRDefault="00E835FD" w14:paraId="5E166A71" w14:textId="798A55F3">
      <w:pPr>
        <w:pStyle w:val="Header"/>
        <w:tabs>
          <w:tab w:val="clear" w:pos="4320"/>
          <w:tab w:val="clear" w:pos="8640"/>
        </w:tabs>
        <w:ind w:left="990"/>
        <w:rPr>
          <w:rFonts w:ascii="Times New Roman" w:hAnsi="Times New Roman"/>
        </w:rPr>
      </w:pPr>
      <w:r w:rsidRPr="00EF0A73">
        <w:rPr>
          <w:rFonts w:ascii="Times New Roman" w:hAnsi="Times New Roman"/>
        </w:rPr>
        <w:t>The participant pool will include SSI</w:t>
      </w:r>
      <w:r w:rsidR="005D7BE8">
        <w:rPr>
          <w:rFonts w:ascii="Times New Roman" w:hAnsi="Times New Roman"/>
        </w:rPr>
        <w:t xml:space="preserve"> recipients</w:t>
      </w:r>
      <w:r w:rsidRPr="00EF0A73">
        <w:rPr>
          <w:rFonts w:ascii="Times New Roman" w:hAnsi="Times New Roman"/>
        </w:rPr>
        <w:t xml:space="preserve"> and SSDI beneficiaries who are due for a medical CDR diary in the first quarter of FY 2022.</w:t>
      </w:r>
      <w:r>
        <w:rPr>
          <w:rFonts w:ascii="Times New Roman" w:hAnsi="Times New Roman"/>
        </w:rPr>
        <w:t xml:space="preserve"> </w:t>
      </w:r>
      <w:r w:rsidRPr="00EF0A73">
        <w:rPr>
          <w:rFonts w:ascii="Times New Roman" w:hAnsi="Times New Roman"/>
        </w:rPr>
        <w:t xml:space="preserve"> SSA will exclude any beneficiaries who previously had a</w:t>
      </w:r>
      <w:r w:rsidR="00F675CA">
        <w:rPr>
          <w:rFonts w:ascii="Times New Roman" w:hAnsi="Times New Roman"/>
        </w:rPr>
        <w:t>n</w:t>
      </w:r>
      <w:r w:rsidRPr="00EF0A73">
        <w:rPr>
          <w:rFonts w:ascii="Times New Roman" w:hAnsi="Times New Roman"/>
        </w:rPr>
        <w:t xml:space="preserve"> FMR or CDR deferral. </w:t>
      </w:r>
      <w:r>
        <w:rPr>
          <w:rFonts w:ascii="Times New Roman" w:hAnsi="Times New Roman"/>
        </w:rPr>
        <w:t xml:space="preserve"> </w:t>
      </w:r>
      <w:r w:rsidR="00F675CA">
        <w:rPr>
          <w:rFonts w:ascii="Times New Roman" w:hAnsi="Times New Roman"/>
        </w:rPr>
        <w:t>We define e</w:t>
      </w:r>
      <w:r w:rsidRPr="00EF0A73">
        <w:rPr>
          <w:rFonts w:ascii="Times New Roman" w:hAnsi="Times New Roman"/>
        </w:rPr>
        <w:t>ligible b</w:t>
      </w:r>
      <w:r>
        <w:rPr>
          <w:rFonts w:ascii="Times New Roman" w:hAnsi="Times New Roman"/>
        </w:rPr>
        <w:t xml:space="preserve">eneficiaries </w:t>
      </w:r>
      <w:r w:rsidRPr="00EF0A73">
        <w:rPr>
          <w:rFonts w:ascii="Times New Roman" w:hAnsi="Times New Roman"/>
        </w:rPr>
        <w:t>as those who meet the following criteria:</w:t>
      </w:r>
    </w:p>
    <w:p w:rsidR="00E835FD" w:rsidP="00E835FD" w:rsidRDefault="00E835FD" w14:paraId="1CFE5741" w14:textId="4F1671F6">
      <w:pPr>
        <w:pStyle w:val="Header"/>
        <w:tabs>
          <w:tab w:val="clear" w:pos="4320"/>
          <w:tab w:val="clear" w:pos="8640"/>
        </w:tabs>
        <w:ind w:left="990"/>
        <w:rPr>
          <w:rFonts w:ascii="Times New Roman" w:hAnsi="Times New Roman"/>
        </w:rPr>
      </w:pPr>
    </w:p>
    <w:p w:rsidR="00E835FD" w:rsidP="00E835FD" w:rsidRDefault="00E835FD" w14:paraId="64662929" w14:textId="77777777">
      <w:pPr>
        <w:pStyle w:val="Header"/>
        <w:numPr>
          <w:ilvl w:val="0"/>
          <w:numId w:val="40"/>
        </w:numPr>
        <w:tabs>
          <w:tab w:val="clear" w:pos="4320"/>
          <w:tab w:val="center" w:pos="1800"/>
        </w:tabs>
        <w:ind w:left="1350"/>
        <w:rPr>
          <w:rFonts w:ascii="Times New Roman" w:hAnsi="Times New Roman"/>
        </w:rPr>
      </w:pPr>
      <w:r w:rsidRPr="00EF0A73">
        <w:rPr>
          <w:rFonts w:ascii="Times New Roman" w:hAnsi="Times New Roman"/>
        </w:rPr>
        <w:t>Beneficiaries who are at least 18 years old at the time of comparison decision point</w:t>
      </w:r>
      <w:r>
        <w:rPr>
          <w:rFonts w:ascii="Times New Roman" w:hAnsi="Times New Roman"/>
        </w:rPr>
        <w:t>;</w:t>
      </w:r>
    </w:p>
    <w:p w:rsidR="00E835FD" w:rsidP="00E835FD" w:rsidRDefault="00E835FD" w14:paraId="3E45EDD9" w14:textId="77777777">
      <w:pPr>
        <w:pStyle w:val="Header"/>
        <w:tabs>
          <w:tab w:val="clear" w:pos="4320"/>
          <w:tab w:val="center" w:pos="1800"/>
        </w:tabs>
        <w:ind w:left="1350" w:hanging="360"/>
        <w:rPr>
          <w:rFonts w:ascii="Times New Roman" w:hAnsi="Times New Roman"/>
        </w:rPr>
      </w:pPr>
    </w:p>
    <w:p w:rsidR="00E835FD" w:rsidP="00E835FD" w:rsidRDefault="00E835FD" w14:paraId="1BC28383" w14:textId="77777777">
      <w:pPr>
        <w:pStyle w:val="Header"/>
        <w:numPr>
          <w:ilvl w:val="0"/>
          <w:numId w:val="40"/>
        </w:numPr>
        <w:tabs>
          <w:tab w:val="clear" w:pos="4320"/>
          <w:tab w:val="center" w:pos="1800"/>
        </w:tabs>
        <w:ind w:left="1350"/>
        <w:rPr>
          <w:rFonts w:ascii="Times New Roman" w:hAnsi="Times New Roman"/>
        </w:rPr>
      </w:pPr>
      <w:r w:rsidRPr="00EF0A73">
        <w:rPr>
          <w:rFonts w:ascii="Times New Roman" w:hAnsi="Times New Roman"/>
        </w:rPr>
        <w:t>English speaking and literate in English</w:t>
      </w:r>
      <w:r>
        <w:rPr>
          <w:rFonts w:ascii="Times New Roman" w:hAnsi="Times New Roman"/>
        </w:rPr>
        <w:t>;</w:t>
      </w:r>
    </w:p>
    <w:p w:rsidR="00E835FD" w:rsidP="00E835FD" w:rsidRDefault="00E835FD" w14:paraId="103BFEBA" w14:textId="77777777">
      <w:pPr>
        <w:pStyle w:val="ListParagraph"/>
        <w:ind w:left="1350" w:hanging="360"/>
        <w:rPr>
          <w:rFonts w:ascii="Times New Roman" w:hAnsi="Times New Roman"/>
        </w:rPr>
      </w:pPr>
    </w:p>
    <w:p w:rsidR="005D7BE8" w:rsidP="00E835FD" w:rsidRDefault="00E835FD" w14:paraId="3701030F" w14:textId="77777777">
      <w:pPr>
        <w:pStyle w:val="Header"/>
        <w:numPr>
          <w:ilvl w:val="0"/>
          <w:numId w:val="40"/>
        </w:numPr>
        <w:tabs>
          <w:tab w:val="clear" w:pos="4320"/>
          <w:tab w:val="center" w:pos="1800"/>
        </w:tabs>
        <w:ind w:left="1350"/>
        <w:rPr>
          <w:rFonts w:ascii="Times New Roman" w:hAnsi="Times New Roman"/>
        </w:rPr>
      </w:pPr>
      <w:r w:rsidRPr="00EF0A73">
        <w:rPr>
          <w:rFonts w:ascii="Times New Roman" w:hAnsi="Times New Roman"/>
        </w:rPr>
        <w:t xml:space="preserve">Medical diary due during the first quarter of FY 2022 </w:t>
      </w:r>
    </w:p>
    <w:p w:rsidR="00E835FD" w:rsidP="005D7BE8" w:rsidRDefault="00E835FD" w14:paraId="68A7D9A5" w14:textId="5DA250C2">
      <w:pPr>
        <w:pStyle w:val="Header"/>
        <w:tabs>
          <w:tab w:val="clear" w:pos="4320"/>
          <w:tab w:val="center" w:pos="1800"/>
        </w:tabs>
        <w:ind w:left="1350"/>
        <w:rPr>
          <w:rFonts w:ascii="Times New Roman" w:hAnsi="Times New Roman"/>
        </w:rPr>
      </w:pPr>
      <w:r w:rsidRPr="00EF0A73">
        <w:rPr>
          <w:rFonts w:ascii="Times New Roman" w:hAnsi="Times New Roman"/>
        </w:rPr>
        <w:t>(i.e., October 1, 2021-December 31, 2021). If</w:t>
      </w:r>
      <w:r w:rsidR="000D41A2">
        <w:rPr>
          <w:rFonts w:ascii="Times New Roman" w:hAnsi="Times New Roman"/>
        </w:rPr>
        <w:t xml:space="preserve"> we cannot recruit </w:t>
      </w:r>
      <w:r w:rsidRPr="00EF0A73">
        <w:rPr>
          <w:rFonts w:ascii="Times New Roman" w:hAnsi="Times New Roman"/>
        </w:rPr>
        <w:t>a sufficient size participant pool</w:t>
      </w:r>
      <w:r w:rsidR="000D41A2">
        <w:rPr>
          <w:rFonts w:ascii="Times New Roman" w:hAnsi="Times New Roman"/>
        </w:rPr>
        <w:t xml:space="preserve">, we may consider including </w:t>
      </w:r>
      <w:r w:rsidRPr="00EF0A73">
        <w:rPr>
          <w:rFonts w:ascii="Times New Roman" w:hAnsi="Times New Roman"/>
        </w:rPr>
        <w:t>beneficiaries with earlier diary dates</w:t>
      </w:r>
      <w:r>
        <w:rPr>
          <w:rFonts w:ascii="Times New Roman" w:hAnsi="Times New Roman"/>
        </w:rPr>
        <w:t>; and</w:t>
      </w:r>
    </w:p>
    <w:p w:rsidR="00E835FD" w:rsidP="00E835FD" w:rsidRDefault="00E835FD" w14:paraId="0A557200" w14:textId="77777777">
      <w:pPr>
        <w:pStyle w:val="ListParagraph"/>
        <w:ind w:left="1350" w:hanging="360"/>
        <w:rPr>
          <w:rFonts w:ascii="Times New Roman" w:hAnsi="Times New Roman"/>
        </w:rPr>
      </w:pPr>
    </w:p>
    <w:p w:rsidR="000D41A2" w:rsidP="00E759D5" w:rsidRDefault="000D41A2" w14:paraId="3641A5EB" w14:textId="77777777">
      <w:pPr>
        <w:pStyle w:val="Header"/>
        <w:numPr>
          <w:ilvl w:val="0"/>
          <w:numId w:val="40"/>
        </w:numPr>
        <w:tabs>
          <w:tab w:val="clear" w:pos="4320"/>
          <w:tab w:val="center" w:pos="1800"/>
        </w:tabs>
        <w:ind w:left="1350"/>
        <w:rPr>
          <w:rFonts w:ascii="Times New Roman" w:hAnsi="Times New Roman"/>
        </w:rPr>
      </w:pPr>
      <w:r w:rsidRPr="00EF0A73">
        <w:rPr>
          <w:rFonts w:ascii="Times New Roman" w:hAnsi="Times New Roman"/>
        </w:rPr>
        <w:t>Beneficiaries who are able to provide consent.</w:t>
      </w:r>
    </w:p>
    <w:p w:rsidR="000D41A2" w:rsidP="000D41A2" w:rsidRDefault="000D41A2" w14:paraId="56D4A16D" w14:textId="0F87019D">
      <w:pPr>
        <w:pStyle w:val="ListParagraph"/>
        <w:ind w:left="1350"/>
        <w:rPr>
          <w:rFonts w:ascii="Times New Roman" w:hAnsi="Times New Roman"/>
        </w:rPr>
      </w:pPr>
      <w:r>
        <w:rPr>
          <w:rFonts w:ascii="Times New Roman" w:hAnsi="Times New Roman"/>
        </w:rPr>
        <w:t>Westat will use screening questions previously used in SSA Studies to make this determination</w:t>
      </w:r>
    </w:p>
    <w:p w:rsidR="00E835FD" w:rsidP="00E835FD" w:rsidRDefault="00E835FD" w14:paraId="16371073" w14:textId="6EF69E58">
      <w:pPr>
        <w:pStyle w:val="Header"/>
        <w:tabs>
          <w:tab w:val="clear" w:pos="4320"/>
          <w:tab w:val="clear" w:pos="8640"/>
          <w:tab w:val="center" w:pos="1800"/>
        </w:tabs>
        <w:ind w:left="450" w:hanging="360"/>
        <w:rPr>
          <w:rFonts w:ascii="Times New Roman" w:hAnsi="Times New Roman"/>
        </w:rPr>
      </w:pPr>
      <w:r>
        <w:rPr>
          <w:rFonts w:ascii="Times New Roman" w:hAnsi="Times New Roman"/>
        </w:rPr>
        <w:lastRenderedPageBreak/>
        <w:tab/>
      </w:r>
      <w:r>
        <w:rPr>
          <w:rFonts w:ascii="Times New Roman" w:hAnsi="Times New Roman"/>
        </w:rPr>
        <w:tab/>
        <w:t xml:space="preserve">We </w:t>
      </w:r>
      <w:r w:rsidRPr="00EC5411">
        <w:rPr>
          <w:rFonts w:ascii="Times New Roman" w:hAnsi="Times New Roman"/>
        </w:rPr>
        <w:t>will exclude:</w:t>
      </w:r>
    </w:p>
    <w:p w:rsidR="005765BE" w:rsidP="00E835FD" w:rsidRDefault="005765BE" w14:paraId="062590DB" w14:textId="77777777">
      <w:pPr>
        <w:pStyle w:val="Header"/>
        <w:tabs>
          <w:tab w:val="clear" w:pos="4320"/>
          <w:tab w:val="clear" w:pos="8640"/>
          <w:tab w:val="center" w:pos="1800"/>
        </w:tabs>
        <w:ind w:left="450" w:hanging="360"/>
        <w:rPr>
          <w:rFonts w:ascii="Times New Roman" w:hAnsi="Times New Roman"/>
        </w:rPr>
      </w:pPr>
    </w:p>
    <w:p w:rsidR="00E835FD" w:rsidP="00E835FD" w:rsidRDefault="00E835FD" w14:paraId="7072FBA7" w14:textId="7A884C97">
      <w:pPr>
        <w:pStyle w:val="Header"/>
        <w:numPr>
          <w:ilvl w:val="0"/>
          <w:numId w:val="44"/>
        </w:numPr>
        <w:tabs>
          <w:tab w:val="clear" w:pos="4320"/>
          <w:tab w:val="center" w:pos="1800"/>
        </w:tabs>
        <w:ind w:left="1350"/>
        <w:rPr>
          <w:rFonts w:ascii="Times New Roman" w:hAnsi="Times New Roman"/>
        </w:rPr>
      </w:pPr>
      <w:r w:rsidRPr="00870B4B">
        <w:rPr>
          <w:rFonts w:ascii="Times New Roman" w:hAnsi="Times New Roman"/>
        </w:rPr>
        <w:t>Beneficiaries who previously had a</w:t>
      </w:r>
      <w:r w:rsidR="001D4362">
        <w:rPr>
          <w:rFonts w:ascii="Times New Roman" w:hAnsi="Times New Roman"/>
        </w:rPr>
        <w:t xml:space="preserve">n </w:t>
      </w:r>
      <w:r w:rsidRPr="00870B4B">
        <w:rPr>
          <w:rFonts w:ascii="Times New Roman" w:hAnsi="Times New Roman"/>
        </w:rPr>
        <w:t>FMR</w:t>
      </w:r>
      <w:r>
        <w:rPr>
          <w:rFonts w:ascii="Times New Roman" w:hAnsi="Times New Roman"/>
        </w:rPr>
        <w:t>; and</w:t>
      </w:r>
    </w:p>
    <w:p w:rsidR="00E835FD" w:rsidP="00E835FD" w:rsidRDefault="00E835FD" w14:paraId="062D16C7" w14:textId="77777777">
      <w:pPr>
        <w:pStyle w:val="Header"/>
        <w:tabs>
          <w:tab w:val="clear" w:pos="4320"/>
          <w:tab w:val="center" w:pos="1800"/>
        </w:tabs>
        <w:ind w:left="810" w:hanging="360"/>
        <w:rPr>
          <w:rFonts w:ascii="Times New Roman" w:hAnsi="Times New Roman"/>
        </w:rPr>
      </w:pPr>
    </w:p>
    <w:p w:rsidRPr="003C280F" w:rsidR="00E835FD" w:rsidP="00E0332E" w:rsidRDefault="00E835FD" w14:paraId="0ACF935B" w14:textId="6A32D0D6">
      <w:pPr>
        <w:pStyle w:val="Header"/>
        <w:numPr>
          <w:ilvl w:val="0"/>
          <w:numId w:val="44"/>
        </w:numPr>
        <w:tabs>
          <w:tab w:val="clear" w:pos="4320"/>
          <w:tab w:val="center" w:pos="1350"/>
        </w:tabs>
        <w:ind w:left="1350"/>
        <w:rPr>
          <w:rFonts w:ascii="Times New Roman" w:hAnsi="Times New Roman"/>
        </w:rPr>
      </w:pPr>
      <w:r w:rsidRPr="00870B4B">
        <w:rPr>
          <w:rFonts w:ascii="Times New Roman" w:hAnsi="Times New Roman"/>
        </w:rPr>
        <w:t>Beneficiaries who had a CDR deferred (</w:t>
      </w:r>
      <w:r>
        <w:rPr>
          <w:rFonts w:ascii="Times New Roman" w:hAnsi="Times New Roman"/>
        </w:rPr>
        <w:t>i.e., beneficiaries</w:t>
      </w:r>
      <w:r w:rsidR="00B71630">
        <w:rPr>
          <w:rFonts w:ascii="Times New Roman" w:hAnsi="Times New Roman"/>
        </w:rPr>
        <w:t xml:space="preserve"> </w:t>
      </w:r>
      <w:r w:rsidRPr="00BF02DA">
        <w:rPr>
          <w:rFonts w:ascii="Times New Roman" w:hAnsi="Times New Roman"/>
        </w:rPr>
        <w:t>whose</w:t>
      </w:r>
      <w:r>
        <w:rPr>
          <w:rFonts w:ascii="Times New Roman" w:hAnsi="Times New Roman"/>
        </w:rPr>
        <w:t xml:space="preserve"> </w:t>
      </w:r>
      <w:r w:rsidRPr="003C280F">
        <w:rPr>
          <w:rFonts w:ascii="Times New Roman" w:hAnsi="Times New Roman"/>
        </w:rPr>
        <w:t xml:space="preserve">diary </w:t>
      </w:r>
      <w:r w:rsidR="000D41A2">
        <w:rPr>
          <w:rFonts w:ascii="Times New Roman" w:hAnsi="Times New Roman"/>
        </w:rPr>
        <w:t>came</w:t>
      </w:r>
      <w:r w:rsidR="00E0332E">
        <w:rPr>
          <w:rFonts w:ascii="Times New Roman" w:hAnsi="Times New Roman"/>
        </w:rPr>
        <w:t xml:space="preserve"> </w:t>
      </w:r>
      <w:r w:rsidR="00B71630">
        <w:rPr>
          <w:rFonts w:ascii="Times New Roman" w:hAnsi="Times New Roman"/>
        </w:rPr>
        <w:t xml:space="preserve">due </w:t>
      </w:r>
      <w:r w:rsidR="00E0332E">
        <w:rPr>
          <w:rFonts w:ascii="Times New Roman" w:hAnsi="Times New Roman"/>
        </w:rPr>
        <w:t>previously</w:t>
      </w:r>
      <w:r w:rsidR="00E759D5">
        <w:rPr>
          <w:rFonts w:ascii="Times New Roman" w:hAnsi="Times New Roman"/>
        </w:rPr>
        <w:t>)</w:t>
      </w:r>
      <w:r w:rsidR="005765BE">
        <w:rPr>
          <w:rFonts w:ascii="Times New Roman" w:hAnsi="Times New Roman"/>
        </w:rPr>
        <w:t>.</w:t>
      </w:r>
    </w:p>
    <w:p w:rsidR="00E835FD" w:rsidP="00E835FD" w:rsidRDefault="00E835FD" w14:paraId="5854D356" w14:textId="77777777">
      <w:pPr>
        <w:pStyle w:val="Header"/>
        <w:tabs>
          <w:tab w:val="center" w:pos="1800"/>
        </w:tabs>
        <w:ind w:left="810" w:hanging="360"/>
        <w:rPr>
          <w:rFonts w:ascii="Times New Roman" w:hAnsi="Times New Roman"/>
        </w:rPr>
      </w:pPr>
    </w:p>
    <w:p w:rsidRPr="00645C7C" w:rsidR="00E835FD" w:rsidP="00655BF4" w:rsidRDefault="00E835FD" w14:paraId="493C7CCF" w14:textId="7652E53E">
      <w:pPr>
        <w:pStyle w:val="Header"/>
        <w:tabs>
          <w:tab w:val="center" w:pos="990"/>
        </w:tabs>
        <w:ind w:left="990"/>
        <w:rPr>
          <w:rFonts w:ascii="Times New Roman" w:hAnsi="Times New Roman"/>
          <w:b/>
        </w:rPr>
      </w:pPr>
      <w:r w:rsidRPr="00645C7C">
        <w:rPr>
          <w:rFonts w:ascii="Times New Roman" w:hAnsi="Times New Roman"/>
          <w:b/>
        </w:rPr>
        <w:t>Power Analysis</w:t>
      </w:r>
    </w:p>
    <w:p w:rsidR="00E835FD" w:rsidP="00B53CB2" w:rsidRDefault="00E835FD" w14:paraId="27922248" w14:textId="06928D94">
      <w:pPr>
        <w:pStyle w:val="font12em"/>
        <w:shd w:val="clear" w:color="auto" w:fill="FFFFFF"/>
        <w:spacing w:before="0" w:beforeAutospacing="0" w:after="150" w:afterAutospacing="0"/>
        <w:ind w:left="990"/>
      </w:pPr>
      <w:r>
        <w:t xml:space="preserve">The </w:t>
      </w:r>
      <w:r w:rsidRPr="00CC4256">
        <w:t>goal of this study is to test the effectiveness of using WD-FAB in the CDR process.</w:t>
      </w:r>
      <w:r w:rsidR="002747E8">
        <w:t xml:space="preserve"> </w:t>
      </w:r>
      <w:r w:rsidRPr="00CC4256">
        <w:t xml:space="preserve"> From 2004-2011, the ultimate</w:t>
      </w:r>
      <w:r>
        <w:t xml:space="preserve"> benefit</w:t>
      </w:r>
      <w:r w:rsidRPr="00CC4256">
        <w:t xml:space="preserve"> cessation rates (i.e., the cessation rates after all appeals) for all CDRs among adults, were 7.5% for MIE, 5.5% for MIP, and 3.4% for MINE.</w:t>
      </w:r>
      <w:r w:rsidR="002747E8">
        <w:t xml:space="preserve"> </w:t>
      </w:r>
      <w:r w:rsidRPr="00CC4256">
        <w:t xml:space="preserve"> If we assume a 5% cessation rate across all adults, when we are comparing WD-FAB results with the CDR process results, the study would require a sample size of less than 1,000 complete pairs to achieve a power of 80% and a two sided significance of 5% for detecting a difference of 0.02 between marginal proportions</w:t>
      </w:r>
      <w:r w:rsidRPr="00CC4256">
        <w:rPr>
          <w:rStyle w:val="FootnoteReference"/>
        </w:rPr>
        <w:footnoteReference w:id="1"/>
      </w:r>
      <w:r w:rsidRPr="00CC4256">
        <w:t>.</w:t>
      </w:r>
      <w:r>
        <w:t xml:space="preserve"> </w:t>
      </w:r>
      <w:r w:rsidR="002747E8">
        <w:t xml:space="preserve"> </w:t>
      </w:r>
      <w:r w:rsidRPr="00645C7C">
        <w:t>To estimate the initial size of the participant pool, we made several assumptions and wo</w:t>
      </w:r>
      <w:r w:rsidRPr="001F5863">
        <w:t>rked backwards from our</w:t>
      </w:r>
      <w:r w:rsidRPr="00645C7C">
        <w:t xml:space="preserve"> target number of 1,000 FMR</w:t>
      </w:r>
      <w:r w:rsidR="002747E8">
        <w:t xml:space="preserve"> </w:t>
      </w:r>
      <w:r w:rsidRPr="00645C7C">
        <w:t xml:space="preserve">outcomes. </w:t>
      </w:r>
      <w:r>
        <w:t>T</w:t>
      </w:r>
      <w:r w:rsidRPr="00645C7C">
        <w:t xml:space="preserve">he median time to FMR completion is approximately 8 months. </w:t>
      </w:r>
      <w:r w:rsidR="002747E8">
        <w:t xml:space="preserve"> </w:t>
      </w:r>
      <w:r w:rsidRPr="00645C7C">
        <w:t>If we allow for one full year to collect FMR outcomes, we assume</w:t>
      </w:r>
      <w:r w:rsidR="000C4DE1">
        <w:t xml:space="preserve"> we will complete</w:t>
      </w:r>
      <w:r w:rsidRPr="00645C7C">
        <w:t xml:space="preserve"> 65% of CDR cases in 12 months</w:t>
      </w:r>
      <w:r w:rsidR="009A2CE5">
        <w:t>, t</w:t>
      </w:r>
      <w:r w:rsidRPr="00645C7C">
        <w:t xml:space="preserve">his means we need approximately 1,600 participants to complete both </w:t>
      </w:r>
      <w:r>
        <w:t>Survey 1 and Survey 2</w:t>
      </w:r>
      <w:r w:rsidRPr="00645C7C">
        <w:t xml:space="preserve">. </w:t>
      </w:r>
      <w:r w:rsidR="002747E8">
        <w:t xml:space="preserve"> </w:t>
      </w:r>
      <w:r w:rsidRPr="00645C7C">
        <w:t>Assuming</w:t>
      </w:r>
      <w:r w:rsidR="009A2CE5">
        <w:t xml:space="preserve"> we have</w:t>
      </w:r>
      <w:r w:rsidRPr="00645C7C">
        <w:t xml:space="preserve"> a loss to follow up of 33%, we need 2,400 beneficiaries from the participant pool to volunteer to participate in the study. </w:t>
      </w:r>
      <w:r w:rsidR="002747E8">
        <w:t xml:space="preserve"> </w:t>
      </w:r>
      <w:r w:rsidRPr="00645C7C">
        <w:t>Based on the National Beneficiary Survey, we estimate a 60% response rate (i.e., 60 percent of those contacted will agree to participate)</w:t>
      </w:r>
      <w:r w:rsidR="002747E8">
        <w:t>, t</w:t>
      </w:r>
      <w:r w:rsidRPr="00645C7C">
        <w:t xml:space="preserve">his means we need at least 4,000 cases in the initial participant pool. </w:t>
      </w:r>
      <w:r w:rsidR="002747E8">
        <w:t xml:space="preserve"> </w:t>
      </w:r>
      <w:r w:rsidRPr="00645C7C">
        <w:t xml:space="preserve">Due to approximately 25% of direct release cases being temporarily screened out, the participant pool sent for direct release will need to include at least 5,334 cases. </w:t>
      </w:r>
      <w:r w:rsidR="002747E8">
        <w:t xml:space="preserve"> We would distribute t</w:t>
      </w:r>
      <w:r w:rsidRPr="00645C7C">
        <w:t>he</w:t>
      </w:r>
      <w:r w:rsidR="002747E8">
        <w:t xml:space="preserve"> </w:t>
      </w:r>
      <w:r w:rsidRPr="00645C7C">
        <w:t xml:space="preserve">5,334 cases across the low, medium, and high scores with 1,334 low, 1,334 medium, and 2,666 high scoring cases. Once </w:t>
      </w:r>
      <w:r w:rsidR="000C4DE1">
        <w:t xml:space="preserve">we send </w:t>
      </w:r>
      <w:r w:rsidRPr="00645C7C">
        <w:t xml:space="preserve">the cases </w:t>
      </w:r>
      <w:r w:rsidR="0001714B">
        <w:t>out</w:t>
      </w:r>
      <w:r w:rsidRPr="00645C7C">
        <w:t xml:space="preserve"> for direct release and temporary screen</w:t>
      </w:r>
      <w:r w:rsidR="0001714B">
        <w:t>-</w:t>
      </w:r>
      <w:r w:rsidRPr="00645C7C">
        <w:t>out</w:t>
      </w:r>
      <w:r w:rsidR="000C4DE1">
        <w:t>,</w:t>
      </w:r>
      <w:r w:rsidRPr="00645C7C">
        <w:t xml:space="preserve"> </w:t>
      </w:r>
      <w:r w:rsidR="009A2CE5">
        <w:t xml:space="preserve">we </w:t>
      </w:r>
      <w:r w:rsidR="001D4362">
        <w:t xml:space="preserve">will </w:t>
      </w:r>
      <w:r w:rsidR="009A2CE5">
        <w:t>remove the cases</w:t>
      </w:r>
      <w:r w:rsidRPr="00645C7C">
        <w:t>,</w:t>
      </w:r>
      <w:r w:rsidR="009A2CE5">
        <w:t xml:space="preserve"> and will use the remaining l</w:t>
      </w:r>
      <w:r w:rsidRPr="00645C7C">
        <w:t xml:space="preserve">ist of beneficiaries </w:t>
      </w:r>
      <w:r>
        <w:t>for</w:t>
      </w:r>
      <w:r w:rsidRPr="00645C7C">
        <w:t xml:space="preserve"> sample recruitment, with a target of at least 4,000 beneficiaries.</w:t>
      </w:r>
      <w:r w:rsidR="002747E8">
        <w:t xml:space="preserve"> </w:t>
      </w:r>
      <w:r w:rsidRPr="00645C7C">
        <w:t xml:space="preserve"> If fewer than 4,000 beneficiaries remain after th</w:t>
      </w:r>
      <w:r w:rsidRPr="001F5863">
        <w:t xml:space="preserve">e temporary screen out, we will pull additional cases </w:t>
      </w:r>
      <w:r>
        <w:t xml:space="preserve">from the reserve sample </w:t>
      </w:r>
      <w:r w:rsidRPr="001F5863">
        <w:t>for recruitment</w:t>
      </w:r>
      <w:r>
        <w:t>, if available</w:t>
      </w:r>
      <w:r w:rsidRPr="00645C7C">
        <w:t>.</w:t>
      </w:r>
      <w:r w:rsidR="002747E8">
        <w:t xml:space="preserve"> </w:t>
      </w:r>
      <w:r>
        <w:t xml:space="preserve"> We expect 2,400 beneficiaries to complete Survey 1 and 1,600 beneficiaries (out of the 2,400 who completed Survey 1) to complete Survey 2</w:t>
      </w:r>
      <w:r w:rsidRPr="00080E37">
        <w:t xml:space="preserve">. </w:t>
      </w:r>
    </w:p>
    <w:p w:rsidR="00E759D5" w:rsidP="00B53CB2" w:rsidRDefault="00E759D5" w14:paraId="348E809D" w14:textId="59E8E957">
      <w:pPr>
        <w:pStyle w:val="font12em"/>
        <w:shd w:val="clear" w:color="auto" w:fill="FFFFFF"/>
        <w:spacing w:before="0" w:beforeAutospacing="0" w:after="150" w:afterAutospacing="0"/>
        <w:ind w:left="990"/>
      </w:pPr>
    </w:p>
    <w:p w:rsidR="00E759D5" w:rsidP="00B53CB2" w:rsidRDefault="00E759D5" w14:paraId="574C946F" w14:textId="2FE73A65">
      <w:pPr>
        <w:pStyle w:val="font12em"/>
        <w:shd w:val="clear" w:color="auto" w:fill="FFFFFF"/>
        <w:spacing w:before="0" w:beforeAutospacing="0" w:after="150" w:afterAutospacing="0"/>
        <w:ind w:left="990"/>
      </w:pPr>
    </w:p>
    <w:p w:rsidR="00E759D5" w:rsidP="00B53CB2" w:rsidRDefault="00E759D5" w14:paraId="54B806E3" w14:textId="3DE1ED8E">
      <w:pPr>
        <w:pStyle w:val="font12em"/>
        <w:shd w:val="clear" w:color="auto" w:fill="FFFFFF"/>
        <w:spacing w:before="0" w:beforeAutospacing="0" w:after="150" w:afterAutospacing="0"/>
        <w:ind w:left="990"/>
      </w:pPr>
    </w:p>
    <w:p w:rsidR="00952084" w:rsidP="00B53CB2" w:rsidRDefault="00952084" w14:paraId="1F6335EE" w14:textId="77777777">
      <w:pPr>
        <w:pStyle w:val="font12em"/>
        <w:shd w:val="clear" w:color="auto" w:fill="FFFFFF"/>
        <w:spacing w:before="0" w:beforeAutospacing="0" w:after="150" w:afterAutospacing="0"/>
        <w:ind w:left="990"/>
      </w:pPr>
    </w:p>
    <w:p w:rsidR="00E759D5" w:rsidP="00B53CB2" w:rsidRDefault="00E759D5" w14:paraId="4C7C2CCF" w14:textId="52CFCF93">
      <w:pPr>
        <w:pStyle w:val="font12em"/>
        <w:shd w:val="clear" w:color="auto" w:fill="FFFFFF"/>
        <w:spacing w:before="0" w:beforeAutospacing="0" w:after="150" w:afterAutospacing="0"/>
        <w:ind w:left="990"/>
      </w:pPr>
    </w:p>
    <w:p w:rsidR="00E759D5" w:rsidP="00B53CB2" w:rsidRDefault="00E759D5" w14:paraId="095B1418" w14:textId="061EA075">
      <w:pPr>
        <w:pStyle w:val="font12em"/>
        <w:shd w:val="clear" w:color="auto" w:fill="FFFFFF"/>
        <w:spacing w:before="0" w:beforeAutospacing="0" w:after="150" w:afterAutospacing="0"/>
        <w:ind w:left="990"/>
      </w:pPr>
    </w:p>
    <w:p w:rsidR="00E759D5" w:rsidP="00B53CB2" w:rsidRDefault="00E759D5" w14:paraId="5FFE63C5" w14:textId="77777777">
      <w:pPr>
        <w:pStyle w:val="font12em"/>
        <w:shd w:val="clear" w:color="auto" w:fill="FFFFFF"/>
        <w:spacing w:before="0" w:beforeAutospacing="0" w:after="150" w:afterAutospacing="0"/>
        <w:ind w:left="990"/>
      </w:pPr>
    </w:p>
    <w:p w:rsidR="00806CC9" w:rsidP="00806CC9" w:rsidRDefault="00806CC9" w14:paraId="71C186DA" w14:textId="77777777">
      <w:pPr>
        <w:pStyle w:val="Header"/>
        <w:tabs>
          <w:tab w:val="center" w:pos="990"/>
        </w:tabs>
        <w:ind w:left="720"/>
        <w:rPr>
          <w:rFonts w:ascii="Times New Roman" w:hAnsi="Times New Roman"/>
        </w:rPr>
      </w:pPr>
    </w:p>
    <w:p w:rsidR="00806CC9" w:rsidP="00806CC9" w:rsidRDefault="00A31D96" w14:paraId="5B7438FB" w14:textId="4E751163">
      <w:pPr>
        <w:pStyle w:val="Header"/>
        <w:tabs>
          <w:tab w:val="center" w:pos="990"/>
        </w:tabs>
        <w:ind w:left="720"/>
        <w:rPr>
          <w:rFonts w:ascii="Times New Roman" w:hAnsi="Times New Roman"/>
        </w:rPr>
      </w:pPr>
      <w:r>
        <w:rPr>
          <w:rFonts w:ascii="Times New Roman" w:hAnsi="Times New Roman"/>
          <w:b/>
        </w:rPr>
        <w:tab/>
      </w:r>
      <w:r w:rsidRPr="00645C7C" w:rsidR="00E835FD">
        <w:rPr>
          <w:rFonts w:ascii="Times New Roman" w:hAnsi="Times New Roman"/>
          <w:b/>
        </w:rPr>
        <w:t xml:space="preserve">Figure 2. CDR Pilot Participant Pool – Stratification Counts </w:t>
      </w:r>
    </w:p>
    <w:p w:rsidR="00806CC9" w:rsidP="00E835FD" w:rsidRDefault="00806CC9" w14:paraId="7AABF23C" w14:textId="77777777">
      <w:pPr>
        <w:pStyle w:val="Header"/>
        <w:rPr>
          <w:rFonts w:ascii="Times New Roman" w:hAnsi="Times New Roman"/>
        </w:rPr>
      </w:pPr>
    </w:p>
    <w:p w:rsidRPr="00367E8E" w:rsidR="00E835FD" w:rsidP="00E835FD" w:rsidRDefault="00E835FD" w14:paraId="5DB4443F" w14:textId="48302944">
      <w:pPr>
        <w:pStyle w:val="Header"/>
        <w:rPr>
          <w:rFonts w:ascii="Times New Roman" w:hAnsi="Times New Roman"/>
        </w:rPr>
      </w:pPr>
      <w:r w:rsidRPr="00367E8E">
        <w:rPr>
          <w:rFonts w:ascii="Times New Roman" w:hAnsi="Times New Roman"/>
          <w:noProof/>
        </w:rPr>
        <w:drawing>
          <wp:inline distT="0" distB="0" distL="0" distR="0" wp14:anchorId="1F23006B" wp14:editId="2C40C92F">
            <wp:extent cx="5905500" cy="20828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234348" w:rsidR="00E835FD" w:rsidP="00E835FD" w:rsidRDefault="00E835FD" w14:paraId="67AB2011" w14:textId="77777777">
      <w:pPr>
        <w:pStyle w:val="Header"/>
        <w:tabs>
          <w:tab w:val="center" w:pos="990"/>
        </w:tabs>
        <w:rPr>
          <w:rFonts w:ascii="Times New Roman" w:hAnsi="Times New Roman"/>
        </w:rPr>
      </w:pPr>
    </w:p>
    <w:p w:rsidRPr="00645C7C" w:rsidR="00E835FD" w:rsidP="00960248" w:rsidRDefault="00E835FD" w14:paraId="2AFA1DB2" w14:textId="04A2F6F6">
      <w:pPr>
        <w:pStyle w:val="Header"/>
        <w:tabs>
          <w:tab w:val="clear" w:pos="4320"/>
          <w:tab w:val="clear" w:pos="8640"/>
        </w:tabs>
        <w:ind w:left="720" w:firstLine="270"/>
        <w:rPr>
          <w:rFonts w:ascii="Times New Roman" w:hAnsi="Times New Roman"/>
          <w:b/>
        </w:rPr>
      </w:pPr>
      <w:r w:rsidRPr="00645C7C">
        <w:rPr>
          <w:rFonts w:ascii="Times New Roman" w:hAnsi="Times New Roman"/>
          <w:b/>
        </w:rPr>
        <w:t>Data Analysis</w:t>
      </w:r>
    </w:p>
    <w:p w:rsidRPr="00C05888" w:rsidR="00E835FD" w:rsidP="00960248" w:rsidRDefault="00E835FD" w14:paraId="5A7AEF76" w14:textId="58E2B497">
      <w:pPr>
        <w:pStyle w:val="Header"/>
        <w:tabs>
          <w:tab w:val="clear" w:pos="4320"/>
          <w:tab w:val="clear" w:pos="8640"/>
        </w:tabs>
        <w:ind w:left="990"/>
        <w:rPr>
          <w:rFonts w:ascii="Times New Roman" w:hAnsi="Times New Roman"/>
        </w:rPr>
      </w:pPr>
      <w:r w:rsidRPr="00645C7C">
        <w:rPr>
          <w:rFonts w:ascii="Times New Roman" w:hAnsi="Times New Roman"/>
        </w:rPr>
        <w:t xml:space="preserve">This study focuses on the correspondence between CDR measures and WD-FAB data. We will first compute summary statistics such as mean, median, and standard deviation for the responses to original response validity items in physical function and mental health domains. </w:t>
      </w:r>
      <w:r w:rsidR="002747E8">
        <w:rPr>
          <w:rFonts w:ascii="Times New Roman" w:hAnsi="Times New Roman"/>
        </w:rPr>
        <w:t xml:space="preserve"> </w:t>
      </w:r>
      <w:r w:rsidR="000C4DE1">
        <w:rPr>
          <w:rFonts w:ascii="Times New Roman" w:hAnsi="Times New Roman"/>
        </w:rPr>
        <w:t>We will plot t</w:t>
      </w:r>
      <w:r w:rsidRPr="00645C7C">
        <w:rPr>
          <w:rFonts w:ascii="Times New Roman" w:hAnsi="Times New Roman"/>
        </w:rPr>
        <w:t xml:space="preserve">he distributions of the responses using histograms and kernel-density estimates. </w:t>
      </w:r>
      <w:r w:rsidR="00E759D5">
        <w:rPr>
          <w:rFonts w:ascii="Times New Roman" w:hAnsi="Times New Roman"/>
        </w:rPr>
        <w:t xml:space="preserve"> </w:t>
      </w:r>
      <w:r w:rsidR="000C4DE1">
        <w:rPr>
          <w:rFonts w:ascii="Times New Roman" w:hAnsi="Times New Roman"/>
        </w:rPr>
        <w:t>We will also calculate t</w:t>
      </w:r>
      <w:r w:rsidRPr="00645C7C">
        <w:rPr>
          <w:rFonts w:ascii="Times New Roman" w:hAnsi="Times New Roman"/>
        </w:rPr>
        <w:t xml:space="preserve">he 95% confidence intervals of the mean responses to the validity items. </w:t>
      </w:r>
      <w:r>
        <w:rPr>
          <w:rFonts w:ascii="Times New Roman" w:hAnsi="Times New Roman"/>
        </w:rPr>
        <w:t>In addition, w</w:t>
      </w:r>
      <w:r w:rsidRPr="00645C7C">
        <w:rPr>
          <w:rFonts w:ascii="Times New Roman" w:hAnsi="Times New Roman"/>
        </w:rPr>
        <w:t>e will use linear regression</w:t>
      </w:r>
      <w:r>
        <w:rPr>
          <w:rFonts w:ascii="Times New Roman" w:hAnsi="Times New Roman"/>
        </w:rPr>
        <w:t xml:space="preserve"> analyses </w:t>
      </w:r>
      <w:r w:rsidRPr="00645C7C">
        <w:rPr>
          <w:rFonts w:ascii="Times New Roman" w:hAnsi="Times New Roman"/>
        </w:rPr>
        <w:t xml:space="preserve">using CDR FMR decisions as the outcome measure and the numerical changes in WD-FAB data and the baseline WD-FAB scores as the predictor variables. </w:t>
      </w:r>
      <w:r w:rsidR="00E759D5">
        <w:rPr>
          <w:rFonts w:ascii="Times New Roman" w:hAnsi="Times New Roman"/>
        </w:rPr>
        <w:t xml:space="preserve"> </w:t>
      </w:r>
      <w:r w:rsidR="000C4DE1">
        <w:rPr>
          <w:rFonts w:ascii="Times New Roman" w:hAnsi="Times New Roman"/>
        </w:rPr>
        <w:t>We expect t</w:t>
      </w:r>
      <w:r w:rsidRPr="00645C7C">
        <w:rPr>
          <w:rFonts w:ascii="Times New Roman" w:hAnsi="Times New Roman"/>
        </w:rPr>
        <w:t xml:space="preserve">he results will be exploratory due to the limited length of the study and the number of WD-FAB domains. </w:t>
      </w:r>
      <w:r w:rsidR="00E759D5">
        <w:rPr>
          <w:rFonts w:ascii="Times New Roman" w:hAnsi="Times New Roman"/>
        </w:rPr>
        <w:t xml:space="preserve"> </w:t>
      </w:r>
      <w:r w:rsidRPr="00645C7C">
        <w:rPr>
          <w:rFonts w:ascii="Times New Roman" w:hAnsi="Times New Roman"/>
        </w:rPr>
        <w:t>The regression coefficient will provide preliminary results on how the WD-FAB score changes relate to the FMR decisions</w:t>
      </w:r>
    </w:p>
    <w:p w:rsidRPr="00BC7F42" w:rsidR="00E835FD" w:rsidP="00E835FD" w:rsidRDefault="00E835FD" w14:paraId="394179C1" w14:textId="77777777">
      <w:pPr>
        <w:pStyle w:val="Header"/>
        <w:tabs>
          <w:tab w:val="clear" w:pos="4320"/>
          <w:tab w:val="clear" w:pos="8640"/>
        </w:tabs>
        <w:rPr>
          <w:rFonts w:ascii="Times New Roman" w:hAnsi="Times New Roman"/>
        </w:rPr>
      </w:pPr>
    </w:p>
    <w:p w:rsidRPr="00FF4A84" w:rsidR="004742A9" w:rsidP="004742A9" w:rsidRDefault="004742A9" w14:paraId="58B6ABCB" w14:textId="77777777">
      <w:pPr>
        <w:pStyle w:val="ListParagraph"/>
        <w:numPr>
          <w:ilvl w:val="0"/>
          <w:numId w:val="45"/>
        </w:numPr>
        <w:tabs>
          <w:tab w:val="left" w:pos="990"/>
        </w:tabs>
        <w:rPr>
          <w:rFonts w:ascii="Times New Roman" w:hAnsi="Times New Roman"/>
          <w:b/>
        </w:rPr>
      </w:pPr>
      <w:r>
        <w:rPr>
          <w:rFonts w:ascii="Times New Roman" w:hAnsi="Times New Roman"/>
          <w:b/>
        </w:rPr>
        <w:t xml:space="preserve">    </w:t>
      </w:r>
      <w:r w:rsidRPr="00FF4A84">
        <w:rPr>
          <w:rFonts w:ascii="Times New Roman" w:hAnsi="Times New Roman"/>
          <w:b/>
        </w:rPr>
        <w:t>Procedures for Collecting the Information</w:t>
      </w:r>
    </w:p>
    <w:p w:rsidR="00D125EC" w:rsidP="00084733" w:rsidRDefault="00FF4A84" w14:paraId="145C962E" w14:textId="37B5883D">
      <w:pPr>
        <w:pStyle w:val="Header"/>
        <w:tabs>
          <w:tab w:val="left" w:pos="990"/>
          <w:tab w:val="center" w:pos="1800"/>
        </w:tabs>
        <w:ind w:left="990"/>
        <w:rPr>
          <w:rFonts w:ascii="Times New Roman" w:hAnsi="Times New Roman"/>
        </w:rPr>
      </w:pPr>
      <w:r>
        <w:rPr>
          <w:rFonts w:ascii="Times New Roman" w:hAnsi="Times New Roman"/>
        </w:rPr>
        <w:tab/>
      </w:r>
      <w:r w:rsidR="00D125EC">
        <w:rPr>
          <w:rFonts w:ascii="Times New Roman" w:hAnsi="Times New Roman"/>
        </w:rPr>
        <w:t xml:space="preserve">SSA will stratify the participant pool </w:t>
      </w:r>
      <w:r w:rsidR="008E12D5">
        <w:rPr>
          <w:rFonts w:ascii="Times New Roman" w:hAnsi="Times New Roman"/>
        </w:rPr>
        <w:t xml:space="preserve">we </w:t>
      </w:r>
      <w:r w:rsidR="00D125EC">
        <w:rPr>
          <w:rFonts w:ascii="Times New Roman" w:hAnsi="Times New Roman"/>
        </w:rPr>
        <w:t>selec</w:t>
      </w:r>
      <w:r w:rsidR="008E12D5">
        <w:rPr>
          <w:rFonts w:ascii="Times New Roman" w:hAnsi="Times New Roman"/>
        </w:rPr>
        <w:t>t</w:t>
      </w:r>
      <w:r w:rsidR="00D125EC">
        <w:rPr>
          <w:rFonts w:ascii="Times New Roman" w:hAnsi="Times New Roman"/>
        </w:rPr>
        <w:t xml:space="preserve"> for the study based on the following variables:</w:t>
      </w:r>
    </w:p>
    <w:p w:rsidR="00D125EC" w:rsidP="00D125EC" w:rsidRDefault="00D125EC" w14:paraId="3EFA252C" w14:textId="77777777">
      <w:pPr>
        <w:pStyle w:val="Header"/>
        <w:tabs>
          <w:tab w:val="center" w:pos="1800"/>
        </w:tabs>
        <w:ind w:left="1170"/>
        <w:rPr>
          <w:rFonts w:ascii="Times New Roman" w:hAnsi="Times New Roman"/>
        </w:rPr>
      </w:pPr>
    </w:p>
    <w:p w:rsidR="00D125EC" w:rsidP="00084733" w:rsidRDefault="00D125EC" w14:paraId="1D70E73F" w14:textId="0C36E1FF">
      <w:pPr>
        <w:pStyle w:val="Header"/>
        <w:numPr>
          <w:ilvl w:val="0"/>
          <w:numId w:val="48"/>
        </w:numPr>
        <w:tabs>
          <w:tab w:val="clear" w:pos="4320"/>
          <w:tab w:val="center" w:pos="990"/>
        </w:tabs>
        <w:rPr>
          <w:rFonts w:ascii="Times New Roman" w:hAnsi="Times New Roman"/>
        </w:rPr>
      </w:pPr>
      <w:r w:rsidRPr="00960248">
        <w:rPr>
          <w:rFonts w:ascii="Times New Roman" w:hAnsi="Times New Roman"/>
          <w:u w:val="single"/>
        </w:rPr>
        <w:t xml:space="preserve">Predictive Model </w:t>
      </w:r>
      <w:r w:rsidRPr="00E759D5">
        <w:rPr>
          <w:rFonts w:ascii="Times New Roman" w:hAnsi="Times New Roman"/>
          <w:u w:val="single"/>
        </w:rPr>
        <w:t>Score</w:t>
      </w:r>
      <w:r w:rsidR="00960248">
        <w:rPr>
          <w:rFonts w:ascii="Times New Roman" w:hAnsi="Times New Roman"/>
        </w:rPr>
        <w:t xml:space="preserve">:  </w:t>
      </w:r>
      <w:r w:rsidRPr="00960248">
        <w:rPr>
          <w:rFonts w:ascii="Times New Roman" w:hAnsi="Times New Roman"/>
        </w:rPr>
        <w:t>S</w:t>
      </w:r>
      <w:r w:rsidR="000C4DE1">
        <w:rPr>
          <w:rFonts w:ascii="Times New Roman" w:hAnsi="Times New Roman"/>
        </w:rPr>
        <w:t>S</w:t>
      </w:r>
      <w:r w:rsidRPr="00960248">
        <w:rPr>
          <w:rFonts w:ascii="Times New Roman" w:hAnsi="Times New Roman"/>
        </w:rPr>
        <w:t>A</w:t>
      </w:r>
      <w:r w:rsidRPr="008153FB">
        <w:rPr>
          <w:rFonts w:ascii="Times New Roman" w:hAnsi="Times New Roman"/>
        </w:rPr>
        <w:t xml:space="preserve"> statistical profiling to determine whether to initiate a CDR as a mailer or as a</w:t>
      </w:r>
      <w:r w:rsidR="001E6AC2">
        <w:rPr>
          <w:rFonts w:ascii="Times New Roman" w:hAnsi="Times New Roman"/>
        </w:rPr>
        <w:t>n</w:t>
      </w:r>
      <w:r w:rsidRPr="008153FB">
        <w:rPr>
          <w:rFonts w:ascii="Times New Roman" w:hAnsi="Times New Roman"/>
        </w:rPr>
        <w:t xml:space="preserve"> FMR.</w:t>
      </w:r>
      <w:r w:rsidR="00E759D5">
        <w:rPr>
          <w:rFonts w:ascii="Times New Roman" w:hAnsi="Times New Roman"/>
        </w:rPr>
        <w:t xml:space="preserve"> </w:t>
      </w:r>
      <w:r w:rsidRPr="008153FB">
        <w:rPr>
          <w:rFonts w:ascii="Times New Roman" w:hAnsi="Times New Roman"/>
        </w:rPr>
        <w:t xml:space="preserve"> Beneficiaries with a high predictive score are sent directly to FMR due to a high likelihood of cessation of benefits; beneficiaries with a medium or low predictive score are sent mailers due a lower likelihood of cessation of benefits</w:t>
      </w:r>
      <w:r w:rsidR="00FF4A84">
        <w:rPr>
          <w:rFonts w:ascii="Times New Roman" w:hAnsi="Times New Roman"/>
        </w:rPr>
        <w:t>;</w:t>
      </w:r>
    </w:p>
    <w:p w:rsidR="00655BF4" w:rsidP="00655BF4" w:rsidRDefault="00655BF4" w14:paraId="5D24DF69" w14:textId="77777777">
      <w:pPr>
        <w:pStyle w:val="Header"/>
        <w:tabs>
          <w:tab w:val="clear" w:pos="4320"/>
          <w:tab w:val="center" w:pos="990"/>
        </w:tabs>
        <w:ind w:left="1350"/>
        <w:rPr>
          <w:rFonts w:ascii="Times New Roman" w:hAnsi="Times New Roman"/>
        </w:rPr>
      </w:pPr>
    </w:p>
    <w:p w:rsidR="00D125EC" w:rsidP="00655BF4" w:rsidRDefault="00D125EC" w14:paraId="0F6422B2" w14:textId="39184572">
      <w:pPr>
        <w:pStyle w:val="Header"/>
        <w:numPr>
          <w:ilvl w:val="0"/>
          <w:numId w:val="48"/>
        </w:numPr>
        <w:tabs>
          <w:tab w:val="left" w:pos="990"/>
          <w:tab w:val="left" w:pos="1350"/>
        </w:tabs>
        <w:rPr>
          <w:rFonts w:ascii="Times New Roman" w:hAnsi="Times New Roman"/>
        </w:rPr>
      </w:pPr>
      <w:r w:rsidRPr="00413AC2">
        <w:rPr>
          <w:rFonts w:ascii="Times New Roman" w:hAnsi="Times New Roman"/>
          <w:u w:val="single"/>
        </w:rPr>
        <w:t>Diary Type</w:t>
      </w:r>
      <w:r w:rsidR="00A37B9A">
        <w:rPr>
          <w:rFonts w:ascii="Times New Roman" w:hAnsi="Times New Roman"/>
          <w:u w:val="single"/>
        </w:rPr>
        <w:t>:</w:t>
      </w:r>
      <w:r w:rsidR="00A37B9A">
        <w:rPr>
          <w:rFonts w:ascii="Times New Roman" w:hAnsi="Times New Roman"/>
        </w:rPr>
        <w:t xml:space="preserve">  </w:t>
      </w:r>
      <w:r w:rsidRPr="008153FB">
        <w:rPr>
          <w:rFonts w:ascii="Times New Roman" w:hAnsi="Times New Roman"/>
        </w:rPr>
        <w:t>SSA designated categor</w:t>
      </w:r>
      <w:r w:rsidR="001E6AC2">
        <w:rPr>
          <w:rFonts w:ascii="Times New Roman" w:hAnsi="Times New Roman"/>
        </w:rPr>
        <w:t>ies</w:t>
      </w:r>
      <w:r w:rsidRPr="008153FB">
        <w:rPr>
          <w:rFonts w:ascii="Times New Roman" w:hAnsi="Times New Roman"/>
        </w:rPr>
        <w:t xml:space="preserve"> based on likelihood of medical</w:t>
      </w:r>
      <w:r w:rsidR="000214A1">
        <w:rPr>
          <w:rFonts w:ascii="Times New Roman" w:hAnsi="Times New Roman"/>
        </w:rPr>
        <w:t xml:space="preserve"> </w:t>
      </w:r>
      <w:r w:rsidR="00084733">
        <w:rPr>
          <w:rFonts w:ascii="Times New Roman" w:hAnsi="Times New Roman"/>
        </w:rPr>
        <w:tab/>
      </w:r>
      <w:r w:rsidRPr="008153FB">
        <w:rPr>
          <w:rFonts w:ascii="Times New Roman" w:hAnsi="Times New Roman"/>
        </w:rPr>
        <w:t>improvement:</w:t>
      </w:r>
      <w:r w:rsidR="001E6AC2">
        <w:rPr>
          <w:rFonts w:ascii="Times New Roman" w:hAnsi="Times New Roman"/>
        </w:rPr>
        <w:t xml:space="preserve"> </w:t>
      </w:r>
      <w:r w:rsidRPr="008153FB">
        <w:rPr>
          <w:rFonts w:ascii="Times New Roman" w:hAnsi="Times New Roman"/>
        </w:rPr>
        <w:t xml:space="preserve"> medical improvement not expected (MINE), medical improvement (MIP), and medical improvement expected (MIE).</w:t>
      </w:r>
    </w:p>
    <w:p w:rsidR="000214A1" w:rsidP="00084733" w:rsidRDefault="000214A1" w14:paraId="7E4C8013" w14:textId="77777777">
      <w:pPr>
        <w:pStyle w:val="Header"/>
        <w:tabs>
          <w:tab w:val="left" w:pos="1350"/>
        </w:tabs>
        <w:ind w:left="990"/>
        <w:rPr>
          <w:rFonts w:ascii="Times New Roman" w:hAnsi="Times New Roman"/>
        </w:rPr>
      </w:pPr>
    </w:p>
    <w:p w:rsidR="00D125EC" w:rsidP="00655BF4" w:rsidRDefault="00655BF4" w14:paraId="0F93D318" w14:textId="0ED76D72">
      <w:pPr>
        <w:pStyle w:val="Header"/>
        <w:numPr>
          <w:ilvl w:val="0"/>
          <w:numId w:val="43"/>
        </w:numPr>
        <w:tabs>
          <w:tab w:val="center" w:pos="990"/>
          <w:tab w:val="left" w:pos="1350"/>
        </w:tabs>
        <w:ind w:left="1260" w:hanging="270"/>
        <w:rPr>
          <w:rFonts w:ascii="Times New Roman" w:hAnsi="Times New Roman"/>
        </w:rPr>
      </w:pPr>
      <w:r w:rsidRPr="00655BF4">
        <w:rPr>
          <w:rFonts w:ascii="Times New Roman" w:hAnsi="Times New Roman"/>
        </w:rPr>
        <w:t xml:space="preserve"> </w:t>
      </w:r>
      <w:r w:rsidRPr="00413AC2" w:rsidR="00D125EC">
        <w:rPr>
          <w:rFonts w:ascii="Times New Roman" w:hAnsi="Times New Roman"/>
          <w:u w:val="single"/>
        </w:rPr>
        <w:t>Age</w:t>
      </w:r>
      <w:r w:rsidR="00A37B9A">
        <w:rPr>
          <w:rFonts w:ascii="Times New Roman" w:hAnsi="Times New Roman"/>
        </w:rPr>
        <w:t xml:space="preserve">:  </w:t>
      </w:r>
      <w:r w:rsidRPr="008153FB" w:rsidR="00D125EC">
        <w:rPr>
          <w:rFonts w:ascii="Times New Roman" w:hAnsi="Times New Roman"/>
        </w:rPr>
        <w:t>Beneficiaries age 50 or older account for 55-65% of all CDRs, therefore the stratification will include a 60/40 split for the two age groups, under 50 and over 50.</w:t>
      </w:r>
    </w:p>
    <w:p w:rsidR="00A45819" w:rsidP="00A45819" w:rsidRDefault="00A45819" w14:paraId="798E6B7A" w14:textId="016E9963">
      <w:pPr>
        <w:pStyle w:val="Header"/>
        <w:tabs>
          <w:tab w:val="center" w:pos="990"/>
          <w:tab w:val="left" w:pos="1350"/>
        </w:tabs>
        <w:ind w:left="1260"/>
        <w:rPr>
          <w:rFonts w:ascii="Times New Roman" w:hAnsi="Times New Roman"/>
        </w:rPr>
      </w:pPr>
    </w:p>
    <w:p w:rsidR="00A45819" w:rsidP="00A45819" w:rsidRDefault="00A45819" w14:paraId="0AFF269D" w14:textId="77777777">
      <w:pPr>
        <w:pStyle w:val="Header"/>
        <w:tabs>
          <w:tab w:val="center" w:pos="990"/>
          <w:tab w:val="left" w:pos="1350"/>
        </w:tabs>
        <w:ind w:left="1260"/>
        <w:rPr>
          <w:rFonts w:ascii="Times New Roman" w:hAnsi="Times New Roman"/>
        </w:rPr>
      </w:pPr>
    </w:p>
    <w:p w:rsidR="00A45819" w:rsidP="00916826" w:rsidRDefault="008913FC" w14:paraId="1764E973" w14:textId="16E9EDA5">
      <w:pPr>
        <w:widowControl/>
        <w:ind w:left="990"/>
        <w:rPr>
          <w:rFonts w:ascii="Times New Roman" w:hAnsi="Times New Roman"/>
          <w:snapToGrid/>
          <w:szCs w:val="20"/>
        </w:rPr>
      </w:pPr>
      <w:r>
        <w:rPr>
          <w:rFonts w:ascii="Times New Roman" w:hAnsi="Times New Roman"/>
          <w:snapToGrid/>
          <w:szCs w:val="20"/>
        </w:rPr>
        <w:t>We will include multiple modes of contact for p</w:t>
      </w:r>
      <w:r w:rsidRPr="003E69CF" w:rsidR="00A45819">
        <w:rPr>
          <w:rFonts w:ascii="Times New Roman" w:hAnsi="Times New Roman"/>
          <w:snapToGrid/>
          <w:szCs w:val="20"/>
        </w:rPr>
        <w:t>articipant recruitment</w:t>
      </w:r>
      <w:r>
        <w:rPr>
          <w:rFonts w:ascii="Times New Roman" w:hAnsi="Times New Roman"/>
          <w:snapToGrid/>
          <w:szCs w:val="20"/>
        </w:rPr>
        <w:t>.  We will mail a study invitation package to the participants.  The study invitation package will include</w:t>
      </w:r>
      <w:r w:rsidR="00784CBE">
        <w:rPr>
          <w:rFonts w:ascii="Times New Roman" w:hAnsi="Times New Roman"/>
          <w:snapToGrid/>
          <w:szCs w:val="20"/>
        </w:rPr>
        <w:t>:</w:t>
      </w:r>
      <w:r>
        <w:rPr>
          <w:rFonts w:ascii="Times New Roman" w:hAnsi="Times New Roman"/>
          <w:snapToGrid/>
          <w:szCs w:val="20"/>
        </w:rPr>
        <w:t xml:space="preserve"> </w:t>
      </w:r>
      <w:r w:rsidR="00916826">
        <w:rPr>
          <w:rFonts w:ascii="Times New Roman" w:hAnsi="Times New Roman"/>
          <w:snapToGrid/>
          <w:szCs w:val="20"/>
        </w:rPr>
        <w:t xml:space="preserve">(1) </w:t>
      </w:r>
      <w:r w:rsidRPr="003E69CF" w:rsidR="00A45819">
        <w:rPr>
          <w:rFonts w:ascii="Times New Roman" w:hAnsi="Times New Roman"/>
          <w:snapToGrid/>
          <w:szCs w:val="20"/>
        </w:rPr>
        <w:t>An invitation letter</w:t>
      </w:r>
      <w:r w:rsidR="00784CBE">
        <w:rPr>
          <w:rFonts w:ascii="Times New Roman" w:hAnsi="Times New Roman"/>
          <w:snapToGrid/>
          <w:szCs w:val="20"/>
        </w:rPr>
        <w:t xml:space="preserve"> which explains the </w:t>
      </w:r>
      <w:proofErr w:type="gramStart"/>
      <w:r w:rsidR="00784CBE">
        <w:rPr>
          <w:rFonts w:ascii="Times New Roman" w:hAnsi="Times New Roman"/>
          <w:snapToGrid/>
          <w:szCs w:val="20"/>
        </w:rPr>
        <w:t>study, and</w:t>
      </w:r>
      <w:proofErr w:type="gramEnd"/>
      <w:r w:rsidR="00784CBE">
        <w:rPr>
          <w:rFonts w:ascii="Times New Roman" w:hAnsi="Times New Roman"/>
          <w:snapToGrid/>
          <w:szCs w:val="20"/>
        </w:rPr>
        <w:t xml:space="preserve"> </w:t>
      </w:r>
      <w:r w:rsidR="00916826">
        <w:rPr>
          <w:rFonts w:ascii="Times New Roman" w:hAnsi="Times New Roman"/>
          <w:snapToGrid/>
          <w:szCs w:val="20"/>
        </w:rPr>
        <w:t>will inform the</w:t>
      </w:r>
      <w:r w:rsidR="00784CBE">
        <w:rPr>
          <w:rFonts w:ascii="Times New Roman" w:hAnsi="Times New Roman"/>
          <w:snapToGrid/>
          <w:szCs w:val="20"/>
        </w:rPr>
        <w:t xml:space="preserve"> selected</w:t>
      </w:r>
      <w:r w:rsidR="00916826">
        <w:rPr>
          <w:rFonts w:ascii="Times New Roman" w:hAnsi="Times New Roman"/>
          <w:snapToGrid/>
          <w:szCs w:val="20"/>
        </w:rPr>
        <w:t xml:space="preserve"> participants</w:t>
      </w:r>
      <w:r w:rsidR="00784CBE">
        <w:rPr>
          <w:rFonts w:ascii="Times New Roman" w:hAnsi="Times New Roman"/>
          <w:snapToGrid/>
          <w:szCs w:val="20"/>
        </w:rPr>
        <w:t xml:space="preserve"> we w</w:t>
      </w:r>
      <w:r w:rsidRPr="003E69CF" w:rsidR="00A45819">
        <w:rPr>
          <w:rFonts w:ascii="Times New Roman" w:hAnsi="Times New Roman"/>
          <w:snapToGrid/>
          <w:szCs w:val="20"/>
        </w:rPr>
        <w:t>ill call them soon;</w:t>
      </w:r>
      <w:r w:rsidR="00916826">
        <w:rPr>
          <w:rFonts w:ascii="Times New Roman" w:hAnsi="Times New Roman"/>
          <w:snapToGrid/>
          <w:szCs w:val="20"/>
        </w:rPr>
        <w:t xml:space="preserve"> (2) a </w:t>
      </w:r>
      <w:r w:rsidRPr="003E69CF" w:rsidR="00A45819">
        <w:rPr>
          <w:rFonts w:ascii="Times New Roman" w:hAnsi="Times New Roman"/>
          <w:snapToGrid/>
          <w:szCs w:val="20"/>
        </w:rPr>
        <w:t xml:space="preserve">study consent form </w:t>
      </w:r>
      <w:r w:rsidR="009B35E7">
        <w:rPr>
          <w:rFonts w:ascii="Times New Roman" w:hAnsi="Times New Roman"/>
          <w:snapToGrid/>
          <w:szCs w:val="20"/>
        </w:rPr>
        <w:t xml:space="preserve">which </w:t>
      </w:r>
      <w:r w:rsidR="00784CBE">
        <w:rPr>
          <w:rFonts w:ascii="Times New Roman" w:hAnsi="Times New Roman"/>
          <w:snapToGrid/>
          <w:szCs w:val="20"/>
        </w:rPr>
        <w:t>explain</w:t>
      </w:r>
      <w:r w:rsidR="009B35E7">
        <w:rPr>
          <w:rFonts w:ascii="Times New Roman" w:hAnsi="Times New Roman"/>
          <w:snapToGrid/>
          <w:szCs w:val="20"/>
        </w:rPr>
        <w:t>s the</w:t>
      </w:r>
      <w:r w:rsidR="00784CBE">
        <w:rPr>
          <w:rFonts w:ascii="Times New Roman" w:hAnsi="Times New Roman"/>
          <w:snapToGrid/>
          <w:szCs w:val="20"/>
        </w:rPr>
        <w:t xml:space="preserve"> background of the study</w:t>
      </w:r>
      <w:r w:rsidR="009B35E7">
        <w:rPr>
          <w:rFonts w:ascii="Times New Roman" w:hAnsi="Times New Roman"/>
          <w:snapToGrid/>
          <w:szCs w:val="20"/>
        </w:rPr>
        <w:t xml:space="preserve">; what </w:t>
      </w:r>
      <w:r w:rsidR="00784CBE">
        <w:rPr>
          <w:rFonts w:ascii="Times New Roman" w:hAnsi="Times New Roman"/>
          <w:snapToGrid/>
          <w:szCs w:val="20"/>
        </w:rPr>
        <w:t>will occur</w:t>
      </w:r>
      <w:r w:rsidR="009B35E7">
        <w:rPr>
          <w:rFonts w:ascii="Times New Roman" w:hAnsi="Times New Roman"/>
          <w:snapToGrid/>
          <w:szCs w:val="20"/>
        </w:rPr>
        <w:t xml:space="preserve"> </w:t>
      </w:r>
      <w:r w:rsidR="00784CBE">
        <w:rPr>
          <w:rFonts w:ascii="Times New Roman" w:hAnsi="Times New Roman"/>
          <w:snapToGrid/>
          <w:szCs w:val="20"/>
        </w:rPr>
        <w:t>during the stud</w:t>
      </w:r>
      <w:r w:rsidR="009B35E7">
        <w:rPr>
          <w:rFonts w:ascii="Times New Roman" w:hAnsi="Times New Roman"/>
          <w:snapToGrid/>
          <w:szCs w:val="20"/>
        </w:rPr>
        <w:t>y;</w:t>
      </w:r>
      <w:r w:rsidR="00784CBE">
        <w:rPr>
          <w:rFonts w:ascii="Times New Roman" w:hAnsi="Times New Roman"/>
          <w:snapToGrid/>
          <w:szCs w:val="20"/>
        </w:rPr>
        <w:t xml:space="preserve"> </w:t>
      </w:r>
      <w:r w:rsidR="009B35E7">
        <w:rPr>
          <w:rFonts w:ascii="Times New Roman" w:hAnsi="Times New Roman"/>
          <w:snapToGrid/>
          <w:szCs w:val="20"/>
        </w:rPr>
        <w:t>their rights as a participant; the risks and benefits of participating in the study;</w:t>
      </w:r>
      <w:r w:rsidRPr="003E69CF" w:rsidR="009B35E7">
        <w:rPr>
          <w:rFonts w:ascii="Times New Roman" w:hAnsi="Times New Roman"/>
          <w:snapToGrid/>
          <w:szCs w:val="20"/>
        </w:rPr>
        <w:t xml:space="preserve"> and</w:t>
      </w:r>
      <w:r w:rsidRPr="003E69CF" w:rsidR="00A45819">
        <w:rPr>
          <w:rFonts w:ascii="Times New Roman" w:hAnsi="Times New Roman"/>
          <w:snapToGrid/>
          <w:szCs w:val="20"/>
        </w:rPr>
        <w:t xml:space="preserve"> </w:t>
      </w:r>
      <w:r w:rsidR="00916826">
        <w:rPr>
          <w:rFonts w:ascii="Times New Roman" w:hAnsi="Times New Roman"/>
          <w:snapToGrid/>
          <w:szCs w:val="20"/>
        </w:rPr>
        <w:t>(3) i</w:t>
      </w:r>
      <w:r w:rsidRPr="003E69CF" w:rsidR="00A45819">
        <w:rPr>
          <w:rFonts w:ascii="Times New Roman" w:hAnsi="Times New Roman"/>
          <w:snapToGrid/>
          <w:szCs w:val="20"/>
        </w:rPr>
        <w:t>nstructions</w:t>
      </w:r>
      <w:r w:rsidR="009B35E7">
        <w:rPr>
          <w:rFonts w:ascii="Times New Roman" w:hAnsi="Times New Roman"/>
          <w:snapToGrid/>
          <w:szCs w:val="20"/>
        </w:rPr>
        <w:t xml:space="preserve"> on how to </w:t>
      </w:r>
      <w:r w:rsidRPr="003E69CF" w:rsidR="00A45819">
        <w:rPr>
          <w:rFonts w:ascii="Times New Roman" w:hAnsi="Times New Roman"/>
          <w:snapToGrid/>
          <w:szCs w:val="20"/>
        </w:rPr>
        <w:t xml:space="preserve">download the study smartphone app to facilitate study participation. </w:t>
      </w:r>
    </w:p>
    <w:p w:rsidR="00A45819" w:rsidP="00A45819" w:rsidRDefault="00A45819" w14:paraId="155C9049" w14:textId="77777777">
      <w:pPr>
        <w:pStyle w:val="ListParagraph"/>
        <w:rPr>
          <w:rFonts w:ascii="Times New Roman" w:hAnsi="Times New Roman"/>
          <w:snapToGrid/>
          <w:szCs w:val="20"/>
        </w:rPr>
      </w:pPr>
    </w:p>
    <w:p w:rsidR="00270A43" w:rsidP="00270A43" w:rsidRDefault="00916826" w14:paraId="46762605" w14:textId="50ABAE1F">
      <w:pPr>
        <w:widowControl/>
        <w:ind w:left="990"/>
        <w:rPr>
          <w:rFonts w:ascii="Times New Roman" w:hAnsi="Times New Roman"/>
          <w:snapToGrid/>
          <w:szCs w:val="20"/>
        </w:rPr>
      </w:pPr>
      <w:r>
        <w:rPr>
          <w:rFonts w:ascii="Times New Roman" w:hAnsi="Times New Roman"/>
          <w:snapToGrid/>
          <w:szCs w:val="20"/>
        </w:rPr>
        <w:t>Once we mail the study invitation package</w:t>
      </w:r>
      <w:r w:rsidRPr="003E69CF" w:rsidR="00A45819">
        <w:rPr>
          <w:rFonts w:ascii="Times New Roman" w:hAnsi="Times New Roman"/>
          <w:snapToGrid/>
          <w:szCs w:val="20"/>
        </w:rPr>
        <w:t xml:space="preserve">, we will </w:t>
      </w:r>
      <w:r w:rsidR="009B35E7">
        <w:rPr>
          <w:rFonts w:ascii="Times New Roman" w:hAnsi="Times New Roman"/>
          <w:snapToGrid/>
          <w:szCs w:val="20"/>
        </w:rPr>
        <w:t xml:space="preserve">call </w:t>
      </w:r>
      <w:r w:rsidRPr="003E69CF" w:rsidR="00A45819">
        <w:rPr>
          <w:rFonts w:ascii="Times New Roman" w:hAnsi="Times New Roman"/>
          <w:snapToGrid/>
          <w:szCs w:val="20"/>
        </w:rPr>
        <w:t xml:space="preserve">recipients to conduct a short screener to ensure we are speaking to the sampled </w:t>
      </w:r>
      <w:r w:rsidRPr="003E69CF" w:rsidR="009B35E7">
        <w:rPr>
          <w:rFonts w:ascii="Times New Roman" w:hAnsi="Times New Roman"/>
          <w:snapToGrid/>
          <w:szCs w:val="20"/>
        </w:rPr>
        <w:t>recipient</w:t>
      </w:r>
      <w:r w:rsidR="009B35E7">
        <w:rPr>
          <w:rFonts w:ascii="Times New Roman" w:hAnsi="Times New Roman"/>
          <w:snapToGrid/>
          <w:szCs w:val="20"/>
        </w:rPr>
        <w:t xml:space="preserve"> and to</w:t>
      </w:r>
      <w:r w:rsidR="004F337F">
        <w:rPr>
          <w:rFonts w:ascii="Times New Roman" w:hAnsi="Times New Roman"/>
          <w:snapToGrid/>
          <w:szCs w:val="20"/>
        </w:rPr>
        <w:t xml:space="preserve"> verify </w:t>
      </w:r>
      <w:r w:rsidRPr="003E69CF" w:rsidR="00A45819">
        <w:rPr>
          <w:rFonts w:ascii="Times New Roman" w:hAnsi="Times New Roman"/>
          <w:snapToGrid/>
          <w:szCs w:val="20"/>
        </w:rPr>
        <w:t xml:space="preserve">the recipient is eligible for the study. </w:t>
      </w:r>
      <w:r w:rsidR="009B35E7">
        <w:rPr>
          <w:rFonts w:ascii="Times New Roman" w:hAnsi="Times New Roman"/>
          <w:snapToGrid/>
          <w:szCs w:val="20"/>
        </w:rPr>
        <w:t xml:space="preserve"> The</w:t>
      </w:r>
      <w:r w:rsidR="004F337F">
        <w:rPr>
          <w:rFonts w:ascii="Times New Roman" w:hAnsi="Times New Roman"/>
          <w:snapToGrid/>
          <w:szCs w:val="20"/>
        </w:rPr>
        <w:t xml:space="preserve"> eligibility </w:t>
      </w:r>
      <w:r w:rsidR="00270A43">
        <w:rPr>
          <w:rFonts w:ascii="Times New Roman" w:hAnsi="Times New Roman"/>
          <w:snapToGrid/>
          <w:szCs w:val="20"/>
        </w:rPr>
        <w:t xml:space="preserve">recipient </w:t>
      </w:r>
      <w:r w:rsidR="004F337F">
        <w:rPr>
          <w:rFonts w:ascii="Times New Roman" w:hAnsi="Times New Roman"/>
          <w:snapToGrid/>
          <w:szCs w:val="20"/>
        </w:rPr>
        <w:t xml:space="preserve">criteria to complete the survey </w:t>
      </w:r>
      <w:r w:rsidR="00270A43">
        <w:rPr>
          <w:rFonts w:ascii="Times New Roman" w:hAnsi="Times New Roman"/>
          <w:snapToGrid/>
          <w:szCs w:val="20"/>
        </w:rPr>
        <w:t xml:space="preserve">is:  the recipient age of 18 or over, ability to understand English, and the ability to provide informed consent. </w:t>
      </w:r>
    </w:p>
    <w:p w:rsidR="00270A43" w:rsidP="00303622" w:rsidRDefault="00270A43" w14:paraId="020B91B3" w14:textId="77777777">
      <w:pPr>
        <w:widowControl/>
        <w:ind w:left="990"/>
        <w:rPr>
          <w:rFonts w:ascii="Times New Roman" w:hAnsi="Times New Roman"/>
          <w:snapToGrid/>
          <w:szCs w:val="20"/>
        </w:rPr>
      </w:pPr>
    </w:p>
    <w:p w:rsidRPr="00A45819" w:rsidR="00A45819" w:rsidP="00303622" w:rsidRDefault="00A45819" w14:paraId="4D3C7444" w14:textId="41890EAE">
      <w:pPr>
        <w:widowControl/>
        <w:ind w:left="990"/>
        <w:rPr>
          <w:rFonts w:ascii="Times New Roman" w:hAnsi="Times New Roman"/>
          <w:snapToGrid/>
          <w:szCs w:val="20"/>
        </w:rPr>
      </w:pPr>
      <w:r w:rsidRPr="003E69CF">
        <w:rPr>
          <w:rFonts w:ascii="Times New Roman" w:hAnsi="Times New Roman"/>
          <w:snapToGrid/>
          <w:szCs w:val="20"/>
        </w:rPr>
        <w:t xml:space="preserve">To </w:t>
      </w:r>
      <w:r w:rsidR="004F337F">
        <w:rPr>
          <w:rFonts w:ascii="Times New Roman" w:hAnsi="Times New Roman"/>
          <w:snapToGrid/>
          <w:szCs w:val="20"/>
        </w:rPr>
        <w:t xml:space="preserve">evaluate the participants </w:t>
      </w:r>
      <w:r w:rsidRPr="003E69CF">
        <w:rPr>
          <w:rFonts w:ascii="Times New Roman" w:hAnsi="Times New Roman"/>
          <w:snapToGrid/>
          <w:szCs w:val="20"/>
        </w:rPr>
        <w:t xml:space="preserve">ability to provide informed consent, interviewers will read aloud a brief description of the study and then ask participants to name one thing participation involves.  </w:t>
      </w:r>
      <w:r w:rsidR="00303622">
        <w:rPr>
          <w:rFonts w:ascii="Times New Roman" w:hAnsi="Times New Roman"/>
          <w:snapToGrid/>
          <w:szCs w:val="20"/>
        </w:rPr>
        <w:t xml:space="preserve">Asking the participant to name one thing participation involves </w:t>
      </w:r>
      <w:r w:rsidRPr="003E69CF" w:rsidR="00303622">
        <w:rPr>
          <w:rFonts w:ascii="Times New Roman" w:hAnsi="Times New Roman"/>
          <w:snapToGrid/>
          <w:szCs w:val="20"/>
        </w:rPr>
        <w:t>allows</w:t>
      </w:r>
      <w:r w:rsidR="00303622">
        <w:rPr>
          <w:rFonts w:ascii="Times New Roman" w:hAnsi="Times New Roman"/>
          <w:snapToGrid/>
          <w:szCs w:val="20"/>
        </w:rPr>
        <w:t xml:space="preserve"> the interviewer to check for one’s</w:t>
      </w:r>
      <w:r w:rsidRPr="003E69CF">
        <w:rPr>
          <w:rFonts w:ascii="Times New Roman" w:hAnsi="Times New Roman"/>
          <w:snapToGrid/>
          <w:szCs w:val="20"/>
        </w:rPr>
        <w:t xml:space="preserve"> cognitive ability to provide consent.  </w:t>
      </w:r>
      <w:r w:rsidR="00303622">
        <w:rPr>
          <w:rFonts w:ascii="Times New Roman" w:hAnsi="Times New Roman"/>
          <w:snapToGrid/>
          <w:szCs w:val="20"/>
        </w:rPr>
        <w:t xml:space="preserve">If the recipient fails to </w:t>
      </w:r>
      <w:r w:rsidRPr="003E69CF">
        <w:rPr>
          <w:rFonts w:ascii="Times New Roman" w:hAnsi="Times New Roman"/>
          <w:snapToGrid/>
          <w:szCs w:val="20"/>
        </w:rPr>
        <w:t xml:space="preserve">name one thing </w:t>
      </w:r>
      <w:r w:rsidR="00303622">
        <w:rPr>
          <w:rFonts w:ascii="Times New Roman" w:hAnsi="Times New Roman"/>
          <w:snapToGrid/>
          <w:szCs w:val="20"/>
        </w:rPr>
        <w:t xml:space="preserve">participation involves, the interviewer will </w:t>
      </w:r>
      <w:r w:rsidRPr="003E69CF">
        <w:rPr>
          <w:rFonts w:ascii="Times New Roman" w:hAnsi="Times New Roman"/>
          <w:snapToGrid/>
          <w:szCs w:val="20"/>
        </w:rPr>
        <w:t xml:space="preserve">deem the recipient ineligible for the study due to inability to provide informed consent. </w:t>
      </w:r>
      <w:r>
        <w:rPr>
          <w:rFonts w:ascii="Times New Roman" w:hAnsi="Times New Roman"/>
          <w:snapToGrid/>
          <w:szCs w:val="20"/>
        </w:rPr>
        <w:t xml:space="preserve"> </w:t>
      </w:r>
      <w:r w:rsidRPr="003E69CF">
        <w:rPr>
          <w:rFonts w:ascii="Times New Roman" w:hAnsi="Times New Roman"/>
          <w:snapToGrid/>
          <w:szCs w:val="20"/>
        </w:rPr>
        <w:t xml:space="preserve">If the recipient </w:t>
      </w:r>
      <w:r w:rsidR="00303622">
        <w:rPr>
          <w:rFonts w:ascii="Times New Roman" w:hAnsi="Times New Roman"/>
          <w:snapToGrid/>
          <w:szCs w:val="20"/>
        </w:rPr>
        <w:t>can</w:t>
      </w:r>
      <w:r w:rsidRPr="003E69CF">
        <w:rPr>
          <w:rFonts w:ascii="Times New Roman" w:hAnsi="Times New Roman"/>
          <w:snapToGrid/>
          <w:szCs w:val="20"/>
        </w:rPr>
        <w:t xml:space="preserve"> provide informed consent, the interviewer will review the main points on the consent form over the phone with the beneficiary.  Th</w:t>
      </w:r>
      <w:r w:rsidR="00303622">
        <w:rPr>
          <w:rFonts w:ascii="Times New Roman" w:hAnsi="Times New Roman"/>
          <w:snapToGrid/>
          <w:szCs w:val="20"/>
        </w:rPr>
        <w:t xml:space="preserve">e main point on the consent </w:t>
      </w:r>
      <w:r w:rsidRPr="003E69CF">
        <w:rPr>
          <w:rFonts w:ascii="Times New Roman" w:hAnsi="Times New Roman"/>
          <w:snapToGrid/>
          <w:szCs w:val="20"/>
        </w:rPr>
        <w:t>will include</w:t>
      </w:r>
      <w:r w:rsidR="00303622">
        <w:rPr>
          <w:rFonts w:ascii="Times New Roman" w:hAnsi="Times New Roman"/>
          <w:snapToGrid/>
          <w:szCs w:val="20"/>
        </w:rPr>
        <w:t>s</w:t>
      </w:r>
      <w:r w:rsidRPr="003E69CF">
        <w:rPr>
          <w:rFonts w:ascii="Times New Roman" w:hAnsi="Times New Roman"/>
          <w:snapToGrid/>
          <w:szCs w:val="20"/>
        </w:rPr>
        <w:t>:</w:t>
      </w:r>
      <w:r w:rsidR="00303622">
        <w:rPr>
          <w:rFonts w:ascii="Times New Roman" w:hAnsi="Times New Roman"/>
          <w:snapToGrid/>
          <w:szCs w:val="20"/>
        </w:rPr>
        <w:t xml:space="preserve"> </w:t>
      </w:r>
      <w:r w:rsidR="0023137F">
        <w:rPr>
          <w:rFonts w:ascii="Times New Roman" w:hAnsi="Times New Roman"/>
          <w:snapToGrid/>
          <w:szCs w:val="20"/>
        </w:rPr>
        <w:t xml:space="preserve"> </w:t>
      </w:r>
      <w:r w:rsidR="00303622">
        <w:rPr>
          <w:rFonts w:ascii="Times New Roman" w:hAnsi="Times New Roman"/>
          <w:snapToGrid/>
          <w:szCs w:val="20"/>
        </w:rPr>
        <w:t xml:space="preserve">(1) </w:t>
      </w:r>
      <w:r w:rsidR="0023137F">
        <w:rPr>
          <w:rFonts w:ascii="Times New Roman" w:hAnsi="Times New Roman"/>
          <w:snapToGrid/>
          <w:szCs w:val="20"/>
        </w:rPr>
        <w:t>t</w:t>
      </w:r>
      <w:r w:rsidRPr="003E69CF">
        <w:rPr>
          <w:rFonts w:ascii="Times New Roman" w:hAnsi="Times New Roman"/>
          <w:snapToGrid/>
          <w:szCs w:val="20"/>
        </w:rPr>
        <w:t>he voluntary nature of the study;</w:t>
      </w:r>
      <w:r w:rsidR="0023137F">
        <w:rPr>
          <w:rFonts w:ascii="Times New Roman" w:hAnsi="Times New Roman"/>
          <w:snapToGrid/>
          <w:szCs w:val="20"/>
        </w:rPr>
        <w:t xml:space="preserve"> </w:t>
      </w:r>
      <w:r w:rsidR="00303622">
        <w:rPr>
          <w:rFonts w:ascii="Times New Roman" w:hAnsi="Times New Roman"/>
          <w:snapToGrid/>
          <w:szCs w:val="20"/>
        </w:rPr>
        <w:t xml:space="preserve">(2) </w:t>
      </w:r>
      <w:r w:rsidRPr="00580168">
        <w:rPr>
          <w:rFonts w:ascii="Times New Roman" w:hAnsi="Times New Roman"/>
          <w:snapToGrid/>
          <w:szCs w:val="20"/>
        </w:rPr>
        <w:t>the study will not directly benefit them</w:t>
      </w:r>
      <w:r w:rsidR="00303622">
        <w:rPr>
          <w:rFonts w:ascii="Times New Roman" w:hAnsi="Times New Roman"/>
          <w:snapToGrid/>
          <w:szCs w:val="20"/>
        </w:rPr>
        <w:t>; (3) their</w:t>
      </w:r>
      <w:r w:rsidRPr="00A45819">
        <w:rPr>
          <w:rFonts w:ascii="Times New Roman" w:hAnsi="Times New Roman"/>
          <w:snapToGrid/>
          <w:szCs w:val="20"/>
        </w:rPr>
        <w:t xml:space="preserve"> rights as study participants;</w:t>
      </w:r>
      <w:r w:rsidR="00303622">
        <w:rPr>
          <w:rFonts w:ascii="Times New Roman" w:hAnsi="Times New Roman"/>
          <w:snapToGrid/>
          <w:szCs w:val="20"/>
        </w:rPr>
        <w:t xml:space="preserve"> (4) participants </w:t>
      </w:r>
      <w:r w:rsidRPr="00580168">
        <w:rPr>
          <w:rFonts w:ascii="Times New Roman" w:hAnsi="Times New Roman"/>
          <w:snapToGrid/>
          <w:szCs w:val="20"/>
        </w:rPr>
        <w:t>can withdraw at any time; and</w:t>
      </w:r>
      <w:r w:rsidR="00303622">
        <w:rPr>
          <w:rFonts w:ascii="Times New Roman" w:hAnsi="Times New Roman"/>
          <w:snapToGrid/>
          <w:szCs w:val="20"/>
        </w:rPr>
        <w:t xml:space="preserve"> (</w:t>
      </w:r>
      <w:r w:rsidR="0023137F">
        <w:rPr>
          <w:rFonts w:ascii="Times New Roman" w:hAnsi="Times New Roman"/>
          <w:snapToGrid/>
          <w:szCs w:val="20"/>
        </w:rPr>
        <w:t>5</w:t>
      </w:r>
      <w:r w:rsidR="00303622">
        <w:rPr>
          <w:rFonts w:ascii="Times New Roman" w:hAnsi="Times New Roman"/>
          <w:snapToGrid/>
          <w:szCs w:val="20"/>
        </w:rPr>
        <w:t xml:space="preserve">) contact information on </w:t>
      </w:r>
      <w:r w:rsidRPr="00A45819">
        <w:rPr>
          <w:rFonts w:ascii="Times New Roman" w:hAnsi="Times New Roman"/>
          <w:snapToGrid/>
          <w:szCs w:val="20"/>
        </w:rPr>
        <w:t>who to call if they have questions about their rights as research participants.</w:t>
      </w:r>
    </w:p>
    <w:p w:rsidRPr="003E69CF" w:rsidR="00A45819" w:rsidP="00A45819" w:rsidRDefault="00A45819" w14:paraId="23454180" w14:textId="77777777">
      <w:pPr>
        <w:widowControl/>
        <w:tabs>
          <w:tab w:val="left" w:pos="990"/>
        </w:tabs>
        <w:ind w:left="1440"/>
        <w:rPr>
          <w:rFonts w:ascii="Times New Roman" w:hAnsi="Times New Roman"/>
          <w:snapToGrid/>
          <w:szCs w:val="20"/>
        </w:rPr>
      </w:pPr>
    </w:p>
    <w:p w:rsidR="00A45819" w:rsidP="00A45819" w:rsidRDefault="00A45819" w14:paraId="32EE9B73" w14:textId="6B522B99">
      <w:pPr>
        <w:widowControl/>
        <w:ind w:left="990"/>
        <w:rPr>
          <w:rFonts w:ascii="Times New Roman" w:hAnsi="Times New Roman"/>
          <w:snapToGrid/>
          <w:szCs w:val="20"/>
        </w:rPr>
      </w:pPr>
      <w:r w:rsidRPr="003E69CF">
        <w:rPr>
          <w:rFonts w:ascii="Times New Roman" w:hAnsi="Times New Roman"/>
          <w:snapToGrid/>
          <w:szCs w:val="20"/>
        </w:rPr>
        <w:t xml:space="preserve">The interviewer will then ask the recipient if they want to participate in the study and collect verbal informed consent.  After we collect consent, interviewers will collect contact information from the recipient including home address, preferred telephone numbers, and email addresses. </w:t>
      </w:r>
      <w:r w:rsidR="00580168">
        <w:rPr>
          <w:rFonts w:ascii="Times New Roman" w:hAnsi="Times New Roman"/>
          <w:snapToGrid/>
          <w:szCs w:val="20"/>
        </w:rPr>
        <w:t xml:space="preserve"> </w:t>
      </w:r>
      <w:r>
        <w:rPr>
          <w:rFonts w:ascii="Times New Roman" w:hAnsi="Times New Roman"/>
          <w:snapToGrid/>
          <w:szCs w:val="20"/>
        </w:rPr>
        <w:t>In</w:t>
      </w:r>
      <w:r w:rsidRPr="003E69CF">
        <w:rPr>
          <w:rFonts w:ascii="Times New Roman" w:hAnsi="Times New Roman"/>
          <w:snapToGrid/>
          <w:szCs w:val="20"/>
        </w:rPr>
        <w:t xml:space="preserve">terviewers will obtain permission for the study to send reminders via text message for respondents with cell phones. </w:t>
      </w:r>
      <w:r w:rsidR="00580168">
        <w:rPr>
          <w:rFonts w:ascii="Times New Roman" w:hAnsi="Times New Roman"/>
          <w:snapToGrid/>
          <w:szCs w:val="20"/>
        </w:rPr>
        <w:t xml:space="preserve"> </w:t>
      </w:r>
      <w:r>
        <w:rPr>
          <w:rFonts w:ascii="Times New Roman" w:hAnsi="Times New Roman"/>
          <w:snapToGrid/>
          <w:szCs w:val="20"/>
        </w:rPr>
        <w:t xml:space="preserve">The system will send electronic reminders </w:t>
      </w:r>
      <w:r w:rsidRPr="003E69CF">
        <w:rPr>
          <w:rFonts w:ascii="Times New Roman" w:hAnsi="Times New Roman"/>
          <w:snapToGrid/>
          <w:szCs w:val="20"/>
        </w:rPr>
        <w:t>to participants about survey completion and to keep in touch with respondents between each wave of data collection.  We will confirm the recipient’s address to mail incentives after survey completion.</w:t>
      </w:r>
    </w:p>
    <w:p w:rsidR="00AF4A37" w:rsidP="00A45819" w:rsidRDefault="00AF4A37" w14:paraId="4A5F739C" w14:textId="7FD1F623">
      <w:pPr>
        <w:widowControl/>
        <w:ind w:left="990"/>
        <w:rPr>
          <w:rFonts w:ascii="Times New Roman" w:hAnsi="Times New Roman"/>
          <w:snapToGrid/>
          <w:szCs w:val="20"/>
        </w:rPr>
      </w:pPr>
    </w:p>
    <w:p w:rsidR="00AF4A37" w:rsidP="00AF4A37" w:rsidRDefault="00AF4A37" w14:paraId="7246649E" w14:textId="514F53D7">
      <w:pPr>
        <w:tabs>
          <w:tab w:val="left" w:pos="1170"/>
        </w:tabs>
        <w:ind w:left="990"/>
        <w:rPr>
          <w:rFonts w:ascii="Times New Roman" w:hAnsi="Times New Roman"/>
          <w:snapToGrid/>
        </w:rPr>
      </w:pPr>
      <w:r>
        <w:rPr>
          <w:rFonts w:ascii="Times New Roman" w:hAnsi="Times New Roman"/>
        </w:rPr>
        <w:t xml:space="preserve">We estimate it will take respondents 50 minutes to complete Survey 1 and 75 minutes to complete Survey 2; it will take respondents a total of 125 minutes to complete both surveys. </w:t>
      </w:r>
      <w:r w:rsidR="008406D1">
        <w:rPr>
          <w:rFonts w:ascii="Times New Roman" w:hAnsi="Times New Roman"/>
        </w:rPr>
        <w:t xml:space="preserve"> </w:t>
      </w:r>
      <w:r>
        <w:rPr>
          <w:rFonts w:ascii="Times New Roman" w:hAnsi="Times New Roman"/>
        </w:rPr>
        <w:t>The study app provides a cost-efficient way for the study to maintain contact with participants between survey waves and collect updated contact information</w:t>
      </w:r>
      <w:r w:rsidR="00B051CA">
        <w:rPr>
          <w:rFonts w:ascii="Times New Roman" w:hAnsi="Times New Roman"/>
        </w:rPr>
        <w:t>.</w:t>
      </w:r>
    </w:p>
    <w:p w:rsidR="00AF4A37" w:rsidP="00AF4A37" w:rsidRDefault="00AF4A37" w14:paraId="118EEB0D" w14:textId="77777777">
      <w:pPr>
        <w:tabs>
          <w:tab w:val="left" w:pos="1170"/>
        </w:tabs>
        <w:ind w:left="1440"/>
        <w:rPr>
          <w:rFonts w:ascii="Times New Roman" w:hAnsi="Times New Roman"/>
        </w:rPr>
      </w:pPr>
    </w:p>
    <w:p w:rsidR="00A45819" w:rsidP="00A45819" w:rsidRDefault="00A45819" w14:paraId="35DFFF9E" w14:textId="7F0A3491">
      <w:pPr>
        <w:widowControl/>
        <w:ind w:left="990"/>
        <w:rPr>
          <w:rFonts w:ascii="Times New Roman" w:hAnsi="Times New Roman"/>
          <w:snapToGrid/>
          <w:szCs w:val="20"/>
        </w:rPr>
      </w:pPr>
      <w:r w:rsidRPr="003E69CF">
        <w:rPr>
          <w:rFonts w:ascii="Times New Roman" w:hAnsi="Times New Roman"/>
          <w:snapToGrid/>
          <w:szCs w:val="20"/>
        </w:rPr>
        <w:t xml:space="preserve">At the close of the screener, recipients will have the option of completing the survey online themselves or over the telephone with an interviewer.  </w:t>
      </w:r>
      <w:r>
        <w:rPr>
          <w:rFonts w:ascii="Times New Roman" w:hAnsi="Times New Roman"/>
          <w:snapToGrid/>
          <w:szCs w:val="20"/>
        </w:rPr>
        <w:t>For those r</w:t>
      </w:r>
      <w:r w:rsidRPr="003E69CF">
        <w:rPr>
          <w:rFonts w:ascii="Times New Roman" w:hAnsi="Times New Roman"/>
          <w:snapToGrid/>
          <w:szCs w:val="20"/>
        </w:rPr>
        <w:t>ecipients who opt to do the survey with an interviewer</w:t>
      </w:r>
      <w:r>
        <w:rPr>
          <w:rFonts w:ascii="Times New Roman" w:hAnsi="Times New Roman"/>
          <w:snapToGrid/>
          <w:szCs w:val="20"/>
        </w:rPr>
        <w:t xml:space="preserve">, the interviewer will give </w:t>
      </w:r>
      <w:r w:rsidRPr="003E69CF">
        <w:rPr>
          <w:rFonts w:ascii="Times New Roman" w:hAnsi="Times New Roman"/>
          <w:snapToGrid/>
          <w:szCs w:val="20"/>
        </w:rPr>
        <w:t>the</w:t>
      </w:r>
      <w:r>
        <w:rPr>
          <w:rFonts w:ascii="Times New Roman" w:hAnsi="Times New Roman"/>
          <w:snapToGrid/>
          <w:szCs w:val="20"/>
        </w:rPr>
        <w:t>m the</w:t>
      </w:r>
      <w:r w:rsidR="0023137F">
        <w:rPr>
          <w:rFonts w:ascii="Times New Roman" w:hAnsi="Times New Roman"/>
          <w:snapToGrid/>
          <w:szCs w:val="20"/>
        </w:rPr>
        <w:t xml:space="preserve"> </w:t>
      </w:r>
      <w:r w:rsidRPr="003E69CF">
        <w:rPr>
          <w:rFonts w:ascii="Times New Roman" w:hAnsi="Times New Roman"/>
          <w:snapToGrid/>
          <w:szCs w:val="20"/>
        </w:rPr>
        <w:lastRenderedPageBreak/>
        <w:t xml:space="preserve">opportunity to do the survey immediately following the screener, or </w:t>
      </w:r>
      <w:proofErr w:type="gramStart"/>
      <w:r w:rsidRPr="003E69CF">
        <w:rPr>
          <w:rFonts w:ascii="Times New Roman" w:hAnsi="Times New Roman"/>
          <w:snapToGrid/>
          <w:szCs w:val="20"/>
        </w:rPr>
        <w:t>at a later date</w:t>
      </w:r>
      <w:proofErr w:type="gramEnd"/>
      <w:r w:rsidRPr="003E69CF">
        <w:rPr>
          <w:rFonts w:ascii="Times New Roman" w:hAnsi="Times New Roman"/>
          <w:snapToGrid/>
          <w:szCs w:val="20"/>
        </w:rPr>
        <w:t xml:space="preserve"> and time that is convenient for the recipient.  The interviewer will schedule an appointment to call the recipient at their preferred date and time.  We will ask recipients who opt to complete the survey on the web to provide a valid email address where they can receive information about how to access the web survey.  </w:t>
      </w:r>
    </w:p>
    <w:p w:rsidR="00A45819" w:rsidP="00A45819" w:rsidRDefault="00A45819" w14:paraId="6D5E1388" w14:textId="77777777">
      <w:pPr>
        <w:widowControl/>
        <w:ind w:left="720"/>
        <w:rPr>
          <w:rFonts w:ascii="Times New Roman" w:hAnsi="Times New Roman"/>
          <w:snapToGrid/>
          <w:szCs w:val="20"/>
        </w:rPr>
      </w:pPr>
    </w:p>
    <w:p w:rsidR="0041131C" w:rsidP="00A45819" w:rsidRDefault="00A45819" w14:paraId="3515FDAF" w14:textId="7EEB636D">
      <w:pPr>
        <w:pStyle w:val="Header"/>
        <w:tabs>
          <w:tab w:val="left" w:pos="990"/>
        </w:tabs>
        <w:ind w:left="990"/>
        <w:rPr>
          <w:rFonts w:ascii="Times New Roman" w:hAnsi="Times New Roman"/>
        </w:rPr>
      </w:pPr>
      <w:r>
        <w:rPr>
          <w:rFonts w:ascii="Times New Roman" w:hAnsi="Times New Roman"/>
          <w:snapToGrid/>
          <w:szCs w:val="20"/>
        </w:rPr>
        <w:tab/>
      </w:r>
      <w:r w:rsidRPr="003E69CF">
        <w:rPr>
          <w:rFonts w:ascii="Times New Roman" w:hAnsi="Times New Roman"/>
          <w:snapToGrid/>
          <w:szCs w:val="20"/>
        </w:rPr>
        <w:t>The recipient will receive an email with the survey URL and instructions for logging on.  Recipients</w:t>
      </w:r>
      <w:r w:rsidRPr="003E69CF">
        <w:rPr>
          <w:rFonts w:ascii="Times New Roman" w:hAnsi="Times New Roman"/>
          <w:snapToGrid/>
          <w:szCs w:val="20"/>
          <w:lang w:val="en"/>
        </w:rPr>
        <w:t xml:space="preserve"> who elect to complete Survey 1 or Survey 2 on their own via the web will also receive email reminders if they have not started the web survey within four days and another emailed reminder on day</w:t>
      </w:r>
      <w:r w:rsidR="00D3084D">
        <w:rPr>
          <w:rFonts w:ascii="Times New Roman" w:hAnsi="Times New Roman"/>
          <w:snapToGrid/>
          <w:szCs w:val="20"/>
          <w:lang w:val="en"/>
        </w:rPr>
        <w:t>.</w:t>
      </w:r>
    </w:p>
    <w:p w:rsidRPr="00E759D5" w:rsidR="00E759D5" w:rsidP="00E759D5" w:rsidRDefault="00E759D5" w14:paraId="0A565067" w14:textId="77777777">
      <w:pPr>
        <w:pStyle w:val="Header"/>
        <w:tabs>
          <w:tab w:val="center" w:pos="990"/>
          <w:tab w:val="left" w:pos="1350"/>
        </w:tabs>
        <w:rPr>
          <w:rFonts w:ascii="Times New Roman" w:hAnsi="Times New Roman"/>
        </w:rPr>
      </w:pPr>
    </w:p>
    <w:p w:rsidRPr="004742A9" w:rsidR="0041131C" w:rsidP="00655BF4" w:rsidRDefault="00655BF4" w14:paraId="27B204BB" w14:textId="515F00A9">
      <w:pPr>
        <w:pStyle w:val="ListParagraph"/>
        <w:numPr>
          <w:ilvl w:val="0"/>
          <w:numId w:val="45"/>
        </w:numPr>
        <w:tabs>
          <w:tab w:val="left" w:pos="990"/>
        </w:tabs>
        <w:rPr>
          <w:rFonts w:ascii="Times New Roman" w:hAnsi="Times New Roman"/>
          <w:b/>
        </w:rPr>
      </w:pPr>
      <w:r>
        <w:rPr>
          <w:rFonts w:ascii="Times New Roman" w:hAnsi="Times New Roman"/>
          <w:b/>
        </w:rPr>
        <w:t xml:space="preserve"> </w:t>
      </w:r>
      <w:r>
        <w:rPr>
          <w:rFonts w:ascii="Times New Roman" w:hAnsi="Times New Roman"/>
          <w:b/>
        </w:rPr>
        <w:tab/>
      </w:r>
      <w:r w:rsidRPr="004742A9" w:rsidR="0041131C">
        <w:rPr>
          <w:rFonts w:ascii="Times New Roman" w:hAnsi="Times New Roman"/>
          <w:b/>
        </w:rPr>
        <w:t>Methods to Maximize Response Rates</w:t>
      </w:r>
    </w:p>
    <w:p w:rsidRPr="0023137F" w:rsidR="00B051CA" w:rsidP="0023137F" w:rsidRDefault="00B55F32" w14:paraId="47DB78A1" w14:textId="5601EB53">
      <w:pPr>
        <w:tabs>
          <w:tab w:val="left" w:pos="1170"/>
        </w:tabs>
        <w:ind w:left="990"/>
        <w:rPr>
          <w:rFonts w:ascii="Times New Roman" w:hAnsi="Times New Roman"/>
        </w:rPr>
      </w:pPr>
      <w:r w:rsidRPr="0023137F">
        <w:rPr>
          <w:rFonts w:ascii="Times New Roman" w:hAnsi="Times New Roman"/>
          <w:color w:val="000000" w:themeColor="text1"/>
          <w:lang w:val="en"/>
        </w:rPr>
        <w:t xml:space="preserve">We will follow established best-practices in survey fielding methodologies to increase response rate while keeping the participant burden as low as possible.  </w:t>
      </w:r>
      <w:r w:rsidRPr="0023137F">
        <w:rPr>
          <w:rFonts w:ascii="Times New Roman" w:hAnsi="Times New Roman"/>
          <w:color w:val="000000" w:themeColor="text1"/>
          <w:shd w:val="clear" w:color="auto" w:fill="FFFFFF"/>
        </w:rPr>
        <w:t>Previous studies have demonstrated the positive effect of respondent reimbursement on survey response rates</w:t>
      </w:r>
      <w:r w:rsidR="0023137F">
        <w:rPr>
          <w:rFonts w:ascii="Times New Roman" w:hAnsi="Times New Roman"/>
          <w:color w:val="000000" w:themeColor="text1"/>
          <w:shd w:val="clear" w:color="auto" w:fill="FFFFFF"/>
        </w:rPr>
        <w:t>.</w:t>
      </w:r>
      <w:r w:rsidRPr="0023137F">
        <w:rPr>
          <w:rStyle w:val="FootnoteReference"/>
          <w:rFonts w:ascii="Times New Roman" w:hAnsi="Times New Roman"/>
          <w:color w:val="000000" w:themeColor="text1"/>
          <w:shd w:val="clear" w:color="auto" w:fill="FFFFFF"/>
        </w:rPr>
        <w:footnoteReference w:id="2"/>
      </w:r>
      <w:r w:rsidRPr="0023137F" w:rsidR="00886F96">
        <w:rPr>
          <w:rFonts w:ascii="Times New Roman" w:hAnsi="Times New Roman"/>
          <w:color w:val="000000" w:themeColor="text1"/>
          <w:shd w:val="clear" w:color="auto" w:fill="FFFFFF"/>
        </w:rPr>
        <w:t xml:space="preserve">  </w:t>
      </w:r>
      <w:r w:rsidRPr="0023137F">
        <w:rPr>
          <w:rFonts w:ascii="Times New Roman" w:hAnsi="Times New Roman"/>
          <w:color w:val="000000" w:themeColor="text1"/>
          <w:shd w:val="clear" w:color="auto" w:fill="FFFFFF"/>
        </w:rPr>
        <w:t xml:space="preserve">In addition, </w:t>
      </w:r>
      <w:r w:rsidRPr="0023137F">
        <w:rPr>
          <w:rFonts w:ascii="Times New Roman" w:hAnsi="Times New Roman"/>
          <w:color w:val="000000" w:themeColor="text1"/>
          <w:lang w:val="en"/>
        </w:rPr>
        <w:t>studies have shown the reminders</w:t>
      </w:r>
      <w:r w:rsidRPr="0023137F">
        <w:rPr>
          <w:rFonts w:ascii="Times New Roman" w:hAnsi="Times New Roman"/>
          <w:color w:val="000000" w:themeColor="text1"/>
          <w:shd w:val="clear" w:color="auto" w:fill="FFFFFF"/>
        </w:rPr>
        <w:t xml:space="preserve"> in web-based data collection increase response rates</w:t>
      </w:r>
      <w:r w:rsidR="0023137F">
        <w:rPr>
          <w:rFonts w:ascii="Times New Roman" w:hAnsi="Times New Roman"/>
          <w:color w:val="000000" w:themeColor="text1"/>
          <w:shd w:val="clear" w:color="auto" w:fill="FFFFFF"/>
        </w:rPr>
        <w:t xml:space="preserve">.  </w:t>
      </w:r>
      <w:proofErr w:type="spellStart"/>
      <w:r w:rsidRPr="0023137F" w:rsidR="0023137F">
        <w:rPr>
          <w:rFonts w:ascii="Times New Roman" w:hAnsi="Times New Roman"/>
          <w:color w:val="000000" w:themeColor="text1"/>
          <w:shd w:val="clear" w:color="auto" w:fill="FFFFFF"/>
        </w:rPr>
        <w:t>W</w:t>
      </w:r>
      <w:r w:rsidRPr="0023137F" w:rsidR="0023137F">
        <w:rPr>
          <w:rFonts w:ascii="Times New Roman" w:hAnsi="Times New Roman"/>
          <w:color w:val="000000" w:themeColor="text1"/>
          <w:lang w:val="en"/>
        </w:rPr>
        <w:t>e</w:t>
      </w:r>
      <w:proofErr w:type="spellEnd"/>
      <w:r w:rsidRPr="0023137F">
        <w:rPr>
          <w:rFonts w:ascii="Times New Roman" w:hAnsi="Times New Roman"/>
          <w:color w:val="000000" w:themeColor="text1"/>
          <w:lang w:val="en"/>
        </w:rPr>
        <w:t xml:space="preserve"> offer participants reimbursement for their participation in the study, and we will also </w:t>
      </w:r>
      <w:r w:rsidRPr="00B051CA">
        <w:rPr>
          <w:rFonts w:ascii="Times New Roman" w:hAnsi="Times New Roman"/>
          <w:lang w:val="en"/>
        </w:rPr>
        <w:t xml:space="preserve">send text and e-mail reminders to encourage their participation throughout the study.  </w:t>
      </w:r>
      <w:r w:rsidRPr="00B051CA" w:rsidR="00B051CA">
        <w:rPr>
          <w:rFonts w:ascii="Times New Roman" w:hAnsi="Times New Roman"/>
        </w:rPr>
        <w:t>We determined the graduated incentive structure of $50 for completing Survey 1 and $75 for completing Survey 2, to maximize response rates and encourage respondents to complete both surveys.</w:t>
      </w:r>
      <w:r w:rsidR="00B051CA">
        <w:rPr>
          <w:rFonts w:ascii="Times New Roman" w:hAnsi="Times New Roman"/>
        </w:rPr>
        <w:t xml:space="preserve">  </w:t>
      </w:r>
      <w:r w:rsidR="0023137F">
        <w:rPr>
          <w:rFonts w:ascii="Times New Roman" w:hAnsi="Times New Roman"/>
        </w:rPr>
        <w:t xml:space="preserve">In total, respondents will receive $130 in Visa debit cards for completing both surveys and downloading the study app.  </w:t>
      </w:r>
      <w:r w:rsidRPr="00B051CA" w:rsidR="00B051CA">
        <w:rPr>
          <w:rFonts w:ascii="Times New Roman" w:hAnsi="Times New Roman"/>
        </w:rPr>
        <w:t xml:space="preserve">One of the central goals of the study is to evaluate how WD-FAB scores and beneficiary functional information might change over time, </w:t>
      </w:r>
      <w:r w:rsidR="0023137F">
        <w:rPr>
          <w:rFonts w:ascii="Times New Roman" w:hAnsi="Times New Roman"/>
        </w:rPr>
        <w:t xml:space="preserve">therefore, </w:t>
      </w:r>
      <w:r w:rsidRPr="00B051CA" w:rsidR="00B051CA">
        <w:rPr>
          <w:rFonts w:ascii="Times New Roman" w:hAnsi="Times New Roman"/>
        </w:rPr>
        <w:t>participation in both surveys is of critical importance</w:t>
      </w:r>
      <w:r w:rsidR="0023137F">
        <w:rPr>
          <w:rFonts w:ascii="Times New Roman" w:hAnsi="Times New Roman"/>
        </w:rPr>
        <w:t>, which is why we are instituting relatively high incentive payments for this evaluation</w:t>
      </w:r>
      <w:r w:rsidRPr="00B051CA" w:rsidR="00B051CA">
        <w:rPr>
          <w:rFonts w:ascii="Times New Roman" w:hAnsi="Times New Roman"/>
        </w:rPr>
        <w:t>.  An additional reason for the incentive structure is to provide an adequate incentive for respondents to complete Survey 2, which contains an additional 52 follow-up endorsement questions that are not included in Survey</w:t>
      </w:r>
      <w:r w:rsidR="00B051CA">
        <w:rPr>
          <w:rFonts w:ascii="Times New Roman" w:hAnsi="Times New Roman"/>
        </w:rPr>
        <w:t xml:space="preserve"> 1.  </w:t>
      </w:r>
    </w:p>
    <w:p w:rsidR="00B051CA" w:rsidP="00B051CA" w:rsidRDefault="00B051CA" w14:paraId="49AF98C5" w14:textId="77777777">
      <w:pPr>
        <w:pStyle w:val="CommentText"/>
        <w:ind w:left="360"/>
        <w:rPr>
          <w:rFonts w:ascii="Times New Roman" w:hAnsi="Times New Roman"/>
          <w:sz w:val="24"/>
          <w:szCs w:val="24"/>
        </w:rPr>
      </w:pPr>
    </w:p>
    <w:p w:rsidRPr="00B55F32" w:rsidR="00B55F32" w:rsidP="00655BF4" w:rsidRDefault="00B55F32" w14:paraId="5DC7F7F4" w14:textId="0CB9DEFD">
      <w:pPr>
        <w:pStyle w:val="ListParagraph"/>
        <w:ind w:left="990"/>
        <w:rPr>
          <w:rFonts w:ascii="Times New Roman" w:hAnsi="Times New Roman"/>
          <w:lang w:val="en"/>
        </w:rPr>
      </w:pPr>
      <w:r w:rsidRPr="00B55F32">
        <w:rPr>
          <w:rFonts w:ascii="Times New Roman" w:hAnsi="Times New Roman"/>
          <w:lang w:val="en"/>
        </w:rPr>
        <w:t>We will also create a study app the participant can download on their phone</w:t>
      </w:r>
      <w:r w:rsidR="00655BF4">
        <w:rPr>
          <w:rFonts w:ascii="Times New Roman" w:hAnsi="Times New Roman"/>
          <w:lang w:val="en"/>
        </w:rPr>
        <w:t xml:space="preserve"> which </w:t>
      </w:r>
      <w:r w:rsidRPr="00B55F32">
        <w:rPr>
          <w:rFonts w:ascii="Times New Roman" w:hAnsi="Times New Roman"/>
          <w:lang w:val="en"/>
        </w:rPr>
        <w:t>help</w:t>
      </w:r>
      <w:r w:rsidR="00655BF4">
        <w:rPr>
          <w:rFonts w:ascii="Times New Roman" w:hAnsi="Times New Roman"/>
          <w:lang w:val="en"/>
        </w:rPr>
        <w:t>s</w:t>
      </w:r>
      <w:r w:rsidRPr="00B55F32">
        <w:rPr>
          <w:rFonts w:ascii="Times New Roman" w:hAnsi="Times New Roman"/>
          <w:lang w:val="en"/>
        </w:rPr>
        <w:t xml:space="preserve"> keep them in contact with the study; allow them to schedule their </w:t>
      </w:r>
      <w:r w:rsidRPr="00B55F32" w:rsidR="0001714B">
        <w:rPr>
          <w:rFonts w:ascii="Times New Roman" w:hAnsi="Times New Roman"/>
          <w:lang w:val="en"/>
        </w:rPr>
        <w:t>survey and</w:t>
      </w:r>
      <w:r w:rsidRPr="00B55F32">
        <w:rPr>
          <w:rFonts w:ascii="Times New Roman" w:hAnsi="Times New Roman"/>
          <w:lang w:val="en"/>
        </w:rPr>
        <w:t xml:space="preserve"> receive reminders about the study. </w:t>
      </w:r>
    </w:p>
    <w:p w:rsidR="00B55F32" w:rsidP="00655BF4" w:rsidRDefault="00B55F32" w14:paraId="523531E5" w14:textId="77777777">
      <w:pPr>
        <w:tabs>
          <w:tab w:val="left" w:pos="990"/>
        </w:tabs>
        <w:ind w:left="990"/>
        <w:rPr>
          <w:rFonts w:ascii="Times New Roman" w:hAnsi="Times New Roman"/>
          <w:lang w:val="en"/>
        </w:rPr>
      </w:pPr>
    </w:p>
    <w:p w:rsidR="00425751" w:rsidP="006863D2" w:rsidRDefault="00425751" w14:paraId="1D8BE7F7" w14:textId="61A00037">
      <w:pPr>
        <w:tabs>
          <w:tab w:val="left" w:pos="990"/>
        </w:tabs>
        <w:ind w:left="990"/>
        <w:rPr>
          <w:rFonts w:ascii="Times New Roman" w:hAnsi="Times New Roman"/>
          <w:lang w:val="en"/>
        </w:rPr>
      </w:pPr>
      <w:r w:rsidRPr="00425751">
        <w:rPr>
          <w:rFonts w:ascii="Times New Roman" w:hAnsi="Times New Roman"/>
          <w:lang w:val="en"/>
        </w:rPr>
        <w:t>We will email all respondents for whom we have email addresses</w:t>
      </w:r>
      <w:r w:rsidR="001E6AC2">
        <w:rPr>
          <w:rFonts w:ascii="Times New Roman" w:hAnsi="Times New Roman"/>
          <w:lang w:val="en"/>
        </w:rPr>
        <w:t>,</w:t>
      </w:r>
      <w:r w:rsidRPr="00425751">
        <w:rPr>
          <w:rFonts w:ascii="Times New Roman" w:hAnsi="Times New Roman"/>
          <w:lang w:val="en"/>
        </w:rPr>
        <w:t xml:space="preserve"> and text respondents with valid cell phone numbers who have granted permission to receive text messages. </w:t>
      </w:r>
    </w:p>
    <w:p w:rsidRPr="00425751" w:rsidR="00425751" w:rsidP="00425751" w:rsidRDefault="00425751" w14:paraId="1B4EC02E" w14:textId="77777777">
      <w:pPr>
        <w:ind w:left="720"/>
        <w:rPr>
          <w:rFonts w:ascii="Times New Roman" w:hAnsi="Times New Roman"/>
          <w:lang w:val="en"/>
        </w:rPr>
      </w:pPr>
    </w:p>
    <w:p w:rsidRPr="0078678D" w:rsidR="00425751" w:rsidP="006863D2" w:rsidRDefault="00425751" w14:paraId="372F6932" w14:textId="6FD70CA5">
      <w:pPr>
        <w:ind w:left="270" w:firstLine="720"/>
        <w:rPr>
          <w:rFonts w:ascii="Times New Roman" w:hAnsi="Times New Roman"/>
          <w:u w:val="single"/>
          <w:lang w:val="en"/>
        </w:rPr>
      </w:pPr>
      <w:r w:rsidRPr="0078678D">
        <w:rPr>
          <w:rFonts w:ascii="Times New Roman" w:hAnsi="Times New Roman"/>
          <w:u w:val="single"/>
          <w:lang w:val="en"/>
        </w:rPr>
        <w:t>Text Reminders:</w:t>
      </w:r>
    </w:p>
    <w:p w:rsidR="00425751" w:rsidP="006863D2" w:rsidRDefault="00425751" w14:paraId="30E37DC1" w14:textId="77E0E592">
      <w:pPr>
        <w:ind w:left="270" w:firstLine="720"/>
        <w:rPr>
          <w:rFonts w:ascii="Times New Roman" w:hAnsi="Times New Roman"/>
          <w:lang w:val="en"/>
        </w:rPr>
      </w:pPr>
      <w:bookmarkStart w:name="_Toc53563547" w:id="0"/>
      <w:r w:rsidRPr="00425751">
        <w:rPr>
          <w:rFonts w:ascii="Times New Roman" w:hAnsi="Times New Roman"/>
          <w:lang w:val="en"/>
        </w:rPr>
        <w:t xml:space="preserve">Respondents will receive text message </w:t>
      </w:r>
      <w:r w:rsidRPr="005F3CF6">
        <w:rPr>
          <w:rFonts w:ascii="Times New Roman" w:hAnsi="Times New Roman"/>
          <w:lang w:val="en"/>
        </w:rPr>
        <w:t>reminders</w:t>
      </w:r>
      <w:r w:rsidRPr="005F3CF6" w:rsidR="00BF769E">
        <w:rPr>
          <w:rFonts w:ascii="Times New Roman" w:hAnsi="Times New Roman"/>
          <w:lang w:val="en"/>
        </w:rPr>
        <w:t xml:space="preserve"> </w:t>
      </w:r>
      <w:r w:rsidRPr="005F3CF6">
        <w:rPr>
          <w:rFonts w:ascii="Times New Roman" w:hAnsi="Times New Roman"/>
          <w:lang w:val="en"/>
        </w:rPr>
        <w:t>if</w:t>
      </w:r>
      <w:r w:rsidRPr="00425751">
        <w:rPr>
          <w:rFonts w:ascii="Times New Roman" w:hAnsi="Times New Roman"/>
          <w:lang w:val="en"/>
        </w:rPr>
        <w:t>:</w:t>
      </w:r>
    </w:p>
    <w:p w:rsidR="00580168" w:rsidP="00580168" w:rsidRDefault="00580168" w14:paraId="09D3F792" w14:textId="77777777">
      <w:pPr>
        <w:rPr>
          <w:rFonts w:ascii="Times New Roman" w:hAnsi="Times New Roman"/>
          <w:lang w:val="en"/>
        </w:rPr>
      </w:pPr>
    </w:p>
    <w:p w:rsidR="00425751" w:rsidP="00515C60" w:rsidRDefault="00425751" w14:paraId="225C1FBE" w14:textId="0F6E21F2">
      <w:pPr>
        <w:numPr>
          <w:ilvl w:val="0"/>
          <w:numId w:val="34"/>
        </w:numPr>
        <w:rPr>
          <w:rFonts w:ascii="Times New Roman" w:hAnsi="Times New Roman"/>
          <w:lang w:val="en"/>
        </w:rPr>
      </w:pPr>
      <w:r w:rsidRPr="00425751">
        <w:rPr>
          <w:rFonts w:ascii="Times New Roman" w:hAnsi="Times New Roman"/>
          <w:lang w:val="en"/>
        </w:rPr>
        <w:t>They opted to complete the survey over the phone at a later time</w:t>
      </w:r>
      <w:r w:rsidR="00234935">
        <w:rPr>
          <w:rFonts w:ascii="Times New Roman" w:hAnsi="Times New Roman"/>
          <w:lang w:val="en"/>
        </w:rPr>
        <w:t xml:space="preserve">, </w:t>
      </w:r>
      <w:r w:rsidRPr="00425751">
        <w:rPr>
          <w:rFonts w:ascii="Times New Roman" w:hAnsi="Times New Roman"/>
          <w:lang w:val="en"/>
        </w:rPr>
        <w:t>but have not scheduled their survey</w:t>
      </w:r>
      <w:r w:rsidR="00A37B9A">
        <w:rPr>
          <w:rFonts w:ascii="Times New Roman" w:hAnsi="Times New Roman"/>
          <w:lang w:val="en"/>
        </w:rPr>
        <w:t>;</w:t>
      </w:r>
    </w:p>
    <w:p w:rsidRPr="00425751" w:rsidR="00580168" w:rsidP="00580168" w:rsidRDefault="00580168" w14:paraId="0F18EA0E" w14:textId="77777777">
      <w:pPr>
        <w:ind w:left="1350"/>
        <w:rPr>
          <w:rFonts w:ascii="Times New Roman" w:hAnsi="Times New Roman"/>
          <w:lang w:val="en"/>
        </w:rPr>
      </w:pPr>
    </w:p>
    <w:p w:rsidR="00425751" w:rsidP="00515C60" w:rsidRDefault="00425751" w14:paraId="433A9291" w14:textId="49D7C3D9">
      <w:pPr>
        <w:numPr>
          <w:ilvl w:val="0"/>
          <w:numId w:val="34"/>
        </w:numPr>
        <w:rPr>
          <w:rFonts w:ascii="Times New Roman" w:hAnsi="Times New Roman"/>
          <w:lang w:val="en"/>
        </w:rPr>
      </w:pPr>
      <w:r w:rsidRPr="00425751">
        <w:rPr>
          <w:rFonts w:ascii="Times New Roman" w:hAnsi="Times New Roman"/>
          <w:lang w:val="en"/>
        </w:rPr>
        <w:lastRenderedPageBreak/>
        <w:t>They scheduled their survey for a later date</w:t>
      </w:r>
      <w:r w:rsidR="00A37B9A">
        <w:rPr>
          <w:rFonts w:ascii="Times New Roman" w:hAnsi="Times New Roman"/>
          <w:lang w:val="en"/>
        </w:rPr>
        <w:t>; and</w:t>
      </w:r>
    </w:p>
    <w:p w:rsidRPr="00425751" w:rsidR="00580168" w:rsidP="00580168" w:rsidRDefault="00580168" w14:paraId="75812E7A" w14:textId="77777777">
      <w:pPr>
        <w:ind w:left="1350"/>
        <w:rPr>
          <w:rFonts w:ascii="Times New Roman" w:hAnsi="Times New Roman"/>
          <w:lang w:val="en"/>
        </w:rPr>
      </w:pPr>
    </w:p>
    <w:p w:rsidRPr="00425751" w:rsidR="00425751" w:rsidP="00515C60" w:rsidRDefault="00425751" w14:paraId="391596A6" w14:textId="77777777">
      <w:pPr>
        <w:numPr>
          <w:ilvl w:val="0"/>
          <w:numId w:val="33"/>
        </w:numPr>
        <w:rPr>
          <w:rFonts w:ascii="Times New Roman" w:hAnsi="Times New Roman"/>
          <w:lang w:val="en"/>
        </w:rPr>
      </w:pPr>
      <w:r w:rsidRPr="00425751">
        <w:rPr>
          <w:rFonts w:ascii="Times New Roman" w:hAnsi="Times New Roman"/>
          <w:lang w:val="en"/>
        </w:rPr>
        <w:t xml:space="preserve">They elected to complete the survey online. </w:t>
      </w:r>
    </w:p>
    <w:p w:rsidRPr="00425751" w:rsidR="00425751" w:rsidP="000214A1" w:rsidRDefault="00425751" w14:paraId="0C412D35" w14:textId="77777777">
      <w:pPr>
        <w:ind w:left="720"/>
        <w:rPr>
          <w:rFonts w:ascii="Times New Roman" w:hAnsi="Times New Roman"/>
          <w:lang w:val="en"/>
        </w:rPr>
      </w:pPr>
    </w:p>
    <w:p w:rsidR="00425751" w:rsidP="006863D2" w:rsidRDefault="00425751" w14:paraId="3B7007FF" w14:textId="6D3206B0">
      <w:pPr>
        <w:ind w:left="990"/>
        <w:rPr>
          <w:rFonts w:ascii="Times New Roman" w:hAnsi="Times New Roman"/>
          <w:lang w:val="en"/>
        </w:rPr>
      </w:pPr>
      <w:r w:rsidRPr="00425751">
        <w:rPr>
          <w:rFonts w:ascii="Times New Roman" w:hAnsi="Times New Roman"/>
          <w:lang w:val="en"/>
        </w:rPr>
        <w:t xml:space="preserve">We will also send text message reminders to Survey 1 respondents to remind them about Survey 2. </w:t>
      </w:r>
      <w:r w:rsidR="000D41A2">
        <w:rPr>
          <w:rFonts w:ascii="Times New Roman" w:hAnsi="Times New Roman"/>
          <w:lang w:val="en"/>
        </w:rPr>
        <w:t xml:space="preserve"> </w:t>
      </w:r>
      <w:r w:rsidRPr="00425751">
        <w:rPr>
          <w:rFonts w:ascii="Times New Roman" w:hAnsi="Times New Roman"/>
          <w:lang w:val="en"/>
        </w:rPr>
        <w:t xml:space="preserve">Respondents will receive a text message reminder about Survey 2 each month in the six months between Survey 1 and Survey 2, and again two weeks before, one week before, and one day before their window for Survey 2 opens. </w:t>
      </w:r>
      <w:r w:rsidR="00A37B9A">
        <w:rPr>
          <w:rFonts w:ascii="Times New Roman" w:hAnsi="Times New Roman"/>
          <w:lang w:val="en"/>
        </w:rPr>
        <w:t xml:space="preserve"> </w:t>
      </w:r>
      <w:r w:rsidRPr="00425751">
        <w:rPr>
          <w:rFonts w:ascii="Times New Roman" w:hAnsi="Times New Roman"/>
          <w:lang w:val="en"/>
        </w:rPr>
        <w:t xml:space="preserve">These reminders will include a note to call the study help desk with any changes to their contact information. </w:t>
      </w:r>
    </w:p>
    <w:p w:rsidRPr="00425751" w:rsidR="00425751" w:rsidP="00425751" w:rsidRDefault="00425751" w14:paraId="53EF8EE3" w14:textId="77777777">
      <w:pPr>
        <w:ind w:left="720"/>
        <w:rPr>
          <w:rFonts w:ascii="Times New Roman" w:hAnsi="Times New Roman"/>
          <w:lang w:val="en"/>
        </w:rPr>
      </w:pPr>
    </w:p>
    <w:p w:rsidRPr="0078678D" w:rsidR="00425751" w:rsidP="006863D2" w:rsidRDefault="00425751" w14:paraId="28497EB8" w14:textId="004267DC">
      <w:pPr>
        <w:ind w:left="270" w:firstLine="720"/>
        <w:rPr>
          <w:rFonts w:ascii="Times New Roman" w:hAnsi="Times New Roman"/>
          <w:u w:val="single"/>
          <w:lang w:val="en"/>
        </w:rPr>
      </w:pPr>
      <w:r w:rsidRPr="0078678D">
        <w:rPr>
          <w:rFonts w:ascii="Times New Roman" w:hAnsi="Times New Roman"/>
          <w:u w:val="single"/>
          <w:lang w:val="en"/>
        </w:rPr>
        <w:t>Email Reminders</w:t>
      </w:r>
      <w:r w:rsidR="002740AD">
        <w:rPr>
          <w:rFonts w:ascii="Times New Roman" w:hAnsi="Times New Roman"/>
          <w:u w:val="single"/>
          <w:lang w:val="en"/>
        </w:rPr>
        <w:t>:</w:t>
      </w:r>
    </w:p>
    <w:bookmarkEnd w:id="0"/>
    <w:p w:rsidR="001D4362" w:rsidP="006863D2" w:rsidRDefault="00425751" w14:paraId="625D5E4E" w14:textId="77777777">
      <w:pPr>
        <w:ind w:left="990"/>
        <w:rPr>
          <w:rFonts w:ascii="Times New Roman" w:hAnsi="Times New Roman"/>
          <w:lang w:val="en"/>
        </w:rPr>
      </w:pPr>
      <w:r w:rsidRPr="00425751">
        <w:rPr>
          <w:rFonts w:ascii="Times New Roman" w:hAnsi="Times New Roman"/>
          <w:lang w:val="en"/>
        </w:rPr>
        <w:t xml:space="preserve">Respondents who elect to complete Survey 1 or Survey 2 on their own via the </w:t>
      </w:r>
    </w:p>
    <w:p w:rsidRPr="002740AD" w:rsidR="00425751" w:rsidP="006863D2" w:rsidRDefault="00425751" w14:paraId="268F3409" w14:textId="32D2F713">
      <w:pPr>
        <w:ind w:left="990"/>
        <w:rPr>
          <w:rFonts w:ascii="Times New Roman" w:hAnsi="Times New Roman"/>
          <w:u w:val="single"/>
          <w:lang w:val="en"/>
        </w:rPr>
      </w:pPr>
      <w:r w:rsidRPr="00425751">
        <w:rPr>
          <w:rFonts w:ascii="Times New Roman" w:hAnsi="Times New Roman"/>
          <w:lang w:val="en"/>
        </w:rPr>
        <w:t>web</w:t>
      </w:r>
      <w:r w:rsidR="001E6AC2">
        <w:rPr>
          <w:rFonts w:ascii="Times New Roman" w:hAnsi="Times New Roman"/>
          <w:lang w:val="en"/>
        </w:rPr>
        <w:t>-based survey</w:t>
      </w:r>
      <w:r w:rsidRPr="00425751">
        <w:rPr>
          <w:rFonts w:ascii="Times New Roman" w:hAnsi="Times New Roman"/>
          <w:lang w:val="en"/>
        </w:rPr>
        <w:t xml:space="preserve"> will receive email reminders if they have not started the web survey within four days and another on day 5</w:t>
      </w:r>
      <w:r w:rsidR="00D54D43">
        <w:rPr>
          <w:rFonts w:ascii="Times New Roman" w:hAnsi="Times New Roman"/>
          <w:lang w:val="en"/>
        </w:rPr>
        <w:t xml:space="preserve">. </w:t>
      </w:r>
      <w:r w:rsidR="00A37B9A">
        <w:rPr>
          <w:rFonts w:ascii="Times New Roman" w:hAnsi="Times New Roman"/>
          <w:lang w:val="en"/>
        </w:rPr>
        <w:t xml:space="preserve"> </w:t>
      </w:r>
      <w:r w:rsidRPr="00425751">
        <w:rPr>
          <w:rFonts w:ascii="Times New Roman" w:hAnsi="Times New Roman"/>
          <w:lang w:val="en"/>
        </w:rPr>
        <w:t>Th</w:t>
      </w:r>
      <w:r w:rsidR="0072017B">
        <w:rPr>
          <w:rFonts w:ascii="Times New Roman" w:hAnsi="Times New Roman"/>
          <w:lang w:val="en"/>
        </w:rPr>
        <w:t>e</w:t>
      </w:r>
      <w:r w:rsidRPr="00425751">
        <w:rPr>
          <w:rFonts w:ascii="Times New Roman" w:hAnsi="Times New Roman"/>
          <w:lang w:val="en"/>
        </w:rPr>
        <w:t xml:space="preserve"> email will inform the respondent</w:t>
      </w:r>
      <w:r w:rsidR="0072017B">
        <w:rPr>
          <w:rFonts w:ascii="Times New Roman" w:hAnsi="Times New Roman"/>
          <w:lang w:val="en"/>
        </w:rPr>
        <w:t xml:space="preserve"> of the </w:t>
      </w:r>
      <w:r w:rsidR="000D41A2">
        <w:rPr>
          <w:rFonts w:ascii="Times New Roman" w:hAnsi="Times New Roman"/>
          <w:lang w:val="en"/>
        </w:rPr>
        <w:t xml:space="preserve">days </w:t>
      </w:r>
      <w:r w:rsidR="0072017B">
        <w:rPr>
          <w:rFonts w:ascii="Times New Roman" w:hAnsi="Times New Roman"/>
          <w:lang w:val="en"/>
        </w:rPr>
        <w:t xml:space="preserve">remaining </w:t>
      </w:r>
      <w:r w:rsidRPr="00425751">
        <w:rPr>
          <w:rFonts w:ascii="Times New Roman" w:hAnsi="Times New Roman"/>
          <w:lang w:val="en"/>
        </w:rPr>
        <w:t xml:space="preserve">to complete the survey online. </w:t>
      </w:r>
      <w:r w:rsidR="00A37B9A">
        <w:rPr>
          <w:rFonts w:ascii="Times New Roman" w:hAnsi="Times New Roman"/>
          <w:lang w:val="en"/>
        </w:rPr>
        <w:t xml:space="preserve"> The email will </w:t>
      </w:r>
      <w:r w:rsidRPr="00425751">
        <w:rPr>
          <w:rFonts w:ascii="Times New Roman" w:hAnsi="Times New Roman"/>
          <w:lang w:val="en"/>
        </w:rPr>
        <w:t xml:space="preserve">include the link to the survey and their unique access </w:t>
      </w:r>
      <w:r w:rsidRPr="00425751" w:rsidR="00234935">
        <w:rPr>
          <w:rFonts w:ascii="Times New Roman" w:hAnsi="Times New Roman"/>
          <w:lang w:val="en"/>
        </w:rPr>
        <w:t>code and</w:t>
      </w:r>
      <w:r w:rsidRPr="00425751">
        <w:rPr>
          <w:rFonts w:ascii="Times New Roman" w:hAnsi="Times New Roman"/>
          <w:lang w:val="en"/>
        </w:rPr>
        <w:t xml:space="preserve"> remind them about the prepaid debit card they will receive after completing the survey. </w:t>
      </w:r>
      <w:r w:rsidR="00A37B9A">
        <w:rPr>
          <w:rFonts w:ascii="Times New Roman" w:hAnsi="Times New Roman"/>
          <w:lang w:val="en"/>
        </w:rPr>
        <w:t xml:space="preserve"> The </w:t>
      </w:r>
      <w:r w:rsidRPr="00425751">
        <w:rPr>
          <w:rFonts w:ascii="Times New Roman" w:hAnsi="Times New Roman"/>
          <w:lang w:val="en"/>
        </w:rPr>
        <w:t xml:space="preserve">email will also remind the respondent that their survey will expire if they do not complete it within the next three days (or a total of 7 days from when the initial email is sent). </w:t>
      </w:r>
    </w:p>
    <w:p w:rsidRPr="00425751" w:rsidR="00425751" w:rsidP="00F1392A" w:rsidRDefault="00425751" w14:paraId="5ECBF2EB" w14:textId="77777777">
      <w:pPr>
        <w:ind w:left="720" w:firstLine="360"/>
        <w:rPr>
          <w:rFonts w:ascii="Times New Roman" w:hAnsi="Times New Roman"/>
          <w:lang w:val="en"/>
        </w:rPr>
      </w:pPr>
      <w:bookmarkStart w:name="_Toc53563548" w:id="1"/>
    </w:p>
    <w:p w:rsidR="00425751" w:rsidP="006863D2" w:rsidRDefault="00425751" w14:paraId="45503D36" w14:textId="6EBEC27C">
      <w:pPr>
        <w:ind w:left="990"/>
        <w:rPr>
          <w:rFonts w:ascii="Times New Roman" w:hAnsi="Times New Roman"/>
          <w:lang w:val="en"/>
        </w:rPr>
      </w:pPr>
      <w:r w:rsidRPr="00425751">
        <w:rPr>
          <w:rFonts w:ascii="Times New Roman" w:hAnsi="Times New Roman"/>
          <w:lang w:val="en"/>
        </w:rPr>
        <w:t>Respondents who provide us with an email address will receive reminders via email at the same interval as the text message reminders.</w:t>
      </w:r>
      <w:r w:rsidR="00A37B9A">
        <w:rPr>
          <w:rFonts w:ascii="Times New Roman" w:hAnsi="Times New Roman"/>
          <w:lang w:val="en"/>
        </w:rPr>
        <w:t xml:space="preserve"> </w:t>
      </w:r>
      <w:r w:rsidRPr="00425751">
        <w:rPr>
          <w:rFonts w:ascii="Times New Roman" w:hAnsi="Times New Roman"/>
          <w:lang w:val="en"/>
        </w:rPr>
        <w:t xml:space="preserve"> Respondents will receive </w:t>
      </w:r>
      <w:r w:rsidR="00B051CA">
        <w:rPr>
          <w:rFonts w:ascii="Times New Roman" w:hAnsi="Times New Roman"/>
          <w:lang w:val="en"/>
        </w:rPr>
        <w:t xml:space="preserve">email </w:t>
      </w:r>
      <w:r w:rsidRPr="00425751">
        <w:rPr>
          <w:rFonts w:ascii="Times New Roman" w:hAnsi="Times New Roman"/>
          <w:lang w:val="en"/>
        </w:rPr>
        <w:t>message reminders if:</w:t>
      </w:r>
    </w:p>
    <w:p w:rsidRPr="00425751" w:rsidR="00580168" w:rsidP="006863D2" w:rsidRDefault="00580168" w14:paraId="71E496A0" w14:textId="77777777">
      <w:pPr>
        <w:ind w:left="990"/>
        <w:rPr>
          <w:rFonts w:ascii="Times New Roman" w:hAnsi="Times New Roman"/>
          <w:lang w:val="en"/>
        </w:rPr>
      </w:pPr>
    </w:p>
    <w:bookmarkEnd w:id="1"/>
    <w:p w:rsidR="00425751" w:rsidP="00515C60" w:rsidRDefault="00425751" w14:paraId="32491955" w14:textId="4EBA0B96">
      <w:pPr>
        <w:numPr>
          <w:ilvl w:val="0"/>
          <w:numId w:val="34"/>
        </w:numPr>
        <w:rPr>
          <w:rFonts w:ascii="Times New Roman" w:hAnsi="Times New Roman"/>
          <w:lang w:val="en"/>
        </w:rPr>
      </w:pPr>
      <w:r w:rsidRPr="00425751">
        <w:rPr>
          <w:rFonts w:ascii="Times New Roman" w:hAnsi="Times New Roman"/>
          <w:lang w:val="en"/>
        </w:rPr>
        <w:t>They opted to complete the survey over the phone at a later time</w:t>
      </w:r>
      <w:r w:rsidR="00234935">
        <w:rPr>
          <w:rFonts w:ascii="Times New Roman" w:hAnsi="Times New Roman"/>
          <w:lang w:val="en"/>
        </w:rPr>
        <w:t xml:space="preserve">, </w:t>
      </w:r>
      <w:r w:rsidRPr="00425751">
        <w:rPr>
          <w:rFonts w:ascii="Times New Roman" w:hAnsi="Times New Roman"/>
          <w:lang w:val="en"/>
        </w:rPr>
        <w:t>but have not scheduled their survey</w:t>
      </w:r>
      <w:r w:rsidR="00A37B9A">
        <w:rPr>
          <w:rFonts w:ascii="Times New Roman" w:hAnsi="Times New Roman"/>
          <w:lang w:val="en"/>
        </w:rPr>
        <w:t>;</w:t>
      </w:r>
    </w:p>
    <w:p w:rsidRPr="00425751" w:rsidR="00580168" w:rsidP="00580168" w:rsidRDefault="00580168" w14:paraId="525B5880" w14:textId="77777777">
      <w:pPr>
        <w:ind w:left="1350"/>
        <w:rPr>
          <w:rFonts w:ascii="Times New Roman" w:hAnsi="Times New Roman"/>
          <w:lang w:val="en"/>
        </w:rPr>
      </w:pPr>
    </w:p>
    <w:p w:rsidR="00425751" w:rsidP="00515C60" w:rsidRDefault="00425751" w14:paraId="395DAE1E" w14:textId="155F0CA1">
      <w:pPr>
        <w:numPr>
          <w:ilvl w:val="0"/>
          <w:numId w:val="34"/>
        </w:numPr>
        <w:rPr>
          <w:rFonts w:ascii="Times New Roman" w:hAnsi="Times New Roman"/>
          <w:lang w:val="en"/>
        </w:rPr>
      </w:pPr>
      <w:r w:rsidRPr="00425751">
        <w:rPr>
          <w:rFonts w:ascii="Times New Roman" w:hAnsi="Times New Roman"/>
          <w:lang w:val="en"/>
        </w:rPr>
        <w:t>They scheduled their survey for a later date</w:t>
      </w:r>
      <w:r w:rsidR="00A37B9A">
        <w:rPr>
          <w:rFonts w:ascii="Times New Roman" w:hAnsi="Times New Roman"/>
          <w:lang w:val="en"/>
        </w:rPr>
        <w:t>; and</w:t>
      </w:r>
    </w:p>
    <w:p w:rsidRPr="00425751" w:rsidR="00580168" w:rsidP="00580168" w:rsidRDefault="00580168" w14:paraId="7A744611" w14:textId="77777777">
      <w:pPr>
        <w:ind w:left="1350"/>
        <w:rPr>
          <w:rFonts w:ascii="Times New Roman" w:hAnsi="Times New Roman"/>
          <w:lang w:val="en"/>
        </w:rPr>
      </w:pPr>
    </w:p>
    <w:p w:rsidRPr="00425751" w:rsidR="00425751" w:rsidP="00515C60" w:rsidRDefault="00425751" w14:paraId="59ED7F60" w14:textId="77777777">
      <w:pPr>
        <w:numPr>
          <w:ilvl w:val="0"/>
          <w:numId w:val="33"/>
        </w:numPr>
        <w:rPr>
          <w:rFonts w:ascii="Times New Roman" w:hAnsi="Times New Roman"/>
          <w:lang w:val="en"/>
        </w:rPr>
      </w:pPr>
      <w:r w:rsidRPr="00425751">
        <w:rPr>
          <w:rFonts w:ascii="Times New Roman" w:hAnsi="Times New Roman"/>
          <w:lang w:val="en"/>
        </w:rPr>
        <w:t xml:space="preserve">They elected to complete the survey online. </w:t>
      </w:r>
    </w:p>
    <w:p w:rsidRPr="00425751" w:rsidR="00425751" w:rsidP="00425751" w:rsidRDefault="00425751" w14:paraId="073C74D9" w14:textId="77777777">
      <w:pPr>
        <w:ind w:left="720"/>
        <w:rPr>
          <w:rFonts w:ascii="Times New Roman" w:hAnsi="Times New Roman"/>
          <w:b/>
          <w:u w:val="single"/>
          <w:lang w:val="en"/>
        </w:rPr>
      </w:pPr>
    </w:p>
    <w:p w:rsidRPr="0078678D" w:rsidR="00425751" w:rsidP="006863D2" w:rsidRDefault="00425751" w14:paraId="355B5CAF" w14:textId="62337EA3">
      <w:pPr>
        <w:ind w:left="270" w:firstLine="720"/>
        <w:rPr>
          <w:rFonts w:ascii="Times New Roman" w:hAnsi="Times New Roman"/>
          <w:u w:val="single"/>
          <w:lang w:val="en"/>
        </w:rPr>
      </w:pPr>
      <w:r w:rsidRPr="0078678D">
        <w:rPr>
          <w:rFonts w:ascii="Times New Roman" w:hAnsi="Times New Roman"/>
          <w:u w:val="single"/>
          <w:lang w:val="en"/>
        </w:rPr>
        <w:t>Smartphone App Notification Reminders:</w:t>
      </w:r>
    </w:p>
    <w:p w:rsidRPr="00425751" w:rsidR="00425751" w:rsidP="006863D2" w:rsidRDefault="00425751" w14:paraId="0CFF73BA" w14:textId="7B920E29">
      <w:pPr>
        <w:ind w:left="990"/>
        <w:rPr>
          <w:rFonts w:ascii="Times New Roman" w:hAnsi="Times New Roman"/>
          <w:lang w:val="en"/>
        </w:rPr>
      </w:pPr>
      <w:r w:rsidRPr="00425751">
        <w:rPr>
          <w:rFonts w:ascii="Times New Roman" w:hAnsi="Times New Roman"/>
          <w:lang w:val="en"/>
        </w:rPr>
        <w:t>Eligible respondents will be able to download the app from the Apple App Store</w:t>
      </w:r>
      <w:r w:rsidR="00A37B9A">
        <w:rPr>
          <w:rFonts w:ascii="Times New Roman" w:hAnsi="Times New Roman"/>
          <w:lang w:val="en"/>
        </w:rPr>
        <w:t>,</w:t>
      </w:r>
      <w:r w:rsidRPr="00425751">
        <w:rPr>
          <w:rFonts w:ascii="Times New Roman" w:hAnsi="Times New Roman"/>
          <w:lang w:val="en"/>
        </w:rPr>
        <w:t xml:space="preserve"> or Google Play at no cost. </w:t>
      </w:r>
      <w:r w:rsidR="00A37B9A">
        <w:rPr>
          <w:rFonts w:ascii="Times New Roman" w:hAnsi="Times New Roman"/>
          <w:lang w:val="en"/>
        </w:rPr>
        <w:t xml:space="preserve"> </w:t>
      </w:r>
      <w:r w:rsidRPr="00425751">
        <w:rPr>
          <w:rFonts w:ascii="Times New Roman" w:hAnsi="Times New Roman"/>
          <w:lang w:val="en"/>
        </w:rPr>
        <w:t>The app will allow respondents to schedule, cancel, or reschedule appointments for Survey 1 or Survey</w:t>
      </w:r>
      <w:r w:rsidR="0034188D">
        <w:rPr>
          <w:rFonts w:ascii="Times New Roman" w:hAnsi="Times New Roman"/>
          <w:lang w:val="en"/>
        </w:rPr>
        <w:t xml:space="preserve"> 2</w:t>
      </w:r>
      <w:r w:rsidR="00234935">
        <w:rPr>
          <w:rFonts w:ascii="Times New Roman" w:hAnsi="Times New Roman"/>
          <w:lang w:val="en"/>
        </w:rPr>
        <w:t xml:space="preserve">, </w:t>
      </w:r>
      <w:r w:rsidRPr="00425751">
        <w:rPr>
          <w:rFonts w:ascii="Times New Roman" w:hAnsi="Times New Roman"/>
          <w:lang w:val="en"/>
        </w:rPr>
        <w:t>and review and update their contact information.</w:t>
      </w:r>
      <w:r w:rsidR="00A37B9A">
        <w:rPr>
          <w:rFonts w:ascii="Times New Roman" w:hAnsi="Times New Roman"/>
          <w:lang w:val="en"/>
        </w:rPr>
        <w:t xml:space="preserve"> </w:t>
      </w:r>
      <w:r w:rsidRPr="00425751">
        <w:rPr>
          <w:rFonts w:ascii="Times New Roman" w:hAnsi="Times New Roman"/>
          <w:lang w:val="en"/>
        </w:rPr>
        <w:t xml:space="preserve"> We will also use the app to send push notification reminders about Survey 1 and Survey 2</w:t>
      </w:r>
      <w:r w:rsidR="00E22354">
        <w:rPr>
          <w:rFonts w:ascii="Times New Roman" w:hAnsi="Times New Roman"/>
          <w:lang w:val="en"/>
        </w:rPr>
        <w:t>.</w:t>
      </w:r>
      <w:r w:rsidRPr="00425751">
        <w:rPr>
          <w:rFonts w:ascii="Times New Roman" w:hAnsi="Times New Roman"/>
          <w:lang w:val="en"/>
        </w:rPr>
        <w:t xml:space="preserve"> </w:t>
      </w:r>
    </w:p>
    <w:p w:rsidRPr="00425751" w:rsidR="00425751" w:rsidP="00515C60" w:rsidRDefault="00425751" w14:paraId="3F076B5B" w14:textId="77777777">
      <w:pPr>
        <w:ind w:firstLine="450"/>
        <w:rPr>
          <w:rFonts w:ascii="Times New Roman" w:hAnsi="Times New Roman"/>
          <w:lang w:val="en"/>
        </w:rPr>
      </w:pPr>
    </w:p>
    <w:p w:rsidRPr="00425751" w:rsidR="00425751" w:rsidP="006863D2" w:rsidRDefault="00425751" w14:paraId="1AAE5229" w14:textId="77777777">
      <w:pPr>
        <w:ind w:left="270" w:firstLine="720"/>
        <w:rPr>
          <w:rFonts w:ascii="Times New Roman" w:hAnsi="Times New Roman"/>
          <w:lang w:val="en"/>
        </w:rPr>
      </w:pPr>
      <w:r w:rsidRPr="00425751">
        <w:rPr>
          <w:rFonts w:ascii="Times New Roman" w:hAnsi="Times New Roman"/>
          <w:lang w:val="en"/>
        </w:rPr>
        <w:t>Respondents will receive push notification reminders through the study app if:</w:t>
      </w:r>
    </w:p>
    <w:p w:rsidR="00425751" w:rsidP="00515C60" w:rsidRDefault="00425751" w14:paraId="2C92A90A" w14:textId="2309C7E7">
      <w:pPr>
        <w:numPr>
          <w:ilvl w:val="0"/>
          <w:numId w:val="35"/>
        </w:numPr>
        <w:rPr>
          <w:rFonts w:ascii="Times New Roman" w:hAnsi="Times New Roman"/>
          <w:lang w:val="en"/>
        </w:rPr>
      </w:pPr>
      <w:r w:rsidRPr="00425751">
        <w:rPr>
          <w:rFonts w:ascii="Times New Roman" w:hAnsi="Times New Roman"/>
          <w:lang w:val="en"/>
        </w:rPr>
        <w:t>They have not yet scheduled Survey 1 or Survey 2</w:t>
      </w:r>
      <w:r w:rsidR="00A37B9A">
        <w:rPr>
          <w:rFonts w:ascii="Times New Roman" w:hAnsi="Times New Roman"/>
          <w:lang w:val="en"/>
        </w:rPr>
        <w:t>;</w:t>
      </w:r>
    </w:p>
    <w:p w:rsidRPr="00425751" w:rsidR="00655BF4" w:rsidP="00655BF4" w:rsidRDefault="00655BF4" w14:paraId="49469E0B" w14:textId="77777777">
      <w:pPr>
        <w:ind w:left="1350"/>
        <w:rPr>
          <w:rFonts w:ascii="Times New Roman" w:hAnsi="Times New Roman"/>
          <w:lang w:val="en"/>
        </w:rPr>
      </w:pPr>
    </w:p>
    <w:p w:rsidR="00425751" w:rsidP="00515C60" w:rsidRDefault="00425751" w14:paraId="116BBCAD" w14:textId="7FB2D99A">
      <w:pPr>
        <w:numPr>
          <w:ilvl w:val="0"/>
          <w:numId w:val="35"/>
        </w:numPr>
        <w:rPr>
          <w:rFonts w:ascii="Times New Roman" w:hAnsi="Times New Roman"/>
          <w:lang w:val="en"/>
        </w:rPr>
      </w:pPr>
      <w:r w:rsidRPr="00425751">
        <w:rPr>
          <w:rFonts w:ascii="Times New Roman" w:hAnsi="Times New Roman"/>
          <w:lang w:val="en"/>
        </w:rPr>
        <w:t>They scheduled their phone Survey 1 or Survey 2 for a later date</w:t>
      </w:r>
      <w:r w:rsidR="00A37B9A">
        <w:rPr>
          <w:rFonts w:ascii="Times New Roman" w:hAnsi="Times New Roman"/>
          <w:lang w:val="en"/>
        </w:rPr>
        <w:t xml:space="preserve">; </w:t>
      </w:r>
      <w:r w:rsidR="0072017B">
        <w:rPr>
          <w:rFonts w:ascii="Times New Roman" w:hAnsi="Times New Roman"/>
          <w:lang w:val="en"/>
        </w:rPr>
        <w:t>or</w:t>
      </w:r>
    </w:p>
    <w:p w:rsidRPr="00425751" w:rsidR="00655BF4" w:rsidP="00655BF4" w:rsidRDefault="00655BF4" w14:paraId="0B52E88D" w14:textId="77777777">
      <w:pPr>
        <w:ind w:left="1350"/>
        <w:rPr>
          <w:rFonts w:ascii="Times New Roman" w:hAnsi="Times New Roman"/>
          <w:lang w:val="en"/>
        </w:rPr>
      </w:pPr>
    </w:p>
    <w:p w:rsidRPr="00425751" w:rsidR="00425751" w:rsidP="00515C60" w:rsidRDefault="00425751" w14:paraId="6D31FCBB" w14:textId="77777777">
      <w:pPr>
        <w:numPr>
          <w:ilvl w:val="0"/>
          <w:numId w:val="33"/>
        </w:numPr>
        <w:rPr>
          <w:rFonts w:ascii="Times New Roman" w:hAnsi="Times New Roman"/>
          <w:lang w:val="en"/>
        </w:rPr>
      </w:pPr>
      <w:r w:rsidRPr="00425751">
        <w:rPr>
          <w:rFonts w:ascii="Times New Roman" w:hAnsi="Times New Roman"/>
          <w:lang w:val="en"/>
        </w:rPr>
        <w:t xml:space="preserve">They elected to complete Survey 1 or Survey 2 online until they complete the survey. </w:t>
      </w:r>
    </w:p>
    <w:p w:rsidRPr="00425751" w:rsidR="00425751" w:rsidP="00515C60" w:rsidRDefault="00425751" w14:paraId="31B98181" w14:textId="77777777">
      <w:pPr>
        <w:rPr>
          <w:rFonts w:ascii="Times New Roman" w:hAnsi="Times New Roman"/>
          <w:lang w:val="en"/>
        </w:rPr>
      </w:pPr>
    </w:p>
    <w:p w:rsidRPr="00425751" w:rsidR="00425751" w:rsidP="006863D2" w:rsidRDefault="00425751" w14:paraId="34A9F72C" w14:textId="2CB29EC8">
      <w:pPr>
        <w:ind w:left="990"/>
        <w:rPr>
          <w:rFonts w:ascii="Times New Roman" w:hAnsi="Times New Roman"/>
          <w:lang w:val="en"/>
        </w:rPr>
      </w:pPr>
      <w:r w:rsidRPr="00425751">
        <w:rPr>
          <w:rFonts w:ascii="Times New Roman" w:hAnsi="Times New Roman"/>
          <w:lang w:val="en"/>
        </w:rPr>
        <w:t xml:space="preserve">The app will also help us maintain contact with respondents between Survey 1 and Survey 2. </w:t>
      </w:r>
      <w:r w:rsidR="006863D2">
        <w:rPr>
          <w:rFonts w:ascii="Times New Roman" w:hAnsi="Times New Roman"/>
          <w:lang w:val="en"/>
        </w:rPr>
        <w:t xml:space="preserve"> </w:t>
      </w:r>
      <w:r w:rsidRPr="00425751">
        <w:rPr>
          <w:rFonts w:ascii="Times New Roman" w:hAnsi="Times New Roman"/>
          <w:lang w:val="en"/>
        </w:rPr>
        <w:t xml:space="preserve">Respondents will receive a push notification reminder about Survey 2 every two months in the six months between Survey 1 and Survey 2, and again two weeks before, one week before, and one day before their window for Survey 2 opens. </w:t>
      </w:r>
      <w:r w:rsidR="006863D2">
        <w:rPr>
          <w:rFonts w:ascii="Times New Roman" w:hAnsi="Times New Roman"/>
          <w:lang w:val="en"/>
        </w:rPr>
        <w:t xml:space="preserve"> </w:t>
      </w:r>
      <w:r w:rsidRPr="00425751">
        <w:rPr>
          <w:rFonts w:ascii="Times New Roman" w:hAnsi="Times New Roman"/>
          <w:lang w:val="en"/>
        </w:rPr>
        <w:t xml:space="preserve">These reminders will include a note for respondents to update their contact information directly in the app if there are any changes. </w:t>
      </w:r>
    </w:p>
    <w:p w:rsidRPr="00425751" w:rsidR="00425751" w:rsidP="00515C60" w:rsidRDefault="00425751" w14:paraId="777C2D7F" w14:textId="77777777">
      <w:pPr>
        <w:rPr>
          <w:rFonts w:ascii="Times New Roman" w:hAnsi="Times New Roman"/>
          <w:lang w:val="en"/>
        </w:rPr>
      </w:pPr>
    </w:p>
    <w:p w:rsidRPr="00A67EB7" w:rsidR="00425751" w:rsidP="006863D2" w:rsidRDefault="00425751" w14:paraId="71EA4B28" w14:textId="560E5C1D">
      <w:pPr>
        <w:ind w:left="270" w:firstLine="720"/>
        <w:rPr>
          <w:rFonts w:ascii="Times New Roman" w:hAnsi="Times New Roman"/>
          <w:lang w:val="en"/>
        </w:rPr>
      </w:pPr>
      <w:bookmarkStart w:name="_Toc53563550" w:id="2"/>
      <w:r w:rsidRPr="0078678D">
        <w:rPr>
          <w:rFonts w:ascii="Times New Roman" w:hAnsi="Times New Roman"/>
          <w:u w:val="single"/>
          <w:lang w:val="en"/>
        </w:rPr>
        <w:t>Telephone Follow-up</w:t>
      </w:r>
      <w:bookmarkEnd w:id="2"/>
      <w:r w:rsidRPr="0078678D">
        <w:rPr>
          <w:rFonts w:ascii="Times New Roman" w:hAnsi="Times New Roman"/>
          <w:u w:val="single"/>
          <w:lang w:val="en"/>
        </w:rPr>
        <w:t xml:space="preserve"> for Web Non-Responders</w:t>
      </w:r>
      <w:r w:rsidRPr="00A67EB7">
        <w:rPr>
          <w:rFonts w:ascii="Times New Roman" w:hAnsi="Times New Roman"/>
          <w:lang w:val="en"/>
        </w:rPr>
        <w:t>:</w:t>
      </w:r>
    </w:p>
    <w:p w:rsidR="0072017B" w:rsidP="006863D2" w:rsidRDefault="00425751" w14:paraId="6BB4E1F3" w14:textId="77777777">
      <w:pPr>
        <w:ind w:left="990"/>
        <w:rPr>
          <w:rFonts w:ascii="Times New Roman" w:hAnsi="Times New Roman"/>
          <w:lang w:val="en"/>
        </w:rPr>
      </w:pPr>
      <w:r w:rsidRPr="00425751">
        <w:rPr>
          <w:rFonts w:ascii="Times New Roman" w:hAnsi="Times New Roman"/>
          <w:lang w:val="en"/>
        </w:rPr>
        <w:t>Data collectors will initiate phone calls</w:t>
      </w:r>
      <w:r w:rsidR="00746D53">
        <w:rPr>
          <w:rFonts w:ascii="Times New Roman" w:hAnsi="Times New Roman"/>
          <w:lang w:val="en"/>
        </w:rPr>
        <w:t xml:space="preserve"> </w:t>
      </w:r>
      <w:r w:rsidRPr="00A37B9A" w:rsidR="00746D53">
        <w:rPr>
          <w:rFonts w:ascii="Times New Roman" w:hAnsi="Times New Roman"/>
          <w:lang w:val="en"/>
        </w:rPr>
        <w:t>(Attachment B</w:t>
      </w:r>
      <w:r w:rsidRPr="00A37B9A" w:rsidR="00864B5C">
        <w:rPr>
          <w:rFonts w:ascii="Times New Roman" w:hAnsi="Times New Roman"/>
          <w:lang w:val="en"/>
        </w:rPr>
        <w:t>1</w:t>
      </w:r>
      <w:r w:rsidRPr="00A37B9A" w:rsidR="00746D53">
        <w:rPr>
          <w:rFonts w:ascii="Times New Roman" w:hAnsi="Times New Roman"/>
          <w:lang w:val="en"/>
        </w:rPr>
        <w:t>: Survey 1 Web</w:t>
      </w:r>
      <w:r w:rsidR="0072017B">
        <w:rPr>
          <w:rFonts w:ascii="Times New Roman" w:hAnsi="Times New Roman"/>
          <w:lang w:val="en"/>
        </w:rPr>
        <w:t xml:space="preserve"> </w:t>
      </w:r>
    </w:p>
    <w:p w:rsidR="00952084" w:rsidP="006863D2" w:rsidRDefault="00746D53" w14:paraId="7406112F" w14:textId="3D83145B">
      <w:pPr>
        <w:ind w:left="990"/>
        <w:rPr>
          <w:rFonts w:ascii="Times New Roman" w:hAnsi="Times New Roman"/>
          <w:lang w:val="en"/>
        </w:rPr>
      </w:pPr>
      <w:r w:rsidRPr="00A37B9A">
        <w:rPr>
          <w:rFonts w:ascii="Times New Roman" w:hAnsi="Times New Roman"/>
          <w:lang w:val="en"/>
        </w:rPr>
        <w:t>Non</w:t>
      </w:r>
      <w:r w:rsidRPr="00A37B9A" w:rsidR="00A37B9A">
        <w:rPr>
          <w:rFonts w:ascii="Times New Roman" w:hAnsi="Times New Roman"/>
          <w:lang w:val="en"/>
        </w:rPr>
        <w:t>-</w:t>
      </w:r>
      <w:r w:rsidRPr="00A37B9A">
        <w:rPr>
          <w:rFonts w:ascii="Times New Roman" w:hAnsi="Times New Roman"/>
          <w:lang w:val="en"/>
        </w:rPr>
        <w:t>responders Follow-up Script</w:t>
      </w:r>
      <w:r w:rsidR="00952084">
        <w:rPr>
          <w:rFonts w:ascii="Times New Roman" w:hAnsi="Times New Roman"/>
          <w:lang w:val="en"/>
        </w:rPr>
        <w:t xml:space="preserve">; and </w:t>
      </w:r>
      <w:r w:rsidRPr="00A37B9A">
        <w:rPr>
          <w:rFonts w:ascii="Times New Roman" w:hAnsi="Times New Roman"/>
          <w:lang w:val="en"/>
        </w:rPr>
        <w:t>Attachment B</w:t>
      </w:r>
      <w:r w:rsidRPr="00A37B9A" w:rsidR="00864B5C">
        <w:rPr>
          <w:rFonts w:ascii="Times New Roman" w:hAnsi="Times New Roman"/>
          <w:lang w:val="en"/>
        </w:rPr>
        <w:t>2</w:t>
      </w:r>
      <w:r w:rsidRPr="00A37B9A">
        <w:rPr>
          <w:rFonts w:ascii="Times New Roman" w:hAnsi="Times New Roman"/>
          <w:lang w:val="en"/>
        </w:rPr>
        <w:t xml:space="preserve">: Survey 2 Web </w:t>
      </w:r>
    </w:p>
    <w:p w:rsidRPr="00425751" w:rsidR="00425751" w:rsidP="006863D2" w:rsidRDefault="00746D53" w14:paraId="44523EA2" w14:textId="7A283855">
      <w:pPr>
        <w:ind w:left="990"/>
        <w:rPr>
          <w:rFonts w:ascii="Times New Roman" w:hAnsi="Times New Roman"/>
          <w:lang w:val="en"/>
        </w:rPr>
      </w:pPr>
      <w:r w:rsidRPr="00A37B9A">
        <w:rPr>
          <w:rFonts w:ascii="Times New Roman" w:hAnsi="Times New Roman"/>
          <w:lang w:val="en"/>
        </w:rPr>
        <w:t>Non</w:t>
      </w:r>
      <w:r w:rsidRPr="00A37B9A" w:rsidR="00A37B9A">
        <w:rPr>
          <w:rFonts w:ascii="Times New Roman" w:hAnsi="Times New Roman"/>
          <w:lang w:val="en"/>
        </w:rPr>
        <w:t>-</w:t>
      </w:r>
      <w:r w:rsidRPr="00A37B9A">
        <w:rPr>
          <w:rFonts w:ascii="Times New Roman" w:hAnsi="Times New Roman"/>
          <w:lang w:val="en"/>
        </w:rPr>
        <w:t>responders Follow-up Script)</w:t>
      </w:r>
      <w:r w:rsidRPr="00A37B9A" w:rsidR="00425751">
        <w:rPr>
          <w:rFonts w:ascii="Times New Roman" w:hAnsi="Times New Roman"/>
          <w:lang w:val="en"/>
        </w:rPr>
        <w:t xml:space="preserve"> to respondents w</w:t>
      </w:r>
      <w:r w:rsidRPr="00425751" w:rsidR="00425751">
        <w:rPr>
          <w:rFonts w:ascii="Times New Roman" w:hAnsi="Times New Roman"/>
          <w:lang w:val="en"/>
        </w:rPr>
        <w:t>ho elect to complete the survey on the web if they do not complete the web survey within 7 days of receiving the initial email with the link to the survey.</w:t>
      </w:r>
      <w:r w:rsidR="00A37B9A">
        <w:rPr>
          <w:rFonts w:ascii="Times New Roman" w:hAnsi="Times New Roman"/>
          <w:lang w:val="en"/>
        </w:rPr>
        <w:t xml:space="preserve"> </w:t>
      </w:r>
      <w:r w:rsidRPr="00425751" w:rsidR="00425751">
        <w:rPr>
          <w:rFonts w:ascii="Times New Roman" w:hAnsi="Times New Roman"/>
          <w:lang w:val="en"/>
        </w:rPr>
        <w:t xml:space="preserve"> Web survey non-respondents</w:t>
      </w:r>
      <w:r w:rsidR="0072017B">
        <w:rPr>
          <w:rFonts w:ascii="Times New Roman" w:hAnsi="Times New Roman"/>
          <w:lang w:val="en"/>
        </w:rPr>
        <w:t xml:space="preserve"> will receive a</w:t>
      </w:r>
      <w:r w:rsidRPr="00425751" w:rsidR="00425751">
        <w:rPr>
          <w:rFonts w:ascii="Times New Roman" w:hAnsi="Times New Roman"/>
          <w:lang w:val="en"/>
        </w:rPr>
        <w:t xml:space="preserve"> telephone follow-up on day 8.</w:t>
      </w:r>
      <w:r w:rsidR="00A37B9A">
        <w:rPr>
          <w:rFonts w:ascii="Times New Roman" w:hAnsi="Times New Roman"/>
          <w:lang w:val="en"/>
        </w:rPr>
        <w:t xml:space="preserve"> </w:t>
      </w:r>
      <w:r w:rsidRPr="00425751" w:rsidR="00425751">
        <w:rPr>
          <w:rFonts w:ascii="Times New Roman" w:hAnsi="Times New Roman"/>
          <w:lang w:val="en"/>
        </w:rPr>
        <w:t xml:space="preserve"> The goal of the call will be for interviewers to complete the survey with the respondent </w:t>
      </w:r>
      <w:r w:rsidR="00723EC6">
        <w:rPr>
          <w:rFonts w:ascii="Times New Roman" w:hAnsi="Times New Roman"/>
          <w:lang w:val="en"/>
        </w:rPr>
        <w:t>over</w:t>
      </w:r>
      <w:r w:rsidRPr="00425751" w:rsidR="00723EC6">
        <w:rPr>
          <w:rFonts w:ascii="Times New Roman" w:hAnsi="Times New Roman"/>
          <w:lang w:val="en"/>
        </w:rPr>
        <w:t xml:space="preserve"> </w:t>
      </w:r>
      <w:r w:rsidRPr="00425751" w:rsidR="00425751">
        <w:rPr>
          <w:rFonts w:ascii="Times New Roman" w:hAnsi="Times New Roman"/>
          <w:lang w:val="en"/>
        </w:rPr>
        <w:t>the phone.</w:t>
      </w:r>
      <w:r w:rsidR="00A37B9A">
        <w:rPr>
          <w:rFonts w:ascii="Times New Roman" w:hAnsi="Times New Roman"/>
          <w:lang w:val="en"/>
        </w:rPr>
        <w:t xml:space="preserve"> </w:t>
      </w:r>
      <w:r w:rsidRPr="00425751" w:rsidR="00425751">
        <w:rPr>
          <w:rFonts w:ascii="Times New Roman" w:hAnsi="Times New Roman"/>
          <w:lang w:val="en"/>
        </w:rPr>
        <w:t xml:space="preserve"> If the respondent prefers to complete the survey online, we will send them a new email to access the survey.</w:t>
      </w:r>
    </w:p>
    <w:p w:rsidRPr="00BC7F42" w:rsidR="0041131C" w:rsidP="00B26F7D" w:rsidRDefault="0041131C" w14:paraId="33D17C99" w14:textId="5E32566D">
      <w:pPr>
        <w:ind w:left="990"/>
        <w:rPr>
          <w:rFonts w:ascii="Times New Roman" w:hAnsi="Times New Roman"/>
        </w:rPr>
      </w:pPr>
    </w:p>
    <w:p w:rsidR="0041131C" w:rsidP="004742A9" w:rsidRDefault="006863D2" w14:paraId="06A5C1D1" w14:textId="734C4E40">
      <w:pPr>
        <w:numPr>
          <w:ilvl w:val="0"/>
          <w:numId w:val="45"/>
        </w:numPr>
        <w:ind w:left="360" w:firstLine="90"/>
        <w:rPr>
          <w:rFonts w:ascii="Times New Roman" w:hAnsi="Times New Roman"/>
          <w:b/>
        </w:rPr>
      </w:pPr>
      <w:r>
        <w:rPr>
          <w:rFonts w:ascii="Times New Roman" w:hAnsi="Times New Roman"/>
          <w:b/>
        </w:rPr>
        <w:t xml:space="preserve">    </w:t>
      </w:r>
      <w:r w:rsidRPr="00BC7F42" w:rsidR="0041131C">
        <w:rPr>
          <w:rFonts w:ascii="Times New Roman" w:hAnsi="Times New Roman"/>
          <w:b/>
        </w:rPr>
        <w:t>Tests of Procedures</w:t>
      </w:r>
    </w:p>
    <w:p w:rsidRPr="00DE41B8" w:rsidR="00B26F7D" w:rsidP="00B26F7D" w:rsidRDefault="00B26F7D" w14:paraId="4BBC7143" w14:textId="3DC28E16">
      <w:pPr>
        <w:pStyle w:val="R1-ResPara"/>
        <w:ind w:left="960"/>
        <w:rPr>
          <w:rFonts w:ascii="Times New Roman" w:hAnsi="Times New Roman"/>
        </w:rPr>
      </w:pPr>
      <w:r w:rsidRPr="00DE41B8">
        <w:rPr>
          <w:rFonts w:ascii="Times New Roman" w:hAnsi="Times New Roman"/>
        </w:rPr>
        <w:t xml:space="preserve">The survey instrument will include SSA </w:t>
      </w:r>
      <w:r w:rsidRPr="00642A74">
        <w:rPr>
          <w:rFonts w:ascii="Times New Roman" w:hAnsi="Times New Roman"/>
        </w:rPr>
        <w:t>CDR qu</w:t>
      </w:r>
      <w:r w:rsidRPr="00080E37">
        <w:rPr>
          <w:rFonts w:ascii="Times New Roman" w:hAnsi="Times New Roman"/>
        </w:rPr>
        <w:t xml:space="preserve">estions and </w:t>
      </w:r>
      <w:r w:rsidR="00723EC6">
        <w:rPr>
          <w:rFonts w:ascii="Times New Roman" w:hAnsi="Times New Roman"/>
        </w:rPr>
        <w:t xml:space="preserve">the </w:t>
      </w:r>
      <w:r w:rsidRPr="00080E37">
        <w:rPr>
          <w:rFonts w:ascii="Times New Roman" w:hAnsi="Times New Roman"/>
        </w:rPr>
        <w:t>previously tested and validated WD-FAB instrument</w:t>
      </w:r>
      <w:r w:rsidR="00326E01">
        <w:rPr>
          <w:rFonts w:ascii="Times New Roman" w:hAnsi="Times New Roman"/>
        </w:rPr>
        <w:t>.</w:t>
      </w:r>
      <w:r w:rsidRPr="00080E37">
        <w:rPr>
          <w:rStyle w:val="FootnoteReference"/>
          <w:rFonts w:ascii="Times New Roman" w:hAnsi="Times New Roman"/>
        </w:rPr>
        <w:footnoteReference w:id="3"/>
      </w:r>
      <w:r w:rsidR="00326E01">
        <w:rPr>
          <w:rFonts w:ascii="Times New Roman" w:hAnsi="Times New Roman"/>
        </w:rPr>
        <w:t xml:space="preserve"> </w:t>
      </w:r>
      <w:r w:rsidRPr="00080E37">
        <w:rPr>
          <w:rFonts w:ascii="Times New Roman" w:hAnsi="Times New Roman"/>
        </w:rPr>
        <w:t xml:space="preserve"> In addition, in 2015 and 2016, Westat conducted </w:t>
      </w:r>
      <w:r w:rsidRPr="00645C7C">
        <w:rPr>
          <w:rFonts w:ascii="Times New Roman" w:hAnsi="Times New Roman"/>
        </w:rPr>
        <w:t xml:space="preserve">a series of studies jointly with the National Institutes of Health’s (NIH’s) Rehabilitation Medicine Department, Boston University’s (BU’s) Health and Disability Research Institute, </w:t>
      </w:r>
      <w:r w:rsidR="00723EC6">
        <w:rPr>
          <w:rFonts w:ascii="Times New Roman" w:hAnsi="Times New Roman"/>
        </w:rPr>
        <w:t xml:space="preserve">and </w:t>
      </w:r>
      <w:r w:rsidRPr="00645C7C">
        <w:rPr>
          <w:rFonts w:ascii="Times New Roman" w:hAnsi="Times New Roman"/>
        </w:rPr>
        <w:t>SSA to test the</w:t>
      </w:r>
      <w:r>
        <w:rPr>
          <w:rFonts w:ascii="Times New Roman" w:hAnsi="Times New Roman"/>
        </w:rPr>
        <w:t xml:space="preserve"> </w:t>
      </w:r>
      <w:r w:rsidRPr="00827B0F">
        <w:rPr>
          <w:rFonts w:ascii="Times New Roman" w:hAnsi="Times New Roman"/>
        </w:rPr>
        <w:t xml:space="preserve">effectiveness of SSA’s computerized adaptive testing (CAT) program in expediting the disability </w:t>
      </w:r>
      <w:r w:rsidRPr="00827B0F">
        <w:rPr>
          <w:rFonts w:ascii="Times New Roman" w:hAnsi="Times New Roman"/>
          <w:szCs w:val="24"/>
        </w:rPr>
        <w:t xml:space="preserve">claims process </w:t>
      </w:r>
      <w:r w:rsidRPr="00DE41B8">
        <w:rPr>
          <w:rFonts w:ascii="Times New Roman" w:hAnsi="Times New Roman"/>
          <w:szCs w:val="24"/>
        </w:rPr>
        <w:t>and use of WD-FAB</w:t>
      </w:r>
      <w:r w:rsidRPr="00827B0F">
        <w:rPr>
          <w:rFonts w:ascii="Times New Roman" w:hAnsi="Times New Roman"/>
          <w:szCs w:val="24"/>
        </w:rPr>
        <w:t>.</w:t>
      </w:r>
      <w:r w:rsidRPr="00DE41B8">
        <w:rPr>
          <w:rFonts w:ascii="Times New Roman" w:hAnsi="Times New Roman"/>
          <w:szCs w:val="24"/>
        </w:rPr>
        <w:t xml:space="preserve"> </w:t>
      </w:r>
      <w:r w:rsidR="00326E01">
        <w:rPr>
          <w:rFonts w:ascii="Times New Roman" w:hAnsi="Times New Roman"/>
          <w:szCs w:val="24"/>
        </w:rPr>
        <w:t xml:space="preserve"> </w:t>
      </w:r>
      <w:r w:rsidRPr="00DE41B8">
        <w:rPr>
          <w:rFonts w:ascii="Times New Roman" w:hAnsi="Times New Roman"/>
          <w:szCs w:val="24"/>
        </w:rPr>
        <w:t xml:space="preserve">Based on these experiences, we believe we have all the information needed for </w:t>
      </w:r>
      <w:r w:rsidRPr="00827B0F">
        <w:rPr>
          <w:rFonts w:ascii="Times New Roman" w:hAnsi="Times New Roman"/>
          <w:szCs w:val="24"/>
        </w:rPr>
        <w:t>an accurate estimate of respondent burden as required by OMB</w:t>
      </w:r>
      <w:r w:rsidRPr="00DE41B8">
        <w:rPr>
          <w:rFonts w:ascii="Times New Roman" w:hAnsi="Times New Roman"/>
          <w:szCs w:val="24"/>
        </w:rPr>
        <w:t xml:space="preserve">. </w:t>
      </w:r>
      <w:r w:rsidR="00F36B03">
        <w:rPr>
          <w:rFonts w:ascii="Times New Roman" w:hAnsi="Times New Roman"/>
          <w:szCs w:val="24"/>
        </w:rPr>
        <w:t xml:space="preserve"> </w:t>
      </w:r>
      <w:r w:rsidR="00723EC6">
        <w:rPr>
          <w:rFonts w:ascii="Times New Roman" w:hAnsi="Times New Roman"/>
          <w:szCs w:val="24"/>
        </w:rPr>
        <w:t xml:space="preserve">We did not undertake </w:t>
      </w:r>
      <w:r w:rsidRPr="00DE41B8">
        <w:rPr>
          <w:rFonts w:ascii="Times New Roman" w:hAnsi="Times New Roman"/>
          <w:szCs w:val="24"/>
        </w:rPr>
        <w:t>testing of procedures or methods for this information collection</w:t>
      </w:r>
      <w:r w:rsidR="00723EC6">
        <w:rPr>
          <w:rFonts w:ascii="Times New Roman" w:hAnsi="Times New Roman"/>
          <w:szCs w:val="24"/>
        </w:rPr>
        <w:t>, as we are basing this survey on procedures and methods we used previously</w:t>
      </w:r>
      <w:r w:rsidRPr="00DE41B8">
        <w:rPr>
          <w:rFonts w:ascii="Times New Roman" w:hAnsi="Times New Roman"/>
          <w:szCs w:val="24"/>
        </w:rPr>
        <w:t>.</w:t>
      </w:r>
    </w:p>
    <w:p w:rsidRPr="00BC7F42" w:rsidR="0041131C" w:rsidP="00B26F7D" w:rsidRDefault="0041131C" w14:paraId="4F8D1D0F" w14:textId="1751F946">
      <w:pPr>
        <w:tabs>
          <w:tab w:val="left" w:pos="990"/>
        </w:tabs>
        <w:ind w:left="360"/>
        <w:rPr>
          <w:rFonts w:ascii="Times New Roman" w:hAnsi="Times New Roman"/>
        </w:rPr>
      </w:pPr>
    </w:p>
    <w:p w:rsidR="0041131C" w:rsidP="004742A9" w:rsidRDefault="006863D2" w14:paraId="73A0AA27" w14:textId="4EDD27AE">
      <w:pPr>
        <w:numPr>
          <w:ilvl w:val="0"/>
          <w:numId w:val="45"/>
        </w:numPr>
        <w:tabs>
          <w:tab w:val="left" w:pos="900"/>
        </w:tabs>
        <w:ind w:hanging="270"/>
        <w:rPr>
          <w:rFonts w:ascii="Times New Roman" w:hAnsi="Times New Roman"/>
        </w:rPr>
      </w:pPr>
      <w:r>
        <w:rPr>
          <w:rFonts w:ascii="Times New Roman" w:hAnsi="Times New Roman"/>
          <w:b/>
        </w:rPr>
        <w:t xml:space="preserve">   </w:t>
      </w:r>
      <w:r w:rsidR="00A37B9A">
        <w:rPr>
          <w:rFonts w:ascii="Times New Roman" w:hAnsi="Times New Roman"/>
          <w:b/>
        </w:rPr>
        <w:t xml:space="preserve"> </w:t>
      </w:r>
      <w:r w:rsidRPr="00BC7F42" w:rsidR="0041131C">
        <w:rPr>
          <w:rFonts w:ascii="Times New Roman" w:hAnsi="Times New Roman"/>
          <w:b/>
        </w:rPr>
        <w:t>Statistical Agency Contact for Statistical Information</w:t>
      </w:r>
    </w:p>
    <w:p w:rsidR="00425751" w:rsidP="00A37B9A" w:rsidRDefault="00A37B9A" w14:paraId="78DC0991" w14:textId="049BB518">
      <w:pPr>
        <w:tabs>
          <w:tab w:val="left" w:pos="990"/>
        </w:tabs>
        <w:rPr>
          <w:rFonts w:ascii="Times New Roman" w:hAnsi="Times New Roman"/>
          <w:lang w:val="en"/>
        </w:rPr>
      </w:pPr>
      <w:r>
        <w:rPr>
          <w:rFonts w:ascii="Times New Roman" w:hAnsi="Times New Roman"/>
          <w:lang w:val="en"/>
        </w:rPr>
        <w:tab/>
      </w:r>
      <w:r w:rsidR="00756AC9">
        <w:rPr>
          <w:rFonts w:ascii="Times New Roman" w:hAnsi="Times New Roman"/>
          <w:lang w:val="en"/>
        </w:rPr>
        <w:t>For further information you can communicate w</w:t>
      </w:r>
      <w:r w:rsidR="0035034A">
        <w:rPr>
          <w:rFonts w:ascii="Times New Roman" w:hAnsi="Times New Roman"/>
          <w:lang w:val="en"/>
        </w:rPr>
        <w:t>ith the following staff members:</w:t>
      </w:r>
    </w:p>
    <w:p w:rsidR="00756AC9" w:rsidP="00585E74" w:rsidRDefault="00756AC9" w14:paraId="2C67FC48" w14:textId="77777777">
      <w:pPr>
        <w:rPr>
          <w:rFonts w:ascii="Times New Roman" w:hAnsi="Times New Roman"/>
          <w:lang w:val="en"/>
        </w:rPr>
      </w:pPr>
    </w:p>
    <w:p w:rsidR="00756AC9" w:rsidP="00A37B9A" w:rsidRDefault="00756AC9" w14:paraId="2C4632B2" w14:textId="65626434">
      <w:pPr>
        <w:ind w:left="720" w:firstLine="270"/>
        <w:rPr>
          <w:rFonts w:ascii="Times New Roman" w:hAnsi="Times New Roman"/>
          <w:lang w:val="en"/>
        </w:rPr>
      </w:pPr>
      <w:r>
        <w:rPr>
          <w:rFonts w:ascii="Times New Roman" w:hAnsi="Times New Roman"/>
          <w:lang w:val="en"/>
        </w:rPr>
        <w:t>Mustafa Karakus, Ph</w:t>
      </w:r>
      <w:r w:rsidR="00722851">
        <w:rPr>
          <w:rFonts w:ascii="Times New Roman" w:hAnsi="Times New Roman"/>
          <w:lang w:val="en"/>
        </w:rPr>
        <w:t>.</w:t>
      </w:r>
      <w:r>
        <w:rPr>
          <w:rFonts w:ascii="Times New Roman" w:hAnsi="Times New Roman"/>
          <w:lang w:val="en"/>
        </w:rPr>
        <w:t>D</w:t>
      </w:r>
      <w:r w:rsidR="00722851">
        <w:rPr>
          <w:rFonts w:ascii="Times New Roman" w:hAnsi="Times New Roman"/>
          <w:lang w:val="en"/>
        </w:rPr>
        <w:t>.</w:t>
      </w:r>
      <w:r>
        <w:rPr>
          <w:rFonts w:ascii="Times New Roman" w:hAnsi="Times New Roman"/>
          <w:lang w:val="en"/>
        </w:rPr>
        <w:t xml:space="preserve">, </w:t>
      </w:r>
      <w:r w:rsidR="0090426F">
        <w:rPr>
          <w:rFonts w:ascii="Times New Roman" w:hAnsi="Times New Roman"/>
          <w:lang w:val="en"/>
        </w:rPr>
        <w:t>Principal</w:t>
      </w:r>
      <w:r w:rsidR="00585E74">
        <w:rPr>
          <w:rFonts w:ascii="Times New Roman" w:hAnsi="Times New Roman"/>
          <w:lang w:val="en"/>
        </w:rPr>
        <w:t xml:space="preserve"> Investigator</w:t>
      </w:r>
      <w:r>
        <w:rPr>
          <w:rFonts w:ascii="Times New Roman" w:hAnsi="Times New Roman"/>
          <w:lang w:val="en"/>
        </w:rPr>
        <w:t xml:space="preserve"> </w:t>
      </w:r>
    </w:p>
    <w:p w:rsidR="00756AC9" w:rsidP="00A37B9A" w:rsidRDefault="00756AC9" w14:paraId="1C1396A8" w14:textId="23E1A6D3">
      <w:pPr>
        <w:ind w:left="270" w:firstLine="720"/>
        <w:rPr>
          <w:rFonts w:ascii="Times New Roman" w:hAnsi="Times New Roman"/>
          <w:lang w:val="en"/>
        </w:rPr>
      </w:pPr>
      <w:r>
        <w:rPr>
          <w:rFonts w:ascii="Times New Roman" w:hAnsi="Times New Roman"/>
          <w:lang w:val="en"/>
        </w:rPr>
        <w:t>Tel</w:t>
      </w:r>
      <w:r w:rsidR="00B02CF3">
        <w:rPr>
          <w:rFonts w:ascii="Times New Roman" w:hAnsi="Times New Roman"/>
          <w:lang w:val="en"/>
        </w:rPr>
        <w:t>ephone</w:t>
      </w:r>
      <w:r>
        <w:rPr>
          <w:rFonts w:ascii="Times New Roman" w:hAnsi="Times New Roman"/>
          <w:lang w:val="en"/>
        </w:rPr>
        <w:t>: 240-370-4907</w:t>
      </w:r>
    </w:p>
    <w:p w:rsidR="00756AC9" w:rsidP="00A37B9A" w:rsidRDefault="00756AC9" w14:paraId="36876327" w14:textId="77777777">
      <w:pPr>
        <w:ind w:left="270" w:firstLine="720"/>
        <w:rPr>
          <w:rFonts w:ascii="Times New Roman" w:hAnsi="Times New Roman"/>
          <w:lang w:val="en"/>
        </w:rPr>
      </w:pPr>
      <w:r>
        <w:rPr>
          <w:rFonts w:ascii="Times New Roman" w:hAnsi="Times New Roman"/>
          <w:lang w:val="en"/>
        </w:rPr>
        <w:t xml:space="preserve">Email: </w:t>
      </w:r>
      <w:hyperlink w:history="1" r:id="rId18">
        <w:r w:rsidRPr="00510655">
          <w:rPr>
            <w:rStyle w:val="Hyperlink"/>
            <w:rFonts w:ascii="Times New Roman" w:hAnsi="Times New Roman"/>
            <w:lang w:val="en"/>
          </w:rPr>
          <w:t>mustafakarakus@westat.com</w:t>
        </w:r>
      </w:hyperlink>
    </w:p>
    <w:p w:rsidR="00756AC9" w:rsidP="00585E74" w:rsidRDefault="00756AC9" w14:paraId="02F3AAE2" w14:textId="5195284B">
      <w:pPr>
        <w:rPr>
          <w:rFonts w:ascii="Times New Roman" w:hAnsi="Times New Roman"/>
          <w:lang w:val="en"/>
        </w:rPr>
      </w:pPr>
    </w:p>
    <w:p w:rsidR="00585E74" w:rsidP="00952084" w:rsidRDefault="00756AC9" w14:paraId="421A4AFF" w14:textId="27CE1F1A">
      <w:pPr>
        <w:ind w:left="270" w:firstLine="720"/>
        <w:rPr>
          <w:rFonts w:ascii="Times New Roman" w:hAnsi="Times New Roman"/>
          <w:lang w:val="en"/>
        </w:rPr>
      </w:pPr>
      <w:r>
        <w:rPr>
          <w:rFonts w:ascii="Times New Roman" w:hAnsi="Times New Roman"/>
          <w:lang w:val="en"/>
        </w:rPr>
        <w:t>Erika Bonilla</w:t>
      </w:r>
      <w:r w:rsidR="00585E74">
        <w:rPr>
          <w:rFonts w:ascii="Times New Roman" w:hAnsi="Times New Roman"/>
          <w:lang w:val="en"/>
        </w:rPr>
        <w:t>, M</w:t>
      </w:r>
      <w:r w:rsidR="00722851">
        <w:rPr>
          <w:rFonts w:ascii="Times New Roman" w:hAnsi="Times New Roman"/>
          <w:lang w:val="en"/>
        </w:rPr>
        <w:t>.</w:t>
      </w:r>
      <w:r w:rsidR="00585E74">
        <w:rPr>
          <w:rFonts w:ascii="Times New Roman" w:hAnsi="Times New Roman"/>
          <w:lang w:val="en"/>
        </w:rPr>
        <w:t>S</w:t>
      </w:r>
      <w:r w:rsidR="00722851">
        <w:rPr>
          <w:rFonts w:ascii="Times New Roman" w:hAnsi="Times New Roman"/>
          <w:lang w:val="en"/>
        </w:rPr>
        <w:t>.</w:t>
      </w:r>
      <w:r w:rsidR="00B54C05">
        <w:rPr>
          <w:rFonts w:ascii="Times New Roman" w:hAnsi="Times New Roman"/>
          <w:lang w:val="en"/>
        </w:rPr>
        <w:t>, Project Director</w:t>
      </w:r>
      <w:r w:rsidR="00882B48">
        <w:rPr>
          <w:rFonts w:ascii="Times New Roman" w:hAnsi="Times New Roman"/>
          <w:lang w:val="en"/>
        </w:rPr>
        <w:t xml:space="preserve"> </w:t>
      </w:r>
    </w:p>
    <w:p w:rsidR="00585E74" w:rsidP="00234935" w:rsidRDefault="00234935" w14:paraId="5D5004DE" w14:textId="7ACAB0E9">
      <w:pPr>
        <w:tabs>
          <w:tab w:val="left" w:pos="990"/>
        </w:tabs>
        <w:ind w:firstLine="720"/>
        <w:rPr>
          <w:rFonts w:ascii="Times New Roman" w:hAnsi="Times New Roman"/>
          <w:lang w:val="en"/>
        </w:rPr>
      </w:pPr>
      <w:r>
        <w:rPr>
          <w:rFonts w:ascii="Times New Roman" w:hAnsi="Times New Roman"/>
          <w:lang w:val="en"/>
        </w:rPr>
        <w:tab/>
      </w:r>
      <w:r w:rsidR="00585E74">
        <w:rPr>
          <w:rFonts w:ascii="Times New Roman" w:hAnsi="Times New Roman"/>
          <w:lang w:val="en"/>
        </w:rPr>
        <w:t>Tel</w:t>
      </w:r>
      <w:r w:rsidR="00B02CF3">
        <w:rPr>
          <w:rFonts w:ascii="Times New Roman" w:hAnsi="Times New Roman"/>
          <w:lang w:val="en"/>
        </w:rPr>
        <w:t>ephone</w:t>
      </w:r>
      <w:r w:rsidR="00585E74">
        <w:rPr>
          <w:rFonts w:ascii="Times New Roman" w:hAnsi="Times New Roman"/>
          <w:lang w:val="en"/>
        </w:rPr>
        <w:t xml:space="preserve">: </w:t>
      </w:r>
      <w:r w:rsidRPr="00585E74" w:rsidR="00585E74">
        <w:rPr>
          <w:rFonts w:ascii="Times New Roman" w:hAnsi="Times New Roman"/>
          <w:lang w:val="en"/>
        </w:rPr>
        <w:t>301-610-4879</w:t>
      </w:r>
    </w:p>
    <w:p w:rsidR="00756AC9" w:rsidP="00234935" w:rsidRDefault="00585E74" w14:paraId="58EF602A" w14:textId="179B32E3">
      <w:pPr>
        <w:ind w:left="720" w:firstLine="270"/>
        <w:rPr>
          <w:rFonts w:ascii="Times New Roman" w:hAnsi="Times New Roman"/>
          <w:lang w:val="en"/>
        </w:rPr>
      </w:pPr>
      <w:r>
        <w:rPr>
          <w:rFonts w:ascii="Times New Roman" w:hAnsi="Times New Roman"/>
          <w:lang w:val="en"/>
        </w:rPr>
        <w:t xml:space="preserve">Email: </w:t>
      </w:r>
      <w:hyperlink w:history="1" r:id="rId19">
        <w:r w:rsidRPr="005F4F71" w:rsidR="00CE5B91">
          <w:rPr>
            <w:rStyle w:val="Hyperlink"/>
            <w:rFonts w:ascii="Times New Roman" w:hAnsi="Times New Roman"/>
            <w:lang w:val="en"/>
          </w:rPr>
          <w:t>erikabonilla@westat.com</w:t>
        </w:r>
      </w:hyperlink>
      <w:r w:rsidR="00CE5B91">
        <w:rPr>
          <w:rFonts w:ascii="Times New Roman" w:hAnsi="Times New Roman"/>
          <w:lang w:val="en"/>
        </w:rPr>
        <w:t xml:space="preserve"> </w:t>
      </w:r>
    </w:p>
    <w:p w:rsidR="00756AC9" w:rsidP="00585E74" w:rsidRDefault="00756AC9" w14:paraId="724910B6" w14:textId="77777777">
      <w:pPr>
        <w:rPr>
          <w:rFonts w:ascii="Times New Roman" w:hAnsi="Times New Roman"/>
          <w:lang w:val="en"/>
        </w:rPr>
      </w:pPr>
    </w:p>
    <w:p w:rsidR="00756AC9" w:rsidP="00234935" w:rsidRDefault="00585E74" w14:paraId="781304B5" w14:textId="2C2FA263">
      <w:pPr>
        <w:ind w:left="270" w:firstLine="720"/>
        <w:rPr>
          <w:rFonts w:ascii="Times New Roman" w:hAnsi="Times New Roman"/>
          <w:lang w:val="en"/>
        </w:rPr>
      </w:pPr>
      <w:r>
        <w:rPr>
          <w:rFonts w:ascii="Times New Roman" w:hAnsi="Times New Roman"/>
          <w:lang w:val="en"/>
        </w:rPr>
        <w:t>Jeffrey Taylor, Ph</w:t>
      </w:r>
      <w:r w:rsidR="00722851">
        <w:rPr>
          <w:rFonts w:ascii="Times New Roman" w:hAnsi="Times New Roman"/>
          <w:lang w:val="en"/>
        </w:rPr>
        <w:t>.</w:t>
      </w:r>
      <w:r>
        <w:rPr>
          <w:rFonts w:ascii="Times New Roman" w:hAnsi="Times New Roman"/>
          <w:lang w:val="en"/>
        </w:rPr>
        <w:t>D</w:t>
      </w:r>
      <w:r w:rsidR="00722851">
        <w:rPr>
          <w:rFonts w:ascii="Times New Roman" w:hAnsi="Times New Roman"/>
          <w:lang w:val="en"/>
        </w:rPr>
        <w:t>.</w:t>
      </w:r>
      <w:r w:rsidR="00C00FAC">
        <w:rPr>
          <w:rFonts w:ascii="Times New Roman" w:hAnsi="Times New Roman"/>
          <w:lang w:val="en"/>
        </w:rPr>
        <w:t xml:space="preserve">, </w:t>
      </w:r>
      <w:r w:rsidR="00643F9C">
        <w:rPr>
          <w:rFonts w:ascii="Times New Roman" w:hAnsi="Times New Roman"/>
          <w:lang w:val="en"/>
        </w:rPr>
        <w:t xml:space="preserve">Lead </w:t>
      </w:r>
      <w:r w:rsidR="00C00FAC">
        <w:rPr>
          <w:rFonts w:ascii="Times New Roman" w:hAnsi="Times New Roman"/>
          <w:lang w:val="en"/>
        </w:rPr>
        <w:t>Statistician</w:t>
      </w:r>
    </w:p>
    <w:p w:rsidR="00585E74" w:rsidP="00234935" w:rsidRDefault="00585E74" w14:paraId="78CB7CFA" w14:textId="505DD147">
      <w:pPr>
        <w:ind w:left="270" w:firstLine="720"/>
        <w:rPr>
          <w:rFonts w:ascii="Times New Roman" w:hAnsi="Times New Roman"/>
          <w:lang w:val="en"/>
        </w:rPr>
      </w:pPr>
      <w:r>
        <w:rPr>
          <w:rFonts w:ascii="Times New Roman" w:hAnsi="Times New Roman"/>
          <w:lang w:val="en"/>
        </w:rPr>
        <w:t>Tel</w:t>
      </w:r>
      <w:r w:rsidR="00B02CF3">
        <w:rPr>
          <w:rFonts w:ascii="Times New Roman" w:hAnsi="Times New Roman"/>
          <w:lang w:val="en"/>
        </w:rPr>
        <w:t>ephone</w:t>
      </w:r>
      <w:r>
        <w:rPr>
          <w:rFonts w:ascii="Times New Roman" w:hAnsi="Times New Roman"/>
          <w:lang w:val="en"/>
        </w:rPr>
        <w:t xml:space="preserve">: </w:t>
      </w:r>
      <w:r w:rsidRPr="00585E74">
        <w:rPr>
          <w:rFonts w:ascii="Times New Roman" w:hAnsi="Times New Roman"/>
          <w:lang w:val="en"/>
        </w:rPr>
        <w:t>301-212-2174</w:t>
      </w:r>
    </w:p>
    <w:p w:rsidR="00585E74" w:rsidP="00234935" w:rsidRDefault="00585E74" w14:paraId="36E0F88F" w14:textId="664F6795">
      <w:pPr>
        <w:ind w:left="270" w:firstLine="720"/>
        <w:rPr>
          <w:rFonts w:ascii="Times New Roman" w:hAnsi="Times New Roman"/>
          <w:lang w:val="en"/>
        </w:rPr>
      </w:pPr>
      <w:r>
        <w:rPr>
          <w:rFonts w:ascii="Times New Roman" w:hAnsi="Times New Roman"/>
          <w:lang w:val="en"/>
        </w:rPr>
        <w:lastRenderedPageBreak/>
        <w:t xml:space="preserve">Email: </w:t>
      </w:r>
      <w:hyperlink w:history="1" r:id="rId20">
        <w:r w:rsidRPr="005F4F71" w:rsidR="00643F9C">
          <w:rPr>
            <w:rStyle w:val="Hyperlink"/>
            <w:rFonts w:ascii="Times New Roman" w:hAnsi="Times New Roman"/>
            <w:lang w:val="en"/>
          </w:rPr>
          <w:t>JeffreyTaylor@westat.com</w:t>
        </w:r>
      </w:hyperlink>
      <w:r w:rsidR="00643F9C">
        <w:rPr>
          <w:rFonts w:ascii="Times New Roman" w:hAnsi="Times New Roman"/>
          <w:lang w:val="en"/>
        </w:rPr>
        <w:t xml:space="preserve"> </w:t>
      </w:r>
    </w:p>
    <w:p w:rsidR="002B75B9" w:rsidP="0019671F" w:rsidRDefault="002B75B9" w14:paraId="0CA897DB" w14:textId="77777777">
      <w:pPr>
        <w:ind w:left="1080"/>
        <w:rPr>
          <w:rFonts w:ascii="Times New Roman" w:hAnsi="Times New Roman"/>
          <w:lang w:val="en"/>
        </w:rPr>
      </w:pPr>
    </w:p>
    <w:p w:rsidR="00B26F7D" w:rsidP="00B26F7D" w:rsidRDefault="00B26F7D" w14:paraId="52FDF746" w14:textId="77777777">
      <w:pPr>
        <w:ind w:left="270" w:firstLine="720"/>
        <w:rPr>
          <w:rFonts w:ascii="Times New Roman" w:hAnsi="Times New Roman"/>
          <w:lang w:val="en"/>
        </w:rPr>
      </w:pPr>
      <w:r>
        <w:rPr>
          <w:rFonts w:ascii="Times New Roman" w:hAnsi="Times New Roman"/>
          <w:lang w:val="en"/>
        </w:rPr>
        <w:t>Tony Notaro, Contracting Officer Technical Representative</w:t>
      </w:r>
    </w:p>
    <w:p w:rsidR="00B26F7D" w:rsidP="00B26F7D" w:rsidRDefault="00B26F7D" w14:paraId="740423B9" w14:textId="77777777">
      <w:pPr>
        <w:ind w:left="270" w:firstLine="720"/>
        <w:rPr>
          <w:rFonts w:ascii="Times New Roman" w:hAnsi="Times New Roman"/>
          <w:lang w:val="en"/>
        </w:rPr>
      </w:pPr>
      <w:r>
        <w:rPr>
          <w:rFonts w:ascii="Times New Roman" w:hAnsi="Times New Roman"/>
          <w:lang w:val="en"/>
        </w:rPr>
        <w:t>The Social Security Administration</w:t>
      </w:r>
    </w:p>
    <w:p w:rsidR="00B26F7D" w:rsidP="00B26F7D" w:rsidRDefault="00B26F7D" w14:paraId="5DDB749B" w14:textId="77777777">
      <w:pPr>
        <w:ind w:left="270" w:firstLine="720"/>
        <w:rPr>
          <w:rFonts w:ascii="Times New Roman" w:hAnsi="Times New Roman"/>
          <w:lang w:val="en"/>
        </w:rPr>
      </w:pPr>
      <w:r>
        <w:rPr>
          <w:rFonts w:ascii="Times New Roman" w:hAnsi="Times New Roman"/>
          <w:lang w:val="en"/>
        </w:rPr>
        <w:t>Telephone: 202-358-6225</w:t>
      </w:r>
    </w:p>
    <w:p w:rsidR="00B26F7D" w:rsidP="00B26F7D" w:rsidRDefault="00B26F7D" w14:paraId="471536A6" w14:textId="77777777">
      <w:pPr>
        <w:ind w:left="270" w:firstLine="720"/>
        <w:rPr>
          <w:rFonts w:ascii="Times New Roman" w:hAnsi="Times New Roman"/>
          <w:lang w:val="en"/>
        </w:rPr>
      </w:pPr>
      <w:r>
        <w:rPr>
          <w:rFonts w:ascii="Times New Roman" w:hAnsi="Times New Roman"/>
          <w:lang w:val="en"/>
        </w:rPr>
        <w:t xml:space="preserve">Email: </w:t>
      </w:r>
      <w:hyperlink w:history="1" r:id="rId21">
        <w:r w:rsidRPr="00371C5D">
          <w:rPr>
            <w:rStyle w:val="Hyperlink"/>
            <w:rFonts w:ascii="Times New Roman" w:hAnsi="Times New Roman"/>
            <w:lang w:val="en"/>
          </w:rPr>
          <w:t>tony.notaro@ssa.gov</w:t>
        </w:r>
      </w:hyperlink>
    </w:p>
    <w:sectPr w:rsidR="00B26F7D" w:rsidSect="0008473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95AC4" w14:textId="77777777" w:rsidR="00303BC5" w:rsidRDefault="00303BC5">
      <w:r>
        <w:separator/>
      </w:r>
    </w:p>
  </w:endnote>
  <w:endnote w:type="continuationSeparator" w:id="0">
    <w:p w14:paraId="53A85220" w14:textId="77777777" w:rsidR="00303BC5" w:rsidRDefault="0030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82959"/>
      <w:docPartObj>
        <w:docPartGallery w:val="Page Numbers (Bottom of Page)"/>
        <w:docPartUnique/>
      </w:docPartObj>
    </w:sdtPr>
    <w:sdtEndPr>
      <w:rPr>
        <w:noProof/>
      </w:rPr>
    </w:sdtEndPr>
    <w:sdtContent>
      <w:p w14:paraId="605332E8" w14:textId="6C04D147" w:rsidR="00806CC9" w:rsidRDefault="00806C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6D3EE" w14:textId="77777777" w:rsidR="00806CC9" w:rsidRDefault="0080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D223" w14:textId="77777777" w:rsidR="00303BC5" w:rsidRDefault="00303BC5">
      <w:r>
        <w:separator/>
      </w:r>
    </w:p>
  </w:footnote>
  <w:footnote w:type="continuationSeparator" w:id="0">
    <w:p w14:paraId="265D0624" w14:textId="77777777" w:rsidR="00303BC5" w:rsidRDefault="00303BC5">
      <w:r>
        <w:continuationSeparator/>
      </w:r>
    </w:p>
  </w:footnote>
  <w:footnote w:id="1">
    <w:p w14:paraId="043D995E" w14:textId="77777777" w:rsidR="00E835FD" w:rsidRPr="00CC4256" w:rsidRDefault="00E835FD" w:rsidP="00E835FD">
      <w:pPr>
        <w:pStyle w:val="FootnoteText"/>
        <w:rPr>
          <w:rFonts w:ascii="Times New Roman" w:hAnsi="Times New Roman"/>
          <w:sz w:val="24"/>
          <w:szCs w:val="24"/>
        </w:rPr>
      </w:pPr>
      <w:r w:rsidRPr="00160315">
        <w:rPr>
          <w:rStyle w:val="FootnoteReference"/>
          <w:rFonts w:ascii="Times New Roman" w:hAnsi="Times New Roman"/>
          <w:sz w:val="24"/>
          <w:szCs w:val="24"/>
        </w:rPr>
        <w:footnoteRef/>
      </w:r>
      <w:r w:rsidRPr="00160315">
        <w:rPr>
          <w:rFonts w:ascii="Times New Roman" w:hAnsi="Times New Roman"/>
          <w:sz w:val="24"/>
          <w:szCs w:val="24"/>
        </w:rPr>
        <w:t xml:space="preserve"> Assumed </w:t>
      </w:r>
      <w:r w:rsidRPr="00645C7C">
        <w:rPr>
          <w:rFonts w:ascii="Times New Roman" w:hAnsi="Times New Roman"/>
          <w:sz w:val="24"/>
          <w:szCs w:val="24"/>
        </w:rPr>
        <w:t>correlation between paired observation is 60%</w:t>
      </w:r>
    </w:p>
  </w:footnote>
  <w:footnote w:id="2">
    <w:p w14:paraId="5B803CB5" w14:textId="77777777" w:rsidR="00B55F32" w:rsidRPr="00645C7C" w:rsidRDefault="00B55F32" w:rsidP="00B55F32">
      <w:pPr>
        <w:pStyle w:val="FootnoteText"/>
        <w:rPr>
          <w:rFonts w:ascii="Times New Roman" w:hAnsi="Times New Roman"/>
        </w:rPr>
      </w:pPr>
      <w:r w:rsidRPr="00645C7C">
        <w:rPr>
          <w:rStyle w:val="FootnoteReference"/>
          <w:rFonts w:ascii="Times New Roman" w:hAnsi="Times New Roman"/>
        </w:rPr>
        <w:footnoteRef/>
      </w:r>
      <w:r w:rsidRPr="00645C7C">
        <w:rPr>
          <w:rFonts w:ascii="Times New Roman" w:hAnsi="Times New Roman"/>
        </w:rPr>
        <w:t xml:space="preserve"> See </w:t>
      </w:r>
      <w:r w:rsidRPr="00645C7C">
        <w:rPr>
          <w:rFonts w:ascii="Times New Roman" w:hAnsi="Times New Roman"/>
          <w:color w:val="2A2A2A"/>
          <w:shd w:val="clear" w:color="auto" w:fill="FFFFFF"/>
        </w:rPr>
        <w:t>Mercer</w:t>
      </w:r>
      <w:r>
        <w:rPr>
          <w:rFonts w:ascii="Times New Roman" w:hAnsi="Times New Roman"/>
          <w:color w:val="2A2A2A"/>
          <w:shd w:val="clear" w:color="auto" w:fill="FFFFFF"/>
        </w:rPr>
        <w:t xml:space="preserve"> A</w:t>
      </w:r>
      <w:r w:rsidRPr="00645C7C">
        <w:rPr>
          <w:rFonts w:ascii="Times New Roman" w:hAnsi="Times New Roman"/>
          <w:color w:val="2A2A2A"/>
          <w:shd w:val="clear" w:color="auto" w:fill="FFFFFF"/>
        </w:rPr>
        <w:t>, Caporaso</w:t>
      </w:r>
      <w:r>
        <w:rPr>
          <w:rFonts w:ascii="Times New Roman" w:hAnsi="Times New Roman"/>
          <w:color w:val="2A2A2A"/>
          <w:shd w:val="clear" w:color="auto" w:fill="FFFFFF"/>
        </w:rPr>
        <w:t xml:space="preserve"> A, </w:t>
      </w:r>
      <w:r w:rsidRPr="00645C7C">
        <w:rPr>
          <w:rFonts w:ascii="Times New Roman" w:hAnsi="Times New Roman"/>
          <w:color w:val="2A2A2A"/>
          <w:shd w:val="clear" w:color="auto" w:fill="FFFFFF"/>
        </w:rPr>
        <w:t>Cantor</w:t>
      </w:r>
      <w:r>
        <w:rPr>
          <w:rFonts w:ascii="Times New Roman" w:hAnsi="Times New Roman"/>
          <w:color w:val="2A2A2A"/>
          <w:shd w:val="clear" w:color="auto" w:fill="FFFFFF"/>
        </w:rPr>
        <w:t xml:space="preserve"> D, </w:t>
      </w:r>
      <w:r w:rsidRPr="00645C7C">
        <w:rPr>
          <w:rFonts w:ascii="Times New Roman" w:hAnsi="Times New Roman"/>
          <w:color w:val="2A2A2A"/>
          <w:shd w:val="clear" w:color="auto" w:fill="FFFFFF"/>
        </w:rPr>
        <w:t>Townsend</w:t>
      </w:r>
      <w:r>
        <w:rPr>
          <w:rFonts w:ascii="Times New Roman" w:hAnsi="Times New Roman"/>
          <w:color w:val="2A2A2A"/>
          <w:shd w:val="clear" w:color="auto" w:fill="FFFFFF"/>
        </w:rPr>
        <w:t xml:space="preserve"> R</w:t>
      </w:r>
      <w:r w:rsidRPr="00645C7C">
        <w:rPr>
          <w:rFonts w:ascii="Times New Roman" w:hAnsi="Times New Roman"/>
          <w:color w:val="2A2A2A"/>
          <w:shd w:val="clear" w:color="auto" w:fill="FFFFFF"/>
        </w:rPr>
        <w:t>, How Much Gets You How Much? Monetary Incentives and Response Rates in Household Surveys, </w:t>
      </w:r>
      <w:r w:rsidRPr="00645C7C">
        <w:rPr>
          <w:rStyle w:val="Emphasis"/>
          <w:rFonts w:ascii="Times New Roman" w:hAnsi="Times New Roman"/>
          <w:color w:val="2A2A2A"/>
          <w:bdr w:val="none" w:sz="0" w:space="0" w:color="auto" w:frame="1"/>
          <w:shd w:val="clear" w:color="auto" w:fill="FFFFFF"/>
        </w:rPr>
        <w:t>Public Opinion Quarterly</w:t>
      </w:r>
      <w:r w:rsidRPr="00645C7C">
        <w:rPr>
          <w:rFonts w:ascii="Times New Roman" w:hAnsi="Times New Roman"/>
          <w:color w:val="2A2A2A"/>
          <w:shd w:val="clear" w:color="auto" w:fill="FFFFFF"/>
        </w:rPr>
        <w:t>, Volume 79, Issue 1, Spring 2015, Pages 105–129</w:t>
      </w:r>
    </w:p>
  </w:footnote>
  <w:footnote w:id="3">
    <w:p w14:paraId="3ED4B56A" w14:textId="77777777" w:rsidR="00B26F7D" w:rsidRPr="00827B0F" w:rsidRDefault="00B26F7D" w:rsidP="00B26F7D">
      <w:pPr>
        <w:pStyle w:val="FootnoteText"/>
        <w:rPr>
          <w:rFonts w:ascii="Times New Roman" w:hAnsi="Times New Roman"/>
        </w:rPr>
      </w:pPr>
      <w:r w:rsidRPr="00827B0F">
        <w:rPr>
          <w:rStyle w:val="FootnoteReference"/>
          <w:rFonts w:ascii="Times New Roman" w:hAnsi="Times New Roman"/>
        </w:rPr>
        <w:footnoteRef/>
      </w:r>
      <w:r w:rsidRPr="00827B0F">
        <w:rPr>
          <w:rFonts w:ascii="Times New Roman" w:hAnsi="Times New Roman"/>
        </w:rPr>
        <w:t xml:space="preserve"> For validity and reliability of WD-FAB instrument, see “</w:t>
      </w:r>
      <w:r w:rsidRPr="00827B0F">
        <w:rPr>
          <w:rFonts w:ascii="Times New Roman" w:hAnsi="Times New Roman"/>
          <w:color w:val="303030"/>
          <w:shd w:val="clear" w:color="auto" w:fill="FFFFFF"/>
        </w:rPr>
        <w:t>Meterko, M., Marfeo, E. E., McDonough, C. M., Jette, A. M., Ni, P., Bogusz, K., Rasch, E. K., Brandt, D. E., &amp; Chan, L. (2015). Work disability functional assessment battery: feasibility and psychometric properties. </w:t>
      </w:r>
      <w:r w:rsidRPr="00827B0F">
        <w:rPr>
          <w:rFonts w:ascii="Times New Roman" w:hAnsi="Times New Roman"/>
          <w:i/>
          <w:iCs/>
          <w:color w:val="303030"/>
          <w:shd w:val="clear" w:color="auto" w:fill="FFFFFF"/>
        </w:rPr>
        <w:t>Archives of physical medicine and rehabilitation</w:t>
      </w:r>
      <w:r w:rsidRPr="00827B0F">
        <w:rPr>
          <w:rFonts w:ascii="Times New Roman" w:hAnsi="Times New Roman"/>
          <w:color w:val="303030"/>
          <w:shd w:val="clear" w:color="auto" w:fill="FFFFFF"/>
        </w:rPr>
        <w:t>, </w:t>
      </w:r>
      <w:r w:rsidRPr="00827B0F">
        <w:rPr>
          <w:rFonts w:ascii="Times New Roman" w:hAnsi="Times New Roman"/>
          <w:i/>
          <w:iCs/>
          <w:color w:val="303030"/>
          <w:shd w:val="clear" w:color="auto" w:fill="FFFFFF"/>
        </w:rPr>
        <w:t>96</w:t>
      </w:r>
      <w:r w:rsidRPr="00827B0F">
        <w:rPr>
          <w:rFonts w:ascii="Times New Roman" w:hAnsi="Times New Roman"/>
          <w:color w:val="303030"/>
          <w:shd w:val="clear" w:color="auto" w:fill="FFFFFF"/>
        </w:rPr>
        <w:t xml:space="preserve">(6), 1028–103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794048"/>
    <w:multiLevelType w:val="hybridMultilevel"/>
    <w:tmpl w:val="D8F260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8B46A0"/>
    <w:multiLevelType w:val="hybridMultilevel"/>
    <w:tmpl w:val="38D491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7" w15:restartNumberingAfterBreak="0">
    <w:nsid w:val="16254282"/>
    <w:multiLevelType w:val="hybridMultilevel"/>
    <w:tmpl w:val="8E8881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97A0887"/>
    <w:multiLevelType w:val="hybridMultilevel"/>
    <w:tmpl w:val="BD526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10" w15:restartNumberingAfterBreak="0">
    <w:nsid w:val="1E3179F5"/>
    <w:multiLevelType w:val="hybridMultilevel"/>
    <w:tmpl w:val="605071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14BBB"/>
    <w:multiLevelType w:val="hybridMultilevel"/>
    <w:tmpl w:val="0B7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26AD7"/>
    <w:multiLevelType w:val="hybridMultilevel"/>
    <w:tmpl w:val="90A0C7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270E7633"/>
    <w:multiLevelType w:val="hybridMultilevel"/>
    <w:tmpl w:val="DB2A6E6E"/>
    <w:lvl w:ilvl="0" w:tplc="91667300">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A16F6"/>
    <w:multiLevelType w:val="hybridMultilevel"/>
    <w:tmpl w:val="FAE005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9560D8"/>
    <w:multiLevelType w:val="hybridMultilevel"/>
    <w:tmpl w:val="EEB2A1E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30C0BA9"/>
    <w:multiLevelType w:val="hybridMultilevel"/>
    <w:tmpl w:val="0F9A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E424BE"/>
    <w:multiLevelType w:val="hybridMultilevel"/>
    <w:tmpl w:val="7B60B1CE"/>
    <w:lvl w:ilvl="0" w:tplc="5CF6A8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74F55"/>
    <w:multiLevelType w:val="hybridMultilevel"/>
    <w:tmpl w:val="1040C75C"/>
    <w:lvl w:ilvl="0" w:tplc="9C18F07A">
      <w:start w:val="1"/>
      <w:numFmt w:val="decimal"/>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427A0F3A"/>
    <w:multiLevelType w:val="hybridMultilevel"/>
    <w:tmpl w:val="D9BC9240"/>
    <w:lvl w:ilvl="0" w:tplc="9166730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621F7F"/>
    <w:multiLevelType w:val="hybridMultilevel"/>
    <w:tmpl w:val="F99C6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A80FFC"/>
    <w:multiLevelType w:val="hybridMultilevel"/>
    <w:tmpl w:val="D9BC9240"/>
    <w:lvl w:ilvl="0" w:tplc="9166730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5461398"/>
    <w:multiLevelType w:val="hybridMultilevel"/>
    <w:tmpl w:val="05700E86"/>
    <w:lvl w:ilvl="0" w:tplc="04090001">
      <w:start w:val="1"/>
      <w:numFmt w:val="bullet"/>
      <w:lvlText w:val=""/>
      <w:lvlJc w:val="left"/>
      <w:pPr>
        <w:ind w:left="4230" w:hanging="360"/>
      </w:pPr>
      <w:rPr>
        <w:rFonts w:ascii="Symbol" w:hAnsi="Symbol" w:hint="default"/>
      </w:rPr>
    </w:lvl>
    <w:lvl w:ilvl="1" w:tplc="04090003">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34" w15:restartNumberingAfterBreak="0">
    <w:nsid w:val="564317E1"/>
    <w:multiLevelType w:val="hybridMultilevel"/>
    <w:tmpl w:val="9320AED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36"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B16BF6"/>
    <w:multiLevelType w:val="hybridMultilevel"/>
    <w:tmpl w:val="96C0AA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40"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43"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46"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47"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BE43B48"/>
    <w:multiLevelType w:val="hybridMultilevel"/>
    <w:tmpl w:val="D4185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3"/>
  </w:num>
  <w:num w:numId="4">
    <w:abstractNumId w:val="23"/>
  </w:num>
  <w:num w:numId="5">
    <w:abstractNumId w:val="12"/>
  </w:num>
  <w:num w:numId="6">
    <w:abstractNumId w:val="31"/>
  </w:num>
  <w:num w:numId="7">
    <w:abstractNumId w:val="39"/>
  </w:num>
  <w:num w:numId="8">
    <w:abstractNumId w:val="41"/>
  </w:num>
  <w:num w:numId="9">
    <w:abstractNumId w:val="5"/>
  </w:num>
  <w:num w:numId="10">
    <w:abstractNumId w:val="2"/>
  </w:num>
  <w:num w:numId="11">
    <w:abstractNumId w:val="18"/>
  </w:num>
  <w:num w:numId="12">
    <w:abstractNumId w:val="24"/>
  </w:num>
  <w:num w:numId="13">
    <w:abstractNumId w:val="46"/>
  </w:num>
  <w:num w:numId="14">
    <w:abstractNumId w:val="9"/>
  </w:num>
  <w:num w:numId="15">
    <w:abstractNumId w:val="6"/>
  </w:num>
  <w:num w:numId="16">
    <w:abstractNumId w:val="45"/>
  </w:num>
  <w:num w:numId="17">
    <w:abstractNumId w:val="42"/>
  </w:num>
  <w:num w:numId="18">
    <w:abstractNumId w:val="35"/>
  </w:num>
  <w:num w:numId="19">
    <w:abstractNumId w:val="38"/>
  </w:num>
  <w:num w:numId="20">
    <w:abstractNumId w:val="47"/>
  </w:num>
  <w:num w:numId="21">
    <w:abstractNumId w:val="43"/>
  </w:num>
  <w:num w:numId="22">
    <w:abstractNumId w:val="22"/>
  </w:num>
  <w:num w:numId="23">
    <w:abstractNumId w:val="40"/>
  </w:num>
  <w:num w:numId="24">
    <w:abstractNumId w:val="32"/>
  </w:num>
  <w:num w:numId="25">
    <w:abstractNumId w:val="13"/>
  </w:num>
  <w:num w:numId="26">
    <w:abstractNumId w:val="0"/>
  </w:num>
  <w:num w:numId="27">
    <w:abstractNumId w:val="15"/>
  </w:num>
  <w:num w:numId="28">
    <w:abstractNumId w:val="44"/>
  </w:num>
  <w:num w:numId="29">
    <w:abstractNumId w:val="27"/>
  </w:num>
  <w:num w:numId="30">
    <w:abstractNumId w:val="36"/>
  </w:num>
  <w:num w:numId="31">
    <w:abstractNumId w:val="20"/>
  </w:num>
  <w:num w:numId="32">
    <w:abstractNumId w:val="16"/>
  </w:num>
  <w:num w:numId="33">
    <w:abstractNumId w:val="1"/>
  </w:num>
  <w:num w:numId="34">
    <w:abstractNumId w:val="7"/>
  </w:num>
  <w:num w:numId="35">
    <w:abstractNumId w:val="4"/>
  </w:num>
  <w:num w:numId="36">
    <w:abstractNumId w:val="8"/>
  </w:num>
  <w:num w:numId="37">
    <w:abstractNumId w:val="37"/>
  </w:num>
  <w:num w:numId="38">
    <w:abstractNumId w:val="10"/>
  </w:num>
  <w:num w:numId="39">
    <w:abstractNumId w:val="29"/>
  </w:num>
  <w:num w:numId="40">
    <w:abstractNumId w:val="25"/>
  </w:num>
  <w:num w:numId="41">
    <w:abstractNumId w:val="48"/>
  </w:num>
  <w:num w:numId="42">
    <w:abstractNumId w:val="19"/>
  </w:num>
  <w:num w:numId="43">
    <w:abstractNumId w:val="33"/>
  </w:num>
  <w:num w:numId="44">
    <w:abstractNumId w:val="21"/>
  </w:num>
  <w:num w:numId="45">
    <w:abstractNumId w:val="30"/>
  </w:num>
  <w:num w:numId="46">
    <w:abstractNumId w:val="34"/>
  </w:num>
  <w:num w:numId="47">
    <w:abstractNumId w:val="11"/>
  </w:num>
  <w:num w:numId="48">
    <w:abstractNumId w:val="14"/>
  </w:num>
  <w:num w:numId="4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82"/>
    <w:rsid w:val="00007583"/>
    <w:rsid w:val="0001714B"/>
    <w:rsid w:val="00020467"/>
    <w:rsid w:val="000214A1"/>
    <w:rsid w:val="00021F83"/>
    <w:rsid w:val="000222A7"/>
    <w:rsid w:val="00025216"/>
    <w:rsid w:val="00025D75"/>
    <w:rsid w:val="0002677F"/>
    <w:rsid w:val="0003285E"/>
    <w:rsid w:val="000578E1"/>
    <w:rsid w:val="00063A05"/>
    <w:rsid w:val="00063E93"/>
    <w:rsid w:val="0006715D"/>
    <w:rsid w:val="0007189E"/>
    <w:rsid w:val="00077720"/>
    <w:rsid w:val="00077E0E"/>
    <w:rsid w:val="00084733"/>
    <w:rsid w:val="00084DFE"/>
    <w:rsid w:val="00086E84"/>
    <w:rsid w:val="000934FC"/>
    <w:rsid w:val="00093F54"/>
    <w:rsid w:val="000958AA"/>
    <w:rsid w:val="00097A83"/>
    <w:rsid w:val="000A6AE3"/>
    <w:rsid w:val="000A7F50"/>
    <w:rsid w:val="000B2B68"/>
    <w:rsid w:val="000B3B12"/>
    <w:rsid w:val="000B6F13"/>
    <w:rsid w:val="000C151C"/>
    <w:rsid w:val="000C1D18"/>
    <w:rsid w:val="000C4DE1"/>
    <w:rsid w:val="000C5506"/>
    <w:rsid w:val="000C611F"/>
    <w:rsid w:val="000D22D0"/>
    <w:rsid w:val="000D41A2"/>
    <w:rsid w:val="000D5F5C"/>
    <w:rsid w:val="000E6EE6"/>
    <w:rsid w:val="000E7817"/>
    <w:rsid w:val="00121032"/>
    <w:rsid w:val="001218DA"/>
    <w:rsid w:val="00122EE2"/>
    <w:rsid w:val="00127980"/>
    <w:rsid w:val="00143529"/>
    <w:rsid w:val="00146005"/>
    <w:rsid w:val="00146275"/>
    <w:rsid w:val="001532BA"/>
    <w:rsid w:val="0015576E"/>
    <w:rsid w:val="00192897"/>
    <w:rsid w:val="00194AE2"/>
    <w:rsid w:val="00195658"/>
    <w:rsid w:val="0019671F"/>
    <w:rsid w:val="001A0986"/>
    <w:rsid w:val="001A3317"/>
    <w:rsid w:val="001A65F9"/>
    <w:rsid w:val="001A7094"/>
    <w:rsid w:val="001B7CF4"/>
    <w:rsid w:val="001C6D3A"/>
    <w:rsid w:val="001D0B21"/>
    <w:rsid w:val="001D4362"/>
    <w:rsid w:val="001D7126"/>
    <w:rsid w:val="001D7D78"/>
    <w:rsid w:val="001E07AC"/>
    <w:rsid w:val="001E1076"/>
    <w:rsid w:val="001E6AC2"/>
    <w:rsid w:val="001F43D2"/>
    <w:rsid w:val="001F56BB"/>
    <w:rsid w:val="00202C06"/>
    <w:rsid w:val="00210F00"/>
    <w:rsid w:val="0023137F"/>
    <w:rsid w:val="002321B0"/>
    <w:rsid w:val="00234348"/>
    <w:rsid w:val="00234935"/>
    <w:rsid w:val="00241560"/>
    <w:rsid w:val="0024181D"/>
    <w:rsid w:val="00245A38"/>
    <w:rsid w:val="00246836"/>
    <w:rsid w:val="002563F1"/>
    <w:rsid w:val="0026052B"/>
    <w:rsid w:val="00266308"/>
    <w:rsid w:val="002703EF"/>
    <w:rsid w:val="00270A43"/>
    <w:rsid w:val="002740AD"/>
    <w:rsid w:val="002747E8"/>
    <w:rsid w:val="00276AAF"/>
    <w:rsid w:val="002801F8"/>
    <w:rsid w:val="002A4C30"/>
    <w:rsid w:val="002B0820"/>
    <w:rsid w:val="002B5578"/>
    <w:rsid w:val="002B75B9"/>
    <w:rsid w:val="002C2FB5"/>
    <w:rsid w:val="002E18CF"/>
    <w:rsid w:val="002E335E"/>
    <w:rsid w:val="002F1C11"/>
    <w:rsid w:val="002F3D7C"/>
    <w:rsid w:val="00300115"/>
    <w:rsid w:val="00302545"/>
    <w:rsid w:val="00303622"/>
    <w:rsid w:val="00303BC5"/>
    <w:rsid w:val="003176E1"/>
    <w:rsid w:val="00322EDB"/>
    <w:rsid w:val="00326E01"/>
    <w:rsid w:val="00331821"/>
    <w:rsid w:val="00333D3D"/>
    <w:rsid w:val="0034188D"/>
    <w:rsid w:val="00345CE2"/>
    <w:rsid w:val="003465DC"/>
    <w:rsid w:val="003469CA"/>
    <w:rsid w:val="0035034A"/>
    <w:rsid w:val="00352361"/>
    <w:rsid w:val="00354672"/>
    <w:rsid w:val="0036696D"/>
    <w:rsid w:val="00366E1D"/>
    <w:rsid w:val="003743B4"/>
    <w:rsid w:val="0038050B"/>
    <w:rsid w:val="00395325"/>
    <w:rsid w:val="003A5B70"/>
    <w:rsid w:val="003A666A"/>
    <w:rsid w:val="003B15EC"/>
    <w:rsid w:val="003B30B4"/>
    <w:rsid w:val="003B58DD"/>
    <w:rsid w:val="003C10BD"/>
    <w:rsid w:val="003C280F"/>
    <w:rsid w:val="003C5F47"/>
    <w:rsid w:val="003E145C"/>
    <w:rsid w:val="003E5826"/>
    <w:rsid w:val="00404D86"/>
    <w:rsid w:val="00405548"/>
    <w:rsid w:val="0041131C"/>
    <w:rsid w:val="00413AC2"/>
    <w:rsid w:val="00417435"/>
    <w:rsid w:val="0041778C"/>
    <w:rsid w:val="00417A52"/>
    <w:rsid w:val="00425751"/>
    <w:rsid w:val="0043121F"/>
    <w:rsid w:val="004317CB"/>
    <w:rsid w:val="00447EE9"/>
    <w:rsid w:val="0045065A"/>
    <w:rsid w:val="004509AD"/>
    <w:rsid w:val="004516B7"/>
    <w:rsid w:val="00456260"/>
    <w:rsid w:val="00465C29"/>
    <w:rsid w:val="00473B36"/>
    <w:rsid w:val="004742A9"/>
    <w:rsid w:val="00475350"/>
    <w:rsid w:val="004772E8"/>
    <w:rsid w:val="00481B44"/>
    <w:rsid w:val="00484662"/>
    <w:rsid w:val="00490B5B"/>
    <w:rsid w:val="004915B5"/>
    <w:rsid w:val="00492819"/>
    <w:rsid w:val="004C5E86"/>
    <w:rsid w:val="004E146D"/>
    <w:rsid w:val="004F337F"/>
    <w:rsid w:val="004F765D"/>
    <w:rsid w:val="0050197F"/>
    <w:rsid w:val="005040EC"/>
    <w:rsid w:val="00506486"/>
    <w:rsid w:val="00511211"/>
    <w:rsid w:val="00512A88"/>
    <w:rsid w:val="00515C60"/>
    <w:rsid w:val="00520197"/>
    <w:rsid w:val="0053036C"/>
    <w:rsid w:val="00532D91"/>
    <w:rsid w:val="00540B8B"/>
    <w:rsid w:val="00555BAD"/>
    <w:rsid w:val="0056163C"/>
    <w:rsid w:val="005721D4"/>
    <w:rsid w:val="005765BE"/>
    <w:rsid w:val="00580168"/>
    <w:rsid w:val="0058174D"/>
    <w:rsid w:val="00585E74"/>
    <w:rsid w:val="005867B7"/>
    <w:rsid w:val="00593A36"/>
    <w:rsid w:val="00594CB3"/>
    <w:rsid w:val="005A1198"/>
    <w:rsid w:val="005B15E5"/>
    <w:rsid w:val="005C2C39"/>
    <w:rsid w:val="005C43F1"/>
    <w:rsid w:val="005D4107"/>
    <w:rsid w:val="005D6C52"/>
    <w:rsid w:val="005D7BE8"/>
    <w:rsid w:val="005E6BFB"/>
    <w:rsid w:val="005F208A"/>
    <w:rsid w:val="005F3CF6"/>
    <w:rsid w:val="006002DD"/>
    <w:rsid w:val="006013A3"/>
    <w:rsid w:val="00604E38"/>
    <w:rsid w:val="00610CDF"/>
    <w:rsid w:val="006111E4"/>
    <w:rsid w:val="0061155D"/>
    <w:rsid w:val="006160ED"/>
    <w:rsid w:val="00620651"/>
    <w:rsid w:val="00626C22"/>
    <w:rsid w:val="00631F1B"/>
    <w:rsid w:val="0063304D"/>
    <w:rsid w:val="00637AF5"/>
    <w:rsid w:val="00640A26"/>
    <w:rsid w:val="00643F9C"/>
    <w:rsid w:val="00646446"/>
    <w:rsid w:val="00655BF4"/>
    <w:rsid w:val="00656084"/>
    <w:rsid w:val="006620BB"/>
    <w:rsid w:val="00663881"/>
    <w:rsid w:val="00664553"/>
    <w:rsid w:val="006647AC"/>
    <w:rsid w:val="006806E1"/>
    <w:rsid w:val="00683344"/>
    <w:rsid w:val="006863D2"/>
    <w:rsid w:val="0069667B"/>
    <w:rsid w:val="006A179C"/>
    <w:rsid w:val="006A3C81"/>
    <w:rsid w:val="006A5543"/>
    <w:rsid w:val="006A7011"/>
    <w:rsid w:val="006B173F"/>
    <w:rsid w:val="006B17EF"/>
    <w:rsid w:val="006B297F"/>
    <w:rsid w:val="006B4558"/>
    <w:rsid w:val="006E0E8C"/>
    <w:rsid w:val="006E330A"/>
    <w:rsid w:val="006F2B8B"/>
    <w:rsid w:val="006F3C62"/>
    <w:rsid w:val="006F4D0F"/>
    <w:rsid w:val="00700E89"/>
    <w:rsid w:val="0070479A"/>
    <w:rsid w:val="00710545"/>
    <w:rsid w:val="00712F1B"/>
    <w:rsid w:val="0071437B"/>
    <w:rsid w:val="0072017B"/>
    <w:rsid w:val="00722851"/>
    <w:rsid w:val="00723EC6"/>
    <w:rsid w:val="00723F50"/>
    <w:rsid w:val="007245C9"/>
    <w:rsid w:val="00724C81"/>
    <w:rsid w:val="007256B3"/>
    <w:rsid w:val="00742B56"/>
    <w:rsid w:val="00745462"/>
    <w:rsid w:val="00746D53"/>
    <w:rsid w:val="00752CB2"/>
    <w:rsid w:val="00756AC9"/>
    <w:rsid w:val="0076696D"/>
    <w:rsid w:val="00775DB3"/>
    <w:rsid w:val="00784CBE"/>
    <w:rsid w:val="0078678D"/>
    <w:rsid w:val="00787FDC"/>
    <w:rsid w:val="00795BAB"/>
    <w:rsid w:val="007A08D1"/>
    <w:rsid w:val="007A2DEE"/>
    <w:rsid w:val="007A6EEC"/>
    <w:rsid w:val="007A7DF6"/>
    <w:rsid w:val="007B007C"/>
    <w:rsid w:val="007B0AC2"/>
    <w:rsid w:val="007B167C"/>
    <w:rsid w:val="007C1D57"/>
    <w:rsid w:val="007D061D"/>
    <w:rsid w:val="007D22EB"/>
    <w:rsid w:val="007E17BD"/>
    <w:rsid w:val="0080020E"/>
    <w:rsid w:val="00801CE2"/>
    <w:rsid w:val="00806984"/>
    <w:rsid w:val="00806CC9"/>
    <w:rsid w:val="00810485"/>
    <w:rsid w:val="00813868"/>
    <w:rsid w:val="00814772"/>
    <w:rsid w:val="00822E58"/>
    <w:rsid w:val="00824D72"/>
    <w:rsid w:val="00825B97"/>
    <w:rsid w:val="008406D1"/>
    <w:rsid w:val="00840BDA"/>
    <w:rsid w:val="00844B38"/>
    <w:rsid w:val="00846B06"/>
    <w:rsid w:val="0084775D"/>
    <w:rsid w:val="0086463A"/>
    <w:rsid w:val="00864B5C"/>
    <w:rsid w:val="00867B04"/>
    <w:rsid w:val="008754ED"/>
    <w:rsid w:val="00882B48"/>
    <w:rsid w:val="00883BA8"/>
    <w:rsid w:val="00886F96"/>
    <w:rsid w:val="008913FC"/>
    <w:rsid w:val="00891CA8"/>
    <w:rsid w:val="00892E12"/>
    <w:rsid w:val="008A18A5"/>
    <w:rsid w:val="008B6774"/>
    <w:rsid w:val="008D158E"/>
    <w:rsid w:val="008E12D5"/>
    <w:rsid w:val="008E3A3A"/>
    <w:rsid w:val="008E6367"/>
    <w:rsid w:val="0090426F"/>
    <w:rsid w:val="00906892"/>
    <w:rsid w:val="00915C68"/>
    <w:rsid w:val="00916826"/>
    <w:rsid w:val="00924F7E"/>
    <w:rsid w:val="009252AB"/>
    <w:rsid w:val="00927551"/>
    <w:rsid w:val="00932BA6"/>
    <w:rsid w:val="00951258"/>
    <w:rsid w:val="00952084"/>
    <w:rsid w:val="00952C5B"/>
    <w:rsid w:val="00954803"/>
    <w:rsid w:val="00955EC4"/>
    <w:rsid w:val="00960248"/>
    <w:rsid w:val="00961C6C"/>
    <w:rsid w:val="00962960"/>
    <w:rsid w:val="00963A7B"/>
    <w:rsid w:val="009748B6"/>
    <w:rsid w:val="00975DD8"/>
    <w:rsid w:val="00985820"/>
    <w:rsid w:val="009909B3"/>
    <w:rsid w:val="009A0B16"/>
    <w:rsid w:val="009A2CE5"/>
    <w:rsid w:val="009B35E7"/>
    <w:rsid w:val="009C30BB"/>
    <w:rsid w:val="009E3C50"/>
    <w:rsid w:val="009F23D6"/>
    <w:rsid w:val="009F7BB3"/>
    <w:rsid w:val="00A057F6"/>
    <w:rsid w:val="00A10F6F"/>
    <w:rsid w:val="00A11FE5"/>
    <w:rsid w:val="00A141BF"/>
    <w:rsid w:val="00A315C8"/>
    <w:rsid w:val="00A31D96"/>
    <w:rsid w:val="00A337E4"/>
    <w:rsid w:val="00A33C65"/>
    <w:rsid w:val="00A34222"/>
    <w:rsid w:val="00A347C7"/>
    <w:rsid w:val="00A37B9A"/>
    <w:rsid w:val="00A45819"/>
    <w:rsid w:val="00A45D82"/>
    <w:rsid w:val="00A57864"/>
    <w:rsid w:val="00A651A7"/>
    <w:rsid w:val="00A652F0"/>
    <w:rsid w:val="00A67D76"/>
    <w:rsid w:val="00A67EB7"/>
    <w:rsid w:val="00A706B8"/>
    <w:rsid w:val="00A70759"/>
    <w:rsid w:val="00A9153E"/>
    <w:rsid w:val="00A97524"/>
    <w:rsid w:val="00AA0306"/>
    <w:rsid w:val="00AA06A4"/>
    <w:rsid w:val="00AA0858"/>
    <w:rsid w:val="00AA0C27"/>
    <w:rsid w:val="00AA7A90"/>
    <w:rsid w:val="00AB0C2F"/>
    <w:rsid w:val="00AB0CA7"/>
    <w:rsid w:val="00AB162A"/>
    <w:rsid w:val="00AC39FD"/>
    <w:rsid w:val="00AD0977"/>
    <w:rsid w:val="00AD6E10"/>
    <w:rsid w:val="00AE0527"/>
    <w:rsid w:val="00AE2ABB"/>
    <w:rsid w:val="00AE356B"/>
    <w:rsid w:val="00AE7352"/>
    <w:rsid w:val="00AF0317"/>
    <w:rsid w:val="00AF3BEA"/>
    <w:rsid w:val="00AF4A37"/>
    <w:rsid w:val="00B007C5"/>
    <w:rsid w:val="00B01D57"/>
    <w:rsid w:val="00B02CF3"/>
    <w:rsid w:val="00B040E4"/>
    <w:rsid w:val="00B04572"/>
    <w:rsid w:val="00B051CA"/>
    <w:rsid w:val="00B05FBE"/>
    <w:rsid w:val="00B11571"/>
    <w:rsid w:val="00B2495A"/>
    <w:rsid w:val="00B26F7D"/>
    <w:rsid w:val="00B27F60"/>
    <w:rsid w:val="00B3771F"/>
    <w:rsid w:val="00B41240"/>
    <w:rsid w:val="00B50D50"/>
    <w:rsid w:val="00B53039"/>
    <w:rsid w:val="00B53298"/>
    <w:rsid w:val="00B53CB2"/>
    <w:rsid w:val="00B54C05"/>
    <w:rsid w:val="00B55F32"/>
    <w:rsid w:val="00B64BCC"/>
    <w:rsid w:val="00B71630"/>
    <w:rsid w:val="00B741F6"/>
    <w:rsid w:val="00B92550"/>
    <w:rsid w:val="00BA1653"/>
    <w:rsid w:val="00BA401A"/>
    <w:rsid w:val="00BA5AC2"/>
    <w:rsid w:val="00BA6B58"/>
    <w:rsid w:val="00BC5531"/>
    <w:rsid w:val="00BC7F42"/>
    <w:rsid w:val="00BF026F"/>
    <w:rsid w:val="00BF3C91"/>
    <w:rsid w:val="00BF769E"/>
    <w:rsid w:val="00C00FAC"/>
    <w:rsid w:val="00C0290B"/>
    <w:rsid w:val="00C22097"/>
    <w:rsid w:val="00C25FDC"/>
    <w:rsid w:val="00C34A91"/>
    <w:rsid w:val="00C3570C"/>
    <w:rsid w:val="00C377BC"/>
    <w:rsid w:val="00C5104E"/>
    <w:rsid w:val="00C60E61"/>
    <w:rsid w:val="00C67C8A"/>
    <w:rsid w:val="00C67F83"/>
    <w:rsid w:val="00C704D8"/>
    <w:rsid w:val="00C70D78"/>
    <w:rsid w:val="00C941E2"/>
    <w:rsid w:val="00C94CE2"/>
    <w:rsid w:val="00CA0B15"/>
    <w:rsid w:val="00CA5F75"/>
    <w:rsid w:val="00CA6CAE"/>
    <w:rsid w:val="00CA6F26"/>
    <w:rsid w:val="00CB7253"/>
    <w:rsid w:val="00CB7557"/>
    <w:rsid w:val="00CD07B4"/>
    <w:rsid w:val="00CD667A"/>
    <w:rsid w:val="00CE23C1"/>
    <w:rsid w:val="00CE5B91"/>
    <w:rsid w:val="00D0011E"/>
    <w:rsid w:val="00D03E8A"/>
    <w:rsid w:val="00D125EC"/>
    <w:rsid w:val="00D3084D"/>
    <w:rsid w:val="00D42EFE"/>
    <w:rsid w:val="00D43CEB"/>
    <w:rsid w:val="00D44900"/>
    <w:rsid w:val="00D51361"/>
    <w:rsid w:val="00D54D43"/>
    <w:rsid w:val="00D5531A"/>
    <w:rsid w:val="00D5647F"/>
    <w:rsid w:val="00D678F8"/>
    <w:rsid w:val="00DA09C5"/>
    <w:rsid w:val="00DA30CF"/>
    <w:rsid w:val="00DB16CB"/>
    <w:rsid w:val="00DB1DB4"/>
    <w:rsid w:val="00DD023D"/>
    <w:rsid w:val="00DD2477"/>
    <w:rsid w:val="00DD494D"/>
    <w:rsid w:val="00DE43D4"/>
    <w:rsid w:val="00DE4B0D"/>
    <w:rsid w:val="00DE6186"/>
    <w:rsid w:val="00DF4E17"/>
    <w:rsid w:val="00E0137B"/>
    <w:rsid w:val="00E0155D"/>
    <w:rsid w:val="00E0332E"/>
    <w:rsid w:val="00E04DD3"/>
    <w:rsid w:val="00E065DA"/>
    <w:rsid w:val="00E11710"/>
    <w:rsid w:val="00E143EA"/>
    <w:rsid w:val="00E22354"/>
    <w:rsid w:val="00E26B1E"/>
    <w:rsid w:val="00E30C12"/>
    <w:rsid w:val="00E310A4"/>
    <w:rsid w:val="00E3164F"/>
    <w:rsid w:val="00E437C5"/>
    <w:rsid w:val="00E63800"/>
    <w:rsid w:val="00E74605"/>
    <w:rsid w:val="00E759D5"/>
    <w:rsid w:val="00E75DB0"/>
    <w:rsid w:val="00E80456"/>
    <w:rsid w:val="00E835FD"/>
    <w:rsid w:val="00E956F3"/>
    <w:rsid w:val="00E9593E"/>
    <w:rsid w:val="00EB1F89"/>
    <w:rsid w:val="00EC755A"/>
    <w:rsid w:val="00EC7EFD"/>
    <w:rsid w:val="00ED36D8"/>
    <w:rsid w:val="00EE6086"/>
    <w:rsid w:val="00EE7228"/>
    <w:rsid w:val="00EF4071"/>
    <w:rsid w:val="00EF4EF2"/>
    <w:rsid w:val="00EF5FB4"/>
    <w:rsid w:val="00EF765F"/>
    <w:rsid w:val="00F028DE"/>
    <w:rsid w:val="00F0533E"/>
    <w:rsid w:val="00F0585C"/>
    <w:rsid w:val="00F107B7"/>
    <w:rsid w:val="00F11F57"/>
    <w:rsid w:val="00F1392A"/>
    <w:rsid w:val="00F14BA8"/>
    <w:rsid w:val="00F15EF8"/>
    <w:rsid w:val="00F22671"/>
    <w:rsid w:val="00F36B03"/>
    <w:rsid w:val="00F36E53"/>
    <w:rsid w:val="00F403DD"/>
    <w:rsid w:val="00F40E8F"/>
    <w:rsid w:val="00F4316C"/>
    <w:rsid w:val="00F46176"/>
    <w:rsid w:val="00F5149E"/>
    <w:rsid w:val="00F5195E"/>
    <w:rsid w:val="00F56A74"/>
    <w:rsid w:val="00F57AD9"/>
    <w:rsid w:val="00F675CA"/>
    <w:rsid w:val="00F67CAE"/>
    <w:rsid w:val="00F832E5"/>
    <w:rsid w:val="00F870A3"/>
    <w:rsid w:val="00F91762"/>
    <w:rsid w:val="00F9405B"/>
    <w:rsid w:val="00FA0FE2"/>
    <w:rsid w:val="00FA34E8"/>
    <w:rsid w:val="00FA788A"/>
    <w:rsid w:val="00FA7D4E"/>
    <w:rsid w:val="00FB1644"/>
    <w:rsid w:val="00FB2D86"/>
    <w:rsid w:val="00FB6782"/>
    <w:rsid w:val="00FC24F6"/>
    <w:rsid w:val="00FD549D"/>
    <w:rsid w:val="00FD6374"/>
    <w:rsid w:val="00FD703A"/>
    <w:rsid w:val="00FE420A"/>
    <w:rsid w:val="00FF2E2D"/>
    <w:rsid w:val="00FF4A84"/>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6E658"/>
  <w15:chartTrackingRefBased/>
  <w15:docId w15:val="{640D4087-2EE3-4D53-AD43-C03B2705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link w:val="FooterChar"/>
    <w:uiPriority w:val="99"/>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paragraph" w:styleId="Revision">
    <w:name w:val="Revision"/>
    <w:hidden/>
    <w:uiPriority w:val="99"/>
    <w:semiHidden/>
    <w:rsid w:val="001F56BB"/>
    <w:rPr>
      <w:rFonts w:ascii="Courier" w:eastAsia="Times New Roman" w:hAnsi="Courier"/>
      <w:snapToGrid w:val="0"/>
      <w:sz w:val="24"/>
      <w:szCs w:val="24"/>
    </w:rPr>
  </w:style>
  <w:style w:type="character" w:customStyle="1" w:styleId="CommentTextChar">
    <w:name w:val="Comment Text Char"/>
    <w:basedOn w:val="DefaultParagraphFont"/>
    <w:link w:val="CommentText"/>
    <w:uiPriority w:val="99"/>
    <w:semiHidden/>
    <w:rsid w:val="00352361"/>
    <w:rPr>
      <w:rFonts w:ascii="Courier" w:eastAsia="Times New Roman" w:hAnsi="Courier"/>
      <w:snapToGrid w:val="0"/>
    </w:rPr>
  </w:style>
  <w:style w:type="character" w:customStyle="1" w:styleId="Heading1Char">
    <w:name w:val="Heading 1 Char"/>
    <w:basedOn w:val="DefaultParagraphFont"/>
    <w:link w:val="Heading1"/>
    <w:rsid w:val="00B41240"/>
    <w:rPr>
      <w:rFonts w:ascii="Courier New" w:eastAsia="Times New Roman" w:hAnsi="Courier New" w:cs="Courier New"/>
      <w:b/>
      <w:bCs/>
      <w:snapToGrid w:val="0"/>
      <w:sz w:val="24"/>
      <w:szCs w:val="24"/>
    </w:rPr>
  </w:style>
  <w:style w:type="paragraph" w:styleId="FootnoteText">
    <w:name w:val="footnote text"/>
    <w:basedOn w:val="Normal"/>
    <w:link w:val="FootnoteTextChar"/>
    <w:rsid w:val="00E835FD"/>
    <w:rPr>
      <w:sz w:val="20"/>
      <w:szCs w:val="20"/>
    </w:rPr>
  </w:style>
  <w:style w:type="character" w:customStyle="1" w:styleId="FootnoteTextChar">
    <w:name w:val="Footnote Text Char"/>
    <w:basedOn w:val="DefaultParagraphFont"/>
    <w:link w:val="FootnoteText"/>
    <w:rsid w:val="00E835FD"/>
    <w:rPr>
      <w:rFonts w:ascii="Courier" w:eastAsia="Times New Roman" w:hAnsi="Courier"/>
      <w:snapToGrid w:val="0"/>
    </w:rPr>
  </w:style>
  <w:style w:type="character" w:styleId="FootnoteReference">
    <w:name w:val="footnote reference"/>
    <w:basedOn w:val="DefaultParagraphFont"/>
    <w:rsid w:val="00E835FD"/>
    <w:rPr>
      <w:vertAlign w:val="superscript"/>
    </w:rPr>
  </w:style>
  <w:style w:type="paragraph" w:customStyle="1" w:styleId="font12em">
    <w:name w:val="font1_2em"/>
    <w:basedOn w:val="Normal"/>
    <w:rsid w:val="00E835FD"/>
    <w:pPr>
      <w:widowControl/>
      <w:spacing w:before="100" w:beforeAutospacing="1" w:after="100" w:afterAutospacing="1"/>
    </w:pPr>
    <w:rPr>
      <w:rFonts w:ascii="Times New Roman" w:hAnsi="Times New Roman"/>
      <w:snapToGrid/>
    </w:rPr>
  </w:style>
  <w:style w:type="character" w:styleId="Emphasis">
    <w:name w:val="Emphasis"/>
    <w:basedOn w:val="DefaultParagraphFont"/>
    <w:uiPriority w:val="20"/>
    <w:qFormat/>
    <w:rsid w:val="00E835FD"/>
    <w:rPr>
      <w:i/>
      <w:iCs/>
    </w:rPr>
  </w:style>
  <w:style w:type="paragraph" w:customStyle="1" w:styleId="R1-ResPara">
    <w:name w:val="R1-Res. Para"/>
    <w:basedOn w:val="Normal"/>
    <w:rsid w:val="00B26F7D"/>
    <w:pPr>
      <w:widowControl/>
      <w:spacing w:line="240" w:lineRule="atLeast"/>
      <w:ind w:left="288"/>
    </w:pPr>
    <w:rPr>
      <w:rFonts w:ascii="Garamond" w:hAnsi="Garamond"/>
      <w:snapToGrid/>
      <w:szCs w:val="20"/>
    </w:rPr>
  </w:style>
  <w:style w:type="character" w:customStyle="1" w:styleId="FooterChar">
    <w:name w:val="Footer Char"/>
    <w:basedOn w:val="DefaultParagraphFont"/>
    <w:link w:val="Footer"/>
    <w:uiPriority w:val="99"/>
    <w:rsid w:val="00655BF4"/>
    <w:rPr>
      <w:rFonts w:ascii="Courier" w:eastAsia="Times New Roman" w:hAnsi="Courier"/>
      <w:snapToGrid w:val="0"/>
      <w:sz w:val="24"/>
      <w:szCs w:val="24"/>
    </w:rPr>
  </w:style>
  <w:style w:type="paragraph" w:styleId="Caption">
    <w:name w:val="caption"/>
    <w:basedOn w:val="Normal"/>
    <w:next w:val="Normal"/>
    <w:unhideWhenUsed/>
    <w:qFormat/>
    <w:rsid w:val="00806C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568268102">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530559949">
      <w:bodyDiv w:val="1"/>
      <w:marLeft w:val="0"/>
      <w:marRight w:val="0"/>
      <w:marTop w:val="0"/>
      <w:marBottom w:val="0"/>
      <w:divBdr>
        <w:top w:val="none" w:sz="0" w:space="0" w:color="auto"/>
        <w:left w:val="none" w:sz="0" w:space="0" w:color="auto"/>
        <w:bottom w:val="none" w:sz="0" w:space="0" w:color="auto"/>
        <w:right w:val="none" w:sz="0" w:space="0" w:color="auto"/>
      </w:divBdr>
    </w:div>
    <w:div w:id="1531839831">
      <w:bodyDiv w:val="1"/>
      <w:marLeft w:val="0"/>
      <w:marRight w:val="0"/>
      <w:marTop w:val="0"/>
      <w:marBottom w:val="0"/>
      <w:divBdr>
        <w:top w:val="none" w:sz="0" w:space="0" w:color="auto"/>
        <w:left w:val="none" w:sz="0" w:space="0" w:color="auto"/>
        <w:bottom w:val="none" w:sz="0" w:space="0" w:color="auto"/>
        <w:right w:val="none" w:sz="0" w:space="0" w:color="auto"/>
      </w:divBdr>
    </w:div>
    <w:div w:id="1532956078">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mailto:mustafakarakus@westat.com" TargetMode="External"/><Relationship Id="rId3" Type="http://schemas.openxmlformats.org/officeDocument/2006/relationships/styles" Target="styles.xml"/><Relationship Id="rId21" Type="http://schemas.openxmlformats.org/officeDocument/2006/relationships/hyperlink" Target="mailto:tony.notaro@ssa.gov"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mailto:JeffreyTaylor@west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mailto:erikabonilla@westat.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6E804E-3580-E648-A14A-7A371749ED0C}"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en-US"/>
        </a:p>
      </dgm:t>
    </dgm:pt>
    <dgm:pt modelId="{2360621B-8D48-7947-A3D6-4A26D10DFBB4}">
      <dgm:prSet phldrT="[Text]" custT="1"/>
      <dgm:spPr/>
      <dgm:t>
        <a:bodyPr/>
        <a:lstStyle/>
        <a:p>
          <a:pPr algn="ctr"/>
          <a:r>
            <a:rPr lang="en-US" sz="1200">
              <a:latin typeface="Times New Roman" panose="02020603050405020304" pitchFamily="18" charset="0"/>
              <a:cs typeface="Times New Roman" panose="02020603050405020304" pitchFamily="18" charset="0"/>
            </a:rPr>
            <a:t>POOL</a:t>
          </a:r>
        </a:p>
      </dgm:t>
    </dgm:pt>
    <dgm:pt modelId="{49BE8AA9-A7F9-8E41-A253-30C81FD42A1C}" type="parTrans" cxnId="{7729C201-4946-AF45-87B0-3D7D53D275A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58B32EA-C5FF-B74A-BD7F-42EF9A48D662}" type="sibTrans" cxnId="{7729C201-4946-AF45-87B0-3D7D53D275A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584F39F-4128-E04F-B046-ABB133CC7E3B}">
      <dgm:prSet phldrT="[Text]" custT="1"/>
      <dgm:spPr/>
      <dgm:t>
        <a:bodyPr/>
        <a:lstStyle/>
        <a:p>
          <a:pPr algn="ctr"/>
          <a:r>
            <a:rPr lang="en-US" sz="1200">
              <a:latin typeface="Times New Roman" panose="02020603050405020304" pitchFamily="18" charset="0"/>
              <a:cs typeface="Times New Roman" panose="02020603050405020304" pitchFamily="18" charset="0"/>
            </a:rPr>
            <a:t>HIGH</a:t>
          </a:r>
        </a:p>
      </dgm:t>
    </dgm:pt>
    <dgm:pt modelId="{237E4A73-3AB6-D34E-8C25-C2DED48977F0}" type="parTrans" cxnId="{8F8E34FB-2D6E-D54C-A056-E43FB902848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F5679AE-9862-4848-BB35-43E0DF1861FE}" type="sibTrans" cxnId="{8F8E34FB-2D6E-D54C-A056-E43FB902848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C949272-6794-104D-ABFF-4E955DE59FD0}">
      <dgm:prSet phldrT="[Text]" custT="1"/>
      <dgm:spPr/>
      <dgm:t>
        <a:bodyPr/>
        <a:lstStyle/>
        <a:p>
          <a:pPr algn="ctr"/>
          <a:r>
            <a:rPr lang="en-US" sz="1200">
              <a:latin typeface="Times New Roman" panose="02020603050405020304" pitchFamily="18" charset="0"/>
              <a:cs typeface="Times New Roman" panose="02020603050405020304" pitchFamily="18" charset="0"/>
            </a:rPr>
            <a:t>MIE</a:t>
          </a:r>
        </a:p>
      </dgm:t>
    </dgm:pt>
    <dgm:pt modelId="{77F60281-077B-AB45-A241-6C907BA93C39}" type="parTrans" cxnId="{1559A4FF-3C6C-2145-9368-69E74B96188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15D560B-55B1-384C-BE69-8AF4DC4A92A7}" type="sibTrans" cxnId="{1559A4FF-3C6C-2145-9368-69E74B96188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B840889-BAE9-8846-A599-3B1069909458}">
      <dgm:prSet phldrT="[Text]" custT="1"/>
      <dgm:spPr/>
      <dgm:t>
        <a:bodyPr/>
        <a:lstStyle/>
        <a:p>
          <a:pPr algn="ctr"/>
          <a:r>
            <a:rPr lang="en-US" sz="1200">
              <a:latin typeface="Times New Roman" panose="02020603050405020304" pitchFamily="18" charset="0"/>
              <a:cs typeface="Times New Roman" panose="02020603050405020304" pitchFamily="18" charset="0"/>
            </a:rPr>
            <a:t>MIP</a:t>
          </a:r>
        </a:p>
      </dgm:t>
    </dgm:pt>
    <dgm:pt modelId="{E8BA8501-C363-DF4B-93E9-A8E9FD76E937}" type="parTrans" cxnId="{DBBE47DF-8C66-8844-A164-1CABCAB8AB9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4A0E737-832F-7242-A6E9-712D3A31F4B1}" type="sibTrans" cxnId="{DBBE47DF-8C66-8844-A164-1CABCAB8AB9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5405E22-2E43-D344-B3B7-27785253E1EB}">
      <dgm:prSet phldrT="[Text]" custT="1"/>
      <dgm:spPr/>
      <dgm:t>
        <a:bodyPr/>
        <a:lstStyle/>
        <a:p>
          <a:pPr algn="ctr"/>
          <a:r>
            <a:rPr lang="en-US" sz="1200">
              <a:latin typeface="Times New Roman" panose="02020603050405020304" pitchFamily="18" charset="0"/>
              <a:cs typeface="Times New Roman" panose="02020603050405020304" pitchFamily="18" charset="0"/>
            </a:rPr>
            <a:t>MEDIUM</a:t>
          </a:r>
        </a:p>
      </dgm:t>
    </dgm:pt>
    <dgm:pt modelId="{42CABC8C-2787-D546-A3BD-6809F004B944}" type="parTrans" cxnId="{E0AAF8D6-5474-E84E-8C89-32E18AE9562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94A36B8-35E9-5D48-8F60-993E0C05C60F}" type="sibTrans" cxnId="{E0AAF8D6-5474-E84E-8C89-32E18AE9562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79E7544-D33D-B047-938F-8F418FFD35A1}">
      <dgm:prSet phldrT="[Text]" custT="1"/>
      <dgm:spPr/>
      <dgm:t>
        <a:bodyPr/>
        <a:lstStyle/>
        <a:p>
          <a:pPr algn="ctr"/>
          <a:r>
            <a:rPr lang="en-US" sz="1200">
              <a:latin typeface="Times New Roman" panose="02020603050405020304" pitchFamily="18" charset="0"/>
              <a:cs typeface="Times New Roman" panose="02020603050405020304" pitchFamily="18" charset="0"/>
            </a:rPr>
            <a:t>LOW</a:t>
          </a:r>
        </a:p>
      </dgm:t>
    </dgm:pt>
    <dgm:pt modelId="{3AC9C732-7555-614A-BC4D-CE7A2D6CD590}" type="parTrans" cxnId="{0A1B7D53-9528-CC4E-A795-AAFBFDC5B99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E28E99A-0985-0F4F-8AE7-E8782865FC62}" type="sibTrans" cxnId="{0A1B7D53-9528-CC4E-A795-AAFBFDC5B99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C4EB8D0-7743-DF40-8D41-1808CBC05EB7}">
      <dgm:prSet phldrT="[Text]" custT="1"/>
      <dgm:spPr/>
      <dgm:t>
        <a:bodyPr/>
        <a:lstStyle/>
        <a:p>
          <a:pPr algn="ctr"/>
          <a:r>
            <a:rPr lang="en-US" sz="1200">
              <a:latin typeface="Times New Roman" panose="02020603050405020304" pitchFamily="18" charset="0"/>
              <a:cs typeface="Times New Roman" panose="02020603050405020304" pitchFamily="18" charset="0"/>
            </a:rPr>
            <a:t>MIE</a:t>
          </a:r>
        </a:p>
      </dgm:t>
    </dgm:pt>
    <dgm:pt modelId="{3D35A81B-1513-1D41-9E97-C5D27ADF23BB}" type="parTrans" cxnId="{F57C4D1D-1882-4D4F-A317-EFE868A20E2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9752B1A-A05E-A540-81C5-35753760BA3D}" type="sibTrans" cxnId="{F57C4D1D-1882-4D4F-A317-EFE868A20E2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4CFE939-24F7-B84B-B29C-FAFBA8A3A362}">
      <dgm:prSet phldrT="[Text]" custT="1"/>
      <dgm:spPr/>
      <dgm:t>
        <a:bodyPr/>
        <a:lstStyle/>
        <a:p>
          <a:pPr algn="ctr"/>
          <a:r>
            <a:rPr lang="en-US" sz="1200">
              <a:latin typeface="Times New Roman" panose="02020603050405020304" pitchFamily="18" charset="0"/>
              <a:cs typeface="Times New Roman" panose="02020603050405020304" pitchFamily="18" charset="0"/>
            </a:rPr>
            <a:t>MINE</a:t>
          </a:r>
        </a:p>
      </dgm:t>
    </dgm:pt>
    <dgm:pt modelId="{7206FC60-F00C-D04E-8441-44BA9B0934F2}" type="parTrans" cxnId="{59417535-B0F5-264E-939E-508BA7FADD1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088FFE2-300B-4042-A909-8BF5B7AC5146}" type="sibTrans" cxnId="{59417535-B0F5-264E-939E-508BA7FADD1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23E9DA7-4242-A942-A053-710D6C8DDA4B}">
      <dgm:prSet phldrT="[Text]" custT="1"/>
      <dgm:spPr/>
      <dgm:t>
        <a:bodyPr/>
        <a:lstStyle/>
        <a:p>
          <a:pPr algn="ctr"/>
          <a:r>
            <a:rPr lang="en-US" sz="1200">
              <a:latin typeface="Times New Roman" panose="02020603050405020304" pitchFamily="18" charset="0"/>
              <a:cs typeface="Times New Roman" panose="02020603050405020304" pitchFamily="18" charset="0"/>
            </a:rPr>
            <a:t>MIE</a:t>
          </a:r>
        </a:p>
      </dgm:t>
    </dgm:pt>
    <dgm:pt modelId="{43ED5117-5DD8-C341-A6A5-3031B0868694}" type="parTrans" cxnId="{A6C54A60-9AFA-BA4F-B766-FD86E8D83AD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4665FDF-8F50-B14D-9F66-1EDDA426FE51}" type="sibTrans" cxnId="{A6C54A60-9AFA-BA4F-B766-FD86E8D83AD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551B09C-E64C-304A-AD33-0B1B7DE4EB06}">
      <dgm:prSet phldrT="[Text]" custT="1"/>
      <dgm:spPr/>
      <dgm:t>
        <a:bodyPr/>
        <a:lstStyle/>
        <a:p>
          <a:pPr algn="ctr"/>
          <a:r>
            <a:rPr lang="en-US" sz="1200">
              <a:latin typeface="Times New Roman" panose="02020603050405020304" pitchFamily="18" charset="0"/>
              <a:cs typeface="Times New Roman" panose="02020603050405020304" pitchFamily="18" charset="0"/>
            </a:rPr>
            <a:t>&lt;50</a:t>
          </a:r>
        </a:p>
      </dgm:t>
    </dgm:pt>
    <dgm:pt modelId="{A3B0075C-9D7A-FF44-8342-F016262780F5}" type="parTrans" cxnId="{39C77DA1-63E2-D64D-8DFF-BB4D91E9E24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A9A79FF-24B3-B846-B7D9-D8E20BA8F3CF}" type="sibTrans" cxnId="{39C77DA1-63E2-D64D-8DFF-BB4D91E9E24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5F38F83-9285-8C4C-8E48-22863A745189}">
      <dgm:prSet phldrT="[Text]" custT="1"/>
      <dgm:spPr/>
      <dgm:t>
        <a:bodyPr/>
        <a:lstStyle/>
        <a:p>
          <a:pPr algn="ctr"/>
          <a:r>
            <a:rPr lang="en-US" sz="1200">
              <a:latin typeface="Times New Roman" panose="02020603050405020304" pitchFamily="18" charset="0"/>
              <a:cs typeface="Times New Roman" panose="02020603050405020304" pitchFamily="18" charset="0"/>
            </a:rPr>
            <a:t>&gt;50</a:t>
          </a:r>
        </a:p>
      </dgm:t>
    </dgm:pt>
    <dgm:pt modelId="{F3626C5B-94C6-1D45-8B96-9ED0EF2D8554}" type="parTrans" cxnId="{8879B861-60FB-334E-BE90-1091659E40E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719DD1B-F20C-6643-B4AA-CD50C60A1C76}" type="sibTrans" cxnId="{8879B861-60FB-334E-BE90-1091659E40E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C7393FD-E3E5-BB41-83F0-1916AD9B5938}">
      <dgm:prSet phldrT="[Text]" custT="1"/>
      <dgm:spPr/>
      <dgm:t>
        <a:bodyPr/>
        <a:lstStyle/>
        <a:p>
          <a:pPr algn="ctr"/>
          <a:r>
            <a:rPr lang="en-US" sz="1200">
              <a:latin typeface="Times New Roman" panose="02020603050405020304" pitchFamily="18" charset="0"/>
              <a:cs typeface="Times New Roman" panose="02020603050405020304" pitchFamily="18" charset="0"/>
            </a:rPr>
            <a:t>&lt;50</a:t>
          </a:r>
        </a:p>
      </dgm:t>
    </dgm:pt>
    <dgm:pt modelId="{F16D81B1-843C-614A-A2E4-0A30363ABDC5}" type="parTrans" cxnId="{3097521B-E8A3-7E4C-8A6F-3104AF3D9E8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EE622E6-80F2-B349-847E-D114DE95F403}" type="sibTrans" cxnId="{3097521B-E8A3-7E4C-8A6F-3104AF3D9E8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592D7F7-C35F-4E44-9D71-39992745D9EE}">
      <dgm:prSet phldrT="[Text]" custT="1"/>
      <dgm:spPr/>
      <dgm:t>
        <a:bodyPr/>
        <a:lstStyle/>
        <a:p>
          <a:pPr algn="ctr"/>
          <a:r>
            <a:rPr lang="en-US" sz="1200">
              <a:latin typeface="Times New Roman" panose="02020603050405020304" pitchFamily="18" charset="0"/>
              <a:cs typeface="Times New Roman" panose="02020603050405020304" pitchFamily="18" charset="0"/>
            </a:rPr>
            <a:t>&lt;50</a:t>
          </a:r>
        </a:p>
      </dgm:t>
    </dgm:pt>
    <dgm:pt modelId="{6C519603-DD70-6F4B-A77F-85377D2802C5}" type="parTrans" cxnId="{D403CCDD-1A6A-AC4C-A9AD-7744B75FAA3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666B68B-2AD9-4647-A02A-84C41B0AF5FC}" type="sibTrans" cxnId="{D403CCDD-1A6A-AC4C-A9AD-7744B75FAA3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B925684-7277-C74B-944C-1D934CE9407E}">
      <dgm:prSet phldrT="[Text]" custT="1"/>
      <dgm:spPr/>
      <dgm:t>
        <a:bodyPr/>
        <a:lstStyle/>
        <a:p>
          <a:pPr algn="ctr"/>
          <a:r>
            <a:rPr lang="en-US" sz="1200">
              <a:latin typeface="Times New Roman" panose="02020603050405020304" pitchFamily="18" charset="0"/>
              <a:cs typeface="Times New Roman" panose="02020603050405020304" pitchFamily="18" charset="0"/>
            </a:rPr>
            <a:t>&gt;50</a:t>
          </a:r>
        </a:p>
      </dgm:t>
    </dgm:pt>
    <dgm:pt modelId="{D7120781-71E5-2240-A11C-367C787C8E21}" type="parTrans" cxnId="{D912774F-3662-2748-A447-13A37E5EBC4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B3B5D8F-989A-F148-AC02-9470A4991C85}" type="sibTrans" cxnId="{D912774F-3662-2748-A447-13A37E5EBC4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226482E-BF52-4E41-8E67-B327267FFFEA}">
      <dgm:prSet phldrT="[Text]" custT="1"/>
      <dgm:spPr/>
      <dgm:t>
        <a:bodyPr/>
        <a:lstStyle/>
        <a:p>
          <a:pPr algn="ctr"/>
          <a:r>
            <a:rPr lang="en-US" sz="1200">
              <a:latin typeface="Times New Roman" panose="02020603050405020304" pitchFamily="18" charset="0"/>
              <a:cs typeface="Times New Roman" panose="02020603050405020304" pitchFamily="18" charset="0"/>
            </a:rPr>
            <a:t>&gt;50</a:t>
          </a:r>
        </a:p>
      </dgm:t>
    </dgm:pt>
    <dgm:pt modelId="{8DAC3FF5-13E4-6A42-98BD-3693B82766E8}" type="parTrans" cxnId="{8E4E7B7A-B557-774D-8B64-D6553647BFE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B461D16-8774-F44E-98B7-5732D40AFBE6}" type="sibTrans" cxnId="{8E4E7B7A-B557-774D-8B64-D6553647BFE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552041D-D759-FB48-8C31-9140179E2EFD}">
      <dgm:prSet phldrT="[Text]" custT="1"/>
      <dgm:spPr/>
      <dgm:t>
        <a:bodyPr/>
        <a:lstStyle/>
        <a:p>
          <a:pPr algn="ctr"/>
          <a:r>
            <a:rPr lang="en-US" sz="1200">
              <a:latin typeface="Times New Roman" panose="02020603050405020304" pitchFamily="18" charset="0"/>
              <a:cs typeface="Times New Roman" panose="02020603050405020304" pitchFamily="18" charset="0"/>
            </a:rPr>
            <a:t>&lt;50</a:t>
          </a:r>
        </a:p>
      </dgm:t>
    </dgm:pt>
    <dgm:pt modelId="{6AA89043-F5BB-834D-825A-3E99B652F944}" type="parTrans" cxnId="{4ECFF506-5DD4-BD43-8AFD-912EC8E1234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C0C46CE-B49C-864C-B8E5-D7F4336156B3}" type="sibTrans" cxnId="{4ECFF506-5DD4-BD43-8AFD-912EC8E1234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0E76EB8-A710-2849-8398-1563F9C74CF6}">
      <dgm:prSet phldrT="[Text]" custT="1"/>
      <dgm:spPr/>
      <dgm:t>
        <a:bodyPr/>
        <a:lstStyle/>
        <a:p>
          <a:pPr algn="ctr"/>
          <a:r>
            <a:rPr lang="en-US" sz="1200">
              <a:latin typeface="Times New Roman" panose="02020603050405020304" pitchFamily="18" charset="0"/>
              <a:cs typeface="Times New Roman" panose="02020603050405020304" pitchFamily="18" charset="0"/>
            </a:rPr>
            <a:t>&gt;50</a:t>
          </a:r>
        </a:p>
      </dgm:t>
    </dgm:pt>
    <dgm:pt modelId="{32E001A9-51E8-764C-9F31-F3558F8B262D}" type="parTrans" cxnId="{25A2CCD5-664F-6544-AD4A-5ADA8C85A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4E7D8FA-0F81-044F-97A1-F5C0C6643B03}" type="sibTrans" cxnId="{25A2CCD5-664F-6544-AD4A-5ADA8C85A77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02FB769-0595-3C44-87D9-943F6D45BD41}">
      <dgm:prSet phldrT="[Text]" custT="1"/>
      <dgm:spPr/>
      <dgm:t>
        <a:bodyPr/>
        <a:lstStyle/>
        <a:p>
          <a:pPr algn="ctr"/>
          <a:r>
            <a:rPr lang="en-US" sz="1200">
              <a:latin typeface="Times New Roman" panose="02020603050405020304" pitchFamily="18" charset="0"/>
              <a:cs typeface="Times New Roman" panose="02020603050405020304" pitchFamily="18" charset="0"/>
            </a:rPr>
            <a:t>MIP</a:t>
          </a:r>
        </a:p>
      </dgm:t>
    </dgm:pt>
    <dgm:pt modelId="{0693DB31-1E37-E24B-82F1-7124579F5383}" type="parTrans" cxnId="{9B848D86-B964-844D-BC17-A445FE12E3F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1DF51D7-4D65-A445-861D-351741FE1DA0}" type="sibTrans" cxnId="{9B848D86-B964-844D-BC17-A445FE12E3F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40A04DD-0B52-B246-80CE-4779F8A358D9}">
      <dgm:prSet phldrT="[Text]" custT="1"/>
      <dgm:spPr/>
      <dgm:t>
        <a:bodyPr/>
        <a:lstStyle/>
        <a:p>
          <a:pPr algn="ctr"/>
          <a:r>
            <a:rPr lang="en-US" sz="1200">
              <a:latin typeface="Times New Roman" panose="02020603050405020304" pitchFamily="18" charset="0"/>
              <a:cs typeface="Times New Roman" panose="02020603050405020304" pitchFamily="18" charset="0"/>
            </a:rPr>
            <a:t>&lt;50</a:t>
          </a:r>
        </a:p>
      </dgm:t>
    </dgm:pt>
    <dgm:pt modelId="{5D6102C6-1904-0647-8CE6-1AECE1C0D60F}" type="parTrans" cxnId="{746A8E6C-760A-3D47-B3EA-F64E31201DF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17C968C-E9F4-8246-8657-8E4E51F54207}" type="sibTrans" cxnId="{746A8E6C-760A-3D47-B3EA-F64E31201DF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F594022-0067-A847-8661-A9643FBD2BD6}">
      <dgm:prSet phldrT="[Text]" custT="1"/>
      <dgm:spPr/>
      <dgm:t>
        <a:bodyPr/>
        <a:lstStyle/>
        <a:p>
          <a:pPr algn="ctr"/>
          <a:r>
            <a:rPr lang="en-US" sz="1200">
              <a:latin typeface="Times New Roman" panose="02020603050405020304" pitchFamily="18" charset="0"/>
              <a:cs typeface="Times New Roman" panose="02020603050405020304" pitchFamily="18" charset="0"/>
            </a:rPr>
            <a:t>&gt;50</a:t>
          </a:r>
        </a:p>
      </dgm:t>
    </dgm:pt>
    <dgm:pt modelId="{FC941010-4B53-3543-BFB2-5FDB7BA1EDB4}" type="parTrans" cxnId="{EE1931E3-247F-4A4E-9228-1E8AE348BC2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0D34BCC-5AF9-834A-928D-30181ED2BFE3}" type="sibTrans" cxnId="{EE1931E3-247F-4A4E-9228-1E8AE348BC2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113DD14-0C0B-0742-AE82-173F71F63D77}">
      <dgm:prSet phldrT="[Text]" custT="1"/>
      <dgm:spPr/>
      <dgm:t>
        <a:bodyPr/>
        <a:lstStyle/>
        <a:p>
          <a:pPr algn="ctr"/>
          <a:r>
            <a:rPr lang="en-US" sz="1200">
              <a:latin typeface="Times New Roman" panose="02020603050405020304" pitchFamily="18" charset="0"/>
              <a:cs typeface="Times New Roman" panose="02020603050405020304" pitchFamily="18" charset="0"/>
            </a:rPr>
            <a:t>MINE</a:t>
          </a:r>
        </a:p>
      </dgm:t>
    </dgm:pt>
    <dgm:pt modelId="{D7645A65-A9BB-DF49-A002-2C6A4135528C}" type="parTrans" cxnId="{137DA1DE-3671-D34F-BE8B-4B946A6F8C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F006A8C-1358-5C40-BE2C-98E75B29168A}" type="sibTrans" cxnId="{137DA1DE-3671-D34F-BE8B-4B946A6F8C9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7DA4E24-31BF-B844-8F68-EB2C044C3C8D}">
      <dgm:prSet phldrT="[Text]" custT="1"/>
      <dgm:spPr/>
      <dgm:t>
        <a:bodyPr/>
        <a:lstStyle/>
        <a:p>
          <a:pPr algn="ctr"/>
          <a:r>
            <a:rPr lang="en-US" sz="1200">
              <a:latin typeface="Times New Roman" panose="02020603050405020304" pitchFamily="18" charset="0"/>
              <a:cs typeface="Times New Roman" panose="02020603050405020304" pitchFamily="18" charset="0"/>
            </a:rPr>
            <a:t>&lt;50</a:t>
          </a:r>
        </a:p>
      </dgm:t>
    </dgm:pt>
    <dgm:pt modelId="{11BFCEAF-2E0E-834F-91F2-F710B86CEA89}" type="parTrans" cxnId="{2AA5B341-C24B-B94B-A6FF-23781FEF874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8D3FD67-1070-4F45-8900-80B70EA2EFA7}" type="sibTrans" cxnId="{2AA5B341-C24B-B94B-A6FF-23781FEF874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35415A-B35F-244B-A4DB-58AD80CCB19B}">
      <dgm:prSet phldrT="[Text]" custT="1"/>
      <dgm:spPr/>
      <dgm:t>
        <a:bodyPr/>
        <a:lstStyle/>
        <a:p>
          <a:pPr algn="ctr"/>
          <a:r>
            <a:rPr lang="en-US" sz="1200">
              <a:latin typeface="Times New Roman" panose="02020603050405020304" pitchFamily="18" charset="0"/>
              <a:cs typeface="Times New Roman" panose="02020603050405020304" pitchFamily="18" charset="0"/>
            </a:rPr>
            <a:t>&gt;50</a:t>
          </a:r>
        </a:p>
      </dgm:t>
    </dgm:pt>
    <dgm:pt modelId="{01F4859C-0976-9F46-BD31-B827AA3A6227}" type="parTrans" cxnId="{7111ECDC-14BD-394C-8B15-ABFC3940DAD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256303-1EA7-E94D-B264-300D58B8C10B}" type="sibTrans" cxnId="{7111ECDC-14BD-394C-8B15-ABFC3940DAD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22F3AE6-DA95-2A46-AF27-9FE5A1403E6C}">
      <dgm:prSet phldrT="[Text]" custT="1"/>
      <dgm:spPr/>
      <dgm:t>
        <a:bodyPr/>
        <a:lstStyle/>
        <a:p>
          <a:pPr algn="ctr"/>
          <a:r>
            <a:rPr lang="en-US" sz="1200">
              <a:latin typeface="Times New Roman" panose="02020603050405020304" pitchFamily="18" charset="0"/>
              <a:cs typeface="Times New Roman" panose="02020603050405020304" pitchFamily="18" charset="0"/>
            </a:rPr>
            <a:t>&lt;50</a:t>
          </a:r>
        </a:p>
      </dgm:t>
    </dgm:pt>
    <dgm:pt modelId="{4590BB35-98AA-904A-864C-1E0B2CD66149}" type="parTrans" cxnId="{CDF8EC7E-103A-194B-B301-E9398E61465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00E72B8-B256-794A-9480-549C6B458A7F}" type="sibTrans" cxnId="{CDF8EC7E-103A-194B-B301-E9398E61465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13E1707-DCF1-624C-8250-0AE5515F8496}">
      <dgm:prSet phldrT="[Text]" custT="1"/>
      <dgm:spPr/>
      <dgm:t>
        <a:bodyPr/>
        <a:lstStyle/>
        <a:p>
          <a:pPr algn="ctr"/>
          <a:r>
            <a:rPr lang="en-US" sz="1200">
              <a:latin typeface="Times New Roman" panose="02020603050405020304" pitchFamily="18" charset="0"/>
              <a:cs typeface="Times New Roman" panose="02020603050405020304" pitchFamily="18" charset="0"/>
            </a:rPr>
            <a:t>&gt;50</a:t>
          </a:r>
        </a:p>
      </dgm:t>
    </dgm:pt>
    <dgm:pt modelId="{60D25B13-CB46-A04B-AD60-B665B83465C8}" type="parTrans" cxnId="{0F49B766-BC4E-0B47-A92A-0497CC52A18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7BDBC1D-7630-1043-B2F2-71176F55ACC5}" type="sibTrans" cxnId="{0F49B766-BC4E-0B47-A92A-0497CC52A18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3FB139D-52AA-7741-B3BB-5CCACA5F6DBF}">
      <dgm:prSet phldrT="[Text]" custT="1"/>
      <dgm:spPr/>
      <dgm:t>
        <a:bodyPr/>
        <a:lstStyle/>
        <a:p>
          <a:pPr algn="ctr"/>
          <a:r>
            <a:rPr lang="en-US" sz="1200">
              <a:latin typeface="Times New Roman" panose="02020603050405020304" pitchFamily="18" charset="0"/>
              <a:cs typeface="Times New Roman" panose="02020603050405020304" pitchFamily="18" charset="0"/>
            </a:rPr>
            <a:t>MIP</a:t>
          </a:r>
        </a:p>
      </dgm:t>
    </dgm:pt>
    <dgm:pt modelId="{5B0D47F4-985B-0146-8C70-E22683797D3E}" type="parTrans" cxnId="{78F48E9D-E3AB-1548-91AB-96D43E47091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F3B93E4-55C6-0D4A-9293-845643B5C7E5}" type="sibTrans" cxnId="{78F48E9D-E3AB-1548-91AB-96D43E47091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E1D9F5F-B5A0-8244-A0A5-2518FC3CD9B7}">
      <dgm:prSet phldrT="[Text]" custT="1"/>
      <dgm:spPr/>
      <dgm:t>
        <a:bodyPr/>
        <a:lstStyle/>
        <a:p>
          <a:pPr algn="ctr"/>
          <a:r>
            <a:rPr lang="en-US" sz="1200">
              <a:latin typeface="Times New Roman" panose="02020603050405020304" pitchFamily="18" charset="0"/>
              <a:cs typeface="Times New Roman" panose="02020603050405020304" pitchFamily="18" charset="0"/>
            </a:rPr>
            <a:t>&lt;50</a:t>
          </a:r>
        </a:p>
      </dgm:t>
    </dgm:pt>
    <dgm:pt modelId="{64ED1A92-1DB1-C149-8DAD-F258FD6D32F2}" type="parTrans" cxnId="{3F74072C-E547-ED43-A2CD-9E4718B0EC2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1414465-D79C-0740-9F0A-1E6F79164CAA}" type="sibTrans" cxnId="{3F74072C-E547-ED43-A2CD-9E4718B0EC2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0C53EDD-E133-4A42-B828-13E78CE47BCB}">
      <dgm:prSet phldrT="[Text]" custT="1"/>
      <dgm:spPr/>
      <dgm:t>
        <a:bodyPr/>
        <a:lstStyle/>
        <a:p>
          <a:pPr algn="ctr"/>
          <a:r>
            <a:rPr lang="en-US" sz="1200">
              <a:latin typeface="Times New Roman" panose="02020603050405020304" pitchFamily="18" charset="0"/>
              <a:cs typeface="Times New Roman" panose="02020603050405020304" pitchFamily="18" charset="0"/>
            </a:rPr>
            <a:t>&gt;50</a:t>
          </a:r>
        </a:p>
      </dgm:t>
    </dgm:pt>
    <dgm:pt modelId="{563D06A9-5DF7-614A-A45A-486B1CFC9A26}" type="parTrans" cxnId="{D91274C3-4B09-714C-9334-82D59826100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3AD90CE-8A38-3643-BDFC-C958C39EDF96}" type="sibTrans" cxnId="{D91274C3-4B09-714C-9334-82D598261005}">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09E16E6-512C-3F48-A9CD-54F8D6D18A2B}">
      <dgm:prSet phldrT="[Text]" custT="1"/>
      <dgm:spPr/>
      <dgm:t>
        <a:bodyPr/>
        <a:lstStyle/>
        <a:p>
          <a:pPr algn="ctr"/>
          <a:r>
            <a:rPr lang="en-US" sz="1200">
              <a:latin typeface="Times New Roman" panose="02020603050405020304" pitchFamily="18" charset="0"/>
              <a:cs typeface="Times New Roman" panose="02020603050405020304" pitchFamily="18" charset="0"/>
            </a:rPr>
            <a:t>MINE</a:t>
          </a:r>
        </a:p>
      </dgm:t>
    </dgm:pt>
    <dgm:pt modelId="{ECE9316B-0743-2845-8015-78B1FAE60457}" type="parTrans" cxnId="{12DB492B-F384-4341-971F-F2350C372C1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1D61EB4-11D5-8B45-8DF9-91112643CC4B}" type="sibTrans" cxnId="{12DB492B-F384-4341-971F-F2350C372C1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694D2E8-B825-3545-AEE3-BC3F77210BFC}">
      <dgm:prSet phldrT="[Text]" custT="1"/>
      <dgm:spPr/>
      <dgm:t>
        <a:bodyPr/>
        <a:lstStyle/>
        <a:p>
          <a:pPr algn="ctr"/>
          <a:r>
            <a:rPr lang="en-US" sz="1200">
              <a:latin typeface="Times New Roman" panose="02020603050405020304" pitchFamily="18" charset="0"/>
              <a:cs typeface="Times New Roman" panose="02020603050405020304" pitchFamily="18" charset="0"/>
            </a:rPr>
            <a:t>&lt;50</a:t>
          </a:r>
        </a:p>
      </dgm:t>
    </dgm:pt>
    <dgm:pt modelId="{35D3B3A5-07F6-D142-BACD-4ED73F5737B9}" type="parTrans" cxnId="{20B9F3CA-1E5D-ED49-B2E0-18604CE8E20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543851-C132-7B46-BF4B-DAD575047DF5}" type="sibTrans" cxnId="{20B9F3CA-1E5D-ED49-B2E0-18604CE8E20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3CD2B02-02FD-1540-807A-35D9E32683E9}">
      <dgm:prSet phldrT="[Text]" custT="1"/>
      <dgm:spPr/>
      <dgm:t>
        <a:bodyPr/>
        <a:lstStyle/>
        <a:p>
          <a:pPr algn="ctr"/>
          <a:r>
            <a:rPr lang="en-US" sz="1200">
              <a:latin typeface="Times New Roman" panose="02020603050405020304" pitchFamily="18" charset="0"/>
              <a:cs typeface="Times New Roman" panose="02020603050405020304" pitchFamily="18" charset="0"/>
            </a:rPr>
            <a:t>&gt;50</a:t>
          </a:r>
        </a:p>
      </dgm:t>
    </dgm:pt>
    <dgm:pt modelId="{1C3E215C-CC07-334A-A719-92B7E43F69FC}" type="parTrans" cxnId="{8E8BD756-7099-0349-A143-F17721678F6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5E0D4D0-578E-174B-BAC6-8ACF9215051C}" type="sibTrans" cxnId="{8E8BD756-7099-0349-A143-F17721678F6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2A713F8-D522-7942-BAAF-F336569975B6}" type="pres">
      <dgm:prSet presAssocID="{856E804E-3580-E648-A14A-7A371749ED0C}" presName="hierChild1" presStyleCnt="0">
        <dgm:presLayoutVars>
          <dgm:orgChart val="1"/>
          <dgm:chPref val="1"/>
          <dgm:dir/>
          <dgm:animOne val="branch"/>
          <dgm:animLvl val="lvl"/>
          <dgm:resizeHandles/>
        </dgm:presLayoutVars>
      </dgm:prSet>
      <dgm:spPr/>
    </dgm:pt>
    <dgm:pt modelId="{4EBA917C-D56B-CB43-89A9-A192FB51C7E8}" type="pres">
      <dgm:prSet presAssocID="{2360621B-8D48-7947-A3D6-4A26D10DFBB4}" presName="hierRoot1" presStyleCnt="0">
        <dgm:presLayoutVars>
          <dgm:hierBranch val="init"/>
        </dgm:presLayoutVars>
      </dgm:prSet>
      <dgm:spPr/>
    </dgm:pt>
    <dgm:pt modelId="{D963C397-9915-5943-ADF7-D7A81E6C3314}" type="pres">
      <dgm:prSet presAssocID="{2360621B-8D48-7947-A3D6-4A26D10DFBB4}" presName="rootComposite1" presStyleCnt="0"/>
      <dgm:spPr/>
    </dgm:pt>
    <dgm:pt modelId="{C281F9F9-FFCB-2544-BFCF-D1B10E0AFF18}" type="pres">
      <dgm:prSet presAssocID="{2360621B-8D48-7947-A3D6-4A26D10DFBB4}" presName="rootText1" presStyleLbl="node0" presStyleIdx="0" presStyleCnt="1" custScaleX="189913">
        <dgm:presLayoutVars>
          <dgm:chPref val="3"/>
        </dgm:presLayoutVars>
      </dgm:prSet>
      <dgm:spPr/>
    </dgm:pt>
    <dgm:pt modelId="{990FF694-64EE-8648-8CC2-9FA0C145D242}" type="pres">
      <dgm:prSet presAssocID="{2360621B-8D48-7947-A3D6-4A26D10DFBB4}" presName="rootConnector1" presStyleLbl="node1" presStyleIdx="0" presStyleCnt="0"/>
      <dgm:spPr/>
    </dgm:pt>
    <dgm:pt modelId="{A1AB8C44-619F-FF41-99B5-EEE3933B27C6}" type="pres">
      <dgm:prSet presAssocID="{2360621B-8D48-7947-A3D6-4A26D10DFBB4}" presName="hierChild2" presStyleCnt="0"/>
      <dgm:spPr/>
    </dgm:pt>
    <dgm:pt modelId="{ACD453F9-A10F-6243-B739-EF57262E8661}" type="pres">
      <dgm:prSet presAssocID="{237E4A73-3AB6-D34E-8C25-C2DED48977F0}" presName="Name37" presStyleLbl="parChTrans1D2" presStyleIdx="0" presStyleCnt="3"/>
      <dgm:spPr/>
    </dgm:pt>
    <dgm:pt modelId="{71C8CF8B-DF93-AD44-AE6D-53A816BAF1AF}" type="pres">
      <dgm:prSet presAssocID="{E584F39F-4128-E04F-B046-ABB133CC7E3B}" presName="hierRoot2" presStyleCnt="0">
        <dgm:presLayoutVars>
          <dgm:hierBranch val="init"/>
        </dgm:presLayoutVars>
      </dgm:prSet>
      <dgm:spPr/>
    </dgm:pt>
    <dgm:pt modelId="{200B8C97-E2D8-3F43-8FB8-D54B92277D16}" type="pres">
      <dgm:prSet presAssocID="{E584F39F-4128-E04F-B046-ABB133CC7E3B}" presName="rootComposite" presStyleCnt="0"/>
      <dgm:spPr/>
    </dgm:pt>
    <dgm:pt modelId="{2E910A7B-88C3-E546-878D-60B1496308E9}" type="pres">
      <dgm:prSet presAssocID="{E584F39F-4128-E04F-B046-ABB133CC7E3B}" presName="rootText" presStyleLbl="node2" presStyleIdx="0" presStyleCnt="3" custScaleX="153750">
        <dgm:presLayoutVars>
          <dgm:chPref val="3"/>
        </dgm:presLayoutVars>
      </dgm:prSet>
      <dgm:spPr/>
    </dgm:pt>
    <dgm:pt modelId="{EE8A9079-F2FB-4743-9E12-86CD9636D684}" type="pres">
      <dgm:prSet presAssocID="{E584F39F-4128-E04F-B046-ABB133CC7E3B}" presName="rootConnector" presStyleLbl="node2" presStyleIdx="0" presStyleCnt="3"/>
      <dgm:spPr/>
    </dgm:pt>
    <dgm:pt modelId="{2458B6B4-13F3-C643-899F-A85FA5E53479}" type="pres">
      <dgm:prSet presAssocID="{E584F39F-4128-E04F-B046-ABB133CC7E3B}" presName="hierChild4" presStyleCnt="0"/>
      <dgm:spPr/>
    </dgm:pt>
    <dgm:pt modelId="{DDCD9D7E-6E1A-914D-93CD-A64F28A2F797}" type="pres">
      <dgm:prSet presAssocID="{77F60281-077B-AB45-A241-6C907BA93C39}" presName="Name37" presStyleLbl="parChTrans1D3" presStyleIdx="0" presStyleCnt="9"/>
      <dgm:spPr/>
    </dgm:pt>
    <dgm:pt modelId="{834D7A7C-AD59-CE49-A0E0-EF10C779169E}" type="pres">
      <dgm:prSet presAssocID="{DC949272-6794-104D-ABFF-4E955DE59FD0}" presName="hierRoot2" presStyleCnt="0">
        <dgm:presLayoutVars>
          <dgm:hierBranch val="init"/>
        </dgm:presLayoutVars>
      </dgm:prSet>
      <dgm:spPr/>
    </dgm:pt>
    <dgm:pt modelId="{9AFC0BAF-56D7-CA42-9324-E5BFC95F0970}" type="pres">
      <dgm:prSet presAssocID="{DC949272-6794-104D-ABFF-4E955DE59FD0}" presName="rootComposite" presStyleCnt="0"/>
      <dgm:spPr/>
    </dgm:pt>
    <dgm:pt modelId="{0FD4EE99-B5AC-1340-AFE8-F9EE2AA3CC72}" type="pres">
      <dgm:prSet presAssocID="{DC949272-6794-104D-ABFF-4E955DE59FD0}" presName="rootText" presStyleLbl="node3" presStyleIdx="0" presStyleCnt="9">
        <dgm:presLayoutVars>
          <dgm:chPref val="3"/>
        </dgm:presLayoutVars>
      </dgm:prSet>
      <dgm:spPr/>
    </dgm:pt>
    <dgm:pt modelId="{4E8A5CD5-3A57-014C-BB65-C89FCF734530}" type="pres">
      <dgm:prSet presAssocID="{DC949272-6794-104D-ABFF-4E955DE59FD0}" presName="rootConnector" presStyleLbl="node3" presStyleIdx="0" presStyleCnt="9"/>
      <dgm:spPr/>
    </dgm:pt>
    <dgm:pt modelId="{2151EE70-3AF6-5B4B-A86B-CE39DB96AC2D}" type="pres">
      <dgm:prSet presAssocID="{DC949272-6794-104D-ABFF-4E955DE59FD0}" presName="hierChild4" presStyleCnt="0"/>
      <dgm:spPr/>
    </dgm:pt>
    <dgm:pt modelId="{A356E6FD-54AE-AB47-A72B-E63D88C7E41D}" type="pres">
      <dgm:prSet presAssocID="{A3B0075C-9D7A-FF44-8342-F016262780F5}" presName="Name37" presStyleLbl="parChTrans1D4" presStyleIdx="0" presStyleCnt="18"/>
      <dgm:spPr/>
    </dgm:pt>
    <dgm:pt modelId="{3FA6A258-77F1-2742-862A-9059AEA93D7F}" type="pres">
      <dgm:prSet presAssocID="{E551B09C-E64C-304A-AD33-0B1B7DE4EB06}" presName="hierRoot2" presStyleCnt="0">
        <dgm:presLayoutVars>
          <dgm:hierBranch val="init"/>
        </dgm:presLayoutVars>
      </dgm:prSet>
      <dgm:spPr/>
    </dgm:pt>
    <dgm:pt modelId="{1C38A4E6-80D1-B347-80A9-89F582D22296}" type="pres">
      <dgm:prSet presAssocID="{E551B09C-E64C-304A-AD33-0B1B7DE4EB06}" presName="rootComposite" presStyleCnt="0"/>
      <dgm:spPr/>
    </dgm:pt>
    <dgm:pt modelId="{CD7CD148-834E-8D49-AB7C-1F03BDA1605F}" type="pres">
      <dgm:prSet presAssocID="{E551B09C-E64C-304A-AD33-0B1B7DE4EB06}" presName="rootText" presStyleLbl="node4" presStyleIdx="0" presStyleCnt="18">
        <dgm:presLayoutVars>
          <dgm:chPref val="3"/>
        </dgm:presLayoutVars>
      </dgm:prSet>
      <dgm:spPr/>
    </dgm:pt>
    <dgm:pt modelId="{2C2F554B-29A6-5B43-BEFB-9225F72B02DF}" type="pres">
      <dgm:prSet presAssocID="{E551B09C-E64C-304A-AD33-0B1B7DE4EB06}" presName="rootConnector" presStyleLbl="node4" presStyleIdx="0" presStyleCnt="18"/>
      <dgm:spPr/>
    </dgm:pt>
    <dgm:pt modelId="{D5027161-3867-DD4E-BFFB-CF897A0BDA59}" type="pres">
      <dgm:prSet presAssocID="{E551B09C-E64C-304A-AD33-0B1B7DE4EB06}" presName="hierChild4" presStyleCnt="0"/>
      <dgm:spPr/>
    </dgm:pt>
    <dgm:pt modelId="{AD9DBE4F-996A-3443-A100-542BAA443E36}" type="pres">
      <dgm:prSet presAssocID="{E551B09C-E64C-304A-AD33-0B1B7DE4EB06}" presName="hierChild5" presStyleCnt="0"/>
      <dgm:spPr/>
    </dgm:pt>
    <dgm:pt modelId="{17BCEB14-2B0B-4D47-8EB9-CB5C82A7612F}" type="pres">
      <dgm:prSet presAssocID="{F3626C5B-94C6-1D45-8B96-9ED0EF2D8554}" presName="Name37" presStyleLbl="parChTrans1D4" presStyleIdx="1" presStyleCnt="18"/>
      <dgm:spPr/>
    </dgm:pt>
    <dgm:pt modelId="{17E29316-581A-1643-8C20-9EEED0ED24D0}" type="pres">
      <dgm:prSet presAssocID="{15F38F83-9285-8C4C-8E48-22863A745189}" presName="hierRoot2" presStyleCnt="0">
        <dgm:presLayoutVars>
          <dgm:hierBranch val="init"/>
        </dgm:presLayoutVars>
      </dgm:prSet>
      <dgm:spPr/>
    </dgm:pt>
    <dgm:pt modelId="{BFF74AD2-32F3-4E40-B83C-99FE79C10A71}" type="pres">
      <dgm:prSet presAssocID="{15F38F83-9285-8C4C-8E48-22863A745189}" presName="rootComposite" presStyleCnt="0"/>
      <dgm:spPr/>
    </dgm:pt>
    <dgm:pt modelId="{B828ECE0-634A-5749-8E4A-EC85580BC302}" type="pres">
      <dgm:prSet presAssocID="{15F38F83-9285-8C4C-8E48-22863A745189}" presName="rootText" presStyleLbl="node4" presStyleIdx="1" presStyleCnt="18">
        <dgm:presLayoutVars>
          <dgm:chPref val="3"/>
        </dgm:presLayoutVars>
      </dgm:prSet>
      <dgm:spPr/>
    </dgm:pt>
    <dgm:pt modelId="{E44F1E77-4F1F-A74E-B45A-49BEE0C7E682}" type="pres">
      <dgm:prSet presAssocID="{15F38F83-9285-8C4C-8E48-22863A745189}" presName="rootConnector" presStyleLbl="node4" presStyleIdx="1" presStyleCnt="18"/>
      <dgm:spPr/>
    </dgm:pt>
    <dgm:pt modelId="{AAE634AE-2472-7F42-9CE4-8E8683A5B2CE}" type="pres">
      <dgm:prSet presAssocID="{15F38F83-9285-8C4C-8E48-22863A745189}" presName="hierChild4" presStyleCnt="0"/>
      <dgm:spPr/>
    </dgm:pt>
    <dgm:pt modelId="{E78DFDA4-93D8-C042-B91B-7FAB64F509B2}" type="pres">
      <dgm:prSet presAssocID="{15F38F83-9285-8C4C-8E48-22863A745189}" presName="hierChild5" presStyleCnt="0"/>
      <dgm:spPr/>
    </dgm:pt>
    <dgm:pt modelId="{C8748CC7-DFE7-6249-B147-F2BC8B36C113}" type="pres">
      <dgm:prSet presAssocID="{DC949272-6794-104D-ABFF-4E955DE59FD0}" presName="hierChild5" presStyleCnt="0"/>
      <dgm:spPr/>
    </dgm:pt>
    <dgm:pt modelId="{383BE44F-F582-C245-B44E-B23079AC76EC}" type="pres">
      <dgm:prSet presAssocID="{E8BA8501-C363-DF4B-93E9-A8E9FD76E937}" presName="Name37" presStyleLbl="parChTrans1D3" presStyleIdx="1" presStyleCnt="9"/>
      <dgm:spPr/>
    </dgm:pt>
    <dgm:pt modelId="{9395CED0-1994-6246-950C-25E1726B3E1C}" type="pres">
      <dgm:prSet presAssocID="{CB840889-BAE9-8846-A599-3B1069909458}" presName="hierRoot2" presStyleCnt="0">
        <dgm:presLayoutVars>
          <dgm:hierBranch val="init"/>
        </dgm:presLayoutVars>
      </dgm:prSet>
      <dgm:spPr/>
    </dgm:pt>
    <dgm:pt modelId="{B1AB9AEF-42A0-194E-8B89-C2F08302223D}" type="pres">
      <dgm:prSet presAssocID="{CB840889-BAE9-8846-A599-3B1069909458}" presName="rootComposite" presStyleCnt="0"/>
      <dgm:spPr/>
    </dgm:pt>
    <dgm:pt modelId="{8BDF29D8-D47F-CD4A-99BF-F2BFAEA3D919}" type="pres">
      <dgm:prSet presAssocID="{CB840889-BAE9-8846-A599-3B1069909458}" presName="rootText" presStyleLbl="node3" presStyleIdx="1" presStyleCnt="9">
        <dgm:presLayoutVars>
          <dgm:chPref val="3"/>
        </dgm:presLayoutVars>
      </dgm:prSet>
      <dgm:spPr/>
    </dgm:pt>
    <dgm:pt modelId="{3F22F44E-8BAD-884C-9F19-1683E36997AE}" type="pres">
      <dgm:prSet presAssocID="{CB840889-BAE9-8846-A599-3B1069909458}" presName="rootConnector" presStyleLbl="node3" presStyleIdx="1" presStyleCnt="9"/>
      <dgm:spPr/>
    </dgm:pt>
    <dgm:pt modelId="{E03394A7-43CE-7049-96D1-A0767ECC810C}" type="pres">
      <dgm:prSet presAssocID="{CB840889-BAE9-8846-A599-3B1069909458}" presName="hierChild4" presStyleCnt="0"/>
      <dgm:spPr/>
    </dgm:pt>
    <dgm:pt modelId="{6A28A1A6-A4DB-F840-BFA4-AFF5C6B473DF}" type="pres">
      <dgm:prSet presAssocID="{F16D81B1-843C-614A-A2E4-0A30363ABDC5}" presName="Name37" presStyleLbl="parChTrans1D4" presStyleIdx="2" presStyleCnt="18"/>
      <dgm:spPr/>
    </dgm:pt>
    <dgm:pt modelId="{C1A65F4E-31CB-1540-9A46-35485461C3DB}" type="pres">
      <dgm:prSet presAssocID="{DC7393FD-E3E5-BB41-83F0-1916AD9B5938}" presName="hierRoot2" presStyleCnt="0">
        <dgm:presLayoutVars>
          <dgm:hierBranch val="init"/>
        </dgm:presLayoutVars>
      </dgm:prSet>
      <dgm:spPr/>
    </dgm:pt>
    <dgm:pt modelId="{64898773-5E4D-754C-8365-6FB8B75C4CFF}" type="pres">
      <dgm:prSet presAssocID="{DC7393FD-E3E5-BB41-83F0-1916AD9B5938}" presName="rootComposite" presStyleCnt="0"/>
      <dgm:spPr/>
    </dgm:pt>
    <dgm:pt modelId="{A209CE8B-E49A-F949-9490-3403143ABD9F}" type="pres">
      <dgm:prSet presAssocID="{DC7393FD-E3E5-BB41-83F0-1916AD9B5938}" presName="rootText" presStyleLbl="node4" presStyleIdx="2" presStyleCnt="18">
        <dgm:presLayoutVars>
          <dgm:chPref val="3"/>
        </dgm:presLayoutVars>
      </dgm:prSet>
      <dgm:spPr/>
    </dgm:pt>
    <dgm:pt modelId="{10D11B67-A7A8-2848-9D49-8F80A3513D31}" type="pres">
      <dgm:prSet presAssocID="{DC7393FD-E3E5-BB41-83F0-1916AD9B5938}" presName="rootConnector" presStyleLbl="node4" presStyleIdx="2" presStyleCnt="18"/>
      <dgm:spPr/>
    </dgm:pt>
    <dgm:pt modelId="{80712FE5-6672-CA47-BC78-02EF964785ED}" type="pres">
      <dgm:prSet presAssocID="{DC7393FD-E3E5-BB41-83F0-1916AD9B5938}" presName="hierChild4" presStyleCnt="0"/>
      <dgm:spPr/>
    </dgm:pt>
    <dgm:pt modelId="{F855FE73-34B2-3742-8AF6-FB07D259E761}" type="pres">
      <dgm:prSet presAssocID="{DC7393FD-E3E5-BB41-83F0-1916AD9B5938}" presName="hierChild5" presStyleCnt="0"/>
      <dgm:spPr/>
    </dgm:pt>
    <dgm:pt modelId="{79D133DF-B884-6A41-84E2-83043DB0B2AD}" type="pres">
      <dgm:prSet presAssocID="{D7120781-71E5-2240-A11C-367C787C8E21}" presName="Name37" presStyleLbl="parChTrans1D4" presStyleIdx="3" presStyleCnt="18"/>
      <dgm:spPr/>
    </dgm:pt>
    <dgm:pt modelId="{F559F7C4-81CF-114C-B674-126E87C1B209}" type="pres">
      <dgm:prSet presAssocID="{5B925684-7277-C74B-944C-1D934CE9407E}" presName="hierRoot2" presStyleCnt="0">
        <dgm:presLayoutVars>
          <dgm:hierBranch val="init"/>
        </dgm:presLayoutVars>
      </dgm:prSet>
      <dgm:spPr/>
    </dgm:pt>
    <dgm:pt modelId="{3F5764C6-20F5-CA43-ACD5-B983347EDA8B}" type="pres">
      <dgm:prSet presAssocID="{5B925684-7277-C74B-944C-1D934CE9407E}" presName="rootComposite" presStyleCnt="0"/>
      <dgm:spPr/>
    </dgm:pt>
    <dgm:pt modelId="{2B702928-6B34-F043-B9B8-D0687038E579}" type="pres">
      <dgm:prSet presAssocID="{5B925684-7277-C74B-944C-1D934CE9407E}" presName="rootText" presStyleLbl="node4" presStyleIdx="3" presStyleCnt="18">
        <dgm:presLayoutVars>
          <dgm:chPref val="3"/>
        </dgm:presLayoutVars>
      </dgm:prSet>
      <dgm:spPr/>
    </dgm:pt>
    <dgm:pt modelId="{A480C50B-BAB3-AB46-9CE6-62A5C4EA49DF}" type="pres">
      <dgm:prSet presAssocID="{5B925684-7277-C74B-944C-1D934CE9407E}" presName="rootConnector" presStyleLbl="node4" presStyleIdx="3" presStyleCnt="18"/>
      <dgm:spPr/>
    </dgm:pt>
    <dgm:pt modelId="{3B849904-7DAD-B64E-8FBE-8522B9C1B552}" type="pres">
      <dgm:prSet presAssocID="{5B925684-7277-C74B-944C-1D934CE9407E}" presName="hierChild4" presStyleCnt="0"/>
      <dgm:spPr/>
    </dgm:pt>
    <dgm:pt modelId="{09E50493-64BE-5549-874A-E16C901F0F62}" type="pres">
      <dgm:prSet presAssocID="{5B925684-7277-C74B-944C-1D934CE9407E}" presName="hierChild5" presStyleCnt="0"/>
      <dgm:spPr/>
    </dgm:pt>
    <dgm:pt modelId="{21DDDF1C-068A-9C4D-9FCE-17D271A825AC}" type="pres">
      <dgm:prSet presAssocID="{CB840889-BAE9-8846-A599-3B1069909458}" presName="hierChild5" presStyleCnt="0"/>
      <dgm:spPr/>
    </dgm:pt>
    <dgm:pt modelId="{AEDF4B49-EDE7-4943-A5F9-0DABB869F5FA}" type="pres">
      <dgm:prSet presAssocID="{7206FC60-F00C-D04E-8441-44BA9B0934F2}" presName="Name37" presStyleLbl="parChTrans1D3" presStyleIdx="2" presStyleCnt="9"/>
      <dgm:spPr/>
    </dgm:pt>
    <dgm:pt modelId="{174BDD56-EF37-B14A-ACC5-78A15C343824}" type="pres">
      <dgm:prSet presAssocID="{74CFE939-24F7-B84B-B29C-FAFBA8A3A362}" presName="hierRoot2" presStyleCnt="0">
        <dgm:presLayoutVars>
          <dgm:hierBranch val="init"/>
        </dgm:presLayoutVars>
      </dgm:prSet>
      <dgm:spPr/>
    </dgm:pt>
    <dgm:pt modelId="{F9AD2145-7F9C-C64A-9E25-B80C2959D7D7}" type="pres">
      <dgm:prSet presAssocID="{74CFE939-24F7-B84B-B29C-FAFBA8A3A362}" presName="rootComposite" presStyleCnt="0"/>
      <dgm:spPr/>
    </dgm:pt>
    <dgm:pt modelId="{F2976131-81B2-484A-A845-B7E1216EBD86}" type="pres">
      <dgm:prSet presAssocID="{74CFE939-24F7-B84B-B29C-FAFBA8A3A362}" presName="rootText" presStyleLbl="node3" presStyleIdx="2" presStyleCnt="9">
        <dgm:presLayoutVars>
          <dgm:chPref val="3"/>
        </dgm:presLayoutVars>
      </dgm:prSet>
      <dgm:spPr/>
    </dgm:pt>
    <dgm:pt modelId="{0A52F30F-AF28-6849-AB05-26DCF9C84B1D}" type="pres">
      <dgm:prSet presAssocID="{74CFE939-24F7-B84B-B29C-FAFBA8A3A362}" presName="rootConnector" presStyleLbl="node3" presStyleIdx="2" presStyleCnt="9"/>
      <dgm:spPr/>
    </dgm:pt>
    <dgm:pt modelId="{B342C209-448B-6947-BFE7-19E199A16E02}" type="pres">
      <dgm:prSet presAssocID="{74CFE939-24F7-B84B-B29C-FAFBA8A3A362}" presName="hierChild4" presStyleCnt="0"/>
      <dgm:spPr/>
    </dgm:pt>
    <dgm:pt modelId="{87DE534E-9CEE-9546-9187-D38BE0756203}" type="pres">
      <dgm:prSet presAssocID="{6C519603-DD70-6F4B-A77F-85377D2802C5}" presName="Name37" presStyleLbl="parChTrans1D4" presStyleIdx="4" presStyleCnt="18"/>
      <dgm:spPr/>
    </dgm:pt>
    <dgm:pt modelId="{D08840CD-8D2D-D547-90A7-02B20500FB69}" type="pres">
      <dgm:prSet presAssocID="{C592D7F7-C35F-4E44-9D71-39992745D9EE}" presName="hierRoot2" presStyleCnt="0">
        <dgm:presLayoutVars>
          <dgm:hierBranch val="init"/>
        </dgm:presLayoutVars>
      </dgm:prSet>
      <dgm:spPr/>
    </dgm:pt>
    <dgm:pt modelId="{45023000-6833-0D42-922B-541E989D61E6}" type="pres">
      <dgm:prSet presAssocID="{C592D7F7-C35F-4E44-9D71-39992745D9EE}" presName="rootComposite" presStyleCnt="0"/>
      <dgm:spPr/>
    </dgm:pt>
    <dgm:pt modelId="{3236AF7C-6844-694E-9F69-419A9A3791FF}" type="pres">
      <dgm:prSet presAssocID="{C592D7F7-C35F-4E44-9D71-39992745D9EE}" presName="rootText" presStyleLbl="node4" presStyleIdx="4" presStyleCnt="18">
        <dgm:presLayoutVars>
          <dgm:chPref val="3"/>
        </dgm:presLayoutVars>
      </dgm:prSet>
      <dgm:spPr/>
    </dgm:pt>
    <dgm:pt modelId="{56B69632-2061-2B4C-8AF0-F3D14B1B63F3}" type="pres">
      <dgm:prSet presAssocID="{C592D7F7-C35F-4E44-9D71-39992745D9EE}" presName="rootConnector" presStyleLbl="node4" presStyleIdx="4" presStyleCnt="18"/>
      <dgm:spPr/>
    </dgm:pt>
    <dgm:pt modelId="{F9AA5083-A5BD-C54E-B0BA-D0F0740E9E89}" type="pres">
      <dgm:prSet presAssocID="{C592D7F7-C35F-4E44-9D71-39992745D9EE}" presName="hierChild4" presStyleCnt="0"/>
      <dgm:spPr/>
    </dgm:pt>
    <dgm:pt modelId="{4E3AE414-FAB4-3246-9581-7F6228F87E85}" type="pres">
      <dgm:prSet presAssocID="{C592D7F7-C35F-4E44-9D71-39992745D9EE}" presName="hierChild5" presStyleCnt="0"/>
      <dgm:spPr/>
    </dgm:pt>
    <dgm:pt modelId="{13F71444-2A2B-CA4D-AA11-245946A91FB4}" type="pres">
      <dgm:prSet presAssocID="{8DAC3FF5-13E4-6A42-98BD-3693B82766E8}" presName="Name37" presStyleLbl="parChTrans1D4" presStyleIdx="5" presStyleCnt="18"/>
      <dgm:spPr/>
    </dgm:pt>
    <dgm:pt modelId="{83749648-9659-6D47-AF8C-737782D283CE}" type="pres">
      <dgm:prSet presAssocID="{A226482E-BF52-4E41-8E67-B327267FFFEA}" presName="hierRoot2" presStyleCnt="0">
        <dgm:presLayoutVars>
          <dgm:hierBranch val="init"/>
        </dgm:presLayoutVars>
      </dgm:prSet>
      <dgm:spPr/>
    </dgm:pt>
    <dgm:pt modelId="{92500CC7-A461-5541-9BB4-C0EED4B6CB4C}" type="pres">
      <dgm:prSet presAssocID="{A226482E-BF52-4E41-8E67-B327267FFFEA}" presName="rootComposite" presStyleCnt="0"/>
      <dgm:spPr/>
    </dgm:pt>
    <dgm:pt modelId="{5E283080-79F1-9049-A73E-0A43CEF99FFE}" type="pres">
      <dgm:prSet presAssocID="{A226482E-BF52-4E41-8E67-B327267FFFEA}" presName="rootText" presStyleLbl="node4" presStyleIdx="5" presStyleCnt="18">
        <dgm:presLayoutVars>
          <dgm:chPref val="3"/>
        </dgm:presLayoutVars>
      </dgm:prSet>
      <dgm:spPr/>
    </dgm:pt>
    <dgm:pt modelId="{7E1AE35E-BD19-CC49-811D-07AA5302ABD0}" type="pres">
      <dgm:prSet presAssocID="{A226482E-BF52-4E41-8E67-B327267FFFEA}" presName="rootConnector" presStyleLbl="node4" presStyleIdx="5" presStyleCnt="18"/>
      <dgm:spPr/>
    </dgm:pt>
    <dgm:pt modelId="{3CBECED9-897C-F644-9207-0E5EF8BBE023}" type="pres">
      <dgm:prSet presAssocID="{A226482E-BF52-4E41-8E67-B327267FFFEA}" presName="hierChild4" presStyleCnt="0"/>
      <dgm:spPr/>
    </dgm:pt>
    <dgm:pt modelId="{8BA11E48-D13D-7A43-AE18-3938BCE0920A}" type="pres">
      <dgm:prSet presAssocID="{A226482E-BF52-4E41-8E67-B327267FFFEA}" presName="hierChild5" presStyleCnt="0"/>
      <dgm:spPr/>
    </dgm:pt>
    <dgm:pt modelId="{4C440494-31F4-AF42-AA61-24BECECCE6CC}" type="pres">
      <dgm:prSet presAssocID="{74CFE939-24F7-B84B-B29C-FAFBA8A3A362}" presName="hierChild5" presStyleCnt="0"/>
      <dgm:spPr/>
    </dgm:pt>
    <dgm:pt modelId="{80DDA571-D206-954A-A6DE-37B3319C62A2}" type="pres">
      <dgm:prSet presAssocID="{E584F39F-4128-E04F-B046-ABB133CC7E3B}" presName="hierChild5" presStyleCnt="0"/>
      <dgm:spPr/>
    </dgm:pt>
    <dgm:pt modelId="{A6D9EC6B-E7B0-D346-AA6E-AAF4FF4CD101}" type="pres">
      <dgm:prSet presAssocID="{42CABC8C-2787-D546-A3BD-6809F004B944}" presName="Name37" presStyleLbl="parChTrans1D2" presStyleIdx="1" presStyleCnt="3"/>
      <dgm:spPr/>
    </dgm:pt>
    <dgm:pt modelId="{E2E51B0A-B94F-4745-8704-271DF482E378}" type="pres">
      <dgm:prSet presAssocID="{A5405E22-2E43-D344-B3B7-27785253E1EB}" presName="hierRoot2" presStyleCnt="0">
        <dgm:presLayoutVars>
          <dgm:hierBranch val="init"/>
        </dgm:presLayoutVars>
      </dgm:prSet>
      <dgm:spPr/>
    </dgm:pt>
    <dgm:pt modelId="{8E9BA995-18CF-A043-B27C-2B1F23EB88AA}" type="pres">
      <dgm:prSet presAssocID="{A5405E22-2E43-D344-B3B7-27785253E1EB}" presName="rootComposite" presStyleCnt="0"/>
      <dgm:spPr/>
    </dgm:pt>
    <dgm:pt modelId="{23A46535-D4F3-3444-AF6F-52452AC7E43F}" type="pres">
      <dgm:prSet presAssocID="{A5405E22-2E43-D344-B3B7-27785253E1EB}" presName="rootText" presStyleLbl="node2" presStyleIdx="1" presStyleCnt="3" custScaleX="207600">
        <dgm:presLayoutVars>
          <dgm:chPref val="3"/>
        </dgm:presLayoutVars>
      </dgm:prSet>
      <dgm:spPr/>
    </dgm:pt>
    <dgm:pt modelId="{2160BC9D-B3CD-B947-8416-004D3C802664}" type="pres">
      <dgm:prSet presAssocID="{A5405E22-2E43-D344-B3B7-27785253E1EB}" presName="rootConnector" presStyleLbl="node2" presStyleIdx="1" presStyleCnt="3"/>
      <dgm:spPr/>
    </dgm:pt>
    <dgm:pt modelId="{67D21DDC-9034-D047-A9FC-33D55A481E1A}" type="pres">
      <dgm:prSet presAssocID="{A5405E22-2E43-D344-B3B7-27785253E1EB}" presName="hierChild4" presStyleCnt="0"/>
      <dgm:spPr/>
    </dgm:pt>
    <dgm:pt modelId="{4CA9C787-1B71-1848-BA87-D61127749681}" type="pres">
      <dgm:prSet presAssocID="{3D35A81B-1513-1D41-9E97-C5D27ADF23BB}" presName="Name37" presStyleLbl="parChTrans1D3" presStyleIdx="3" presStyleCnt="9"/>
      <dgm:spPr/>
    </dgm:pt>
    <dgm:pt modelId="{989D70ED-F9A1-4546-A1B4-B91241BFBB50}" type="pres">
      <dgm:prSet presAssocID="{0C4EB8D0-7743-DF40-8D41-1808CBC05EB7}" presName="hierRoot2" presStyleCnt="0">
        <dgm:presLayoutVars>
          <dgm:hierBranch val="init"/>
        </dgm:presLayoutVars>
      </dgm:prSet>
      <dgm:spPr/>
    </dgm:pt>
    <dgm:pt modelId="{E4A6CDC3-053D-FF4B-ACDC-45554BE8DD79}" type="pres">
      <dgm:prSet presAssocID="{0C4EB8D0-7743-DF40-8D41-1808CBC05EB7}" presName="rootComposite" presStyleCnt="0"/>
      <dgm:spPr/>
    </dgm:pt>
    <dgm:pt modelId="{BCF9958E-9849-8B49-BB1F-A5183A11B7D7}" type="pres">
      <dgm:prSet presAssocID="{0C4EB8D0-7743-DF40-8D41-1808CBC05EB7}" presName="rootText" presStyleLbl="node3" presStyleIdx="3" presStyleCnt="9">
        <dgm:presLayoutVars>
          <dgm:chPref val="3"/>
        </dgm:presLayoutVars>
      </dgm:prSet>
      <dgm:spPr/>
    </dgm:pt>
    <dgm:pt modelId="{DBB92214-5EA2-8342-A48E-4CBC9F879D3E}" type="pres">
      <dgm:prSet presAssocID="{0C4EB8D0-7743-DF40-8D41-1808CBC05EB7}" presName="rootConnector" presStyleLbl="node3" presStyleIdx="3" presStyleCnt="9"/>
      <dgm:spPr/>
    </dgm:pt>
    <dgm:pt modelId="{FBD78B34-9ADC-1F4E-B38E-A0C04A161411}" type="pres">
      <dgm:prSet presAssocID="{0C4EB8D0-7743-DF40-8D41-1808CBC05EB7}" presName="hierChild4" presStyleCnt="0"/>
      <dgm:spPr/>
    </dgm:pt>
    <dgm:pt modelId="{04C085A3-8876-7A4D-91DD-43A50C80153F}" type="pres">
      <dgm:prSet presAssocID="{6AA89043-F5BB-834D-825A-3E99B652F944}" presName="Name37" presStyleLbl="parChTrans1D4" presStyleIdx="6" presStyleCnt="18"/>
      <dgm:spPr/>
    </dgm:pt>
    <dgm:pt modelId="{5B307D57-0F69-444B-ABA6-189FCC67EE57}" type="pres">
      <dgm:prSet presAssocID="{6552041D-D759-FB48-8C31-9140179E2EFD}" presName="hierRoot2" presStyleCnt="0">
        <dgm:presLayoutVars>
          <dgm:hierBranch val="init"/>
        </dgm:presLayoutVars>
      </dgm:prSet>
      <dgm:spPr/>
    </dgm:pt>
    <dgm:pt modelId="{012FC6C1-F460-0C41-B665-F9D9758DA6F9}" type="pres">
      <dgm:prSet presAssocID="{6552041D-D759-FB48-8C31-9140179E2EFD}" presName="rootComposite" presStyleCnt="0"/>
      <dgm:spPr/>
    </dgm:pt>
    <dgm:pt modelId="{E1CFB14C-3AAB-6B47-8342-26BF13364075}" type="pres">
      <dgm:prSet presAssocID="{6552041D-D759-FB48-8C31-9140179E2EFD}" presName="rootText" presStyleLbl="node4" presStyleIdx="6" presStyleCnt="18">
        <dgm:presLayoutVars>
          <dgm:chPref val="3"/>
        </dgm:presLayoutVars>
      </dgm:prSet>
      <dgm:spPr/>
    </dgm:pt>
    <dgm:pt modelId="{5F3BC6AC-6670-524B-BB21-B5F7527BC315}" type="pres">
      <dgm:prSet presAssocID="{6552041D-D759-FB48-8C31-9140179E2EFD}" presName="rootConnector" presStyleLbl="node4" presStyleIdx="6" presStyleCnt="18"/>
      <dgm:spPr/>
    </dgm:pt>
    <dgm:pt modelId="{868B546A-802B-F74C-9517-3EBEC5CF87D4}" type="pres">
      <dgm:prSet presAssocID="{6552041D-D759-FB48-8C31-9140179E2EFD}" presName="hierChild4" presStyleCnt="0"/>
      <dgm:spPr/>
    </dgm:pt>
    <dgm:pt modelId="{D958F278-B9B4-054E-A256-F8B48BA5F4A6}" type="pres">
      <dgm:prSet presAssocID="{6552041D-D759-FB48-8C31-9140179E2EFD}" presName="hierChild5" presStyleCnt="0"/>
      <dgm:spPr/>
    </dgm:pt>
    <dgm:pt modelId="{34075015-CE37-1646-87E2-BAB869A894EE}" type="pres">
      <dgm:prSet presAssocID="{32E001A9-51E8-764C-9F31-F3558F8B262D}" presName="Name37" presStyleLbl="parChTrans1D4" presStyleIdx="7" presStyleCnt="18"/>
      <dgm:spPr/>
    </dgm:pt>
    <dgm:pt modelId="{64766893-2A80-964F-9DFE-3CC795F6E4CF}" type="pres">
      <dgm:prSet presAssocID="{C0E76EB8-A710-2849-8398-1563F9C74CF6}" presName="hierRoot2" presStyleCnt="0">
        <dgm:presLayoutVars>
          <dgm:hierBranch val="init"/>
        </dgm:presLayoutVars>
      </dgm:prSet>
      <dgm:spPr/>
    </dgm:pt>
    <dgm:pt modelId="{6E9BE5B2-FF84-8548-A603-DFF4629C096E}" type="pres">
      <dgm:prSet presAssocID="{C0E76EB8-A710-2849-8398-1563F9C74CF6}" presName="rootComposite" presStyleCnt="0"/>
      <dgm:spPr/>
    </dgm:pt>
    <dgm:pt modelId="{14D81CB7-C73C-0348-B621-2966DD653CC5}" type="pres">
      <dgm:prSet presAssocID="{C0E76EB8-A710-2849-8398-1563F9C74CF6}" presName="rootText" presStyleLbl="node4" presStyleIdx="7" presStyleCnt="18">
        <dgm:presLayoutVars>
          <dgm:chPref val="3"/>
        </dgm:presLayoutVars>
      </dgm:prSet>
      <dgm:spPr/>
    </dgm:pt>
    <dgm:pt modelId="{25488DC3-9FC7-7145-BCC8-6F32EB573CD4}" type="pres">
      <dgm:prSet presAssocID="{C0E76EB8-A710-2849-8398-1563F9C74CF6}" presName="rootConnector" presStyleLbl="node4" presStyleIdx="7" presStyleCnt="18"/>
      <dgm:spPr/>
    </dgm:pt>
    <dgm:pt modelId="{D0BB41DB-F801-994C-81F6-463CBFAFB067}" type="pres">
      <dgm:prSet presAssocID="{C0E76EB8-A710-2849-8398-1563F9C74CF6}" presName="hierChild4" presStyleCnt="0"/>
      <dgm:spPr/>
    </dgm:pt>
    <dgm:pt modelId="{79E9E805-8493-F24F-8669-6FF77ACB8EF2}" type="pres">
      <dgm:prSet presAssocID="{C0E76EB8-A710-2849-8398-1563F9C74CF6}" presName="hierChild5" presStyleCnt="0"/>
      <dgm:spPr/>
    </dgm:pt>
    <dgm:pt modelId="{CF8CA7A4-A78A-B74B-8FCE-20DFA196B4EF}" type="pres">
      <dgm:prSet presAssocID="{0C4EB8D0-7743-DF40-8D41-1808CBC05EB7}" presName="hierChild5" presStyleCnt="0"/>
      <dgm:spPr/>
    </dgm:pt>
    <dgm:pt modelId="{B125CB59-6CAF-C040-8E9D-87C89B3AC970}" type="pres">
      <dgm:prSet presAssocID="{0693DB31-1E37-E24B-82F1-7124579F5383}" presName="Name37" presStyleLbl="parChTrans1D3" presStyleIdx="4" presStyleCnt="9"/>
      <dgm:spPr/>
    </dgm:pt>
    <dgm:pt modelId="{6D59F600-9F20-BD4A-B2A6-C25D886A1DA4}" type="pres">
      <dgm:prSet presAssocID="{402FB769-0595-3C44-87D9-943F6D45BD41}" presName="hierRoot2" presStyleCnt="0">
        <dgm:presLayoutVars>
          <dgm:hierBranch val="init"/>
        </dgm:presLayoutVars>
      </dgm:prSet>
      <dgm:spPr/>
    </dgm:pt>
    <dgm:pt modelId="{C5246911-ADA0-0E42-B519-07CBA7BA1558}" type="pres">
      <dgm:prSet presAssocID="{402FB769-0595-3C44-87D9-943F6D45BD41}" presName="rootComposite" presStyleCnt="0"/>
      <dgm:spPr/>
    </dgm:pt>
    <dgm:pt modelId="{F47ADD28-4768-E448-B9F1-F6E37A876467}" type="pres">
      <dgm:prSet presAssocID="{402FB769-0595-3C44-87D9-943F6D45BD41}" presName="rootText" presStyleLbl="node3" presStyleIdx="4" presStyleCnt="9">
        <dgm:presLayoutVars>
          <dgm:chPref val="3"/>
        </dgm:presLayoutVars>
      </dgm:prSet>
      <dgm:spPr/>
    </dgm:pt>
    <dgm:pt modelId="{F8C59BDB-61AF-2641-9B40-92F11647CA41}" type="pres">
      <dgm:prSet presAssocID="{402FB769-0595-3C44-87D9-943F6D45BD41}" presName="rootConnector" presStyleLbl="node3" presStyleIdx="4" presStyleCnt="9"/>
      <dgm:spPr/>
    </dgm:pt>
    <dgm:pt modelId="{9DA964D5-758D-A645-ACE9-74A9EAC088C5}" type="pres">
      <dgm:prSet presAssocID="{402FB769-0595-3C44-87D9-943F6D45BD41}" presName="hierChild4" presStyleCnt="0"/>
      <dgm:spPr/>
    </dgm:pt>
    <dgm:pt modelId="{783D984B-C8E5-754F-94D7-6EB0A4822401}" type="pres">
      <dgm:prSet presAssocID="{5D6102C6-1904-0647-8CE6-1AECE1C0D60F}" presName="Name37" presStyleLbl="parChTrans1D4" presStyleIdx="8" presStyleCnt="18"/>
      <dgm:spPr/>
    </dgm:pt>
    <dgm:pt modelId="{3857F54D-DD20-5C41-AEB1-C3418F6CBF5E}" type="pres">
      <dgm:prSet presAssocID="{D40A04DD-0B52-B246-80CE-4779F8A358D9}" presName="hierRoot2" presStyleCnt="0">
        <dgm:presLayoutVars>
          <dgm:hierBranch val="init"/>
        </dgm:presLayoutVars>
      </dgm:prSet>
      <dgm:spPr/>
    </dgm:pt>
    <dgm:pt modelId="{D8E1F87D-C993-294C-A490-B763212BAEC4}" type="pres">
      <dgm:prSet presAssocID="{D40A04DD-0B52-B246-80CE-4779F8A358D9}" presName="rootComposite" presStyleCnt="0"/>
      <dgm:spPr/>
    </dgm:pt>
    <dgm:pt modelId="{295F5A3B-0D20-704F-84BD-B88D28E16ABD}" type="pres">
      <dgm:prSet presAssocID="{D40A04DD-0B52-B246-80CE-4779F8A358D9}" presName="rootText" presStyleLbl="node4" presStyleIdx="8" presStyleCnt="18">
        <dgm:presLayoutVars>
          <dgm:chPref val="3"/>
        </dgm:presLayoutVars>
      </dgm:prSet>
      <dgm:spPr/>
    </dgm:pt>
    <dgm:pt modelId="{C380478B-E496-284C-ADD1-1DAEBF2E65A0}" type="pres">
      <dgm:prSet presAssocID="{D40A04DD-0B52-B246-80CE-4779F8A358D9}" presName="rootConnector" presStyleLbl="node4" presStyleIdx="8" presStyleCnt="18"/>
      <dgm:spPr/>
    </dgm:pt>
    <dgm:pt modelId="{BB7F1C9F-5550-2F4C-B764-6E65A5C90070}" type="pres">
      <dgm:prSet presAssocID="{D40A04DD-0B52-B246-80CE-4779F8A358D9}" presName="hierChild4" presStyleCnt="0"/>
      <dgm:spPr/>
    </dgm:pt>
    <dgm:pt modelId="{516CE946-3418-9B41-9CAA-6476475497F7}" type="pres">
      <dgm:prSet presAssocID="{D40A04DD-0B52-B246-80CE-4779F8A358D9}" presName="hierChild5" presStyleCnt="0"/>
      <dgm:spPr/>
    </dgm:pt>
    <dgm:pt modelId="{404A736B-4367-9043-BE1C-8D698B13195A}" type="pres">
      <dgm:prSet presAssocID="{FC941010-4B53-3543-BFB2-5FDB7BA1EDB4}" presName="Name37" presStyleLbl="parChTrans1D4" presStyleIdx="9" presStyleCnt="18"/>
      <dgm:spPr/>
    </dgm:pt>
    <dgm:pt modelId="{868D5B1B-F756-A74D-9716-7D2C66EA5CE0}" type="pres">
      <dgm:prSet presAssocID="{CF594022-0067-A847-8661-A9643FBD2BD6}" presName="hierRoot2" presStyleCnt="0">
        <dgm:presLayoutVars>
          <dgm:hierBranch val="init"/>
        </dgm:presLayoutVars>
      </dgm:prSet>
      <dgm:spPr/>
    </dgm:pt>
    <dgm:pt modelId="{294D88A4-A955-FD4E-BEC9-20B3E25E009B}" type="pres">
      <dgm:prSet presAssocID="{CF594022-0067-A847-8661-A9643FBD2BD6}" presName="rootComposite" presStyleCnt="0"/>
      <dgm:spPr/>
    </dgm:pt>
    <dgm:pt modelId="{71F21591-2391-0342-9338-0DF13483E588}" type="pres">
      <dgm:prSet presAssocID="{CF594022-0067-A847-8661-A9643FBD2BD6}" presName="rootText" presStyleLbl="node4" presStyleIdx="9" presStyleCnt="18">
        <dgm:presLayoutVars>
          <dgm:chPref val="3"/>
        </dgm:presLayoutVars>
      </dgm:prSet>
      <dgm:spPr/>
    </dgm:pt>
    <dgm:pt modelId="{25033E02-9CB3-124A-AAA7-035223336FDB}" type="pres">
      <dgm:prSet presAssocID="{CF594022-0067-A847-8661-A9643FBD2BD6}" presName="rootConnector" presStyleLbl="node4" presStyleIdx="9" presStyleCnt="18"/>
      <dgm:spPr/>
    </dgm:pt>
    <dgm:pt modelId="{FD1D32E1-558F-044B-8723-A2ED60B3B830}" type="pres">
      <dgm:prSet presAssocID="{CF594022-0067-A847-8661-A9643FBD2BD6}" presName="hierChild4" presStyleCnt="0"/>
      <dgm:spPr/>
    </dgm:pt>
    <dgm:pt modelId="{8B77CDB1-9CEE-744F-9601-5C40169EE42A}" type="pres">
      <dgm:prSet presAssocID="{CF594022-0067-A847-8661-A9643FBD2BD6}" presName="hierChild5" presStyleCnt="0"/>
      <dgm:spPr/>
    </dgm:pt>
    <dgm:pt modelId="{B92D0746-7D9A-A847-8A44-E450204979C6}" type="pres">
      <dgm:prSet presAssocID="{402FB769-0595-3C44-87D9-943F6D45BD41}" presName="hierChild5" presStyleCnt="0"/>
      <dgm:spPr/>
    </dgm:pt>
    <dgm:pt modelId="{5455264F-F5E8-D248-87FE-E42B46A73287}" type="pres">
      <dgm:prSet presAssocID="{D7645A65-A9BB-DF49-A002-2C6A4135528C}" presName="Name37" presStyleLbl="parChTrans1D3" presStyleIdx="5" presStyleCnt="9"/>
      <dgm:spPr/>
    </dgm:pt>
    <dgm:pt modelId="{97310D59-6FAA-A543-A8D4-FC3227869E17}" type="pres">
      <dgm:prSet presAssocID="{7113DD14-0C0B-0742-AE82-173F71F63D77}" presName="hierRoot2" presStyleCnt="0">
        <dgm:presLayoutVars>
          <dgm:hierBranch val="init"/>
        </dgm:presLayoutVars>
      </dgm:prSet>
      <dgm:spPr/>
    </dgm:pt>
    <dgm:pt modelId="{5F0D075B-6337-894F-A695-A0FA740E91AD}" type="pres">
      <dgm:prSet presAssocID="{7113DD14-0C0B-0742-AE82-173F71F63D77}" presName="rootComposite" presStyleCnt="0"/>
      <dgm:spPr/>
    </dgm:pt>
    <dgm:pt modelId="{835DB825-95EA-A640-9A35-6277224F69BB}" type="pres">
      <dgm:prSet presAssocID="{7113DD14-0C0B-0742-AE82-173F71F63D77}" presName="rootText" presStyleLbl="node3" presStyleIdx="5" presStyleCnt="9">
        <dgm:presLayoutVars>
          <dgm:chPref val="3"/>
        </dgm:presLayoutVars>
      </dgm:prSet>
      <dgm:spPr/>
    </dgm:pt>
    <dgm:pt modelId="{17C30AC5-92CF-E146-AD47-B5297BF5F705}" type="pres">
      <dgm:prSet presAssocID="{7113DD14-0C0B-0742-AE82-173F71F63D77}" presName="rootConnector" presStyleLbl="node3" presStyleIdx="5" presStyleCnt="9"/>
      <dgm:spPr/>
    </dgm:pt>
    <dgm:pt modelId="{A46474EA-64F8-A748-8C25-6601BD94B321}" type="pres">
      <dgm:prSet presAssocID="{7113DD14-0C0B-0742-AE82-173F71F63D77}" presName="hierChild4" presStyleCnt="0"/>
      <dgm:spPr/>
    </dgm:pt>
    <dgm:pt modelId="{EAEBB356-718B-4F4A-B658-221A706A9EF1}" type="pres">
      <dgm:prSet presAssocID="{11BFCEAF-2E0E-834F-91F2-F710B86CEA89}" presName="Name37" presStyleLbl="parChTrans1D4" presStyleIdx="10" presStyleCnt="18"/>
      <dgm:spPr/>
    </dgm:pt>
    <dgm:pt modelId="{2939162F-B7E3-8149-BC10-6F3A7C8B8638}" type="pres">
      <dgm:prSet presAssocID="{97DA4E24-31BF-B844-8F68-EB2C044C3C8D}" presName="hierRoot2" presStyleCnt="0">
        <dgm:presLayoutVars>
          <dgm:hierBranch val="init"/>
        </dgm:presLayoutVars>
      </dgm:prSet>
      <dgm:spPr/>
    </dgm:pt>
    <dgm:pt modelId="{FB75FA6B-ED03-1E4A-A85E-DE4755DA13B1}" type="pres">
      <dgm:prSet presAssocID="{97DA4E24-31BF-B844-8F68-EB2C044C3C8D}" presName="rootComposite" presStyleCnt="0"/>
      <dgm:spPr/>
    </dgm:pt>
    <dgm:pt modelId="{39C302EE-837D-564C-9C34-5CA18A273566}" type="pres">
      <dgm:prSet presAssocID="{97DA4E24-31BF-B844-8F68-EB2C044C3C8D}" presName="rootText" presStyleLbl="node4" presStyleIdx="10" presStyleCnt="18">
        <dgm:presLayoutVars>
          <dgm:chPref val="3"/>
        </dgm:presLayoutVars>
      </dgm:prSet>
      <dgm:spPr/>
    </dgm:pt>
    <dgm:pt modelId="{09EBFB93-A791-A443-97FF-98463092B09E}" type="pres">
      <dgm:prSet presAssocID="{97DA4E24-31BF-B844-8F68-EB2C044C3C8D}" presName="rootConnector" presStyleLbl="node4" presStyleIdx="10" presStyleCnt="18"/>
      <dgm:spPr/>
    </dgm:pt>
    <dgm:pt modelId="{25638DDD-A78B-EC4C-9CF5-188E0FC0DC46}" type="pres">
      <dgm:prSet presAssocID="{97DA4E24-31BF-B844-8F68-EB2C044C3C8D}" presName="hierChild4" presStyleCnt="0"/>
      <dgm:spPr/>
    </dgm:pt>
    <dgm:pt modelId="{0F7368D8-F9BB-9A43-84DA-A14216ED44F7}" type="pres">
      <dgm:prSet presAssocID="{97DA4E24-31BF-B844-8F68-EB2C044C3C8D}" presName="hierChild5" presStyleCnt="0"/>
      <dgm:spPr/>
    </dgm:pt>
    <dgm:pt modelId="{D1E6D80C-A786-E24D-B321-84D49DE6DAB9}" type="pres">
      <dgm:prSet presAssocID="{01F4859C-0976-9F46-BD31-B827AA3A6227}" presName="Name37" presStyleLbl="parChTrans1D4" presStyleIdx="11" presStyleCnt="18"/>
      <dgm:spPr/>
    </dgm:pt>
    <dgm:pt modelId="{52E59FD9-6D22-4940-AA00-B1D9E858BF88}" type="pres">
      <dgm:prSet presAssocID="{5435415A-B35F-244B-A4DB-58AD80CCB19B}" presName="hierRoot2" presStyleCnt="0">
        <dgm:presLayoutVars>
          <dgm:hierBranch val="init"/>
        </dgm:presLayoutVars>
      </dgm:prSet>
      <dgm:spPr/>
    </dgm:pt>
    <dgm:pt modelId="{2BBD550A-5BC1-B946-8954-C22B18A68399}" type="pres">
      <dgm:prSet presAssocID="{5435415A-B35F-244B-A4DB-58AD80CCB19B}" presName="rootComposite" presStyleCnt="0"/>
      <dgm:spPr/>
    </dgm:pt>
    <dgm:pt modelId="{2E663C45-F840-324C-AF98-89A389698A20}" type="pres">
      <dgm:prSet presAssocID="{5435415A-B35F-244B-A4DB-58AD80CCB19B}" presName="rootText" presStyleLbl="node4" presStyleIdx="11" presStyleCnt="18">
        <dgm:presLayoutVars>
          <dgm:chPref val="3"/>
        </dgm:presLayoutVars>
      </dgm:prSet>
      <dgm:spPr/>
    </dgm:pt>
    <dgm:pt modelId="{B50D7134-122C-104F-83A8-74D569EAFCEA}" type="pres">
      <dgm:prSet presAssocID="{5435415A-B35F-244B-A4DB-58AD80CCB19B}" presName="rootConnector" presStyleLbl="node4" presStyleIdx="11" presStyleCnt="18"/>
      <dgm:spPr/>
    </dgm:pt>
    <dgm:pt modelId="{B2280678-1891-D74C-8BB3-AF1C86C088DA}" type="pres">
      <dgm:prSet presAssocID="{5435415A-B35F-244B-A4DB-58AD80CCB19B}" presName="hierChild4" presStyleCnt="0"/>
      <dgm:spPr/>
    </dgm:pt>
    <dgm:pt modelId="{68B21AE1-A599-3C42-A243-C6E159324749}" type="pres">
      <dgm:prSet presAssocID="{5435415A-B35F-244B-A4DB-58AD80CCB19B}" presName="hierChild5" presStyleCnt="0"/>
      <dgm:spPr/>
    </dgm:pt>
    <dgm:pt modelId="{8FB58D28-F301-974F-8BD7-BF536967AE5E}" type="pres">
      <dgm:prSet presAssocID="{7113DD14-0C0B-0742-AE82-173F71F63D77}" presName="hierChild5" presStyleCnt="0"/>
      <dgm:spPr/>
    </dgm:pt>
    <dgm:pt modelId="{06AEE67F-9E4D-5C4F-8747-B36DCE2EE834}" type="pres">
      <dgm:prSet presAssocID="{A5405E22-2E43-D344-B3B7-27785253E1EB}" presName="hierChild5" presStyleCnt="0"/>
      <dgm:spPr/>
    </dgm:pt>
    <dgm:pt modelId="{8E80B47A-455A-8B49-B1BC-89FF51DCC43A}" type="pres">
      <dgm:prSet presAssocID="{3AC9C732-7555-614A-BC4D-CE7A2D6CD590}" presName="Name37" presStyleLbl="parChTrans1D2" presStyleIdx="2" presStyleCnt="3"/>
      <dgm:spPr/>
    </dgm:pt>
    <dgm:pt modelId="{888911D3-E9C7-7644-A0FE-DFA0E202DDC1}" type="pres">
      <dgm:prSet presAssocID="{E79E7544-D33D-B047-938F-8F418FFD35A1}" presName="hierRoot2" presStyleCnt="0">
        <dgm:presLayoutVars>
          <dgm:hierBranch val="init"/>
        </dgm:presLayoutVars>
      </dgm:prSet>
      <dgm:spPr/>
    </dgm:pt>
    <dgm:pt modelId="{EC85F849-C782-B044-996B-9F8AA12D5830}" type="pres">
      <dgm:prSet presAssocID="{E79E7544-D33D-B047-938F-8F418FFD35A1}" presName="rootComposite" presStyleCnt="0"/>
      <dgm:spPr/>
    </dgm:pt>
    <dgm:pt modelId="{C9FA7CFC-7ACD-764B-A9FD-6A7B989185D0}" type="pres">
      <dgm:prSet presAssocID="{E79E7544-D33D-B047-938F-8F418FFD35A1}" presName="rootText" presStyleLbl="node2" presStyleIdx="2" presStyleCnt="3" custScaleX="145101">
        <dgm:presLayoutVars>
          <dgm:chPref val="3"/>
        </dgm:presLayoutVars>
      </dgm:prSet>
      <dgm:spPr/>
    </dgm:pt>
    <dgm:pt modelId="{86B185B0-8852-2B47-A107-56A24F61D3AA}" type="pres">
      <dgm:prSet presAssocID="{E79E7544-D33D-B047-938F-8F418FFD35A1}" presName="rootConnector" presStyleLbl="node2" presStyleIdx="2" presStyleCnt="3"/>
      <dgm:spPr/>
    </dgm:pt>
    <dgm:pt modelId="{FCA00A78-36DF-934E-B8CA-1AA1DDA9FB0C}" type="pres">
      <dgm:prSet presAssocID="{E79E7544-D33D-B047-938F-8F418FFD35A1}" presName="hierChild4" presStyleCnt="0"/>
      <dgm:spPr/>
    </dgm:pt>
    <dgm:pt modelId="{7477F777-4DAA-CE4A-B9E2-0218E6FABD42}" type="pres">
      <dgm:prSet presAssocID="{43ED5117-5DD8-C341-A6A5-3031B0868694}" presName="Name37" presStyleLbl="parChTrans1D3" presStyleIdx="6" presStyleCnt="9"/>
      <dgm:spPr/>
    </dgm:pt>
    <dgm:pt modelId="{12D38E0C-FBCB-6549-A6E8-855D576F2103}" type="pres">
      <dgm:prSet presAssocID="{A23E9DA7-4242-A942-A053-710D6C8DDA4B}" presName="hierRoot2" presStyleCnt="0">
        <dgm:presLayoutVars>
          <dgm:hierBranch val="init"/>
        </dgm:presLayoutVars>
      </dgm:prSet>
      <dgm:spPr/>
    </dgm:pt>
    <dgm:pt modelId="{4B2EFCFA-5CC6-B743-9892-CF9AD768436A}" type="pres">
      <dgm:prSet presAssocID="{A23E9DA7-4242-A942-A053-710D6C8DDA4B}" presName="rootComposite" presStyleCnt="0"/>
      <dgm:spPr/>
    </dgm:pt>
    <dgm:pt modelId="{F5439C4B-399A-FD4F-BC3B-DF01AFB65F38}" type="pres">
      <dgm:prSet presAssocID="{A23E9DA7-4242-A942-A053-710D6C8DDA4B}" presName="rootText" presStyleLbl="node3" presStyleIdx="6" presStyleCnt="9">
        <dgm:presLayoutVars>
          <dgm:chPref val="3"/>
        </dgm:presLayoutVars>
      </dgm:prSet>
      <dgm:spPr/>
    </dgm:pt>
    <dgm:pt modelId="{DAFBE038-AB4C-FE43-BAAA-1A408594EEE7}" type="pres">
      <dgm:prSet presAssocID="{A23E9DA7-4242-A942-A053-710D6C8DDA4B}" presName="rootConnector" presStyleLbl="node3" presStyleIdx="6" presStyleCnt="9"/>
      <dgm:spPr/>
    </dgm:pt>
    <dgm:pt modelId="{47E708A0-5DA0-AF4C-AC41-07723EAE24B0}" type="pres">
      <dgm:prSet presAssocID="{A23E9DA7-4242-A942-A053-710D6C8DDA4B}" presName="hierChild4" presStyleCnt="0"/>
      <dgm:spPr/>
    </dgm:pt>
    <dgm:pt modelId="{36D4A7FC-56A8-8043-82B3-C207E06C79AE}" type="pres">
      <dgm:prSet presAssocID="{4590BB35-98AA-904A-864C-1E0B2CD66149}" presName="Name37" presStyleLbl="parChTrans1D4" presStyleIdx="12" presStyleCnt="18"/>
      <dgm:spPr/>
    </dgm:pt>
    <dgm:pt modelId="{54E2E8D7-3DC9-844D-9840-64C9EE143F11}" type="pres">
      <dgm:prSet presAssocID="{F22F3AE6-DA95-2A46-AF27-9FE5A1403E6C}" presName="hierRoot2" presStyleCnt="0">
        <dgm:presLayoutVars>
          <dgm:hierBranch val="init"/>
        </dgm:presLayoutVars>
      </dgm:prSet>
      <dgm:spPr/>
    </dgm:pt>
    <dgm:pt modelId="{6E83E17C-64FE-CA4D-B5DD-2C5462D146E3}" type="pres">
      <dgm:prSet presAssocID="{F22F3AE6-DA95-2A46-AF27-9FE5A1403E6C}" presName="rootComposite" presStyleCnt="0"/>
      <dgm:spPr/>
    </dgm:pt>
    <dgm:pt modelId="{DE32279B-84A4-8D42-B14A-C49E9D54CFF9}" type="pres">
      <dgm:prSet presAssocID="{F22F3AE6-DA95-2A46-AF27-9FE5A1403E6C}" presName="rootText" presStyleLbl="node4" presStyleIdx="12" presStyleCnt="18">
        <dgm:presLayoutVars>
          <dgm:chPref val="3"/>
        </dgm:presLayoutVars>
      </dgm:prSet>
      <dgm:spPr/>
    </dgm:pt>
    <dgm:pt modelId="{ACFE1B9F-A037-4849-96CC-A4A18E853715}" type="pres">
      <dgm:prSet presAssocID="{F22F3AE6-DA95-2A46-AF27-9FE5A1403E6C}" presName="rootConnector" presStyleLbl="node4" presStyleIdx="12" presStyleCnt="18"/>
      <dgm:spPr/>
    </dgm:pt>
    <dgm:pt modelId="{32474ED5-FA02-AE4F-AE66-4E36B90C75F0}" type="pres">
      <dgm:prSet presAssocID="{F22F3AE6-DA95-2A46-AF27-9FE5A1403E6C}" presName="hierChild4" presStyleCnt="0"/>
      <dgm:spPr/>
    </dgm:pt>
    <dgm:pt modelId="{67B5CF09-AB1A-7A4C-8890-E40CE20D3918}" type="pres">
      <dgm:prSet presAssocID="{F22F3AE6-DA95-2A46-AF27-9FE5A1403E6C}" presName="hierChild5" presStyleCnt="0"/>
      <dgm:spPr/>
    </dgm:pt>
    <dgm:pt modelId="{0834A1AC-F0C6-9A42-8D69-FA649313A959}" type="pres">
      <dgm:prSet presAssocID="{60D25B13-CB46-A04B-AD60-B665B83465C8}" presName="Name37" presStyleLbl="parChTrans1D4" presStyleIdx="13" presStyleCnt="18"/>
      <dgm:spPr/>
    </dgm:pt>
    <dgm:pt modelId="{8C19DFB0-BCCF-A542-B519-B5F883FE8711}" type="pres">
      <dgm:prSet presAssocID="{713E1707-DCF1-624C-8250-0AE5515F8496}" presName="hierRoot2" presStyleCnt="0">
        <dgm:presLayoutVars>
          <dgm:hierBranch val="init"/>
        </dgm:presLayoutVars>
      </dgm:prSet>
      <dgm:spPr/>
    </dgm:pt>
    <dgm:pt modelId="{A014E96D-7F5B-5743-8F15-AB22DB8183F0}" type="pres">
      <dgm:prSet presAssocID="{713E1707-DCF1-624C-8250-0AE5515F8496}" presName="rootComposite" presStyleCnt="0"/>
      <dgm:spPr/>
    </dgm:pt>
    <dgm:pt modelId="{0DD246B7-FFC2-E24C-8EF0-C26F4C73AC15}" type="pres">
      <dgm:prSet presAssocID="{713E1707-DCF1-624C-8250-0AE5515F8496}" presName="rootText" presStyleLbl="node4" presStyleIdx="13" presStyleCnt="18">
        <dgm:presLayoutVars>
          <dgm:chPref val="3"/>
        </dgm:presLayoutVars>
      </dgm:prSet>
      <dgm:spPr/>
    </dgm:pt>
    <dgm:pt modelId="{ADCFA352-CDAA-9748-A8D7-BB621FF7E6AE}" type="pres">
      <dgm:prSet presAssocID="{713E1707-DCF1-624C-8250-0AE5515F8496}" presName="rootConnector" presStyleLbl="node4" presStyleIdx="13" presStyleCnt="18"/>
      <dgm:spPr/>
    </dgm:pt>
    <dgm:pt modelId="{49850110-845A-CB49-B0B4-C2DA61AAF003}" type="pres">
      <dgm:prSet presAssocID="{713E1707-DCF1-624C-8250-0AE5515F8496}" presName="hierChild4" presStyleCnt="0"/>
      <dgm:spPr/>
    </dgm:pt>
    <dgm:pt modelId="{51D99909-091E-1449-B756-058652999FC3}" type="pres">
      <dgm:prSet presAssocID="{713E1707-DCF1-624C-8250-0AE5515F8496}" presName="hierChild5" presStyleCnt="0"/>
      <dgm:spPr/>
    </dgm:pt>
    <dgm:pt modelId="{194F0071-80BF-9641-984F-818C06B20C09}" type="pres">
      <dgm:prSet presAssocID="{A23E9DA7-4242-A942-A053-710D6C8DDA4B}" presName="hierChild5" presStyleCnt="0"/>
      <dgm:spPr/>
    </dgm:pt>
    <dgm:pt modelId="{4F214787-E99F-604B-80D1-3858B460E85E}" type="pres">
      <dgm:prSet presAssocID="{5B0D47F4-985B-0146-8C70-E22683797D3E}" presName="Name37" presStyleLbl="parChTrans1D3" presStyleIdx="7" presStyleCnt="9"/>
      <dgm:spPr/>
    </dgm:pt>
    <dgm:pt modelId="{0F2ACB2D-B1AA-1F4D-ACBC-33F9E9A4883E}" type="pres">
      <dgm:prSet presAssocID="{A3FB139D-52AA-7741-B3BB-5CCACA5F6DBF}" presName="hierRoot2" presStyleCnt="0">
        <dgm:presLayoutVars>
          <dgm:hierBranch val="init"/>
        </dgm:presLayoutVars>
      </dgm:prSet>
      <dgm:spPr/>
    </dgm:pt>
    <dgm:pt modelId="{3DA2CEAE-1C7D-2341-8F8D-3719423CB3CE}" type="pres">
      <dgm:prSet presAssocID="{A3FB139D-52AA-7741-B3BB-5CCACA5F6DBF}" presName="rootComposite" presStyleCnt="0"/>
      <dgm:spPr/>
    </dgm:pt>
    <dgm:pt modelId="{4F10D15B-1E9C-5C41-8943-0D4C7CF8CB70}" type="pres">
      <dgm:prSet presAssocID="{A3FB139D-52AA-7741-B3BB-5CCACA5F6DBF}" presName="rootText" presStyleLbl="node3" presStyleIdx="7" presStyleCnt="9">
        <dgm:presLayoutVars>
          <dgm:chPref val="3"/>
        </dgm:presLayoutVars>
      </dgm:prSet>
      <dgm:spPr/>
    </dgm:pt>
    <dgm:pt modelId="{1A4151F3-9275-D44B-93D3-F12A0B21D038}" type="pres">
      <dgm:prSet presAssocID="{A3FB139D-52AA-7741-B3BB-5CCACA5F6DBF}" presName="rootConnector" presStyleLbl="node3" presStyleIdx="7" presStyleCnt="9"/>
      <dgm:spPr/>
    </dgm:pt>
    <dgm:pt modelId="{CC8561B6-B1D6-AD4D-A3BB-D627B762EC1A}" type="pres">
      <dgm:prSet presAssocID="{A3FB139D-52AA-7741-B3BB-5CCACA5F6DBF}" presName="hierChild4" presStyleCnt="0"/>
      <dgm:spPr/>
    </dgm:pt>
    <dgm:pt modelId="{8860A9A7-4D45-F047-B45A-4747F96D600E}" type="pres">
      <dgm:prSet presAssocID="{64ED1A92-1DB1-C149-8DAD-F258FD6D32F2}" presName="Name37" presStyleLbl="parChTrans1D4" presStyleIdx="14" presStyleCnt="18"/>
      <dgm:spPr/>
    </dgm:pt>
    <dgm:pt modelId="{B5096AC1-7920-004C-B4C9-8226A4DBA22C}" type="pres">
      <dgm:prSet presAssocID="{FE1D9F5F-B5A0-8244-A0A5-2518FC3CD9B7}" presName="hierRoot2" presStyleCnt="0">
        <dgm:presLayoutVars>
          <dgm:hierBranch val="init"/>
        </dgm:presLayoutVars>
      </dgm:prSet>
      <dgm:spPr/>
    </dgm:pt>
    <dgm:pt modelId="{08C02B42-349D-0C4C-B246-EB720A4F70C4}" type="pres">
      <dgm:prSet presAssocID="{FE1D9F5F-B5A0-8244-A0A5-2518FC3CD9B7}" presName="rootComposite" presStyleCnt="0"/>
      <dgm:spPr/>
    </dgm:pt>
    <dgm:pt modelId="{920A61FF-27C3-0047-9D08-B245EC221915}" type="pres">
      <dgm:prSet presAssocID="{FE1D9F5F-B5A0-8244-A0A5-2518FC3CD9B7}" presName="rootText" presStyleLbl="node4" presStyleIdx="14" presStyleCnt="18">
        <dgm:presLayoutVars>
          <dgm:chPref val="3"/>
        </dgm:presLayoutVars>
      </dgm:prSet>
      <dgm:spPr/>
    </dgm:pt>
    <dgm:pt modelId="{F357638A-F6B9-D343-9A93-C35582C88F96}" type="pres">
      <dgm:prSet presAssocID="{FE1D9F5F-B5A0-8244-A0A5-2518FC3CD9B7}" presName="rootConnector" presStyleLbl="node4" presStyleIdx="14" presStyleCnt="18"/>
      <dgm:spPr/>
    </dgm:pt>
    <dgm:pt modelId="{BC36CA95-85A9-EF4F-A6C8-E0EECDB9D0D4}" type="pres">
      <dgm:prSet presAssocID="{FE1D9F5F-B5A0-8244-A0A5-2518FC3CD9B7}" presName="hierChild4" presStyleCnt="0"/>
      <dgm:spPr/>
    </dgm:pt>
    <dgm:pt modelId="{8198C66F-DFE7-424E-8C96-1783F63633ED}" type="pres">
      <dgm:prSet presAssocID="{FE1D9F5F-B5A0-8244-A0A5-2518FC3CD9B7}" presName="hierChild5" presStyleCnt="0"/>
      <dgm:spPr/>
    </dgm:pt>
    <dgm:pt modelId="{104C38CE-F959-8147-A0F2-4338BEEF00FD}" type="pres">
      <dgm:prSet presAssocID="{563D06A9-5DF7-614A-A45A-486B1CFC9A26}" presName="Name37" presStyleLbl="parChTrans1D4" presStyleIdx="15" presStyleCnt="18"/>
      <dgm:spPr/>
    </dgm:pt>
    <dgm:pt modelId="{77F568C7-5937-7A4F-9C19-77F969317D31}" type="pres">
      <dgm:prSet presAssocID="{10C53EDD-E133-4A42-B828-13E78CE47BCB}" presName="hierRoot2" presStyleCnt="0">
        <dgm:presLayoutVars>
          <dgm:hierBranch val="init"/>
        </dgm:presLayoutVars>
      </dgm:prSet>
      <dgm:spPr/>
    </dgm:pt>
    <dgm:pt modelId="{83D6CFF7-73B4-AE49-89CD-9E8D85DEC611}" type="pres">
      <dgm:prSet presAssocID="{10C53EDD-E133-4A42-B828-13E78CE47BCB}" presName="rootComposite" presStyleCnt="0"/>
      <dgm:spPr/>
    </dgm:pt>
    <dgm:pt modelId="{CDE5E338-6972-9345-B0E9-159E2B1D72C8}" type="pres">
      <dgm:prSet presAssocID="{10C53EDD-E133-4A42-B828-13E78CE47BCB}" presName="rootText" presStyleLbl="node4" presStyleIdx="15" presStyleCnt="18">
        <dgm:presLayoutVars>
          <dgm:chPref val="3"/>
        </dgm:presLayoutVars>
      </dgm:prSet>
      <dgm:spPr/>
    </dgm:pt>
    <dgm:pt modelId="{C5D720AA-6F62-D44D-A48F-46A57676929D}" type="pres">
      <dgm:prSet presAssocID="{10C53EDD-E133-4A42-B828-13E78CE47BCB}" presName="rootConnector" presStyleLbl="node4" presStyleIdx="15" presStyleCnt="18"/>
      <dgm:spPr/>
    </dgm:pt>
    <dgm:pt modelId="{434A2596-2587-1445-B555-B48B25F831C8}" type="pres">
      <dgm:prSet presAssocID="{10C53EDD-E133-4A42-B828-13E78CE47BCB}" presName="hierChild4" presStyleCnt="0"/>
      <dgm:spPr/>
    </dgm:pt>
    <dgm:pt modelId="{5707A529-3CC0-5D44-86FB-7A802F5E905C}" type="pres">
      <dgm:prSet presAssocID="{10C53EDD-E133-4A42-B828-13E78CE47BCB}" presName="hierChild5" presStyleCnt="0"/>
      <dgm:spPr/>
    </dgm:pt>
    <dgm:pt modelId="{AD06A542-8091-4542-AA50-883383BE9EE2}" type="pres">
      <dgm:prSet presAssocID="{A3FB139D-52AA-7741-B3BB-5CCACA5F6DBF}" presName="hierChild5" presStyleCnt="0"/>
      <dgm:spPr/>
    </dgm:pt>
    <dgm:pt modelId="{00576615-C4B0-FB43-9329-D247700CA611}" type="pres">
      <dgm:prSet presAssocID="{ECE9316B-0743-2845-8015-78B1FAE60457}" presName="Name37" presStyleLbl="parChTrans1D3" presStyleIdx="8" presStyleCnt="9"/>
      <dgm:spPr/>
    </dgm:pt>
    <dgm:pt modelId="{CA11C756-A970-C843-81AF-2850EFDE979A}" type="pres">
      <dgm:prSet presAssocID="{709E16E6-512C-3F48-A9CD-54F8D6D18A2B}" presName="hierRoot2" presStyleCnt="0">
        <dgm:presLayoutVars>
          <dgm:hierBranch val="init"/>
        </dgm:presLayoutVars>
      </dgm:prSet>
      <dgm:spPr/>
    </dgm:pt>
    <dgm:pt modelId="{53D9CDF3-8D9B-8A4A-9A95-861DAFF080C8}" type="pres">
      <dgm:prSet presAssocID="{709E16E6-512C-3F48-A9CD-54F8D6D18A2B}" presName="rootComposite" presStyleCnt="0"/>
      <dgm:spPr/>
    </dgm:pt>
    <dgm:pt modelId="{769574E1-1F5F-2340-8973-102B935B8054}" type="pres">
      <dgm:prSet presAssocID="{709E16E6-512C-3F48-A9CD-54F8D6D18A2B}" presName="rootText" presStyleLbl="node3" presStyleIdx="8" presStyleCnt="9">
        <dgm:presLayoutVars>
          <dgm:chPref val="3"/>
        </dgm:presLayoutVars>
      </dgm:prSet>
      <dgm:spPr/>
    </dgm:pt>
    <dgm:pt modelId="{0C3C7C4B-E0E7-5347-BBCA-AB9E29A35F24}" type="pres">
      <dgm:prSet presAssocID="{709E16E6-512C-3F48-A9CD-54F8D6D18A2B}" presName="rootConnector" presStyleLbl="node3" presStyleIdx="8" presStyleCnt="9"/>
      <dgm:spPr/>
    </dgm:pt>
    <dgm:pt modelId="{71FB295C-3996-CB46-8B5B-7D04A248883A}" type="pres">
      <dgm:prSet presAssocID="{709E16E6-512C-3F48-A9CD-54F8D6D18A2B}" presName="hierChild4" presStyleCnt="0"/>
      <dgm:spPr/>
    </dgm:pt>
    <dgm:pt modelId="{46C31A61-F534-7048-B8B3-E0900925A1BE}" type="pres">
      <dgm:prSet presAssocID="{35D3B3A5-07F6-D142-BACD-4ED73F5737B9}" presName="Name37" presStyleLbl="parChTrans1D4" presStyleIdx="16" presStyleCnt="18"/>
      <dgm:spPr/>
    </dgm:pt>
    <dgm:pt modelId="{E7BCA675-69B7-6742-BA5E-F9C263051692}" type="pres">
      <dgm:prSet presAssocID="{8694D2E8-B825-3545-AEE3-BC3F77210BFC}" presName="hierRoot2" presStyleCnt="0">
        <dgm:presLayoutVars>
          <dgm:hierBranch val="init"/>
        </dgm:presLayoutVars>
      </dgm:prSet>
      <dgm:spPr/>
    </dgm:pt>
    <dgm:pt modelId="{BD802E67-E359-724D-8F53-283EFA980CE8}" type="pres">
      <dgm:prSet presAssocID="{8694D2E8-B825-3545-AEE3-BC3F77210BFC}" presName="rootComposite" presStyleCnt="0"/>
      <dgm:spPr/>
    </dgm:pt>
    <dgm:pt modelId="{08E72C22-1935-024F-94A5-38AD3F34DBD5}" type="pres">
      <dgm:prSet presAssocID="{8694D2E8-B825-3545-AEE3-BC3F77210BFC}" presName="rootText" presStyleLbl="node4" presStyleIdx="16" presStyleCnt="18">
        <dgm:presLayoutVars>
          <dgm:chPref val="3"/>
        </dgm:presLayoutVars>
      </dgm:prSet>
      <dgm:spPr/>
    </dgm:pt>
    <dgm:pt modelId="{23F9F617-5CAE-A446-ABF4-7C0ED26D62E8}" type="pres">
      <dgm:prSet presAssocID="{8694D2E8-B825-3545-AEE3-BC3F77210BFC}" presName="rootConnector" presStyleLbl="node4" presStyleIdx="16" presStyleCnt="18"/>
      <dgm:spPr/>
    </dgm:pt>
    <dgm:pt modelId="{AD74895F-C0FF-6A4D-AE41-FC67FD831FE2}" type="pres">
      <dgm:prSet presAssocID="{8694D2E8-B825-3545-AEE3-BC3F77210BFC}" presName="hierChild4" presStyleCnt="0"/>
      <dgm:spPr/>
    </dgm:pt>
    <dgm:pt modelId="{819EEB0E-0D9C-3647-B39A-B5D17852090B}" type="pres">
      <dgm:prSet presAssocID="{8694D2E8-B825-3545-AEE3-BC3F77210BFC}" presName="hierChild5" presStyleCnt="0"/>
      <dgm:spPr/>
    </dgm:pt>
    <dgm:pt modelId="{85686325-B048-6643-956E-7CDA2A4B902B}" type="pres">
      <dgm:prSet presAssocID="{1C3E215C-CC07-334A-A719-92B7E43F69FC}" presName="Name37" presStyleLbl="parChTrans1D4" presStyleIdx="17" presStyleCnt="18"/>
      <dgm:spPr/>
    </dgm:pt>
    <dgm:pt modelId="{363E8E34-0342-1B4B-A234-6BF1A2113E6F}" type="pres">
      <dgm:prSet presAssocID="{43CD2B02-02FD-1540-807A-35D9E32683E9}" presName="hierRoot2" presStyleCnt="0">
        <dgm:presLayoutVars>
          <dgm:hierBranch val="init"/>
        </dgm:presLayoutVars>
      </dgm:prSet>
      <dgm:spPr/>
    </dgm:pt>
    <dgm:pt modelId="{DC60CA3F-C34E-C44B-92C0-270A307237E0}" type="pres">
      <dgm:prSet presAssocID="{43CD2B02-02FD-1540-807A-35D9E32683E9}" presName="rootComposite" presStyleCnt="0"/>
      <dgm:spPr/>
    </dgm:pt>
    <dgm:pt modelId="{28130AB2-D5BF-C348-82B7-223F46B54979}" type="pres">
      <dgm:prSet presAssocID="{43CD2B02-02FD-1540-807A-35D9E32683E9}" presName="rootText" presStyleLbl="node4" presStyleIdx="17" presStyleCnt="18">
        <dgm:presLayoutVars>
          <dgm:chPref val="3"/>
        </dgm:presLayoutVars>
      </dgm:prSet>
      <dgm:spPr/>
    </dgm:pt>
    <dgm:pt modelId="{104CC2DC-5AA1-A342-9EA0-C1B20297BAB8}" type="pres">
      <dgm:prSet presAssocID="{43CD2B02-02FD-1540-807A-35D9E32683E9}" presName="rootConnector" presStyleLbl="node4" presStyleIdx="17" presStyleCnt="18"/>
      <dgm:spPr/>
    </dgm:pt>
    <dgm:pt modelId="{D81D3AD5-C1F8-A74D-8572-698C30BFC807}" type="pres">
      <dgm:prSet presAssocID="{43CD2B02-02FD-1540-807A-35D9E32683E9}" presName="hierChild4" presStyleCnt="0"/>
      <dgm:spPr/>
    </dgm:pt>
    <dgm:pt modelId="{969259E8-ABAD-5644-B73E-73957FCED50D}" type="pres">
      <dgm:prSet presAssocID="{43CD2B02-02FD-1540-807A-35D9E32683E9}" presName="hierChild5" presStyleCnt="0"/>
      <dgm:spPr/>
    </dgm:pt>
    <dgm:pt modelId="{3D17DB43-3A92-9C49-A1DA-C4067AFE561E}" type="pres">
      <dgm:prSet presAssocID="{709E16E6-512C-3F48-A9CD-54F8D6D18A2B}" presName="hierChild5" presStyleCnt="0"/>
      <dgm:spPr/>
    </dgm:pt>
    <dgm:pt modelId="{FF76BB92-569B-7149-AE9E-64933FD68D52}" type="pres">
      <dgm:prSet presAssocID="{E79E7544-D33D-B047-938F-8F418FFD35A1}" presName="hierChild5" presStyleCnt="0"/>
      <dgm:spPr/>
    </dgm:pt>
    <dgm:pt modelId="{48E3A025-BF70-C244-B864-77A27E79E97C}" type="pres">
      <dgm:prSet presAssocID="{2360621B-8D48-7947-A3D6-4A26D10DFBB4}" presName="hierChild3" presStyleCnt="0"/>
      <dgm:spPr/>
    </dgm:pt>
  </dgm:ptLst>
  <dgm:cxnLst>
    <dgm:cxn modelId="{7729C201-4946-AF45-87B0-3D7D53D275A5}" srcId="{856E804E-3580-E648-A14A-7A371749ED0C}" destId="{2360621B-8D48-7947-A3D6-4A26D10DFBB4}" srcOrd="0" destOrd="0" parTransId="{49BE8AA9-A7F9-8E41-A253-30C81FD42A1C}" sibTransId="{458B32EA-C5FF-B74A-BD7F-42EF9A48D662}"/>
    <dgm:cxn modelId="{DB98FD01-E4EF-4A40-94B4-9D9BA004267C}" type="presOf" srcId="{DC7393FD-E3E5-BB41-83F0-1916AD9B5938}" destId="{A209CE8B-E49A-F949-9490-3403143ABD9F}" srcOrd="0" destOrd="0" presId="urn:microsoft.com/office/officeart/2005/8/layout/orgChart1"/>
    <dgm:cxn modelId="{E3928706-44B6-4769-9A30-A87CB7E54E70}" type="presOf" srcId="{F3626C5B-94C6-1D45-8B96-9ED0EF2D8554}" destId="{17BCEB14-2B0B-4D47-8EB9-CB5C82A7612F}" srcOrd="0" destOrd="0" presId="urn:microsoft.com/office/officeart/2005/8/layout/orgChart1"/>
    <dgm:cxn modelId="{60AC9706-8130-4B23-9C52-E6168BD8A54B}" type="presOf" srcId="{11BFCEAF-2E0E-834F-91F2-F710B86CEA89}" destId="{EAEBB356-718B-4F4A-B658-221A706A9EF1}" srcOrd="0" destOrd="0" presId="urn:microsoft.com/office/officeart/2005/8/layout/orgChart1"/>
    <dgm:cxn modelId="{4ECFF506-5DD4-BD43-8AFD-912EC8E12340}" srcId="{0C4EB8D0-7743-DF40-8D41-1808CBC05EB7}" destId="{6552041D-D759-FB48-8C31-9140179E2EFD}" srcOrd="0" destOrd="0" parTransId="{6AA89043-F5BB-834D-825A-3E99B652F944}" sibTransId="{6C0C46CE-B49C-864C-B8E5-D7F4336156B3}"/>
    <dgm:cxn modelId="{CFA4F407-6736-42A2-83E1-8840D6108516}" type="presOf" srcId="{C592D7F7-C35F-4E44-9D71-39992745D9EE}" destId="{56B69632-2061-2B4C-8AF0-F3D14B1B63F3}" srcOrd="1" destOrd="0" presId="urn:microsoft.com/office/officeart/2005/8/layout/orgChart1"/>
    <dgm:cxn modelId="{09FDB908-42A3-4AE3-927A-C564651B12EF}" type="presOf" srcId="{402FB769-0595-3C44-87D9-943F6D45BD41}" destId="{F8C59BDB-61AF-2641-9B40-92F11647CA41}" srcOrd="1" destOrd="0" presId="urn:microsoft.com/office/officeart/2005/8/layout/orgChart1"/>
    <dgm:cxn modelId="{341B2109-4C2F-48E5-ACE1-1060AC4104F7}" type="presOf" srcId="{709E16E6-512C-3F48-A9CD-54F8D6D18A2B}" destId="{769574E1-1F5F-2340-8973-102B935B8054}" srcOrd="0" destOrd="0" presId="urn:microsoft.com/office/officeart/2005/8/layout/orgChart1"/>
    <dgm:cxn modelId="{E730140A-8918-4D66-A999-7DB8716CA60C}" type="presOf" srcId="{A3B0075C-9D7A-FF44-8342-F016262780F5}" destId="{A356E6FD-54AE-AB47-A72B-E63D88C7E41D}" srcOrd="0" destOrd="0" presId="urn:microsoft.com/office/officeart/2005/8/layout/orgChart1"/>
    <dgm:cxn modelId="{C2B47D0B-0CF6-4DC4-B8C1-222DBD019BC0}" type="presOf" srcId="{C0E76EB8-A710-2849-8398-1563F9C74CF6}" destId="{14D81CB7-C73C-0348-B621-2966DD653CC5}" srcOrd="0" destOrd="0" presId="urn:microsoft.com/office/officeart/2005/8/layout/orgChart1"/>
    <dgm:cxn modelId="{798F700C-7DEC-4462-B036-6ACF63BA128E}" type="presOf" srcId="{F22F3AE6-DA95-2A46-AF27-9FE5A1403E6C}" destId="{ACFE1B9F-A037-4849-96CC-A4A18E853715}" srcOrd="1" destOrd="0" presId="urn:microsoft.com/office/officeart/2005/8/layout/orgChart1"/>
    <dgm:cxn modelId="{4B5DCF0D-B5EA-4408-ADFF-805B01F3583E}" type="presOf" srcId="{D7120781-71E5-2240-A11C-367C787C8E21}" destId="{79D133DF-B884-6A41-84E2-83043DB0B2AD}" srcOrd="0" destOrd="0" presId="urn:microsoft.com/office/officeart/2005/8/layout/orgChart1"/>
    <dgm:cxn modelId="{2FC29810-5E26-4D8C-AAB4-5D6ABCA5871C}" type="presOf" srcId="{C0E76EB8-A710-2849-8398-1563F9C74CF6}" destId="{25488DC3-9FC7-7145-BCC8-6F32EB573CD4}" srcOrd="1" destOrd="0" presId="urn:microsoft.com/office/officeart/2005/8/layout/orgChart1"/>
    <dgm:cxn modelId="{EFC38712-1A8B-45EB-9C5C-F519168E50D0}" type="presOf" srcId="{8694D2E8-B825-3545-AEE3-BC3F77210BFC}" destId="{23F9F617-5CAE-A446-ABF4-7C0ED26D62E8}" srcOrd="1" destOrd="0" presId="urn:microsoft.com/office/officeart/2005/8/layout/orgChart1"/>
    <dgm:cxn modelId="{8B7AC215-D19B-4F8F-9395-3C138A19EF83}" type="presOf" srcId="{ECE9316B-0743-2845-8015-78B1FAE60457}" destId="{00576615-C4B0-FB43-9329-D247700CA611}" srcOrd="0" destOrd="0" presId="urn:microsoft.com/office/officeart/2005/8/layout/orgChart1"/>
    <dgm:cxn modelId="{12EB5C17-022B-41D2-ABFE-0A1DFB74CED0}" type="presOf" srcId="{A3FB139D-52AA-7741-B3BB-5CCACA5F6DBF}" destId="{1A4151F3-9275-D44B-93D3-F12A0B21D038}" srcOrd="1" destOrd="0" presId="urn:microsoft.com/office/officeart/2005/8/layout/orgChart1"/>
    <dgm:cxn modelId="{3097521B-E8A3-7E4C-8A6F-3104AF3D9E8E}" srcId="{CB840889-BAE9-8846-A599-3B1069909458}" destId="{DC7393FD-E3E5-BB41-83F0-1916AD9B5938}" srcOrd="0" destOrd="0" parTransId="{F16D81B1-843C-614A-A2E4-0A30363ABDC5}" sibTransId="{FEE622E6-80F2-B349-847E-D114DE95F403}"/>
    <dgm:cxn modelId="{F57C4D1D-1882-4D4F-A317-EFE868A20E25}" srcId="{A5405E22-2E43-D344-B3B7-27785253E1EB}" destId="{0C4EB8D0-7743-DF40-8D41-1808CBC05EB7}" srcOrd="0" destOrd="0" parTransId="{3D35A81B-1513-1D41-9E97-C5D27ADF23BB}" sibTransId="{C9752B1A-A05E-A540-81C5-35753760BA3D}"/>
    <dgm:cxn modelId="{EA119B20-DF7A-44D4-9A99-91D53ACDA03D}" type="presOf" srcId="{6AA89043-F5BB-834D-825A-3E99B652F944}" destId="{04C085A3-8876-7A4D-91DD-43A50C80153F}" srcOrd="0" destOrd="0" presId="urn:microsoft.com/office/officeart/2005/8/layout/orgChart1"/>
    <dgm:cxn modelId="{188BAE22-BFB4-4A16-9FED-12BBD404F409}" type="presOf" srcId="{6C519603-DD70-6F4B-A77F-85377D2802C5}" destId="{87DE534E-9CEE-9546-9187-D38BE0756203}" srcOrd="0" destOrd="0" presId="urn:microsoft.com/office/officeart/2005/8/layout/orgChart1"/>
    <dgm:cxn modelId="{12DB492B-F384-4341-971F-F2350C372C1E}" srcId="{E79E7544-D33D-B047-938F-8F418FFD35A1}" destId="{709E16E6-512C-3F48-A9CD-54F8D6D18A2B}" srcOrd="2" destOrd="0" parTransId="{ECE9316B-0743-2845-8015-78B1FAE60457}" sibTransId="{71D61EB4-11D5-8B45-8DF9-91112643CC4B}"/>
    <dgm:cxn modelId="{3F74072C-E547-ED43-A2CD-9E4718B0EC29}" srcId="{A3FB139D-52AA-7741-B3BB-5CCACA5F6DBF}" destId="{FE1D9F5F-B5A0-8244-A0A5-2518FC3CD9B7}" srcOrd="0" destOrd="0" parTransId="{64ED1A92-1DB1-C149-8DAD-F258FD6D32F2}" sibTransId="{61414465-D79C-0740-9F0A-1E6F79164CAA}"/>
    <dgm:cxn modelId="{2308B02E-90D8-449E-A823-63CBEB7BDA90}" type="presOf" srcId="{FE1D9F5F-B5A0-8244-A0A5-2518FC3CD9B7}" destId="{F357638A-F6B9-D343-9A93-C35582C88F96}" srcOrd="1" destOrd="0" presId="urn:microsoft.com/office/officeart/2005/8/layout/orgChart1"/>
    <dgm:cxn modelId="{59417535-B0F5-264E-939E-508BA7FADD10}" srcId="{E584F39F-4128-E04F-B046-ABB133CC7E3B}" destId="{74CFE939-24F7-B84B-B29C-FAFBA8A3A362}" srcOrd="2" destOrd="0" parTransId="{7206FC60-F00C-D04E-8441-44BA9B0934F2}" sibTransId="{6088FFE2-300B-4042-A909-8BF5B7AC5146}"/>
    <dgm:cxn modelId="{DA708D3C-2C6D-4140-A54F-55DD461B86AA}" type="presOf" srcId="{DC949272-6794-104D-ABFF-4E955DE59FD0}" destId="{4E8A5CD5-3A57-014C-BB65-C89FCF734530}" srcOrd="1" destOrd="0" presId="urn:microsoft.com/office/officeart/2005/8/layout/orgChart1"/>
    <dgm:cxn modelId="{61D7273D-D7ED-41B2-B799-A5706904634D}" type="presOf" srcId="{15F38F83-9285-8C4C-8E48-22863A745189}" destId="{E44F1E77-4F1F-A74E-B45A-49BEE0C7E682}" srcOrd="1" destOrd="0" presId="urn:microsoft.com/office/officeart/2005/8/layout/orgChart1"/>
    <dgm:cxn modelId="{92095C3E-7040-42A9-9C55-E1798C370415}" type="presOf" srcId="{5435415A-B35F-244B-A4DB-58AD80CCB19B}" destId="{2E663C45-F840-324C-AF98-89A389698A20}" srcOrd="0" destOrd="0" presId="urn:microsoft.com/office/officeart/2005/8/layout/orgChart1"/>
    <dgm:cxn modelId="{7050A23E-C874-4E45-A858-656C74E3995A}" type="presOf" srcId="{F22F3AE6-DA95-2A46-AF27-9FE5A1403E6C}" destId="{DE32279B-84A4-8D42-B14A-C49E9D54CFF9}" srcOrd="0" destOrd="0" presId="urn:microsoft.com/office/officeart/2005/8/layout/orgChart1"/>
    <dgm:cxn modelId="{7CFE6B40-7DC4-41D0-8F4A-C93FDBEBC2ED}" type="presOf" srcId="{3AC9C732-7555-614A-BC4D-CE7A2D6CD590}" destId="{8E80B47A-455A-8B49-B1BC-89FF51DCC43A}" srcOrd="0" destOrd="0" presId="urn:microsoft.com/office/officeart/2005/8/layout/orgChart1"/>
    <dgm:cxn modelId="{C579985F-6249-4650-BBEC-E01629BF844E}" type="presOf" srcId="{97DA4E24-31BF-B844-8F68-EB2C044C3C8D}" destId="{39C302EE-837D-564C-9C34-5CA18A273566}" srcOrd="0" destOrd="0" presId="urn:microsoft.com/office/officeart/2005/8/layout/orgChart1"/>
    <dgm:cxn modelId="{A6C54A60-9AFA-BA4F-B766-FD86E8D83AD0}" srcId="{E79E7544-D33D-B047-938F-8F418FFD35A1}" destId="{A23E9DA7-4242-A942-A053-710D6C8DDA4B}" srcOrd="0" destOrd="0" parTransId="{43ED5117-5DD8-C341-A6A5-3031B0868694}" sibTransId="{34665FDF-8F50-B14D-9F66-1EDDA426FE51}"/>
    <dgm:cxn modelId="{180D9061-B2D2-4691-9887-1F2A05E8E43D}" type="presOf" srcId="{0C4EB8D0-7743-DF40-8D41-1808CBC05EB7}" destId="{BCF9958E-9849-8B49-BB1F-A5183A11B7D7}" srcOrd="0" destOrd="0" presId="urn:microsoft.com/office/officeart/2005/8/layout/orgChart1"/>
    <dgm:cxn modelId="{2AA5B341-C24B-B94B-A6FF-23781FEF874E}" srcId="{7113DD14-0C0B-0742-AE82-173F71F63D77}" destId="{97DA4E24-31BF-B844-8F68-EB2C044C3C8D}" srcOrd="0" destOrd="0" parTransId="{11BFCEAF-2E0E-834F-91F2-F710B86CEA89}" sibTransId="{48D3FD67-1070-4F45-8900-80B70EA2EFA7}"/>
    <dgm:cxn modelId="{8879B861-60FB-334E-BE90-1091659E40E0}" srcId="{DC949272-6794-104D-ABFF-4E955DE59FD0}" destId="{15F38F83-9285-8C4C-8E48-22863A745189}" srcOrd="1" destOrd="0" parTransId="{F3626C5B-94C6-1D45-8B96-9ED0EF2D8554}" sibTransId="{F719DD1B-F20C-6643-B4AA-CD50C60A1C76}"/>
    <dgm:cxn modelId="{B91D3D63-F5EC-4075-A01D-104D8A5A0FFD}" type="presOf" srcId="{5B925684-7277-C74B-944C-1D934CE9407E}" destId="{A480C50B-BAB3-AB46-9CE6-62A5C4EA49DF}" srcOrd="1" destOrd="0" presId="urn:microsoft.com/office/officeart/2005/8/layout/orgChart1"/>
    <dgm:cxn modelId="{ED8E9143-EF95-427E-9729-28F4259825C5}" type="presOf" srcId="{15F38F83-9285-8C4C-8E48-22863A745189}" destId="{B828ECE0-634A-5749-8E4A-EC85580BC302}" srcOrd="0" destOrd="0" presId="urn:microsoft.com/office/officeart/2005/8/layout/orgChart1"/>
    <dgm:cxn modelId="{2B0E7164-DF61-4B69-9801-5A815804DF80}" type="presOf" srcId="{E79E7544-D33D-B047-938F-8F418FFD35A1}" destId="{C9FA7CFC-7ACD-764B-A9FD-6A7B989185D0}" srcOrd="0" destOrd="0" presId="urn:microsoft.com/office/officeart/2005/8/layout/orgChart1"/>
    <dgm:cxn modelId="{A135A044-2EF3-45DD-9137-134D62A4AEF7}" type="presOf" srcId="{A3FB139D-52AA-7741-B3BB-5CCACA5F6DBF}" destId="{4F10D15B-1E9C-5C41-8943-0D4C7CF8CB70}" srcOrd="0" destOrd="0" presId="urn:microsoft.com/office/officeart/2005/8/layout/orgChart1"/>
    <dgm:cxn modelId="{D0AFB346-00CC-41FC-9F98-349A7B160D8E}" type="presOf" srcId="{A226482E-BF52-4E41-8E67-B327267FFFEA}" destId="{5E283080-79F1-9049-A73E-0A43CEF99FFE}" srcOrd="0" destOrd="0" presId="urn:microsoft.com/office/officeart/2005/8/layout/orgChart1"/>
    <dgm:cxn modelId="{0F49B766-BC4E-0B47-A92A-0497CC52A186}" srcId="{A23E9DA7-4242-A942-A053-710D6C8DDA4B}" destId="{713E1707-DCF1-624C-8250-0AE5515F8496}" srcOrd="1" destOrd="0" parTransId="{60D25B13-CB46-A04B-AD60-B665B83465C8}" sibTransId="{D7BDBC1D-7630-1043-B2F2-71176F55ACC5}"/>
    <dgm:cxn modelId="{A20A1667-0783-4D30-9FC9-56B56AC98ADE}" type="presOf" srcId="{32E001A9-51E8-764C-9F31-F3558F8B262D}" destId="{34075015-CE37-1646-87E2-BAB869A894EE}" srcOrd="0" destOrd="0" presId="urn:microsoft.com/office/officeart/2005/8/layout/orgChart1"/>
    <dgm:cxn modelId="{C2241767-B2A2-4DB3-8505-946C3546A586}" type="presOf" srcId="{F16D81B1-843C-614A-A2E4-0A30363ABDC5}" destId="{6A28A1A6-A4DB-F840-BFA4-AFF5C6B473DF}" srcOrd="0" destOrd="0" presId="urn:microsoft.com/office/officeart/2005/8/layout/orgChart1"/>
    <dgm:cxn modelId="{F45B126A-71FC-4388-93B9-FCF322658635}" type="presOf" srcId="{6552041D-D759-FB48-8C31-9140179E2EFD}" destId="{E1CFB14C-3AAB-6B47-8342-26BF13364075}" srcOrd="0" destOrd="0" presId="urn:microsoft.com/office/officeart/2005/8/layout/orgChart1"/>
    <dgm:cxn modelId="{5D1AF36B-D9DD-41CE-9B76-3D4BD9F75E44}" type="presOf" srcId="{A23E9DA7-4242-A942-A053-710D6C8DDA4B}" destId="{F5439C4B-399A-FD4F-BC3B-DF01AFB65F38}" srcOrd="0" destOrd="0" presId="urn:microsoft.com/office/officeart/2005/8/layout/orgChart1"/>
    <dgm:cxn modelId="{ED75FA4B-C2E2-4DBA-8091-5C2DD7AB27C8}" type="presOf" srcId="{77F60281-077B-AB45-A241-6C907BA93C39}" destId="{DDCD9D7E-6E1A-914D-93CD-A64F28A2F797}" srcOrd="0" destOrd="0" presId="urn:microsoft.com/office/officeart/2005/8/layout/orgChart1"/>
    <dgm:cxn modelId="{4C5DFD6B-3097-4A44-8CB3-CA9E718270FA}" type="presOf" srcId="{74CFE939-24F7-B84B-B29C-FAFBA8A3A362}" destId="{0A52F30F-AF28-6849-AB05-26DCF9C84B1D}" srcOrd="1" destOrd="0" presId="urn:microsoft.com/office/officeart/2005/8/layout/orgChart1"/>
    <dgm:cxn modelId="{746A8E6C-760A-3D47-B3EA-F64E31201DF9}" srcId="{402FB769-0595-3C44-87D9-943F6D45BD41}" destId="{D40A04DD-0B52-B246-80CE-4779F8A358D9}" srcOrd="0" destOrd="0" parTransId="{5D6102C6-1904-0647-8CE6-1AECE1C0D60F}" sibTransId="{B17C968C-E9F4-8246-8657-8E4E51F54207}"/>
    <dgm:cxn modelId="{478CBE4C-BB79-49E6-B0BA-181F08ECD173}" type="presOf" srcId="{74CFE939-24F7-B84B-B29C-FAFBA8A3A362}" destId="{F2976131-81B2-484A-A845-B7E1216EBD86}" srcOrd="0" destOrd="0" presId="urn:microsoft.com/office/officeart/2005/8/layout/orgChart1"/>
    <dgm:cxn modelId="{B8F1F54C-E901-4570-A7F3-1A787FAEA22E}" type="presOf" srcId="{2360621B-8D48-7947-A3D6-4A26D10DFBB4}" destId="{C281F9F9-FFCB-2544-BFCF-D1B10E0AFF18}" srcOrd="0" destOrd="0" presId="urn:microsoft.com/office/officeart/2005/8/layout/orgChart1"/>
    <dgm:cxn modelId="{D912774F-3662-2748-A447-13A37E5EBC4C}" srcId="{CB840889-BAE9-8846-A599-3B1069909458}" destId="{5B925684-7277-C74B-944C-1D934CE9407E}" srcOrd="1" destOrd="0" parTransId="{D7120781-71E5-2240-A11C-367C787C8E21}" sibTransId="{5B3B5D8F-989A-F148-AC02-9470A4991C85}"/>
    <dgm:cxn modelId="{171A7471-06A2-49DF-9493-1AE36D7F870A}" type="presOf" srcId="{E79E7544-D33D-B047-938F-8F418FFD35A1}" destId="{86B185B0-8852-2B47-A107-56A24F61D3AA}" srcOrd="1" destOrd="0" presId="urn:microsoft.com/office/officeart/2005/8/layout/orgChart1"/>
    <dgm:cxn modelId="{0A1B7D53-9528-CC4E-A795-AAFBFDC5B99E}" srcId="{2360621B-8D48-7947-A3D6-4A26D10DFBB4}" destId="{E79E7544-D33D-B047-938F-8F418FFD35A1}" srcOrd="2" destOrd="0" parTransId="{3AC9C732-7555-614A-BC4D-CE7A2D6CD590}" sibTransId="{3E28E99A-0985-0F4F-8AE7-E8782865FC62}"/>
    <dgm:cxn modelId="{37E50875-F833-4BF6-990A-0DDE76588770}" type="presOf" srcId="{43ED5117-5DD8-C341-A6A5-3031B0868694}" destId="{7477F777-4DAA-CE4A-B9E2-0218E6FABD42}" srcOrd="0" destOrd="0" presId="urn:microsoft.com/office/officeart/2005/8/layout/orgChart1"/>
    <dgm:cxn modelId="{B0229755-D3FB-4948-AF9E-75F1B9480CCD}" type="presOf" srcId="{A5405E22-2E43-D344-B3B7-27785253E1EB}" destId="{2160BC9D-B3CD-B947-8416-004D3C802664}" srcOrd="1" destOrd="0" presId="urn:microsoft.com/office/officeart/2005/8/layout/orgChart1"/>
    <dgm:cxn modelId="{8E8BD756-7099-0349-A143-F17721678F64}" srcId="{709E16E6-512C-3F48-A9CD-54F8D6D18A2B}" destId="{43CD2B02-02FD-1540-807A-35D9E32683E9}" srcOrd="1" destOrd="0" parTransId="{1C3E215C-CC07-334A-A719-92B7E43F69FC}" sibTransId="{E5E0D4D0-578E-174B-BAC6-8ACF9215051C}"/>
    <dgm:cxn modelId="{A133DE77-C093-4000-AFF8-6E003194A390}" type="presOf" srcId="{A226482E-BF52-4E41-8E67-B327267FFFEA}" destId="{7E1AE35E-BD19-CC49-811D-07AA5302ABD0}" srcOrd="1" destOrd="0" presId="urn:microsoft.com/office/officeart/2005/8/layout/orgChart1"/>
    <dgm:cxn modelId="{A7FD8C58-D72D-46FE-882B-29A8AD015EF8}" type="presOf" srcId="{E584F39F-4128-E04F-B046-ABB133CC7E3B}" destId="{2E910A7B-88C3-E546-878D-60B1496308E9}" srcOrd="0" destOrd="0" presId="urn:microsoft.com/office/officeart/2005/8/layout/orgChart1"/>
    <dgm:cxn modelId="{8E4E7B7A-B557-774D-8B64-D6553647BFE0}" srcId="{74CFE939-24F7-B84B-B29C-FAFBA8A3A362}" destId="{A226482E-BF52-4E41-8E67-B327267FFFEA}" srcOrd="1" destOrd="0" parTransId="{8DAC3FF5-13E4-6A42-98BD-3693B82766E8}" sibTransId="{5B461D16-8774-F44E-98B7-5732D40AFBE6}"/>
    <dgm:cxn modelId="{9757CA7A-4E23-4090-BD04-19DD5483C874}" type="presOf" srcId="{5435415A-B35F-244B-A4DB-58AD80CCB19B}" destId="{B50D7134-122C-104F-83A8-74D569EAFCEA}" srcOrd="1" destOrd="0" presId="urn:microsoft.com/office/officeart/2005/8/layout/orgChart1"/>
    <dgm:cxn modelId="{A6E75D7B-6B3F-4E40-8CB6-6FBF5235A812}" type="presOf" srcId="{D40A04DD-0B52-B246-80CE-4779F8A358D9}" destId="{C380478B-E496-284C-ADD1-1DAEBF2E65A0}" srcOrd="1" destOrd="0" presId="urn:microsoft.com/office/officeart/2005/8/layout/orgChart1"/>
    <dgm:cxn modelId="{CDF8EC7E-103A-194B-B301-E9398E614659}" srcId="{A23E9DA7-4242-A942-A053-710D6C8DDA4B}" destId="{F22F3AE6-DA95-2A46-AF27-9FE5A1403E6C}" srcOrd="0" destOrd="0" parTransId="{4590BB35-98AA-904A-864C-1E0B2CD66149}" sibTransId="{100E72B8-B256-794A-9480-549C6B458A7F}"/>
    <dgm:cxn modelId="{43A4F083-BC88-4493-92DE-68C0EF697BA8}" type="presOf" srcId="{E551B09C-E64C-304A-AD33-0B1B7DE4EB06}" destId="{2C2F554B-29A6-5B43-BEFB-9225F72B02DF}" srcOrd="1" destOrd="0" presId="urn:microsoft.com/office/officeart/2005/8/layout/orgChart1"/>
    <dgm:cxn modelId="{9B848D86-B964-844D-BC17-A445FE12E3FF}" srcId="{A5405E22-2E43-D344-B3B7-27785253E1EB}" destId="{402FB769-0595-3C44-87D9-943F6D45BD41}" srcOrd="1" destOrd="0" parTransId="{0693DB31-1E37-E24B-82F1-7124579F5383}" sibTransId="{81DF51D7-4D65-A445-861D-351741FE1DA0}"/>
    <dgm:cxn modelId="{ECC39387-60A3-4EE5-BF91-A35BB1B7F085}" type="presOf" srcId="{64ED1A92-1DB1-C149-8DAD-F258FD6D32F2}" destId="{8860A9A7-4D45-F047-B45A-4747F96D600E}" srcOrd="0" destOrd="0" presId="urn:microsoft.com/office/officeart/2005/8/layout/orgChart1"/>
    <dgm:cxn modelId="{E6A3088A-5E96-4EBB-8DF2-CB5BA5B5A1BB}" type="presOf" srcId="{8DAC3FF5-13E4-6A42-98BD-3693B82766E8}" destId="{13F71444-2A2B-CA4D-AA11-245946A91FB4}" srcOrd="0" destOrd="0" presId="urn:microsoft.com/office/officeart/2005/8/layout/orgChart1"/>
    <dgm:cxn modelId="{26470D8D-929B-4C51-B0F6-04CE815800E9}" type="presOf" srcId="{5B925684-7277-C74B-944C-1D934CE9407E}" destId="{2B702928-6B34-F043-B9B8-D0687038E579}" srcOrd="0" destOrd="0" presId="urn:microsoft.com/office/officeart/2005/8/layout/orgChart1"/>
    <dgm:cxn modelId="{394D9D8E-F175-40F0-8A49-BF27634CD79B}" type="presOf" srcId="{FE1D9F5F-B5A0-8244-A0A5-2518FC3CD9B7}" destId="{920A61FF-27C3-0047-9D08-B245EC221915}" srcOrd="0" destOrd="0" presId="urn:microsoft.com/office/officeart/2005/8/layout/orgChart1"/>
    <dgm:cxn modelId="{558BA98F-A066-4BD9-8AAE-0EC29A0C9DF9}" type="presOf" srcId="{2360621B-8D48-7947-A3D6-4A26D10DFBB4}" destId="{990FF694-64EE-8648-8CC2-9FA0C145D242}" srcOrd="1" destOrd="0" presId="urn:microsoft.com/office/officeart/2005/8/layout/orgChart1"/>
    <dgm:cxn modelId="{E0BC4196-31C0-4690-894A-81C8907C1B4C}" type="presOf" srcId="{FC941010-4B53-3543-BFB2-5FDB7BA1EDB4}" destId="{404A736B-4367-9043-BE1C-8D698B13195A}" srcOrd="0" destOrd="0" presId="urn:microsoft.com/office/officeart/2005/8/layout/orgChart1"/>
    <dgm:cxn modelId="{18633F9A-A098-4B59-A77B-C3563E42EA36}" type="presOf" srcId="{E551B09C-E64C-304A-AD33-0B1B7DE4EB06}" destId="{CD7CD148-834E-8D49-AB7C-1F03BDA1605F}" srcOrd="0" destOrd="0" presId="urn:microsoft.com/office/officeart/2005/8/layout/orgChart1"/>
    <dgm:cxn modelId="{51F8739C-3C7C-460B-AE70-136047F70236}" type="presOf" srcId="{563D06A9-5DF7-614A-A45A-486B1CFC9A26}" destId="{104C38CE-F959-8147-A0F2-4338BEEF00FD}" srcOrd="0" destOrd="0" presId="urn:microsoft.com/office/officeart/2005/8/layout/orgChart1"/>
    <dgm:cxn modelId="{78F48E9D-E3AB-1548-91AB-96D43E470913}" srcId="{E79E7544-D33D-B047-938F-8F418FFD35A1}" destId="{A3FB139D-52AA-7741-B3BB-5CCACA5F6DBF}" srcOrd="1" destOrd="0" parTransId="{5B0D47F4-985B-0146-8C70-E22683797D3E}" sibTransId="{3F3B93E4-55C6-0D4A-9293-845643B5C7E5}"/>
    <dgm:cxn modelId="{39C77DA1-63E2-D64D-8DFF-BB4D91E9E246}" srcId="{DC949272-6794-104D-ABFF-4E955DE59FD0}" destId="{E551B09C-E64C-304A-AD33-0B1B7DE4EB06}" srcOrd="0" destOrd="0" parTransId="{A3B0075C-9D7A-FF44-8342-F016262780F5}" sibTransId="{AA9A79FF-24B3-B846-B7D9-D8E20BA8F3CF}"/>
    <dgm:cxn modelId="{DB3274A4-1D52-4888-B184-47AD5820BEE3}" type="presOf" srcId="{60D25B13-CB46-A04B-AD60-B665B83465C8}" destId="{0834A1AC-F0C6-9A42-8D69-FA649313A959}" srcOrd="0" destOrd="0" presId="urn:microsoft.com/office/officeart/2005/8/layout/orgChart1"/>
    <dgm:cxn modelId="{AA3E4FA5-BAA0-4FAF-8858-547B3CF2DD63}" type="presOf" srcId="{0C4EB8D0-7743-DF40-8D41-1808CBC05EB7}" destId="{DBB92214-5EA2-8342-A48E-4CBC9F879D3E}" srcOrd="1" destOrd="0" presId="urn:microsoft.com/office/officeart/2005/8/layout/orgChart1"/>
    <dgm:cxn modelId="{B5480FA6-4808-4C42-8CB5-F14027FD71D8}" type="presOf" srcId="{42CABC8C-2787-D546-A3BD-6809F004B944}" destId="{A6D9EC6B-E7B0-D346-AA6E-AAF4FF4CD101}" srcOrd="0" destOrd="0" presId="urn:microsoft.com/office/officeart/2005/8/layout/orgChart1"/>
    <dgm:cxn modelId="{E24F7DA6-93BF-49C1-91B0-69AF375F4EE9}" type="presOf" srcId="{CF594022-0067-A847-8661-A9643FBD2BD6}" destId="{71F21591-2391-0342-9338-0DF13483E588}" srcOrd="0" destOrd="0" presId="urn:microsoft.com/office/officeart/2005/8/layout/orgChart1"/>
    <dgm:cxn modelId="{5AAC0FA7-A10C-46B9-B6FD-FA75BC64C6DE}" type="presOf" srcId="{CB840889-BAE9-8846-A599-3B1069909458}" destId="{3F22F44E-8BAD-884C-9F19-1683E36997AE}" srcOrd="1" destOrd="0" presId="urn:microsoft.com/office/officeart/2005/8/layout/orgChart1"/>
    <dgm:cxn modelId="{4F5979A7-DA00-4A52-BDF1-AD9FC9C6E562}" type="presOf" srcId="{856E804E-3580-E648-A14A-7A371749ED0C}" destId="{C2A713F8-D522-7942-BAAF-F336569975B6}" srcOrd="0" destOrd="0" presId="urn:microsoft.com/office/officeart/2005/8/layout/orgChart1"/>
    <dgm:cxn modelId="{7927BCAE-B790-4BB0-9728-604B055CEDB9}" type="presOf" srcId="{DC7393FD-E3E5-BB41-83F0-1916AD9B5938}" destId="{10D11B67-A7A8-2848-9D49-8F80A3513D31}" srcOrd="1" destOrd="0" presId="urn:microsoft.com/office/officeart/2005/8/layout/orgChart1"/>
    <dgm:cxn modelId="{0E9603B0-67DC-4167-B050-9D99652F594C}" type="presOf" srcId="{7206FC60-F00C-D04E-8441-44BA9B0934F2}" destId="{AEDF4B49-EDE7-4943-A5F9-0DABB869F5FA}" srcOrd="0" destOrd="0" presId="urn:microsoft.com/office/officeart/2005/8/layout/orgChart1"/>
    <dgm:cxn modelId="{55316DB1-A238-4DC1-B5AA-E2D5B33D025E}" type="presOf" srcId="{709E16E6-512C-3F48-A9CD-54F8D6D18A2B}" destId="{0C3C7C4B-E0E7-5347-BBCA-AB9E29A35F24}" srcOrd="1" destOrd="0" presId="urn:microsoft.com/office/officeart/2005/8/layout/orgChart1"/>
    <dgm:cxn modelId="{59E8CFB2-9F76-416C-8E65-79FC3B81C205}" type="presOf" srcId="{10C53EDD-E133-4A42-B828-13E78CE47BCB}" destId="{C5D720AA-6F62-D44D-A48F-46A57676929D}" srcOrd="1" destOrd="0" presId="urn:microsoft.com/office/officeart/2005/8/layout/orgChart1"/>
    <dgm:cxn modelId="{10AF7DB4-8017-4613-8B16-0DCFEEAEF491}" type="presOf" srcId="{01F4859C-0976-9F46-BD31-B827AA3A6227}" destId="{D1E6D80C-A786-E24D-B321-84D49DE6DAB9}" srcOrd="0" destOrd="0" presId="urn:microsoft.com/office/officeart/2005/8/layout/orgChart1"/>
    <dgm:cxn modelId="{87ADEEB4-9959-4A0F-9D22-E85F95372B0A}" type="presOf" srcId="{5B0D47F4-985B-0146-8C70-E22683797D3E}" destId="{4F214787-E99F-604B-80D1-3858B460E85E}" srcOrd="0" destOrd="0" presId="urn:microsoft.com/office/officeart/2005/8/layout/orgChart1"/>
    <dgm:cxn modelId="{D55E6AB6-3B1E-4EF8-807F-084DE025AB55}" type="presOf" srcId="{7113DD14-0C0B-0742-AE82-173F71F63D77}" destId="{17C30AC5-92CF-E146-AD47-B5297BF5F705}" srcOrd="1" destOrd="0" presId="urn:microsoft.com/office/officeart/2005/8/layout/orgChart1"/>
    <dgm:cxn modelId="{9D34AABC-D1FF-4C44-A5E9-8BD7957B7058}" type="presOf" srcId="{35D3B3A5-07F6-D142-BACD-4ED73F5737B9}" destId="{46C31A61-F534-7048-B8B3-E0900925A1BE}" srcOrd="0" destOrd="0" presId="urn:microsoft.com/office/officeart/2005/8/layout/orgChart1"/>
    <dgm:cxn modelId="{3EE5F8BD-AA4D-4A7E-85B5-7F0C52FC8146}" type="presOf" srcId="{7113DD14-0C0B-0742-AE82-173F71F63D77}" destId="{835DB825-95EA-A640-9A35-6277224F69BB}" srcOrd="0" destOrd="0" presId="urn:microsoft.com/office/officeart/2005/8/layout/orgChart1"/>
    <dgm:cxn modelId="{D91274C3-4B09-714C-9334-82D598261005}" srcId="{A3FB139D-52AA-7741-B3BB-5CCACA5F6DBF}" destId="{10C53EDD-E133-4A42-B828-13E78CE47BCB}" srcOrd="1" destOrd="0" parTransId="{563D06A9-5DF7-614A-A45A-486B1CFC9A26}" sibTransId="{83AD90CE-8A38-3643-BDFC-C958C39EDF96}"/>
    <dgm:cxn modelId="{0B3ADCC5-914B-49D5-ADFF-902406E81ABB}" type="presOf" srcId="{6552041D-D759-FB48-8C31-9140179E2EFD}" destId="{5F3BC6AC-6670-524B-BB21-B5F7527BC315}" srcOrd="1" destOrd="0" presId="urn:microsoft.com/office/officeart/2005/8/layout/orgChart1"/>
    <dgm:cxn modelId="{E9C37DC8-380A-49F9-AFCE-2BEC7DC2CFEB}" type="presOf" srcId="{E584F39F-4128-E04F-B046-ABB133CC7E3B}" destId="{EE8A9079-F2FB-4743-9E12-86CD9636D684}" srcOrd="1" destOrd="0" presId="urn:microsoft.com/office/officeart/2005/8/layout/orgChart1"/>
    <dgm:cxn modelId="{20B9F3CA-1E5D-ED49-B2E0-18604CE8E20B}" srcId="{709E16E6-512C-3F48-A9CD-54F8D6D18A2B}" destId="{8694D2E8-B825-3545-AEE3-BC3F77210BFC}" srcOrd="0" destOrd="0" parTransId="{35D3B3A5-07F6-D142-BACD-4ED73F5737B9}" sibTransId="{54543851-C132-7B46-BF4B-DAD575047DF5}"/>
    <dgm:cxn modelId="{1039F9CA-7E35-406B-8F52-6CCDC73180D9}" type="presOf" srcId="{4590BB35-98AA-904A-864C-1E0B2CD66149}" destId="{36D4A7FC-56A8-8043-82B3-C207E06C79AE}" srcOrd="0" destOrd="0" presId="urn:microsoft.com/office/officeart/2005/8/layout/orgChart1"/>
    <dgm:cxn modelId="{D2A90ACD-440E-4EB4-9635-9C4A017084AC}" type="presOf" srcId="{C592D7F7-C35F-4E44-9D71-39992745D9EE}" destId="{3236AF7C-6844-694E-9F69-419A9A3791FF}" srcOrd="0" destOrd="0" presId="urn:microsoft.com/office/officeart/2005/8/layout/orgChart1"/>
    <dgm:cxn modelId="{7A2751CF-7706-4FC7-B043-FF5CCAAA90E3}" type="presOf" srcId="{8694D2E8-B825-3545-AEE3-BC3F77210BFC}" destId="{08E72C22-1935-024F-94A5-38AD3F34DBD5}" srcOrd="0" destOrd="0" presId="urn:microsoft.com/office/officeart/2005/8/layout/orgChart1"/>
    <dgm:cxn modelId="{25A2CCD5-664F-6544-AD4A-5ADA8C85A771}" srcId="{0C4EB8D0-7743-DF40-8D41-1808CBC05EB7}" destId="{C0E76EB8-A710-2849-8398-1563F9C74CF6}" srcOrd="1" destOrd="0" parTransId="{32E001A9-51E8-764C-9F31-F3558F8B262D}" sibTransId="{B4E7D8FA-0F81-044F-97A1-F5C0C6643B03}"/>
    <dgm:cxn modelId="{E9A355D6-849E-43DC-8BAC-7BD1EB87AC6B}" type="presOf" srcId="{E8BA8501-C363-DF4B-93E9-A8E9FD76E937}" destId="{383BE44F-F582-C245-B44E-B23079AC76EC}" srcOrd="0" destOrd="0" presId="urn:microsoft.com/office/officeart/2005/8/layout/orgChart1"/>
    <dgm:cxn modelId="{CB327FD6-CB76-4415-AC1D-015A51620167}" type="presOf" srcId="{10C53EDD-E133-4A42-B828-13E78CE47BCB}" destId="{CDE5E338-6972-9345-B0E9-159E2B1D72C8}" srcOrd="0" destOrd="0" presId="urn:microsoft.com/office/officeart/2005/8/layout/orgChart1"/>
    <dgm:cxn modelId="{7E8DDBD6-5FB9-4B62-ADAC-08E9AA64EE2A}" type="presOf" srcId="{713E1707-DCF1-624C-8250-0AE5515F8496}" destId="{0DD246B7-FFC2-E24C-8EF0-C26F4C73AC15}" srcOrd="0" destOrd="0" presId="urn:microsoft.com/office/officeart/2005/8/layout/orgChart1"/>
    <dgm:cxn modelId="{E0AAF8D6-5474-E84E-8C89-32E18AE9562F}" srcId="{2360621B-8D48-7947-A3D6-4A26D10DFBB4}" destId="{A5405E22-2E43-D344-B3B7-27785253E1EB}" srcOrd="1" destOrd="0" parTransId="{42CABC8C-2787-D546-A3BD-6809F004B944}" sibTransId="{B94A36B8-35E9-5D48-8F60-993E0C05C60F}"/>
    <dgm:cxn modelId="{550BE2D7-803E-408A-AA68-AAB36D8D8E99}" type="presOf" srcId="{DC949272-6794-104D-ABFF-4E955DE59FD0}" destId="{0FD4EE99-B5AC-1340-AFE8-F9EE2AA3CC72}" srcOrd="0" destOrd="0" presId="urn:microsoft.com/office/officeart/2005/8/layout/orgChart1"/>
    <dgm:cxn modelId="{7111ECDC-14BD-394C-8B15-ABFC3940DADB}" srcId="{7113DD14-0C0B-0742-AE82-173F71F63D77}" destId="{5435415A-B35F-244B-A4DB-58AD80CCB19B}" srcOrd="1" destOrd="0" parTransId="{01F4859C-0976-9F46-BD31-B827AA3A6227}" sibTransId="{66256303-1EA7-E94D-B264-300D58B8C10B}"/>
    <dgm:cxn modelId="{D403CCDD-1A6A-AC4C-A9AD-7744B75FAA3A}" srcId="{74CFE939-24F7-B84B-B29C-FAFBA8A3A362}" destId="{C592D7F7-C35F-4E44-9D71-39992745D9EE}" srcOrd="0" destOrd="0" parTransId="{6C519603-DD70-6F4B-A77F-85377D2802C5}" sibTransId="{A666B68B-2AD9-4647-A02A-84C41B0AF5FC}"/>
    <dgm:cxn modelId="{12777BDE-F817-4ED6-99A3-3E486A3B846C}" type="presOf" srcId="{3D35A81B-1513-1D41-9E97-C5D27ADF23BB}" destId="{4CA9C787-1B71-1848-BA87-D61127749681}" srcOrd="0" destOrd="0" presId="urn:microsoft.com/office/officeart/2005/8/layout/orgChart1"/>
    <dgm:cxn modelId="{137DA1DE-3671-D34F-BE8B-4B946A6F8C95}" srcId="{A5405E22-2E43-D344-B3B7-27785253E1EB}" destId="{7113DD14-0C0B-0742-AE82-173F71F63D77}" srcOrd="2" destOrd="0" parTransId="{D7645A65-A9BB-DF49-A002-2C6A4135528C}" sibTransId="{1F006A8C-1358-5C40-BE2C-98E75B29168A}"/>
    <dgm:cxn modelId="{468FC9DE-B08F-4B32-BC78-9AB8F8B75F28}" type="presOf" srcId="{A23E9DA7-4242-A942-A053-710D6C8DDA4B}" destId="{DAFBE038-AB4C-FE43-BAAA-1A408594EEE7}" srcOrd="1" destOrd="0" presId="urn:microsoft.com/office/officeart/2005/8/layout/orgChart1"/>
    <dgm:cxn modelId="{DBBE47DF-8C66-8844-A164-1CABCAB8AB91}" srcId="{E584F39F-4128-E04F-B046-ABB133CC7E3B}" destId="{CB840889-BAE9-8846-A599-3B1069909458}" srcOrd="1" destOrd="0" parTransId="{E8BA8501-C363-DF4B-93E9-A8E9FD76E937}" sibTransId="{34A0E737-832F-7242-A6E9-712D3A31F4B1}"/>
    <dgm:cxn modelId="{9F45A6E1-C707-42A9-BED5-B0BB2A47A20F}" type="presOf" srcId="{CB840889-BAE9-8846-A599-3B1069909458}" destId="{8BDF29D8-D47F-CD4A-99BF-F2BFAEA3D919}" srcOrd="0" destOrd="0" presId="urn:microsoft.com/office/officeart/2005/8/layout/orgChart1"/>
    <dgm:cxn modelId="{891AA7E1-3D7E-47DF-A61F-0C92392F3321}" type="presOf" srcId="{D7645A65-A9BB-DF49-A002-2C6A4135528C}" destId="{5455264F-F5E8-D248-87FE-E42B46A73287}" srcOrd="0" destOrd="0" presId="urn:microsoft.com/office/officeart/2005/8/layout/orgChart1"/>
    <dgm:cxn modelId="{EE1931E3-247F-4A4E-9228-1E8AE348BC2A}" srcId="{402FB769-0595-3C44-87D9-943F6D45BD41}" destId="{CF594022-0067-A847-8661-A9643FBD2BD6}" srcOrd="1" destOrd="0" parTransId="{FC941010-4B53-3543-BFB2-5FDB7BA1EDB4}" sibTransId="{50D34BCC-5AF9-834A-928D-30181ED2BFE3}"/>
    <dgm:cxn modelId="{C1F075E8-AF1C-466A-8C71-6B55C0032235}" type="presOf" srcId="{43CD2B02-02FD-1540-807A-35D9E32683E9}" destId="{104CC2DC-5AA1-A342-9EA0-C1B20297BAB8}" srcOrd="1" destOrd="0" presId="urn:microsoft.com/office/officeart/2005/8/layout/orgChart1"/>
    <dgm:cxn modelId="{ACB677E8-031F-498A-B499-8EBB2C1F4164}" type="presOf" srcId="{97DA4E24-31BF-B844-8F68-EB2C044C3C8D}" destId="{09EBFB93-A791-A443-97FF-98463092B09E}" srcOrd="1" destOrd="0" presId="urn:microsoft.com/office/officeart/2005/8/layout/orgChart1"/>
    <dgm:cxn modelId="{4CCC58EA-1087-4D8C-90D9-5C2EFF1FECC0}" type="presOf" srcId="{402FB769-0595-3C44-87D9-943F6D45BD41}" destId="{F47ADD28-4768-E448-B9F1-F6E37A876467}" srcOrd="0" destOrd="0" presId="urn:microsoft.com/office/officeart/2005/8/layout/orgChart1"/>
    <dgm:cxn modelId="{DB192CF0-3411-4E91-A7B2-6981A5630970}" type="presOf" srcId="{0693DB31-1E37-E24B-82F1-7124579F5383}" destId="{B125CB59-6CAF-C040-8E9D-87C89B3AC970}" srcOrd="0" destOrd="0" presId="urn:microsoft.com/office/officeart/2005/8/layout/orgChart1"/>
    <dgm:cxn modelId="{784CF6F0-4FB7-4909-86F2-DB1E23FA3D7D}" type="presOf" srcId="{5D6102C6-1904-0647-8CE6-1AECE1C0D60F}" destId="{783D984B-C8E5-754F-94D7-6EB0A4822401}" srcOrd="0" destOrd="0" presId="urn:microsoft.com/office/officeart/2005/8/layout/orgChart1"/>
    <dgm:cxn modelId="{E7E57DF2-5735-4ABB-8319-BB1FA40EBEC3}" type="presOf" srcId="{43CD2B02-02FD-1540-807A-35D9E32683E9}" destId="{28130AB2-D5BF-C348-82B7-223F46B54979}" srcOrd="0" destOrd="0" presId="urn:microsoft.com/office/officeart/2005/8/layout/orgChart1"/>
    <dgm:cxn modelId="{ACFC1FF5-29DD-4E0B-955D-5A86B84D47C7}" type="presOf" srcId="{D40A04DD-0B52-B246-80CE-4779F8A358D9}" destId="{295F5A3B-0D20-704F-84BD-B88D28E16ABD}" srcOrd="0" destOrd="0" presId="urn:microsoft.com/office/officeart/2005/8/layout/orgChart1"/>
    <dgm:cxn modelId="{8998C9F6-CCDC-49FE-967A-9D472CBBEDB2}" type="presOf" srcId="{CF594022-0067-A847-8661-A9643FBD2BD6}" destId="{25033E02-9CB3-124A-AAA7-035223336FDB}" srcOrd="1" destOrd="0" presId="urn:microsoft.com/office/officeart/2005/8/layout/orgChart1"/>
    <dgm:cxn modelId="{EB46CFF9-7FF5-462C-B350-540011365137}" type="presOf" srcId="{1C3E215C-CC07-334A-A719-92B7E43F69FC}" destId="{85686325-B048-6643-956E-7CDA2A4B902B}" srcOrd="0" destOrd="0" presId="urn:microsoft.com/office/officeart/2005/8/layout/orgChart1"/>
    <dgm:cxn modelId="{8F8E34FB-2D6E-D54C-A056-E43FB9028485}" srcId="{2360621B-8D48-7947-A3D6-4A26D10DFBB4}" destId="{E584F39F-4128-E04F-B046-ABB133CC7E3B}" srcOrd="0" destOrd="0" parTransId="{237E4A73-3AB6-D34E-8C25-C2DED48977F0}" sibTransId="{AF5679AE-9862-4848-BB35-43E0DF1861FE}"/>
    <dgm:cxn modelId="{A2E739FE-738C-4E04-8685-725A3E76C382}" type="presOf" srcId="{A5405E22-2E43-D344-B3B7-27785253E1EB}" destId="{23A46535-D4F3-3444-AF6F-52452AC7E43F}" srcOrd="0" destOrd="0" presId="urn:microsoft.com/office/officeart/2005/8/layout/orgChart1"/>
    <dgm:cxn modelId="{32D266FE-FCAB-48EF-A189-E294BB264EB2}" type="presOf" srcId="{713E1707-DCF1-624C-8250-0AE5515F8496}" destId="{ADCFA352-CDAA-9748-A8D7-BB621FF7E6AE}" srcOrd="1" destOrd="0" presId="urn:microsoft.com/office/officeart/2005/8/layout/orgChart1"/>
    <dgm:cxn modelId="{516DFCFE-750C-4085-8A37-7154A85EC678}" type="presOf" srcId="{237E4A73-3AB6-D34E-8C25-C2DED48977F0}" destId="{ACD453F9-A10F-6243-B739-EF57262E8661}" srcOrd="0" destOrd="0" presId="urn:microsoft.com/office/officeart/2005/8/layout/orgChart1"/>
    <dgm:cxn modelId="{1559A4FF-3C6C-2145-9368-69E74B961882}" srcId="{E584F39F-4128-E04F-B046-ABB133CC7E3B}" destId="{DC949272-6794-104D-ABFF-4E955DE59FD0}" srcOrd="0" destOrd="0" parTransId="{77F60281-077B-AB45-A241-6C907BA93C39}" sibTransId="{D15D560B-55B1-384C-BE69-8AF4DC4A92A7}"/>
    <dgm:cxn modelId="{B9405F4B-1EDD-4CEC-8E22-C9FCE75D7916}" type="presParOf" srcId="{C2A713F8-D522-7942-BAAF-F336569975B6}" destId="{4EBA917C-D56B-CB43-89A9-A192FB51C7E8}" srcOrd="0" destOrd="0" presId="urn:microsoft.com/office/officeart/2005/8/layout/orgChart1"/>
    <dgm:cxn modelId="{24A2C0BA-AA0E-4F10-BE5D-0374015BC9AE}" type="presParOf" srcId="{4EBA917C-D56B-CB43-89A9-A192FB51C7E8}" destId="{D963C397-9915-5943-ADF7-D7A81E6C3314}" srcOrd="0" destOrd="0" presId="urn:microsoft.com/office/officeart/2005/8/layout/orgChart1"/>
    <dgm:cxn modelId="{1B353BB5-C592-4AF9-B41C-8A6F10453D88}" type="presParOf" srcId="{D963C397-9915-5943-ADF7-D7A81E6C3314}" destId="{C281F9F9-FFCB-2544-BFCF-D1B10E0AFF18}" srcOrd="0" destOrd="0" presId="urn:microsoft.com/office/officeart/2005/8/layout/orgChart1"/>
    <dgm:cxn modelId="{40A1E143-6C47-4AB1-B868-FFC56533CE15}" type="presParOf" srcId="{D963C397-9915-5943-ADF7-D7A81E6C3314}" destId="{990FF694-64EE-8648-8CC2-9FA0C145D242}" srcOrd="1" destOrd="0" presId="urn:microsoft.com/office/officeart/2005/8/layout/orgChart1"/>
    <dgm:cxn modelId="{5FD92F5F-2220-4303-A0CD-092EBD92291B}" type="presParOf" srcId="{4EBA917C-D56B-CB43-89A9-A192FB51C7E8}" destId="{A1AB8C44-619F-FF41-99B5-EEE3933B27C6}" srcOrd="1" destOrd="0" presId="urn:microsoft.com/office/officeart/2005/8/layout/orgChart1"/>
    <dgm:cxn modelId="{3D9457C2-5B65-495A-BCCF-8F3297CB4EE8}" type="presParOf" srcId="{A1AB8C44-619F-FF41-99B5-EEE3933B27C6}" destId="{ACD453F9-A10F-6243-B739-EF57262E8661}" srcOrd="0" destOrd="0" presId="urn:microsoft.com/office/officeart/2005/8/layout/orgChart1"/>
    <dgm:cxn modelId="{2C3D02CF-6C80-446C-9D92-64011F1B3517}" type="presParOf" srcId="{A1AB8C44-619F-FF41-99B5-EEE3933B27C6}" destId="{71C8CF8B-DF93-AD44-AE6D-53A816BAF1AF}" srcOrd="1" destOrd="0" presId="urn:microsoft.com/office/officeart/2005/8/layout/orgChart1"/>
    <dgm:cxn modelId="{7A865809-6852-4348-9430-71A0ACECBFB5}" type="presParOf" srcId="{71C8CF8B-DF93-AD44-AE6D-53A816BAF1AF}" destId="{200B8C97-E2D8-3F43-8FB8-D54B92277D16}" srcOrd="0" destOrd="0" presId="urn:microsoft.com/office/officeart/2005/8/layout/orgChart1"/>
    <dgm:cxn modelId="{AFF2B7E1-67D8-4F39-A59D-0C43BD2B2F37}" type="presParOf" srcId="{200B8C97-E2D8-3F43-8FB8-D54B92277D16}" destId="{2E910A7B-88C3-E546-878D-60B1496308E9}" srcOrd="0" destOrd="0" presId="urn:microsoft.com/office/officeart/2005/8/layout/orgChart1"/>
    <dgm:cxn modelId="{413E84D6-6526-4A88-ADA2-F278DA3FD899}" type="presParOf" srcId="{200B8C97-E2D8-3F43-8FB8-D54B92277D16}" destId="{EE8A9079-F2FB-4743-9E12-86CD9636D684}" srcOrd="1" destOrd="0" presId="urn:microsoft.com/office/officeart/2005/8/layout/orgChart1"/>
    <dgm:cxn modelId="{136501B3-02A3-411E-8797-C1BC8BBCD39E}" type="presParOf" srcId="{71C8CF8B-DF93-AD44-AE6D-53A816BAF1AF}" destId="{2458B6B4-13F3-C643-899F-A85FA5E53479}" srcOrd="1" destOrd="0" presId="urn:microsoft.com/office/officeart/2005/8/layout/orgChart1"/>
    <dgm:cxn modelId="{12BCA30B-314F-46C6-AC54-CDF262468AF3}" type="presParOf" srcId="{2458B6B4-13F3-C643-899F-A85FA5E53479}" destId="{DDCD9D7E-6E1A-914D-93CD-A64F28A2F797}" srcOrd="0" destOrd="0" presId="urn:microsoft.com/office/officeart/2005/8/layout/orgChart1"/>
    <dgm:cxn modelId="{C64DA421-CB7E-4108-A664-B0BC97112B76}" type="presParOf" srcId="{2458B6B4-13F3-C643-899F-A85FA5E53479}" destId="{834D7A7C-AD59-CE49-A0E0-EF10C779169E}" srcOrd="1" destOrd="0" presId="urn:microsoft.com/office/officeart/2005/8/layout/orgChart1"/>
    <dgm:cxn modelId="{6FCA45CD-1CC6-4400-90D6-399546BBAC1F}" type="presParOf" srcId="{834D7A7C-AD59-CE49-A0E0-EF10C779169E}" destId="{9AFC0BAF-56D7-CA42-9324-E5BFC95F0970}" srcOrd="0" destOrd="0" presId="urn:microsoft.com/office/officeart/2005/8/layout/orgChart1"/>
    <dgm:cxn modelId="{3EF5BE49-EBEC-4F3C-B2C0-B66DEC7C72FE}" type="presParOf" srcId="{9AFC0BAF-56D7-CA42-9324-E5BFC95F0970}" destId="{0FD4EE99-B5AC-1340-AFE8-F9EE2AA3CC72}" srcOrd="0" destOrd="0" presId="urn:microsoft.com/office/officeart/2005/8/layout/orgChart1"/>
    <dgm:cxn modelId="{37589F4E-F685-4B11-918F-83F77667AAC0}" type="presParOf" srcId="{9AFC0BAF-56D7-CA42-9324-E5BFC95F0970}" destId="{4E8A5CD5-3A57-014C-BB65-C89FCF734530}" srcOrd="1" destOrd="0" presId="urn:microsoft.com/office/officeart/2005/8/layout/orgChart1"/>
    <dgm:cxn modelId="{28FBEA1E-7E87-4E46-A4B1-1952745D3596}" type="presParOf" srcId="{834D7A7C-AD59-CE49-A0E0-EF10C779169E}" destId="{2151EE70-3AF6-5B4B-A86B-CE39DB96AC2D}" srcOrd="1" destOrd="0" presId="urn:microsoft.com/office/officeart/2005/8/layout/orgChart1"/>
    <dgm:cxn modelId="{E86C0076-F479-479A-83EF-6F474BE779C5}" type="presParOf" srcId="{2151EE70-3AF6-5B4B-A86B-CE39DB96AC2D}" destId="{A356E6FD-54AE-AB47-A72B-E63D88C7E41D}" srcOrd="0" destOrd="0" presId="urn:microsoft.com/office/officeart/2005/8/layout/orgChart1"/>
    <dgm:cxn modelId="{4915E929-AFCC-4541-88E5-6BBBED3D0E19}" type="presParOf" srcId="{2151EE70-3AF6-5B4B-A86B-CE39DB96AC2D}" destId="{3FA6A258-77F1-2742-862A-9059AEA93D7F}" srcOrd="1" destOrd="0" presId="urn:microsoft.com/office/officeart/2005/8/layout/orgChart1"/>
    <dgm:cxn modelId="{4518EEC6-51E7-4CF4-A83F-46C0B4F331C5}" type="presParOf" srcId="{3FA6A258-77F1-2742-862A-9059AEA93D7F}" destId="{1C38A4E6-80D1-B347-80A9-89F582D22296}" srcOrd="0" destOrd="0" presId="urn:microsoft.com/office/officeart/2005/8/layout/orgChart1"/>
    <dgm:cxn modelId="{B07A6056-4779-45BE-8D56-6CDFB14F0288}" type="presParOf" srcId="{1C38A4E6-80D1-B347-80A9-89F582D22296}" destId="{CD7CD148-834E-8D49-AB7C-1F03BDA1605F}" srcOrd="0" destOrd="0" presId="urn:microsoft.com/office/officeart/2005/8/layout/orgChart1"/>
    <dgm:cxn modelId="{A7825190-6BCD-4D72-B53F-6BC6F47BFA9C}" type="presParOf" srcId="{1C38A4E6-80D1-B347-80A9-89F582D22296}" destId="{2C2F554B-29A6-5B43-BEFB-9225F72B02DF}" srcOrd="1" destOrd="0" presId="urn:microsoft.com/office/officeart/2005/8/layout/orgChart1"/>
    <dgm:cxn modelId="{6936B8B0-238D-41BE-9C7E-76AF82D8DDB3}" type="presParOf" srcId="{3FA6A258-77F1-2742-862A-9059AEA93D7F}" destId="{D5027161-3867-DD4E-BFFB-CF897A0BDA59}" srcOrd="1" destOrd="0" presId="urn:microsoft.com/office/officeart/2005/8/layout/orgChart1"/>
    <dgm:cxn modelId="{96E8B904-3530-4FA9-8E9D-1CAE3E29BD2A}" type="presParOf" srcId="{3FA6A258-77F1-2742-862A-9059AEA93D7F}" destId="{AD9DBE4F-996A-3443-A100-542BAA443E36}" srcOrd="2" destOrd="0" presId="urn:microsoft.com/office/officeart/2005/8/layout/orgChart1"/>
    <dgm:cxn modelId="{3260F334-D763-4B4C-9AF1-C8CA93FFA983}" type="presParOf" srcId="{2151EE70-3AF6-5B4B-A86B-CE39DB96AC2D}" destId="{17BCEB14-2B0B-4D47-8EB9-CB5C82A7612F}" srcOrd="2" destOrd="0" presId="urn:microsoft.com/office/officeart/2005/8/layout/orgChart1"/>
    <dgm:cxn modelId="{799B6531-907D-4FC7-91D5-BF1679F1138D}" type="presParOf" srcId="{2151EE70-3AF6-5B4B-A86B-CE39DB96AC2D}" destId="{17E29316-581A-1643-8C20-9EEED0ED24D0}" srcOrd="3" destOrd="0" presId="urn:microsoft.com/office/officeart/2005/8/layout/orgChart1"/>
    <dgm:cxn modelId="{98EC8637-5E6A-476E-AD72-A24D48DB1850}" type="presParOf" srcId="{17E29316-581A-1643-8C20-9EEED0ED24D0}" destId="{BFF74AD2-32F3-4E40-B83C-99FE79C10A71}" srcOrd="0" destOrd="0" presId="urn:microsoft.com/office/officeart/2005/8/layout/orgChart1"/>
    <dgm:cxn modelId="{A453D753-ADB1-4FC8-9062-A0A2FA71083E}" type="presParOf" srcId="{BFF74AD2-32F3-4E40-B83C-99FE79C10A71}" destId="{B828ECE0-634A-5749-8E4A-EC85580BC302}" srcOrd="0" destOrd="0" presId="urn:microsoft.com/office/officeart/2005/8/layout/orgChart1"/>
    <dgm:cxn modelId="{2D3E1948-9378-4BF2-B4FB-DD35917C0641}" type="presParOf" srcId="{BFF74AD2-32F3-4E40-B83C-99FE79C10A71}" destId="{E44F1E77-4F1F-A74E-B45A-49BEE0C7E682}" srcOrd="1" destOrd="0" presId="urn:microsoft.com/office/officeart/2005/8/layout/orgChart1"/>
    <dgm:cxn modelId="{4E757239-74BF-4EF0-9FE4-9843010F05C7}" type="presParOf" srcId="{17E29316-581A-1643-8C20-9EEED0ED24D0}" destId="{AAE634AE-2472-7F42-9CE4-8E8683A5B2CE}" srcOrd="1" destOrd="0" presId="urn:microsoft.com/office/officeart/2005/8/layout/orgChart1"/>
    <dgm:cxn modelId="{8CB45F72-2026-4F27-87C4-505B904334AE}" type="presParOf" srcId="{17E29316-581A-1643-8C20-9EEED0ED24D0}" destId="{E78DFDA4-93D8-C042-B91B-7FAB64F509B2}" srcOrd="2" destOrd="0" presId="urn:microsoft.com/office/officeart/2005/8/layout/orgChart1"/>
    <dgm:cxn modelId="{255222B1-DE34-4B55-8B05-860B94785DF9}" type="presParOf" srcId="{834D7A7C-AD59-CE49-A0E0-EF10C779169E}" destId="{C8748CC7-DFE7-6249-B147-F2BC8B36C113}" srcOrd="2" destOrd="0" presId="urn:microsoft.com/office/officeart/2005/8/layout/orgChart1"/>
    <dgm:cxn modelId="{70E328BD-2FD6-4691-A92F-1AE87E6F5C4D}" type="presParOf" srcId="{2458B6B4-13F3-C643-899F-A85FA5E53479}" destId="{383BE44F-F582-C245-B44E-B23079AC76EC}" srcOrd="2" destOrd="0" presId="urn:microsoft.com/office/officeart/2005/8/layout/orgChart1"/>
    <dgm:cxn modelId="{19161C00-D1DB-4058-AB42-F120DD7A4D5D}" type="presParOf" srcId="{2458B6B4-13F3-C643-899F-A85FA5E53479}" destId="{9395CED0-1994-6246-950C-25E1726B3E1C}" srcOrd="3" destOrd="0" presId="urn:microsoft.com/office/officeart/2005/8/layout/orgChart1"/>
    <dgm:cxn modelId="{3AD54C5D-E32A-434D-B756-442E52CED88C}" type="presParOf" srcId="{9395CED0-1994-6246-950C-25E1726B3E1C}" destId="{B1AB9AEF-42A0-194E-8B89-C2F08302223D}" srcOrd="0" destOrd="0" presId="urn:microsoft.com/office/officeart/2005/8/layout/orgChart1"/>
    <dgm:cxn modelId="{57B74836-6938-4099-877A-6114527282C2}" type="presParOf" srcId="{B1AB9AEF-42A0-194E-8B89-C2F08302223D}" destId="{8BDF29D8-D47F-CD4A-99BF-F2BFAEA3D919}" srcOrd="0" destOrd="0" presId="urn:microsoft.com/office/officeart/2005/8/layout/orgChart1"/>
    <dgm:cxn modelId="{1DCE7066-4ECA-4425-9963-B18FBC762E67}" type="presParOf" srcId="{B1AB9AEF-42A0-194E-8B89-C2F08302223D}" destId="{3F22F44E-8BAD-884C-9F19-1683E36997AE}" srcOrd="1" destOrd="0" presId="urn:microsoft.com/office/officeart/2005/8/layout/orgChart1"/>
    <dgm:cxn modelId="{51861919-7595-4B46-BFC7-52182A0AF64D}" type="presParOf" srcId="{9395CED0-1994-6246-950C-25E1726B3E1C}" destId="{E03394A7-43CE-7049-96D1-A0767ECC810C}" srcOrd="1" destOrd="0" presId="urn:microsoft.com/office/officeart/2005/8/layout/orgChart1"/>
    <dgm:cxn modelId="{EB7DF025-A00D-4AEB-A475-058C6025AA03}" type="presParOf" srcId="{E03394A7-43CE-7049-96D1-A0767ECC810C}" destId="{6A28A1A6-A4DB-F840-BFA4-AFF5C6B473DF}" srcOrd="0" destOrd="0" presId="urn:microsoft.com/office/officeart/2005/8/layout/orgChart1"/>
    <dgm:cxn modelId="{F9B0E642-7CA0-489E-941E-A23071D089DD}" type="presParOf" srcId="{E03394A7-43CE-7049-96D1-A0767ECC810C}" destId="{C1A65F4E-31CB-1540-9A46-35485461C3DB}" srcOrd="1" destOrd="0" presId="urn:microsoft.com/office/officeart/2005/8/layout/orgChart1"/>
    <dgm:cxn modelId="{CC0D7E09-97B4-4CE1-A471-F6559A8A5706}" type="presParOf" srcId="{C1A65F4E-31CB-1540-9A46-35485461C3DB}" destId="{64898773-5E4D-754C-8365-6FB8B75C4CFF}" srcOrd="0" destOrd="0" presId="urn:microsoft.com/office/officeart/2005/8/layout/orgChart1"/>
    <dgm:cxn modelId="{7454751D-F22B-45B1-8084-2C8535F3C991}" type="presParOf" srcId="{64898773-5E4D-754C-8365-6FB8B75C4CFF}" destId="{A209CE8B-E49A-F949-9490-3403143ABD9F}" srcOrd="0" destOrd="0" presId="urn:microsoft.com/office/officeart/2005/8/layout/orgChart1"/>
    <dgm:cxn modelId="{71BF13FA-0FAD-47A0-B4D0-D22F1D8148B0}" type="presParOf" srcId="{64898773-5E4D-754C-8365-6FB8B75C4CFF}" destId="{10D11B67-A7A8-2848-9D49-8F80A3513D31}" srcOrd="1" destOrd="0" presId="urn:microsoft.com/office/officeart/2005/8/layout/orgChart1"/>
    <dgm:cxn modelId="{E5522CED-A22A-4122-B0E1-96DF710F2DD8}" type="presParOf" srcId="{C1A65F4E-31CB-1540-9A46-35485461C3DB}" destId="{80712FE5-6672-CA47-BC78-02EF964785ED}" srcOrd="1" destOrd="0" presId="urn:microsoft.com/office/officeart/2005/8/layout/orgChart1"/>
    <dgm:cxn modelId="{A0735BF2-E5FB-43C6-A8A3-A55B3A80DD6E}" type="presParOf" srcId="{C1A65F4E-31CB-1540-9A46-35485461C3DB}" destId="{F855FE73-34B2-3742-8AF6-FB07D259E761}" srcOrd="2" destOrd="0" presId="urn:microsoft.com/office/officeart/2005/8/layout/orgChart1"/>
    <dgm:cxn modelId="{43E59B0F-9079-4E7D-BEDE-C25166A25740}" type="presParOf" srcId="{E03394A7-43CE-7049-96D1-A0767ECC810C}" destId="{79D133DF-B884-6A41-84E2-83043DB0B2AD}" srcOrd="2" destOrd="0" presId="urn:microsoft.com/office/officeart/2005/8/layout/orgChart1"/>
    <dgm:cxn modelId="{4A27F956-FDB1-4F74-A07C-E499ADAD339B}" type="presParOf" srcId="{E03394A7-43CE-7049-96D1-A0767ECC810C}" destId="{F559F7C4-81CF-114C-B674-126E87C1B209}" srcOrd="3" destOrd="0" presId="urn:microsoft.com/office/officeart/2005/8/layout/orgChart1"/>
    <dgm:cxn modelId="{FCCBCA7A-19A0-41CB-9514-D3576A3BDC2A}" type="presParOf" srcId="{F559F7C4-81CF-114C-B674-126E87C1B209}" destId="{3F5764C6-20F5-CA43-ACD5-B983347EDA8B}" srcOrd="0" destOrd="0" presId="urn:microsoft.com/office/officeart/2005/8/layout/orgChart1"/>
    <dgm:cxn modelId="{03C6A2CC-86DD-4308-B878-7F06160A5458}" type="presParOf" srcId="{3F5764C6-20F5-CA43-ACD5-B983347EDA8B}" destId="{2B702928-6B34-F043-B9B8-D0687038E579}" srcOrd="0" destOrd="0" presId="urn:microsoft.com/office/officeart/2005/8/layout/orgChart1"/>
    <dgm:cxn modelId="{F9942FC6-320B-40C3-A2C8-CCBBBB446A0D}" type="presParOf" srcId="{3F5764C6-20F5-CA43-ACD5-B983347EDA8B}" destId="{A480C50B-BAB3-AB46-9CE6-62A5C4EA49DF}" srcOrd="1" destOrd="0" presId="urn:microsoft.com/office/officeart/2005/8/layout/orgChart1"/>
    <dgm:cxn modelId="{8C1A4C5F-BEB3-4563-A701-3D9602051E95}" type="presParOf" srcId="{F559F7C4-81CF-114C-B674-126E87C1B209}" destId="{3B849904-7DAD-B64E-8FBE-8522B9C1B552}" srcOrd="1" destOrd="0" presId="urn:microsoft.com/office/officeart/2005/8/layout/orgChart1"/>
    <dgm:cxn modelId="{63BB62FB-6784-4D4E-96DA-7DE256F107CB}" type="presParOf" srcId="{F559F7C4-81CF-114C-B674-126E87C1B209}" destId="{09E50493-64BE-5549-874A-E16C901F0F62}" srcOrd="2" destOrd="0" presId="urn:microsoft.com/office/officeart/2005/8/layout/orgChart1"/>
    <dgm:cxn modelId="{4C379D5D-7B2B-4F91-8DEA-E753034BBE8B}" type="presParOf" srcId="{9395CED0-1994-6246-950C-25E1726B3E1C}" destId="{21DDDF1C-068A-9C4D-9FCE-17D271A825AC}" srcOrd="2" destOrd="0" presId="urn:microsoft.com/office/officeart/2005/8/layout/orgChart1"/>
    <dgm:cxn modelId="{9C5BCC17-0ACB-4454-824A-7074E78A1D5C}" type="presParOf" srcId="{2458B6B4-13F3-C643-899F-A85FA5E53479}" destId="{AEDF4B49-EDE7-4943-A5F9-0DABB869F5FA}" srcOrd="4" destOrd="0" presId="urn:microsoft.com/office/officeart/2005/8/layout/orgChart1"/>
    <dgm:cxn modelId="{592704C1-A551-4E33-BC3D-2510A03F1B7B}" type="presParOf" srcId="{2458B6B4-13F3-C643-899F-A85FA5E53479}" destId="{174BDD56-EF37-B14A-ACC5-78A15C343824}" srcOrd="5" destOrd="0" presId="urn:microsoft.com/office/officeart/2005/8/layout/orgChart1"/>
    <dgm:cxn modelId="{FCBD0A89-E31A-47EB-9227-0F4D0C36450A}" type="presParOf" srcId="{174BDD56-EF37-B14A-ACC5-78A15C343824}" destId="{F9AD2145-7F9C-C64A-9E25-B80C2959D7D7}" srcOrd="0" destOrd="0" presId="urn:microsoft.com/office/officeart/2005/8/layout/orgChart1"/>
    <dgm:cxn modelId="{475DFE98-DB22-4F38-A6BC-4E6AA201C24A}" type="presParOf" srcId="{F9AD2145-7F9C-C64A-9E25-B80C2959D7D7}" destId="{F2976131-81B2-484A-A845-B7E1216EBD86}" srcOrd="0" destOrd="0" presId="urn:microsoft.com/office/officeart/2005/8/layout/orgChart1"/>
    <dgm:cxn modelId="{5B293D6B-A607-40D8-A489-FB5747426350}" type="presParOf" srcId="{F9AD2145-7F9C-C64A-9E25-B80C2959D7D7}" destId="{0A52F30F-AF28-6849-AB05-26DCF9C84B1D}" srcOrd="1" destOrd="0" presId="urn:microsoft.com/office/officeart/2005/8/layout/orgChart1"/>
    <dgm:cxn modelId="{2814E7C2-3C5F-4008-AC76-09F0970AA609}" type="presParOf" srcId="{174BDD56-EF37-B14A-ACC5-78A15C343824}" destId="{B342C209-448B-6947-BFE7-19E199A16E02}" srcOrd="1" destOrd="0" presId="urn:microsoft.com/office/officeart/2005/8/layout/orgChart1"/>
    <dgm:cxn modelId="{4AC69AFA-9146-44E6-B1AB-88E9CF92988C}" type="presParOf" srcId="{B342C209-448B-6947-BFE7-19E199A16E02}" destId="{87DE534E-9CEE-9546-9187-D38BE0756203}" srcOrd="0" destOrd="0" presId="urn:microsoft.com/office/officeart/2005/8/layout/orgChart1"/>
    <dgm:cxn modelId="{454FA725-85B1-4234-A218-7C9070995C0E}" type="presParOf" srcId="{B342C209-448B-6947-BFE7-19E199A16E02}" destId="{D08840CD-8D2D-D547-90A7-02B20500FB69}" srcOrd="1" destOrd="0" presId="urn:microsoft.com/office/officeart/2005/8/layout/orgChart1"/>
    <dgm:cxn modelId="{A0D4BEEB-CD31-4F81-AFD5-67C7DE997225}" type="presParOf" srcId="{D08840CD-8D2D-D547-90A7-02B20500FB69}" destId="{45023000-6833-0D42-922B-541E989D61E6}" srcOrd="0" destOrd="0" presId="urn:microsoft.com/office/officeart/2005/8/layout/orgChart1"/>
    <dgm:cxn modelId="{22E59234-BECE-4F74-A0C8-7DBDB6A3EA06}" type="presParOf" srcId="{45023000-6833-0D42-922B-541E989D61E6}" destId="{3236AF7C-6844-694E-9F69-419A9A3791FF}" srcOrd="0" destOrd="0" presId="urn:microsoft.com/office/officeart/2005/8/layout/orgChart1"/>
    <dgm:cxn modelId="{33664EF0-532E-43C6-93A9-07CCEB25C050}" type="presParOf" srcId="{45023000-6833-0D42-922B-541E989D61E6}" destId="{56B69632-2061-2B4C-8AF0-F3D14B1B63F3}" srcOrd="1" destOrd="0" presId="urn:microsoft.com/office/officeart/2005/8/layout/orgChart1"/>
    <dgm:cxn modelId="{77554B78-8BE8-46AF-A067-7198CC878107}" type="presParOf" srcId="{D08840CD-8D2D-D547-90A7-02B20500FB69}" destId="{F9AA5083-A5BD-C54E-B0BA-D0F0740E9E89}" srcOrd="1" destOrd="0" presId="urn:microsoft.com/office/officeart/2005/8/layout/orgChart1"/>
    <dgm:cxn modelId="{0B8D6675-E0C7-418C-9A19-034E39690A16}" type="presParOf" srcId="{D08840CD-8D2D-D547-90A7-02B20500FB69}" destId="{4E3AE414-FAB4-3246-9581-7F6228F87E85}" srcOrd="2" destOrd="0" presId="urn:microsoft.com/office/officeart/2005/8/layout/orgChart1"/>
    <dgm:cxn modelId="{B242D41E-E2CA-470A-AF25-29E21D0D14BB}" type="presParOf" srcId="{B342C209-448B-6947-BFE7-19E199A16E02}" destId="{13F71444-2A2B-CA4D-AA11-245946A91FB4}" srcOrd="2" destOrd="0" presId="urn:microsoft.com/office/officeart/2005/8/layout/orgChart1"/>
    <dgm:cxn modelId="{382C1BC0-3F55-45A1-AB13-1FBEF13E5738}" type="presParOf" srcId="{B342C209-448B-6947-BFE7-19E199A16E02}" destId="{83749648-9659-6D47-AF8C-737782D283CE}" srcOrd="3" destOrd="0" presId="urn:microsoft.com/office/officeart/2005/8/layout/orgChart1"/>
    <dgm:cxn modelId="{EE136B3A-AE16-413A-87D0-FAC9ABC79D7F}" type="presParOf" srcId="{83749648-9659-6D47-AF8C-737782D283CE}" destId="{92500CC7-A461-5541-9BB4-C0EED4B6CB4C}" srcOrd="0" destOrd="0" presId="urn:microsoft.com/office/officeart/2005/8/layout/orgChart1"/>
    <dgm:cxn modelId="{E8463B55-9C97-4D66-8D52-4C67FD5354E2}" type="presParOf" srcId="{92500CC7-A461-5541-9BB4-C0EED4B6CB4C}" destId="{5E283080-79F1-9049-A73E-0A43CEF99FFE}" srcOrd="0" destOrd="0" presId="urn:microsoft.com/office/officeart/2005/8/layout/orgChart1"/>
    <dgm:cxn modelId="{89ACAB83-7CED-4A48-A4ED-4A7CB8D593E5}" type="presParOf" srcId="{92500CC7-A461-5541-9BB4-C0EED4B6CB4C}" destId="{7E1AE35E-BD19-CC49-811D-07AA5302ABD0}" srcOrd="1" destOrd="0" presId="urn:microsoft.com/office/officeart/2005/8/layout/orgChart1"/>
    <dgm:cxn modelId="{30A76D2B-C9F1-442F-B7D2-232CE4D7B11B}" type="presParOf" srcId="{83749648-9659-6D47-AF8C-737782D283CE}" destId="{3CBECED9-897C-F644-9207-0E5EF8BBE023}" srcOrd="1" destOrd="0" presId="urn:microsoft.com/office/officeart/2005/8/layout/orgChart1"/>
    <dgm:cxn modelId="{C17782D8-1E47-4375-8D8B-36B3A14333D7}" type="presParOf" srcId="{83749648-9659-6D47-AF8C-737782D283CE}" destId="{8BA11E48-D13D-7A43-AE18-3938BCE0920A}" srcOrd="2" destOrd="0" presId="urn:microsoft.com/office/officeart/2005/8/layout/orgChart1"/>
    <dgm:cxn modelId="{4E73AE1C-8059-420C-BFB6-785C200D05D4}" type="presParOf" srcId="{174BDD56-EF37-B14A-ACC5-78A15C343824}" destId="{4C440494-31F4-AF42-AA61-24BECECCE6CC}" srcOrd="2" destOrd="0" presId="urn:microsoft.com/office/officeart/2005/8/layout/orgChart1"/>
    <dgm:cxn modelId="{ED2A4AB7-4DC9-416B-974B-BB4C8932E23B}" type="presParOf" srcId="{71C8CF8B-DF93-AD44-AE6D-53A816BAF1AF}" destId="{80DDA571-D206-954A-A6DE-37B3319C62A2}" srcOrd="2" destOrd="0" presId="urn:microsoft.com/office/officeart/2005/8/layout/orgChart1"/>
    <dgm:cxn modelId="{C24EE018-CE64-4FA1-A655-009D1D78D88F}" type="presParOf" srcId="{A1AB8C44-619F-FF41-99B5-EEE3933B27C6}" destId="{A6D9EC6B-E7B0-D346-AA6E-AAF4FF4CD101}" srcOrd="2" destOrd="0" presId="urn:microsoft.com/office/officeart/2005/8/layout/orgChart1"/>
    <dgm:cxn modelId="{DF1C98E5-34E3-429E-8609-48CFA0F34D92}" type="presParOf" srcId="{A1AB8C44-619F-FF41-99B5-EEE3933B27C6}" destId="{E2E51B0A-B94F-4745-8704-271DF482E378}" srcOrd="3" destOrd="0" presId="urn:microsoft.com/office/officeart/2005/8/layout/orgChart1"/>
    <dgm:cxn modelId="{4C26AB7E-F442-47E9-A0AD-2442D30EB469}" type="presParOf" srcId="{E2E51B0A-B94F-4745-8704-271DF482E378}" destId="{8E9BA995-18CF-A043-B27C-2B1F23EB88AA}" srcOrd="0" destOrd="0" presId="urn:microsoft.com/office/officeart/2005/8/layout/orgChart1"/>
    <dgm:cxn modelId="{264297D9-4A0E-4DB5-9151-7CF36FDDEB37}" type="presParOf" srcId="{8E9BA995-18CF-A043-B27C-2B1F23EB88AA}" destId="{23A46535-D4F3-3444-AF6F-52452AC7E43F}" srcOrd="0" destOrd="0" presId="urn:microsoft.com/office/officeart/2005/8/layout/orgChart1"/>
    <dgm:cxn modelId="{2E059A53-F569-4D46-9424-5906B6B62509}" type="presParOf" srcId="{8E9BA995-18CF-A043-B27C-2B1F23EB88AA}" destId="{2160BC9D-B3CD-B947-8416-004D3C802664}" srcOrd="1" destOrd="0" presId="urn:microsoft.com/office/officeart/2005/8/layout/orgChart1"/>
    <dgm:cxn modelId="{BCC51101-FE75-4B5B-B6F7-002FE2459DF8}" type="presParOf" srcId="{E2E51B0A-B94F-4745-8704-271DF482E378}" destId="{67D21DDC-9034-D047-A9FC-33D55A481E1A}" srcOrd="1" destOrd="0" presId="urn:microsoft.com/office/officeart/2005/8/layout/orgChart1"/>
    <dgm:cxn modelId="{3E41148F-0E47-48C3-BA28-3DE278A93253}" type="presParOf" srcId="{67D21DDC-9034-D047-A9FC-33D55A481E1A}" destId="{4CA9C787-1B71-1848-BA87-D61127749681}" srcOrd="0" destOrd="0" presId="urn:microsoft.com/office/officeart/2005/8/layout/orgChart1"/>
    <dgm:cxn modelId="{5B83E41E-B77B-4FCE-BFD8-423E715E2323}" type="presParOf" srcId="{67D21DDC-9034-D047-A9FC-33D55A481E1A}" destId="{989D70ED-F9A1-4546-A1B4-B91241BFBB50}" srcOrd="1" destOrd="0" presId="urn:microsoft.com/office/officeart/2005/8/layout/orgChart1"/>
    <dgm:cxn modelId="{B81E13B6-3F96-45E4-8927-96D601C42B9E}" type="presParOf" srcId="{989D70ED-F9A1-4546-A1B4-B91241BFBB50}" destId="{E4A6CDC3-053D-FF4B-ACDC-45554BE8DD79}" srcOrd="0" destOrd="0" presId="urn:microsoft.com/office/officeart/2005/8/layout/orgChart1"/>
    <dgm:cxn modelId="{7EB5E0BB-96F4-4F57-A7FC-4719C38182C3}" type="presParOf" srcId="{E4A6CDC3-053D-FF4B-ACDC-45554BE8DD79}" destId="{BCF9958E-9849-8B49-BB1F-A5183A11B7D7}" srcOrd="0" destOrd="0" presId="urn:microsoft.com/office/officeart/2005/8/layout/orgChart1"/>
    <dgm:cxn modelId="{ADB1A3FC-99E9-4188-823F-FF7C78290CAB}" type="presParOf" srcId="{E4A6CDC3-053D-FF4B-ACDC-45554BE8DD79}" destId="{DBB92214-5EA2-8342-A48E-4CBC9F879D3E}" srcOrd="1" destOrd="0" presId="urn:microsoft.com/office/officeart/2005/8/layout/orgChart1"/>
    <dgm:cxn modelId="{9C74F860-93D1-49AA-AAA4-C8240E02AADB}" type="presParOf" srcId="{989D70ED-F9A1-4546-A1B4-B91241BFBB50}" destId="{FBD78B34-9ADC-1F4E-B38E-A0C04A161411}" srcOrd="1" destOrd="0" presId="urn:microsoft.com/office/officeart/2005/8/layout/orgChart1"/>
    <dgm:cxn modelId="{DF682700-4A9C-41D8-B3E1-8F6ADF63840D}" type="presParOf" srcId="{FBD78B34-9ADC-1F4E-B38E-A0C04A161411}" destId="{04C085A3-8876-7A4D-91DD-43A50C80153F}" srcOrd="0" destOrd="0" presId="urn:microsoft.com/office/officeart/2005/8/layout/orgChart1"/>
    <dgm:cxn modelId="{D2D49E15-3C4C-4A66-A307-F95AB3AC1077}" type="presParOf" srcId="{FBD78B34-9ADC-1F4E-B38E-A0C04A161411}" destId="{5B307D57-0F69-444B-ABA6-189FCC67EE57}" srcOrd="1" destOrd="0" presId="urn:microsoft.com/office/officeart/2005/8/layout/orgChart1"/>
    <dgm:cxn modelId="{D68D5B1E-FB35-48EE-A0B7-2AF138565285}" type="presParOf" srcId="{5B307D57-0F69-444B-ABA6-189FCC67EE57}" destId="{012FC6C1-F460-0C41-B665-F9D9758DA6F9}" srcOrd="0" destOrd="0" presId="urn:microsoft.com/office/officeart/2005/8/layout/orgChart1"/>
    <dgm:cxn modelId="{C9FB1096-F1E2-4361-A806-95C3DC03AB37}" type="presParOf" srcId="{012FC6C1-F460-0C41-B665-F9D9758DA6F9}" destId="{E1CFB14C-3AAB-6B47-8342-26BF13364075}" srcOrd="0" destOrd="0" presId="urn:microsoft.com/office/officeart/2005/8/layout/orgChart1"/>
    <dgm:cxn modelId="{35EFA070-30F0-44AA-9239-998E19A1441C}" type="presParOf" srcId="{012FC6C1-F460-0C41-B665-F9D9758DA6F9}" destId="{5F3BC6AC-6670-524B-BB21-B5F7527BC315}" srcOrd="1" destOrd="0" presId="urn:microsoft.com/office/officeart/2005/8/layout/orgChart1"/>
    <dgm:cxn modelId="{8114EBDB-2B1C-4BAE-B063-ACB4202CF621}" type="presParOf" srcId="{5B307D57-0F69-444B-ABA6-189FCC67EE57}" destId="{868B546A-802B-F74C-9517-3EBEC5CF87D4}" srcOrd="1" destOrd="0" presId="urn:microsoft.com/office/officeart/2005/8/layout/orgChart1"/>
    <dgm:cxn modelId="{2290F0A3-7335-45EE-B724-A497B527D60B}" type="presParOf" srcId="{5B307D57-0F69-444B-ABA6-189FCC67EE57}" destId="{D958F278-B9B4-054E-A256-F8B48BA5F4A6}" srcOrd="2" destOrd="0" presId="urn:microsoft.com/office/officeart/2005/8/layout/orgChart1"/>
    <dgm:cxn modelId="{827EFA82-612D-4D09-96D6-CA2BD62CF38F}" type="presParOf" srcId="{FBD78B34-9ADC-1F4E-B38E-A0C04A161411}" destId="{34075015-CE37-1646-87E2-BAB869A894EE}" srcOrd="2" destOrd="0" presId="urn:microsoft.com/office/officeart/2005/8/layout/orgChart1"/>
    <dgm:cxn modelId="{AFE18D5E-6B7F-404F-99A1-CB8BBAA40D64}" type="presParOf" srcId="{FBD78B34-9ADC-1F4E-B38E-A0C04A161411}" destId="{64766893-2A80-964F-9DFE-3CC795F6E4CF}" srcOrd="3" destOrd="0" presId="urn:microsoft.com/office/officeart/2005/8/layout/orgChart1"/>
    <dgm:cxn modelId="{BA3E4A06-54D9-408B-ABFD-4EECBFAA4C8A}" type="presParOf" srcId="{64766893-2A80-964F-9DFE-3CC795F6E4CF}" destId="{6E9BE5B2-FF84-8548-A603-DFF4629C096E}" srcOrd="0" destOrd="0" presId="urn:microsoft.com/office/officeart/2005/8/layout/orgChart1"/>
    <dgm:cxn modelId="{60ADE2E8-94C3-44EB-9F3F-DE042186D4FE}" type="presParOf" srcId="{6E9BE5B2-FF84-8548-A603-DFF4629C096E}" destId="{14D81CB7-C73C-0348-B621-2966DD653CC5}" srcOrd="0" destOrd="0" presId="urn:microsoft.com/office/officeart/2005/8/layout/orgChart1"/>
    <dgm:cxn modelId="{CF64FDB7-2892-490A-BC98-31AB6A7C8DD0}" type="presParOf" srcId="{6E9BE5B2-FF84-8548-A603-DFF4629C096E}" destId="{25488DC3-9FC7-7145-BCC8-6F32EB573CD4}" srcOrd="1" destOrd="0" presId="urn:microsoft.com/office/officeart/2005/8/layout/orgChart1"/>
    <dgm:cxn modelId="{A84D100A-AD6C-430D-BD50-AC3851607A30}" type="presParOf" srcId="{64766893-2A80-964F-9DFE-3CC795F6E4CF}" destId="{D0BB41DB-F801-994C-81F6-463CBFAFB067}" srcOrd="1" destOrd="0" presId="urn:microsoft.com/office/officeart/2005/8/layout/orgChart1"/>
    <dgm:cxn modelId="{15998A4B-5321-4474-9AC3-5A6C17584588}" type="presParOf" srcId="{64766893-2A80-964F-9DFE-3CC795F6E4CF}" destId="{79E9E805-8493-F24F-8669-6FF77ACB8EF2}" srcOrd="2" destOrd="0" presId="urn:microsoft.com/office/officeart/2005/8/layout/orgChart1"/>
    <dgm:cxn modelId="{FCF4038C-8349-4613-A516-E683E604A64B}" type="presParOf" srcId="{989D70ED-F9A1-4546-A1B4-B91241BFBB50}" destId="{CF8CA7A4-A78A-B74B-8FCE-20DFA196B4EF}" srcOrd="2" destOrd="0" presId="urn:microsoft.com/office/officeart/2005/8/layout/orgChart1"/>
    <dgm:cxn modelId="{7F7FC031-F6D4-48AA-858C-176B9A35CC29}" type="presParOf" srcId="{67D21DDC-9034-D047-A9FC-33D55A481E1A}" destId="{B125CB59-6CAF-C040-8E9D-87C89B3AC970}" srcOrd="2" destOrd="0" presId="urn:microsoft.com/office/officeart/2005/8/layout/orgChart1"/>
    <dgm:cxn modelId="{382A0F82-4929-4A7B-9958-69EBBE38AAB7}" type="presParOf" srcId="{67D21DDC-9034-D047-A9FC-33D55A481E1A}" destId="{6D59F600-9F20-BD4A-B2A6-C25D886A1DA4}" srcOrd="3" destOrd="0" presId="urn:microsoft.com/office/officeart/2005/8/layout/orgChart1"/>
    <dgm:cxn modelId="{791044B5-EB68-4E29-94A1-1FD25071F04D}" type="presParOf" srcId="{6D59F600-9F20-BD4A-B2A6-C25D886A1DA4}" destId="{C5246911-ADA0-0E42-B519-07CBA7BA1558}" srcOrd="0" destOrd="0" presId="urn:microsoft.com/office/officeart/2005/8/layout/orgChart1"/>
    <dgm:cxn modelId="{3BE78702-3BA6-4696-AA2B-1F6265C65449}" type="presParOf" srcId="{C5246911-ADA0-0E42-B519-07CBA7BA1558}" destId="{F47ADD28-4768-E448-B9F1-F6E37A876467}" srcOrd="0" destOrd="0" presId="urn:microsoft.com/office/officeart/2005/8/layout/orgChart1"/>
    <dgm:cxn modelId="{F7CD1172-E5E9-4E9A-80F7-BA5331CAB2DA}" type="presParOf" srcId="{C5246911-ADA0-0E42-B519-07CBA7BA1558}" destId="{F8C59BDB-61AF-2641-9B40-92F11647CA41}" srcOrd="1" destOrd="0" presId="urn:microsoft.com/office/officeart/2005/8/layout/orgChart1"/>
    <dgm:cxn modelId="{A554327B-CA3E-42BB-AB64-C88C531CF56A}" type="presParOf" srcId="{6D59F600-9F20-BD4A-B2A6-C25D886A1DA4}" destId="{9DA964D5-758D-A645-ACE9-74A9EAC088C5}" srcOrd="1" destOrd="0" presId="urn:microsoft.com/office/officeart/2005/8/layout/orgChart1"/>
    <dgm:cxn modelId="{04913F3F-17E6-4E1F-AB08-CC7437846BD1}" type="presParOf" srcId="{9DA964D5-758D-A645-ACE9-74A9EAC088C5}" destId="{783D984B-C8E5-754F-94D7-6EB0A4822401}" srcOrd="0" destOrd="0" presId="urn:microsoft.com/office/officeart/2005/8/layout/orgChart1"/>
    <dgm:cxn modelId="{616232AF-8F9D-42AE-9422-4CECB4E062B1}" type="presParOf" srcId="{9DA964D5-758D-A645-ACE9-74A9EAC088C5}" destId="{3857F54D-DD20-5C41-AEB1-C3418F6CBF5E}" srcOrd="1" destOrd="0" presId="urn:microsoft.com/office/officeart/2005/8/layout/orgChart1"/>
    <dgm:cxn modelId="{F765AE74-E094-4008-92C1-4D981E1764EB}" type="presParOf" srcId="{3857F54D-DD20-5C41-AEB1-C3418F6CBF5E}" destId="{D8E1F87D-C993-294C-A490-B763212BAEC4}" srcOrd="0" destOrd="0" presId="urn:microsoft.com/office/officeart/2005/8/layout/orgChart1"/>
    <dgm:cxn modelId="{B17AB741-AFB0-4142-8EC0-B22B2734BD36}" type="presParOf" srcId="{D8E1F87D-C993-294C-A490-B763212BAEC4}" destId="{295F5A3B-0D20-704F-84BD-B88D28E16ABD}" srcOrd="0" destOrd="0" presId="urn:microsoft.com/office/officeart/2005/8/layout/orgChart1"/>
    <dgm:cxn modelId="{A47F5F63-FFB3-4A85-BE09-1B0DDB3050AB}" type="presParOf" srcId="{D8E1F87D-C993-294C-A490-B763212BAEC4}" destId="{C380478B-E496-284C-ADD1-1DAEBF2E65A0}" srcOrd="1" destOrd="0" presId="urn:microsoft.com/office/officeart/2005/8/layout/orgChart1"/>
    <dgm:cxn modelId="{8391B2C2-357B-4359-9090-1E9AEC4571B8}" type="presParOf" srcId="{3857F54D-DD20-5C41-AEB1-C3418F6CBF5E}" destId="{BB7F1C9F-5550-2F4C-B764-6E65A5C90070}" srcOrd="1" destOrd="0" presId="urn:microsoft.com/office/officeart/2005/8/layout/orgChart1"/>
    <dgm:cxn modelId="{4987B3FB-E053-433F-98EE-A8B1DE11DDF5}" type="presParOf" srcId="{3857F54D-DD20-5C41-AEB1-C3418F6CBF5E}" destId="{516CE946-3418-9B41-9CAA-6476475497F7}" srcOrd="2" destOrd="0" presId="urn:microsoft.com/office/officeart/2005/8/layout/orgChart1"/>
    <dgm:cxn modelId="{ED8E500C-9AB5-455E-82F6-6BAAE53604A5}" type="presParOf" srcId="{9DA964D5-758D-A645-ACE9-74A9EAC088C5}" destId="{404A736B-4367-9043-BE1C-8D698B13195A}" srcOrd="2" destOrd="0" presId="urn:microsoft.com/office/officeart/2005/8/layout/orgChart1"/>
    <dgm:cxn modelId="{B5526180-FE61-41C2-A734-39B8A5382C1F}" type="presParOf" srcId="{9DA964D5-758D-A645-ACE9-74A9EAC088C5}" destId="{868D5B1B-F756-A74D-9716-7D2C66EA5CE0}" srcOrd="3" destOrd="0" presId="urn:microsoft.com/office/officeart/2005/8/layout/orgChart1"/>
    <dgm:cxn modelId="{CD472B40-ED29-482E-B42B-C6AD4740FE06}" type="presParOf" srcId="{868D5B1B-F756-A74D-9716-7D2C66EA5CE0}" destId="{294D88A4-A955-FD4E-BEC9-20B3E25E009B}" srcOrd="0" destOrd="0" presId="urn:microsoft.com/office/officeart/2005/8/layout/orgChart1"/>
    <dgm:cxn modelId="{5590A836-134B-4F4B-BC59-7035FC8F8E0C}" type="presParOf" srcId="{294D88A4-A955-FD4E-BEC9-20B3E25E009B}" destId="{71F21591-2391-0342-9338-0DF13483E588}" srcOrd="0" destOrd="0" presId="urn:microsoft.com/office/officeart/2005/8/layout/orgChart1"/>
    <dgm:cxn modelId="{4DDA7C7E-A4EE-46CF-9299-CF1751A95E3F}" type="presParOf" srcId="{294D88A4-A955-FD4E-BEC9-20B3E25E009B}" destId="{25033E02-9CB3-124A-AAA7-035223336FDB}" srcOrd="1" destOrd="0" presId="urn:microsoft.com/office/officeart/2005/8/layout/orgChart1"/>
    <dgm:cxn modelId="{D5EB0B9E-77E2-42CA-9898-CF72ED793BEE}" type="presParOf" srcId="{868D5B1B-F756-A74D-9716-7D2C66EA5CE0}" destId="{FD1D32E1-558F-044B-8723-A2ED60B3B830}" srcOrd="1" destOrd="0" presId="urn:microsoft.com/office/officeart/2005/8/layout/orgChart1"/>
    <dgm:cxn modelId="{AC6F8484-C6BC-4DA2-8CD1-07B4E84E3BA7}" type="presParOf" srcId="{868D5B1B-F756-A74D-9716-7D2C66EA5CE0}" destId="{8B77CDB1-9CEE-744F-9601-5C40169EE42A}" srcOrd="2" destOrd="0" presId="urn:microsoft.com/office/officeart/2005/8/layout/orgChart1"/>
    <dgm:cxn modelId="{01A2A903-AD07-4742-8746-99EB43E530DD}" type="presParOf" srcId="{6D59F600-9F20-BD4A-B2A6-C25D886A1DA4}" destId="{B92D0746-7D9A-A847-8A44-E450204979C6}" srcOrd="2" destOrd="0" presId="urn:microsoft.com/office/officeart/2005/8/layout/orgChart1"/>
    <dgm:cxn modelId="{FE5DB6F4-1C4D-41DE-B3EB-57885A033EB1}" type="presParOf" srcId="{67D21DDC-9034-D047-A9FC-33D55A481E1A}" destId="{5455264F-F5E8-D248-87FE-E42B46A73287}" srcOrd="4" destOrd="0" presId="urn:microsoft.com/office/officeart/2005/8/layout/orgChart1"/>
    <dgm:cxn modelId="{C4650013-D432-463C-A96B-CFBD5F8D421F}" type="presParOf" srcId="{67D21DDC-9034-D047-A9FC-33D55A481E1A}" destId="{97310D59-6FAA-A543-A8D4-FC3227869E17}" srcOrd="5" destOrd="0" presId="urn:microsoft.com/office/officeart/2005/8/layout/orgChart1"/>
    <dgm:cxn modelId="{0E1AC65A-BC2D-44B3-8338-E420540A7D2E}" type="presParOf" srcId="{97310D59-6FAA-A543-A8D4-FC3227869E17}" destId="{5F0D075B-6337-894F-A695-A0FA740E91AD}" srcOrd="0" destOrd="0" presId="urn:microsoft.com/office/officeart/2005/8/layout/orgChart1"/>
    <dgm:cxn modelId="{83790828-4B2E-479E-A52C-A9AA7901CD10}" type="presParOf" srcId="{5F0D075B-6337-894F-A695-A0FA740E91AD}" destId="{835DB825-95EA-A640-9A35-6277224F69BB}" srcOrd="0" destOrd="0" presId="urn:microsoft.com/office/officeart/2005/8/layout/orgChart1"/>
    <dgm:cxn modelId="{BDF61340-D334-40A1-802C-23D06C867466}" type="presParOf" srcId="{5F0D075B-6337-894F-A695-A0FA740E91AD}" destId="{17C30AC5-92CF-E146-AD47-B5297BF5F705}" srcOrd="1" destOrd="0" presId="urn:microsoft.com/office/officeart/2005/8/layout/orgChart1"/>
    <dgm:cxn modelId="{5686675F-0A04-4765-AC69-861D3576EB02}" type="presParOf" srcId="{97310D59-6FAA-A543-A8D4-FC3227869E17}" destId="{A46474EA-64F8-A748-8C25-6601BD94B321}" srcOrd="1" destOrd="0" presId="urn:microsoft.com/office/officeart/2005/8/layout/orgChart1"/>
    <dgm:cxn modelId="{3AFAFB6A-85B6-4DF1-BA12-AE9F537D72A8}" type="presParOf" srcId="{A46474EA-64F8-A748-8C25-6601BD94B321}" destId="{EAEBB356-718B-4F4A-B658-221A706A9EF1}" srcOrd="0" destOrd="0" presId="urn:microsoft.com/office/officeart/2005/8/layout/orgChart1"/>
    <dgm:cxn modelId="{9DF05946-2E51-44AF-8441-547A4F6AA808}" type="presParOf" srcId="{A46474EA-64F8-A748-8C25-6601BD94B321}" destId="{2939162F-B7E3-8149-BC10-6F3A7C8B8638}" srcOrd="1" destOrd="0" presId="urn:microsoft.com/office/officeart/2005/8/layout/orgChart1"/>
    <dgm:cxn modelId="{09685070-8038-43B1-9F09-B2B6F99F2ABE}" type="presParOf" srcId="{2939162F-B7E3-8149-BC10-6F3A7C8B8638}" destId="{FB75FA6B-ED03-1E4A-A85E-DE4755DA13B1}" srcOrd="0" destOrd="0" presId="urn:microsoft.com/office/officeart/2005/8/layout/orgChart1"/>
    <dgm:cxn modelId="{9E2EB1A1-F4F9-43FF-A4F5-950EA52C04A5}" type="presParOf" srcId="{FB75FA6B-ED03-1E4A-A85E-DE4755DA13B1}" destId="{39C302EE-837D-564C-9C34-5CA18A273566}" srcOrd="0" destOrd="0" presId="urn:microsoft.com/office/officeart/2005/8/layout/orgChart1"/>
    <dgm:cxn modelId="{6E5B0C64-2C14-4224-81C9-BA93089891C7}" type="presParOf" srcId="{FB75FA6B-ED03-1E4A-A85E-DE4755DA13B1}" destId="{09EBFB93-A791-A443-97FF-98463092B09E}" srcOrd="1" destOrd="0" presId="urn:microsoft.com/office/officeart/2005/8/layout/orgChart1"/>
    <dgm:cxn modelId="{11109836-D0C3-4907-BC28-FA17C6A5BF2D}" type="presParOf" srcId="{2939162F-B7E3-8149-BC10-6F3A7C8B8638}" destId="{25638DDD-A78B-EC4C-9CF5-188E0FC0DC46}" srcOrd="1" destOrd="0" presId="urn:microsoft.com/office/officeart/2005/8/layout/orgChart1"/>
    <dgm:cxn modelId="{C0F153BC-2558-48DF-898E-71757C09189A}" type="presParOf" srcId="{2939162F-B7E3-8149-BC10-6F3A7C8B8638}" destId="{0F7368D8-F9BB-9A43-84DA-A14216ED44F7}" srcOrd="2" destOrd="0" presId="urn:microsoft.com/office/officeart/2005/8/layout/orgChart1"/>
    <dgm:cxn modelId="{5C8C9FDA-BC60-49C0-9150-54F2751B0FDD}" type="presParOf" srcId="{A46474EA-64F8-A748-8C25-6601BD94B321}" destId="{D1E6D80C-A786-E24D-B321-84D49DE6DAB9}" srcOrd="2" destOrd="0" presId="urn:microsoft.com/office/officeart/2005/8/layout/orgChart1"/>
    <dgm:cxn modelId="{5E7B2C49-8F7D-45E5-9F52-5CB5DF874DB8}" type="presParOf" srcId="{A46474EA-64F8-A748-8C25-6601BD94B321}" destId="{52E59FD9-6D22-4940-AA00-B1D9E858BF88}" srcOrd="3" destOrd="0" presId="urn:microsoft.com/office/officeart/2005/8/layout/orgChart1"/>
    <dgm:cxn modelId="{6D863ABA-BBFF-4552-B6D3-4F06D95E3EAC}" type="presParOf" srcId="{52E59FD9-6D22-4940-AA00-B1D9E858BF88}" destId="{2BBD550A-5BC1-B946-8954-C22B18A68399}" srcOrd="0" destOrd="0" presId="urn:microsoft.com/office/officeart/2005/8/layout/orgChart1"/>
    <dgm:cxn modelId="{7EB058B2-2250-4417-8B27-33ABE59988F7}" type="presParOf" srcId="{2BBD550A-5BC1-B946-8954-C22B18A68399}" destId="{2E663C45-F840-324C-AF98-89A389698A20}" srcOrd="0" destOrd="0" presId="urn:microsoft.com/office/officeart/2005/8/layout/orgChart1"/>
    <dgm:cxn modelId="{C2A93D5D-8B2F-4F02-A9B4-CDCF669FE693}" type="presParOf" srcId="{2BBD550A-5BC1-B946-8954-C22B18A68399}" destId="{B50D7134-122C-104F-83A8-74D569EAFCEA}" srcOrd="1" destOrd="0" presId="urn:microsoft.com/office/officeart/2005/8/layout/orgChart1"/>
    <dgm:cxn modelId="{A298288C-1D21-4099-B14B-E26F2127E54C}" type="presParOf" srcId="{52E59FD9-6D22-4940-AA00-B1D9E858BF88}" destId="{B2280678-1891-D74C-8BB3-AF1C86C088DA}" srcOrd="1" destOrd="0" presId="urn:microsoft.com/office/officeart/2005/8/layout/orgChart1"/>
    <dgm:cxn modelId="{703FE5F6-2663-4A16-8A42-A5105A23CC86}" type="presParOf" srcId="{52E59FD9-6D22-4940-AA00-B1D9E858BF88}" destId="{68B21AE1-A599-3C42-A243-C6E159324749}" srcOrd="2" destOrd="0" presId="urn:microsoft.com/office/officeart/2005/8/layout/orgChart1"/>
    <dgm:cxn modelId="{F176EC68-41F3-4770-8513-1C97EF47BE36}" type="presParOf" srcId="{97310D59-6FAA-A543-A8D4-FC3227869E17}" destId="{8FB58D28-F301-974F-8BD7-BF536967AE5E}" srcOrd="2" destOrd="0" presId="urn:microsoft.com/office/officeart/2005/8/layout/orgChart1"/>
    <dgm:cxn modelId="{4D8CE553-E824-4266-85DF-C7A08AD492A2}" type="presParOf" srcId="{E2E51B0A-B94F-4745-8704-271DF482E378}" destId="{06AEE67F-9E4D-5C4F-8747-B36DCE2EE834}" srcOrd="2" destOrd="0" presId="urn:microsoft.com/office/officeart/2005/8/layout/orgChart1"/>
    <dgm:cxn modelId="{26E31686-884A-4203-8B15-62DE0374FC8D}" type="presParOf" srcId="{A1AB8C44-619F-FF41-99B5-EEE3933B27C6}" destId="{8E80B47A-455A-8B49-B1BC-89FF51DCC43A}" srcOrd="4" destOrd="0" presId="urn:microsoft.com/office/officeart/2005/8/layout/orgChart1"/>
    <dgm:cxn modelId="{57D577D0-D541-42FC-9821-27FB0FF2C2DD}" type="presParOf" srcId="{A1AB8C44-619F-FF41-99B5-EEE3933B27C6}" destId="{888911D3-E9C7-7644-A0FE-DFA0E202DDC1}" srcOrd="5" destOrd="0" presId="urn:microsoft.com/office/officeart/2005/8/layout/orgChart1"/>
    <dgm:cxn modelId="{E99BA7F7-96A9-405E-AC0B-ECF974552AE5}" type="presParOf" srcId="{888911D3-E9C7-7644-A0FE-DFA0E202DDC1}" destId="{EC85F849-C782-B044-996B-9F8AA12D5830}" srcOrd="0" destOrd="0" presId="urn:microsoft.com/office/officeart/2005/8/layout/orgChart1"/>
    <dgm:cxn modelId="{5A0B6008-DD66-4502-81E1-F6F4E37FA3DF}" type="presParOf" srcId="{EC85F849-C782-B044-996B-9F8AA12D5830}" destId="{C9FA7CFC-7ACD-764B-A9FD-6A7B989185D0}" srcOrd="0" destOrd="0" presId="urn:microsoft.com/office/officeart/2005/8/layout/orgChart1"/>
    <dgm:cxn modelId="{D6D99E3C-C561-4F3E-B1E4-426EDF19592A}" type="presParOf" srcId="{EC85F849-C782-B044-996B-9F8AA12D5830}" destId="{86B185B0-8852-2B47-A107-56A24F61D3AA}" srcOrd="1" destOrd="0" presId="urn:microsoft.com/office/officeart/2005/8/layout/orgChart1"/>
    <dgm:cxn modelId="{A29E37BD-98C2-43D7-835C-8A6010044970}" type="presParOf" srcId="{888911D3-E9C7-7644-A0FE-DFA0E202DDC1}" destId="{FCA00A78-36DF-934E-B8CA-1AA1DDA9FB0C}" srcOrd="1" destOrd="0" presId="urn:microsoft.com/office/officeart/2005/8/layout/orgChart1"/>
    <dgm:cxn modelId="{BC1BCE30-2DC3-471E-B423-6D123DF177B7}" type="presParOf" srcId="{FCA00A78-36DF-934E-B8CA-1AA1DDA9FB0C}" destId="{7477F777-4DAA-CE4A-B9E2-0218E6FABD42}" srcOrd="0" destOrd="0" presId="urn:microsoft.com/office/officeart/2005/8/layout/orgChart1"/>
    <dgm:cxn modelId="{D2989098-992D-4482-B36C-EABD98BDD862}" type="presParOf" srcId="{FCA00A78-36DF-934E-B8CA-1AA1DDA9FB0C}" destId="{12D38E0C-FBCB-6549-A6E8-855D576F2103}" srcOrd="1" destOrd="0" presId="urn:microsoft.com/office/officeart/2005/8/layout/orgChart1"/>
    <dgm:cxn modelId="{5A84F3CA-E9C9-451A-B253-D42E50765D0B}" type="presParOf" srcId="{12D38E0C-FBCB-6549-A6E8-855D576F2103}" destId="{4B2EFCFA-5CC6-B743-9892-CF9AD768436A}" srcOrd="0" destOrd="0" presId="urn:microsoft.com/office/officeart/2005/8/layout/orgChart1"/>
    <dgm:cxn modelId="{B301BBF0-D9B6-4C75-8FE0-F77E8AA2853C}" type="presParOf" srcId="{4B2EFCFA-5CC6-B743-9892-CF9AD768436A}" destId="{F5439C4B-399A-FD4F-BC3B-DF01AFB65F38}" srcOrd="0" destOrd="0" presId="urn:microsoft.com/office/officeart/2005/8/layout/orgChart1"/>
    <dgm:cxn modelId="{7E8C8C26-735F-4661-A15F-7879D5B0C8D0}" type="presParOf" srcId="{4B2EFCFA-5CC6-B743-9892-CF9AD768436A}" destId="{DAFBE038-AB4C-FE43-BAAA-1A408594EEE7}" srcOrd="1" destOrd="0" presId="urn:microsoft.com/office/officeart/2005/8/layout/orgChart1"/>
    <dgm:cxn modelId="{FC0571C9-306B-439D-94C0-2CD4223E1E57}" type="presParOf" srcId="{12D38E0C-FBCB-6549-A6E8-855D576F2103}" destId="{47E708A0-5DA0-AF4C-AC41-07723EAE24B0}" srcOrd="1" destOrd="0" presId="urn:microsoft.com/office/officeart/2005/8/layout/orgChart1"/>
    <dgm:cxn modelId="{E2AB8E15-2450-48FA-94AB-8C7CA0F5E91E}" type="presParOf" srcId="{47E708A0-5DA0-AF4C-AC41-07723EAE24B0}" destId="{36D4A7FC-56A8-8043-82B3-C207E06C79AE}" srcOrd="0" destOrd="0" presId="urn:microsoft.com/office/officeart/2005/8/layout/orgChart1"/>
    <dgm:cxn modelId="{2E6737CC-1D46-4951-A5B8-D8CB302DEF41}" type="presParOf" srcId="{47E708A0-5DA0-AF4C-AC41-07723EAE24B0}" destId="{54E2E8D7-3DC9-844D-9840-64C9EE143F11}" srcOrd="1" destOrd="0" presId="urn:microsoft.com/office/officeart/2005/8/layout/orgChart1"/>
    <dgm:cxn modelId="{D5FB4719-5543-44B2-A338-192822AEA555}" type="presParOf" srcId="{54E2E8D7-3DC9-844D-9840-64C9EE143F11}" destId="{6E83E17C-64FE-CA4D-B5DD-2C5462D146E3}" srcOrd="0" destOrd="0" presId="urn:microsoft.com/office/officeart/2005/8/layout/orgChart1"/>
    <dgm:cxn modelId="{E926BE12-5FFE-42AD-A5C2-405FD1F6FBD6}" type="presParOf" srcId="{6E83E17C-64FE-CA4D-B5DD-2C5462D146E3}" destId="{DE32279B-84A4-8D42-B14A-C49E9D54CFF9}" srcOrd="0" destOrd="0" presId="urn:microsoft.com/office/officeart/2005/8/layout/orgChart1"/>
    <dgm:cxn modelId="{3E167F4F-F073-49E2-87C8-427320683EC0}" type="presParOf" srcId="{6E83E17C-64FE-CA4D-B5DD-2C5462D146E3}" destId="{ACFE1B9F-A037-4849-96CC-A4A18E853715}" srcOrd="1" destOrd="0" presId="urn:microsoft.com/office/officeart/2005/8/layout/orgChart1"/>
    <dgm:cxn modelId="{4C4A83F4-03EA-40D2-90B6-92DF68E40707}" type="presParOf" srcId="{54E2E8D7-3DC9-844D-9840-64C9EE143F11}" destId="{32474ED5-FA02-AE4F-AE66-4E36B90C75F0}" srcOrd="1" destOrd="0" presId="urn:microsoft.com/office/officeart/2005/8/layout/orgChart1"/>
    <dgm:cxn modelId="{E54E3C6C-515D-4908-822C-AB61FE265513}" type="presParOf" srcId="{54E2E8D7-3DC9-844D-9840-64C9EE143F11}" destId="{67B5CF09-AB1A-7A4C-8890-E40CE20D3918}" srcOrd="2" destOrd="0" presId="urn:microsoft.com/office/officeart/2005/8/layout/orgChart1"/>
    <dgm:cxn modelId="{45723929-652D-4D2D-B7B5-5765BEE8267F}" type="presParOf" srcId="{47E708A0-5DA0-AF4C-AC41-07723EAE24B0}" destId="{0834A1AC-F0C6-9A42-8D69-FA649313A959}" srcOrd="2" destOrd="0" presId="urn:microsoft.com/office/officeart/2005/8/layout/orgChart1"/>
    <dgm:cxn modelId="{F2EE2354-48A2-4A46-A304-9177405B2B62}" type="presParOf" srcId="{47E708A0-5DA0-AF4C-AC41-07723EAE24B0}" destId="{8C19DFB0-BCCF-A542-B519-B5F883FE8711}" srcOrd="3" destOrd="0" presId="urn:microsoft.com/office/officeart/2005/8/layout/orgChart1"/>
    <dgm:cxn modelId="{D8291FAB-BCD0-44A4-B4DC-AFB6EF2CE9C1}" type="presParOf" srcId="{8C19DFB0-BCCF-A542-B519-B5F883FE8711}" destId="{A014E96D-7F5B-5743-8F15-AB22DB8183F0}" srcOrd="0" destOrd="0" presId="urn:microsoft.com/office/officeart/2005/8/layout/orgChart1"/>
    <dgm:cxn modelId="{B08320B2-9C55-4937-B6E1-83CAC3B0BBC1}" type="presParOf" srcId="{A014E96D-7F5B-5743-8F15-AB22DB8183F0}" destId="{0DD246B7-FFC2-E24C-8EF0-C26F4C73AC15}" srcOrd="0" destOrd="0" presId="urn:microsoft.com/office/officeart/2005/8/layout/orgChart1"/>
    <dgm:cxn modelId="{1FB3A586-E45D-47F0-87DD-4BD3B75A84A8}" type="presParOf" srcId="{A014E96D-7F5B-5743-8F15-AB22DB8183F0}" destId="{ADCFA352-CDAA-9748-A8D7-BB621FF7E6AE}" srcOrd="1" destOrd="0" presId="urn:microsoft.com/office/officeart/2005/8/layout/orgChart1"/>
    <dgm:cxn modelId="{9C838456-F0D7-43F3-94F8-3CA6442A3EF3}" type="presParOf" srcId="{8C19DFB0-BCCF-A542-B519-B5F883FE8711}" destId="{49850110-845A-CB49-B0B4-C2DA61AAF003}" srcOrd="1" destOrd="0" presId="urn:microsoft.com/office/officeart/2005/8/layout/orgChart1"/>
    <dgm:cxn modelId="{F02E0BF4-AEFF-4D44-B7D6-5CE3C578D060}" type="presParOf" srcId="{8C19DFB0-BCCF-A542-B519-B5F883FE8711}" destId="{51D99909-091E-1449-B756-058652999FC3}" srcOrd="2" destOrd="0" presId="urn:microsoft.com/office/officeart/2005/8/layout/orgChart1"/>
    <dgm:cxn modelId="{5BFBCBE4-CF90-4DB2-9FC5-01D427A99F2C}" type="presParOf" srcId="{12D38E0C-FBCB-6549-A6E8-855D576F2103}" destId="{194F0071-80BF-9641-984F-818C06B20C09}" srcOrd="2" destOrd="0" presId="urn:microsoft.com/office/officeart/2005/8/layout/orgChart1"/>
    <dgm:cxn modelId="{35D9E21F-1187-4EDD-A918-B9E4176E50D0}" type="presParOf" srcId="{FCA00A78-36DF-934E-B8CA-1AA1DDA9FB0C}" destId="{4F214787-E99F-604B-80D1-3858B460E85E}" srcOrd="2" destOrd="0" presId="urn:microsoft.com/office/officeart/2005/8/layout/orgChart1"/>
    <dgm:cxn modelId="{049B3228-A440-4FB8-94DD-86AE1797DA73}" type="presParOf" srcId="{FCA00A78-36DF-934E-B8CA-1AA1DDA9FB0C}" destId="{0F2ACB2D-B1AA-1F4D-ACBC-33F9E9A4883E}" srcOrd="3" destOrd="0" presId="urn:microsoft.com/office/officeart/2005/8/layout/orgChart1"/>
    <dgm:cxn modelId="{D0FCC6AB-F7D8-4112-B42B-A0B308FB6A6F}" type="presParOf" srcId="{0F2ACB2D-B1AA-1F4D-ACBC-33F9E9A4883E}" destId="{3DA2CEAE-1C7D-2341-8F8D-3719423CB3CE}" srcOrd="0" destOrd="0" presId="urn:microsoft.com/office/officeart/2005/8/layout/orgChart1"/>
    <dgm:cxn modelId="{17198365-3068-4701-BBE5-6AF05CB31D14}" type="presParOf" srcId="{3DA2CEAE-1C7D-2341-8F8D-3719423CB3CE}" destId="{4F10D15B-1E9C-5C41-8943-0D4C7CF8CB70}" srcOrd="0" destOrd="0" presId="urn:microsoft.com/office/officeart/2005/8/layout/orgChart1"/>
    <dgm:cxn modelId="{B292F0E9-2E12-41E2-998B-8DE79391647A}" type="presParOf" srcId="{3DA2CEAE-1C7D-2341-8F8D-3719423CB3CE}" destId="{1A4151F3-9275-D44B-93D3-F12A0B21D038}" srcOrd="1" destOrd="0" presId="urn:microsoft.com/office/officeart/2005/8/layout/orgChart1"/>
    <dgm:cxn modelId="{A77A377E-1179-4149-9D72-732C307C544D}" type="presParOf" srcId="{0F2ACB2D-B1AA-1F4D-ACBC-33F9E9A4883E}" destId="{CC8561B6-B1D6-AD4D-A3BB-D627B762EC1A}" srcOrd="1" destOrd="0" presId="urn:microsoft.com/office/officeart/2005/8/layout/orgChart1"/>
    <dgm:cxn modelId="{2F99DAB0-E8AC-4C5C-BE7A-C3BDEC145778}" type="presParOf" srcId="{CC8561B6-B1D6-AD4D-A3BB-D627B762EC1A}" destId="{8860A9A7-4D45-F047-B45A-4747F96D600E}" srcOrd="0" destOrd="0" presId="urn:microsoft.com/office/officeart/2005/8/layout/orgChart1"/>
    <dgm:cxn modelId="{CE2E80A7-BCEE-4BC4-BAE3-275A0552B9F5}" type="presParOf" srcId="{CC8561B6-B1D6-AD4D-A3BB-D627B762EC1A}" destId="{B5096AC1-7920-004C-B4C9-8226A4DBA22C}" srcOrd="1" destOrd="0" presId="urn:microsoft.com/office/officeart/2005/8/layout/orgChart1"/>
    <dgm:cxn modelId="{009383A1-595B-4DA0-82F3-711A2D3B612F}" type="presParOf" srcId="{B5096AC1-7920-004C-B4C9-8226A4DBA22C}" destId="{08C02B42-349D-0C4C-B246-EB720A4F70C4}" srcOrd="0" destOrd="0" presId="urn:microsoft.com/office/officeart/2005/8/layout/orgChart1"/>
    <dgm:cxn modelId="{525D50C1-7B60-41CE-87E8-84DC65542F54}" type="presParOf" srcId="{08C02B42-349D-0C4C-B246-EB720A4F70C4}" destId="{920A61FF-27C3-0047-9D08-B245EC221915}" srcOrd="0" destOrd="0" presId="urn:microsoft.com/office/officeart/2005/8/layout/orgChart1"/>
    <dgm:cxn modelId="{1854ECDC-485E-4CB8-B5D7-F10B46030071}" type="presParOf" srcId="{08C02B42-349D-0C4C-B246-EB720A4F70C4}" destId="{F357638A-F6B9-D343-9A93-C35582C88F96}" srcOrd="1" destOrd="0" presId="urn:microsoft.com/office/officeart/2005/8/layout/orgChart1"/>
    <dgm:cxn modelId="{FA81AEE1-806A-43BB-B7CD-E02B0D7350AF}" type="presParOf" srcId="{B5096AC1-7920-004C-B4C9-8226A4DBA22C}" destId="{BC36CA95-85A9-EF4F-A6C8-E0EECDB9D0D4}" srcOrd="1" destOrd="0" presId="urn:microsoft.com/office/officeart/2005/8/layout/orgChart1"/>
    <dgm:cxn modelId="{1DD1E41A-5234-42C6-AF81-B0241888F35B}" type="presParOf" srcId="{B5096AC1-7920-004C-B4C9-8226A4DBA22C}" destId="{8198C66F-DFE7-424E-8C96-1783F63633ED}" srcOrd="2" destOrd="0" presId="urn:microsoft.com/office/officeart/2005/8/layout/orgChart1"/>
    <dgm:cxn modelId="{2CD6690D-FCB5-45CD-AA03-343DE07B0F12}" type="presParOf" srcId="{CC8561B6-B1D6-AD4D-A3BB-D627B762EC1A}" destId="{104C38CE-F959-8147-A0F2-4338BEEF00FD}" srcOrd="2" destOrd="0" presId="urn:microsoft.com/office/officeart/2005/8/layout/orgChart1"/>
    <dgm:cxn modelId="{052EA97E-0E46-457A-BB5F-0D13A183CD3B}" type="presParOf" srcId="{CC8561B6-B1D6-AD4D-A3BB-D627B762EC1A}" destId="{77F568C7-5937-7A4F-9C19-77F969317D31}" srcOrd="3" destOrd="0" presId="urn:microsoft.com/office/officeart/2005/8/layout/orgChart1"/>
    <dgm:cxn modelId="{9D560B8B-0446-4AB0-B550-1C7A08C5171C}" type="presParOf" srcId="{77F568C7-5937-7A4F-9C19-77F969317D31}" destId="{83D6CFF7-73B4-AE49-89CD-9E8D85DEC611}" srcOrd="0" destOrd="0" presId="urn:microsoft.com/office/officeart/2005/8/layout/orgChart1"/>
    <dgm:cxn modelId="{263B7BCB-03BD-4204-9DA8-466138887ECF}" type="presParOf" srcId="{83D6CFF7-73B4-AE49-89CD-9E8D85DEC611}" destId="{CDE5E338-6972-9345-B0E9-159E2B1D72C8}" srcOrd="0" destOrd="0" presId="urn:microsoft.com/office/officeart/2005/8/layout/orgChart1"/>
    <dgm:cxn modelId="{6B6347E8-8A2B-4D53-89D9-EB21F3AE8853}" type="presParOf" srcId="{83D6CFF7-73B4-AE49-89CD-9E8D85DEC611}" destId="{C5D720AA-6F62-D44D-A48F-46A57676929D}" srcOrd="1" destOrd="0" presId="urn:microsoft.com/office/officeart/2005/8/layout/orgChart1"/>
    <dgm:cxn modelId="{82AA36E6-AA57-4C9E-A123-F8661B029451}" type="presParOf" srcId="{77F568C7-5937-7A4F-9C19-77F969317D31}" destId="{434A2596-2587-1445-B555-B48B25F831C8}" srcOrd="1" destOrd="0" presId="urn:microsoft.com/office/officeart/2005/8/layout/orgChart1"/>
    <dgm:cxn modelId="{D4EA6007-E8D1-45F9-8FCE-1B1F699F48D2}" type="presParOf" srcId="{77F568C7-5937-7A4F-9C19-77F969317D31}" destId="{5707A529-3CC0-5D44-86FB-7A802F5E905C}" srcOrd="2" destOrd="0" presId="urn:microsoft.com/office/officeart/2005/8/layout/orgChart1"/>
    <dgm:cxn modelId="{551292EF-8805-4F59-95CD-9EE50B454969}" type="presParOf" srcId="{0F2ACB2D-B1AA-1F4D-ACBC-33F9E9A4883E}" destId="{AD06A542-8091-4542-AA50-883383BE9EE2}" srcOrd="2" destOrd="0" presId="urn:microsoft.com/office/officeart/2005/8/layout/orgChart1"/>
    <dgm:cxn modelId="{A392C19E-CB6C-4C95-B9A3-694375E3CC1F}" type="presParOf" srcId="{FCA00A78-36DF-934E-B8CA-1AA1DDA9FB0C}" destId="{00576615-C4B0-FB43-9329-D247700CA611}" srcOrd="4" destOrd="0" presId="urn:microsoft.com/office/officeart/2005/8/layout/orgChart1"/>
    <dgm:cxn modelId="{74F10CB5-15F8-4E1C-8A5B-77381EB78A2D}" type="presParOf" srcId="{FCA00A78-36DF-934E-B8CA-1AA1DDA9FB0C}" destId="{CA11C756-A970-C843-81AF-2850EFDE979A}" srcOrd="5" destOrd="0" presId="urn:microsoft.com/office/officeart/2005/8/layout/orgChart1"/>
    <dgm:cxn modelId="{D916B90D-AEDE-473A-808D-3AFCFA2EF37C}" type="presParOf" srcId="{CA11C756-A970-C843-81AF-2850EFDE979A}" destId="{53D9CDF3-8D9B-8A4A-9A95-861DAFF080C8}" srcOrd="0" destOrd="0" presId="urn:microsoft.com/office/officeart/2005/8/layout/orgChart1"/>
    <dgm:cxn modelId="{15025A4B-E2CF-420D-9D19-7EE12B66C932}" type="presParOf" srcId="{53D9CDF3-8D9B-8A4A-9A95-861DAFF080C8}" destId="{769574E1-1F5F-2340-8973-102B935B8054}" srcOrd="0" destOrd="0" presId="urn:microsoft.com/office/officeart/2005/8/layout/orgChart1"/>
    <dgm:cxn modelId="{4E3F97DB-6952-4F98-8A06-3E9488DCF360}" type="presParOf" srcId="{53D9CDF3-8D9B-8A4A-9A95-861DAFF080C8}" destId="{0C3C7C4B-E0E7-5347-BBCA-AB9E29A35F24}" srcOrd="1" destOrd="0" presId="urn:microsoft.com/office/officeart/2005/8/layout/orgChart1"/>
    <dgm:cxn modelId="{8A07C6B3-7B64-4DFD-B51C-6D57D8D1B001}" type="presParOf" srcId="{CA11C756-A970-C843-81AF-2850EFDE979A}" destId="{71FB295C-3996-CB46-8B5B-7D04A248883A}" srcOrd="1" destOrd="0" presId="urn:microsoft.com/office/officeart/2005/8/layout/orgChart1"/>
    <dgm:cxn modelId="{D77F6888-5C28-406B-8721-6030CE8E41DC}" type="presParOf" srcId="{71FB295C-3996-CB46-8B5B-7D04A248883A}" destId="{46C31A61-F534-7048-B8B3-E0900925A1BE}" srcOrd="0" destOrd="0" presId="urn:microsoft.com/office/officeart/2005/8/layout/orgChart1"/>
    <dgm:cxn modelId="{3A301EC8-0787-4D53-BB2A-2AF514F1BCA6}" type="presParOf" srcId="{71FB295C-3996-CB46-8B5B-7D04A248883A}" destId="{E7BCA675-69B7-6742-BA5E-F9C263051692}" srcOrd="1" destOrd="0" presId="urn:microsoft.com/office/officeart/2005/8/layout/orgChart1"/>
    <dgm:cxn modelId="{8A44FBD3-34E5-4238-B164-0D7A7554E689}" type="presParOf" srcId="{E7BCA675-69B7-6742-BA5E-F9C263051692}" destId="{BD802E67-E359-724D-8F53-283EFA980CE8}" srcOrd="0" destOrd="0" presId="urn:microsoft.com/office/officeart/2005/8/layout/orgChart1"/>
    <dgm:cxn modelId="{49CF7AEE-66A2-446E-8F51-6A5E01F546A9}" type="presParOf" srcId="{BD802E67-E359-724D-8F53-283EFA980CE8}" destId="{08E72C22-1935-024F-94A5-38AD3F34DBD5}" srcOrd="0" destOrd="0" presId="urn:microsoft.com/office/officeart/2005/8/layout/orgChart1"/>
    <dgm:cxn modelId="{BAFE3262-DA2C-49AA-A87C-1074E8D09A16}" type="presParOf" srcId="{BD802E67-E359-724D-8F53-283EFA980CE8}" destId="{23F9F617-5CAE-A446-ABF4-7C0ED26D62E8}" srcOrd="1" destOrd="0" presId="urn:microsoft.com/office/officeart/2005/8/layout/orgChart1"/>
    <dgm:cxn modelId="{F6A8DF0B-522D-4E42-BF76-642F3E286724}" type="presParOf" srcId="{E7BCA675-69B7-6742-BA5E-F9C263051692}" destId="{AD74895F-C0FF-6A4D-AE41-FC67FD831FE2}" srcOrd="1" destOrd="0" presId="urn:microsoft.com/office/officeart/2005/8/layout/orgChart1"/>
    <dgm:cxn modelId="{3EEFC1B1-FC6F-481D-9E14-A970957CD6D7}" type="presParOf" srcId="{E7BCA675-69B7-6742-BA5E-F9C263051692}" destId="{819EEB0E-0D9C-3647-B39A-B5D17852090B}" srcOrd="2" destOrd="0" presId="urn:microsoft.com/office/officeart/2005/8/layout/orgChart1"/>
    <dgm:cxn modelId="{2C04350A-48C1-4E24-B42F-332F4647AE50}" type="presParOf" srcId="{71FB295C-3996-CB46-8B5B-7D04A248883A}" destId="{85686325-B048-6643-956E-7CDA2A4B902B}" srcOrd="2" destOrd="0" presId="urn:microsoft.com/office/officeart/2005/8/layout/orgChart1"/>
    <dgm:cxn modelId="{CAFFE7C4-31F2-417B-95E1-D650DA274CBF}" type="presParOf" srcId="{71FB295C-3996-CB46-8B5B-7D04A248883A}" destId="{363E8E34-0342-1B4B-A234-6BF1A2113E6F}" srcOrd="3" destOrd="0" presId="urn:microsoft.com/office/officeart/2005/8/layout/orgChart1"/>
    <dgm:cxn modelId="{CBA30953-475E-469D-B504-A35DF413D038}" type="presParOf" srcId="{363E8E34-0342-1B4B-A234-6BF1A2113E6F}" destId="{DC60CA3F-C34E-C44B-92C0-270A307237E0}" srcOrd="0" destOrd="0" presId="urn:microsoft.com/office/officeart/2005/8/layout/orgChart1"/>
    <dgm:cxn modelId="{0F294A31-8D7F-49AD-8396-CBA2BA0ACAB0}" type="presParOf" srcId="{DC60CA3F-C34E-C44B-92C0-270A307237E0}" destId="{28130AB2-D5BF-C348-82B7-223F46B54979}" srcOrd="0" destOrd="0" presId="urn:microsoft.com/office/officeart/2005/8/layout/orgChart1"/>
    <dgm:cxn modelId="{C6ADA4DB-A66B-456A-B90D-24AE7263B2D8}" type="presParOf" srcId="{DC60CA3F-C34E-C44B-92C0-270A307237E0}" destId="{104CC2DC-5AA1-A342-9EA0-C1B20297BAB8}" srcOrd="1" destOrd="0" presId="urn:microsoft.com/office/officeart/2005/8/layout/orgChart1"/>
    <dgm:cxn modelId="{9FBE99EB-1BF4-482A-915F-76C4ABC7FAD6}" type="presParOf" srcId="{363E8E34-0342-1B4B-A234-6BF1A2113E6F}" destId="{D81D3AD5-C1F8-A74D-8572-698C30BFC807}" srcOrd="1" destOrd="0" presId="urn:microsoft.com/office/officeart/2005/8/layout/orgChart1"/>
    <dgm:cxn modelId="{3C2720CF-DD61-4E9C-A699-66EFF0C269F0}" type="presParOf" srcId="{363E8E34-0342-1B4B-A234-6BF1A2113E6F}" destId="{969259E8-ABAD-5644-B73E-73957FCED50D}" srcOrd="2" destOrd="0" presId="urn:microsoft.com/office/officeart/2005/8/layout/orgChart1"/>
    <dgm:cxn modelId="{98C0C69A-AE17-4622-B01D-8F6A41CD1703}" type="presParOf" srcId="{CA11C756-A970-C843-81AF-2850EFDE979A}" destId="{3D17DB43-3A92-9C49-A1DA-C4067AFE561E}" srcOrd="2" destOrd="0" presId="urn:microsoft.com/office/officeart/2005/8/layout/orgChart1"/>
    <dgm:cxn modelId="{3ED65F1F-59DC-47A9-8CDE-7083C18F15DD}" type="presParOf" srcId="{888911D3-E9C7-7644-A0FE-DFA0E202DDC1}" destId="{FF76BB92-569B-7149-AE9E-64933FD68D52}" srcOrd="2" destOrd="0" presId="urn:microsoft.com/office/officeart/2005/8/layout/orgChart1"/>
    <dgm:cxn modelId="{4F83351B-E084-4912-A7A9-B72ED0EF6AC8}" type="presParOf" srcId="{4EBA917C-D56B-CB43-89A9-A192FB51C7E8}" destId="{48E3A025-BF70-C244-B864-77A27E79E97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6E804E-3580-E648-A14A-7A371749ED0C}" type="doc">
      <dgm:prSet loTypeId="urn:microsoft.com/office/officeart/2005/8/layout/orgChart1" loCatId="" qsTypeId="urn:microsoft.com/office/officeart/2005/8/quickstyle/simple3" qsCatId="simple" csTypeId="urn:microsoft.com/office/officeart/2005/8/colors/accent1_2" csCatId="accent1" phldr="1"/>
      <dgm:spPr/>
      <dgm:t>
        <a:bodyPr/>
        <a:lstStyle/>
        <a:p>
          <a:endParaRPr lang="en-US"/>
        </a:p>
      </dgm:t>
    </dgm:pt>
    <dgm:pt modelId="{2360621B-8D48-7947-A3D6-4A26D10DFBB4}">
      <dgm:prSet phldrT="[Text]" custT="1"/>
      <dgm:spPr/>
      <dgm:t>
        <a:bodyPr/>
        <a:lstStyle/>
        <a:p>
          <a:r>
            <a:rPr lang="en-US" sz="1200">
              <a:latin typeface="Cambria" panose="02040503050406030204" pitchFamily="18" charset="0"/>
            </a:rPr>
            <a:t>5,334 </a:t>
          </a:r>
        </a:p>
      </dgm:t>
    </dgm:pt>
    <dgm:pt modelId="{49BE8AA9-A7F9-8E41-A253-30C81FD42A1C}" type="parTrans" cxnId="{7729C201-4946-AF45-87B0-3D7D53D275A5}">
      <dgm:prSet/>
      <dgm:spPr/>
      <dgm:t>
        <a:bodyPr/>
        <a:lstStyle/>
        <a:p>
          <a:endParaRPr lang="en-US" sz="1200"/>
        </a:p>
      </dgm:t>
    </dgm:pt>
    <dgm:pt modelId="{458B32EA-C5FF-B74A-BD7F-42EF9A48D662}" type="sibTrans" cxnId="{7729C201-4946-AF45-87B0-3D7D53D275A5}">
      <dgm:prSet/>
      <dgm:spPr/>
      <dgm:t>
        <a:bodyPr/>
        <a:lstStyle/>
        <a:p>
          <a:endParaRPr lang="en-US" sz="1200"/>
        </a:p>
      </dgm:t>
    </dgm:pt>
    <dgm:pt modelId="{E584F39F-4128-E04F-B046-ABB133CC7E3B}">
      <dgm:prSet phldrT="[Text]" custT="1"/>
      <dgm:spPr/>
      <dgm:t>
        <a:bodyPr/>
        <a:lstStyle/>
        <a:p>
          <a:r>
            <a:rPr lang="en-US" sz="1200">
              <a:latin typeface="Cambria" panose="02040503050406030204" pitchFamily="18" charset="0"/>
            </a:rPr>
            <a:t>2,666</a:t>
          </a:r>
        </a:p>
      </dgm:t>
    </dgm:pt>
    <dgm:pt modelId="{237E4A73-3AB6-D34E-8C25-C2DED48977F0}" type="parTrans" cxnId="{8F8E34FB-2D6E-D54C-A056-E43FB9028485}">
      <dgm:prSet/>
      <dgm:spPr/>
      <dgm:t>
        <a:bodyPr/>
        <a:lstStyle/>
        <a:p>
          <a:endParaRPr lang="en-US" sz="1200">
            <a:latin typeface="Cambria" panose="02040503050406030204" pitchFamily="18" charset="0"/>
          </a:endParaRPr>
        </a:p>
      </dgm:t>
    </dgm:pt>
    <dgm:pt modelId="{AF5679AE-9862-4848-BB35-43E0DF1861FE}" type="sibTrans" cxnId="{8F8E34FB-2D6E-D54C-A056-E43FB9028485}">
      <dgm:prSet/>
      <dgm:spPr/>
      <dgm:t>
        <a:bodyPr/>
        <a:lstStyle/>
        <a:p>
          <a:endParaRPr lang="en-US" sz="1200"/>
        </a:p>
      </dgm:t>
    </dgm:pt>
    <dgm:pt modelId="{DC949272-6794-104D-ABFF-4E955DE59FD0}">
      <dgm:prSet phldrT="[Text]" custT="1"/>
      <dgm:spPr/>
      <dgm:t>
        <a:bodyPr/>
        <a:lstStyle/>
        <a:p>
          <a:r>
            <a:rPr lang="en-US" sz="1200">
              <a:latin typeface="Cambria" panose="02040503050406030204" pitchFamily="18" charset="0"/>
            </a:rPr>
            <a:t>533</a:t>
          </a:r>
        </a:p>
      </dgm:t>
    </dgm:pt>
    <dgm:pt modelId="{77F60281-077B-AB45-A241-6C907BA93C39}" type="parTrans" cxnId="{1559A4FF-3C6C-2145-9368-69E74B961882}">
      <dgm:prSet/>
      <dgm:spPr/>
      <dgm:t>
        <a:bodyPr/>
        <a:lstStyle/>
        <a:p>
          <a:endParaRPr lang="en-US" sz="1200">
            <a:latin typeface="Cambria" panose="02040503050406030204" pitchFamily="18" charset="0"/>
          </a:endParaRPr>
        </a:p>
      </dgm:t>
    </dgm:pt>
    <dgm:pt modelId="{D15D560B-55B1-384C-BE69-8AF4DC4A92A7}" type="sibTrans" cxnId="{1559A4FF-3C6C-2145-9368-69E74B961882}">
      <dgm:prSet/>
      <dgm:spPr/>
      <dgm:t>
        <a:bodyPr/>
        <a:lstStyle/>
        <a:p>
          <a:endParaRPr lang="en-US" sz="1200"/>
        </a:p>
      </dgm:t>
    </dgm:pt>
    <dgm:pt modelId="{CB840889-BAE9-8846-A599-3B1069909458}">
      <dgm:prSet phldrT="[Text]" custT="1"/>
      <dgm:spPr/>
      <dgm:t>
        <a:bodyPr/>
        <a:lstStyle/>
        <a:p>
          <a:r>
            <a:rPr lang="en-US" sz="1200">
              <a:latin typeface="Cambria" panose="02040503050406030204" pitchFamily="18" charset="0"/>
            </a:rPr>
            <a:t>1.333</a:t>
          </a:r>
        </a:p>
      </dgm:t>
    </dgm:pt>
    <dgm:pt modelId="{E8BA8501-C363-DF4B-93E9-A8E9FD76E937}" type="parTrans" cxnId="{DBBE47DF-8C66-8844-A164-1CABCAB8AB91}">
      <dgm:prSet/>
      <dgm:spPr/>
      <dgm:t>
        <a:bodyPr/>
        <a:lstStyle/>
        <a:p>
          <a:endParaRPr lang="en-US" sz="1200">
            <a:latin typeface="Cambria" panose="02040503050406030204" pitchFamily="18" charset="0"/>
          </a:endParaRPr>
        </a:p>
      </dgm:t>
    </dgm:pt>
    <dgm:pt modelId="{34A0E737-832F-7242-A6E9-712D3A31F4B1}" type="sibTrans" cxnId="{DBBE47DF-8C66-8844-A164-1CABCAB8AB91}">
      <dgm:prSet/>
      <dgm:spPr/>
      <dgm:t>
        <a:bodyPr/>
        <a:lstStyle/>
        <a:p>
          <a:endParaRPr lang="en-US" sz="1200"/>
        </a:p>
      </dgm:t>
    </dgm:pt>
    <dgm:pt modelId="{A5405E22-2E43-D344-B3B7-27785253E1EB}">
      <dgm:prSet phldrT="[Text]" custT="1"/>
      <dgm:spPr/>
      <dgm:t>
        <a:bodyPr/>
        <a:lstStyle/>
        <a:p>
          <a:r>
            <a:rPr lang="en-US" sz="1200">
              <a:latin typeface="Cambria" panose="02040503050406030204" pitchFamily="18" charset="0"/>
            </a:rPr>
            <a:t>1,334</a:t>
          </a:r>
        </a:p>
      </dgm:t>
    </dgm:pt>
    <dgm:pt modelId="{42CABC8C-2787-D546-A3BD-6809F004B944}" type="parTrans" cxnId="{E0AAF8D6-5474-E84E-8C89-32E18AE9562F}">
      <dgm:prSet/>
      <dgm:spPr/>
      <dgm:t>
        <a:bodyPr/>
        <a:lstStyle/>
        <a:p>
          <a:endParaRPr lang="en-US" sz="1200">
            <a:latin typeface="Cambria" panose="02040503050406030204" pitchFamily="18" charset="0"/>
          </a:endParaRPr>
        </a:p>
      </dgm:t>
    </dgm:pt>
    <dgm:pt modelId="{B94A36B8-35E9-5D48-8F60-993E0C05C60F}" type="sibTrans" cxnId="{E0AAF8D6-5474-E84E-8C89-32E18AE9562F}">
      <dgm:prSet/>
      <dgm:spPr/>
      <dgm:t>
        <a:bodyPr/>
        <a:lstStyle/>
        <a:p>
          <a:endParaRPr lang="en-US" sz="1200"/>
        </a:p>
      </dgm:t>
    </dgm:pt>
    <dgm:pt modelId="{E79E7544-D33D-B047-938F-8F418FFD35A1}">
      <dgm:prSet phldrT="[Text]" custT="1"/>
      <dgm:spPr/>
      <dgm:t>
        <a:bodyPr/>
        <a:lstStyle/>
        <a:p>
          <a:r>
            <a:rPr lang="en-US" sz="1200">
              <a:latin typeface="Cambria" panose="02040503050406030204" pitchFamily="18" charset="0"/>
            </a:rPr>
            <a:t>1,334</a:t>
          </a:r>
        </a:p>
      </dgm:t>
    </dgm:pt>
    <dgm:pt modelId="{3AC9C732-7555-614A-BC4D-CE7A2D6CD590}" type="parTrans" cxnId="{0A1B7D53-9528-CC4E-A795-AAFBFDC5B99E}">
      <dgm:prSet/>
      <dgm:spPr/>
      <dgm:t>
        <a:bodyPr/>
        <a:lstStyle/>
        <a:p>
          <a:endParaRPr lang="en-US" sz="1200">
            <a:latin typeface="Cambria" panose="02040503050406030204" pitchFamily="18" charset="0"/>
          </a:endParaRPr>
        </a:p>
      </dgm:t>
    </dgm:pt>
    <dgm:pt modelId="{3E28E99A-0985-0F4F-8AE7-E8782865FC62}" type="sibTrans" cxnId="{0A1B7D53-9528-CC4E-A795-AAFBFDC5B99E}">
      <dgm:prSet/>
      <dgm:spPr/>
      <dgm:t>
        <a:bodyPr/>
        <a:lstStyle/>
        <a:p>
          <a:endParaRPr lang="en-US" sz="1200"/>
        </a:p>
      </dgm:t>
    </dgm:pt>
    <dgm:pt modelId="{0C4EB8D0-7743-DF40-8D41-1808CBC05EB7}">
      <dgm:prSet phldrT="[Text]" custT="1"/>
      <dgm:spPr/>
      <dgm:t>
        <a:bodyPr/>
        <a:lstStyle/>
        <a:p>
          <a:r>
            <a:rPr lang="en-US" sz="1200">
              <a:latin typeface="Cambria" panose="02040503050406030204" pitchFamily="18" charset="0"/>
            </a:rPr>
            <a:t>267</a:t>
          </a:r>
        </a:p>
      </dgm:t>
    </dgm:pt>
    <dgm:pt modelId="{3D35A81B-1513-1D41-9E97-C5D27ADF23BB}" type="parTrans" cxnId="{F57C4D1D-1882-4D4F-A317-EFE868A20E25}">
      <dgm:prSet/>
      <dgm:spPr/>
      <dgm:t>
        <a:bodyPr/>
        <a:lstStyle/>
        <a:p>
          <a:endParaRPr lang="en-US" sz="1200">
            <a:latin typeface="Cambria" panose="02040503050406030204" pitchFamily="18" charset="0"/>
          </a:endParaRPr>
        </a:p>
      </dgm:t>
    </dgm:pt>
    <dgm:pt modelId="{C9752B1A-A05E-A540-81C5-35753760BA3D}" type="sibTrans" cxnId="{F57C4D1D-1882-4D4F-A317-EFE868A20E25}">
      <dgm:prSet/>
      <dgm:spPr/>
      <dgm:t>
        <a:bodyPr/>
        <a:lstStyle/>
        <a:p>
          <a:endParaRPr lang="en-US" sz="1200"/>
        </a:p>
      </dgm:t>
    </dgm:pt>
    <dgm:pt modelId="{74CFE939-24F7-B84B-B29C-FAFBA8A3A362}">
      <dgm:prSet phldrT="[Text]" custT="1"/>
      <dgm:spPr/>
      <dgm:t>
        <a:bodyPr/>
        <a:lstStyle/>
        <a:p>
          <a:r>
            <a:rPr lang="en-US" sz="1200">
              <a:latin typeface="Cambria" panose="02040503050406030204" pitchFamily="18" charset="0"/>
            </a:rPr>
            <a:t>800</a:t>
          </a:r>
        </a:p>
      </dgm:t>
    </dgm:pt>
    <dgm:pt modelId="{7206FC60-F00C-D04E-8441-44BA9B0934F2}" type="parTrans" cxnId="{59417535-B0F5-264E-939E-508BA7FADD10}">
      <dgm:prSet/>
      <dgm:spPr/>
      <dgm:t>
        <a:bodyPr/>
        <a:lstStyle/>
        <a:p>
          <a:endParaRPr lang="en-US" sz="1200">
            <a:latin typeface="Cambria" panose="02040503050406030204" pitchFamily="18" charset="0"/>
          </a:endParaRPr>
        </a:p>
      </dgm:t>
    </dgm:pt>
    <dgm:pt modelId="{6088FFE2-300B-4042-A909-8BF5B7AC5146}" type="sibTrans" cxnId="{59417535-B0F5-264E-939E-508BA7FADD10}">
      <dgm:prSet/>
      <dgm:spPr/>
      <dgm:t>
        <a:bodyPr/>
        <a:lstStyle/>
        <a:p>
          <a:endParaRPr lang="en-US" sz="1200"/>
        </a:p>
      </dgm:t>
    </dgm:pt>
    <dgm:pt modelId="{08CFFB00-8CE1-5B4F-A34A-FEEA2F5869F9}">
      <dgm:prSet phldrT="[Text]" custT="1"/>
      <dgm:spPr/>
      <dgm:t>
        <a:bodyPr/>
        <a:lstStyle/>
        <a:p>
          <a:r>
            <a:rPr lang="en-US" sz="1200">
              <a:latin typeface="Cambria" panose="02040503050406030204" pitchFamily="18" charset="0"/>
            </a:rPr>
            <a:t>667</a:t>
          </a:r>
        </a:p>
      </dgm:t>
    </dgm:pt>
    <dgm:pt modelId="{D8F0BDF9-C02A-4E43-9185-4375270FA4DA}" type="parTrans" cxnId="{1453B07E-5A97-F64B-9850-0E3CA25A25A8}">
      <dgm:prSet/>
      <dgm:spPr/>
      <dgm:t>
        <a:bodyPr/>
        <a:lstStyle/>
        <a:p>
          <a:endParaRPr lang="en-US" sz="1200">
            <a:latin typeface="Cambria" panose="02040503050406030204" pitchFamily="18" charset="0"/>
          </a:endParaRPr>
        </a:p>
      </dgm:t>
    </dgm:pt>
    <dgm:pt modelId="{42E3DEA7-D642-4448-8F9D-44B7C9349AA5}" type="sibTrans" cxnId="{1453B07E-5A97-F64B-9850-0E3CA25A25A8}">
      <dgm:prSet/>
      <dgm:spPr/>
      <dgm:t>
        <a:bodyPr/>
        <a:lstStyle/>
        <a:p>
          <a:endParaRPr lang="en-US" sz="1200"/>
        </a:p>
      </dgm:t>
    </dgm:pt>
    <dgm:pt modelId="{6C28206C-26E0-184E-B3EB-B5B8F0CD16B7}">
      <dgm:prSet phldrT="[Text]" custT="1"/>
      <dgm:spPr/>
      <dgm:t>
        <a:bodyPr/>
        <a:lstStyle/>
        <a:p>
          <a:r>
            <a:rPr lang="en-US" sz="1200">
              <a:latin typeface="Cambria" panose="02040503050406030204" pitchFamily="18" charset="0"/>
            </a:rPr>
            <a:t>400</a:t>
          </a:r>
        </a:p>
      </dgm:t>
    </dgm:pt>
    <dgm:pt modelId="{25C4E94E-76CE-F94F-8274-ED386EAF4AF0}" type="parTrans" cxnId="{492B8227-E617-C04F-9BE0-11988C17AFD0}">
      <dgm:prSet/>
      <dgm:spPr/>
      <dgm:t>
        <a:bodyPr/>
        <a:lstStyle/>
        <a:p>
          <a:endParaRPr lang="en-US" sz="1200">
            <a:latin typeface="Cambria" panose="02040503050406030204" pitchFamily="18" charset="0"/>
          </a:endParaRPr>
        </a:p>
      </dgm:t>
    </dgm:pt>
    <dgm:pt modelId="{3547EBDC-9D87-5E4D-A020-56996FA8C3D9}" type="sibTrans" cxnId="{492B8227-E617-C04F-9BE0-11988C17AFD0}">
      <dgm:prSet/>
      <dgm:spPr/>
      <dgm:t>
        <a:bodyPr/>
        <a:lstStyle/>
        <a:p>
          <a:endParaRPr lang="en-US" sz="1200"/>
        </a:p>
      </dgm:t>
    </dgm:pt>
    <dgm:pt modelId="{A23E9DA7-4242-A942-A053-710D6C8DDA4B}">
      <dgm:prSet phldrT="[Text]" custT="1"/>
      <dgm:spPr/>
      <dgm:t>
        <a:bodyPr/>
        <a:lstStyle/>
        <a:p>
          <a:r>
            <a:rPr lang="en-US" sz="1200">
              <a:latin typeface="Cambria" panose="02040503050406030204" pitchFamily="18" charset="0"/>
            </a:rPr>
            <a:t>267</a:t>
          </a:r>
        </a:p>
      </dgm:t>
    </dgm:pt>
    <dgm:pt modelId="{43ED5117-5DD8-C341-A6A5-3031B0868694}" type="parTrans" cxnId="{A6C54A60-9AFA-BA4F-B766-FD86E8D83AD0}">
      <dgm:prSet/>
      <dgm:spPr/>
      <dgm:t>
        <a:bodyPr/>
        <a:lstStyle/>
        <a:p>
          <a:endParaRPr lang="en-US" sz="1200">
            <a:latin typeface="Cambria" panose="02040503050406030204" pitchFamily="18" charset="0"/>
          </a:endParaRPr>
        </a:p>
      </dgm:t>
    </dgm:pt>
    <dgm:pt modelId="{34665FDF-8F50-B14D-9F66-1EDDA426FE51}" type="sibTrans" cxnId="{A6C54A60-9AFA-BA4F-B766-FD86E8D83AD0}">
      <dgm:prSet/>
      <dgm:spPr/>
      <dgm:t>
        <a:bodyPr/>
        <a:lstStyle/>
        <a:p>
          <a:endParaRPr lang="en-US" sz="1200"/>
        </a:p>
      </dgm:t>
    </dgm:pt>
    <dgm:pt modelId="{E551B09C-E64C-304A-AD33-0B1B7DE4EB06}">
      <dgm:prSet phldrT="[Text]" custT="1"/>
      <dgm:spPr/>
      <dgm:t>
        <a:bodyPr/>
        <a:lstStyle/>
        <a:p>
          <a:r>
            <a:rPr lang="en-US" sz="1200">
              <a:latin typeface="Cambria" panose="02040503050406030204" pitchFamily="18" charset="0"/>
            </a:rPr>
            <a:t>213</a:t>
          </a:r>
        </a:p>
      </dgm:t>
    </dgm:pt>
    <dgm:pt modelId="{A3B0075C-9D7A-FF44-8342-F016262780F5}" type="parTrans" cxnId="{39C77DA1-63E2-D64D-8DFF-BB4D91E9E246}">
      <dgm:prSet/>
      <dgm:spPr/>
      <dgm:t>
        <a:bodyPr/>
        <a:lstStyle/>
        <a:p>
          <a:endParaRPr lang="en-US" sz="1200">
            <a:latin typeface="Cambria" panose="02040503050406030204" pitchFamily="18" charset="0"/>
          </a:endParaRPr>
        </a:p>
      </dgm:t>
    </dgm:pt>
    <dgm:pt modelId="{AA9A79FF-24B3-B846-B7D9-D8E20BA8F3CF}" type="sibTrans" cxnId="{39C77DA1-63E2-D64D-8DFF-BB4D91E9E246}">
      <dgm:prSet/>
      <dgm:spPr/>
      <dgm:t>
        <a:bodyPr/>
        <a:lstStyle/>
        <a:p>
          <a:endParaRPr lang="en-US" sz="1200"/>
        </a:p>
      </dgm:t>
    </dgm:pt>
    <dgm:pt modelId="{15F38F83-9285-8C4C-8E48-22863A745189}">
      <dgm:prSet phldrT="[Text]" custT="1"/>
      <dgm:spPr/>
      <dgm:t>
        <a:bodyPr/>
        <a:lstStyle/>
        <a:p>
          <a:r>
            <a:rPr lang="en-US" sz="1200">
              <a:latin typeface="Cambria" panose="02040503050406030204" pitchFamily="18" charset="0"/>
            </a:rPr>
            <a:t>320</a:t>
          </a:r>
        </a:p>
      </dgm:t>
    </dgm:pt>
    <dgm:pt modelId="{F3626C5B-94C6-1D45-8B96-9ED0EF2D8554}" type="parTrans" cxnId="{8879B861-60FB-334E-BE90-1091659E40E0}">
      <dgm:prSet/>
      <dgm:spPr/>
      <dgm:t>
        <a:bodyPr/>
        <a:lstStyle/>
        <a:p>
          <a:endParaRPr lang="en-US" sz="1200">
            <a:latin typeface="Cambria" panose="02040503050406030204" pitchFamily="18" charset="0"/>
          </a:endParaRPr>
        </a:p>
      </dgm:t>
    </dgm:pt>
    <dgm:pt modelId="{F719DD1B-F20C-6643-B4AA-CD50C60A1C76}" type="sibTrans" cxnId="{8879B861-60FB-334E-BE90-1091659E40E0}">
      <dgm:prSet/>
      <dgm:spPr/>
      <dgm:t>
        <a:bodyPr/>
        <a:lstStyle/>
        <a:p>
          <a:endParaRPr lang="en-US" sz="1200"/>
        </a:p>
      </dgm:t>
    </dgm:pt>
    <dgm:pt modelId="{DC7393FD-E3E5-BB41-83F0-1916AD9B5938}">
      <dgm:prSet phldrT="[Text]" custT="1"/>
      <dgm:spPr/>
      <dgm:t>
        <a:bodyPr/>
        <a:lstStyle/>
        <a:p>
          <a:r>
            <a:rPr lang="en-US" sz="1200">
              <a:latin typeface="Cambria" panose="02040503050406030204" pitchFamily="18" charset="0"/>
            </a:rPr>
            <a:t>533</a:t>
          </a:r>
        </a:p>
      </dgm:t>
    </dgm:pt>
    <dgm:pt modelId="{F16D81B1-843C-614A-A2E4-0A30363ABDC5}" type="parTrans" cxnId="{3097521B-E8A3-7E4C-8A6F-3104AF3D9E8E}">
      <dgm:prSet/>
      <dgm:spPr/>
      <dgm:t>
        <a:bodyPr/>
        <a:lstStyle/>
        <a:p>
          <a:endParaRPr lang="en-US" sz="1200">
            <a:latin typeface="Cambria" panose="02040503050406030204" pitchFamily="18" charset="0"/>
          </a:endParaRPr>
        </a:p>
      </dgm:t>
    </dgm:pt>
    <dgm:pt modelId="{FEE622E6-80F2-B349-847E-D114DE95F403}" type="sibTrans" cxnId="{3097521B-E8A3-7E4C-8A6F-3104AF3D9E8E}">
      <dgm:prSet/>
      <dgm:spPr/>
      <dgm:t>
        <a:bodyPr/>
        <a:lstStyle/>
        <a:p>
          <a:endParaRPr lang="en-US" sz="1200"/>
        </a:p>
      </dgm:t>
    </dgm:pt>
    <dgm:pt modelId="{345CA57A-0482-A24D-87E9-1AC113C7762C}">
      <dgm:prSet phldrT="[Text]" custT="1"/>
      <dgm:spPr/>
      <dgm:t>
        <a:bodyPr/>
        <a:lstStyle/>
        <a:p>
          <a:r>
            <a:rPr lang="en-US" sz="1200">
              <a:latin typeface="Cambria" panose="02040503050406030204" pitchFamily="18" charset="0"/>
            </a:rPr>
            <a:t>800</a:t>
          </a:r>
        </a:p>
      </dgm:t>
    </dgm:pt>
    <dgm:pt modelId="{28577213-3636-844E-954C-CB2737701DBE}" type="parTrans" cxnId="{D06582B2-6459-7940-B9DF-962BDFAC5DB8}">
      <dgm:prSet/>
      <dgm:spPr/>
      <dgm:t>
        <a:bodyPr/>
        <a:lstStyle/>
        <a:p>
          <a:endParaRPr lang="en-US" sz="1200">
            <a:latin typeface="Cambria" panose="02040503050406030204" pitchFamily="18" charset="0"/>
          </a:endParaRPr>
        </a:p>
      </dgm:t>
    </dgm:pt>
    <dgm:pt modelId="{112AF4F9-AC10-B34B-A1AF-5950C83B2196}" type="sibTrans" cxnId="{D06582B2-6459-7940-B9DF-962BDFAC5DB8}">
      <dgm:prSet/>
      <dgm:spPr/>
      <dgm:t>
        <a:bodyPr/>
        <a:lstStyle/>
        <a:p>
          <a:endParaRPr lang="en-US" sz="1200"/>
        </a:p>
      </dgm:t>
    </dgm:pt>
    <dgm:pt modelId="{C592D7F7-C35F-4E44-9D71-39992745D9EE}">
      <dgm:prSet phldrT="[Text]" custT="1"/>
      <dgm:spPr/>
      <dgm:t>
        <a:bodyPr/>
        <a:lstStyle/>
        <a:p>
          <a:r>
            <a:rPr lang="en-US" sz="1200">
              <a:latin typeface="Cambria" panose="02040503050406030204" pitchFamily="18" charset="0"/>
            </a:rPr>
            <a:t>320</a:t>
          </a:r>
        </a:p>
      </dgm:t>
    </dgm:pt>
    <dgm:pt modelId="{6C519603-DD70-6F4B-A77F-85377D2802C5}" type="parTrans" cxnId="{D403CCDD-1A6A-AC4C-A9AD-7744B75FAA3A}">
      <dgm:prSet/>
      <dgm:spPr/>
      <dgm:t>
        <a:bodyPr/>
        <a:lstStyle/>
        <a:p>
          <a:endParaRPr lang="en-US" sz="1200">
            <a:latin typeface="Cambria" panose="02040503050406030204" pitchFamily="18" charset="0"/>
          </a:endParaRPr>
        </a:p>
      </dgm:t>
    </dgm:pt>
    <dgm:pt modelId="{A666B68B-2AD9-4647-A02A-84C41B0AF5FC}" type="sibTrans" cxnId="{D403CCDD-1A6A-AC4C-A9AD-7744B75FAA3A}">
      <dgm:prSet/>
      <dgm:spPr/>
      <dgm:t>
        <a:bodyPr/>
        <a:lstStyle/>
        <a:p>
          <a:endParaRPr lang="en-US" sz="1200"/>
        </a:p>
      </dgm:t>
    </dgm:pt>
    <dgm:pt modelId="{F0EC5B5E-1959-F34F-81A0-F621BC909963}">
      <dgm:prSet phldrT="[Text]" custT="1"/>
      <dgm:spPr/>
      <dgm:t>
        <a:bodyPr/>
        <a:lstStyle/>
        <a:p>
          <a:r>
            <a:rPr lang="en-US" sz="1200">
              <a:latin typeface="Cambria" panose="02040503050406030204" pitchFamily="18" charset="0"/>
            </a:rPr>
            <a:t>480</a:t>
          </a:r>
        </a:p>
      </dgm:t>
    </dgm:pt>
    <dgm:pt modelId="{4132FE8E-109B-9E47-B761-67D9888D0720}" type="parTrans" cxnId="{3529832E-DDCE-0B48-870C-DDFF44A18C3F}">
      <dgm:prSet/>
      <dgm:spPr/>
      <dgm:t>
        <a:bodyPr/>
        <a:lstStyle/>
        <a:p>
          <a:endParaRPr lang="en-US" sz="1200">
            <a:latin typeface="Cambria" panose="02040503050406030204" pitchFamily="18" charset="0"/>
          </a:endParaRPr>
        </a:p>
      </dgm:t>
    </dgm:pt>
    <dgm:pt modelId="{A05780A1-3C54-0749-B79F-53378706612B}" type="sibTrans" cxnId="{3529832E-DDCE-0B48-870C-DDFF44A18C3F}">
      <dgm:prSet/>
      <dgm:spPr/>
      <dgm:t>
        <a:bodyPr/>
        <a:lstStyle/>
        <a:p>
          <a:endParaRPr lang="en-US" sz="1200"/>
        </a:p>
      </dgm:t>
    </dgm:pt>
    <dgm:pt modelId="{5C861CF6-286F-D443-8211-306F5EDF5C9D}">
      <dgm:prSet phldrT="[Text]" custT="1"/>
      <dgm:spPr/>
      <dgm:t>
        <a:bodyPr/>
        <a:lstStyle/>
        <a:p>
          <a:r>
            <a:rPr lang="en-US" sz="1200">
              <a:latin typeface="Cambria" panose="02040503050406030204" pitchFamily="18" charset="0"/>
            </a:rPr>
            <a:t>267</a:t>
          </a:r>
        </a:p>
      </dgm:t>
    </dgm:pt>
    <dgm:pt modelId="{14E39A69-45D3-F145-9B84-CB3BBFF12B04}" type="parTrans" cxnId="{3F661572-BE19-D846-B8A9-F5445CCD47FF}">
      <dgm:prSet/>
      <dgm:spPr/>
      <dgm:t>
        <a:bodyPr/>
        <a:lstStyle/>
        <a:p>
          <a:endParaRPr lang="en-US" sz="1200">
            <a:latin typeface="Cambria" panose="02040503050406030204" pitchFamily="18" charset="0"/>
          </a:endParaRPr>
        </a:p>
      </dgm:t>
    </dgm:pt>
    <dgm:pt modelId="{AEA74B05-D9BA-2246-9988-7F1B98A756E6}" type="sibTrans" cxnId="{3F661572-BE19-D846-B8A9-F5445CCD47FF}">
      <dgm:prSet/>
      <dgm:spPr/>
      <dgm:t>
        <a:bodyPr/>
        <a:lstStyle/>
        <a:p>
          <a:endParaRPr lang="en-US" sz="1200"/>
        </a:p>
      </dgm:t>
    </dgm:pt>
    <dgm:pt modelId="{061D5A10-C85A-E148-B3E3-DC9727CB8457}">
      <dgm:prSet phldrT="[Text]" custT="1"/>
      <dgm:spPr/>
      <dgm:t>
        <a:bodyPr/>
        <a:lstStyle/>
        <a:p>
          <a:r>
            <a:rPr lang="en-US" sz="1200">
              <a:latin typeface="Cambria" panose="02040503050406030204" pitchFamily="18" charset="0"/>
            </a:rPr>
            <a:t>400</a:t>
          </a:r>
        </a:p>
      </dgm:t>
    </dgm:pt>
    <dgm:pt modelId="{C5CB3586-D2F7-3945-A6CB-6EB35FEE5C61}" type="parTrans" cxnId="{350F9537-B2ED-574A-9322-A3E8290493DB}">
      <dgm:prSet/>
      <dgm:spPr/>
      <dgm:t>
        <a:bodyPr/>
        <a:lstStyle/>
        <a:p>
          <a:endParaRPr lang="en-US" sz="1200">
            <a:latin typeface="Cambria" panose="02040503050406030204" pitchFamily="18" charset="0"/>
          </a:endParaRPr>
        </a:p>
      </dgm:t>
    </dgm:pt>
    <dgm:pt modelId="{9D3F19CF-5C7F-6C45-B0BF-C26338D02A68}" type="sibTrans" cxnId="{350F9537-B2ED-574A-9322-A3E8290493DB}">
      <dgm:prSet/>
      <dgm:spPr/>
      <dgm:t>
        <a:bodyPr/>
        <a:lstStyle/>
        <a:p>
          <a:endParaRPr lang="en-US" sz="1200"/>
        </a:p>
      </dgm:t>
    </dgm:pt>
    <dgm:pt modelId="{C8E16732-62E9-C84F-86F5-618B280A7A47}">
      <dgm:prSet phldrT="[Text]" custT="1"/>
      <dgm:spPr/>
      <dgm:t>
        <a:bodyPr/>
        <a:lstStyle/>
        <a:p>
          <a:r>
            <a:rPr lang="en-US" sz="1200">
              <a:latin typeface="Cambria" panose="02040503050406030204" pitchFamily="18" charset="0"/>
            </a:rPr>
            <a:t>160</a:t>
          </a:r>
        </a:p>
      </dgm:t>
    </dgm:pt>
    <dgm:pt modelId="{25F5BF04-F0D1-2844-8CB8-6B3CE7A5A1CD}" type="parTrans" cxnId="{A55AC2FC-5CCB-4F48-97F5-85CFE8B39642}">
      <dgm:prSet/>
      <dgm:spPr/>
      <dgm:t>
        <a:bodyPr/>
        <a:lstStyle/>
        <a:p>
          <a:endParaRPr lang="en-US" sz="1200">
            <a:latin typeface="Cambria" panose="02040503050406030204" pitchFamily="18" charset="0"/>
          </a:endParaRPr>
        </a:p>
      </dgm:t>
    </dgm:pt>
    <dgm:pt modelId="{A7047C14-559D-A447-A9DA-FE89B9596930}" type="sibTrans" cxnId="{A55AC2FC-5CCB-4F48-97F5-85CFE8B39642}">
      <dgm:prSet/>
      <dgm:spPr/>
      <dgm:t>
        <a:bodyPr/>
        <a:lstStyle/>
        <a:p>
          <a:endParaRPr lang="en-US" sz="1200"/>
        </a:p>
      </dgm:t>
    </dgm:pt>
    <dgm:pt modelId="{8FA80D47-17C1-604F-A786-1B82557BF3F5}">
      <dgm:prSet phldrT="[Text]" custT="1"/>
      <dgm:spPr/>
      <dgm:t>
        <a:bodyPr/>
        <a:lstStyle/>
        <a:p>
          <a:r>
            <a:rPr lang="en-US" sz="1200">
              <a:latin typeface="Cambria" panose="02040503050406030204" pitchFamily="18" charset="0"/>
            </a:rPr>
            <a:t>240</a:t>
          </a:r>
        </a:p>
      </dgm:t>
    </dgm:pt>
    <dgm:pt modelId="{1CD420A7-92B8-F34C-A7E9-935535A4D3F6}" type="parTrans" cxnId="{55E7D267-8916-E942-8275-1A7DA59B610C}">
      <dgm:prSet/>
      <dgm:spPr/>
      <dgm:t>
        <a:bodyPr/>
        <a:lstStyle/>
        <a:p>
          <a:endParaRPr lang="en-US" sz="1200">
            <a:latin typeface="Cambria" panose="02040503050406030204" pitchFamily="18" charset="0"/>
          </a:endParaRPr>
        </a:p>
      </dgm:t>
    </dgm:pt>
    <dgm:pt modelId="{C38E692E-3903-1648-ADE2-408E18E41F9F}" type="sibTrans" cxnId="{55E7D267-8916-E942-8275-1A7DA59B610C}">
      <dgm:prSet/>
      <dgm:spPr/>
      <dgm:t>
        <a:bodyPr/>
        <a:lstStyle/>
        <a:p>
          <a:endParaRPr lang="en-US" sz="1200"/>
        </a:p>
      </dgm:t>
    </dgm:pt>
    <dgm:pt modelId="{13A04B43-E001-4443-B2B2-DCB903C63A83}">
      <dgm:prSet phldrT="[Text]" custT="1"/>
      <dgm:spPr/>
      <dgm:t>
        <a:bodyPr/>
        <a:lstStyle/>
        <a:p>
          <a:r>
            <a:rPr lang="en-US" sz="1200">
              <a:latin typeface="Cambria" panose="02040503050406030204" pitchFamily="18" charset="0"/>
            </a:rPr>
            <a:t>107</a:t>
          </a:r>
        </a:p>
      </dgm:t>
    </dgm:pt>
    <dgm:pt modelId="{E5FC7D6A-F825-D848-A134-5D7559009E69}" type="parTrans" cxnId="{8623BC38-58BA-A742-8923-CF0488E612B4}">
      <dgm:prSet/>
      <dgm:spPr/>
      <dgm:t>
        <a:bodyPr/>
        <a:lstStyle/>
        <a:p>
          <a:endParaRPr lang="en-US" sz="1200">
            <a:latin typeface="Cambria" panose="02040503050406030204" pitchFamily="18" charset="0"/>
          </a:endParaRPr>
        </a:p>
      </dgm:t>
    </dgm:pt>
    <dgm:pt modelId="{EE2A6DB3-21CF-5948-9D6B-9DFCA61985EA}" type="sibTrans" cxnId="{8623BC38-58BA-A742-8923-CF0488E612B4}">
      <dgm:prSet/>
      <dgm:spPr/>
      <dgm:t>
        <a:bodyPr/>
        <a:lstStyle/>
        <a:p>
          <a:endParaRPr lang="en-US" sz="1200"/>
        </a:p>
      </dgm:t>
    </dgm:pt>
    <dgm:pt modelId="{D26F4D2F-6094-3B40-B6AD-BDA84FB1709E}">
      <dgm:prSet phldrT="[Text]" custT="1"/>
      <dgm:spPr/>
      <dgm:t>
        <a:bodyPr/>
        <a:lstStyle/>
        <a:p>
          <a:r>
            <a:rPr lang="en-US" sz="1200">
              <a:latin typeface="Cambria" panose="02040503050406030204" pitchFamily="18" charset="0"/>
            </a:rPr>
            <a:t>160</a:t>
          </a:r>
        </a:p>
      </dgm:t>
    </dgm:pt>
    <dgm:pt modelId="{0B13C0AC-6B97-1C45-AAF1-A34EE6E7377A}" type="parTrans" cxnId="{A5D86700-84CC-D646-92D6-F589446D73F0}">
      <dgm:prSet/>
      <dgm:spPr/>
      <dgm:t>
        <a:bodyPr/>
        <a:lstStyle/>
        <a:p>
          <a:endParaRPr lang="en-US" sz="1200">
            <a:latin typeface="Cambria" panose="02040503050406030204" pitchFamily="18" charset="0"/>
          </a:endParaRPr>
        </a:p>
      </dgm:t>
    </dgm:pt>
    <dgm:pt modelId="{442592EB-F379-4341-9B41-F908E34C5ACC}" type="sibTrans" cxnId="{A5D86700-84CC-D646-92D6-F589446D73F0}">
      <dgm:prSet/>
      <dgm:spPr/>
      <dgm:t>
        <a:bodyPr/>
        <a:lstStyle/>
        <a:p>
          <a:endParaRPr lang="en-US" sz="1200"/>
        </a:p>
      </dgm:t>
    </dgm:pt>
    <dgm:pt modelId="{37EFF85D-198C-3442-9AA8-CF2617D9002E}">
      <dgm:prSet phldrT="[Text]" custT="1"/>
      <dgm:spPr/>
      <dgm:t>
        <a:bodyPr/>
        <a:lstStyle/>
        <a:p>
          <a:r>
            <a:rPr lang="en-US" sz="1200">
              <a:latin typeface="Cambria" panose="02040503050406030204" pitchFamily="18" charset="0"/>
            </a:rPr>
            <a:t>667</a:t>
          </a:r>
        </a:p>
      </dgm:t>
    </dgm:pt>
    <dgm:pt modelId="{47E371C9-BB6A-7445-A07C-9F1FB58ADDDB}" type="parTrans" cxnId="{568290A1-7A83-D64B-BE7B-CFE7C7DD373A}">
      <dgm:prSet/>
      <dgm:spPr/>
      <dgm:t>
        <a:bodyPr/>
        <a:lstStyle/>
        <a:p>
          <a:endParaRPr lang="en-US" sz="1200">
            <a:latin typeface="Cambria" panose="02040503050406030204" pitchFamily="18" charset="0"/>
          </a:endParaRPr>
        </a:p>
      </dgm:t>
    </dgm:pt>
    <dgm:pt modelId="{3D57E260-EC2F-C147-937F-13BDE88DEBE4}" type="sibTrans" cxnId="{568290A1-7A83-D64B-BE7B-CFE7C7DD373A}">
      <dgm:prSet/>
      <dgm:spPr/>
      <dgm:t>
        <a:bodyPr/>
        <a:lstStyle/>
        <a:p>
          <a:endParaRPr lang="en-US" sz="1200"/>
        </a:p>
      </dgm:t>
    </dgm:pt>
    <dgm:pt modelId="{E4496AD9-4731-0140-8D81-35944F3DC30E}">
      <dgm:prSet phldrT="[Text]" custT="1"/>
      <dgm:spPr/>
      <dgm:t>
        <a:bodyPr/>
        <a:lstStyle/>
        <a:p>
          <a:r>
            <a:rPr lang="en-US" sz="1200">
              <a:latin typeface="Cambria" panose="02040503050406030204" pitchFamily="18" charset="0"/>
            </a:rPr>
            <a:t>267</a:t>
          </a:r>
        </a:p>
      </dgm:t>
    </dgm:pt>
    <dgm:pt modelId="{BB7261CB-AB1D-D048-A44C-9D6F55E57650}" type="parTrans" cxnId="{E6D91266-AE55-6F4F-A868-A902471970C8}">
      <dgm:prSet/>
      <dgm:spPr/>
      <dgm:t>
        <a:bodyPr/>
        <a:lstStyle/>
        <a:p>
          <a:endParaRPr lang="en-US" sz="1200">
            <a:latin typeface="Cambria" panose="02040503050406030204" pitchFamily="18" charset="0"/>
          </a:endParaRPr>
        </a:p>
      </dgm:t>
    </dgm:pt>
    <dgm:pt modelId="{2FECACF0-569F-6B4F-B781-C9ABED82A7E2}" type="sibTrans" cxnId="{E6D91266-AE55-6F4F-A868-A902471970C8}">
      <dgm:prSet/>
      <dgm:spPr/>
      <dgm:t>
        <a:bodyPr/>
        <a:lstStyle/>
        <a:p>
          <a:endParaRPr lang="en-US" sz="1200"/>
        </a:p>
      </dgm:t>
    </dgm:pt>
    <dgm:pt modelId="{6BD7846C-ABDE-5F43-82BC-EE208604C072}">
      <dgm:prSet phldrT="[Text]" custT="1"/>
      <dgm:spPr/>
      <dgm:t>
        <a:bodyPr/>
        <a:lstStyle/>
        <a:p>
          <a:r>
            <a:rPr lang="en-US" sz="1200">
              <a:latin typeface="Cambria" panose="02040503050406030204" pitchFamily="18" charset="0"/>
            </a:rPr>
            <a:t>400</a:t>
          </a:r>
        </a:p>
      </dgm:t>
    </dgm:pt>
    <dgm:pt modelId="{8AA2ED32-BED6-1F49-88DE-5033B36FFD12}" type="parTrans" cxnId="{88087C00-4B95-8645-9913-0628EA556415}">
      <dgm:prSet/>
      <dgm:spPr/>
      <dgm:t>
        <a:bodyPr/>
        <a:lstStyle/>
        <a:p>
          <a:endParaRPr lang="en-US" sz="1200">
            <a:latin typeface="Cambria" panose="02040503050406030204" pitchFamily="18" charset="0"/>
          </a:endParaRPr>
        </a:p>
      </dgm:t>
    </dgm:pt>
    <dgm:pt modelId="{B34D8189-E318-324B-9B91-AD48DA3FE381}" type="sibTrans" cxnId="{88087C00-4B95-8645-9913-0628EA556415}">
      <dgm:prSet/>
      <dgm:spPr/>
      <dgm:t>
        <a:bodyPr/>
        <a:lstStyle/>
        <a:p>
          <a:endParaRPr lang="en-US" sz="1200"/>
        </a:p>
      </dgm:t>
    </dgm:pt>
    <dgm:pt modelId="{C0DCB311-FCDC-1849-8075-9F783FA5B141}">
      <dgm:prSet phldrT="[Text]" custT="1"/>
      <dgm:spPr/>
      <dgm:t>
        <a:bodyPr/>
        <a:lstStyle/>
        <a:p>
          <a:r>
            <a:rPr lang="en-US" sz="1200">
              <a:latin typeface="Cambria" panose="02040503050406030204" pitchFamily="18" charset="0"/>
            </a:rPr>
            <a:t>400</a:t>
          </a:r>
        </a:p>
      </dgm:t>
    </dgm:pt>
    <dgm:pt modelId="{9F0A3578-5099-1F42-9457-B3E1E591D49C}" type="parTrans" cxnId="{AC807613-54A3-1B40-878E-890A6F029302}">
      <dgm:prSet/>
      <dgm:spPr/>
      <dgm:t>
        <a:bodyPr/>
        <a:lstStyle/>
        <a:p>
          <a:endParaRPr lang="en-US" sz="1200">
            <a:latin typeface="Cambria" panose="02040503050406030204" pitchFamily="18" charset="0"/>
          </a:endParaRPr>
        </a:p>
      </dgm:t>
    </dgm:pt>
    <dgm:pt modelId="{D0EC381E-432D-194D-BDB6-561D43BB6377}" type="sibTrans" cxnId="{AC807613-54A3-1B40-878E-890A6F029302}">
      <dgm:prSet/>
      <dgm:spPr/>
      <dgm:t>
        <a:bodyPr/>
        <a:lstStyle/>
        <a:p>
          <a:endParaRPr lang="en-US" sz="1200"/>
        </a:p>
      </dgm:t>
    </dgm:pt>
    <dgm:pt modelId="{90ADD0DA-8001-7F4D-AABF-B37D22836DC5}">
      <dgm:prSet phldrT="[Text]" custT="1"/>
      <dgm:spPr/>
      <dgm:t>
        <a:bodyPr/>
        <a:lstStyle/>
        <a:p>
          <a:r>
            <a:rPr lang="en-US" sz="1200">
              <a:latin typeface="Cambria" panose="02040503050406030204" pitchFamily="18" charset="0"/>
            </a:rPr>
            <a:t>160</a:t>
          </a:r>
        </a:p>
      </dgm:t>
    </dgm:pt>
    <dgm:pt modelId="{5FE18185-CA06-FF42-8125-304B8AE5888B}" type="parTrans" cxnId="{852FE4AD-BAFF-914B-8984-E68231087BE8}">
      <dgm:prSet/>
      <dgm:spPr/>
      <dgm:t>
        <a:bodyPr/>
        <a:lstStyle/>
        <a:p>
          <a:endParaRPr lang="en-US" sz="1200">
            <a:latin typeface="Cambria" panose="02040503050406030204" pitchFamily="18" charset="0"/>
          </a:endParaRPr>
        </a:p>
      </dgm:t>
    </dgm:pt>
    <dgm:pt modelId="{E9C23AA5-14F8-8E40-A3EB-1DC1EE01EC41}" type="sibTrans" cxnId="{852FE4AD-BAFF-914B-8984-E68231087BE8}">
      <dgm:prSet/>
      <dgm:spPr/>
      <dgm:t>
        <a:bodyPr/>
        <a:lstStyle/>
        <a:p>
          <a:endParaRPr lang="en-US" sz="1200"/>
        </a:p>
      </dgm:t>
    </dgm:pt>
    <dgm:pt modelId="{6740D746-71F4-704F-B4E3-EC06832CC71B}">
      <dgm:prSet phldrT="[Text]" custT="1"/>
      <dgm:spPr/>
      <dgm:t>
        <a:bodyPr/>
        <a:lstStyle/>
        <a:p>
          <a:r>
            <a:rPr lang="en-US" sz="1200">
              <a:latin typeface="Cambria" panose="02040503050406030204" pitchFamily="18" charset="0"/>
            </a:rPr>
            <a:t>240</a:t>
          </a:r>
        </a:p>
      </dgm:t>
    </dgm:pt>
    <dgm:pt modelId="{4E3610FF-79DC-D449-BC4A-7F277071579D}" type="parTrans" cxnId="{9EBEE095-FDA0-5541-8033-5B35784CCFAA}">
      <dgm:prSet/>
      <dgm:spPr/>
      <dgm:t>
        <a:bodyPr/>
        <a:lstStyle/>
        <a:p>
          <a:endParaRPr lang="en-US" sz="1200">
            <a:latin typeface="Cambria" panose="02040503050406030204" pitchFamily="18" charset="0"/>
          </a:endParaRPr>
        </a:p>
      </dgm:t>
    </dgm:pt>
    <dgm:pt modelId="{42A3490A-9A3E-BA49-AF8B-157068A74BC3}" type="sibTrans" cxnId="{9EBEE095-FDA0-5541-8033-5B35784CCFAA}">
      <dgm:prSet/>
      <dgm:spPr/>
      <dgm:t>
        <a:bodyPr/>
        <a:lstStyle/>
        <a:p>
          <a:endParaRPr lang="en-US" sz="1200"/>
        </a:p>
      </dgm:t>
    </dgm:pt>
    <dgm:pt modelId="{F26DCB0E-90FC-CD46-8838-405730F97503}">
      <dgm:prSet phldrT="[Text]" custT="1"/>
      <dgm:spPr/>
      <dgm:t>
        <a:bodyPr/>
        <a:lstStyle/>
        <a:p>
          <a:r>
            <a:rPr lang="en-US" sz="1200">
              <a:latin typeface="Cambria" panose="02040503050406030204" pitchFamily="18" charset="0"/>
            </a:rPr>
            <a:t>107</a:t>
          </a:r>
        </a:p>
      </dgm:t>
    </dgm:pt>
    <dgm:pt modelId="{AFD0F082-EE46-BC42-BA3D-8395686FD48D}" type="sibTrans" cxnId="{3E73366F-96CC-574B-B666-4D32B4614A7B}">
      <dgm:prSet/>
      <dgm:spPr/>
      <dgm:t>
        <a:bodyPr/>
        <a:lstStyle/>
        <a:p>
          <a:endParaRPr lang="en-US" sz="1200"/>
        </a:p>
      </dgm:t>
    </dgm:pt>
    <dgm:pt modelId="{128727F0-3BEA-314F-BDBC-1683FCADAAD2}" type="parTrans" cxnId="{3E73366F-96CC-574B-B666-4D32B4614A7B}">
      <dgm:prSet/>
      <dgm:spPr/>
      <dgm:t>
        <a:bodyPr/>
        <a:lstStyle/>
        <a:p>
          <a:endParaRPr lang="en-US" sz="1200">
            <a:latin typeface="Cambria" panose="02040503050406030204" pitchFamily="18" charset="0"/>
          </a:endParaRPr>
        </a:p>
      </dgm:t>
    </dgm:pt>
    <dgm:pt modelId="{E4D6A2F2-E2E6-B048-AC7D-5DAD5BFDA27D}">
      <dgm:prSet phldrT="[Text]" custT="1"/>
      <dgm:spPr/>
      <dgm:t>
        <a:bodyPr/>
        <a:lstStyle/>
        <a:p>
          <a:r>
            <a:rPr lang="en-US" sz="1200">
              <a:latin typeface="Cambria" panose="02040503050406030204" pitchFamily="18" charset="0"/>
            </a:rPr>
            <a:t>160</a:t>
          </a:r>
        </a:p>
      </dgm:t>
    </dgm:pt>
    <dgm:pt modelId="{36F1A5B2-3F49-D945-95EA-B2F8277EC242}" type="sibTrans" cxnId="{A41791DA-244D-5746-A2A5-B9D621541E39}">
      <dgm:prSet/>
      <dgm:spPr/>
      <dgm:t>
        <a:bodyPr/>
        <a:lstStyle/>
        <a:p>
          <a:endParaRPr lang="en-US" sz="1200"/>
        </a:p>
      </dgm:t>
    </dgm:pt>
    <dgm:pt modelId="{AE213E06-AC63-FB41-B6CC-2D6993162845}" type="parTrans" cxnId="{A41791DA-244D-5746-A2A5-B9D621541E39}">
      <dgm:prSet/>
      <dgm:spPr/>
      <dgm:t>
        <a:bodyPr/>
        <a:lstStyle/>
        <a:p>
          <a:endParaRPr lang="en-US" sz="1200">
            <a:latin typeface="Cambria" panose="02040503050406030204" pitchFamily="18" charset="0"/>
          </a:endParaRPr>
        </a:p>
      </dgm:t>
    </dgm:pt>
    <dgm:pt modelId="{C2A713F8-D522-7942-BAAF-F336569975B6}" type="pres">
      <dgm:prSet presAssocID="{856E804E-3580-E648-A14A-7A371749ED0C}" presName="hierChild1" presStyleCnt="0">
        <dgm:presLayoutVars>
          <dgm:orgChart val="1"/>
          <dgm:chPref val="1"/>
          <dgm:dir/>
          <dgm:animOne val="branch"/>
          <dgm:animLvl val="lvl"/>
          <dgm:resizeHandles/>
        </dgm:presLayoutVars>
      </dgm:prSet>
      <dgm:spPr/>
    </dgm:pt>
    <dgm:pt modelId="{4EBA917C-D56B-CB43-89A9-A192FB51C7E8}" type="pres">
      <dgm:prSet presAssocID="{2360621B-8D48-7947-A3D6-4A26D10DFBB4}" presName="hierRoot1" presStyleCnt="0">
        <dgm:presLayoutVars>
          <dgm:hierBranch val="init"/>
        </dgm:presLayoutVars>
      </dgm:prSet>
      <dgm:spPr/>
    </dgm:pt>
    <dgm:pt modelId="{D963C397-9915-5943-ADF7-D7A81E6C3314}" type="pres">
      <dgm:prSet presAssocID="{2360621B-8D48-7947-A3D6-4A26D10DFBB4}" presName="rootComposite1" presStyleCnt="0"/>
      <dgm:spPr/>
    </dgm:pt>
    <dgm:pt modelId="{C281F9F9-FFCB-2544-BFCF-D1B10E0AFF18}" type="pres">
      <dgm:prSet presAssocID="{2360621B-8D48-7947-A3D6-4A26D10DFBB4}" presName="rootText1" presStyleLbl="node0" presStyleIdx="0" presStyleCnt="1">
        <dgm:presLayoutVars>
          <dgm:chPref val="3"/>
        </dgm:presLayoutVars>
      </dgm:prSet>
      <dgm:spPr/>
    </dgm:pt>
    <dgm:pt modelId="{990FF694-64EE-8648-8CC2-9FA0C145D242}" type="pres">
      <dgm:prSet presAssocID="{2360621B-8D48-7947-A3D6-4A26D10DFBB4}" presName="rootConnector1" presStyleLbl="node1" presStyleIdx="0" presStyleCnt="0"/>
      <dgm:spPr/>
    </dgm:pt>
    <dgm:pt modelId="{A1AB8C44-619F-FF41-99B5-EEE3933B27C6}" type="pres">
      <dgm:prSet presAssocID="{2360621B-8D48-7947-A3D6-4A26D10DFBB4}" presName="hierChild2" presStyleCnt="0"/>
      <dgm:spPr/>
    </dgm:pt>
    <dgm:pt modelId="{ACD453F9-A10F-6243-B739-EF57262E8661}" type="pres">
      <dgm:prSet presAssocID="{237E4A73-3AB6-D34E-8C25-C2DED48977F0}" presName="Name37" presStyleLbl="parChTrans1D2" presStyleIdx="0" presStyleCnt="3"/>
      <dgm:spPr/>
    </dgm:pt>
    <dgm:pt modelId="{71C8CF8B-DF93-AD44-AE6D-53A816BAF1AF}" type="pres">
      <dgm:prSet presAssocID="{E584F39F-4128-E04F-B046-ABB133CC7E3B}" presName="hierRoot2" presStyleCnt="0">
        <dgm:presLayoutVars>
          <dgm:hierBranch val="init"/>
        </dgm:presLayoutVars>
      </dgm:prSet>
      <dgm:spPr/>
    </dgm:pt>
    <dgm:pt modelId="{200B8C97-E2D8-3F43-8FB8-D54B92277D16}" type="pres">
      <dgm:prSet presAssocID="{E584F39F-4128-E04F-B046-ABB133CC7E3B}" presName="rootComposite" presStyleCnt="0"/>
      <dgm:spPr/>
    </dgm:pt>
    <dgm:pt modelId="{2E910A7B-88C3-E546-878D-60B1496308E9}" type="pres">
      <dgm:prSet presAssocID="{E584F39F-4128-E04F-B046-ABB133CC7E3B}" presName="rootText" presStyleLbl="node2" presStyleIdx="0" presStyleCnt="3">
        <dgm:presLayoutVars>
          <dgm:chPref val="3"/>
        </dgm:presLayoutVars>
      </dgm:prSet>
      <dgm:spPr/>
    </dgm:pt>
    <dgm:pt modelId="{EE8A9079-F2FB-4743-9E12-86CD9636D684}" type="pres">
      <dgm:prSet presAssocID="{E584F39F-4128-E04F-B046-ABB133CC7E3B}" presName="rootConnector" presStyleLbl="node2" presStyleIdx="0" presStyleCnt="3"/>
      <dgm:spPr/>
    </dgm:pt>
    <dgm:pt modelId="{2458B6B4-13F3-C643-899F-A85FA5E53479}" type="pres">
      <dgm:prSet presAssocID="{E584F39F-4128-E04F-B046-ABB133CC7E3B}" presName="hierChild4" presStyleCnt="0"/>
      <dgm:spPr/>
    </dgm:pt>
    <dgm:pt modelId="{DDCD9D7E-6E1A-914D-93CD-A64F28A2F797}" type="pres">
      <dgm:prSet presAssocID="{77F60281-077B-AB45-A241-6C907BA93C39}" presName="Name37" presStyleLbl="parChTrans1D3" presStyleIdx="0" presStyleCnt="9"/>
      <dgm:spPr/>
    </dgm:pt>
    <dgm:pt modelId="{834D7A7C-AD59-CE49-A0E0-EF10C779169E}" type="pres">
      <dgm:prSet presAssocID="{DC949272-6794-104D-ABFF-4E955DE59FD0}" presName="hierRoot2" presStyleCnt="0">
        <dgm:presLayoutVars>
          <dgm:hierBranch val="init"/>
        </dgm:presLayoutVars>
      </dgm:prSet>
      <dgm:spPr/>
    </dgm:pt>
    <dgm:pt modelId="{9AFC0BAF-56D7-CA42-9324-E5BFC95F0970}" type="pres">
      <dgm:prSet presAssocID="{DC949272-6794-104D-ABFF-4E955DE59FD0}" presName="rootComposite" presStyleCnt="0"/>
      <dgm:spPr/>
    </dgm:pt>
    <dgm:pt modelId="{0FD4EE99-B5AC-1340-AFE8-F9EE2AA3CC72}" type="pres">
      <dgm:prSet presAssocID="{DC949272-6794-104D-ABFF-4E955DE59FD0}" presName="rootText" presStyleLbl="node3" presStyleIdx="0" presStyleCnt="9">
        <dgm:presLayoutVars>
          <dgm:chPref val="3"/>
        </dgm:presLayoutVars>
      </dgm:prSet>
      <dgm:spPr/>
    </dgm:pt>
    <dgm:pt modelId="{4E8A5CD5-3A57-014C-BB65-C89FCF734530}" type="pres">
      <dgm:prSet presAssocID="{DC949272-6794-104D-ABFF-4E955DE59FD0}" presName="rootConnector" presStyleLbl="node3" presStyleIdx="0" presStyleCnt="9"/>
      <dgm:spPr/>
    </dgm:pt>
    <dgm:pt modelId="{2151EE70-3AF6-5B4B-A86B-CE39DB96AC2D}" type="pres">
      <dgm:prSet presAssocID="{DC949272-6794-104D-ABFF-4E955DE59FD0}" presName="hierChild4" presStyleCnt="0"/>
      <dgm:spPr/>
    </dgm:pt>
    <dgm:pt modelId="{A356E6FD-54AE-AB47-A72B-E63D88C7E41D}" type="pres">
      <dgm:prSet presAssocID="{A3B0075C-9D7A-FF44-8342-F016262780F5}" presName="Name37" presStyleLbl="parChTrans1D4" presStyleIdx="0" presStyleCnt="18"/>
      <dgm:spPr/>
    </dgm:pt>
    <dgm:pt modelId="{3FA6A258-77F1-2742-862A-9059AEA93D7F}" type="pres">
      <dgm:prSet presAssocID="{E551B09C-E64C-304A-AD33-0B1B7DE4EB06}" presName="hierRoot2" presStyleCnt="0">
        <dgm:presLayoutVars>
          <dgm:hierBranch val="init"/>
        </dgm:presLayoutVars>
      </dgm:prSet>
      <dgm:spPr/>
    </dgm:pt>
    <dgm:pt modelId="{1C38A4E6-80D1-B347-80A9-89F582D22296}" type="pres">
      <dgm:prSet presAssocID="{E551B09C-E64C-304A-AD33-0B1B7DE4EB06}" presName="rootComposite" presStyleCnt="0"/>
      <dgm:spPr/>
    </dgm:pt>
    <dgm:pt modelId="{CD7CD148-834E-8D49-AB7C-1F03BDA1605F}" type="pres">
      <dgm:prSet presAssocID="{E551B09C-E64C-304A-AD33-0B1B7DE4EB06}" presName="rootText" presStyleLbl="node4" presStyleIdx="0" presStyleCnt="18">
        <dgm:presLayoutVars>
          <dgm:chPref val="3"/>
        </dgm:presLayoutVars>
      </dgm:prSet>
      <dgm:spPr/>
    </dgm:pt>
    <dgm:pt modelId="{2C2F554B-29A6-5B43-BEFB-9225F72B02DF}" type="pres">
      <dgm:prSet presAssocID="{E551B09C-E64C-304A-AD33-0B1B7DE4EB06}" presName="rootConnector" presStyleLbl="node4" presStyleIdx="0" presStyleCnt="18"/>
      <dgm:spPr/>
    </dgm:pt>
    <dgm:pt modelId="{D5027161-3867-DD4E-BFFB-CF897A0BDA59}" type="pres">
      <dgm:prSet presAssocID="{E551B09C-E64C-304A-AD33-0B1B7DE4EB06}" presName="hierChild4" presStyleCnt="0"/>
      <dgm:spPr/>
    </dgm:pt>
    <dgm:pt modelId="{AD9DBE4F-996A-3443-A100-542BAA443E36}" type="pres">
      <dgm:prSet presAssocID="{E551B09C-E64C-304A-AD33-0B1B7DE4EB06}" presName="hierChild5" presStyleCnt="0"/>
      <dgm:spPr/>
    </dgm:pt>
    <dgm:pt modelId="{17BCEB14-2B0B-4D47-8EB9-CB5C82A7612F}" type="pres">
      <dgm:prSet presAssocID="{F3626C5B-94C6-1D45-8B96-9ED0EF2D8554}" presName="Name37" presStyleLbl="parChTrans1D4" presStyleIdx="1" presStyleCnt="18"/>
      <dgm:spPr/>
    </dgm:pt>
    <dgm:pt modelId="{17E29316-581A-1643-8C20-9EEED0ED24D0}" type="pres">
      <dgm:prSet presAssocID="{15F38F83-9285-8C4C-8E48-22863A745189}" presName="hierRoot2" presStyleCnt="0">
        <dgm:presLayoutVars>
          <dgm:hierBranch val="init"/>
        </dgm:presLayoutVars>
      </dgm:prSet>
      <dgm:spPr/>
    </dgm:pt>
    <dgm:pt modelId="{BFF74AD2-32F3-4E40-B83C-99FE79C10A71}" type="pres">
      <dgm:prSet presAssocID="{15F38F83-9285-8C4C-8E48-22863A745189}" presName="rootComposite" presStyleCnt="0"/>
      <dgm:spPr/>
    </dgm:pt>
    <dgm:pt modelId="{B828ECE0-634A-5749-8E4A-EC85580BC302}" type="pres">
      <dgm:prSet presAssocID="{15F38F83-9285-8C4C-8E48-22863A745189}" presName="rootText" presStyleLbl="node4" presStyleIdx="1" presStyleCnt="18">
        <dgm:presLayoutVars>
          <dgm:chPref val="3"/>
        </dgm:presLayoutVars>
      </dgm:prSet>
      <dgm:spPr/>
    </dgm:pt>
    <dgm:pt modelId="{E44F1E77-4F1F-A74E-B45A-49BEE0C7E682}" type="pres">
      <dgm:prSet presAssocID="{15F38F83-9285-8C4C-8E48-22863A745189}" presName="rootConnector" presStyleLbl="node4" presStyleIdx="1" presStyleCnt="18"/>
      <dgm:spPr/>
    </dgm:pt>
    <dgm:pt modelId="{AAE634AE-2472-7F42-9CE4-8E8683A5B2CE}" type="pres">
      <dgm:prSet presAssocID="{15F38F83-9285-8C4C-8E48-22863A745189}" presName="hierChild4" presStyleCnt="0"/>
      <dgm:spPr/>
    </dgm:pt>
    <dgm:pt modelId="{E78DFDA4-93D8-C042-B91B-7FAB64F509B2}" type="pres">
      <dgm:prSet presAssocID="{15F38F83-9285-8C4C-8E48-22863A745189}" presName="hierChild5" presStyleCnt="0"/>
      <dgm:spPr/>
    </dgm:pt>
    <dgm:pt modelId="{C8748CC7-DFE7-6249-B147-F2BC8B36C113}" type="pres">
      <dgm:prSet presAssocID="{DC949272-6794-104D-ABFF-4E955DE59FD0}" presName="hierChild5" presStyleCnt="0"/>
      <dgm:spPr/>
    </dgm:pt>
    <dgm:pt modelId="{383BE44F-F582-C245-B44E-B23079AC76EC}" type="pres">
      <dgm:prSet presAssocID="{E8BA8501-C363-DF4B-93E9-A8E9FD76E937}" presName="Name37" presStyleLbl="parChTrans1D3" presStyleIdx="1" presStyleCnt="9"/>
      <dgm:spPr/>
    </dgm:pt>
    <dgm:pt modelId="{9395CED0-1994-6246-950C-25E1726B3E1C}" type="pres">
      <dgm:prSet presAssocID="{CB840889-BAE9-8846-A599-3B1069909458}" presName="hierRoot2" presStyleCnt="0">
        <dgm:presLayoutVars>
          <dgm:hierBranch val="init"/>
        </dgm:presLayoutVars>
      </dgm:prSet>
      <dgm:spPr/>
    </dgm:pt>
    <dgm:pt modelId="{B1AB9AEF-42A0-194E-8B89-C2F08302223D}" type="pres">
      <dgm:prSet presAssocID="{CB840889-BAE9-8846-A599-3B1069909458}" presName="rootComposite" presStyleCnt="0"/>
      <dgm:spPr/>
    </dgm:pt>
    <dgm:pt modelId="{8BDF29D8-D47F-CD4A-99BF-F2BFAEA3D919}" type="pres">
      <dgm:prSet presAssocID="{CB840889-BAE9-8846-A599-3B1069909458}" presName="rootText" presStyleLbl="node3" presStyleIdx="1" presStyleCnt="9">
        <dgm:presLayoutVars>
          <dgm:chPref val="3"/>
        </dgm:presLayoutVars>
      </dgm:prSet>
      <dgm:spPr/>
    </dgm:pt>
    <dgm:pt modelId="{3F22F44E-8BAD-884C-9F19-1683E36997AE}" type="pres">
      <dgm:prSet presAssocID="{CB840889-BAE9-8846-A599-3B1069909458}" presName="rootConnector" presStyleLbl="node3" presStyleIdx="1" presStyleCnt="9"/>
      <dgm:spPr/>
    </dgm:pt>
    <dgm:pt modelId="{E03394A7-43CE-7049-96D1-A0767ECC810C}" type="pres">
      <dgm:prSet presAssocID="{CB840889-BAE9-8846-A599-3B1069909458}" presName="hierChild4" presStyleCnt="0"/>
      <dgm:spPr/>
    </dgm:pt>
    <dgm:pt modelId="{6A28A1A6-A4DB-F840-BFA4-AFF5C6B473DF}" type="pres">
      <dgm:prSet presAssocID="{F16D81B1-843C-614A-A2E4-0A30363ABDC5}" presName="Name37" presStyleLbl="parChTrans1D4" presStyleIdx="2" presStyleCnt="18"/>
      <dgm:spPr/>
    </dgm:pt>
    <dgm:pt modelId="{C1A65F4E-31CB-1540-9A46-35485461C3DB}" type="pres">
      <dgm:prSet presAssocID="{DC7393FD-E3E5-BB41-83F0-1916AD9B5938}" presName="hierRoot2" presStyleCnt="0">
        <dgm:presLayoutVars>
          <dgm:hierBranch val="init"/>
        </dgm:presLayoutVars>
      </dgm:prSet>
      <dgm:spPr/>
    </dgm:pt>
    <dgm:pt modelId="{64898773-5E4D-754C-8365-6FB8B75C4CFF}" type="pres">
      <dgm:prSet presAssocID="{DC7393FD-E3E5-BB41-83F0-1916AD9B5938}" presName="rootComposite" presStyleCnt="0"/>
      <dgm:spPr/>
    </dgm:pt>
    <dgm:pt modelId="{A209CE8B-E49A-F949-9490-3403143ABD9F}" type="pres">
      <dgm:prSet presAssocID="{DC7393FD-E3E5-BB41-83F0-1916AD9B5938}" presName="rootText" presStyleLbl="node4" presStyleIdx="2" presStyleCnt="18">
        <dgm:presLayoutVars>
          <dgm:chPref val="3"/>
        </dgm:presLayoutVars>
      </dgm:prSet>
      <dgm:spPr/>
    </dgm:pt>
    <dgm:pt modelId="{10D11B67-A7A8-2848-9D49-8F80A3513D31}" type="pres">
      <dgm:prSet presAssocID="{DC7393FD-E3E5-BB41-83F0-1916AD9B5938}" presName="rootConnector" presStyleLbl="node4" presStyleIdx="2" presStyleCnt="18"/>
      <dgm:spPr/>
    </dgm:pt>
    <dgm:pt modelId="{80712FE5-6672-CA47-BC78-02EF964785ED}" type="pres">
      <dgm:prSet presAssocID="{DC7393FD-E3E5-BB41-83F0-1916AD9B5938}" presName="hierChild4" presStyleCnt="0"/>
      <dgm:spPr/>
    </dgm:pt>
    <dgm:pt modelId="{F855FE73-34B2-3742-8AF6-FB07D259E761}" type="pres">
      <dgm:prSet presAssocID="{DC7393FD-E3E5-BB41-83F0-1916AD9B5938}" presName="hierChild5" presStyleCnt="0"/>
      <dgm:spPr/>
    </dgm:pt>
    <dgm:pt modelId="{03002EBB-D944-1F4D-BFBA-67C752CA7870}" type="pres">
      <dgm:prSet presAssocID="{28577213-3636-844E-954C-CB2737701DBE}" presName="Name37" presStyleLbl="parChTrans1D4" presStyleIdx="3" presStyleCnt="18"/>
      <dgm:spPr/>
    </dgm:pt>
    <dgm:pt modelId="{941C0AC9-5EA1-714F-9EFD-D89436C2B9AB}" type="pres">
      <dgm:prSet presAssocID="{345CA57A-0482-A24D-87E9-1AC113C7762C}" presName="hierRoot2" presStyleCnt="0">
        <dgm:presLayoutVars>
          <dgm:hierBranch val="init"/>
        </dgm:presLayoutVars>
      </dgm:prSet>
      <dgm:spPr/>
    </dgm:pt>
    <dgm:pt modelId="{83F8D7F9-D778-464C-9B61-92E346D88962}" type="pres">
      <dgm:prSet presAssocID="{345CA57A-0482-A24D-87E9-1AC113C7762C}" presName="rootComposite" presStyleCnt="0"/>
      <dgm:spPr/>
    </dgm:pt>
    <dgm:pt modelId="{C8164DD5-3AE2-A142-B97A-B6B1F908F9F1}" type="pres">
      <dgm:prSet presAssocID="{345CA57A-0482-A24D-87E9-1AC113C7762C}" presName="rootText" presStyleLbl="node4" presStyleIdx="3" presStyleCnt="18">
        <dgm:presLayoutVars>
          <dgm:chPref val="3"/>
        </dgm:presLayoutVars>
      </dgm:prSet>
      <dgm:spPr/>
    </dgm:pt>
    <dgm:pt modelId="{AE6F2DBC-096D-314D-AA92-5BFD22A08DE2}" type="pres">
      <dgm:prSet presAssocID="{345CA57A-0482-A24D-87E9-1AC113C7762C}" presName="rootConnector" presStyleLbl="node4" presStyleIdx="3" presStyleCnt="18"/>
      <dgm:spPr/>
    </dgm:pt>
    <dgm:pt modelId="{6AE31922-606C-8849-8673-CA1A66D81022}" type="pres">
      <dgm:prSet presAssocID="{345CA57A-0482-A24D-87E9-1AC113C7762C}" presName="hierChild4" presStyleCnt="0"/>
      <dgm:spPr/>
    </dgm:pt>
    <dgm:pt modelId="{47C44589-7D9B-6849-82A9-B4BC114F6870}" type="pres">
      <dgm:prSet presAssocID="{345CA57A-0482-A24D-87E9-1AC113C7762C}" presName="hierChild5" presStyleCnt="0"/>
      <dgm:spPr/>
    </dgm:pt>
    <dgm:pt modelId="{21DDDF1C-068A-9C4D-9FCE-17D271A825AC}" type="pres">
      <dgm:prSet presAssocID="{CB840889-BAE9-8846-A599-3B1069909458}" presName="hierChild5" presStyleCnt="0"/>
      <dgm:spPr/>
    </dgm:pt>
    <dgm:pt modelId="{AEDF4B49-EDE7-4943-A5F9-0DABB869F5FA}" type="pres">
      <dgm:prSet presAssocID="{7206FC60-F00C-D04E-8441-44BA9B0934F2}" presName="Name37" presStyleLbl="parChTrans1D3" presStyleIdx="2" presStyleCnt="9"/>
      <dgm:spPr/>
    </dgm:pt>
    <dgm:pt modelId="{174BDD56-EF37-B14A-ACC5-78A15C343824}" type="pres">
      <dgm:prSet presAssocID="{74CFE939-24F7-B84B-B29C-FAFBA8A3A362}" presName="hierRoot2" presStyleCnt="0">
        <dgm:presLayoutVars>
          <dgm:hierBranch val="init"/>
        </dgm:presLayoutVars>
      </dgm:prSet>
      <dgm:spPr/>
    </dgm:pt>
    <dgm:pt modelId="{F9AD2145-7F9C-C64A-9E25-B80C2959D7D7}" type="pres">
      <dgm:prSet presAssocID="{74CFE939-24F7-B84B-B29C-FAFBA8A3A362}" presName="rootComposite" presStyleCnt="0"/>
      <dgm:spPr/>
    </dgm:pt>
    <dgm:pt modelId="{F2976131-81B2-484A-A845-B7E1216EBD86}" type="pres">
      <dgm:prSet presAssocID="{74CFE939-24F7-B84B-B29C-FAFBA8A3A362}" presName="rootText" presStyleLbl="node3" presStyleIdx="2" presStyleCnt="9">
        <dgm:presLayoutVars>
          <dgm:chPref val="3"/>
        </dgm:presLayoutVars>
      </dgm:prSet>
      <dgm:spPr/>
    </dgm:pt>
    <dgm:pt modelId="{0A52F30F-AF28-6849-AB05-26DCF9C84B1D}" type="pres">
      <dgm:prSet presAssocID="{74CFE939-24F7-B84B-B29C-FAFBA8A3A362}" presName="rootConnector" presStyleLbl="node3" presStyleIdx="2" presStyleCnt="9"/>
      <dgm:spPr/>
    </dgm:pt>
    <dgm:pt modelId="{B342C209-448B-6947-BFE7-19E199A16E02}" type="pres">
      <dgm:prSet presAssocID="{74CFE939-24F7-B84B-B29C-FAFBA8A3A362}" presName="hierChild4" presStyleCnt="0"/>
      <dgm:spPr/>
    </dgm:pt>
    <dgm:pt modelId="{87DE534E-9CEE-9546-9187-D38BE0756203}" type="pres">
      <dgm:prSet presAssocID="{6C519603-DD70-6F4B-A77F-85377D2802C5}" presName="Name37" presStyleLbl="parChTrans1D4" presStyleIdx="4" presStyleCnt="18"/>
      <dgm:spPr/>
    </dgm:pt>
    <dgm:pt modelId="{D08840CD-8D2D-D547-90A7-02B20500FB69}" type="pres">
      <dgm:prSet presAssocID="{C592D7F7-C35F-4E44-9D71-39992745D9EE}" presName="hierRoot2" presStyleCnt="0">
        <dgm:presLayoutVars>
          <dgm:hierBranch val="init"/>
        </dgm:presLayoutVars>
      </dgm:prSet>
      <dgm:spPr/>
    </dgm:pt>
    <dgm:pt modelId="{45023000-6833-0D42-922B-541E989D61E6}" type="pres">
      <dgm:prSet presAssocID="{C592D7F7-C35F-4E44-9D71-39992745D9EE}" presName="rootComposite" presStyleCnt="0"/>
      <dgm:spPr/>
    </dgm:pt>
    <dgm:pt modelId="{3236AF7C-6844-694E-9F69-419A9A3791FF}" type="pres">
      <dgm:prSet presAssocID="{C592D7F7-C35F-4E44-9D71-39992745D9EE}" presName="rootText" presStyleLbl="node4" presStyleIdx="4" presStyleCnt="18">
        <dgm:presLayoutVars>
          <dgm:chPref val="3"/>
        </dgm:presLayoutVars>
      </dgm:prSet>
      <dgm:spPr/>
    </dgm:pt>
    <dgm:pt modelId="{56B69632-2061-2B4C-8AF0-F3D14B1B63F3}" type="pres">
      <dgm:prSet presAssocID="{C592D7F7-C35F-4E44-9D71-39992745D9EE}" presName="rootConnector" presStyleLbl="node4" presStyleIdx="4" presStyleCnt="18"/>
      <dgm:spPr/>
    </dgm:pt>
    <dgm:pt modelId="{F9AA5083-A5BD-C54E-B0BA-D0F0740E9E89}" type="pres">
      <dgm:prSet presAssocID="{C592D7F7-C35F-4E44-9D71-39992745D9EE}" presName="hierChild4" presStyleCnt="0"/>
      <dgm:spPr/>
    </dgm:pt>
    <dgm:pt modelId="{4E3AE414-FAB4-3246-9581-7F6228F87E85}" type="pres">
      <dgm:prSet presAssocID="{C592D7F7-C35F-4E44-9D71-39992745D9EE}" presName="hierChild5" presStyleCnt="0"/>
      <dgm:spPr/>
    </dgm:pt>
    <dgm:pt modelId="{7E32588B-5F5F-2042-BCE5-220037516398}" type="pres">
      <dgm:prSet presAssocID="{4132FE8E-109B-9E47-B761-67D9888D0720}" presName="Name37" presStyleLbl="parChTrans1D4" presStyleIdx="5" presStyleCnt="18"/>
      <dgm:spPr/>
    </dgm:pt>
    <dgm:pt modelId="{2F1964E3-7F58-4942-A9B5-DCFC06066C84}" type="pres">
      <dgm:prSet presAssocID="{F0EC5B5E-1959-F34F-81A0-F621BC909963}" presName="hierRoot2" presStyleCnt="0">
        <dgm:presLayoutVars>
          <dgm:hierBranch val="init"/>
        </dgm:presLayoutVars>
      </dgm:prSet>
      <dgm:spPr/>
    </dgm:pt>
    <dgm:pt modelId="{9E6C33B2-42B0-664B-8F4B-A0FB8FF76112}" type="pres">
      <dgm:prSet presAssocID="{F0EC5B5E-1959-F34F-81A0-F621BC909963}" presName="rootComposite" presStyleCnt="0"/>
      <dgm:spPr/>
    </dgm:pt>
    <dgm:pt modelId="{7219E7B2-B564-B54C-8EB3-811C8EADB605}" type="pres">
      <dgm:prSet presAssocID="{F0EC5B5E-1959-F34F-81A0-F621BC909963}" presName="rootText" presStyleLbl="node4" presStyleIdx="5" presStyleCnt="18">
        <dgm:presLayoutVars>
          <dgm:chPref val="3"/>
        </dgm:presLayoutVars>
      </dgm:prSet>
      <dgm:spPr/>
    </dgm:pt>
    <dgm:pt modelId="{97DD3A2E-61D4-9346-9D3C-E412A6156DEA}" type="pres">
      <dgm:prSet presAssocID="{F0EC5B5E-1959-F34F-81A0-F621BC909963}" presName="rootConnector" presStyleLbl="node4" presStyleIdx="5" presStyleCnt="18"/>
      <dgm:spPr/>
    </dgm:pt>
    <dgm:pt modelId="{97795283-E652-084D-89E2-1BC054AAB1E0}" type="pres">
      <dgm:prSet presAssocID="{F0EC5B5E-1959-F34F-81A0-F621BC909963}" presName="hierChild4" presStyleCnt="0"/>
      <dgm:spPr/>
    </dgm:pt>
    <dgm:pt modelId="{A716EA83-D639-3149-96A4-9C7FB768CAE1}" type="pres">
      <dgm:prSet presAssocID="{F0EC5B5E-1959-F34F-81A0-F621BC909963}" presName="hierChild5" presStyleCnt="0"/>
      <dgm:spPr/>
    </dgm:pt>
    <dgm:pt modelId="{4C440494-31F4-AF42-AA61-24BECECCE6CC}" type="pres">
      <dgm:prSet presAssocID="{74CFE939-24F7-B84B-B29C-FAFBA8A3A362}" presName="hierChild5" presStyleCnt="0"/>
      <dgm:spPr/>
    </dgm:pt>
    <dgm:pt modelId="{80DDA571-D206-954A-A6DE-37B3319C62A2}" type="pres">
      <dgm:prSet presAssocID="{E584F39F-4128-E04F-B046-ABB133CC7E3B}" presName="hierChild5" presStyleCnt="0"/>
      <dgm:spPr/>
    </dgm:pt>
    <dgm:pt modelId="{A6D9EC6B-E7B0-D346-AA6E-AAF4FF4CD101}" type="pres">
      <dgm:prSet presAssocID="{42CABC8C-2787-D546-A3BD-6809F004B944}" presName="Name37" presStyleLbl="parChTrans1D2" presStyleIdx="1" presStyleCnt="3"/>
      <dgm:spPr/>
    </dgm:pt>
    <dgm:pt modelId="{E2E51B0A-B94F-4745-8704-271DF482E378}" type="pres">
      <dgm:prSet presAssocID="{A5405E22-2E43-D344-B3B7-27785253E1EB}" presName="hierRoot2" presStyleCnt="0">
        <dgm:presLayoutVars>
          <dgm:hierBranch val="init"/>
        </dgm:presLayoutVars>
      </dgm:prSet>
      <dgm:spPr/>
    </dgm:pt>
    <dgm:pt modelId="{8E9BA995-18CF-A043-B27C-2B1F23EB88AA}" type="pres">
      <dgm:prSet presAssocID="{A5405E22-2E43-D344-B3B7-27785253E1EB}" presName="rootComposite" presStyleCnt="0"/>
      <dgm:spPr/>
    </dgm:pt>
    <dgm:pt modelId="{23A46535-D4F3-3444-AF6F-52452AC7E43F}" type="pres">
      <dgm:prSet presAssocID="{A5405E22-2E43-D344-B3B7-27785253E1EB}" presName="rootText" presStyleLbl="node2" presStyleIdx="1" presStyleCnt="3">
        <dgm:presLayoutVars>
          <dgm:chPref val="3"/>
        </dgm:presLayoutVars>
      </dgm:prSet>
      <dgm:spPr/>
    </dgm:pt>
    <dgm:pt modelId="{2160BC9D-B3CD-B947-8416-004D3C802664}" type="pres">
      <dgm:prSet presAssocID="{A5405E22-2E43-D344-B3B7-27785253E1EB}" presName="rootConnector" presStyleLbl="node2" presStyleIdx="1" presStyleCnt="3"/>
      <dgm:spPr/>
    </dgm:pt>
    <dgm:pt modelId="{67D21DDC-9034-D047-A9FC-33D55A481E1A}" type="pres">
      <dgm:prSet presAssocID="{A5405E22-2E43-D344-B3B7-27785253E1EB}" presName="hierChild4" presStyleCnt="0"/>
      <dgm:spPr/>
    </dgm:pt>
    <dgm:pt modelId="{4CA9C787-1B71-1848-BA87-D61127749681}" type="pres">
      <dgm:prSet presAssocID="{3D35A81B-1513-1D41-9E97-C5D27ADF23BB}" presName="Name37" presStyleLbl="parChTrans1D3" presStyleIdx="3" presStyleCnt="9"/>
      <dgm:spPr/>
    </dgm:pt>
    <dgm:pt modelId="{989D70ED-F9A1-4546-A1B4-B91241BFBB50}" type="pres">
      <dgm:prSet presAssocID="{0C4EB8D0-7743-DF40-8D41-1808CBC05EB7}" presName="hierRoot2" presStyleCnt="0">
        <dgm:presLayoutVars>
          <dgm:hierBranch val="init"/>
        </dgm:presLayoutVars>
      </dgm:prSet>
      <dgm:spPr/>
    </dgm:pt>
    <dgm:pt modelId="{E4A6CDC3-053D-FF4B-ACDC-45554BE8DD79}" type="pres">
      <dgm:prSet presAssocID="{0C4EB8D0-7743-DF40-8D41-1808CBC05EB7}" presName="rootComposite" presStyleCnt="0"/>
      <dgm:spPr/>
    </dgm:pt>
    <dgm:pt modelId="{BCF9958E-9849-8B49-BB1F-A5183A11B7D7}" type="pres">
      <dgm:prSet presAssocID="{0C4EB8D0-7743-DF40-8D41-1808CBC05EB7}" presName="rootText" presStyleLbl="node3" presStyleIdx="3" presStyleCnt="9">
        <dgm:presLayoutVars>
          <dgm:chPref val="3"/>
        </dgm:presLayoutVars>
      </dgm:prSet>
      <dgm:spPr/>
    </dgm:pt>
    <dgm:pt modelId="{DBB92214-5EA2-8342-A48E-4CBC9F879D3E}" type="pres">
      <dgm:prSet presAssocID="{0C4EB8D0-7743-DF40-8D41-1808CBC05EB7}" presName="rootConnector" presStyleLbl="node3" presStyleIdx="3" presStyleCnt="9"/>
      <dgm:spPr/>
    </dgm:pt>
    <dgm:pt modelId="{FBD78B34-9ADC-1F4E-B38E-A0C04A161411}" type="pres">
      <dgm:prSet presAssocID="{0C4EB8D0-7743-DF40-8D41-1808CBC05EB7}" presName="hierChild4" presStyleCnt="0"/>
      <dgm:spPr/>
    </dgm:pt>
    <dgm:pt modelId="{CAB7E291-D521-4240-BC6E-12F501F7DA54}" type="pres">
      <dgm:prSet presAssocID="{128727F0-3BEA-314F-BDBC-1683FCADAAD2}" presName="Name37" presStyleLbl="parChTrans1D4" presStyleIdx="6" presStyleCnt="18"/>
      <dgm:spPr/>
    </dgm:pt>
    <dgm:pt modelId="{7094F0FF-F235-434A-96B3-C020D95DBE10}" type="pres">
      <dgm:prSet presAssocID="{F26DCB0E-90FC-CD46-8838-405730F97503}" presName="hierRoot2" presStyleCnt="0">
        <dgm:presLayoutVars>
          <dgm:hierBranch val="init"/>
        </dgm:presLayoutVars>
      </dgm:prSet>
      <dgm:spPr/>
    </dgm:pt>
    <dgm:pt modelId="{7328449F-78FD-4E4C-A545-30B50D713586}" type="pres">
      <dgm:prSet presAssocID="{F26DCB0E-90FC-CD46-8838-405730F97503}" presName="rootComposite" presStyleCnt="0"/>
      <dgm:spPr/>
    </dgm:pt>
    <dgm:pt modelId="{72EAE082-F5A0-B94A-965D-3876BB74D11A}" type="pres">
      <dgm:prSet presAssocID="{F26DCB0E-90FC-CD46-8838-405730F97503}" presName="rootText" presStyleLbl="node4" presStyleIdx="6" presStyleCnt="18">
        <dgm:presLayoutVars>
          <dgm:chPref val="3"/>
        </dgm:presLayoutVars>
      </dgm:prSet>
      <dgm:spPr/>
    </dgm:pt>
    <dgm:pt modelId="{CB2A1E70-6C43-0F4B-B614-F8E8EDD2FD2D}" type="pres">
      <dgm:prSet presAssocID="{F26DCB0E-90FC-CD46-8838-405730F97503}" presName="rootConnector" presStyleLbl="node4" presStyleIdx="6" presStyleCnt="18"/>
      <dgm:spPr/>
    </dgm:pt>
    <dgm:pt modelId="{53766A56-124F-124B-A59C-48DFFFB76C72}" type="pres">
      <dgm:prSet presAssocID="{F26DCB0E-90FC-CD46-8838-405730F97503}" presName="hierChild4" presStyleCnt="0"/>
      <dgm:spPr/>
    </dgm:pt>
    <dgm:pt modelId="{EC7D4CA7-F550-1342-9BED-FD8C3A092B19}" type="pres">
      <dgm:prSet presAssocID="{F26DCB0E-90FC-CD46-8838-405730F97503}" presName="hierChild5" presStyleCnt="0"/>
      <dgm:spPr/>
    </dgm:pt>
    <dgm:pt modelId="{F7B1C09E-E218-1041-8E55-26BDE7C434C4}" type="pres">
      <dgm:prSet presAssocID="{AE213E06-AC63-FB41-B6CC-2D6993162845}" presName="Name37" presStyleLbl="parChTrans1D4" presStyleIdx="7" presStyleCnt="18"/>
      <dgm:spPr/>
    </dgm:pt>
    <dgm:pt modelId="{0F1C1641-C06A-BF4A-8EDE-96948BE334D7}" type="pres">
      <dgm:prSet presAssocID="{E4D6A2F2-E2E6-B048-AC7D-5DAD5BFDA27D}" presName="hierRoot2" presStyleCnt="0">
        <dgm:presLayoutVars>
          <dgm:hierBranch val="init"/>
        </dgm:presLayoutVars>
      </dgm:prSet>
      <dgm:spPr/>
    </dgm:pt>
    <dgm:pt modelId="{9FCB0ADA-419D-9D47-A108-BF088E99BD47}" type="pres">
      <dgm:prSet presAssocID="{E4D6A2F2-E2E6-B048-AC7D-5DAD5BFDA27D}" presName="rootComposite" presStyleCnt="0"/>
      <dgm:spPr/>
    </dgm:pt>
    <dgm:pt modelId="{AF5E5D7B-AFDB-804E-AFA6-ABDE780B39D7}" type="pres">
      <dgm:prSet presAssocID="{E4D6A2F2-E2E6-B048-AC7D-5DAD5BFDA27D}" presName="rootText" presStyleLbl="node4" presStyleIdx="7" presStyleCnt="18">
        <dgm:presLayoutVars>
          <dgm:chPref val="3"/>
        </dgm:presLayoutVars>
      </dgm:prSet>
      <dgm:spPr/>
    </dgm:pt>
    <dgm:pt modelId="{3B04D3F8-A34D-AB42-B024-CA56CB2F10D5}" type="pres">
      <dgm:prSet presAssocID="{E4D6A2F2-E2E6-B048-AC7D-5DAD5BFDA27D}" presName="rootConnector" presStyleLbl="node4" presStyleIdx="7" presStyleCnt="18"/>
      <dgm:spPr/>
    </dgm:pt>
    <dgm:pt modelId="{40417F63-675D-224C-BD75-48A58899B8CF}" type="pres">
      <dgm:prSet presAssocID="{E4D6A2F2-E2E6-B048-AC7D-5DAD5BFDA27D}" presName="hierChild4" presStyleCnt="0"/>
      <dgm:spPr/>
    </dgm:pt>
    <dgm:pt modelId="{18185842-FF0B-134C-8660-9F7DE1F8FB12}" type="pres">
      <dgm:prSet presAssocID="{E4D6A2F2-E2E6-B048-AC7D-5DAD5BFDA27D}" presName="hierChild5" presStyleCnt="0"/>
      <dgm:spPr/>
    </dgm:pt>
    <dgm:pt modelId="{CF8CA7A4-A78A-B74B-8FCE-20DFA196B4EF}" type="pres">
      <dgm:prSet presAssocID="{0C4EB8D0-7743-DF40-8D41-1808CBC05EB7}" presName="hierChild5" presStyleCnt="0"/>
      <dgm:spPr/>
    </dgm:pt>
    <dgm:pt modelId="{3D22E196-BEA2-564B-A4DA-D03845277FC1}" type="pres">
      <dgm:prSet presAssocID="{D8F0BDF9-C02A-4E43-9185-4375270FA4DA}" presName="Name37" presStyleLbl="parChTrans1D3" presStyleIdx="4" presStyleCnt="9"/>
      <dgm:spPr/>
    </dgm:pt>
    <dgm:pt modelId="{CC13734A-CF5D-A74B-B3DE-921CCEC6B246}" type="pres">
      <dgm:prSet presAssocID="{08CFFB00-8CE1-5B4F-A34A-FEEA2F5869F9}" presName="hierRoot2" presStyleCnt="0">
        <dgm:presLayoutVars>
          <dgm:hierBranch val="init"/>
        </dgm:presLayoutVars>
      </dgm:prSet>
      <dgm:spPr/>
    </dgm:pt>
    <dgm:pt modelId="{0FB06FA1-D569-6D42-AA12-0110270F0625}" type="pres">
      <dgm:prSet presAssocID="{08CFFB00-8CE1-5B4F-A34A-FEEA2F5869F9}" presName="rootComposite" presStyleCnt="0"/>
      <dgm:spPr/>
    </dgm:pt>
    <dgm:pt modelId="{B42C0BA5-E4FF-B84E-A095-366F37CA97A3}" type="pres">
      <dgm:prSet presAssocID="{08CFFB00-8CE1-5B4F-A34A-FEEA2F5869F9}" presName="rootText" presStyleLbl="node3" presStyleIdx="4" presStyleCnt="9">
        <dgm:presLayoutVars>
          <dgm:chPref val="3"/>
        </dgm:presLayoutVars>
      </dgm:prSet>
      <dgm:spPr/>
    </dgm:pt>
    <dgm:pt modelId="{4AAF832A-B9DD-7946-B655-2F3B987921AA}" type="pres">
      <dgm:prSet presAssocID="{08CFFB00-8CE1-5B4F-A34A-FEEA2F5869F9}" presName="rootConnector" presStyleLbl="node3" presStyleIdx="4" presStyleCnt="9"/>
      <dgm:spPr/>
    </dgm:pt>
    <dgm:pt modelId="{F05A087B-5B60-A843-9D95-B5047EF558FE}" type="pres">
      <dgm:prSet presAssocID="{08CFFB00-8CE1-5B4F-A34A-FEEA2F5869F9}" presName="hierChild4" presStyleCnt="0"/>
      <dgm:spPr/>
    </dgm:pt>
    <dgm:pt modelId="{4A49EED2-9D5D-C04F-9E88-2C22F27C9B3B}" type="pres">
      <dgm:prSet presAssocID="{14E39A69-45D3-F145-9B84-CB3BBFF12B04}" presName="Name37" presStyleLbl="parChTrans1D4" presStyleIdx="8" presStyleCnt="18"/>
      <dgm:spPr/>
    </dgm:pt>
    <dgm:pt modelId="{0E0AFB0A-32B8-2244-9ACF-833F2CC1F2C0}" type="pres">
      <dgm:prSet presAssocID="{5C861CF6-286F-D443-8211-306F5EDF5C9D}" presName="hierRoot2" presStyleCnt="0">
        <dgm:presLayoutVars>
          <dgm:hierBranch val="init"/>
        </dgm:presLayoutVars>
      </dgm:prSet>
      <dgm:spPr/>
    </dgm:pt>
    <dgm:pt modelId="{1772E7B2-ABBD-0445-B1FC-89FBAA5580FE}" type="pres">
      <dgm:prSet presAssocID="{5C861CF6-286F-D443-8211-306F5EDF5C9D}" presName="rootComposite" presStyleCnt="0"/>
      <dgm:spPr/>
    </dgm:pt>
    <dgm:pt modelId="{FB62889A-17AC-8B46-9B47-0BD7CB6EA22F}" type="pres">
      <dgm:prSet presAssocID="{5C861CF6-286F-D443-8211-306F5EDF5C9D}" presName="rootText" presStyleLbl="node4" presStyleIdx="8" presStyleCnt="18">
        <dgm:presLayoutVars>
          <dgm:chPref val="3"/>
        </dgm:presLayoutVars>
      </dgm:prSet>
      <dgm:spPr/>
    </dgm:pt>
    <dgm:pt modelId="{E8224C80-21F9-9E45-80D9-0EA453E8368A}" type="pres">
      <dgm:prSet presAssocID="{5C861CF6-286F-D443-8211-306F5EDF5C9D}" presName="rootConnector" presStyleLbl="node4" presStyleIdx="8" presStyleCnt="18"/>
      <dgm:spPr/>
    </dgm:pt>
    <dgm:pt modelId="{2CDE0CC6-0A09-EB41-9182-76BE5BD3D389}" type="pres">
      <dgm:prSet presAssocID="{5C861CF6-286F-D443-8211-306F5EDF5C9D}" presName="hierChild4" presStyleCnt="0"/>
      <dgm:spPr/>
    </dgm:pt>
    <dgm:pt modelId="{ADA41B2D-192D-C646-BB00-DDED0ECACEB4}" type="pres">
      <dgm:prSet presAssocID="{5C861CF6-286F-D443-8211-306F5EDF5C9D}" presName="hierChild5" presStyleCnt="0"/>
      <dgm:spPr/>
    </dgm:pt>
    <dgm:pt modelId="{CEB47894-68B4-7649-B29E-712E0ECEA97E}" type="pres">
      <dgm:prSet presAssocID="{C5CB3586-D2F7-3945-A6CB-6EB35FEE5C61}" presName="Name37" presStyleLbl="parChTrans1D4" presStyleIdx="9" presStyleCnt="18"/>
      <dgm:spPr/>
    </dgm:pt>
    <dgm:pt modelId="{2BA27A45-D616-594C-A730-00AA5800F471}" type="pres">
      <dgm:prSet presAssocID="{061D5A10-C85A-E148-B3E3-DC9727CB8457}" presName="hierRoot2" presStyleCnt="0">
        <dgm:presLayoutVars>
          <dgm:hierBranch val="init"/>
        </dgm:presLayoutVars>
      </dgm:prSet>
      <dgm:spPr/>
    </dgm:pt>
    <dgm:pt modelId="{539AD6E1-3D96-D244-9F3F-868CB900F50E}" type="pres">
      <dgm:prSet presAssocID="{061D5A10-C85A-E148-B3E3-DC9727CB8457}" presName="rootComposite" presStyleCnt="0"/>
      <dgm:spPr/>
    </dgm:pt>
    <dgm:pt modelId="{D960CA44-E5FD-BC43-9E6F-43753D635EF6}" type="pres">
      <dgm:prSet presAssocID="{061D5A10-C85A-E148-B3E3-DC9727CB8457}" presName="rootText" presStyleLbl="node4" presStyleIdx="9" presStyleCnt="18">
        <dgm:presLayoutVars>
          <dgm:chPref val="3"/>
        </dgm:presLayoutVars>
      </dgm:prSet>
      <dgm:spPr/>
    </dgm:pt>
    <dgm:pt modelId="{0D526B50-3931-4E44-8540-F7EF340DC40F}" type="pres">
      <dgm:prSet presAssocID="{061D5A10-C85A-E148-B3E3-DC9727CB8457}" presName="rootConnector" presStyleLbl="node4" presStyleIdx="9" presStyleCnt="18"/>
      <dgm:spPr/>
    </dgm:pt>
    <dgm:pt modelId="{70A6FE06-8007-B549-B423-1607C2FA21C2}" type="pres">
      <dgm:prSet presAssocID="{061D5A10-C85A-E148-B3E3-DC9727CB8457}" presName="hierChild4" presStyleCnt="0"/>
      <dgm:spPr/>
    </dgm:pt>
    <dgm:pt modelId="{B33E3F32-26B0-F84A-A72A-8E90247564E6}" type="pres">
      <dgm:prSet presAssocID="{061D5A10-C85A-E148-B3E3-DC9727CB8457}" presName="hierChild5" presStyleCnt="0"/>
      <dgm:spPr/>
    </dgm:pt>
    <dgm:pt modelId="{C7E2E7CA-752D-9543-9A72-343F568D0E8B}" type="pres">
      <dgm:prSet presAssocID="{08CFFB00-8CE1-5B4F-A34A-FEEA2F5869F9}" presName="hierChild5" presStyleCnt="0"/>
      <dgm:spPr/>
    </dgm:pt>
    <dgm:pt modelId="{01F48028-833C-A741-8648-F665988165CB}" type="pres">
      <dgm:prSet presAssocID="{25C4E94E-76CE-F94F-8274-ED386EAF4AF0}" presName="Name37" presStyleLbl="parChTrans1D3" presStyleIdx="5" presStyleCnt="9"/>
      <dgm:spPr/>
    </dgm:pt>
    <dgm:pt modelId="{269EC954-9CCF-F84F-8682-F5946A719303}" type="pres">
      <dgm:prSet presAssocID="{6C28206C-26E0-184E-B3EB-B5B8F0CD16B7}" presName="hierRoot2" presStyleCnt="0">
        <dgm:presLayoutVars>
          <dgm:hierBranch val="init"/>
        </dgm:presLayoutVars>
      </dgm:prSet>
      <dgm:spPr/>
    </dgm:pt>
    <dgm:pt modelId="{4F675F85-7996-B140-B19E-F6A8F3C51B2E}" type="pres">
      <dgm:prSet presAssocID="{6C28206C-26E0-184E-B3EB-B5B8F0CD16B7}" presName="rootComposite" presStyleCnt="0"/>
      <dgm:spPr/>
    </dgm:pt>
    <dgm:pt modelId="{AA5F5E18-F266-BA4C-8527-4CF111E2B8DB}" type="pres">
      <dgm:prSet presAssocID="{6C28206C-26E0-184E-B3EB-B5B8F0CD16B7}" presName="rootText" presStyleLbl="node3" presStyleIdx="5" presStyleCnt="9">
        <dgm:presLayoutVars>
          <dgm:chPref val="3"/>
        </dgm:presLayoutVars>
      </dgm:prSet>
      <dgm:spPr/>
    </dgm:pt>
    <dgm:pt modelId="{6896A598-EB63-E946-936F-ED6863B8A9D5}" type="pres">
      <dgm:prSet presAssocID="{6C28206C-26E0-184E-B3EB-B5B8F0CD16B7}" presName="rootConnector" presStyleLbl="node3" presStyleIdx="5" presStyleCnt="9"/>
      <dgm:spPr/>
    </dgm:pt>
    <dgm:pt modelId="{58A9698A-2D54-C74C-9DD1-A0CA37E83135}" type="pres">
      <dgm:prSet presAssocID="{6C28206C-26E0-184E-B3EB-B5B8F0CD16B7}" presName="hierChild4" presStyleCnt="0"/>
      <dgm:spPr/>
    </dgm:pt>
    <dgm:pt modelId="{B8B2DC90-18A6-954A-8675-6D6761DDC6B0}" type="pres">
      <dgm:prSet presAssocID="{25F5BF04-F0D1-2844-8CB8-6B3CE7A5A1CD}" presName="Name37" presStyleLbl="parChTrans1D4" presStyleIdx="10" presStyleCnt="18"/>
      <dgm:spPr/>
    </dgm:pt>
    <dgm:pt modelId="{AEF029F6-5141-0C4E-B1DE-A8570EE7C1A7}" type="pres">
      <dgm:prSet presAssocID="{C8E16732-62E9-C84F-86F5-618B280A7A47}" presName="hierRoot2" presStyleCnt="0">
        <dgm:presLayoutVars>
          <dgm:hierBranch val="init"/>
        </dgm:presLayoutVars>
      </dgm:prSet>
      <dgm:spPr/>
    </dgm:pt>
    <dgm:pt modelId="{63A845CD-118E-2D43-8629-70ABF86B0706}" type="pres">
      <dgm:prSet presAssocID="{C8E16732-62E9-C84F-86F5-618B280A7A47}" presName="rootComposite" presStyleCnt="0"/>
      <dgm:spPr/>
    </dgm:pt>
    <dgm:pt modelId="{46F49BC1-2F07-7440-89AC-D17ED679F4C4}" type="pres">
      <dgm:prSet presAssocID="{C8E16732-62E9-C84F-86F5-618B280A7A47}" presName="rootText" presStyleLbl="node4" presStyleIdx="10" presStyleCnt="18">
        <dgm:presLayoutVars>
          <dgm:chPref val="3"/>
        </dgm:presLayoutVars>
      </dgm:prSet>
      <dgm:spPr/>
    </dgm:pt>
    <dgm:pt modelId="{D28509F7-46AF-7B4E-A6B5-911D05757A4A}" type="pres">
      <dgm:prSet presAssocID="{C8E16732-62E9-C84F-86F5-618B280A7A47}" presName="rootConnector" presStyleLbl="node4" presStyleIdx="10" presStyleCnt="18"/>
      <dgm:spPr/>
    </dgm:pt>
    <dgm:pt modelId="{D74DAE09-F316-714E-BED4-58FD454DF6E8}" type="pres">
      <dgm:prSet presAssocID="{C8E16732-62E9-C84F-86F5-618B280A7A47}" presName="hierChild4" presStyleCnt="0"/>
      <dgm:spPr/>
    </dgm:pt>
    <dgm:pt modelId="{E9BEAFDB-2D2F-BD49-AF1F-A537328E7562}" type="pres">
      <dgm:prSet presAssocID="{C8E16732-62E9-C84F-86F5-618B280A7A47}" presName="hierChild5" presStyleCnt="0"/>
      <dgm:spPr/>
    </dgm:pt>
    <dgm:pt modelId="{AC039FD4-974A-FD49-B116-BB0ABAC00F67}" type="pres">
      <dgm:prSet presAssocID="{1CD420A7-92B8-F34C-A7E9-935535A4D3F6}" presName="Name37" presStyleLbl="parChTrans1D4" presStyleIdx="11" presStyleCnt="18"/>
      <dgm:spPr/>
    </dgm:pt>
    <dgm:pt modelId="{D883942C-B667-6443-A7CD-EC579B043793}" type="pres">
      <dgm:prSet presAssocID="{8FA80D47-17C1-604F-A786-1B82557BF3F5}" presName="hierRoot2" presStyleCnt="0">
        <dgm:presLayoutVars>
          <dgm:hierBranch val="init"/>
        </dgm:presLayoutVars>
      </dgm:prSet>
      <dgm:spPr/>
    </dgm:pt>
    <dgm:pt modelId="{3BD64C50-9435-7D4C-A516-CAA0935D20FE}" type="pres">
      <dgm:prSet presAssocID="{8FA80D47-17C1-604F-A786-1B82557BF3F5}" presName="rootComposite" presStyleCnt="0"/>
      <dgm:spPr/>
    </dgm:pt>
    <dgm:pt modelId="{0A649B36-8A15-4B44-ACE3-252C85F0BD33}" type="pres">
      <dgm:prSet presAssocID="{8FA80D47-17C1-604F-A786-1B82557BF3F5}" presName="rootText" presStyleLbl="node4" presStyleIdx="11" presStyleCnt="18">
        <dgm:presLayoutVars>
          <dgm:chPref val="3"/>
        </dgm:presLayoutVars>
      </dgm:prSet>
      <dgm:spPr/>
    </dgm:pt>
    <dgm:pt modelId="{DAEE48E2-7C70-D44C-ACFC-32EA920AA7D8}" type="pres">
      <dgm:prSet presAssocID="{8FA80D47-17C1-604F-A786-1B82557BF3F5}" presName="rootConnector" presStyleLbl="node4" presStyleIdx="11" presStyleCnt="18"/>
      <dgm:spPr/>
    </dgm:pt>
    <dgm:pt modelId="{E4343096-66D7-A64D-9563-C0288A861697}" type="pres">
      <dgm:prSet presAssocID="{8FA80D47-17C1-604F-A786-1B82557BF3F5}" presName="hierChild4" presStyleCnt="0"/>
      <dgm:spPr/>
    </dgm:pt>
    <dgm:pt modelId="{FA22D55F-B052-474E-950A-134775B4A09B}" type="pres">
      <dgm:prSet presAssocID="{8FA80D47-17C1-604F-A786-1B82557BF3F5}" presName="hierChild5" presStyleCnt="0"/>
      <dgm:spPr/>
    </dgm:pt>
    <dgm:pt modelId="{3081E6E9-3CE1-CD46-9E31-EB1344256A9C}" type="pres">
      <dgm:prSet presAssocID="{6C28206C-26E0-184E-B3EB-B5B8F0CD16B7}" presName="hierChild5" presStyleCnt="0"/>
      <dgm:spPr/>
    </dgm:pt>
    <dgm:pt modelId="{06AEE67F-9E4D-5C4F-8747-B36DCE2EE834}" type="pres">
      <dgm:prSet presAssocID="{A5405E22-2E43-D344-B3B7-27785253E1EB}" presName="hierChild5" presStyleCnt="0"/>
      <dgm:spPr/>
    </dgm:pt>
    <dgm:pt modelId="{8E80B47A-455A-8B49-B1BC-89FF51DCC43A}" type="pres">
      <dgm:prSet presAssocID="{3AC9C732-7555-614A-BC4D-CE7A2D6CD590}" presName="Name37" presStyleLbl="parChTrans1D2" presStyleIdx="2" presStyleCnt="3"/>
      <dgm:spPr/>
    </dgm:pt>
    <dgm:pt modelId="{888911D3-E9C7-7644-A0FE-DFA0E202DDC1}" type="pres">
      <dgm:prSet presAssocID="{E79E7544-D33D-B047-938F-8F418FFD35A1}" presName="hierRoot2" presStyleCnt="0">
        <dgm:presLayoutVars>
          <dgm:hierBranch val="init"/>
        </dgm:presLayoutVars>
      </dgm:prSet>
      <dgm:spPr/>
    </dgm:pt>
    <dgm:pt modelId="{EC85F849-C782-B044-996B-9F8AA12D5830}" type="pres">
      <dgm:prSet presAssocID="{E79E7544-D33D-B047-938F-8F418FFD35A1}" presName="rootComposite" presStyleCnt="0"/>
      <dgm:spPr/>
    </dgm:pt>
    <dgm:pt modelId="{C9FA7CFC-7ACD-764B-A9FD-6A7B989185D0}" type="pres">
      <dgm:prSet presAssocID="{E79E7544-D33D-B047-938F-8F418FFD35A1}" presName="rootText" presStyleLbl="node2" presStyleIdx="2" presStyleCnt="3">
        <dgm:presLayoutVars>
          <dgm:chPref val="3"/>
        </dgm:presLayoutVars>
      </dgm:prSet>
      <dgm:spPr/>
    </dgm:pt>
    <dgm:pt modelId="{86B185B0-8852-2B47-A107-56A24F61D3AA}" type="pres">
      <dgm:prSet presAssocID="{E79E7544-D33D-B047-938F-8F418FFD35A1}" presName="rootConnector" presStyleLbl="node2" presStyleIdx="2" presStyleCnt="3"/>
      <dgm:spPr/>
    </dgm:pt>
    <dgm:pt modelId="{FCA00A78-36DF-934E-B8CA-1AA1DDA9FB0C}" type="pres">
      <dgm:prSet presAssocID="{E79E7544-D33D-B047-938F-8F418FFD35A1}" presName="hierChild4" presStyleCnt="0"/>
      <dgm:spPr/>
    </dgm:pt>
    <dgm:pt modelId="{7477F777-4DAA-CE4A-B9E2-0218E6FABD42}" type="pres">
      <dgm:prSet presAssocID="{43ED5117-5DD8-C341-A6A5-3031B0868694}" presName="Name37" presStyleLbl="parChTrans1D3" presStyleIdx="6" presStyleCnt="9"/>
      <dgm:spPr/>
    </dgm:pt>
    <dgm:pt modelId="{12D38E0C-FBCB-6549-A6E8-855D576F2103}" type="pres">
      <dgm:prSet presAssocID="{A23E9DA7-4242-A942-A053-710D6C8DDA4B}" presName="hierRoot2" presStyleCnt="0">
        <dgm:presLayoutVars>
          <dgm:hierBranch val="init"/>
        </dgm:presLayoutVars>
      </dgm:prSet>
      <dgm:spPr/>
    </dgm:pt>
    <dgm:pt modelId="{4B2EFCFA-5CC6-B743-9892-CF9AD768436A}" type="pres">
      <dgm:prSet presAssocID="{A23E9DA7-4242-A942-A053-710D6C8DDA4B}" presName="rootComposite" presStyleCnt="0"/>
      <dgm:spPr/>
    </dgm:pt>
    <dgm:pt modelId="{F5439C4B-399A-FD4F-BC3B-DF01AFB65F38}" type="pres">
      <dgm:prSet presAssocID="{A23E9DA7-4242-A942-A053-710D6C8DDA4B}" presName="rootText" presStyleLbl="node3" presStyleIdx="6" presStyleCnt="9">
        <dgm:presLayoutVars>
          <dgm:chPref val="3"/>
        </dgm:presLayoutVars>
      </dgm:prSet>
      <dgm:spPr/>
    </dgm:pt>
    <dgm:pt modelId="{DAFBE038-AB4C-FE43-BAAA-1A408594EEE7}" type="pres">
      <dgm:prSet presAssocID="{A23E9DA7-4242-A942-A053-710D6C8DDA4B}" presName="rootConnector" presStyleLbl="node3" presStyleIdx="6" presStyleCnt="9"/>
      <dgm:spPr/>
    </dgm:pt>
    <dgm:pt modelId="{47E708A0-5DA0-AF4C-AC41-07723EAE24B0}" type="pres">
      <dgm:prSet presAssocID="{A23E9DA7-4242-A942-A053-710D6C8DDA4B}" presName="hierChild4" presStyleCnt="0"/>
      <dgm:spPr/>
    </dgm:pt>
    <dgm:pt modelId="{0283F05B-D3CB-134E-8C44-6FAE437CED96}" type="pres">
      <dgm:prSet presAssocID="{E5FC7D6A-F825-D848-A134-5D7559009E69}" presName="Name37" presStyleLbl="parChTrans1D4" presStyleIdx="12" presStyleCnt="18"/>
      <dgm:spPr/>
    </dgm:pt>
    <dgm:pt modelId="{563B0B49-17C0-C941-84D1-9B2B55CFE511}" type="pres">
      <dgm:prSet presAssocID="{13A04B43-E001-4443-B2B2-DCB903C63A83}" presName="hierRoot2" presStyleCnt="0">
        <dgm:presLayoutVars>
          <dgm:hierBranch val="init"/>
        </dgm:presLayoutVars>
      </dgm:prSet>
      <dgm:spPr/>
    </dgm:pt>
    <dgm:pt modelId="{3553192C-FC2B-ED41-87FF-BBFAAA117C49}" type="pres">
      <dgm:prSet presAssocID="{13A04B43-E001-4443-B2B2-DCB903C63A83}" presName="rootComposite" presStyleCnt="0"/>
      <dgm:spPr/>
    </dgm:pt>
    <dgm:pt modelId="{F1B8A0C7-9403-9D41-951F-4475C2AB070F}" type="pres">
      <dgm:prSet presAssocID="{13A04B43-E001-4443-B2B2-DCB903C63A83}" presName="rootText" presStyleLbl="node4" presStyleIdx="12" presStyleCnt="18">
        <dgm:presLayoutVars>
          <dgm:chPref val="3"/>
        </dgm:presLayoutVars>
      </dgm:prSet>
      <dgm:spPr/>
    </dgm:pt>
    <dgm:pt modelId="{EB40EED2-756C-3A46-8E2B-EA9EC25F9741}" type="pres">
      <dgm:prSet presAssocID="{13A04B43-E001-4443-B2B2-DCB903C63A83}" presName="rootConnector" presStyleLbl="node4" presStyleIdx="12" presStyleCnt="18"/>
      <dgm:spPr/>
    </dgm:pt>
    <dgm:pt modelId="{935DF266-AAE6-F64F-88C4-E5BA868AB65B}" type="pres">
      <dgm:prSet presAssocID="{13A04B43-E001-4443-B2B2-DCB903C63A83}" presName="hierChild4" presStyleCnt="0"/>
      <dgm:spPr/>
    </dgm:pt>
    <dgm:pt modelId="{02C0E262-4A36-7648-AF67-39F800502EB4}" type="pres">
      <dgm:prSet presAssocID="{13A04B43-E001-4443-B2B2-DCB903C63A83}" presName="hierChild5" presStyleCnt="0"/>
      <dgm:spPr/>
    </dgm:pt>
    <dgm:pt modelId="{EF0436EF-7357-8245-92A6-09C37FEA2BFB}" type="pres">
      <dgm:prSet presAssocID="{0B13C0AC-6B97-1C45-AAF1-A34EE6E7377A}" presName="Name37" presStyleLbl="parChTrans1D4" presStyleIdx="13" presStyleCnt="18"/>
      <dgm:spPr/>
    </dgm:pt>
    <dgm:pt modelId="{58B327B7-2B5D-634A-AF5B-70D017C44077}" type="pres">
      <dgm:prSet presAssocID="{D26F4D2F-6094-3B40-B6AD-BDA84FB1709E}" presName="hierRoot2" presStyleCnt="0">
        <dgm:presLayoutVars>
          <dgm:hierBranch val="init"/>
        </dgm:presLayoutVars>
      </dgm:prSet>
      <dgm:spPr/>
    </dgm:pt>
    <dgm:pt modelId="{916FF7DB-AE14-3D48-9659-4E059ED5F808}" type="pres">
      <dgm:prSet presAssocID="{D26F4D2F-6094-3B40-B6AD-BDA84FB1709E}" presName="rootComposite" presStyleCnt="0"/>
      <dgm:spPr/>
    </dgm:pt>
    <dgm:pt modelId="{15CEFF63-AA0B-DA42-8ACF-16A6A757BB89}" type="pres">
      <dgm:prSet presAssocID="{D26F4D2F-6094-3B40-B6AD-BDA84FB1709E}" presName="rootText" presStyleLbl="node4" presStyleIdx="13" presStyleCnt="18">
        <dgm:presLayoutVars>
          <dgm:chPref val="3"/>
        </dgm:presLayoutVars>
      </dgm:prSet>
      <dgm:spPr/>
    </dgm:pt>
    <dgm:pt modelId="{327431A8-5D9B-0146-A680-F896C3A1700A}" type="pres">
      <dgm:prSet presAssocID="{D26F4D2F-6094-3B40-B6AD-BDA84FB1709E}" presName="rootConnector" presStyleLbl="node4" presStyleIdx="13" presStyleCnt="18"/>
      <dgm:spPr/>
    </dgm:pt>
    <dgm:pt modelId="{35592328-16FB-F341-8E9A-394384E77B61}" type="pres">
      <dgm:prSet presAssocID="{D26F4D2F-6094-3B40-B6AD-BDA84FB1709E}" presName="hierChild4" presStyleCnt="0"/>
      <dgm:spPr/>
    </dgm:pt>
    <dgm:pt modelId="{C066A410-02F2-4547-92EF-20DCDE18EE32}" type="pres">
      <dgm:prSet presAssocID="{D26F4D2F-6094-3B40-B6AD-BDA84FB1709E}" presName="hierChild5" presStyleCnt="0"/>
      <dgm:spPr/>
    </dgm:pt>
    <dgm:pt modelId="{194F0071-80BF-9641-984F-818C06B20C09}" type="pres">
      <dgm:prSet presAssocID="{A23E9DA7-4242-A942-A053-710D6C8DDA4B}" presName="hierChild5" presStyleCnt="0"/>
      <dgm:spPr/>
    </dgm:pt>
    <dgm:pt modelId="{2658FEAD-0052-4247-BCF4-E64FF5C60FDC}" type="pres">
      <dgm:prSet presAssocID="{47E371C9-BB6A-7445-A07C-9F1FB58ADDDB}" presName="Name37" presStyleLbl="parChTrans1D3" presStyleIdx="7" presStyleCnt="9"/>
      <dgm:spPr/>
    </dgm:pt>
    <dgm:pt modelId="{D6D45B6B-CD38-D149-BB8F-F970079B9DAB}" type="pres">
      <dgm:prSet presAssocID="{37EFF85D-198C-3442-9AA8-CF2617D9002E}" presName="hierRoot2" presStyleCnt="0">
        <dgm:presLayoutVars>
          <dgm:hierBranch val="init"/>
        </dgm:presLayoutVars>
      </dgm:prSet>
      <dgm:spPr/>
    </dgm:pt>
    <dgm:pt modelId="{DBEDD81E-CDD8-8240-8C78-80F257A205A7}" type="pres">
      <dgm:prSet presAssocID="{37EFF85D-198C-3442-9AA8-CF2617D9002E}" presName="rootComposite" presStyleCnt="0"/>
      <dgm:spPr/>
    </dgm:pt>
    <dgm:pt modelId="{A861AFD9-387D-1C4B-89FF-0A8E260EA246}" type="pres">
      <dgm:prSet presAssocID="{37EFF85D-198C-3442-9AA8-CF2617D9002E}" presName="rootText" presStyleLbl="node3" presStyleIdx="7" presStyleCnt="9">
        <dgm:presLayoutVars>
          <dgm:chPref val="3"/>
        </dgm:presLayoutVars>
      </dgm:prSet>
      <dgm:spPr/>
    </dgm:pt>
    <dgm:pt modelId="{D04F53D9-AB4B-0D4E-8B5F-3E48AB92FD06}" type="pres">
      <dgm:prSet presAssocID="{37EFF85D-198C-3442-9AA8-CF2617D9002E}" presName="rootConnector" presStyleLbl="node3" presStyleIdx="7" presStyleCnt="9"/>
      <dgm:spPr/>
    </dgm:pt>
    <dgm:pt modelId="{8D40B621-3951-6E4A-8C3C-F660E64C7DD2}" type="pres">
      <dgm:prSet presAssocID="{37EFF85D-198C-3442-9AA8-CF2617D9002E}" presName="hierChild4" presStyleCnt="0"/>
      <dgm:spPr/>
    </dgm:pt>
    <dgm:pt modelId="{27E05F43-167A-F845-9364-8B81EBFEAAF1}" type="pres">
      <dgm:prSet presAssocID="{BB7261CB-AB1D-D048-A44C-9D6F55E57650}" presName="Name37" presStyleLbl="parChTrans1D4" presStyleIdx="14" presStyleCnt="18"/>
      <dgm:spPr/>
    </dgm:pt>
    <dgm:pt modelId="{529C49E2-03DB-A740-AC70-5DB99A1CBC84}" type="pres">
      <dgm:prSet presAssocID="{E4496AD9-4731-0140-8D81-35944F3DC30E}" presName="hierRoot2" presStyleCnt="0">
        <dgm:presLayoutVars>
          <dgm:hierBranch val="init"/>
        </dgm:presLayoutVars>
      </dgm:prSet>
      <dgm:spPr/>
    </dgm:pt>
    <dgm:pt modelId="{2968D779-AAB6-4542-A797-EC8C021AAA2B}" type="pres">
      <dgm:prSet presAssocID="{E4496AD9-4731-0140-8D81-35944F3DC30E}" presName="rootComposite" presStyleCnt="0"/>
      <dgm:spPr/>
    </dgm:pt>
    <dgm:pt modelId="{C15DF313-2D73-0440-A19E-8D093AAAF38B}" type="pres">
      <dgm:prSet presAssocID="{E4496AD9-4731-0140-8D81-35944F3DC30E}" presName="rootText" presStyleLbl="node4" presStyleIdx="14" presStyleCnt="18">
        <dgm:presLayoutVars>
          <dgm:chPref val="3"/>
        </dgm:presLayoutVars>
      </dgm:prSet>
      <dgm:spPr/>
    </dgm:pt>
    <dgm:pt modelId="{B68DCD72-D177-B448-83DF-FCC901EB51F9}" type="pres">
      <dgm:prSet presAssocID="{E4496AD9-4731-0140-8D81-35944F3DC30E}" presName="rootConnector" presStyleLbl="node4" presStyleIdx="14" presStyleCnt="18"/>
      <dgm:spPr/>
    </dgm:pt>
    <dgm:pt modelId="{93279CC1-87EC-3445-80BE-6F586016F2EA}" type="pres">
      <dgm:prSet presAssocID="{E4496AD9-4731-0140-8D81-35944F3DC30E}" presName="hierChild4" presStyleCnt="0"/>
      <dgm:spPr/>
    </dgm:pt>
    <dgm:pt modelId="{29C31A64-EEF7-3342-B7C7-0C2C756F2FA9}" type="pres">
      <dgm:prSet presAssocID="{E4496AD9-4731-0140-8D81-35944F3DC30E}" presName="hierChild5" presStyleCnt="0"/>
      <dgm:spPr/>
    </dgm:pt>
    <dgm:pt modelId="{14494488-CE6D-5845-8C00-71174F179643}" type="pres">
      <dgm:prSet presAssocID="{8AA2ED32-BED6-1F49-88DE-5033B36FFD12}" presName="Name37" presStyleLbl="parChTrans1D4" presStyleIdx="15" presStyleCnt="18"/>
      <dgm:spPr/>
    </dgm:pt>
    <dgm:pt modelId="{0AEED9CB-DF43-9D44-B0B1-EE96547F5AB8}" type="pres">
      <dgm:prSet presAssocID="{6BD7846C-ABDE-5F43-82BC-EE208604C072}" presName="hierRoot2" presStyleCnt="0">
        <dgm:presLayoutVars>
          <dgm:hierBranch val="init"/>
        </dgm:presLayoutVars>
      </dgm:prSet>
      <dgm:spPr/>
    </dgm:pt>
    <dgm:pt modelId="{EC2A21E7-CC1B-E143-B5D1-6B79A042BFC9}" type="pres">
      <dgm:prSet presAssocID="{6BD7846C-ABDE-5F43-82BC-EE208604C072}" presName="rootComposite" presStyleCnt="0"/>
      <dgm:spPr/>
    </dgm:pt>
    <dgm:pt modelId="{53C07BB3-F7DE-8443-B7D8-31C4C8999332}" type="pres">
      <dgm:prSet presAssocID="{6BD7846C-ABDE-5F43-82BC-EE208604C072}" presName="rootText" presStyleLbl="node4" presStyleIdx="15" presStyleCnt="18">
        <dgm:presLayoutVars>
          <dgm:chPref val="3"/>
        </dgm:presLayoutVars>
      </dgm:prSet>
      <dgm:spPr/>
    </dgm:pt>
    <dgm:pt modelId="{5B2E6851-28CB-9B48-B1C0-DA25C0AD0276}" type="pres">
      <dgm:prSet presAssocID="{6BD7846C-ABDE-5F43-82BC-EE208604C072}" presName="rootConnector" presStyleLbl="node4" presStyleIdx="15" presStyleCnt="18"/>
      <dgm:spPr/>
    </dgm:pt>
    <dgm:pt modelId="{68367DD3-7FA9-FB4C-B6DE-2C885A76976B}" type="pres">
      <dgm:prSet presAssocID="{6BD7846C-ABDE-5F43-82BC-EE208604C072}" presName="hierChild4" presStyleCnt="0"/>
      <dgm:spPr/>
    </dgm:pt>
    <dgm:pt modelId="{A43EECBC-6C0A-0043-9DCC-70A9C8B528F6}" type="pres">
      <dgm:prSet presAssocID="{6BD7846C-ABDE-5F43-82BC-EE208604C072}" presName="hierChild5" presStyleCnt="0"/>
      <dgm:spPr/>
    </dgm:pt>
    <dgm:pt modelId="{DACAAC55-284A-F045-8FEE-30C3E041C271}" type="pres">
      <dgm:prSet presAssocID="{37EFF85D-198C-3442-9AA8-CF2617D9002E}" presName="hierChild5" presStyleCnt="0"/>
      <dgm:spPr/>
    </dgm:pt>
    <dgm:pt modelId="{506AEB7B-551B-FC46-A78C-1BE8C81C0244}" type="pres">
      <dgm:prSet presAssocID="{9F0A3578-5099-1F42-9457-B3E1E591D49C}" presName="Name37" presStyleLbl="parChTrans1D3" presStyleIdx="8" presStyleCnt="9"/>
      <dgm:spPr/>
    </dgm:pt>
    <dgm:pt modelId="{337C0B82-8CDF-FB4B-BBC5-9BEAF65459BA}" type="pres">
      <dgm:prSet presAssocID="{C0DCB311-FCDC-1849-8075-9F783FA5B141}" presName="hierRoot2" presStyleCnt="0">
        <dgm:presLayoutVars>
          <dgm:hierBranch val="init"/>
        </dgm:presLayoutVars>
      </dgm:prSet>
      <dgm:spPr/>
    </dgm:pt>
    <dgm:pt modelId="{4B3E9AED-B35F-8D47-AECF-078067A7CC6A}" type="pres">
      <dgm:prSet presAssocID="{C0DCB311-FCDC-1849-8075-9F783FA5B141}" presName="rootComposite" presStyleCnt="0"/>
      <dgm:spPr/>
    </dgm:pt>
    <dgm:pt modelId="{945C8446-5C89-324E-B12E-13F9904EE61C}" type="pres">
      <dgm:prSet presAssocID="{C0DCB311-FCDC-1849-8075-9F783FA5B141}" presName="rootText" presStyleLbl="node3" presStyleIdx="8" presStyleCnt="9">
        <dgm:presLayoutVars>
          <dgm:chPref val="3"/>
        </dgm:presLayoutVars>
      </dgm:prSet>
      <dgm:spPr/>
    </dgm:pt>
    <dgm:pt modelId="{B852545F-0A20-E742-AE02-85F5BA9B178D}" type="pres">
      <dgm:prSet presAssocID="{C0DCB311-FCDC-1849-8075-9F783FA5B141}" presName="rootConnector" presStyleLbl="node3" presStyleIdx="8" presStyleCnt="9"/>
      <dgm:spPr/>
    </dgm:pt>
    <dgm:pt modelId="{19C044F6-0B89-7441-9908-02EB1920CB4D}" type="pres">
      <dgm:prSet presAssocID="{C0DCB311-FCDC-1849-8075-9F783FA5B141}" presName="hierChild4" presStyleCnt="0"/>
      <dgm:spPr/>
    </dgm:pt>
    <dgm:pt modelId="{F225B160-2A26-6745-946C-DD056B3AAF33}" type="pres">
      <dgm:prSet presAssocID="{5FE18185-CA06-FF42-8125-304B8AE5888B}" presName="Name37" presStyleLbl="parChTrans1D4" presStyleIdx="16" presStyleCnt="18"/>
      <dgm:spPr/>
    </dgm:pt>
    <dgm:pt modelId="{8EAECFE2-6387-3347-AA54-D9BB208451C0}" type="pres">
      <dgm:prSet presAssocID="{90ADD0DA-8001-7F4D-AABF-B37D22836DC5}" presName="hierRoot2" presStyleCnt="0">
        <dgm:presLayoutVars>
          <dgm:hierBranch val="init"/>
        </dgm:presLayoutVars>
      </dgm:prSet>
      <dgm:spPr/>
    </dgm:pt>
    <dgm:pt modelId="{86F565E8-0196-5F44-891F-5F63B1D3F92C}" type="pres">
      <dgm:prSet presAssocID="{90ADD0DA-8001-7F4D-AABF-B37D22836DC5}" presName="rootComposite" presStyleCnt="0"/>
      <dgm:spPr/>
    </dgm:pt>
    <dgm:pt modelId="{0409063F-20FF-FD46-B272-54814AA5C74A}" type="pres">
      <dgm:prSet presAssocID="{90ADD0DA-8001-7F4D-AABF-B37D22836DC5}" presName="rootText" presStyleLbl="node4" presStyleIdx="16" presStyleCnt="18">
        <dgm:presLayoutVars>
          <dgm:chPref val="3"/>
        </dgm:presLayoutVars>
      </dgm:prSet>
      <dgm:spPr/>
    </dgm:pt>
    <dgm:pt modelId="{E4D427FA-917F-484E-A62A-5D3149271F22}" type="pres">
      <dgm:prSet presAssocID="{90ADD0DA-8001-7F4D-AABF-B37D22836DC5}" presName="rootConnector" presStyleLbl="node4" presStyleIdx="16" presStyleCnt="18"/>
      <dgm:spPr/>
    </dgm:pt>
    <dgm:pt modelId="{AC9C2971-3DF4-8049-A470-6CA78FD44BF9}" type="pres">
      <dgm:prSet presAssocID="{90ADD0DA-8001-7F4D-AABF-B37D22836DC5}" presName="hierChild4" presStyleCnt="0"/>
      <dgm:spPr/>
    </dgm:pt>
    <dgm:pt modelId="{0F76FBF9-24EC-0644-A13A-82A789BE22B0}" type="pres">
      <dgm:prSet presAssocID="{90ADD0DA-8001-7F4D-AABF-B37D22836DC5}" presName="hierChild5" presStyleCnt="0"/>
      <dgm:spPr/>
    </dgm:pt>
    <dgm:pt modelId="{B3D688CC-DC76-FA48-B9A9-6BC9756D4A8E}" type="pres">
      <dgm:prSet presAssocID="{4E3610FF-79DC-D449-BC4A-7F277071579D}" presName="Name37" presStyleLbl="parChTrans1D4" presStyleIdx="17" presStyleCnt="18"/>
      <dgm:spPr/>
    </dgm:pt>
    <dgm:pt modelId="{D0A4A923-6481-6B4C-ACF6-98BB5C712493}" type="pres">
      <dgm:prSet presAssocID="{6740D746-71F4-704F-B4E3-EC06832CC71B}" presName="hierRoot2" presStyleCnt="0">
        <dgm:presLayoutVars>
          <dgm:hierBranch val="init"/>
        </dgm:presLayoutVars>
      </dgm:prSet>
      <dgm:spPr/>
    </dgm:pt>
    <dgm:pt modelId="{A4FC54AB-FCDF-6A45-AB14-7A8665D01DAF}" type="pres">
      <dgm:prSet presAssocID="{6740D746-71F4-704F-B4E3-EC06832CC71B}" presName="rootComposite" presStyleCnt="0"/>
      <dgm:spPr/>
    </dgm:pt>
    <dgm:pt modelId="{DA6E7630-B8C1-F745-B3A1-2367018086B5}" type="pres">
      <dgm:prSet presAssocID="{6740D746-71F4-704F-B4E3-EC06832CC71B}" presName="rootText" presStyleLbl="node4" presStyleIdx="17" presStyleCnt="18">
        <dgm:presLayoutVars>
          <dgm:chPref val="3"/>
        </dgm:presLayoutVars>
      </dgm:prSet>
      <dgm:spPr/>
    </dgm:pt>
    <dgm:pt modelId="{574A6D65-2FBF-4B41-942B-628CEA1297C9}" type="pres">
      <dgm:prSet presAssocID="{6740D746-71F4-704F-B4E3-EC06832CC71B}" presName="rootConnector" presStyleLbl="node4" presStyleIdx="17" presStyleCnt="18"/>
      <dgm:spPr/>
    </dgm:pt>
    <dgm:pt modelId="{85876EA1-88B9-CB41-957C-127832071C79}" type="pres">
      <dgm:prSet presAssocID="{6740D746-71F4-704F-B4E3-EC06832CC71B}" presName="hierChild4" presStyleCnt="0"/>
      <dgm:spPr/>
    </dgm:pt>
    <dgm:pt modelId="{DCA91F9C-D28F-A84A-859A-4BDECB53B418}" type="pres">
      <dgm:prSet presAssocID="{6740D746-71F4-704F-B4E3-EC06832CC71B}" presName="hierChild5" presStyleCnt="0"/>
      <dgm:spPr/>
    </dgm:pt>
    <dgm:pt modelId="{0D1A9934-F527-9847-A60E-DB863C38FDC7}" type="pres">
      <dgm:prSet presAssocID="{C0DCB311-FCDC-1849-8075-9F783FA5B141}" presName="hierChild5" presStyleCnt="0"/>
      <dgm:spPr/>
    </dgm:pt>
    <dgm:pt modelId="{FF76BB92-569B-7149-AE9E-64933FD68D52}" type="pres">
      <dgm:prSet presAssocID="{E79E7544-D33D-B047-938F-8F418FFD35A1}" presName="hierChild5" presStyleCnt="0"/>
      <dgm:spPr/>
    </dgm:pt>
    <dgm:pt modelId="{48E3A025-BF70-C244-B864-77A27E79E97C}" type="pres">
      <dgm:prSet presAssocID="{2360621B-8D48-7947-A3D6-4A26D10DFBB4}" presName="hierChild3" presStyleCnt="0"/>
      <dgm:spPr/>
    </dgm:pt>
  </dgm:ptLst>
  <dgm:cxnLst>
    <dgm:cxn modelId="{A5D86700-84CC-D646-92D6-F589446D73F0}" srcId="{A23E9DA7-4242-A942-A053-710D6C8DDA4B}" destId="{D26F4D2F-6094-3B40-B6AD-BDA84FB1709E}" srcOrd="1" destOrd="0" parTransId="{0B13C0AC-6B97-1C45-AAF1-A34EE6E7377A}" sibTransId="{442592EB-F379-4341-9B41-F908E34C5ACC}"/>
    <dgm:cxn modelId="{88087C00-4B95-8645-9913-0628EA556415}" srcId="{37EFF85D-198C-3442-9AA8-CF2617D9002E}" destId="{6BD7846C-ABDE-5F43-82BC-EE208604C072}" srcOrd="1" destOrd="0" parTransId="{8AA2ED32-BED6-1F49-88DE-5033B36FFD12}" sibTransId="{B34D8189-E318-324B-9B91-AD48DA3FE381}"/>
    <dgm:cxn modelId="{05BAEB00-706F-40DB-B95D-919E52D3A972}" type="presOf" srcId="{061D5A10-C85A-E148-B3E3-DC9727CB8457}" destId="{D960CA44-E5FD-BC43-9E6F-43753D635EF6}" srcOrd="0" destOrd="0" presId="urn:microsoft.com/office/officeart/2005/8/layout/orgChart1"/>
    <dgm:cxn modelId="{7729C201-4946-AF45-87B0-3D7D53D275A5}" srcId="{856E804E-3580-E648-A14A-7A371749ED0C}" destId="{2360621B-8D48-7947-A3D6-4A26D10DFBB4}" srcOrd="0" destOrd="0" parTransId="{49BE8AA9-A7F9-8E41-A253-30C81FD42A1C}" sibTransId="{458B32EA-C5FF-B74A-BD7F-42EF9A48D662}"/>
    <dgm:cxn modelId="{5FB78E03-1B68-446B-99CF-901F35B4A8E8}" type="presOf" srcId="{42CABC8C-2787-D546-A3BD-6809F004B944}" destId="{A6D9EC6B-E7B0-D346-AA6E-AAF4FF4CD101}" srcOrd="0" destOrd="0" presId="urn:microsoft.com/office/officeart/2005/8/layout/orgChart1"/>
    <dgm:cxn modelId="{CDDB3F09-A1C6-4FE7-A049-A4E44142AD8A}" type="presOf" srcId="{DC949272-6794-104D-ABFF-4E955DE59FD0}" destId="{4E8A5CD5-3A57-014C-BB65-C89FCF734530}" srcOrd="1" destOrd="0" presId="urn:microsoft.com/office/officeart/2005/8/layout/orgChart1"/>
    <dgm:cxn modelId="{971E560C-4ADF-41A7-A54B-AB5D2D83E745}" type="presOf" srcId="{E4496AD9-4731-0140-8D81-35944F3DC30E}" destId="{B68DCD72-D177-B448-83DF-FCC901EB51F9}" srcOrd="1" destOrd="0" presId="urn:microsoft.com/office/officeart/2005/8/layout/orgChart1"/>
    <dgm:cxn modelId="{AB36B80D-782F-4CE3-8270-D62B42B72A05}" type="presOf" srcId="{15F38F83-9285-8C4C-8E48-22863A745189}" destId="{B828ECE0-634A-5749-8E4A-EC85580BC302}" srcOrd="0" destOrd="0" presId="urn:microsoft.com/office/officeart/2005/8/layout/orgChart1"/>
    <dgm:cxn modelId="{2C15760E-7C47-4BCD-9BBA-9D572120C5D9}" type="presOf" srcId="{A23E9DA7-4242-A942-A053-710D6C8DDA4B}" destId="{DAFBE038-AB4C-FE43-BAAA-1A408594EEE7}" srcOrd="1" destOrd="0" presId="urn:microsoft.com/office/officeart/2005/8/layout/orgChart1"/>
    <dgm:cxn modelId="{0542A010-13D6-4FA6-B3C2-B65DA2312E37}" type="presOf" srcId="{E5FC7D6A-F825-D848-A134-5D7559009E69}" destId="{0283F05B-D3CB-134E-8C44-6FAE437CED96}" srcOrd="0" destOrd="0" presId="urn:microsoft.com/office/officeart/2005/8/layout/orgChart1"/>
    <dgm:cxn modelId="{E197B811-5B91-4D9B-8F4E-38F9D94784EA}" type="presOf" srcId="{CB840889-BAE9-8846-A599-3B1069909458}" destId="{3F22F44E-8BAD-884C-9F19-1683E36997AE}" srcOrd="1" destOrd="0" presId="urn:microsoft.com/office/officeart/2005/8/layout/orgChart1"/>
    <dgm:cxn modelId="{27935912-A808-436F-954C-A4FBCB91377B}" type="presOf" srcId="{3D35A81B-1513-1D41-9E97-C5D27ADF23BB}" destId="{4CA9C787-1B71-1848-BA87-D61127749681}" srcOrd="0" destOrd="0" presId="urn:microsoft.com/office/officeart/2005/8/layout/orgChart1"/>
    <dgm:cxn modelId="{AC807613-54A3-1B40-878E-890A6F029302}" srcId="{E79E7544-D33D-B047-938F-8F418FFD35A1}" destId="{C0DCB311-FCDC-1849-8075-9F783FA5B141}" srcOrd="2" destOrd="0" parTransId="{9F0A3578-5099-1F42-9457-B3E1E591D49C}" sibTransId="{D0EC381E-432D-194D-BDB6-561D43BB6377}"/>
    <dgm:cxn modelId="{7B5BD813-2243-46E0-8B06-385E0FE624F9}" type="presOf" srcId="{28577213-3636-844E-954C-CB2737701DBE}" destId="{03002EBB-D944-1F4D-BFBA-67C752CA7870}" srcOrd="0" destOrd="0" presId="urn:microsoft.com/office/officeart/2005/8/layout/orgChart1"/>
    <dgm:cxn modelId="{B0C38816-1E8E-410C-AD4E-229A8171DB8A}" type="presOf" srcId="{237E4A73-3AB6-D34E-8C25-C2DED48977F0}" destId="{ACD453F9-A10F-6243-B739-EF57262E8661}" srcOrd="0" destOrd="0" presId="urn:microsoft.com/office/officeart/2005/8/layout/orgChart1"/>
    <dgm:cxn modelId="{C09C1117-834B-464D-B382-BACC65FC798F}" type="presOf" srcId="{E8BA8501-C363-DF4B-93E9-A8E9FD76E937}" destId="{383BE44F-F582-C245-B44E-B23079AC76EC}" srcOrd="0" destOrd="0" presId="urn:microsoft.com/office/officeart/2005/8/layout/orgChart1"/>
    <dgm:cxn modelId="{0CF21518-AC41-41CE-BA77-A47F74F292DC}" type="presOf" srcId="{A5405E22-2E43-D344-B3B7-27785253E1EB}" destId="{23A46535-D4F3-3444-AF6F-52452AC7E43F}" srcOrd="0" destOrd="0" presId="urn:microsoft.com/office/officeart/2005/8/layout/orgChart1"/>
    <dgm:cxn modelId="{D5501B18-85F9-4742-BD25-58B23DA0D80D}" type="presOf" srcId="{F3626C5B-94C6-1D45-8B96-9ED0EF2D8554}" destId="{17BCEB14-2B0B-4D47-8EB9-CB5C82A7612F}" srcOrd="0" destOrd="0" presId="urn:microsoft.com/office/officeart/2005/8/layout/orgChart1"/>
    <dgm:cxn modelId="{7365D91A-A68D-4B2A-B706-74F6725DA893}" type="presOf" srcId="{8FA80D47-17C1-604F-A786-1B82557BF3F5}" destId="{DAEE48E2-7C70-D44C-ACFC-32EA920AA7D8}" srcOrd="1" destOrd="0" presId="urn:microsoft.com/office/officeart/2005/8/layout/orgChart1"/>
    <dgm:cxn modelId="{3097521B-E8A3-7E4C-8A6F-3104AF3D9E8E}" srcId="{CB840889-BAE9-8846-A599-3B1069909458}" destId="{DC7393FD-E3E5-BB41-83F0-1916AD9B5938}" srcOrd="0" destOrd="0" parTransId="{F16D81B1-843C-614A-A2E4-0A30363ABDC5}" sibTransId="{FEE622E6-80F2-B349-847E-D114DE95F403}"/>
    <dgm:cxn modelId="{F57C4D1D-1882-4D4F-A317-EFE868A20E25}" srcId="{A5405E22-2E43-D344-B3B7-27785253E1EB}" destId="{0C4EB8D0-7743-DF40-8D41-1808CBC05EB7}" srcOrd="0" destOrd="0" parTransId="{3D35A81B-1513-1D41-9E97-C5D27ADF23BB}" sibTransId="{C9752B1A-A05E-A540-81C5-35753760BA3D}"/>
    <dgm:cxn modelId="{9724B61D-8A85-4F4D-A25F-C155BB6394FC}" type="presOf" srcId="{128727F0-3BEA-314F-BDBC-1683FCADAAD2}" destId="{CAB7E291-D521-4240-BC6E-12F501F7DA54}" srcOrd="0" destOrd="0" presId="urn:microsoft.com/office/officeart/2005/8/layout/orgChart1"/>
    <dgm:cxn modelId="{A811401E-0A8E-4A8A-BD50-3C786A5480ED}" type="presOf" srcId="{5C861CF6-286F-D443-8211-306F5EDF5C9D}" destId="{E8224C80-21F9-9E45-80D9-0EA453E8368A}" srcOrd="1" destOrd="0" presId="urn:microsoft.com/office/officeart/2005/8/layout/orgChart1"/>
    <dgm:cxn modelId="{424F221F-4CE5-46C2-8311-ED806BEC14E7}" type="presOf" srcId="{5C861CF6-286F-D443-8211-306F5EDF5C9D}" destId="{FB62889A-17AC-8B46-9B47-0BD7CB6EA22F}" srcOrd="0" destOrd="0" presId="urn:microsoft.com/office/officeart/2005/8/layout/orgChart1"/>
    <dgm:cxn modelId="{BE302225-C18B-483B-857D-50176AFCA7C5}" type="presOf" srcId="{7206FC60-F00C-D04E-8441-44BA9B0934F2}" destId="{AEDF4B49-EDE7-4943-A5F9-0DABB869F5FA}" srcOrd="0" destOrd="0" presId="urn:microsoft.com/office/officeart/2005/8/layout/orgChart1"/>
    <dgm:cxn modelId="{0ABF2027-BACD-4F0E-9150-14526EB532D9}" type="presOf" srcId="{C592D7F7-C35F-4E44-9D71-39992745D9EE}" destId="{3236AF7C-6844-694E-9F69-419A9A3791FF}" srcOrd="0" destOrd="0" presId="urn:microsoft.com/office/officeart/2005/8/layout/orgChart1"/>
    <dgm:cxn modelId="{492B8227-E617-C04F-9BE0-11988C17AFD0}" srcId="{A5405E22-2E43-D344-B3B7-27785253E1EB}" destId="{6C28206C-26E0-184E-B3EB-B5B8F0CD16B7}" srcOrd="2" destOrd="0" parTransId="{25C4E94E-76CE-F94F-8274-ED386EAF4AF0}" sibTransId="{3547EBDC-9D87-5E4D-A020-56996FA8C3D9}"/>
    <dgm:cxn modelId="{4E38B727-39CA-46A5-AAFE-8D427ECF7A4F}" type="presOf" srcId="{15F38F83-9285-8C4C-8E48-22863A745189}" destId="{E44F1E77-4F1F-A74E-B45A-49BEE0C7E682}" srcOrd="1" destOrd="0" presId="urn:microsoft.com/office/officeart/2005/8/layout/orgChart1"/>
    <dgm:cxn modelId="{2377A129-DC21-4643-B061-42478EFC15FB}" type="presOf" srcId="{BB7261CB-AB1D-D048-A44C-9D6F55E57650}" destId="{27E05F43-167A-F845-9364-8B81EBFEAAF1}" srcOrd="0" destOrd="0" presId="urn:microsoft.com/office/officeart/2005/8/layout/orgChart1"/>
    <dgm:cxn modelId="{031C182D-6009-44C0-BCD8-65709F0F3418}" type="presOf" srcId="{F16D81B1-843C-614A-A2E4-0A30363ABDC5}" destId="{6A28A1A6-A4DB-F840-BFA4-AFF5C6B473DF}" srcOrd="0" destOrd="0" presId="urn:microsoft.com/office/officeart/2005/8/layout/orgChart1"/>
    <dgm:cxn modelId="{3529832E-DDCE-0B48-870C-DDFF44A18C3F}" srcId="{74CFE939-24F7-B84B-B29C-FAFBA8A3A362}" destId="{F0EC5B5E-1959-F34F-81A0-F621BC909963}" srcOrd="1" destOrd="0" parTransId="{4132FE8E-109B-9E47-B761-67D9888D0720}" sibTransId="{A05780A1-3C54-0749-B79F-53378706612B}"/>
    <dgm:cxn modelId="{8D765630-7411-4E03-A463-31E7EE043860}" type="presOf" srcId="{DC7393FD-E3E5-BB41-83F0-1916AD9B5938}" destId="{A209CE8B-E49A-F949-9490-3403143ABD9F}" srcOrd="0" destOrd="0" presId="urn:microsoft.com/office/officeart/2005/8/layout/orgChart1"/>
    <dgm:cxn modelId="{117E0F35-5496-485C-B1E5-F0860053F9BD}" type="presOf" srcId="{DC7393FD-E3E5-BB41-83F0-1916AD9B5938}" destId="{10D11B67-A7A8-2848-9D49-8F80A3513D31}" srcOrd="1" destOrd="0" presId="urn:microsoft.com/office/officeart/2005/8/layout/orgChart1"/>
    <dgm:cxn modelId="{59417535-B0F5-264E-939E-508BA7FADD10}" srcId="{E584F39F-4128-E04F-B046-ABB133CC7E3B}" destId="{74CFE939-24F7-B84B-B29C-FAFBA8A3A362}" srcOrd="2" destOrd="0" parTransId="{7206FC60-F00C-D04E-8441-44BA9B0934F2}" sibTransId="{6088FFE2-300B-4042-A909-8BF5B7AC5146}"/>
    <dgm:cxn modelId="{27235C36-48ED-4B46-BEC4-C73B5DD28BEC}" type="presOf" srcId="{C8E16732-62E9-C84F-86F5-618B280A7A47}" destId="{46F49BC1-2F07-7440-89AC-D17ED679F4C4}" srcOrd="0" destOrd="0" presId="urn:microsoft.com/office/officeart/2005/8/layout/orgChart1"/>
    <dgm:cxn modelId="{6D6E0837-6B39-459B-927B-532852EE3C14}" type="presOf" srcId="{AE213E06-AC63-FB41-B6CC-2D6993162845}" destId="{F7B1C09E-E218-1041-8E55-26BDE7C434C4}" srcOrd="0" destOrd="0" presId="urn:microsoft.com/office/officeart/2005/8/layout/orgChart1"/>
    <dgm:cxn modelId="{350F9537-B2ED-574A-9322-A3E8290493DB}" srcId="{08CFFB00-8CE1-5B4F-A34A-FEEA2F5869F9}" destId="{061D5A10-C85A-E148-B3E3-DC9727CB8457}" srcOrd="1" destOrd="0" parTransId="{C5CB3586-D2F7-3945-A6CB-6EB35FEE5C61}" sibTransId="{9D3F19CF-5C7F-6C45-B0BF-C26338D02A68}"/>
    <dgm:cxn modelId="{8623BC38-58BA-A742-8923-CF0488E612B4}" srcId="{A23E9DA7-4242-A942-A053-710D6C8DDA4B}" destId="{13A04B43-E001-4443-B2B2-DCB903C63A83}" srcOrd="0" destOrd="0" parTransId="{E5FC7D6A-F825-D848-A134-5D7559009E69}" sibTransId="{EE2A6DB3-21CF-5948-9D6B-9DFCA61985EA}"/>
    <dgm:cxn modelId="{8F43743A-A1A6-46DD-B6E8-129C464E18F4}" type="presOf" srcId="{F26DCB0E-90FC-CD46-8838-405730F97503}" destId="{72EAE082-F5A0-B94A-965D-3876BB74D11A}" srcOrd="0" destOrd="0" presId="urn:microsoft.com/office/officeart/2005/8/layout/orgChart1"/>
    <dgm:cxn modelId="{160D323C-42E4-44FF-888E-345CCED97C9F}" type="presOf" srcId="{37EFF85D-198C-3442-9AA8-CF2617D9002E}" destId="{D04F53D9-AB4B-0D4E-8B5F-3E48AB92FD06}" srcOrd="1" destOrd="0" presId="urn:microsoft.com/office/officeart/2005/8/layout/orgChart1"/>
    <dgm:cxn modelId="{9277765C-466E-46DD-932E-114F4AB16D96}" type="presOf" srcId="{345CA57A-0482-A24D-87E9-1AC113C7762C}" destId="{C8164DD5-3AE2-A142-B97A-B6B1F908F9F1}" srcOrd="0" destOrd="0" presId="urn:microsoft.com/office/officeart/2005/8/layout/orgChart1"/>
    <dgm:cxn modelId="{A6C54A60-9AFA-BA4F-B766-FD86E8D83AD0}" srcId="{E79E7544-D33D-B047-938F-8F418FFD35A1}" destId="{A23E9DA7-4242-A942-A053-710D6C8DDA4B}" srcOrd="0" destOrd="0" parTransId="{43ED5117-5DD8-C341-A6A5-3031B0868694}" sibTransId="{34665FDF-8F50-B14D-9F66-1EDDA426FE51}"/>
    <dgm:cxn modelId="{CF851761-3736-4152-8D11-742D16A0017A}" type="presOf" srcId="{856E804E-3580-E648-A14A-7A371749ED0C}" destId="{C2A713F8-D522-7942-BAAF-F336569975B6}" srcOrd="0" destOrd="0" presId="urn:microsoft.com/office/officeart/2005/8/layout/orgChart1"/>
    <dgm:cxn modelId="{8879B861-60FB-334E-BE90-1091659E40E0}" srcId="{DC949272-6794-104D-ABFF-4E955DE59FD0}" destId="{15F38F83-9285-8C4C-8E48-22863A745189}" srcOrd="1" destOrd="0" parTransId="{F3626C5B-94C6-1D45-8B96-9ED0EF2D8554}" sibTransId="{F719DD1B-F20C-6643-B4AA-CD50C60A1C76}"/>
    <dgm:cxn modelId="{51AAE843-EAE6-402C-88F6-84B593F27809}" type="presOf" srcId="{6C28206C-26E0-184E-B3EB-B5B8F0CD16B7}" destId="{6896A598-EB63-E946-936F-ED6863B8A9D5}" srcOrd="1" destOrd="0" presId="urn:microsoft.com/office/officeart/2005/8/layout/orgChart1"/>
    <dgm:cxn modelId="{47843064-B27D-41CF-B9B7-F3C11D6FF1E0}" type="presOf" srcId="{8AA2ED32-BED6-1F49-88DE-5033B36FFD12}" destId="{14494488-CE6D-5845-8C00-71174F179643}" srcOrd="0" destOrd="0" presId="urn:microsoft.com/office/officeart/2005/8/layout/orgChart1"/>
    <dgm:cxn modelId="{E6D91266-AE55-6F4F-A868-A902471970C8}" srcId="{37EFF85D-198C-3442-9AA8-CF2617D9002E}" destId="{E4496AD9-4731-0140-8D81-35944F3DC30E}" srcOrd="0" destOrd="0" parTransId="{BB7261CB-AB1D-D048-A44C-9D6F55E57650}" sibTransId="{2FECACF0-569F-6B4F-B781-C9ABED82A7E2}"/>
    <dgm:cxn modelId="{55E7D267-8916-E942-8275-1A7DA59B610C}" srcId="{6C28206C-26E0-184E-B3EB-B5B8F0CD16B7}" destId="{8FA80D47-17C1-604F-A786-1B82557BF3F5}" srcOrd="1" destOrd="0" parTransId="{1CD420A7-92B8-F34C-A7E9-935535A4D3F6}" sibTransId="{C38E692E-3903-1648-ADE2-408E18E41F9F}"/>
    <dgm:cxn modelId="{9C441348-C3A3-4115-9458-EBC60B084CA8}" type="presOf" srcId="{08CFFB00-8CE1-5B4F-A34A-FEEA2F5869F9}" destId="{B42C0BA5-E4FF-B84E-A095-366F37CA97A3}" srcOrd="0" destOrd="0" presId="urn:microsoft.com/office/officeart/2005/8/layout/orgChart1"/>
    <dgm:cxn modelId="{7734A168-1C55-4E1B-8AED-8C44DF8D53FF}" type="presOf" srcId="{C0DCB311-FCDC-1849-8075-9F783FA5B141}" destId="{B852545F-0A20-E742-AE02-85F5BA9B178D}" srcOrd="1" destOrd="0" presId="urn:microsoft.com/office/officeart/2005/8/layout/orgChart1"/>
    <dgm:cxn modelId="{A756B268-BCED-4DD2-8E47-CDAA383EBACD}" type="presOf" srcId="{0C4EB8D0-7743-DF40-8D41-1808CBC05EB7}" destId="{BCF9958E-9849-8B49-BB1F-A5183A11B7D7}" srcOrd="0" destOrd="0" presId="urn:microsoft.com/office/officeart/2005/8/layout/orgChart1"/>
    <dgm:cxn modelId="{73EE1849-DCF3-47C0-8CEB-F8277D413AF2}" type="presOf" srcId="{E584F39F-4128-E04F-B046-ABB133CC7E3B}" destId="{EE8A9079-F2FB-4743-9E12-86CD9636D684}" srcOrd="1" destOrd="0" presId="urn:microsoft.com/office/officeart/2005/8/layout/orgChart1"/>
    <dgm:cxn modelId="{F74B2D49-D78B-4C9F-B696-51F156F6839D}" type="presOf" srcId="{1CD420A7-92B8-F34C-A7E9-935535A4D3F6}" destId="{AC039FD4-974A-FD49-B116-BB0ABAC00F67}" srcOrd="0" destOrd="0" presId="urn:microsoft.com/office/officeart/2005/8/layout/orgChart1"/>
    <dgm:cxn modelId="{4EDA476B-E6EB-4B23-8C4E-2FC3CA430D78}" type="presOf" srcId="{25C4E94E-76CE-F94F-8274-ED386EAF4AF0}" destId="{01F48028-833C-A741-8648-F665988165CB}" srcOrd="0" destOrd="0" presId="urn:microsoft.com/office/officeart/2005/8/layout/orgChart1"/>
    <dgm:cxn modelId="{D14B934B-BABE-4F74-A060-A6B5375B3BFC}" type="presOf" srcId="{2360621B-8D48-7947-A3D6-4A26D10DFBB4}" destId="{C281F9F9-FFCB-2544-BFCF-D1B10E0AFF18}" srcOrd="0" destOrd="0" presId="urn:microsoft.com/office/officeart/2005/8/layout/orgChart1"/>
    <dgm:cxn modelId="{5F5DD14D-836A-4CD2-82ED-4D627FE051F9}" type="presOf" srcId="{08CFFB00-8CE1-5B4F-A34A-FEEA2F5869F9}" destId="{4AAF832A-B9DD-7946-B655-2F3B987921AA}" srcOrd="1" destOrd="0" presId="urn:microsoft.com/office/officeart/2005/8/layout/orgChart1"/>
    <dgm:cxn modelId="{5F46C46E-981D-4A6D-BA4A-09346C737485}" type="presOf" srcId="{E79E7544-D33D-B047-938F-8F418FFD35A1}" destId="{86B185B0-8852-2B47-A107-56A24F61D3AA}" srcOrd="1" destOrd="0" presId="urn:microsoft.com/office/officeart/2005/8/layout/orgChart1"/>
    <dgm:cxn modelId="{6CE4CC6E-C3CF-4102-842B-37492F65D76C}" type="presOf" srcId="{C8E16732-62E9-C84F-86F5-618B280A7A47}" destId="{D28509F7-46AF-7B4E-A6B5-911D05757A4A}" srcOrd="1" destOrd="0" presId="urn:microsoft.com/office/officeart/2005/8/layout/orgChart1"/>
    <dgm:cxn modelId="{3E73366F-96CC-574B-B666-4D32B4614A7B}" srcId="{0C4EB8D0-7743-DF40-8D41-1808CBC05EB7}" destId="{F26DCB0E-90FC-CD46-8838-405730F97503}" srcOrd="0" destOrd="0" parTransId="{128727F0-3BEA-314F-BDBC-1683FCADAAD2}" sibTransId="{AFD0F082-EE46-BC42-BA3D-8395686FD48D}"/>
    <dgm:cxn modelId="{3F661572-BE19-D846-B8A9-F5445CCD47FF}" srcId="{08CFFB00-8CE1-5B4F-A34A-FEEA2F5869F9}" destId="{5C861CF6-286F-D443-8211-306F5EDF5C9D}" srcOrd="0" destOrd="0" parTransId="{14E39A69-45D3-F145-9B84-CB3BBFF12B04}" sibTransId="{AEA74B05-D9BA-2246-9988-7F1B98A756E6}"/>
    <dgm:cxn modelId="{0A1B7D53-9528-CC4E-A795-AAFBFDC5B99E}" srcId="{2360621B-8D48-7947-A3D6-4A26D10DFBB4}" destId="{E79E7544-D33D-B047-938F-8F418FFD35A1}" srcOrd="2" destOrd="0" parTransId="{3AC9C732-7555-614A-BC4D-CE7A2D6CD590}" sibTransId="{3E28E99A-0985-0F4F-8AE7-E8782865FC62}"/>
    <dgm:cxn modelId="{BA02EC54-79CF-4254-8C7E-23997B511518}" type="presOf" srcId="{6BD7846C-ABDE-5F43-82BC-EE208604C072}" destId="{53C07BB3-F7DE-8443-B7D8-31C4C8999332}" srcOrd="0" destOrd="0" presId="urn:microsoft.com/office/officeart/2005/8/layout/orgChart1"/>
    <dgm:cxn modelId="{1ECE6255-A7CF-44C5-A788-CB428F840E6A}" type="presOf" srcId="{74CFE939-24F7-B84B-B29C-FAFBA8A3A362}" destId="{F2976131-81B2-484A-A845-B7E1216EBD86}" srcOrd="0" destOrd="0" presId="urn:microsoft.com/office/officeart/2005/8/layout/orgChart1"/>
    <dgm:cxn modelId="{B75BB578-CDF3-418D-AE03-7AC8D6BBA313}" type="presOf" srcId="{F26DCB0E-90FC-CD46-8838-405730F97503}" destId="{CB2A1E70-6C43-0F4B-B614-F8E8EDD2FD2D}" srcOrd="1" destOrd="0" presId="urn:microsoft.com/office/officeart/2005/8/layout/orgChart1"/>
    <dgm:cxn modelId="{87EAE678-7D55-4809-9B24-4FC588FA02B0}" type="presOf" srcId="{4E3610FF-79DC-D449-BC4A-7F277071579D}" destId="{B3D688CC-DC76-FA48-B9A9-6BC9756D4A8E}" srcOrd="0" destOrd="0" presId="urn:microsoft.com/office/officeart/2005/8/layout/orgChart1"/>
    <dgm:cxn modelId="{035EF878-698B-4EEA-AF95-1245CFC40A31}" type="presOf" srcId="{90ADD0DA-8001-7F4D-AABF-B37D22836DC5}" destId="{0409063F-20FF-FD46-B272-54814AA5C74A}" srcOrd="0" destOrd="0" presId="urn:microsoft.com/office/officeart/2005/8/layout/orgChart1"/>
    <dgm:cxn modelId="{7756957D-76B3-4796-8091-45228136A748}" type="presOf" srcId="{6740D746-71F4-704F-B4E3-EC06832CC71B}" destId="{DA6E7630-B8C1-F745-B3A1-2367018086B5}" srcOrd="0" destOrd="0" presId="urn:microsoft.com/office/officeart/2005/8/layout/orgChart1"/>
    <dgm:cxn modelId="{790AF77D-B2A8-49C1-B98C-D75A4E610E8C}" type="presOf" srcId="{E79E7544-D33D-B047-938F-8F418FFD35A1}" destId="{C9FA7CFC-7ACD-764B-A9FD-6A7B989185D0}" srcOrd="0" destOrd="0" presId="urn:microsoft.com/office/officeart/2005/8/layout/orgChart1"/>
    <dgm:cxn modelId="{8F97187E-A7C7-4E82-B2D9-B935C2F30E8A}" type="presOf" srcId="{345CA57A-0482-A24D-87E9-1AC113C7762C}" destId="{AE6F2DBC-096D-314D-AA92-5BFD22A08DE2}" srcOrd="1" destOrd="0" presId="urn:microsoft.com/office/officeart/2005/8/layout/orgChart1"/>
    <dgm:cxn modelId="{EA58A17E-D185-497B-8D8B-B4282ED1A810}" type="presOf" srcId="{4132FE8E-109B-9E47-B761-67D9888D0720}" destId="{7E32588B-5F5F-2042-BCE5-220037516398}" srcOrd="0" destOrd="0" presId="urn:microsoft.com/office/officeart/2005/8/layout/orgChart1"/>
    <dgm:cxn modelId="{1453B07E-5A97-F64B-9850-0E3CA25A25A8}" srcId="{A5405E22-2E43-D344-B3B7-27785253E1EB}" destId="{08CFFB00-8CE1-5B4F-A34A-FEEA2F5869F9}" srcOrd="1" destOrd="0" parTransId="{D8F0BDF9-C02A-4E43-9185-4375270FA4DA}" sibTransId="{42E3DEA7-D642-4448-8F9D-44B7C9349AA5}"/>
    <dgm:cxn modelId="{4CC2DC7E-FD38-4005-842B-03BDB69151C8}" type="presOf" srcId="{E4D6A2F2-E2E6-B048-AC7D-5DAD5BFDA27D}" destId="{AF5E5D7B-AFDB-804E-AFA6-ABDE780B39D7}" srcOrd="0" destOrd="0" presId="urn:microsoft.com/office/officeart/2005/8/layout/orgChart1"/>
    <dgm:cxn modelId="{70DAB180-33BE-491F-83DC-24EE9E643E34}" type="presOf" srcId="{A23E9DA7-4242-A942-A053-710D6C8DDA4B}" destId="{F5439C4B-399A-FD4F-BC3B-DF01AFB65F38}" srcOrd="0" destOrd="0" presId="urn:microsoft.com/office/officeart/2005/8/layout/orgChart1"/>
    <dgm:cxn modelId="{02392F82-2A4E-42D4-9A25-578648270F99}" type="presOf" srcId="{E551B09C-E64C-304A-AD33-0B1B7DE4EB06}" destId="{CD7CD148-834E-8D49-AB7C-1F03BDA1605F}" srcOrd="0" destOrd="0" presId="urn:microsoft.com/office/officeart/2005/8/layout/orgChart1"/>
    <dgm:cxn modelId="{B5497687-DECB-4F3E-82FF-E761E0ED78CB}" type="presOf" srcId="{CB840889-BAE9-8846-A599-3B1069909458}" destId="{8BDF29D8-D47F-CD4A-99BF-F2BFAEA3D919}" srcOrd="0" destOrd="0" presId="urn:microsoft.com/office/officeart/2005/8/layout/orgChart1"/>
    <dgm:cxn modelId="{0AAF558A-7251-4341-BFB9-6B4F7238741E}" type="presOf" srcId="{E4496AD9-4731-0140-8D81-35944F3DC30E}" destId="{C15DF313-2D73-0440-A19E-8D093AAAF38B}" srcOrd="0" destOrd="0" presId="urn:microsoft.com/office/officeart/2005/8/layout/orgChart1"/>
    <dgm:cxn modelId="{DBA2238B-A2F9-4A8D-A3F1-E57A22623DC0}" type="presOf" srcId="{47E371C9-BB6A-7445-A07C-9F1FB58ADDDB}" destId="{2658FEAD-0052-4247-BCF4-E64FF5C60FDC}" srcOrd="0" destOrd="0" presId="urn:microsoft.com/office/officeart/2005/8/layout/orgChart1"/>
    <dgm:cxn modelId="{EBC72B8E-DE98-470F-A424-0E56D6899A3D}" type="presOf" srcId="{D26F4D2F-6094-3B40-B6AD-BDA84FB1709E}" destId="{327431A8-5D9B-0146-A680-F896C3A1700A}" srcOrd="1" destOrd="0" presId="urn:microsoft.com/office/officeart/2005/8/layout/orgChart1"/>
    <dgm:cxn modelId="{61A90B8F-253A-480F-9BAE-AB9B80482743}" type="presOf" srcId="{6BD7846C-ABDE-5F43-82BC-EE208604C072}" destId="{5B2E6851-28CB-9B48-B1C0-DA25C0AD0276}" srcOrd="1" destOrd="0" presId="urn:microsoft.com/office/officeart/2005/8/layout/orgChart1"/>
    <dgm:cxn modelId="{9EBEE095-FDA0-5541-8033-5B35784CCFAA}" srcId="{C0DCB311-FCDC-1849-8075-9F783FA5B141}" destId="{6740D746-71F4-704F-B4E3-EC06832CC71B}" srcOrd="1" destOrd="0" parTransId="{4E3610FF-79DC-D449-BC4A-7F277071579D}" sibTransId="{42A3490A-9A3E-BA49-AF8B-157068A74BC3}"/>
    <dgm:cxn modelId="{701F4799-E946-47D2-AEA5-B35C63BC8C8A}" type="presOf" srcId="{0B13C0AC-6B97-1C45-AAF1-A34EE6E7377A}" destId="{EF0436EF-7357-8245-92A6-09C37FEA2BFB}" srcOrd="0" destOrd="0" presId="urn:microsoft.com/office/officeart/2005/8/layout/orgChart1"/>
    <dgm:cxn modelId="{65D0DA9A-7599-4331-A1C9-25D280ECA5F3}" type="presOf" srcId="{A3B0075C-9D7A-FF44-8342-F016262780F5}" destId="{A356E6FD-54AE-AB47-A72B-E63D88C7E41D}" srcOrd="0" destOrd="0" presId="urn:microsoft.com/office/officeart/2005/8/layout/orgChart1"/>
    <dgm:cxn modelId="{39C77DA1-63E2-D64D-8DFF-BB4D91E9E246}" srcId="{DC949272-6794-104D-ABFF-4E955DE59FD0}" destId="{E551B09C-E64C-304A-AD33-0B1B7DE4EB06}" srcOrd="0" destOrd="0" parTransId="{A3B0075C-9D7A-FF44-8342-F016262780F5}" sibTransId="{AA9A79FF-24B3-B846-B7D9-D8E20BA8F3CF}"/>
    <dgm:cxn modelId="{568290A1-7A83-D64B-BE7B-CFE7C7DD373A}" srcId="{E79E7544-D33D-B047-938F-8F418FFD35A1}" destId="{37EFF85D-198C-3442-9AA8-CF2617D9002E}" srcOrd="1" destOrd="0" parTransId="{47E371C9-BB6A-7445-A07C-9F1FB58ADDDB}" sibTransId="{3D57E260-EC2F-C147-937F-13BDE88DEBE4}"/>
    <dgm:cxn modelId="{4AB20CA2-6EF9-46D6-AB44-778F84DEE4A9}" type="presOf" srcId="{D8F0BDF9-C02A-4E43-9185-4375270FA4DA}" destId="{3D22E196-BEA2-564B-A4DA-D03845277FC1}" srcOrd="0" destOrd="0" presId="urn:microsoft.com/office/officeart/2005/8/layout/orgChart1"/>
    <dgm:cxn modelId="{5EF112A2-1A27-454D-B963-5AE91C9DBA4D}" type="presOf" srcId="{DC949272-6794-104D-ABFF-4E955DE59FD0}" destId="{0FD4EE99-B5AC-1340-AFE8-F9EE2AA3CC72}" srcOrd="0" destOrd="0" presId="urn:microsoft.com/office/officeart/2005/8/layout/orgChart1"/>
    <dgm:cxn modelId="{428644A2-2B25-4E85-B07F-4A89A1554D47}" type="presOf" srcId="{F0EC5B5E-1959-F34F-81A0-F621BC909963}" destId="{7219E7B2-B564-B54C-8EB3-811C8EADB605}" srcOrd="0" destOrd="0" presId="urn:microsoft.com/office/officeart/2005/8/layout/orgChart1"/>
    <dgm:cxn modelId="{AE7802A4-E8F8-499E-B1B9-87D38C79D3D6}" type="presOf" srcId="{13A04B43-E001-4443-B2B2-DCB903C63A83}" destId="{F1B8A0C7-9403-9D41-951F-4475C2AB070F}" srcOrd="0" destOrd="0" presId="urn:microsoft.com/office/officeart/2005/8/layout/orgChart1"/>
    <dgm:cxn modelId="{D6C97CA4-E823-4EF9-B9D2-DB0A0DACFF02}" type="presOf" srcId="{C5CB3586-D2F7-3945-A6CB-6EB35FEE5C61}" destId="{CEB47894-68B4-7649-B29E-712E0ECEA97E}" srcOrd="0" destOrd="0" presId="urn:microsoft.com/office/officeart/2005/8/layout/orgChart1"/>
    <dgm:cxn modelId="{91A061A8-560C-4D77-89D4-CEFC69D88FEB}" type="presOf" srcId="{A5405E22-2E43-D344-B3B7-27785253E1EB}" destId="{2160BC9D-B3CD-B947-8416-004D3C802664}" srcOrd="1" destOrd="0" presId="urn:microsoft.com/office/officeart/2005/8/layout/orgChart1"/>
    <dgm:cxn modelId="{CF3A28AA-A85D-4E25-B512-54592DD0556C}" type="presOf" srcId="{77F60281-077B-AB45-A241-6C907BA93C39}" destId="{DDCD9D7E-6E1A-914D-93CD-A64F28A2F797}" srcOrd="0" destOrd="0" presId="urn:microsoft.com/office/officeart/2005/8/layout/orgChart1"/>
    <dgm:cxn modelId="{EFF646AC-CA2C-4C70-BEC2-09A7DC652238}" type="presOf" srcId="{37EFF85D-198C-3442-9AA8-CF2617D9002E}" destId="{A861AFD9-387D-1C4B-89FF-0A8E260EA246}" srcOrd="0" destOrd="0" presId="urn:microsoft.com/office/officeart/2005/8/layout/orgChart1"/>
    <dgm:cxn modelId="{852FE4AD-BAFF-914B-8984-E68231087BE8}" srcId="{C0DCB311-FCDC-1849-8075-9F783FA5B141}" destId="{90ADD0DA-8001-7F4D-AABF-B37D22836DC5}" srcOrd="0" destOrd="0" parTransId="{5FE18185-CA06-FF42-8125-304B8AE5888B}" sibTransId="{E9C23AA5-14F8-8E40-A3EB-1DC1EE01EC41}"/>
    <dgm:cxn modelId="{5B3691AE-7677-411F-86A6-057F0CBB78F6}" type="presOf" srcId="{25F5BF04-F0D1-2844-8CB8-6B3CE7A5A1CD}" destId="{B8B2DC90-18A6-954A-8675-6D6761DDC6B0}" srcOrd="0" destOrd="0" presId="urn:microsoft.com/office/officeart/2005/8/layout/orgChart1"/>
    <dgm:cxn modelId="{BA453AB1-DAC7-4196-AC33-DF51FC4F7841}" type="presOf" srcId="{2360621B-8D48-7947-A3D6-4A26D10DFBB4}" destId="{990FF694-64EE-8648-8CC2-9FA0C145D242}" srcOrd="1" destOrd="0" presId="urn:microsoft.com/office/officeart/2005/8/layout/orgChart1"/>
    <dgm:cxn modelId="{D06582B2-6459-7940-B9DF-962BDFAC5DB8}" srcId="{CB840889-BAE9-8846-A599-3B1069909458}" destId="{345CA57A-0482-A24D-87E9-1AC113C7762C}" srcOrd="1" destOrd="0" parTransId="{28577213-3636-844E-954C-CB2737701DBE}" sibTransId="{112AF4F9-AC10-B34B-A1AF-5950C83B2196}"/>
    <dgm:cxn modelId="{A90112B7-51B0-4476-896E-AB088CE05C3C}" type="presOf" srcId="{9F0A3578-5099-1F42-9457-B3E1E591D49C}" destId="{506AEB7B-551B-FC46-A78C-1BE8C81C0244}" srcOrd="0" destOrd="0" presId="urn:microsoft.com/office/officeart/2005/8/layout/orgChart1"/>
    <dgm:cxn modelId="{C5357AB9-E9FE-4D7E-9AA8-B489C48C6850}" type="presOf" srcId="{5FE18185-CA06-FF42-8125-304B8AE5888B}" destId="{F225B160-2A26-6745-946C-DD056B3AAF33}" srcOrd="0" destOrd="0" presId="urn:microsoft.com/office/officeart/2005/8/layout/orgChart1"/>
    <dgm:cxn modelId="{86D56BBB-A6FC-4AC5-B2C8-9DDFDF56CE72}" type="presOf" srcId="{90ADD0DA-8001-7F4D-AABF-B37D22836DC5}" destId="{E4D427FA-917F-484E-A62A-5D3149271F22}" srcOrd="1" destOrd="0" presId="urn:microsoft.com/office/officeart/2005/8/layout/orgChart1"/>
    <dgm:cxn modelId="{F7EA37BD-5400-40EE-BBE0-A42847EF0CF6}" type="presOf" srcId="{E551B09C-E64C-304A-AD33-0B1B7DE4EB06}" destId="{2C2F554B-29A6-5B43-BEFB-9225F72B02DF}" srcOrd="1" destOrd="0" presId="urn:microsoft.com/office/officeart/2005/8/layout/orgChart1"/>
    <dgm:cxn modelId="{5C466BBD-A069-4C7F-BB56-53632464509E}" type="presOf" srcId="{E4D6A2F2-E2E6-B048-AC7D-5DAD5BFDA27D}" destId="{3B04D3F8-A34D-AB42-B024-CA56CB2F10D5}" srcOrd="1" destOrd="0" presId="urn:microsoft.com/office/officeart/2005/8/layout/orgChart1"/>
    <dgm:cxn modelId="{799580C1-3F7B-43BC-88F0-698B2E284268}" type="presOf" srcId="{6740D746-71F4-704F-B4E3-EC06832CC71B}" destId="{574A6D65-2FBF-4B41-942B-628CEA1297C9}" srcOrd="1" destOrd="0" presId="urn:microsoft.com/office/officeart/2005/8/layout/orgChart1"/>
    <dgm:cxn modelId="{FA5F21C4-7A29-434E-8317-4973BDB98C12}" type="presOf" srcId="{14E39A69-45D3-F145-9B84-CB3BBFF12B04}" destId="{4A49EED2-9D5D-C04F-9E88-2C22F27C9B3B}" srcOrd="0" destOrd="0" presId="urn:microsoft.com/office/officeart/2005/8/layout/orgChart1"/>
    <dgm:cxn modelId="{C18200C7-D9AE-47BD-9183-C8ED17FE34EF}" type="presOf" srcId="{F0EC5B5E-1959-F34F-81A0-F621BC909963}" destId="{97DD3A2E-61D4-9346-9D3C-E412A6156DEA}" srcOrd="1" destOrd="0" presId="urn:microsoft.com/office/officeart/2005/8/layout/orgChart1"/>
    <dgm:cxn modelId="{7CD8E6C8-6959-4858-833C-E8D221F75312}" type="presOf" srcId="{13A04B43-E001-4443-B2B2-DCB903C63A83}" destId="{EB40EED2-756C-3A46-8E2B-EA9EC25F9741}" srcOrd="1" destOrd="0" presId="urn:microsoft.com/office/officeart/2005/8/layout/orgChart1"/>
    <dgm:cxn modelId="{02EB09CB-A605-424D-870A-D6B3DD4C3A8A}" type="presOf" srcId="{43ED5117-5DD8-C341-A6A5-3031B0868694}" destId="{7477F777-4DAA-CE4A-B9E2-0218E6FABD42}" srcOrd="0" destOrd="0" presId="urn:microsoft.com/office/officeart/2005/8/layout/orgChart1"/>
    <dgm:cxn modelId="{61A271D2-4F07-427D-950F-7FAABB5E170F}" type="presOf" srcId="{E584F39F-4128-E04F-B046-ABB133CC7E3B}" destId="{2E910A7B-88C3-E546-878D-60B1496308E9}" srcOrd="0" destOrd="0" presId="urn:microsoft.com/office/officeart/2005/8/layout/orgChart1"/>
    <dgm:cxn modelId="{E0AAF8D6-5474-E84E-8C89-32E18AE9562F}" srcId="{2360621B-8D48-7947-A3D6-4A26D10DFBB4}" destId="{A5405E22-2E43-D344-B3B7-27785253E1EB}" srcOrd="1" destOrd="0" parTransId="{42CABC8C-2787-D546-A3BD-6809F004B944}" sibTransId="{B94A36B8-35E9-5D48-8F60-993E0C05C60F}"/>
    <dgm:cxn modelId="{E3FFDBD7-6688-43DB-BEEC-999A9B4CEDB7}" type="presOf" srcId="{D26F4D2F-6094-3B40-B6AD-BDA84FB1709E}" destId="{15CEFF63-AA0B-DA42-8ACF-16A6A757BB89}" srcOrd="0" destOrd="0" presId="urn:microsoft.com/office/officeart/2005/8/layout/orgChart1"/>
    <dgm:cxn modelId="{A41791DA-244D-5746-A2A5-B9D621541E39}" srcId="{0C4EB8D0-7743-DF40-8D41-1808CBC05EB7}" destId="{E4D6A2F2-E2E6-B048-AC7D-5DAD5BFDA27D}" srcOrd="1" destOrd="0" parTransId="{AE213E06-AC63-FB41-B6CC-2D6993162845}" sibTransId="{36F1A5B2-3F49-D945-95EA-B2F8277EC242}"/>
    <dgm:cxn modelId="{BD3D1ADC-BEF5-4A2E-9A09-09B6575AD74B}" type="presOf" srcId="{8FA80D47-17C1-604F-A786-1B82557BF3F5}" destId="{0A649B36-8A15-4B44-ACE3-252C85F0BD33}" srcOrd="0" destOrd="0" presId="urn:microsoft.com/office/officeart/2005/8/layout/orgChart1"/>
    <dgm:cxn modelId="{D403CCDD-1A6A-AC4C-A9AD-7744B75FAA3A}" srcId="{74CFE939-24F7-B84B-B29C-FAFBA8A3A362}" destId="{C592D7F7-C35F-4E44-9D71-39992745D9EE}" srcOrd="0" destOrd="0" parTransId="{6C519603-DD70-6F4B-A77F-85377D2802C5}" sibTransId="{A666B68B-2AD9-4647-A02A-84C41B0AF5FC}"/>
    <dgm:cxn modelId="{DBBE47DF-8C66-8844-A164-1CABCAB8AB91}" srcId="{E584F39F-4128-E04F-B046-ABB133CC7E3B}" destId="{CB840889-BAE9-8846-A599-3B1069909458}" srcOrd="1" destOrd="0" parTransId="{E8BA8501-C363-DF4B-93E9-A8E9FD76E937}" sibTransId="{34A0E737-832F-7242-A6E9-712D3A31F4B1}"/>
    <dgm:cxn modelId="{9A17FADF-F1AF-45AC-860A-20E7D4385DF4}" type="presOf" srcId="{C0DCB311-FCDC-1849-8075-9F783FA5B141}" destId="{945C8446-5C89-324E-B12E-13F9904EE61C}" srcOrd="0" destOrd="0" presId="urn:microsoft.com/office/officeart/2005/8/layout/orgChart1"/>
    <dgm:cxn modelId="{3D12ECEE-BA2A-46C2-AB3C-F8916FF3C693}" type="presOf" srcId="{0C4EB8D0-7743-DF40-8D41-1808CBC05EB7}" destId="{DBB92214-5EA2-8342-A48E-4CBC9F879D3E}" srcOrd="1" destOrd="0" presId="urn:microsoft.com/office/officeart/2005/8/layout/orgChart1"/>
    <dgm:cxn modelId="{4B8E46EF-8A64-4FBE-86E8-5303A2F6B8FD}" type="presOf" srcId="{6C28206C-26E0-184E-B3EB-B5B8F0CD16B7}" destId="{AA5F5E18-F266-BA4C-8527-4CF111E2B8DB}" srcOrd="0" destOrd="0" presId="urn:microsoft.com/office/officeart/2005/8/layout/orgChart1"/>
    <dgm:cxn modelId="{2C252BF2-1581-4435-8B8D-584607F1CF70}" type="presOf" srcId="{C592D7F7-C35F-4E44-9D71-39992745D9EE}" destId="{56B69632-2061-2B4C-8AF0-F3D14B1B63F3}" srcOrd="1" destOrd="0" presId="urn:microsoft.com/office/officeart/2005/8/layout/orgChart1"/>
    <dgm:cxn modelId="{CC468CF4-9FD5-466A-A4CD-E8FB6ECC8CBA}" type="presOf" srcId="{3AC9C732-7555-614A-BC4D-CE7A2D6CD590}" destId="{8E80B47A-455A-8B49-B1BC-89FF51DCC43A}" srcOrd="0" destOrd="0" presId="urn:microsoft.com/office/officeart/2005/8/layout/orgChart1"/>
    <dgm:cxn modelId="{69CAB0F4-6C38-47C7-8391-C8678FB16977}" type="presOf" srcId="{061D5A10-C85A-E148-B3E3-DC9727CB8457}" destId="{0D526B50-3931-4E44-8540-F7EF340DC40F}" srcOrd="1" destOrd="0" presId="urn:microsoft.com/office/officeart/2005/8/layout/orgChart1"/>
    <dgm:cxn modelId="{88C0F1F4-A13C-40D2-92BD-C723AE8F51EC}" type="presOf" srcId="{74CFE939-24F7-B84B-B29C-FAFBA8A3A362}" destId="{0A52F30F-AF28-6849-AB05-26DCF9C84B1D}" srcOrd="1" destOrd="0" presId="urn:microsoft.com/office/officeart/2005/8/layout/orgChart1"/>
    <dgm:cxn modelId="{A83BF3FA-D82D-45EE-A31F-6C1D602EA9F6}" type="presOf" srcId="{6C519603-DD70-6F4B-A77F-85377D2802C5}" destId="{87DE534E-9CEE-9546-9187-D38BE0756203}" srcOrd="0" destOrd="0" presId="urn:microsoft.com/office/officeart/2005/8/layout/orgChart1"/>
    <dgm:cxn modelId="{8F8E34FB-2D6E-D54C-A056-E43FB9028485}" srcId="{2360621B-8D48-7947-A3D6-4A26D10DFBB4}" destId="{E584F39F-4128-E04F-B046-ABB133CC7E3B}" srcOrd="0" destOrd="0" parTransId="{237E4A73-3AB6-D34E-8C25-C2DED48977F0}" sibTransId="{AF5679AE-9862-4848-BB35-43E0DF1861FE}"/>
    <dgm:cxn modelId="{A55AC2FC-5CCB-4F48-97F5-85CFE8B39642}" srcId="{6C28206C-26E0-184E-B3EB-B5B8F0CD16B7}" destId="{C8E16732-62E9-C84F-86F5-618B280A7A47}" srcOrd="0" destOrd="0" parTransId="{25F5BF04-F0D1-2844-8CB8-6B3CE7A5A1CD}" sibTransId="{A7047C14-559D-A447-A9DA-FE89B9596930}"/>
    <dgm:cxn modelId="{1559A4FF-3C6C-2145-9368-69E74B961882}" srcId="{E584F39F-4128-E04F-B046-ABB133CC7E3B}" destId="{DC949272-6794-104D-ABFF-4E955DE59FD0}" srcOrd="0" destOrd="0" parTransId="{77F60281-077B-AB45-A241-6C907BA93C39}" sibTransId="{D15D560B-55B1-384C-BE69-8AF4DC4A92A7}"/>
    <dgm:cxn modelId="{C7568343-54E5-475D-A717-34C772E4539B}" type="presParOf" srcId="{C2A713F8-D522-7942-BAAF-F336569975B6}" destId="{4EBA917C-D56B-CB43-89A9-A192FB51C7E8}" srcOrd="0" destOrd="0" presId="urn:microsoft.com/office/officeart/2005/8/layout/orgChart1"/>
    <dgm:cxn modelId="{3826D026-AE2C-4811-B370-5D08755A523E}" type="presParOf" srcId="{4EBA917C-D56B-CB43-89A9-A192FB51C7E8}" destId="{D963C397-9915-5943-ADF7-D7A81E6C3314}" srcOrd="0" destOrd="0" presId="urn:microsoft.com/office/officeart/2005/8/layout/orgChart1"/>
    <dgm:cxn modelId="{62BAC993-409C-4612-88B6-1DA1CF93C3AC}" type="presParOf" srcId="{D963C397-9915-5943-ADF7-D7A81E6C3314}" destId="{C281F9F9-FFCB-2544-BFCF-D1B10E0AFF18}" srcOrd="0" destOrd="0" presId="urn:microsoft.com/office/officeart/2005/8/layout/orgChart1"/>
    <dgm:cxn modelId="{7D4A609C-6679-48D8-B5EB-AC8A2C010CDB}" type="presParOf" srcId="{D963C397-9915-5943-ADF7-D7A81E6C3314}" destId="{990FF694-64EE-8648-8CC2-9FA0C145D242}" srcOrd="1" destOrd="0" presId="urn:microsoft.com/office/officeart/2005/8/layout/orgChart1"/>
    <dgm:cxn modelId="{023A51B3-9D57-4DB9-A63D-B97EBA0EF19D}" type="presParOf" srcId="{4EBA917C-D56B-CB43-89A9-A192FB51C7E8}" destId="{A1AB8C44-619F-FF41-99B5-EEE3933B27C6}" srcOrd="1" destOrd="0" presId="urn:microsoft.com/office/officeart/2005/8/layout/orgChart1"/>
    <dgm:cxn modelId="{65A38CE0-48E5-45B3-9189-FAF7D3BF1426}" type="presParOf" srcId="{A1AB8C44-619F-FF41-99B5-EEE3933B27C6}" destId="{ACD453F9-A10F-6243-B739-EF57262E8661}" srcOrd="0" destOrd="0" presId="urn:microsoft.com/office/officeart/2005/8/layout/orgChart1"/>
    <dgm:cxn modelId="{083A2C51-7779-4107-B25A-61D70149694A}" type="presParOf" srcId="{A1AB8C44-619F-FF41-99B5-EEE3933B27C6}" destId="{71C8CF8B-DF93-AD44-AE6D-53A816BAF1AF}" srcOrd="1" destOrd="0" presId="urn:microsoft.com/office/officeart/2005/8/layout/orgChart1"/>
    <dgm:cxn modelId="{05069E32-8052-4DC3-B252-A11F7F510D7B}" type="presParOf" srcId="{71C8CF8B-DF93-AD44-AE6D-53A816BAF1AF}" destId="{200B8C97-E2D8-3F43-8FB8-D54B92277D16}" srcOrd="0" destOrd="0" presId="urn:microsoft.com/office/officeart/2005/8/layout/orgChart1"/>
    <dgm:cxn modelId="{CE753142-A60C-4A05-961B-94F8AC648B03}" type="presParOf" srcId="{200B8C97-E2D8-3F43-8FB8-D54B92277D16}" destId="{2E910A7B-88C3-E546-878D-60B1496308E9}" srcOrd="0" destOrd="0" presId="urn:microsoft.com/office/officeart/2005/8/layout/orgChart1"/>
    <dgm:cxn modelId="{3392F6A6-E1CA-4FFB-8286-283AA3769AF2}" type="presParOf" srcId="{200B8C97-E2D8-3F43-8FB8-D54B92277D16}" destId="{EE8A9079-F2FB-4743-9E12-86CD9636D684}" srcOrd="1" destOrd="0" presId="urn:microsoft.com/office/officeart/2005/8/layout/orgChart1"/>
    <dgm:cxn modelId="{D95F8A37-B713-422A-8238-BACB36129204}" type="presParOf" srcId="{71C8CF8B-DF93-AD44-AE6D-53A816BAF1AF}" destId="{2458B6B4-13F3-C643-899F-A85FA5E53479}" srcOrd="1" destOrd="0" presId="urn:microsoft.com/office/officeart/2005/8/layout/orgChart1"/>
    <dgm:cxn modelId="{858DF2B2-091E-4193-B174-F81AE6489195}" type="presParOf" srcId="{2458B6B4-13F3-C643-899F-A85FA5E53479}" destId="{DDCD9D7E-6E1A-914D-93CD-A64F28A2F797}" srcOrd="0" destOrd="0" presId="urn:microsoft.com/office/officeart/2005/8/layout/orgChart1"/>
    <dgm:cxn modelId="{D7FE2F02-921E-4F9E-88EF-F50F897D8E25}" type="presParOf" srcId="{2458B6B4-13F3-C643-899F-A85FA5E53479}" destId="{834D7A7C-AD59-CE49-A0E0-EF10C779169E}" srcOrd="1" destOrd="0" presId="urn:microsoft.com/office/officeart/2005/8/layout/orgChart1"/>
    <dgm:cxn modelId="{641B94F3-D8B2-4A9A-AEB0-2AEEF758A4C0}" type="presParOf" srcId="{834D7A7C-AD59-CE49-A0E0-EF10C779169E}" destId="{9AFC0BAF-56D7-CA42-9324-E5BFC95F0970}" srcOrd="0" destOrd="0" presId="urn:microsoft.com/office/officeart/2005/8/layout/orgChart1"/>
    <dgm:cxn modelId="{5C52E6E4-D64B-4FF3-BFC1-C6B806906045}" type="presParOf" srcId="{9AFC0BAF-56D7-CA42-9324-E5BFC95F0970}" destId="{0FD4EE99-B5AC-1340-AFE8-F9EE2AA3CC72}" srcOrd="0" destOrd="0" presId="urn:microsoft.com/office/officeart/2005/8/layout/orgChart1"/>
    <dgm:cxn modelId="{2752E7F9-978D-4E30-BA45-931B9E7B2F5A}" type="presParOf" srcId="{9AFC0BAF-56D7-CA42-9324-E5BFC95F0970}" destId="{4E8A5CD5-3A57-014C-BB65-C89FCF734530}" srcOrd="1" destOrd="0" presId="urn:microsoft.com/office/officeart/2005/8/layout/orgChart1"/>
    <dgm:cxn modelId="{BF35A2EC-4CE8-4B95-8260-D6B9CCE6C0B5}" type="presParOf" srcId="{834D7A7C-AD59-CE49-A0E0-EF10C779169E}" destId="{2151EE70-3AF6-5B4B-A86B-CE39DB96AC2D}" srcOrd="1" destOrd="0" presId="urn:microsoft.com/office/officeart/2005/8/layout/orgChart1"/>
    <dgm:cxn modelId="{49103E28-0A19-4D45-81B4-C0FEC6003DC6}" type="presParOf" srcId="{2151EE70-3AF6-5B4B-A86B-CE39DB96AC2D}" destId="{A356E6FD-54AE-AB47-A72B-E63D88C7E41D}" srcOrd="0" destOrd="0" presId="urn:microsoft.com/office/officeart/2005/8/layout/orgChart1"/>
    <dgm:cxn modelId="{62E19C02-1313-4302-81CD-0DF4C99AB353}" type="presParOf" srcId="{2151EE70-3AF6-5B4B-A86B-CE39DB96AC2D}" destId="{3FA6A258-77F1-2742-862A-9059AEA93D7F}" srcOrd="1" destOrd="0" presId="urn:microsoft.com/office/officeart/2005/8/layout/orgChart1"/>
    <dgm:cxn modelId="{7C89611E-6CBD-4907-A50F-80C351024A95}" type="presParOf" srcId="{3FA6A258-77F1-2742-862A-9059AEA93D7F}" destId="{1C38A4E6-80D1-B347-80A9-89F582D22296}" srcOrd="0" destOrd="0" presId="urn:microsoft.com/office/officeart/2005/8/layout/orgChart1"/>
    <dgm:cxn modelId="{043671AD-96EB-4E73-A3EB-F45A8149D40F}" type="presParOf" srcId="{1C38A4E6-80D1-B347-80A9-89F582D22296}" destId="{CD7CD148-834E-8D49-AB7C-1F03BDA1605F}" srcOrd="0" destOrd="0" presId="urn:microsoft.com/office/officeart/2005/8/layout/orgChart1"/>
    <dgm:cxn modelId="{33DE85EB-3B33-4A94-AA29-CB1FF0EC6EC7}" type="presParOf" srcId="{1C38A4E6-80D1-B347-80A9-89F582D22296}" destId="{2C2F554B-29A6-5B43-BEFB-9225F72B02DF}" srcOrd="1" destOrd="0" presId="urn:microsoft.com/office/officeart/2005/8/layout/orgChart1"/>
    <dgm:cxn modelId="{7FC6D184-AD3E-4DB9-BB1E-C8F94B14F635}" type="presParOf" srcId="{3FA6A258-77F1-2742-862A-9059AEA93D7F}" destId="{D5027161-3867-DD4E-BFFB-CF897A0BDA59}" srcOrd="1" destOrd="0" presId="urn:microsoft.com/office/officeart/2005/8/layout/orgChart1"/>
    <dgm:cxn modelId="{EEF72A63-B565-4455-8F20-3B476A8A258C}" type="presParOf" srcId="{3FA6A258-77F1-2742-862A-9059AEA93D7F}" destId="{AD9DBE4F-996A-3443-A100-542BAA443E36}" srcOrd="2" destOrd="0" presId="urn:microsoft.com/office/officeart/2005/8/layout/orgChart1"/>
    <dgm:cxn modelId="{090F488F-8CB2-49A2-9D17-E0CBB87F10F1}" type="presParOf" srcId="{2151EE70-3AF6-5B4B-A86B-CE39DB96AC2D}" destId="{17BCEB14-2B0B-4D47-8EB9-CB5C82A7612F}" srcOrd="2" destOrd="0" presId="urn:microsoft.com/office/officeart/2005/8/layout/orgChart1"/>
    <dgm:cxn modelId="{6F7FA419-0C7A-4B38-A8B3-F26851560847}" type="presParOf" srcId="{2151EE70-3AF6-5B4B-A86B-CE39DB96AC2D}" destId="{17E29316-581A-1643-8C20-9EEED0ED24D0}" srcOrd="3" destOrd="0" presId="urn:microsoft.com/office/officeart/2005/8/layout/orgChart1"/>
    <dgm:cxn modelId="{6CC50CD5-B7B4-4415-B600-C12C1364295D}" type="presParOf" srcId="{17E29316-581A-1643-8C20-9EEED0ED24D0}" destId="{BFF74AD2-32F3-4E40-B83C-99FE79C10A71}" srcOrd="0" destOrd="0" presId="urn:microsoft.com/office/officeart/2005/8/layout/orgChart1"/>
    <dgm:cxn modelId="{C55462EC-2A96-4107-9D2B-97541C5CCB3A}" type="presParOf" srcId="{BFF74AD2-32F3-4E40-B83C-99FE79C10A71}" destId="{B828ECE0-634A-5749-8E4A-EC85580BC302}" srcOrd="0" destOrd="0" presId="urn:microsoft.com/office/officeart/2005/8/layout/orgChart1"/>
    <dgm:cxn modelId="{31811712-E130-44A3-BA30-BAD9C96D25FF}" type="presParOf" srcId="{BFF74AD2-32F3-4E40-B83C-99FE79C10A71}" destId="{E44F1E77-4F1F-A74E-B45A-49BEE0C7E682}" srcOrd="1" destOrd="0" presId="urn:microsoft.com/office/officeart/2005/8/layout/orgChart1"/>
    <dgm:cxn modelId="{CF35C473-665B-4690-98B6-E2BD8E4C5D52}" type="presParOf" srcId="{17E29316-581A-1643-8C20-9EEED0ED24D0}" destId="{AAE634AE-2472-7F42-9CE4-8E8683A5B2CE}" srcOrd="1" destOrd="0" presId="urn:microsoft.com/office/officeart/2005/8/layout/orgChart1"/>
    <dgm:cxn modelId="{F0D77B51-1929-4800-B981-BEE1B6B721A2}" type="presParOf" srcId="{17E29316-581A-1643-8C20-9EEED0ED24D0}" destId="{E78DFDA4-93D8-C042-B91B-7FAB64F509B2}" srcOrd="2" destOrd="0" presId="urn:microsoft.com/office/officeart/2005/8/layout/orgChart1"/>
    <dgm:cxn modelId="{24747DC3-BF5B-4A09-92D2-7DBC414197A8}" type="presParOf" srcId="{834D7A7C-AD59-CE49-A0E0-EF10C779169E}" destId="{C8748CC7-DFE7-6249-B147-F2BC8B36C113}" srcOrd="2" destOrd="0" presId="urn:microsoft.com/office/officeart/2005/8/layout/orgChart1"/>
    <dgm:cxn modelId="{A66A568D-F5E9-466A-9F22-70E0013E06F7}" type="presParOf" srcId="{2458B6B4-13F3-C643-899F-A85FA5E53479}" destId="{383BE44F-F582-C245-B44E-B23079AC76EC}" srcOrd="2" destOrd="0" presId="urn:microsoft.com/office/officeart/2005/8/layout/orgChart1"/>
    <dgm:cxn modelId="{1ACDEAA1-57E3-4749-BE97-E9A11DC6F72F}" type="presParOf" srcId="{2458B6B4-13F3-C643-899F-A85FA5E53479}" destId="{9395CED0-1994-6246-950C-25E1726B3E1C}" srcOrd="3" destOrd="0" presId="urn:microsoft.com/office/officeart/2005/8/layout/orgChart1"/>
    <dgm:cxn modelId="{E059C73D-EA71-4F51-B521-7988213831B8}" type="presParOf" srcId="{9395CED0-1994-6246-950C-25E1726B3E1C}" destId="{B1AB9AEF-42A0-194E-8B89-C2F08302223D}" srcOrd="0" destOrd="0" presId="urn:microsoft.com/office/officeart/2005/8/layout/orgChart1"/>
    <dgm:cxn modelId="{EC3B6D58-919F-4C6F-85CB-89145694363A}" type="presParOf" srcId="{B1AB9AEF-42A0-194E-8B89-C2F08302223D}" destId="{8BDF29D8-D47F-CD4A-99BF-F2BFAEA3D919}" srcOrd="0" destOrd="0" presId="urn:microsoft.com/office/officeart/2005/8/layout/orgChart1"/>
    <dgm:cxn modelId="{A0628705-15EC-4D69-BC2A-F8958FA4F2F7}" type="presParOf" srcId="{B1AB9AEF-42A0-194E-8B89-C2F08302223D}" destId="{3F22F44E-8BAD-884C-9F19-1683E36997AE}" srcOrd="1" destOrd="0" presId="urn:microsoft.com/office/officeart/2005/8/layout/orgChart1"/>
    <dgm:cxn modelId="{01F1DCB5-DAFE-40ED-AC53-732B9A5379E6}" type="presParOf" srcId="{9395CED0-1994-6246-950C-25E1726B3E1C}" destId="{E03394A7-43CE-7049-96D1-A0767ECC810C}" srcOrd="1" destOrd="0" presId="urn:microsoft.com/office/officeart/2005/8/layout/orgChart1"/>
    <dgm:cxn modelId="{B5A0E421-E52F-49A3-8D94-9D20039647EA}" type="presParOf" srcId="{E03394A7-43CE-7049-96D1-A0767ECC810C}" destId="{6A28A1A6-A4DB-F840-BFA4-AFF5C6B473DF}" srcOrd="0" destOrd="0" presId="urn:microsoft.com/office/officeart/2005/8/layout/orgChart1"/>
    <dgm:cxn modelId="{4C28EB81-D06E-4581-B58B-35923C0698CD}" type="presParOf" srcId="{E03394A7-43CE-7049-96D1-A0767ECC810C}" destId="{C1A65F4E-31CB-1540-9A46-35485461C3DB}" srcOrd="1" destOrd="0" presId="urn:microsoft.com/office/officeart/2005/8/layout/orgChart1"/>
    <dgm:cxn modelId="{B87BA990-9D60-4943-B0CF-6D296A2836EB}" type="presParOf" srcId="{C1A65F4E-31CB-1540-9A46-35485461C3DB}" destId="{64898773-5E4D-754C-8365-6FB8B75C4CFF}" srcOrd="0" destOrd="0" presId="urn:microsoft.com/office/officeart/2005/8/layout/orgChart1"/>
    <dgm:cxn modelId="{EE2CB716-2DE0-40AF-B5F3-D04995BE02D8}" type="presParOf" srcId="{64898773-5E4D-754C-8365-6FB8B75C4CFF}" destId="{A209CE8B-E49A-F949-9490-3403143ABD9F}" srcOrd="0" destOrd="0" presId="urn:microsoft.com/office/officeart/2005/8/layout/orgChart1"/>
    <dgm:cxn modelId="{CFF9EAC9-2BA8-4D05-99C8-EA0192D6A753}" type="presParOf" srcId="{64898773-5E4D-754C-8365-6FB8B75C4CFF}" destId="{10D11B67-A7A8-2848-9D49-8F80A3513D31}" srcOrd="1" destOrd="0" presId="urn:microsoft.com/office/officeart/2005/8/layout/orgChart1"/>
    <dgm:cxn modelId="{2BC19124-674C-41A6-9735-2CB57A921744}" type="presParOf" srcId="{C1A65F4E-31CB-1540-9A46-35485461C3DB}" destId="{80712FE5-6672-CA47-BC78-02EF964785ED}" srcOrd="1" destOrd="0" presId="urn:microsoft.com/office/officeart/2005/8/layout/orgChart1"/>
    <dgm:cxn modelId="{1E2B30AD-7AB8-445C-9B0C-6A7F7AE0DA90}" type="presParOf" srcId="{C1A65F4E-31CB-1540-9A46-35485461C3DB}" destId="{F855FE73-34B2-3742-8AF6-FB07D259E761}" srcOrd="2" destOrd="0" presId="urn:microsoft.com/office/officeart/2005/8/layout/orgChart1"/>
    <dgm:cxn modelId="{AD694324-3D5D-4D30-8C74-9265166F791C}" type="presParOf" srcId="{E03394A7-43CE-7049-96D1-A0767ECC810C}" destId="{03002EBB-D944-1F4D-BFBA-67C752CA7870}" srcOrd="2" destOrd="0" presId="urn:microsoft.com/office/officeart/2005/8/layout/orgChart1"/>
    <dgm:cxn modelId="{4D930C1F-04D3-4C50-8D98-0CD5D525E2AC}" type="presParOf" srcId="{E03394A7-43CE-7049-96D1-A0767ECC810C}" destId="{941C0AC9-5EA1-714F-9EFD-D89436C2B9AB}" srcOrd="3" destOrd="0" presId="urn:microsoft.com/office/officeart/2005/8/layout/orgChart1"/>
    <dgm:cxn modelId="{D8421366-E7EE-4822-A5E7-5C49D0AC7538}" type="presParOf" srcId="{941C0AC9-5EA1-714F-9EFD-D89436C2B9AB}" destId="{83F8D7F9-D778-464C-9B61-92E346D88962}" srcOrd="0" destOrd="0" presId="urn:microsoft.com/office/officeart/2005/8/layout/orgChart1"/>
    <dgm:cxn modelId="{F1375C80-415C-47BB-AD5D-FD931F9732D8}" type="presParOf" srcId="{83F8D7F9-D778-464C-9B61-92E346D88962}" destId="{C8164DD5-3AE2-A142-B97A-B6B1F908F9F1}" srcOrd="0" destOrd="0" presId="urn:microsoft.com/office/officeart/2005/8/layout/orgChart1"/>
    <dgm:cxn modelId="{FA70407A-44EE-4B19-8408-0D65642DFB4A}" type="presParOf" srcId="{83F8D7F9-D778-464C-9B61-92E346D88962}" destId="{AE6F2DBC-096D-314D-AA92-5BFD22A08DE2}" srcOrd="1" destOrd="0" presId="urn:microsoft.com/office/officeart/2005/8/layout/orgChart1"/>
    <dgm:cxn modelId="{D5CE6051-EB3D-4813-BA6D-8875CF5BE190}" type="presParOf" srcId="{941C0AC9-5EA1-714F-9EFD-D89436C2B9AB}" destId="{6AE31922-606C-8849-8673-CA1A66D81022}" srcOrd="1" destOrd="0" presId="urn:microsoft.com/office/officeart/2005/8/layout/orgChart1"/>
    <dgm:cxn modelId="{3F7C704C-70D6-4A11-9129-4B9BCA0C699E}" type="presParOf" srcId="{941C0AC9-5EA1-714F-9EFD-D89436C2B9AB}" destId="{47C44589-7D9B-6849-82A9-B4BC114F6870}" srcOrd="2" destOrd="0" presId="urn:microsoft.com/office/officeart/2005/8/layout/orgChart1"/>
    <dgm:cxn modelId="{4E7D6693-6A30-483F-BD7D-16D67585C46A}" type="presParOf" srcId="{9395CED0-1994-6246-950C-25E1726B3E1C}" destId="{21DDDF1C-068A-9C4D-9FCE-17D271A825AC}" srcOrd="2" destOrd="0" presId="urn:microsoft.com/office/officeart/2005/8/layout/orgChart1"/>
    <dgm:cxn modelId="{023E11AF-A486-48BA-907D-9F4D91361B35}" type="presParOf" srcId="{2458B6B4-13F3-C643-899F-A85FA5E53479}" destId="{AEDF4B49-EDE7-4943-A5F9-0DABB869F5FA}" srcOrd="4" destOrd="0" presId="urn:microsoft.com/office/officeart/2005/8/layout/orgChart1"/>
    <dgm:cxn modelId="{FF2E7E1E-C10C-4FE4-8CE5-A134A7268597}" type="presParOf" srcId="{2458B6B4-13F3-C643-899F-A85FA5E53479}" destId="{174BDD56-EF37-B14A-ACC5-78A15C343824}" srcOrd="5" destOrd="0" presId="urn:microsoft.com/office/officeart/2005/8/layout/orgChart1"/>
    <dgm:cxn modelId="{E35F163D-81E1-49D4-9F23-9587AE18622A}" type="presParOf" srcId="{174BDD56-EF37-B14A-ACC5-78A15C343824}" destId="{F9AD2145-7F9C-C64A-9E25-B80C2959D7D7}" srcOrd="0" destOrd="0" presId="urn:microsoft.com/office/officeart/2005/8/layout/orgChart1"/>
    <dgm:cxn modelId="{BBFCA32D-B4BD-4EB3-A569-8A8655A3312A}" type="presParOf" srcId="{F9AD2145-7F9C-C64A-9E25-B80C2959D7D7}" destId="{F2976131-81B2-484A-A845-B7E1216EBD86}" srcOrd="0" destOrd="0" presId="urn:microsoft.com/office/officeart/2005/8/layout/orgChart1"/>
    <dgm:cxn modelId="{FEE959AE-2818-4CD8-8220-025802B4F53D}" type="presParOf" srcId="{F9AD2145-7F9C-C64A-9E25-B80C2959D7D7}" destId="{0A52F30F-AF28-6849-AB05-26DCF9C84B1D}" srcOrd="1" destOrd="0" presId="urn:microsoft.com/office/officeart/2005/8/layout/orgChart1"/>
    <dgm:cxn modelId="{1F9414A0-4CC0-4CFC-BE12-23995F7E8317}" type="presParOf" srcId="{174BDD56-EF37-B14A-ACC5-78A15C343824}" destId="{B342C209-448B-6947-BFE7-19E199A16E02}" srcOrd="1" destOrd="0" presId="urn:microsoft.com/office/officeart/2005/8/layout/orgChart1"/>
    <dgm:cxn modelId="{0EDD67B2-7694-4D78-BA3B-2926E83206E9}" type="presParOf" srcId="{B342C209-448B-6947-BFE7-19E199A16E02}" destId="{87DE534E-9CEE-9546-9187-D38BE0756203}" srcOrd="0" destOrd="0" presId="urn:microsoft.com/office/officeart/2005/8/layout/orgChart1"/>
    <dgm:cxn modelId="{908C2811-C89F-4A62-AA1C-A06FD966E2A1}" type="presParOf" srcId="{B342C209-448B-6947-BFE7-19E199A16E02}" destId="{D08840CD-8D2D-D547-90A7-02B20500FB69}" srcOrd="1" destOrd="0" presId="urn:microsoft.com/office/officeart/2005/8/layout/orgChart1"/>
    <dgm:cxn modelId="{BC531A0B-D3CC-46F2-9749-DFA47CDC129B}" type="presParOf" srcId="{D08840CD-8D2D-D547-90A7-02B20500FB69}" destId="{45023000-6833-0D42-922B-541E989D61E6}" srcOrd="0" destOrd="0" presId="urn:microsoft.com/office/officeart/2005/8/layout/orgChart1"/>
    <dgm:cxn modelId="{5C43439B-7F99-4759-B1AB-FF32D908F7DD}" type="presParOf" srcId="{45023000-6833-0D42-922B-541E989D61E6}" destId="{3236AF7C-6844-694E-9F69-419A9A3791FF}" srcOrd="0" destOrd="0" presId="urn:microsoft.com/office/officeart/2005/8/layout/orgChart1"/>
    <dgm:cxn modelId="{E420CA4F-5FCF-4B0B-A91E-90EA6E65FA2C}" type="presParOf" srcId="{45023000-6833-0D42-922B-541E989D61E6}" destId="{56B69632-2061-2B4C-8AF0-F3D14B1B63F3}" srcOrd="1" destOrd="0" presId="urn:microsoft.com/office/officeart/2005/8/layout/orgChart1"/>
    <dgm:cxn modelId="{22FA4B59-608B-495F-AC3D-C7682384B660}" type="presParOf" srcId="{D08840CD-8D2D-D547-90A7-02B20500FB69}" destId="{F9AA5083-A5BD-C54E-B0BA-D0F0740E9E89}" srcOrd="1" destOrd="0" presId="urn:microsoft.com/office/officeart/2005/8/layout/orgChart1"/>
    <dgm:cxn modelId="{4DA8F0FF-D7F9-4DE0-A330-9C16AC780425}" type="presParOf" srcId="{D08840CD-8D2D-D547-90A7-02B20500FB69}" destId="{4E3AE414-FAB4-3246-9581-7F6228F87E85}" srcOrd="2" destOrd="0" presId="urn:microsoft.com/office/officeart/2005/8/layout/orgChart1"/>
    <dgm:cxn modelId="{33BD5533-640D-4ABB-A706-FD1320BA9B83}" type="presParOf" srcId="{B342C209-448B-6947-BFE7-19E199A16E02}" destId="{7E32588B-5F5F-2042-BCE5-220037516398}" srcOrd="2" destOrd="0" presId="urn:microsoft.com/office/officeart/2005/8/layout/orgChart1"/>
    <dgm:cxn modelId="{8C4B5B00-B365-4831-ACF4-2F8280FB5039}" type="presParOf" srcId="{B342C209-448B-6947-BFE7-19E199A16E02}" destId="{2F1964E3-7F58-4942-A9B5-DCFC06066C84}" srcOrd="3" destOrd="0" presId="urn:microsoft.com/office/officeart/2005/8/layout/orgChart1"/>
    <dgm:cxn modelId="{DEC5BFE6-3476-48AA-9805-F2017C6E5FDD}" type="presParOf" srcId="{2F1964E3-7F58-4942-A9B5-DCFC06066C84}" destId="{9E6C33B2-42B0-664B-8F4B-A0FB8FF76112}" srcOrd="0" destOrd="0" presId="urn:microsoft.com/office/officeart/2005/8/layout/orgChart1"/>
    <dgm:cxn modelId="{730DB6F9-4E19-4B63-B4B6-91690F8D3F0B}" type="presParOf" srcId="{9E6C33B2-42B0-664B-8F4B-A0FB8FF76112}" destId="{7219E7B2-B564-B54C-8EB3-811C8EADB605}" srcOrd="0" destOrd="0" presId="urn:microsoft.com/office/officeart/2005/8/layout/orgChart1"/>
    <dgm:cxn modelId="{EFE8C19C-078B-4164-A624-49AEFF6044F6}" type="presParOf" srcId="{9E6C33B2-42B0-664B-8F4B-A0FB8FF76112}" destId="{97DD3A2E-61D4-9346-9D3C-E412A6156DEA}" srcOrd="1" destOrd="0" presId="urn:microsoft.com/office/officeart/2005/8/layout/orgChart1"/>
    <dgm:cxn modelId="{FA8A3FDE-4E4A-4E7F-B6D0-28DB93F74937}" type="presParOf" srcId="{2F1964E3-7F58-4942-A9B5-DCFC06066C84}" destId="{97795283-E652-084D-89E2-1BC054AAB1E0}" srcOrd="1" destOrd="0" presId="urn:microsoft.com/office/officeart/2005/8/layout/orgChart1"/>
    <dgm:cxn modelId="{AEBD8054-A4F7-4895-BAB7-58C6611719BE}" type="presParOf" srcId="{2F1964E3-7F58-4942-A9B5-DCFC06066C84}" destId="{A716EA83-D639-3149-96A4-9C7FB768CAE1}" srcOrd="2" destOrd="0" presId="urn:microsoft.com/office/officeart/2005/8/layout/orgChart1"/>
    <dgm:cxn modelId="{6D7E5294-77F2-4A4E-8FD9-5A75834D55D7}" type="presParOf" srcId="{174BDD56-EF37-B14A-ACC5-78A15C343824}" destId="{4C440494-31F4-AF42-AA61-24BECECCE6CC}" srcOrd="2" destOrd="0" presId="urn:microsoft.com/office/officeart/2005/8/layout/orgChart1"/>
    <dgm:cxn modelId="{239267BC-3DF6-4BA0-B5CB-5AAC5126A004}" type="presParOf" srcId="{71C8CF8B-DF93-AD44-AE6D-53A816BAF1AF}" destId="{80DDA571-D206-954A-A6DE-37B3319C62A2}" srcOrd="2" destOrd="0" presId="urn:microsoft.com/office/officeart/2005/8/layout/orgChart1"/>
    <dgm:cxn modelId="{0B2885CA-A976-4C9E-844C-B7EC2711ABB0}" type="presParOf" srcId="{A1AB8C44-619F-FF41-99B5-EEE3933B27C6}" destId="{A6D9EC6B-E7B0-D346-AA6E-AAF4FF4CD101}" srcOrd="2" destOrd="0" presId="urn:microsoft.com/office/officeart/2005/8/layout/orgChart1"/>
    <dgm:cxn modelId="{2B480BA0-1025-4948-BA0A-D83B21544AE9}" type="presParOf" srcId="{A1AB8C44-619F-FF41-99B5-EEE3933B27C6}" destId="{E2E51B0A-B94F-4745-8704-271DF482E378}" srcOrd="3" destOrd="0" presId="urn:microsoft.com/office/officeart/2005/8/layout/orgChart1"/>
    <dgm:cxn modelId="{1A48EBD7-1E86-4FD8-8F7A-EA64210B312C}" type="presParOf" srcId="{E2E51B0A-B94F-4745-8704-271DF482E378}" destId="{8E9BA995-18CF-A043-B27C-2B1F23EB88AA}" srcOrd="0" destOrd="0" presId="urn:microsoft.com/office/officeart/2005/8/layout/orgChart1"/>
    <dgm:cxn modelId="{B85ADC6B-90B0-4F50-9E4A-2B0948FA8C99}" type="presParOf" srcId="{8E9BA995-18CF-A043-B27C-2B1F23EB88AA}" destId="{23A46535-D4F3-3444-AF6F-52452AC7E43F}" srcOrd="0" destOrd="0" presId="urn:microsoft.com/office/officeart/2005/8/layout/orgChart1"/>
    <dgm:cxn modelId="{64E2F65E-E977-4F9C-9DE7-91464FB57929}" type="presParOf" srcId="{8E9BA995-18CF-A043-B27C-2B1F23EB88AA}" destId="{2160BC9D-B3CD-B947-8416-004D3C802664}" srcOrd="1" destOrd="0" presId="urn:microsoft.com/office/officeart/2005/8/layout/orgChart1"/>
    <dgm:cxn modelId="{BC34C8C2-6FF0-440B-9601-D1B83C77DA21}" type="presParOf" srcId="{E2E51B0A-B94F-4745-8704-271DF482E378}" destId="{67D21DDC-9034-D047-A9FC-33D55A481E1A}" srcOrd="1" destOrd="0" presId="urn:microsoft.com/office/officeart/2005/8/layout/orgChart1"/>
    <dgm:cxn modelId="{F90C5AE5-3670-42F8-84A5-AF90A79C5189}" type="presParOf" srcId="{67D21DDC-9034-D047-A9FC-33D55A481E1A}" destId="{4CA9C787-1B71-1848-BA87-D61127749681}" srcOrd="0" destOrd="0" presId="urn:microsoft.com/office/officeart/2005/8/layout/orgChart1"/>
    <dgm:cxn modelId="{861AF609-14B3-42F6-B0F6-F8903C076714}" type="presParOf" srcId="{67D21DDC-9034-D047-A9FC-33D55A481E1A}" destId="{989D70ED-F9A1-4546-A1B4-B91241BFBB50}" srcOrd="1" destOrd="0" presId="urn:microsoft.com/office/officeart/2005/8/layout/orgChart1"/>
    <dgm:cxn modelId="{792E4EF4-C1B9-49CA-AAFD-5E5047A7DA1B}" type="presParOf" srcId="{989D70ED-F9A1-4546-A1B4-B91241BFBB50}" destId="{E4A6CDC3-053D-FF4B-ACDC-45554BE8DD79}" srcOrd="0" destOrd="0" presId="urn:microsoft.com/office/officeart/2005/8/layout/orgChart1"/>
    <dgm:cxn modelId="{8D25840F-F947-4D35-A905-51370C2FE453}" type="presParOf" srcId="{E4A6CDC3-053D-FF4B-ACDC-45554BE8DD79}" destId="{BCF9958E-9849-8B49-BB1F-A5183A11B7D7}" srcOrd="0" destOrd="0" presId="urn:microsoft.com/office/officeart/2005/8/layout/orgChart1"/>
    <dgm:cxn modelId="{EB26A8DD-22E8-46C7-AC54-B854E3490E8C}" type="presParOf" srcId="{E4A6CDC3-053D-FF4B-ACDC-45554BE8DD79}" destId="{DBB92214-5EA2-8342-A48E-4CBC9F879D3E}" srcOrd="1" destOrd="0" presId="urn:microsoft.com/office/officeart/2005/8/layout/orgChart1"/>
    <dgm:cxn modelId="{DB2D9494-ADC0-4898-A4D0-E615824CD8C8}" type="presParOf" srcId="{989D70ED-F9A1-4546-A1B4-B91241BFBB50}" destId="{FBD78B34-9ADC-1F4E-B38E-A0C04A161411}" srcOrd="1" destOrd="0" presId="urn:microsoft.com/office/officeart/2005/8/layout/orgChart1"/>
    <dgm:cxn modelId="{3D377357-8AA9-443D-BC6A-041529C687D7}" type="presParOf" srcId="{FBD78B34-9ADC-1F4E-B38E-A0C04A161411}" destId="{CAB7E291-D521-4240-BC6E-12F501F7DA54}" srcOrd="0" destOrd="0" presId="urn:microsoft.com/office/officeart/2005/8/layout/orgChart1"/>
    <dgm:cxn modelId="{AB9EB7A4-E2B2-4C63-AA79-592C839A7ED2}" type="presParOf" srcId="{FBD78B34-9ADC-1F4E-B38E-A0C04A161411}" destId="{7094F0FF-F235-434A-96B3-C020D95DBE10}" srcOrd="1" destOrd="0" presId="urn:microsoft.com/office/officeart/2005/8/layout/orgChart1"/>
    <dgm:cxn modelId="{856A95C8-DE1A-47D3-B65A-A4DA1CE25277}" type="presParOf" srcId="{7094F0FF-F235-434A-96B3-C020D95DBE10}" destId="{7328449F-78FD-4E4C-A545-30B50D713586}" srcOrd="0" destOrd="0" presId="urn:microsoft.com/office/officeart/2005/8/layout/orgChart1"/>
    <dgm:cxn modelId="{D8DBC66A-DE69-46F4-AD97-52307B7A1781}" type="presParOf" srcId="{7328449F-78FD-4E4C-A545-30B50D713586}" destId="{72EAE082-F5A0-B94A-965D-3876BB74D11A}" srcOrd="0" destOrd="0" presId="urn:microsoft.com/office/officeart/2005/8/layout/orgChart1"/>
    <dgm:cxn modelId="{8ECD5034-78DF-4FE0-A42E-D5D0C2E1108B}" type="presParOf" srcId="{7328449F-78FD-4E4C-A545-30B50D713586}" destId="{CB2A1E70-6C43-0F4B-B614-F8E8EDD2FD2D}" srcOrd="1" destOrd="0" presId="urn:microsoft.com/office/officeart/2005/8/layout/orgChart1"/>
    <dgm:cxn modelId="{13821796-AFC2-4E82-82C5-BC9FAC2A125D}" type="presParOf" srcId="{7094F0FF-F235-434A-96B3-C020D95DBE10}" destId="{53766A56-124F-124B-A59C-48DFFFB76C72}" srcOrd="1" destOrd="0" presId="urn:microsoft.com/office/officeart/2005/8/layout/orgChart1"/>
    <dgm:cxn modelId="{EB289DD3-09D4-499E-A5D9-BE93A8BA5AAE}" type="presParOf" srcId="{7094F0FF-F235-434A-96B3-C020D95DBE10}" destId="{EC7D4CA7-F550-1342-9BED-FD8C3A092B19}" srcOrd="2" destOrd="0" presId="urn:microsoft.com/office/officeart/2005/8/layout/orgChart1"/>
    <dgm:cxn modelId="{52C938EA-61F7-45EE-B31F-5F422AFF7BDB}" type="presParOf" srcId="{FBD78B34-9ADC-1F4E-B38E-A0C04A161411}" destId="{F7B1C09E-E218-1041-8E55-26BDE7C434C4}" srcOrd="2" destOrd="0" presId="urn:microsoft.com/office/officeart/2005/8/layout/orgChart1"/>
    <dgm:cxn modelId="{F2FADC1F-0109-42D8-BA83-A81D303879A4}" type="presParOf" srcId="{FBD78B34-9ADC-1F4E-B38E-A0C04A161411}" destId="{0F1C1641-C06A-BF4A-8EDE-96948BE334D7}" srcOrd="3" destOrd="0" presId="urn:microsoft.com/office/officeart/2005/8/layout/orgChart1"/>
    <dgm:cxn modelId="{3D2054F2-940A-4BBF-86D6-0A4B66FFB1CE}" type="presParOf" srcId="{0F1C1641-C06A-BF4A-8EDE-96948BE334D7}" destId="{9FCB0ADA-419D-9D47-A108-BF088E99BD47}" srcOrd="0" destOrd="0" presId="urn:microsoft.com/office/officeart/2005/8/layout/orgChart1"/>
    <dgm:cxn modelId="{6D19D92C-25CC-454F-932F-B5A37E740899}" type="presParOf" srcId="{9FCB0ADA-419D-9D47-A108-BF088E99BD47}" destId="{AF5E5D7B-AFDB-804E-AFA6-ABDE780B39D7}" srcOrd="0" destOrd="0" presId="urn:microsoft.com/office/officeart/2005/8/layout/orgChart1"/>
    <dgm:cxn modelId="{0E408705-6CFD-46B6-9012-9CBFF89E14BD}" type="presParOf" srcId="{9FCB0ADA-419D-9D47-A108-BF088E99BD47}" destId="{3B04D3F8-A34D-AB42-B024-CA56CB2F10D5}" srcOrd="1" destOrd="0" presId="urn:microsoft.com/office/officeart/2005/8/layout/orgChart1"/>
    <dgm:cxn modelId="{90B584BC-AD43-45A2-BD64-23E8965459DC}" type="presParOf" srcId="{0F1C1641-C06A-BF4A-8EDE-96948BE334D7}" destId="{40417F63-675D-224C-BD75-48A58899B8CF}" srcOrd="1" destOrd="0" presId="urn:microsoft.com/office/officeart/2005/8/layout/orgChart1"/>
    <dgm:cxn modelId="{5B566965-1782-45FD-B5D2-286010CF4224}" type="presParOf" srcId="{0F1C1641-C06A-BF4A-8EDE-96948BE334D7}" destId="{18185842-FF0B-134C-8660-9F7DE1F8FB12}" srcOrd="2" destOrd="0" presId="urn:microsoft.com/office/officeart/2005/8/layout/orgChart1"/>
    <dgm:cxn modelId="{02CE2DE9-8DC7-467D-9F43-AE37632729EA}" type="presParOf" srcId="{989D70ED-F9A1-4546-A1B4-B91241BFBB50}" destId="{CF8CA7A4-A78A-B74B-8FCE-20DFA196B4EF}" srcOrd="2" destOrd="0" presId="urn:microsoft.com/office/officeart/2005/8/layout/orgChart1"/>
    <dgm:cxn modelId="{FC687480-D278-4C6F-9B30-9F3343EB4C50}" type="presParOf" srcId="{67D21DDC-9034-D047-A9FC-33D55A481E1A}" destId="{3D22E196-BEA2-564B-A4DA-D03845277FC1}" srcOrd="2" destOrd="0" presId="urn:microsoft.com/office/officeart/2005/8/layout/orgChart1"/>
    <dgm:cxn modelId="{B31BE5F3-58E8-4D01-A6FD-7FACF27E1110}" type="presParOf" srcId="{67D21DDC-9034-D047-A9FC-33D55A481E1A}" destId="{CC13734A-CF5D-A74B-B3DE-921CCEC6B246}" srcOrd="3" destOrd="0" presId="urn:microsoft.com/office/officeart/2005/8/layout/orgChart1"/>
    <dgm:cxn modelId="{B430DB85-1D7C-4D72-8F9E-6B4BE83E7729}" type="presParOf" srcId="{CC13734A-CF5D-A74B-B3DE-921CCEC6B246}" destId="{0FB06FA1-D569-6D42-AA12-0110270F0625}" srcOrd="0" destOrd="0" presId="urn:microsoft.com/office/officeart/2005/8/layout/orgChart1"/>
    <dgm:cxn modelId="{EC9D12E1-159B-4D38-882F-6FA1160E725B}" type="presParOf" srcId="{0FB06FA1-D569-6D42-AA12-0110270F0625}" destId="{B42C0BA5-E4FF-B84E-A095-366F37CA97A3}" srcOrd="0" destOrd="0" presId="urn:microsoft.com/office/officeart/2005/8/layout/orgChart1"/>
    <dgm:cxn modelId="{42529EC9-EF26-489E-A259-36B7D5D02C51}" type="presParOf" srcId="{0FB06FA1-D569-6D42-AA12-0110270F0625}" destId="{4AAF832A-B9DD-7946-B655-2F3B987921AA}" srcOrd="1" destOrd="0" presId="urn:microsoft.com/office/officeart/2005/8/layout/orgChart1"/>
    <dgm:cxn modelId="{3301767B-4462-47B3-82C2-1CFBD533C3F1}" type="presParOf" srcId="{CC13734A-CF5D-A74B-B3DE-921CCEC6B246}" destId="{F05A087B-5B60-A843-9D95-B5047EF558FE}" srcOrd="1" destOrd="0" presId="urn:microsoft.com/office/officeart/2005/8/layout/orgChart1"/>
    <dgm:cxn modelId="{FC927159-48E8-4737-A776-8172510BB4B2}" type="presParOf" srcId="{F05A087B-5B60-A843-9D95-B5047EF558FE}" destId="{4A49EED2-9D5D-C04F-9E88-2C22F27C9B3B}" srcOrd="0" destOrd="0" presId="urn:microsoft.com/office/officeart/2005/8/layout/orgChart1"/>
    <dgm:cxn modelId="{9A8FA69F-4244-4E92-B635-A65F37A34724}" type="presParOf" srcId="{F05A087B-5B60-A843-9D95-B5047EF558FE}" destId="{0E0AFB0A-32B8-2244-9ACF-833F2CC1F2C0}" srcOrd="1" destOrd="0" presId="urn:microsoft.com/office/officeart/2005/8/layout/orgChart1"/>
    <dgm:cxn modelId="{36ADE948-9329-4432-B2D5-814F188A7251}" type="presParOf" srcId="{0E0AFB0A-32B8-2244-9ACF-833F2CC1F2C0}" destId="{1772E7B2-ABBD-0445-B1FC-89FBAA5580FE}" srcOrd="0" destOrd="0" presId="urn:microsoft.com/office/officeart/2005/8/layout/orgChart1"/>
    <dgm:cxn modelId="{CCFB2591-8CE2-4E51-A0C2-65AD09A35685}" type="presParOf" srcId="{1772E7B2-ABBD-0445-B1FC-89FBAA5580FE}" destId="{FB62889A-17AC-8B46-9B47-0BD7CB6EA22F}" srcOrd="0" destOrd="0" presId="urn:microsoft.com/office/officeart/2005/8/layout/orgChart1"/>
    <dgm:cxn modelId="{B006E2A3-812D-4B26-B59D-0C15C4B758B2}" type="presParOf" srcId="{1772E7B2-ABBD-0445-B1FC-89FBAA5580FE}" destId="{E8224C80-21F9-9E45-80D9-0EA453E8368A}" srcOrd="1" destOrd="0" presId="urn:microsoft.com/office/officeart/2005/8/layout/orgChart1"/>
    <dgm:cxn modelId="{422FB677-6189-4D0D-A597-85F211985950}" type="presParOf" srcId="{0E0AFB0A-32B8-2244-9ACF-833F2CC1F2C0}" destId="{2CDE0CC6-0A09-EB41-9182-76BE5BD3D389}" srcOrd="1" destOrd="0" presId="urn:microsoft.com/office/officeart/2005/8/layout/orgChart1"/>
    <dgm:cxn modelId="{79790171-5F57-4BEA-B719-157FC8116F58}" type="presParOf" srcId="{0E0AFB0A-32B8-2244-9ACF-833F2CC1F2C0}" destId="{ADA41B2D-192D-C646-BB00-DDED0ECACEB4}" srcOrd="2" destOrd="0" presId="urn:microsoft.com/office/officeart/2005/8/layout/orgChart1"/>
    <dgm:cxn modelId="{40443195-7464-402F-B774-C805B3309446}" type="presParOf" srcId="{F05A087B-5B60-A843-9D95-B5047EF558FE}" destId="{CEB47894-68B4-7649-B29E-712E0ECEA97E}" srcOrd="2" destOrd="0" presId="urn:microsoft.com/office/officeart/2005/8/layout/orgChart1"/>
    <dgm:cxn modelId="{D5478260-FC6F-4237-9EBC-C0F223BB1600}" type="presParOf" srcId="{F05A087B-5B60-A843-9D95-B5047EF558FE}" destId="{2BA27A45-D616-594C-A730-00AA5800F471}" srcOrd="3" destOrd="0" presId="urn:microsoft.com/office/officeart/2005/8/layout/orgChart1"/>
    <dgm:cxn modelId="{3EE18D09-7979-4639-8DB4-D21EA5CF3176}" type="presParOf" srcId="{2BA27A45-D616-594C-A730-00AA5800F471}" destId="{539AD6E1-3D96-D244-9F3F-868CB900F50E}" srcOrd="0" destOrd="0" presId="urn:microsoft.com/office/officeart/2005/8/layout/orgChart1"/>
    <dgm:cxn modelId="{33B9D45A-29AD-4B81-B8EC-C3F21C4AC8DD}" type="presParOf" srcId="{539AD6E1-3D96-D244-9F3F-868CB900F50E}" destId="{D960CA44-E5FD-BC43-9E6F-43753D635EF6}" srcOrd="0" destOrd="0" presId="urn:microsoft.com/office/officeart/2005/8/layout/orgChart1"/>
    <dgm:cxn modelId="{9A2B5F43-C262-4F81-835C-74FD113045A4}" type="presParOf" srcId="{539AD6E1-3D96-D244-9F3F-868CB900F50E}" destId="{0D526B50-3931-4E44-8540-F7EF340DC40F}" srcOrd="1" destOrd="0" presId="urn:microsoft.com/office/officeart/2005/8/layout/orgChart1"/>
    <dgm:cxn modelId="{1DEC7233-4960-4AC6-8F85-831AC9ECCC11}" type="presParOf" srcId="{2BA27A45-D616-594C-A730-00AA5800F471}" destId="{70A6FE06-8007-B549-B423-1607C2FA21C2}" srcOrd="1" destOrd="0" presId="urn:microsoft.com/office/officeart/2005/8/layout/orgChart1"/>
    <dgm:cxn modelId="{149086A9-8179-446A-8DBE-72C147AF17A8}" type="presParOf" srcId="{2BA27A45-D616-594C-A730-00AA5800F471}" destId="{B33E3F32-26B0-F84A-A72A-8E90247564E6}" srcOrd="2" destOrd="0" presId="urn:microsoft.com/office/officeart/2005/8/layout/orgChart1"/>
    <dgm:cxn modelId="{FCF0C2B3-2127-41EB-A465-1B4000EBF9F6}" type="presParOf" srcId="{CC13734A-CF5D-A74B-B3DE-921CCEC6B246}" destId="{C7E2E7CA-752D-9543-9A72-343F568D0E8B}" srcOrd="2" destOrd="0" presId="urn:microsoft.com/office/officeart/2005/8/layout/orgChart1"/>
    <dgm:cxn modelId="{DEE439E3-C3CB-468B-99E3-1F02DEA46BF2}" type="presParOf" srcId="{67D21DDC-9034-D047-A9FC-33D55A481E1A}" destId="{01F48028-833C-A741-8648-F665988165CB}" srcOrd="4" destOrd="0" presId="urn:microsoft.com/office/officeart/2005/8/layout/orgChart1"/>
    <dgm:cxn modelId="{5258E229-4101-4304-947C-1DA87583DACE}" type="presParOf" srcId="{67D21DDC-9034-D047-A9FC-33D55A481E1A}" destId="{269EC954-9CCF-F84F-8682-F5946A719303}" srcOrd="5" destOrd="0" presId="urn:microsoft.com/office/officeart/2005/8/layout/orgChart1"/>
    <dgm:cxn modelId="{137004EC-7D27-4B0D-97B7-78DD1FBCF6E6}" type="presParOf" srcId="{269EC954-9CCF-F84F-8682-F5946A719303}" destId="{4F675F85-7996-B140-B19E-F6A8F3C51B2E}" srcOrd="0" destOrd="0" presId="urn:microsoft.com/office/officeart/2005/8/layout/orgChart1"/>
    <dgm:cxn modelId="{C8B3EECB-98C2-4115-B44A-AF6CB85B78A2}" type="presParOf" srcId="{4F675F85-7996-B140-B19E-F6A8F3C51B2E}" destId="{AA5F5E18-F266-BA4C-8527-4CF111E2B8DB}" srcOrd="0" destOrd="0" presId="urn:microsoft.com/office/officeart/2005/8/layout/orgChart1"/>
    <dgm:cxn modelId="{1EAB7657-389A-443B-96C1-B17FF2C49FEE}" type="presParOf" srcId="{4F675F85-7996-B140-B19E-F6A8F3C51B2E}" destId="{6896A598-EB63-E946-936F-ED6863B8A9D5}" srcOrd="1" destOrd="0" presId="urn:microsoft.com/office/officeart/2005/8/layout/orgChart1"/>
    <dgm:cxn modelId="{043CADDD-E0E7-450E-B07E-A8424FF4A3F5}" type="presParOf" srcId="{269EC954-9CCF-F84F-8682-F5946A719303}" destId="{58A9698A-2D54-C74C-9DD1-A0CA37E83135}" srcOrd="1" destOrd="0" presId="urn:microsoft.com/office/officeart/2005/8/layout/orgChart1"/>
    <dgm:cxn modelId="{7A09C25D-54A1-47DF-A262-8823AF7F29E6}" type="presParOf" srcId="{58A9698A-2D54-C74C-9DD1-A0CA37E83135}" destId="{B8B2DC90-18A6-954A-8675-6D6761DDC6B0}" srcOrd="0" destOrd="0" presId="urn:microsoft.com/office/officeart/2005/8/layout/orgChart1"/>
    <dgm:cxn modelId="{EAEFC906-0851-4792-BEC1-3443D02489F5}" type="presParOf" srcId="{58A9698A-2D54-C74C-9DD1-A0CA37E83135}" destId="{AEF029F6-5141-0C4E-B1DE-A8570EE7C1A7}" srcOrd="1" destOrd="0" presId="urn:microsoft.com/office/officeart/2005/8/layout/orgChart1"/>
    <dgm:cxn modelId="{A4AC2C99-4713-4D31-A0C7-A59001A88294}" type="presParOf" srcId="{AEF029F6-5141-0C4E-B1DE-A8570EE7C1A7}" destId="{63A845CD-118E-2D43-8629-70ABF86B0706}" srcOrd="0" destOrd="0" presId="urn:microsoft.com/office/officeart/2005/8/layout/orgChart1"/>
    <dgm:cxn modelId="{481B5031-48E4-4831-8F12-3702BD155F8E}" type="presParOf" srcId="{63A845CD-118E-2D43-8629-70ABF86B0706}" destId="{46F49BC1-2F07-7440-89AC-D17ED679F4C4}" srcOrd="0" destOrd="0" presId="urn:microsoft.com/office/officeart/2005/8/layout/orgChart1"/>
    <dgm:cxn modelId="{64A3FCB7-B75F-4926-AB9E-A173985FEAFB}" type="presParOf" srcId="{63A845CD-118E-2D43-8629-70ABF86B0706}" destId="{D28509F7-46AF-7B4E-A6B5-911D05757A4A}" srcOrd="1" destOrd="0" presId="urn:microsoft.com/office/officeart/2005/8/layout/orgChart1"/>
    <dgm:cxn modelId="{69672125-7BC3-489C-8D0F-AF93BBF92390}" type="presParOf" srcId="{AEF029F6-5141-0C4E-B1DE-A8570EE7C1A7}" destId="{D74DAE09-F316-714E-BED4-58FD454DF6E8}" srcOrd="1" destOrd="0" presId="urn:microsoft.com/office/officeart/2005/8/layout/orgChart1"/>
    <dgm:cxn modelId="{3456199C-9F88-49C1-A232-B81B05FD9194}" type="presParOf" srcId="{AEF029F6-5141-0C4E-B1DE-A8570EE7C1A7}" destId="{E9BEAFDB-2D2F-BD49-AF1F-A537328E7562}" srcOrd="2" destOrd="0" presId="urn:microsoft.com/office/officeart/2005/8/layout/orgChart1"/>
    <dgm:cxn modelId="{CDF0FEE1-2649-4C0F-9502-EE51AABF7F83}" type="presParOf" srcId="{58A9698A-2D54-C74C-9DD1-A0CA37E83135}" destId="{AC039FD4-974A-FD49-B116-BB0ABAC00F67}" srcOrd="2" destOrd="0" presId="urn:microsoft.com/office/officeart/2005/8/layout/orgChart1"/>
    <dgm:cxn modelId="{77C7CD1F-535D-4AEE-BE2E-BF174B10ED7C}" type="presParOf" srcId="{58A9698A-2D54-C74C-9DD1-A0CA37E83135}" destId="{D883942C-B667-6443-A7CD-EC579B043793}" srcOrd="3" destOrd="0" presId="urn:microsoft.com/office/officeart/2005/8/layout/orgChart1"/>
    <dgm:cxn modelId="{571CDFE0-BEEB-4F0E-AB0E-857CE9A9F74E}" type="presParOf" srcId="{D883942C-B667-6443-A7CD-EC579B043793}" destId="{3BD64C50-9435-7D4C-A516-CAA0935D20FE}" srcOrd="0" destOrd="0" presId="urn:microsoft.com/office/officeart/2005/8/layout/orgChart1"/>
    <dgm:cxn modelId="{C9373A2C-2F10-4D58-8915-52253F4D6F54}" type="presParOf" srcId="{3BD64C50-9435-7D4C-A516-CAA0935D20FE}" destId="{0A649B36-8A15-4B44-ACE3-252C85F0BD33}" srcOrd="0" destOrd="0" presId="urn:microsoft.com/office/officeart/2005/8/layout/orgChart1"/>
    <dgm:cxn modelId="{23EA9298-B97C-4098-8135-7F7BA38C07A9}" type="presParOf" srcId="{3BD64C50-9435-7D4C-A516-CAA0935D20FE}" destId="{DAEE48E2-7C70-D44C-ACFC-32EA920AA7D8}" srcOrd="1" destOrd="0" presId="urn:microsoft.com/office/officeart/2005/8/layout/orgChart1"/>
    <dgm:cxn modelId="{10D1C02B-36B0-4830-92BC-E8506E3A404F}" type="presParOf" srcId="{D883942C-B667-6443-A7CD-EC579B043793}" destId="{E4343096-66D7-A64D-9563-C0288A861697}" srcOrd="1" destOrd="0" presId="urn:microsoft.com/office/officeart/2005/8/layout/orgChart1"/>
    <dgm:cxn modelId="{A649843B-7096-41A9-89C6-64F4238360D4}" type="presParOf" srcId="{D883942C-B667-6443-A7CD-EC579B043793}" destId="{FA22D55F-B052-474E-950A-134775B4A09B}" srcOrd="2" destOrd="0" presId="urn:microsoft.com/office/officeart/2005/8/layout/orgChart1"/>
    <dgm:cxn modelId="{717EC078-679F-4CF6-AACA-DD8CA1E62BE3}" type="presParOf" srcId="{269EC954-9CCF-F84F-8682-F5946A719303}" destId="{3081E6E9-3CE1-CD46-9E31-EB1344256A9C}" srcOrd="2" destOrd="0" presId="urn:microsoft.com/office/officeart/2005/8/layout/orgChart1"/>
    <dgm:cxn modelId="{4D5CC74F-3D82-459E-B399-98AB6AE9DC42}" type="presParOf" srcId="{E2E51B0A-B94F-4745-8704-271DF482E378}" destId="{06AEE67F-9E4D-5C4F-8747-B36DCE2EE834}" srcOrd="2" destOrd="0" presId="urn:microsoft.com/office/officeart/2005/8/layout/orgChart1"/>
    <dgm:cxn modelId="{D81747C9-2790-4378-9C40-5CD583E96D82}" type="presParOf" srcId="{A1AB8C44-619F-FF41-99B5-EEE3933B27C6}" destId="{8E80B47A-455A-8B49-B1BC-89FF51DCC43A}" srcOrd="4" destOrd="0" presId="urn:microsoft.com/office/officeart/2005/8/layout/orgChart1"/>
    <dgm:cxn modelId="{343EE54E-F9D9-4D88-A026-D44B94118326}" type="presParOf" srcId="{A1AB8C44-619F-FF41-99B5-EEE3933B27C6}" destId="{888911D3-E9C7-7644-A0FE-DFA0E202DDC1}" srcOrd="5" destOrd="0" presId="urn:microsoft.com/office/officeart/2005/8/layout/orgChart1"/>
    <dgm:cxn modelId="{6B46E296-B5C4-4CB7-8F83-8781C2077327}" type="presParOf" srcId="{888911D3-E9C7-7644-A0FE-DFA0E202DDC1}" destId="{EC85F849-C782-B044-996B-9F8AA12D5830}" srcOrd="0" destOrd="0" presId="urn:microsoft.com/office/officeart/2005/8/layout/orgChart1"/>
    <dgm:cxn modelId="{372D171A-5B3F-4E86-B1D0-AFC77E5400B4}" type="presParOf" srcId="{EC85F849-C782-B044-996B-9F8AA12D5830}" destId="{C9FA7CFC-7ACD-764B-A9FD-6A7B989185D0}" srcOrd="0" destOrd="0" presId="urn:microsoft.com/office/officeart/2005/8/layout/orgChart1"/>
    <dgm:cxn modelId="{8AB6C2D0-4D47-45B0-B0DA-6EF73E95CA20}" type="presParOf" srcId="{EC85F849-C782-B044-996B-9F8AA12D5830}" destId="{86B185B0-8852-2B47-A107-56A24F61D3AA}" srcOrd="1" destOrd="0" presId="urn:microsoft.com/office/officeart/2005/8/layout/orgChart1"/>
    <dgm:cxn modelId="{D2A2DECF-1DAA-4FE2-AD40-676BE6DB2A8D}" type="presParOf" srcId="{888911D3-E9C7-7644-A0FE-DFA0E202DDC1}" destId="{FCA00A78-36DF-934E-B8CA-1AA1DDA9FB0C}" srcOrd="1" destOrd="0" presId="urn:microsoft.com/office/officeart/2005/8/layout/orgChart1"/>
    <dgm:cxn modelId="{117E6897-66EC-4AEB-B4BE-3AB8564671CF}" type="presParOf" srcId="{FCA00A78-36DF-934E-B8CA-1AA1DDA9FB0C}" destId="{7477F777-4DAA-CE4A-B9E2-0218E6FABD42}" srcOrd="0" destOrd="0" presId="urn:microsoft.com/office/officeart/2005/8/layout/orgChart1"/>
    <dgm:cxn modelId="{2B119C29-4D05-4707-A805-620ECE78F4D0}" type="presParOf" srcId="{FCA00A78-36DF-934E-B8CA-1AA1DDA9FB0C}" destId="{12D38E0C-FBCB-6549-A6E8-855D576F2103}" srcOrd="1" destOrd="0" presId="urn:microsoft.com/office/officeart/2005/8/layout/orgChart1"/>
    <dgm:cxn modelId="{8C377660-8C4D-418B-805B-D7354073FA97}" type="presParOf" srcId="{12D38E0C-FBCB-6549-A6E8-855D576F2103}" destId="{4B2EFCFA-5CC6-B743-9892-CF9AD768436A}" srcOrd="0" destOrd="0" presId="urn:microsoft.com/office/officeart/2005/8/layout/orgChart1"/>
    <dgm:cxn modelId="{46A58F54-6EE3-4CB5-A996-FD6AFAE8F5D3}" type="presParOf" srcId="{4B2EFCFA-5CC6-B743-9892-CF9AD768436A}" destId="{F5439C4B-399A-FD4F-BC3B-DF01AFB65F38}" srcOrd="0" destOrd="0" presId="urn:microsoft.com/office/officeart/2005/8/layout/orgChart1"/>
    <dgm:cxn modelId="{EAE57699-E7DB-4544-BE4F-B54DAA87739E}" type="presParOf" srcId="{4B2EFCFA-5CC6-B743-9892-CF9AD768436A}" destId="{DAFBE038-AB4C-FE43-BAAA-1A408594EEE7}" srcOrd="1" destOrd="0" presId="urn:microsoft.com/office/officeart/2005/8/layout/orgChart1"/>
    <dgm:cxn modelId="{50E0AB00-6D15-4005-8AEE-7162FA433FE6}" type="presParOf" srcId="{12D38E0C-FBCB-6549-A6E8-855D576F2103}" destId="{47E708A0-5DA0-AF4C-AC41-07723EAE24B0}" srcOrd="1" destOrd="0" presId="urn:microsoft.com/office/officeart/2005/8/layout/orgChart1"/>
    <dgm:cxn modelId="{446634E2-B518-4F0A-BF8A-B79A0716AF97}" type="presParOf" srcId="{47E708A0-5DA0-AF4C-AC41-07723EAE24B0}" destId="{0283F05B-D3CB-134E-8C44-6FAE437CED96}" srcOrd="0" destOrd="0" presId="urn:microsoft.com/office/officeart/2005/8/layout/orgChart1"/>
    <dgm:cxn modelId="{298F8932-E58D-4BC7-A260-0B8B156F2C41}" type="presParOf" srcId="{47E708A0-5DA0-AF4C-AC41-07723EAE24B0}" destId="{563B0B49-17C0-C941-84D1-9B2B55CFE511}" srcOrd="1" destOrd="0" presId="urn:microsoft.com/office/officeart/2005/8/layout/orgChart1"/>
    <dgm:cxn modelId="{08B49ECB-932F-49D9-BD9F-7874F13DD48B}" type="presParOf" srcId="{563B0B49-17C0-C941-84D1-9B2B55CFE511}" destId="{3553192C-FC2B-ED41-87FF-BBFAAA117C49}" srcOrd="0" destOrd="0" presId="urn:microsoft.com/office/officeart/2005/8/layout/orgChart1"/>
    <dgm:cxn modelId="{CB63D65B-AEAB-4AFD-AE70-84EF6683D30B}" type="presParOf" srcId="{3553192C-FC2B-ED41-87FF-BBFAAA117C49}" destId="{F1B8A0C7-9403-9D41-951F-4475C2AB070F}" srcOrd="0" destOrd="0" presId="urn:microsoft.com/office/officeart/2005/8/layout/orgChart1"/>
    <dgm:cxn modelId="{479C615C-03F0-457E-98CB-FB00614C9746}" type="presParOf" srcId="{3553192C-FC2B-ED41-87FF-BBFAAA117C49}" destId="{EB40EED2-756C-3A46-8E2B-EA9EC25F9741}" srcOrd="1" destOrd="0" presId="urn:microsoft.com/office/officeart/2005/8/layout/orgChart1"/>
    <dgm:cxn modelId="{458780AF-6FA4-4130-8328-8A971389D032}" type="presParOf" srcId="{563B0B49-17C0-C941-84D1-9B2B55CFE511}" destId="{935DF266-AAE6-F64F-88C4-E5BA868AB65B}" srcOrd="1" destOrd="0" presId="urn:microsoft.com/office/officeart/2005/8/layout/orgChart1"/>
    <dgm:cxn modelId="{C0D09EAD-3466-4B67-B132-EC2B7C9001B0}" type="presParOf" srcId="{563B0B49-17C0-C941-84D1-9B2B55CFE511}" destId="{02C0E262-4A36-7648-AF67-39F800502EB4}" srcOrd="2" destOrd="0" presId="urn:microsoft.com/office/officeart/2005/8/layout/orgChart1"/>
    <dgm:cxn modelId="{26E70142-9481-4979-ACD6-243B19409605}" type="presParOf" srcId="{47E708A0-5DA0-AF4C-AC41-07723EAE24B0}" destId="{EF0436EF-7357-8245-92A6-09C37FEA2BFB}" srcOrd="2" destOrd="0" presId="urn:microsoft.com/office/officeart/2005/8/layout/orgChart1"/>
    <dgm:cxn modelId="{D7A654F9-A871-4DB4-8C65-D6AB1DC768A0}" type="presParOf" srcId="{47E708A0-5DA0-AF4C-AC41-07723EAE24B0}" destId="{58B327B7-2B5D-634A-AF5B-70D017C44077}" srcOrd="3" destOrd="0" presId="urn:microsoft.com/office/officeart/2005/8/layout/orgChart1"/>
    <dgm:cxn modelId="{B6CCA204-C595-4181-99B4-530DD3FC863D}" type="presParOf" srcId="{58B327B7-2B5D-634A-AF5B-70D017C44077}" destId="{916FF7DB-AE14-3D48-9659-4E059ED5F808}" srcOrd="0" destOrd="0" presId="urn:microsoft.com/office/officeart/2005/8/layout/orgChart1"/>
    <dgm:cxn modelId="{2114DD23-4148-4444-BDF6-EF09A1FE96B0}" type="presParOf" srcId="{916FF7DB-AE14-3D48-9659-4E059ED5F808}" destId="{15CEFF63-AA0B-DA42-8ACF-16A6A757BB89}" srcOrd="0" destOrd="0" presId="urn:microsoft.com/office/officeart/2005/8/layout/orgChart1"/>
    <dgm:cxn modelId="{63EF7A9A-8B8F-4205-B8D4-C140BDC5A684}" type="presParOf" srcId="{916FF7DB-AE14-3D48-9659-4E059ED5F808}" destId="{327431A8-5D9B-0146-A680-F896C3A1700A}" srcOrd="1" destOrd="0" presId="urn:microsoft.com/office/officeart/2005/8/layout/orgChart1"/>
    <dgm:cxn modelId="{447CA02F-0581-4C5F-89B6-CEF84DE8389C}" type="presParOf" srcId="{58B327B7-2B5D-634A-AF5B-70D017C44077}" destId="{35592328-16FB-F341-8E9A-394384E77B61}" srcOrd="1" destOrd="0" presId="urn:microsoft.com/office/officeart/2005/8/layout/orgChart1"/>
    <dgm:cxn modelId="{C8C43E17-F88E-4CB1-8949-D69AC152658A}" type="presParOf" srcId="{58B327B7-2B5D-634A-AF5B-70D017C44077}" destId="{C066A410-02F2-4547-92EF-20DCDE18EE32}" srcOrd="2" destOrd="0" presId="urn:microsoft.com/office/officeart/2005/8/layout/orgChart1"/>
    <dgm:cxn modelId="{F921B09D-2D47-4D23-B4A5-305F3EBB8214}" type="presParOf" srcId="{12D38E0C-FBCB-6549-A6E8-855D576F2103}" destId="{194F0071-80BF-9641-984F-818C06B20C09}" srcOrd="2" destOrd="0" presId="urn:microsoft.com/office/officeart/2005/8/layout/orgChart1"/>
    <dgm:cxn modelId="{969A994D-E7C7-4361-A206-41A6C91F46AD}" type="presParOf" srcId="{FCA00A78-36DF-934E-B8CA-1AA1DDA9FB0C}" destId="{2658FEAD-0052-4247-BCF4-E64FF5C60FDC}" srcOrd="2" destOrd="0" presId="urn:microsoft.com/office/officeart/2005/8/layout/orgChart1"/>
    <dgm:cxn modelId="{45CD3B66-4EAE-409E-A630-988065837E3B}" type="presParOf" srcId="{FCA00A78-36DF-934E-B8CA-1AA1DDA9FB0C}" destId="{D6D45B6B-CD38-D149-BB8F-F970079B9DAB}" srcOrd="3" destOrd="0" presId="urn:microsoft.com/office/officeart/2005/8/layout/orgChart1"/>
    <dgm:cxn modelId="{8F72A542-8041-4A63-A1B9-74E3324675F9}" type="presParOf" srcId="{D6D45B6B-CD38-D149-BB8F-F970079B9DAB}" destId="{DBEDD81E-CDD8-8240-8C78-80F257A205A7}" srcOrd="0" destOrd="0" presId="urn:microsoft.com/office/officeart/2005/8/layout/orgChart1"/>
    <dgm:cxn modelId="{591C2941-4F8F-47B2-9CB0-E0FFEF3A7D07}" type="presParOf" srcId="{DBEDD81E-CDD8-8240-8C78-80F257A205A7}" destId="{A861AFD9-387D-1C4B-89FF-0A8E260EA246}" srcOrd="0" destOrd="0" presId="urn:microsoft.com/office/officeart/2005/8/layout/orgChart1"/>
    <dgm:cxn modelId="{292926C2-77A1-40E5-A3A9-61CEECEED65F}" type="presParOf" srcId="{DBEDD81E-CDD8-8240-8C78-80F257A205A7}" destId="{D04F53D9-AB4B-0D4E-8B5F-3E48AB92FD06}" srcOrd="1" destOrd="0" presId="urn:microsoft.com/office/officeart/2005/8/layout/orgChart1"/>
    <dgm:cxn modelId="{7264E48E-0DAE-4986-9432-C9F2C859ACDF}" type="presParOf" srcId="{D6D45B6B-CD38-D149-BB8F-F970079B9DAB}" destId="{8D40B621-3951-6E4A-8C3C-F660E64C7DD2}" srcOrd="1" destOrd="0" presId="urn:microsoft.com/office/officeart/2005/8/layout/orgChart1"/>
    <dgm:cxn modelId="{6F2B0D7B-C468-472C-9474-7E0182901DCA}" type="presParOf" srcId="{8D40B621-3951-6E4A-8C3C-F660E64C7DD2}" destId="{27E05F43-167A-F845-9364-8B81EBFEAAF1}" srcOrd="0" destOrd="0" presId="urn:microsoft.com/office/officeart/2005/8/layout/orgChart1"/>
    <dgm:cxn modelId="{2224272E-1618-4606-90F1-5E53360A8CF7}" type="presParOf" srcId="{8D40B621-3951-6E4A-8C3C-F660E64C7DD2}" destId="{529C49E2-03DB-A740-AC70-5DB99A1CBC84}" srcOrd="1" destOrd="0" presId="urn:microsoft.com/office/officeart/2005/8/layout/orgChart1"/>
    <dgm:cxn modelId="{841F027A-D64E-47D4-83AC-9FB90D8C4DE5}" type="presParOf" srcId="{529C49E2-03DB-A740-AC70-5DB99A1CBC84}" destId="{2968D779-AAB6-4542-A797-EC8C021AAA2B}" srcOrd="0" destOrd="0" presId="urn:microsoft.com/office/officeart/2005/8/layout/orgChart1"/>
    <dgm:cxn modelId="{9F70D170-4C4E-4AA4-92CC-E05D5DE23C76}" type="presParOf" srcId="{2968D779-AAB6-4542-A797-EC8C021AAA2B}" destId="{C15DF313-2D73-0440-A19E-8D093AAAF38B}" srcOrd="0" destOrd="0" presId="urn:microsoft.com/office/officeart/2005/8/layout/orgChart1"/>
    <dgm:cxn modelId="{30B43C4D-FD67-4060-BA7D-2200DB2AE244}" type="presParOf" srcId="{2968D779-AAB6-4542-A797-EC8C021AAA2B}" destId="{B68DCD72-D177-B448-83DF-FCC901EB51F9}" srcOrd="1" destOrd="0" presId="urn:microsoft.com/office/officeart/2005/8/layout/orgChart1"/>
    <dgm:cxn modelId="{0383D9F3-507B-4AC2-965D-BE0FBC6C963B}" type="presParOf" srcId="{529C49E2-03DB-A740-AC70-5DB99A1CBC84}" destId="{93279CC1-87EC-3445-80BE-6F586016F2EA}" srcOrd="1" destOrd="0" presId="urn:microsoft.com/office/officeart/2005/8/layout/orgChart1"/>
    <dgm:cxn modelId="{E2E419B8-64F9-4FDF-9D72-20F478BD06F9}" type="presParOf" srcId="{529C49E2-03DB-A740-AC70-5DB99A1CBC84}" destId="{29C31A64-EEF7-3342-B7C7-0C2C756F2FA9}" srcOrd="2" destOrd="0" presId="urn:microsoft.com/office/officeart/2005/8/layout/orgChart1"/>
    <dgm:cxn modelId="{8DA493D4-94F6-43B5-A53E-9CFFE3323DBF}" type="presParOf" srcId="{8D40B621-3951-6E4A-8C3C-F660E64C7DD2}" destId="{14494488-CE6D-5845-8C00-71174F179643}" srcOrd="2" destOrd="0" presId="urn:microsoft.com/office/officeart/2005/8/layout/orgChart1"/>
    <dgm:cxn modelId="{4FF4A60C-499B-4E3B-8B5C-E6BB7CA3E6AF}" type="presParOf" srcId="{8D40B621-3951-6E4A-8C3C-F660E64C7DD2}" destId="{0AEED9CB-DF43-9D44-B0B1-EE96547F5AB8}" srcOrd="3" destOrd="0" presId="urn:microsoft.com/office/officeart/2005/8/layout/orgChart1"/>
    <dgm:cxn modelId="{0C33DB03-334B-4189-B8F2-F2045ED847D3}" type="presParOf" srcId="{0AEED9CB-DF43-9D44-B0B1-EE96547F5AB8}" destId="{EC2A21E7-CC1B-E143-B5D1-6B79A042BFC9}" srcOrd="0" destOrd="0" presId="urn:microsoft.com/office/officeart/2005/8/layout/orgChart1"/>
    <dgm:cxn modelId="{DE6B402B-CEAA-4D9D-B0E4-5FE47205E7A5}" type="presParOf" srcId="{EC2A21E7-CC1B-E143-B5D1-6B79A042BFC9}" destId="{53C07BB3-F7DE-8443-B7D8-31C4C8999332}" srcOrd="0" destOrd="0" presId="urn:microsoft.com/office/officeart/2005/8/layout/orgChart1"/>
    <dgm:cxn modelId="{70811734-479B-4AD3-8A57-8C563ACB6B9C}" type="presParOf" srcId="{EC2A21E7-CC1B-E143-B5D1-6B79A042BFC9}" destId="{5B2E6851-28CB-9B48-B1C0-DA25C0AD0276}" srcOrd="1" destOrd="0" presId="urn:microsoft.com/office/officeart/2005/8/layout/orgChart1"/>
    <dgm:cxn modelId="{333B98ED-67A8-4A43-AC2D-D4D60FFCE86C}" type="presParOf" srcId="{0AEED9CB-DF43-9D44-B0B1-EE96547F5AB8}" destId="{68367DD3-7FA9-FB4C-B6DE-2C885A76976B}" srcOrd="1" destOrd="0" presId="urn:microsoft.com/office/officeart/2005/8/layout/orgChart1"/>
    <dgm:cxn modelId="{42CE9007-097E-4AD0-B57C-E6006B94FF14}" type="presParOf" srcId="{0AEED9CB-DF43-9D44-B0B1-EE96547F5AB8}" destId="{A43EECBC-6C0A-0043-9DCC-70A9C8B528F6}" srcOrd="2" destOrd="0" presId="urn:microsoft.com/office/officeart/2005/8/layout/orgChart1"/>
    <dgm:cxn modelId="{80BFE672-B327-4FC0-8A5E-169B80C8BEE1}" type="presParOf" srcId="{D6D45B6B-CD38-D149-BB8F-F970079B9DAB}" destId="{DACAAC55-284A-F045-8FEE-30C3E041C271}" srcOrd="2" destOrd="0" presId="urn:microsoft.com/office/officeart/2005/8/layout/orgChart1"/>
    <dgm:cxn modelId="{AA91928F-11F7-4EF9-83AA-2AAD4FFDC29C}" type="presParOf" srcId="{FCA00A78-36DF-934E-B8CA-1AA1DDA9FB0C}" destId="{506AEB7B-551B-FC46-A78C-1BE8C81C0244}" srcOrd="4" destOrd="0" presId="urn:microsoft.com/office/officeart/2005/8/layout/orgChart1"/>
    <dgm:cxn modelId="{1DDD68E0-15C2-46ED-B4BB-C480DF8D3734}" type="presParOf" srcId="{FCA00A78-36DF-934E-B8CA-1AA1DDA9FB0C}" destId="{337C0B82-8CDF-FB4B-BBC5-9BEAF65459BA}" srcOrd="5" destOrd="0" presId="urn:microsoft.com/office/officeart/2005/8/layout/orgChart1"/>
    <dgm:cxn modelId="{AE12A4D9-B844-4FE8-AB78-2AE1A6865DA1}" type="presParOf" srcId="{337C0B82-8CDF-FB4B-BBC5-9BEAF65459BA}" destId="{4B3E9AED-B35F-8D47-AECF-078067A7CC6A}" srcOrd="0" destOrd="0" presId="urn:microsoft.com/office/officeart/2005/8/layout/orgChart1"/>
    <dgm:cxn modelId="{86D8A63E-53BC-4496-9890-B43327DFAD59}" type="presParOf" srcId="{4B3E9AED-B35F-8D47-AECF-078067A7CC6A}" destId="{945C8446-5C89-324E-B12E-13F9904EE61C}" srcOrd="0" destOrd="0" presId="urn:microsoft.com/office/officeart/2005/8/layout/orgChart1"/>
    <dgm:cxn modelId="{B88F40C8-09F0-45A2-846B-2C9197C9A499}" type="presParOf" srcId="{4B3E9AED-B35F-8D47-AECF-078067A7CC6A}" destId="{B852545F-0A20-E742-AE02-85F5BA9B178D}" srcOrd="1" destOrd="0" presId="urn:microsoft.com/office/officeart/2005/8/layout/orgChart1"/>
    <dgm:cxn modelId="{9D1C7AA6-55F6-4DB4-A22B-C7FE3968E9A0}" type="presParOf" srcId="{337C0B82-8CDF-FB4B-BBC5-9BEAF65459BA}" destId="{19C044F6-0B89-7441-9908-02EB1920CB4D}" srcOrd="1" destOrd="0" presId="urn:microsoft.com/office/officeart/2005/8/layout/orgChart1"/>
    <dgm:cxn modelId="{B8CD9AD1-A84C-4B31-A0D2-CB5BBB2051D8}" type="presParOf" srcId="{19C044F6-0B89-7441-9908-02EB1920CB4D}" destId="{F225B160-2A26-6745-946C-DD056B3AAF33}" srcOrd="0" destOrd="0" presId="urn:microsoft.com/office/officeart/2005/8/layout/orgChart1"/>
    <dgm:cxn modelId="{9051F37D-C441-489A-A32D-C594BA2B57BC}" type="presParOf" srcId="{19C044F6-0B89-7441-9908-02EB1920CB4D}" destId="{8EAECFE2-6387-3347-AA54-D9BB208451C0}" srcOrd="1" destOrd="0" presId="urn:microsoft.com/office/officeart/2005/8/layout/orgChart1"/>
    <dgm:cxn modelId="{FBB311D2-1567-4D80-A1EE-D51CB722F4BD}" type="presParOf" srcId="{8EAECFE2-6387-3347-AA54-D9BB208451C0}" destId="{86F565E8-0196-5F44-891F-5F63B1D3F92C}" srcOrd="0" destOrd="0" presId="urn:microsoft.com/office/officeart/2005/8/layout/orgChart1"/>
    <dgm:cxn modelId="{048F5F53-36EA-4040-98CE-40134C17FB52}" type="presParOf" srcId="{86F565E8-0196-5F44-891F-5F63B1D3F92C}" destId="{0409063F-20FF-FD46-B272-54814AA5C74A}" srcOrd="0" destOrd="0" presId="urn:microsoft.com/office/officeart/2005/8/layout/orgChart1"/>
    <dgm:cxn modelId="{61285E1B-20D7-43AD-81F6-9F22585A36DD}" type="presParOf" srcId="{86F565E8-0196-5F44-891F-5F63B1D3F92C}" destId="{E4D427FA-917F-484E-A62A-5D3149271F22}" srcOrd="1" destOrd="0" presId="urn:microsoft.com/office/officeart/2005/8/layout/orgChart1"/>
    <dgm:cxn modelId="{5CE62DD1-A3F6-4AEE-97D1-253964B351CB}" type="presParOf" srcId="{8EAECFE2-6387-3347-AA54-D9BB208451C0}" destId="{AC9C2971-3DF4-8049-A470-6CA78FD44BF9}" srcOrd="1" destOrd="0" presId="urn:microsoft.com/office/officeart/2005/8/layout/orgChart1"/>
    <dgm:cxn modelId="{AEA152A0-7387-4707-8206-877D392613EA}" type="presParOf" srcId="{8EAECFE2-6387-3347-AA54-D9BB208451C0}" destId="{0F76FBF9-24EC-0644-A13A-82A789BE22B0}" srcOrd="2" destOrd="0" presId="urn:microsoft.com/office/officeart/2005/8/layout/orgChart1"/>
    <dgm:cxn modelId="{3462540B-114C-4CA3-A718-475B035FD3D5}" type="presParOf" srcId="{19C044F6-0B89-7441-9908-02EB1920CB4D}" destId="{B3D688CC-DC76-FA48-B9A9-6BC9756D4A8E}" srcOrd="2" destOrd="0" presId="urn:microsoft.com/office/officeart/2005/8/layout/orgChart1"/>
    <dgm:cxn modelId="{05EED518-93A9-4C4D-8D41-32A9B19D05BD}" type="presParOf" srcId="{19C044F6-0B89-7441-9908-02EB1920CB4D}" destId="{D0A4A923-6481-6B4C-ACF6-98BB5C712493}" srcOrd="3" destOrd="0" presId="urn:microsoft.com/office/officeart/2005/8/layout/orgChart1"/>
    <dgm:cxn modelId="{F7C72873-2991-4A7A-B7DF-E908285FE313}" type="presParOf" srcId="{D0A4A923-6481-6B4C-ACF6-98BB5C712493}" destId="{A4FC54AB-FCDF-6A45-AB14-7A8665D01DAF}" srcOrd="0" destOrd="0" presId="urn:microsoft.com/office/officeart/2005/8/layout/orgChart1"/>
    <dgm:cxn modelId="{AB7E4475-A4DB-443D-A8A2-DA1FBD8BA6D7}" type="presParOf" srcId="{A4FC54AB-FCDF-6A45-AB14-7A8665D01DAF}" destId="{DA6E7630-B8C1-F745-B3A1-2367018086B5}" srcOrd="0" destOrd="0" presId="urn:microsoft.com/office/officeart/2005/8/layout/orgChart1"/>
    <dgm:cxn modelId="{FBD65085-FAB9-4A65-919F-13E183EADA1F}" type="presParOf" srcId="{A4FC54AB-FCDF-6A45-AB14-7A8665D01DAF}" destId="{574A6D65-2FBF-4B41-942B-628CEA1297C9}" srcOrd="1" destOrd="0" presId="urn:microsoft.com/office/officeart/2005/8/layout/orgChart1"/>
    <dgm:cxn modelId="{312A6D05-7274-4ACD-BFD5-314763D4095C}" type="presParOf" srcId="{D0A4A923-6481-6B4C-ACF6-98BB5C712493}" destId="{85876EA1-88B9-CB41-957C-127832071C79}" srcOrd="1" destOrd="0" presId="urn:microsoft.com/office/officeart/2005/8/layout/orgChart1"/>
    <dgm:cxn modelId="{8BD3D162-CB56-4907-AE35-47AB363F94AE}" type="presParOf" srcId="{D0A4A923-6481-6B4C-ACF6-98BB5C712493}" destId="{DCA91F9C-D28F-A84A-859A-4BDECB53B418}" srcOrd="2" destOrd="0" presId="urn:microsoft.com/office/officeart/2005/8/layout/orgChart1"/>
    <dgm:cxn modelId="{A7054D6F-9134-41C7-83A6-3AA79D663A49}" type="presParOf" srcId="{337C0B82-8CDF-FB4B-BBC5-9BEAF65459BA}" destId="{0D1A9934-F527-9847-A60E-DB863C38FDC7}" srcOrd="2" destOrd="0" presId="urn:microsoft.com/office/officeart/2005/8/layout/orgChart1"/>
    <dgm:cxn modelId="{BAB0E2B7-5C96-4504-A804-CD2AC7A6E4F9}" type="presParOf" srcId="{888911D3-E9C7-7644-A0FE-DFA0E202DDC1}" destId="{FF76BB92-569B-7149-AE9E-64933FD68D52}" srcOrd="2" destOrd="0" presId="urn:microsoft.com/office/officeart/2005/8/layout/orgChart1"/>
    <dgm:cxn modelId="{77D9EC6B-68DE-4929-84EC-B20D3CBE7BB3}" type="presParOf" srcId="{4EBA917C-D56B-CB43-89A9-A192FB51C7E8}" destId="{48E3A025-BF70-C244-B864-77A27E79E97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686325-B048-6643-956E-7CDA2A4B902B}">
      <dsp:nvSpPr>
        <dsp:cNvPr id="0" name=""/>
        <dsp:cNvSpPr/>
      </dsp:nvSpPr>
      <dsp:spPr>
        <a:xfrm>
          <a:off x="5227590" y="1207873"/>
          <a:ext cx="91440" cy="630504"/>
        </a:xfrm>
        <a:custGeom>
          <a:avLst/>
          <a:gdLst/>
          <a:ahLst/>
          <a:cxnLst/>
          <a:rect l="0" t="0" r="0" b="0"/>
          <a:pathLst>
            <a:path>
              <a:moveTo>
                <a:pt x="45720" y="0"/>
              </a:moveTo>
              <a:lnTo>
                <a:pt x="45720" y="630504"/>
              </a:lnTo>
              <a:lnTo>
                <a:pt x="126553" y="63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31A61-F534-7048-B8B3-E0900925A1BE}">
      <dsp:nvSpPr>
        <dsp:cNvPr id="0" name=""/>
        <dsp:cNvSpPr/>
      </dsp:nvSpPr>
      <dsp:spPr>
        <a:xfrm>
          <a:off x="5227590" y="1207873"/>
          <a:ext cx="91440" cy="247890"/>
        </a:xfrm>
        <a:custGeom>
          <a:avLst/>
          <a:gdLst/>
          <a:ahLst/>
          <a:cxnLst/>
          <a:rect l="0" t="0" r="0" b="0"/>
          <a:pathLst>
            <a:path>
              <a:moveTo>
                <a:pt x="45720" y="0"/>
              </a:moveTo>
              <a:lnTo>
                <a:pt x="45720" y="247890"/>
              </a:lnTo>
              <a:lnTo>
                <a:pt x="126553" y="247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76615-C4B0-FB43-9329-D247700CA611}">
      <dsp:nvSpPr>
        <dsp:cNvPr id="0" name=""/>
        <dsp:cNvSpPr/>
      </dsp:nvSpPr>
      <dsp:spPr>
        <a:xfrm>
          <a:off x="4836807" y="825259"/>
          <a:ext cx="652060" cy="113167"/>
        </a:xfrm>
        <a:custGeom>
          <a:avLst/>
          <a:gdLst/>
          <a:ahLst/>
          <a:cxnLst/>
          <a:rect l="0" t="0" r="0" b="0"/>
          <a:pathLst>
            <a:path>
              <a:moveTo>
                <a:pt x="0" y="0"/>
              </a:moveTo>
              <a:lnTo>
                <a:pt x="0" y="56583"/>
              </a:lnTo>
              <a:lnTo>
                <a:pt x="652060" y="56583"/>
              </a:lnTo>
              <a:lnTo>
                <a:pt x="652060" y="113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C38CE-F959-8147-A0F2-4338BEEF00FD}">
      <dsp:nvSpPr>
        <dsp:cNvPr id="0" name=""/>
        <dsp:cNvSpPr/>
      </dsp:nvSpPr>
      <dsp:spPr>
        <a:xfrm>
          <a:off x="4575530" y="1207873"/>
          <a:ext cx="91440" cy="630504"/>
        </a:xfrm>
        <a:custGeom>
          <a:avLst/>
          <a:gdLst/>
          <a:ahLst/>
          <a:cxnLst/>
          <a:rect l="0" t="0" r="0" b="0"/>
          <a:pathLst>
            <a:path>
              <a:moveTo>
                <a:pt x="45720" y="0"/>
              </a:moveTo>
              <a:lnTo>
                <a:pt x="45720" y="630504"/>
              </a:lnTo>
              <a:lnTo>
                <a:pt x="126553" y="63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0A9A7-4D45-F047-B45A-4747F96D600E}">
      <dsp:nvSpPr>
        <dsp:cNvPr id="0" name=""/>
        <dsp:cNvSpPr/>
      </dsp:nvSpPr>
      <dsp:spPr>
        <a:xfrm>
          <a:off x="4575530" y="1207873"/>
          <a:ext cx="91440" cy="247890"/>
        </a:xfrm>
        <a:custGeom>
          <a:avLst/>
          <a:gdLst/>
          <a:ahLst/>
          <a:cxnLst/>
          <a:rect l="0" t="0" r="0" b="0"/>
          <a:pathLst>
            <a:path>
              <a:moveTo>
                <a:pt x="45720" y="0"/>
              </a:moveTo>
              <a:lnTo>
                <a:pt x="45720" y="247890"/>
              </a:lnTo>
              <a:lnTo>
                <a:pt x="126553" y="247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14787-E99F-604B-80D1-3858B460E85E}">
      <dsp:nvSpPr>
        <dsp:cNvPr id="0" name=""/>
        <dsp:cNvSpPr/>
      </dsp:nvSpPr>
      <dsp:spPr>
        <a:xfrm>
          <a:off x="4791087" y="825259"/>
          <a:ext cx="91440" cy="113167"/>
        </a:xfrm>
        <a:custGeom>
          <a:avLst/>
          <a:gdLst/>
          <a:ahLst/>
          <a:cxnLst/>
          <a:rect l="0" t="0" r="0" b="0"/>
          <a:pathLst>
            <a:path>
              <a:moveTo>
                <a:pt x="45720" y="0"/>
              </a:moveTo>
              <a:lnTo>
                <a:pt x="45720" y="113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34A1AC-F0C6-9A42-8D69-FA649313A959}">
      <dsp:nvSpPr>
        <dsp:cNvPr id="0" name=""/>
        <dsp:cNvSpPr/>
      </dsp:nvSpPr>
      <dsp:spPr>
        <a:xfrm>
          <a:off x="3923469" y="1207873"/>
          <a:ext cx="91440" cy="630504"/>
        </a:xfrm>
        <a:custGeom>
          <a:avLst/>
          <a:gdLst/>
          <a:ahLst/>
          <a:cxnLst/>
          <a:rect l="0" t="0" r="0" b="0"/>
          <a:pathLst>
            <a:path>
              <a:moveTo>
                <a:pt x="45720" y="0"/>
              </a:moveTo>
              <a:lnTo>
                <a:pt x="45720" y="630504"/>
              </a:lnTo>
              <a:lnTo>
                <a:pt x="126553" y="63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4A7FC-56A8-8043-82B3-C207E06C79AE}">
      <dsp:nvSpPr>
        <dsp:cNvPr id="0" name=""/>
        <dsp:cNvSpPr/>
      </dsp:nvSpPr>
      <dsp:spPr>
        <a:xfrm>
          <a:off x="3923469" y="1207873"/>
          <a:ext cx="91440" cy="247890"/>
        </a:xfrm>
        <a:custGeom>
          <a:avLst/>
          <a:gdLst/>
          <a:ahLst/>
          <a:cxnLst/>
          <a:rect l="0" t="0" r="0" b="0"/>
          <a:pathLst>
            <a:path>
              <a:moveTo>
                <a:pt x="45720" y="0"/>
              </a:moveTo>
              <a:lnTo>
                <a:pt x="45720" y="247890"/>
              </a:lnTo>
              <a:lnTo>
                <a:pt x="126553" y="247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7F777-4DAA-CE4A-B9E2-0218E6FABD42}">
      <dsp:nvSpPr>
        <dsp:cNvPr id="0" name=""/>
        <dsp:cNvSpPr/>
      </dsp:nvSpPr>
      <dsp:spPr>
        <a:xfrm>
          <a:off x="4184746" y="825259"/>
          <a:ext cx="652060" cy="113167"/>
        </a:xfrm>
        <a:custGeom>
          <a:avLst/>
          <a:gdLst/>
          <a:ahLst/>
          <a:cxnLst/>
          <a:rect l="0" t="0" r="0" b="0"/>
          <a:pathLst>
            <a:path>
              <a:moveTo>
                <a:pt x="652060" y="0"/>
              </a:moveTo>
              <a:lnTo>
                <a:pt x="652060" y="56583"/>
              </a:lnTo>
              <a:lnTo>
                <a:pt x="0" y="56583"/>
              </a:lnTo>
              <a:lnTo>
                <a:pt x="0" y="113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0B47A-455A-8B49-B1BC-89FF51DCC43A}">
      <dsp:nvSpPr>
        <dsp:cNvPr id="0" name=""/>
        <dsp:cNvSpPr/>
      </dsp:nvSpPr>
      <dsp:spPr>
        <a:xfrm>
          <a:off x="2868973" y="442645"/>
          <a:ext cx="1967833" cy="113167"/>
        </a:xfrm>
        <a:custGeom>
          <a:avLst/>
          <a:gdLst/>
          <a:ahLst/>
          <a:cxnLst/>
          <a:rect l="0" t="0" r="0" b="0"/>
          <a:pathLst>
            <a:path>
              <a:moveTo>
                <a:pt x="0" y="0"/>
              </a:moveTo>
              <a:lnTo>
                <a:pt x="0" y="56583"/>
              </a:lnTo>
              <a:lnTo>
                <a:pt x="1967833" y="56583"/>
              </a:lnTo>
              <a:lnTo>
                <a:pt x="1967833" y="113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D80C-A786-E24D-B321-84D49DE6DAB9}">
      <dsp:nvSpPr>
        <dsp:cNvPr id="0" name=""/>
        <dsp:cNvSpPr/>
      </dsp:nvSpPr>
      <dsp:spPr>
        <a:xfrm>
          <a:off x="3271409" y="1207873"/>
          <a:ext cx="91440" cy="630504"/>
        </a:xfrm>
        <a:custGeom>
          <a:avLst/>
          <a:gdLst/>
          <a:ahLst/>
          <a:cxnLst/>
          <a:rect l="0" t="0" r="0" b="0"/>
          <a:pathLst>
            <a:path>
              <a:moveTo>
                <a:pt x="45720" y="0"/>
              </a:moveTo>
              <a:lnTo>
                <a:pt x="45720" y="630504"/>
              </a:lnTo>
              <a:lnTo>
                <a:pt x="126553" y="63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BB356-718B-4F4A-B658-221A706A9EF1}">
      <dsp:nvSpPr>
        <dsp:cNvPr id="0" name=""/>
        <dsp:cNvSpPr/>
      </dsp:nvSpPr>
      <dsp:spPr>
        <a:xfrm>
          <a:off x="3271409" y="1207873"/>
          <a:ext cx="91440" cy="247890"/>
        </a:xfrm>
        <a:custGeom>
          <a:avLst/>
          <a:gdLst/>
          <a:ahLst/>
          <a:cxnLst/>
          <a:rect l="0" t="0" r="0" b="0"/>
          <a:pathLst>
            <a:path>
              <a:moveTo>
                <a:pt x="45720" y="0"/>
              </a:moveTo>
              <a:lnTo>
                <a:pt x="45720" y="247890"/>
              </a:lnTo>
              <a:lnTo>
                <a:pt x="126553" y="247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5264F-F5E8-D248-87FE-E42B46A73287}">
      <dsp:nvSpPr>
        <dsp:cNvPr id="0" name=""/>
        <dsp:cNvSpPr/>
      </dsp:nvSpPr>
      <dsp:spPr>
        <a:xfrm>
          <a:off x="2880625" y="825259"/>
          <a:ext cx="652060" cy="113167"/>
        </a:xfrm>
        <a:custGeom>
          <a:avLst/>
          <a:gdLst/>
          <a:ahLst/>
          <a:cxnLst/>
          <a:rect l="0" t="0" r="0" b="0"/>
          <a:pathLst>
            <a:path>
              <a:moveTo>
                <a:pt x="0" y="0"/>
              </a:moveTo>
              <a:lnTo>
                <a:pt x="0" y="56583"/>
              </a:lnTo>
              <a:lnTo>
                <a:pt x="652060" y="56583"/>
              </a:lnTo>
              <a:lnTo>
                <a:pt x="652060" y="113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A736B-4367-9043-BE1C-8D698B13195A}">
      <dsp:nvSpPr>
        <dsp:cNvPr id="0" name=""/>
        <dsp:cNvSpPr/>
      </dsp:nvSpPr>
      <dsp:spPr>
        <a:xfrm>
          <a:off x="2619348" y="1207873"/>
          <a:ext cx="91440" cy="630504"/>
        </a:xfrm>
        <a:custGeom>
          <a:avLst/>
          <a:gdLst/>
          <a:ahLst/>
          <a:cxnLst/>
          <a:rect l="0" t="0" r="0" b="0"/>
          <a:pathLst>
            <a:path>
              <a:moveTo>
                <a:pt x="45720" y="0"/>
              </a:moveTo>
              <a:lnTo>
                <a:pt x="45720" y="630504"/>
              </a:lnTo>
              <a:lnTo>
                <a:pt x="126553" y="63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D984B-C8E5-754F-94D7-6EB0A4822401}">
      <dsp:nvSpPr>
        <dsp:cNvPr id="0" name=""/>
        <dsp:cNvSpPr/>
      </dsp:nvSpPr>
      <dsp:spPr>
        <a:xfrm>
          <a:off x="2619348" y="1207873"/>
          <a:ext cx="91440" cy="247890"/>
        </a:xfrm>
        <a:custGeom>
          <a:avLst/>
          <a:gdLst/>
          <a:ahLst/>
          <a:cxnLst/>
          <a:rect l="0" t="0" r="0" b="0"/>
          <a:pathLst>
            <a:path>
              <a:moveTo>
                <a:pt x="45720" y="0"/>
              </a:moveTo>
              <a:lnTo>
                <a:pt x="45720" y="247890"/>
              </a:lnTo>
              <a:lnTo>
                <a:pt x="126553" y="247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5CB59-6CAF-C040-8E9D-87C89B3AC970}">
      <dsp:nvSpPr>
        <dsp:cNvPr id="0" name=""/>
        <dsp:cNvSpPr/>
      </dsp:nvSpPr>
      <dsp:spPr>
        <a:xfrm>
          <a:off x="2834905" y="825259"/>
          <a:ext cx="91440" cy="113167"/>
        </a:xfrm>
        <a:custGeom>
          <a:avLst/>
          <a:gdLst/>
          <a:ahLst/>
          <a:cxnLst/>
          <a:rect l="0" t="0" r="0" b="0"/>
          <a:pathLst>
            <a:path>
              <a:moveTo>
                <a:pt x="45720" y="0"/>
              </a:moveTo>
              <a:lnTo>
                <a:pt x="45720" y="113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75015-CE37-1646-87E2-BAB869A894EE}">
      <dsp:nvSpPr>
        <dsp:cNvPr id="0" name=""/>
        <dsp:cNvSpPr/>
      </dsp:nvSpPr>
      <dsp:spPr>
        <a:xfrm>
          <a:off x="1967288" y="1207873"/>
          <a:ext cx="91440" cy="630504"/>
        </a:xfrm>
        <a:custGeom>
          <a:avLst/>
          <a:gdLst/>
          <a:ahLst/>
          <a:cxnLst/>
          <a:rect l="0" t="0" r="0" b="0"/>
          <a:pathLst>
            <a:path>
              <a:moveTo>
                <a:pt x="45720" y="0"/>
              </a:moveTo>
              <a:lnTo>
                <a:pt x="45720" y="630504"/>
              </a:lnTo>
              <a:lnTo>
                <a:pt x="126553" y="63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085A3-8876-7A4D-91DD-43A50C80153F}">
      <dsp:nvSpPr>
        <dsp:cNvPr id="0" name=""/>
        <dsp:cNvSpPr/>
      </dsp:nvSpPr>
      <dsp:spPr>
        <a:xfrm>
          <a:off x="1967288" y="1207873"/>
          <a:ext cx="91440" cy="247890"/>
        </a:xfrm>
        <a:custGeom>
          <a:avLst/>
          <a:gdLst/>
          <a:ahLst/>
          <a:cxnLst/>
          <a:rect l="0" t="0" r="0" b="0"/>
          <a:pathLst>
            <a:path>
              <a:moveTo>
                <a:pt x="45720" y="0"/>
              </a:moveTo>
              <a:lnTo>
                <a:pt x="45720" y="247890"/>
              </a:lnTo>
              <a:lnTo>
                <a:pt x="126553" y="247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9C787-1B71-1848-BA87-D61127749681}">
      <dsp:nvSpPr>
        <dsp:cNvPr id="0" name=""/>
        <dsp:cNvSpPr/>
      </dsp:nvSpPr>
      <dsp:spPr>
        <a:xfrm>
          <a:off x="2228565" y="825259"/>
          <a:ext cx="652060" cy="113167"/>
        </a:xfrm>
        <a:custGeom>
          <a:avLst/>
          <a:gdLst/>
          <a:ahLst/>
          <a:cxnLst/>
          <a:rect l="0" t="0" r="0" b="0"/>
          <a:pathLst>
            <a:path>
              <a:moveTo>
                <a:pt x="652060" y="0"/>
              </a:moveTo>
              <a:lnTo>
                <a:pt x="652060" y="56583"/>
              </a:lnTo>
              <a:lnTo>
                <a:pt x="0" y="56583"/>
              </a:lnTo>
              <a:lnTo>
                <a:pt x="0" y="113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9EC6B-E7B0-D346-AA6E-AAF4FF4CD101}">
      <dsp:nvSpPr>
        <dsp:cNvPr id="0" name=""/>
        <dsp:cNvSpPr/>
      </dsp:nvSpPr>
      <dsp:spPr>
        <a:xfrm>
          <a:off x="2823253" y="442645"/>
          <a:ext cx="91440" cy="113167"/>
        </a:xfrm>
        <a:custGeom>
          <a:avLst/>
          <a:gdLst/>
          <a:ahLst/>
          <a:cxnLst/>
          <a:rect l="0" t="0" r="0" b="0"/>
          <a:pathLst>
            <a:path>
              <a:moveTo>
                <a:pt x="45720" y="0"/>
              </a:moveTo>
              <a:lnTo>
                <a:pt x="45720" y="56583"/>
              </a:lnTo>
              <a:lnTo>
                <a:pt x="57372" y="56583"/>
              </a:lnTo>
              <a:lnTo>
                <a:pt x="57372" y="113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71444-2A2B-CA4D-AA11-245946A91FB4}">
      <dsp:nvSpPr>
        <dsp:cNvPr id="0" name=""/>
        <dsp:cNvSpPr/>
      </dsp:nvSpPr>
      <dsp:spPr>
        <a:xfrm>
          <a:off x="1315227" y="1207873"/>
          <a:ext cx="91440" cy="630504"/>
        </a:xfrm>
        <a:custGeom>
          <a:avLst/>
          <a:gdLst/>
          <a:ahLst/>
          <a:cxnLst/>
          <a:rect l="0" t="0" r="0" b="0"/>
          <a:pathLst>
            <a:path>
              <a:moveTo>
                <a:pt x="45720" y="0"/>
              </a:moveTo>
              <a:lnTo>
                <a:pt x="45720" y="630504"/>
              </a:lnTo>
              <a:lnTo>
                <a:pt x="126553" y="63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E534E-9CEE-9546-9187-D38BE0756203}">
      <dsp:nvSpPr>
        <dsp:cNvPr id="0" name=""/>
        <dsp:cNvSpPr/>
      </dsp:nvSpPr>
      <dsp:spPr>
        <a:xfrm>
          <a:off x="1315227" y="1207873"/>
          <a:ext cx="91440" cy="247890"/>
        </a:xfrm>
        <a:custGeom>
          <a:avLst/>
          <a:gdLst/>
          <a:ahLst/>
          <a:cxnLst/>
          <a:rect l="0" t="0" r="0" b="0"/>
          <a:pathLst>
            <a:path>
              <a:moveTo>
                <a:pt x="45720" y="0"/>
              </a:moveTo>
              <a:lnTo>
                <a:pt x="45720" y="247890"/>
              </a:lnTo>
              <a:lnTo>
                <a:pt x="126553" y="247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F4B49-EDE7-4943-A5F9-0DABB869F5FA}">
      <dsp:nvSpPr>
        <dsp:cNvPr id="0" name=""/>
        <dsp:cNvSpPr/>
      </dsp:nvSpPr>
      <dsp:spPr>
        <a:xfrm>
          <a:off x="924444" y="825259"/>
          <a:ext cx="652060" cy="113167"/>
        </a:xfrm>
        <a:custGeom>
          <a:avLst/>
          <a:gdLst/>
          <a:ahLst/>
          <a:cxnLst/>
          <a:rect l="0" t="0" r="0" b="0"/>
          <a:pathLst>
            <a:path>
              <a:moveTo>
                <a:pt x="0" y="0"/>
              </a:moveTo>
              <a:lnTo>
                <a:pt x="0" y="56583"/>
              </a:lnTo>
              <a:lnTo>
                <a:pt x="652060" y="56583"/>
              </a:lnTo>
              <a:lnTo>
                <a:pt x="652060" y="113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133DF-B884-6A41-84E2-83043DB0B2AD}">
      <dsp:nvSpPr>
        <dsp:cNvPr id="0" name=""/>
        <dsp:cNvSpPr/>
      </dsp:nvSpPr>
      <dsp:spPr>
        <a:xfrm>
          <a:off x="663167" y="1207873"/>
          <a:ext cx="91440" cy="630504"/>
        </a:xfrm>
        <a:custGeom>
          <a:avLst/>
          <a:gdLst/>
          <a:ahLst/>
          <a:cxnLst/>
          <a:rect l="0" t="0" r="0" b="0"/>
          <a:pathLst>
            <a:path>
              <a:moveTo>
                <a:pt x="45720" y="0"/>
              </a:moveTo>
              <a:lnTo>
                <a:pt x="45720" y="630504"/>
              </a:lnTo>
              <a:lnTo>
                <a:pt x="126553" y="63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8A1A6-A4DB-F840-BFA4-AFF5C6B473DF}">
      <dsp:nvSpPr>
        <dsp:cNvPr id="0" name=""/>
        <dsp:cNvSpPr/>
      </dsp:nvSpPr>
      <dsp:spPr>
        <a:xfrm>
          <a:off x="663167" y="1207873"/>
          <a:ext cx="91440" cy="247890"/>
        </a:xfrm>
        <a:custGeom>
          <a:avLst/>
          <a:gdLst/>
          <a:ahLst/>
          <a:cxnLst/>
          <a:rect l="0" t="0" r="0" b="0"/>
          <a:pathLst>
            <a:path>
              <a:moveTo>
                <a:pt x="45720" y="0"/>
              </a:moveTo>
              <a:lnTo>
                <a:pt x="45720" y="247890"/>
              </a:lnTo>
              <a:lnTo>
                <a:pt x="126553" y="247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BE44F-F582-C245-B44E-B23079AC76EC}">
      <dsp:nvSpPr>
        <dsp:cNvPr id="0" name=""/>
        <dsp:cNvSpPr/>
      </dsp:nvSpPr>
      <dsp:spPr>
        <a:xfrm>
          <a:off x="878724" y="825259"/>
          <a:ext cx="91440" cy="113167"/>
        </a:xfrm>
        <a:custGeom>
          <a:avLst/>
          <a:gdLst/>
          <a:ahLst/>
          <a:cxnLst/>
          <a:rect l="0" t="0" r="0" b="0"/>
          <a:pathLst>
            <a:path>
              <a:moveTo>
                <a:pt x="45720" y="0"/>
              </a:moveTo>
              <a:lnTo>
                <a:pt x="45720" y="113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CEB14-2B0B-4D47-8EB9-CB5C82A7612F}">
      <dsp:nvSpPr>
        <dsp:cNvPr id="0" name=""/>
        <dsp:cNvSpPr/>
      </dsp:nvSpPr>
      <dsp:spPr>
        <a:xfrm>
          <a:off x="11106" y="1207873"/>
          <a:ext cx="91440" cy="630504"/>
        </a:xfrm>
        <a:custGeom>
          <a:avLst/>
          <a:gdLst/>
          <a:ahLst/>
          <a:cxnLst/>
          <a:rect l="0" t="0" r="0" b="0"/>
          <a:pathLst>
            <a:path>
              <a:moveTo>
                <a:pt x="45720" y="0"/>
              </a:moveTo>
              <a:lnTo>
                <a:pt x="45720" y="630504"/>
              </a:lnTo>
              <a:lnTo>
                <a:pt x="126553" y="630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6E6FD-54AE-AB47-A72B-E63D88C7E41D}">
      <dsp:nvSpPr>
        <dsp:cNvPr id="0" name=""/>
        <dsp:cNvSpPr/>
      </dsp:nvSpPr>
      <dsp:spPr>
        <a:xfrm>
          <a:off x="11106" y="1207873"/>
          <a:ext cx="91440" cy="247890"/>
        </a:xfrm>
        <a:custGeom>
          <a:avLst/>
          <a:gdLst/>
          <a:ahLst/>
          <a:cxnLst/>
          <a:rect l="0" t="0" r="0" b="0"/>
          <a:pathLst>
            <a:path>
              <a:moveTo>
                <a:pt x="45720" y="0"/>
              </a:moveTo>
              <a:lnTo>
                <a:pt x="45720" y="247890"/>
              </a:lnTo>
              <a:lnTo>
                <a:pt x="126553" y="2478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D9D7E-6E1A-914D-93CD-A64F28A2F797}">
      <dsp:nvSpPr>
        <dsp:cNvPr id="0" name=""/>
        <dsp:cNvSpPr/>
      </dsp:nvSpPr>
      <dsp:spPr>
        <a:xfrm>
          <a:off x="272383" y="825259"/>
          <a:ext cx="652060" cy="113167"/>
        </a:xfrm>
        <a:custGeom>
          <a:avLst/>
          <a:gdLst/>
          <a:ahLst/>
          <a:cxnLst/>
          <a:rect l="0" t="0" r="0" b="0"/>
          <a:pathLst>
            <a:path>
              <a:moveTo>
                <a:pt x="652060" y="0"/>
              </a:moveTo>
              <a:lnTo>
                <a:pt x="652060" y="56583"/>
              </a:lnTo>
              <a:lnTo>
                <a:pt x="0" y="56583"/>
              </a:lnTo>
              <a:lnTo>
                <a:pt x="0" y="113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453F9-A10F-6243-B739-EF57262E8661}">
      <dsp:nvSpPr>
        <dsp:cNvPr id="0" name=""/>
        <dsp:cNvSpPr/>
      </dsp:nvSpPr>
      <dsp:spPr>
        <a:xfrm>
          <a:off x="924444" y="442645"/>
          <a:ext cx="1944529" cy="113167"/>
        </a:xfrm>
        <a:custGeom>
          <a:avLst/>
          <a:gdLst/>
          <a:ahLst/>
          <a:cxnLst/>
          <a:rect l="0" t="0" r="0" b="0"/>
          <a:pathLst>
            <a:path>
              <a:moveTo>
                <a:pt x="1944529" y="0"/>
              </a:moveTo>
              <a:lnTo>
                <a:pt x="1944529" y="56583"/>
              </a:lnTo>
              <a:lnTo>
                <a:pt x="0" y="56583"/>
              </a:lnTo>
              <a:lnTo>
                <a:pt x="0" y="1131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1F9F9-FFCB-2544-BFCF-D1B10E0AFF18}">
      <dsp:nvSpPr>
        <dsp:cNvPr id="0" name=""/>
        <dsp:cNvSpPr/>
      </dsp:nvSpPr>
      <dsp:spPr>
        <a:xfrm>
          <a:off x="2357259" y="173198"/>
          <a:ext cx="1023427"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OOL</a:t>
          </a:r>
        </a:p>
      </dsp:txBody>
      <dsp:txXfrm>
        <a:off x="2357259" y="173198"/>
        <a:ext cx="1023427" cy="269446"/>
      </dsp:txXfrm>
    </dsp:sp>
    <dsp:sp modelId="{2E910A7B-88C3-E546-878D-60B1496308E9}">
      <dsp:nvSpPr>
        <dsp:cNvPr id="0" name=""/>
        <dsp:cNvSpPr/>
      </dsp:nvSpPr>
      <dsp:spPr>
        <a:xfrm>
          <a:off x="510170" y="555812"/>
          <a:ext cx="828547"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IGH</a:t>
          </a:r>
        </a:p>
      </dsp:txBody>
      <dsp:txXfrm>
        <a:off x="510170" y="555812"/>
        <a:ext cx="828547" cy="269446"/>
      </dsp:txXfrm>
    </dsp:sp>
    <dsp:sp modelId="{0FD4EE99-B5AC-1340-AFE8-F9EE2AA3CC72}">
      <dsp:nvSpPr>
        <dsp:cNvPr id="0" name=""/>
        <dsp:cNvSpPr/>
      </dsp:nvSpPr>
      <dsp:spPr>
        <a:xfrm>
          <a:off x="2937" y="938426"/>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E</a:t>
          </a:r>
        </a:p>
      </dsp:txBody>
      <dsp:txXfrm>
        <a:off x="2937" y="938426"/>
        <a:ext cx="538892" cy="269446"/>
      </dsp:txXfrm>
    </dsp:sp>
    <dsp:sp modelId="{CD7CD148-834E-8D49-AB7C-1F03BDA1605F}">
      <dsp:nvSpPr>
        <dsp:cNvPr id="0" name=""/>
        <dsp:cNvSpPr/>
      </dsp:nvSpPr>
      <dsp:spPr>
        <a:xfrm>
          <a:off x="137660" y="1321040"/>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t;50</a:t>
          </a:r>
        </a:p>
      </dsp:txBody>
      <dsp:txXfrm>
        <a:off x="137660" y="1321040"/>
        <a:ext cx="538892" cy="269446"/>
      </dsp:txXfrm>
    </dsp:sp>
    <dsp:sp modelId="{B828ECE0-634A-5749-8E4A-EC85580BC302}">
      <dsp:nvSpPr>
        <dsp:cNvPr id="0" name=""/>
        <dsp:cNvSpPr/>
      </dsp:nvSpPr>
      <dsp:spPr>
        <a:xfrm>
          <a:off x="137660" y="1703654"/>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t;50</a:t>
          </a:r>
        </a:p>
      </dsp:txBody>
      <dsp:txXfrm>
        <a:off x="137660" y="1703654"/>
        <a:ext cx="538892" cy="269446"/>
      </dsp:txXfrm>
    </dsp:sp>
    <dsp:sp modelId="{8BDF29D8-D47F-CD4A-99BF-F2BFAEA3D919}">
      <dsp:nvSpPr>
        <dsp:cNvPr id="0" name=""/>
        <dsp:cNvSpPr/>
      </dsp:nvSpPr>
      <dsp:spPr>
        <a:xfrm>
          <a:off x="654997" y="938426"/>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P</a:t>
          </a:r>
        </a:p>
      </dsp:txBody>
      <dsp:txXfrm>
        <a:off x="654997" y="938426"/>
        <a:ext cx="538892" cy="269446"/>
      </dsp:txXfrm>
    </dsp:sp>
    <dsp:sp modelId="{A209CE8B-E49A-F949-9490-3403143ABD9F}">
      <dsp:nvSpPr>
        <dsp:cNvPr id="0" name=""/>
        <dsp:cNvSpPr/>
      </dsp:nvSpPr>
      <dsp:spPr>
        <a:xfrm>
          <a:off x="789721" y="1321040"/>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t;50</a:t>
          </a:r>
        </a:p>
      </dsp:txBody>
      <dsp:txXfrm>
        <a:off x="789721" y="1321040"/>
        <a:ext cx="538892" cy="269446"/>
      </dsp:txXfrm>
    </dsp:sp>
    <dsp:sp modelId="{2B702928-6B34-F043-B9B8-D0687038E579}">
      <dsp:nvSpPr>
        <dsp:cNvPr id="0" name=""/>
        <dsp:cNvSpPr/>
      </dsp:nvSpPr>
      <dsp:spPr>
        <a:xfrm>
          <a:off x="789721" y="1703654"/>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t;50</a:t>
          </a:r>
        </a:p>
      </dsp:txBody>
      <dsp:txXfrm>
        <a:off x="789721" y="1703654"/>
        <a:ext cx="538892" cy="269446"/>
      </dsp:txXfrm>
    </dsp:sp>
    <dsp:sp modelId="{F2976131-81B2-484A-A845-B7E1216EBD86}">
      <dsp:nvSpPr>
        <dsp:cNvPr id="0" name=""/>
        <dsp:cNvSpPr/>
      </dsp:nvSpPr>
      <dsp:spPr>
        <a:xfrm>
          <a:off x="1307058" y="938426"/>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NE</a:t>
          </a:r>
        </a:p>
      </dsp:txBody>
      <dsp:txXfrm>
        <a:off x="1307058" y="938426"/>
        <a:ext cx="538892" cy="269446"/>
      </dsp:txXfrm>
    </dsp:sp>
    <dsp:sp modelId="{3236AF7C-6844-694E-9F69-419A9A3791FF}">
      <dsp:nvSpPr>
        <dsp:cNvPr id="0" name=""/>
        <dsp:cNvSpPr/>
      </dsp:nvSpPr>
      <dsp:spPr>
        <a:xfrm>
          <a:off x="1441781" y="1321040"/>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t;50</a:t>
          </a:r>
        </a:p>
      </dsp:txBody>
      <dsp:txXfrm>
        <a:off x="1441781" y="1321040"/>
        <a:ext cx="538892" cy="269446"/>
      </dsp:txXfrm>
    </dsp:sp>
    <dsp:sp modelId="{5E283080-79F1-9049-A73E-0A43CEF99FFE}">
      <dsp:nvSpPr>
        <dsp:cNvPr id="0" name=""/>
        <dsp:cNvSpPr/>
      </dsp:nvSpPr>
      <dsp:spPr>
        <a:xfrm>
          <a:off x="1441781" y="1703654"/>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t;50</a:t>
          </a:r>
        </a:p>
      </dsp:txBody>
      <dsp:txXfrm>
        <a:off x="1441781" y="1703654"/>
        <a:ext cx="538892" cy="269446"/>
      </dsp:txXfrm>
    </dsp:sp>
    <dsp:sp modelId="{23A46535-D4F3-3444-AF6F-52452AC7E43F}">
      <dsp:nvSpPr>
        <dsp:cNvPr id="0" name=""/>
        <dsp:cNvSpPr/>
      </dsp:nvSpPr>
      <dsp:spPr>
        <a:xfrm>
          <a:off x="2321254" y="555812"/>
          <a:ext cx="1118741"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EDIUM</a:t>
          </a:r>
        </a:p>
      </dsp:txBody>
      <dsp:txXfrm>
        <a:off x="2321254" y="555812"/>
        <a:ext cx="1118741" cy="269446"/>
      </dsp:txXfrm>
    </dsp:sp>
    <dsp:sp modelId="{BCF9958E-9849-8B49-BB1F-A5183A11B7D7}">
      <dsp:nvSpPr>
        <dsp:cNvPr id="0" name=""/>
        <dsp:cNvSpPr/>
      </dsp:nvSpPr>
      <dsp:spPr>
        <a:xfrm>
          <a:off x="1959118" y="938426"/>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E</a:t>
          </a:r>
        </a:p>
      </dsp:txBody>
      <dsp:txXfrm>
        <a:off x="1959118" y="938426"/>
        <a:ext cx="538892" cy="269446"/>
      </dsp:txXfrm>
    </dsp:sp>
    <dsp:sp modelId="{E1CFB14C-3AAB-6B47-8342-26BF13364075}">
      <dsp:nvSpPr>
        <dsp:cNvPr id="0" name=""/>
        <dsp:cNvSpPr/>
      </dsp:nvSpPr>
      <dsp:spPr>
        <a:xfrm>
          <a:off x="2093842" y="1321040"/>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t;50</a:t>
          </a:r>
        </a:p>
      </dsp:txBody>
      <dsp:txXfrm>
        <a:off x="2093842" y="1321040"/>
        <a:ext cx="538892" cy="269446"/>
      </dsp:txXfrm>
    </dsp:sp>
    <dsp:sp modelId="{14D81CB7-C73C-0348-B621-2966DD653CC5}">
      <dsp:nvSpPr>
        <dsp:cNvPr id="0" name=""/>
        <dsp:cNvSpPr/>
      </dsp:nvSpPr>
      <dsp:spPr>
        <a:xfrm>
          <a:off x="2093842" y="1703654"/>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t;50</a:t>
          </a:r>
        </a:p>
      </dsp:txBody>
      <dsp:txXfrm>
        <a:off x="2093842" y="1703654"/>
        <a:ext cx="538892" cy="269446"/>
      </dsp:txXfrm>
    </dsp:sp>
    <dsp:sp modelId="{F47ADD28-4768-E448-B9F1-F6E37A876467}">
      <dsp:nvSpPr>
        <dsp:cNvPr id="0" name=""/>
        <dsp:cNvSpPr/>
      </dsp:nvSpPr>
      <dsp:spPr>
        <a:xfrm>
          <a:off x="2611179" y="938426"/>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P</a:t>
          </a:r>
        </a:p>
      </dsp:txBody>
      <dsp:txXfrm>
        <a:off x="2611179" y="938426"/>
        <a:ext cx="538892" cy="269446"/>
      </dsp:txXfrm>
    </dsp:sp>
    <dsp:sp modelId="{295F5A3B-0D20-704F-84BD-B88D28E16ABD}">
      <dsp:nvSpPr>
        <dsp:cNvPr id="0" name=""/>
        <dsp:cNvSpPr/>
      </dsp:nvSpPr>
      <dsp:spPr>
        <a:xfrm>
          <a:off x="2745902" y="1321040"/>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t;50</a:t>
          </a:r>
        </a:p>
      </dsp:txBody>
      <dsp:txXfrm>
        <a:off x="2745902" y="1321040"/>
        <a:ext cx="538892" cy="269446"/>
      </dsp:txXfrm>
    </dsp:sp>
    <dsp:sp modelId="{71F21591-2391-0342-9338-0DF13483E588}">
      <dsp:nvSpPr>
        <dsp:cNvPr id="0" name=""/>
        <dsp:cNvSpPr/>
      </dsp:nvSpPr>
      <dsp:spPr>
        <a:xfrm>
          <a:off x="2745902" y="1703654"/>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t;50</a:t>
          </a:r>
        </a:p>
      </dsp:txBody>
      <dsp:txXfrm>
        <a:off x="2745902" y="1703654"/>
        <a:ext cx="538892" cy="269446"/>
      </dsp:txXfrm>
    </dsp:sp>
    <dsp:sp modelId="{835DB825-95EA-A640-9A35-6277224F69BB}">
      <dsp:nvSpPr>
        <dsp:cNvPr id="0" name=""/>
        <dsp:cNvSpPr/>
      </dsp:nvSpPr>
      <dsp:spPr>
        <a:xfrm>
          <a:off x="3263239" y="938426"/>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NE</a:t>
          </a:r>
        </a:p>
      </dsp:txBody>
      <dsp:txXfrm>
        <a:off x="3263239" y="938426"/>
        <a:ext cx="538892" cy="269446"/>
      </dsp:txXfrm>
    </dsp:sp>
    <dsp:sp modelId="{39C302EE-837D-564C-9C34-5CA18A273566}">
      <dsp:nvSpPr>
        <dsp:cNvPr id="0" name=""/>
        <dsp:cNvSpPr/>
      </dsp:nvSpPr>
      <dsp:spPr>
        <a:xfrm>
          <a:off x="3397963" y="1321040"/>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t;50</a:t>
          </a:r>
        </a:p>
      </dsp:txBody>
      <dsp:txXfrm>
        <a:off x="3397963" y="1321040"/>
        <a:ext cx="538892" cy="269446"/>
      </dsp:txXfrm>
    </dsp:sp>
    <dsp:sp modelId="{2E663C45-F840-324C-AF98-89A389698A20}">
      <dsp:nvSpPr>
        <dsp:cNvPr id="0" name=""/>
        <dsp:cNvSpPr/>
      </dsp:nvSpPr>
      <dsp:spPr>
        <a:xfrm>
          <a:off x="3397963" y="1703654"/>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t;50</a:t>
          </a:r>
        </a:p>
      </dsp:txBody>
      <dsp:txXfrm>
        <a:off x="3397963" y="1703654"/>
        <a:ext cx="538892" cy="269446"/>
      </dsp:txXfrm>
    </dsp:sp>
    <dsp:sp modelId="{C9FA7CFC-7ACD-764B-A9FD-6A7B989185D0}">
      <dsp:nvSpPr>
        <dsp:cNvPr id="0" name=""/>
        <dsp:cNvSpPr/>
      </dsp:nvSpPr>
      <dsp:spPr>
        <a:xfrm>
          <a:off x="4445837" y="555812"/>
          <a:ext cx="781939"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OW</a:t>
          </a:r>
        </a:p>
      </dsp:txBody>
      <dsp:txXfrm>
        <a:off x="4445837" y="555812"/>
        <a:ext cx="781939" cy="269446"/>
      </dsp:txXfrm>
    </dsp:sp>
    <dsp:sp modelId="{F5439C4B-399A-FD4F-BC3B-DF01AFB65F38}">
      <dsp:nvSpPr>
        <dsp:cNvPr id="0" name=""/>
        <dsp:cNvSpPr/>
      </dsp:nvSpPr>
      <dsp:spPr>
        <a:xfrm>
          <a:off x="3915300" y="938426"/>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E</a:t>
          </a:r>
        </a:p>
      </dsp:txBody>
      <dsp:txXfrm>
        <a:off x="3915300" y="938426"/>
        <a:ext cx="538892" cy="269446"/>
      </dsp:txXfrm>
    </dsp:sp>
    <dsp:sp modelId="{DE32279B-84A4-8D42-B14A-C49E9D54CFF9}">
      <dsp:nvSpPr>
        <dsp:cNvPr id="0" name=""/>
        <dsp:cNvSpPr/>
      </dsp:nvSpPr>
      <dsp:spPr>
        <a:xfrm>
          <a:off x="4050023" y="1321040"/>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t;50</a:t>
          </a:r>
        </a:p>
      </dsp:txBody>
      <dsp:txXfrm>
        <a:off x="4050023" y="1321040"/>
        <a:ext cx="538892" cy="269446"/>
      </dsp:txXfrm>
    </dsp:sp>
    <dsp:sp modelId="{0DD246B7-FFC2-E24C-8EF0-C26F4C73AC15}">
      <dsp:nvSpPr>
        <dsp:cNvPr id="0" name=""/>
        <dsp:cNvSpPr/>
      </dsp:nvSpPr>
      <dsp:spPr>
        <a:xfrm>
          <a:off x="4050023" y="1703654"/>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t;50</a:t>
          </a:r>
        </a:p>
      </dsp:txBody>
      <dsp:txXfrm>
        <a:off x="4050023" y="1703654"/>
        <a:ext cx="538892" cy="269446"/>
      </dsp:txXfrm>
    </dsp:sp>
    <dsp:sp modelId="{4F10D15B-1E9C-5C41-8943-0D4C7CF8CB70}">
      <dsp:nvSpPr>
        <dsp:cNvPr id="0" name=""/>
        <dsp:cNvSpPr/>
      </dsp:nvSpPr>
      <dsp:spPr>
        <a:xfrm>
          <a:off x="4567360" y="938426"/>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P</a:t>
          </a:r>
        </a:p>
      </dsp:txBody>
      <dsp:txXfrm>
        <a:off x="4567360" y="938426"/>
        <a:ext cx="538892" cy="269446"/>
      </dsp:txXfrm>
    </dsp:sp>
    <dsp:sp modelId="{920A61FF-27C3-0047-9D08-B245EC221915}">
      <dsp:nvSpPr>
        <dsp:cNvPr id="0" name=""/>
        <dsp:cNvSpPr/>
      </dsp:nvSpPr>
      <dsp:spPr>
        <a:xfrm>
          <a:off x="4702084" y="1321040"/>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t;50</a:t>
          </a:r>
        </a:p>
      </dsp:txBody>
      <dsp:txXfrm>
        <a:off x="4702084" y="1321040"/>
        <a:ext cx="538892" cy="269446"/>
      </dsp:txXfrm>
    </dsp:sp>
    <dsp:sp modelId="{CDE5E338-6972-9345-B0E9-159E2B1D72C8}">
      <dsp:nvSpPr>
        <dsp:cNvPr id="0" name=""/>
        <dsp:cNvSpPr/>
      </dsp:nvSpPr>
      <dsp:spPr>
        <a:xfrm>
          <a:off x="4702084" y="1703654"/>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t;50</a:t>
          </a:r>
        </a:p>
      </dsp:txBody>
      <dsp:txXfrm>
        <a:off x="4702084" y="1703654"/>
        <a:ext cx="538892" cy="269446"/>
      </dsp:txXfrm>
    </dsp:sp>
    <dsp:sp modelId="{769574E1-1F5F-2340-8973-102B935B8054}">
      <dsp:nvSpPr>
        <dsp:cNvPr id="0" name=""/>
        <dsp:cNvSpPr/>
      </dsp:nvSpPr>
      <dsp:spPr>
        <a:xfrm>
          <a:off x="5219421" y="938426"/>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INE</a:t>
          </a:r>
        </a:p>
      </dsp:txBody>
      <dsp:txXfrm>
        <a:off x="5219421" y="938426"/>
        <a:ext cx="538892" cy="269446"/>
      </dsp:txXfrm>
    </dsp:sp>
    <dsp:sp modelId="{08E72C22-1935-024F-94A5-38AD3F34DBD5}">
      <dsp:nvSpPr>
        <dsp:cNvPr id="0" name=""/>
        <dsp:cNvSpPr/>
      </dsp:nvSpPr>
      <dsp:spPr>
        <a:xfrm>
          <a:off x="5354144" y="1321040"/>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t;50</a:t>
          </a:r>
        </a:p>
      </dsp:txBody>
      <dsp:txXfrm>
        <a:off x="5354144" y="1321040"/>
        <a:ext cx="538892" cy="269446"/>
      </dsp:txXfrm>
    </dsp:sp>
    <dsp:sp modelId="{28130AB2-D5BF-C348-82B7-223F46B54979}">
      <dsp:nvSpPr>
        <dsp:cNvPr id="0" name=""/>
        <dsp:cNvSpPr/>
      </dsp:nvSpPr>
      <dsp:spPr>
        <a:xfrm>
          <a:off x="5354144" y="1703654"/>
          <a:ext cx="538892" cy="26944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t;50</a:t>
          </a:r>
        </a:p>
      </dsp:txBody>
      <dsp:txXfrm>
        <a:off x="5354144" y="1703654"/>
        <a:ext cx="538892" cy="2694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688CC-DC76-FA48-B9A9-6BC9756D4A8E}">
      <dsp:nvSpPr>
        <dsp:cNvPr id="0" name=""/>
        <dsp:cNvSpPr/>
      </dsp:nvSpPr>
      <dsp:spPr>
        <a:xfrm>
          <a:off x="5236109" y="1176340"/>
          <a:ext cx="91440" cy="631523"/>
        </a:xfrm>
        <a:custGeom>
          <a:avLst/>
          <a:gdLst/>
          <a:ahLst/>
          <a:cxnLst/>
          <a:rect l="0" t="0" r="0" b="0"/>
          <a:pathLst>
            <a:path>
              <a:moveTo>
                <a:pt x="45720" y="0"/>
              </a:moveTo>
              <a:lnTo>
                <a:pt x="45720" y="631523"/>
              </a:lnTo>
              <a:lnTo>
                <a:pt x="126684" y="631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5B160-2A26-6745-946C-DD056B3AAF33}">
      <dsp:nvSpPr>
        <dsp:cNvPr id="0" name=""/>
        <dsp:cNvSpPr/>
      </dsp:nvSpPr>
      <dsp:spPr>
        <a:xfrm>
          <a:off x="5236109" y="1176340"/>
          <a:ext cx="91440" cy="248291"/>
        </a:xfrm>
        <a:custGeom>
          <a:avLst/>
          <a:gdLst/>
          <a:ahLst/>
          <a:cxnLst/>
          <a:rect l="0" t="0" r="0" b="0"/>
          <a:pathLst>
            <a:path>
              <a:moveTo>
                <a:pt x="45720" y="0"/>
              </a:moveTo>
              <a:lnTo>
                <a:pt x="45720" y="248291"/>
              </a:lnTo>
              <a:lnTo>
                <a:pt x="126684" y="248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6AEB7B-551B-FC46-A78C-1BE8C81C0244}">
      <dsp:nvSpPr>
        <dsp:cNvPr id="0" name=""/>
        <dsp:cNvSpPr/>
      </dsp:nvSpPr>
      <dsp:spPr>
        <a:xfrm>
          <a:off x="4844621" y="793108"/>
          <a:ext cx="653113" cy="113350"/>
        </a:xfrm>
        <a:custGeom>
          <a:avLst/>
          <a:gdLst/>
          <a:ahLst/>
          <a:cxnLst/>
          <a:rect l="0" t="0" r="0" b="0"/>
          <a:pathLst>
            <a:path>
              <a:moveTo>
                <a:pt x="0" y="0"/>
              </a:moveTo>
              <a:lnTo>
                <a:pt x="0" y="56675"/>
              </a:lnTo>
              <a:lnTo>
                <a:pt x="653113" y="56675"/>
              </a:lnTo>
              <a:lnTo>
                <a:pt x="653113" y="113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94488-CE6D-5845-8C00-71174F179643}">
      <dsp:nvSpPr>
        <dsp:cNvPr id="0" name=""/>
        <dsp:cNvSpPr/>
      </dsp:nvSpPr>
      <dsp:spPr>
        <a:xfrm>
          <a:off x="4582995" y="1176340"/>
          <a:ext cx="91440" cy="631523"/>
        </a:xfrm>
        <a:custGeom>
          <a:avLst/>
          <a:gdLst/>
          <a:ahLst/>
          <a:cxnLst/>
          <a:rect l="0" t="0" r="0" b="0"/>
          <a:pathLst>
            <a:path>
              <a:moveTo>
                <a:pt x="45720" y="0"/>
              </a:moveTo>
              <a:lnTo>
                <a:pt x="45720" y="631523"/>
              </a:lnTo>
              <a:lnTo>
                <a:pt x="126684" y="631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E05F43-167A-F845-9364-8B81EBFEAAF1}">
      <dsp:nvSpPr>
        <dsp:cNvPr id="0" name=""/>
        <dsp:cNvSpPr/>
      </dsp:nvSpPr>
      <dsp:spPr>
        <a:xfrm>
          <a:off x="4582995" y="1176340"/>
          <a:ext cx="91440" cy="248291"/>
        </a:xfrm>
        <a:custGeom>
          <a:avLst/>
          <a:gdLst/>
          <a:ahLst/>
          <a:cxnLst/>
          <a:rect l="0" t="0" r="0" b="0"/>
          <a:pathLst>
            <a:path>
              <a:moveTo>
                <a:pt x="45720" y="0"/>
              </a:moveTo>
              <a:lnTo>
                <a:pt x="45720" y="248291"/>
              </a:lnTo>
              <a:lnTo>
                <a:pt x="126684" y="248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FEAD-0052-4247-BCF4-E64FF5C60FDC}">
      <dsp:nvSpPr>
        <dsp:cNvPr id="0" name=""/>
        <dsp:cNvSpPr/>
      </dsp:nvSpPr>
      <dsp:spPr>
        <a:xfrm>
          <a:off x="4798901" y="793108"/>
          <a:ext cx="91440" cy="113350"/>
        </a:xfrm>
        <a:custGeom>
          <a:avLst/>
          <a:gdLst/>
          <a:ahLst/>
          <a:cxnLst/>
          <a:rect l="0" t="0" r="0" b="0"/>
          <a:pathLst>
            <a:path>
              <a:moveTo>
                <a:pt x="45720" y="0"/>
              </a:moveTo>
              <a:lnTo>
                <a:pt x="45720" y="113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436EF-7357-8245-92A6-09C37FEA2BFB}">
      <dsp:nvSpPr>
        <dsp:cNvPr id="0" name=""/>
        <dsp:cNvSpPr/>
      </dsp:nvSpPr>
      <dsp:spPr>
        <a:xfrm>
          <a:off x="3929881" y="1176340"/>
          <a:ext cx="91440" cy="631523"/>
        </a:xfrm>
        <a:custGeom>
          <a:avLst/>
          <a:gdLst/>
          <a:ahLst/>
          <a:cxnLst/>
          <a:rect l="0" t="0" r="0" b="0"/>
          <a:pathLst>
            <a:path>
              <a:moveTo>
                <a:pt x="45720" y="0"/>
              </a:moveTo>
              <a:lnTo>
                <a:pt x="45720" y="631523"/>
              </a:lnTo>
              <a:lnTo>
                <a:pt x="126684" y="631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3F05B-D3CB-134E-8C44-6FAE437CED96}">
      <dsp:nvSpPr>
        <dsp:cNvPr id="0" name=""/>
        <dsp:cNvSpPr/>
      </dsp:nvSpPr>
      <dsp:spPr>
        <a:xfrm>
          <a:off x="3929881" y="1176340"/>
          <a:ext cx="91440" cy="248291"/>
        </a:xfrm>
        <a:custGeom>
          <a:avLst/>
          <a:gdLst/>
          <a:ahLst/>
          <a:cxnLst/>
          <a:rect l="0" t="0" r="0" b="0"/>
          <a:pathLst>
            <a:path>
              <a:moveTo>
                <a:pt x="45720" y="0"/>
              </a:moveTo>
              <a:lnTo>
                <a:pt x="45720" y="248291"/>
              </a:lnTo>
              <a:lnTo>
                <a:pt x="126684" y="248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77F777-4DAA-CE4A-B9E2-0218E6FABD42}">
      <dsp:nvSpPr>
        <dsp:cNvPr id="0" name=""/>
        <dsp:cNvSpPr/>
      </dsp:nvSpPr>
      <dsp:spPr>
        <a:xfrm>
          <a:off x="4191507" y="793108"/>
          <a:ext cx="653113" cy="113350"/>
        </a:xfrm>
        <a:custGeom>
          <a:avLst/>
          <a:gdLst/>
          <a:ahLst/>
          <a:cxnLst/>
          <a:rect l="0" t="0" r="0" b="0"/>
          <a:pathLst>
            <a:path>
              <a:moveTo>
                <a:pt x="653113" y="0"/>
              </a:moveTo>
              <a:lnTo>
                <a:pt x="653113" y="56675"/>
              </a:lnTo>
              <a:lnTo>
                <a:pt x="0" y="56675"/>
              </a:lnTo>
              <a:lnTo>
                <a:pt x="0" y="113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80B47A-455A-8B49-B1BC-89FF51DCC43A}">
      <dsp:nvSpPr>
        <dsp:cNvPr id="0" name=""/>
        <dsp:cNvSpPr/>
      </dsp:nvSpPr>
      <dsp:spPr>
        <a:xfrm>
          <a:off x="2885279" y="409876"/>
          <a:ext cx="1959341" cy="113350"/>
        </a:xfrm>
        <a:custGeom>
          <a:avLst/>
          <a:gdLst/>
          <a:ahLst/>
          <a:cxnLst/>
          <a:rect l="0" t="0" r="0" b="0"/>
          <a:pathLst>
            <a:path>
              <a:moveTo>
                <a:pt x="0" y="0"/>
              </a:moveTo>
              <a:lnTo>
                <a:pt x="0" y="56675"/>
              </a:lnTo>
              <a:lnTo>
                <a:pt x="1959341" y="56675"/>
              </a:lnTo>
              <a:lnTo>
                <a:pt x="1959341" y="1133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039FD4-974A-FD49-B116-BB0ABAC00F67}">
      <dsp:nvSpPr>
        <dsp:cNvPr id="0" name=""/>
        <dsp:cNvSpPr/>
      </dsp:nvSpPr>
      <dsp:spPr>
        <a:xfrm>
          <a:off x="3276768" y="1176340"/>
          <a:ext cx="91440" cy="631523"/>
        </a:xfrm>
        <a:custGeom>
          <a:avLst/>
          <a:gdLst/>
          <a:ahLst/>
          <a:cxnLst/>
          <a:rect l="0" t="0" r="0" b="0"/>
          <a:pathLst>
            <a:path>
              <a:moveTo>
                <a:pt x="45720" y="0"/>
              </a:moveTo>
              <a:lnTo>
                <a:pt x="45720" y="631523"/>
              </a:lnTo>
              <a:lnTo>
                <a:pt x="126684" y="631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2DC90-18A6-954A-8675-6D6761DDC6B0}">
      <dsp:nvSpPr>
        <dsp:cNvPr id="0" name=""/>
        <dsp:cNvSpPr/>
      </dsp:nvSpPr>
      <dsp:spPr>
        <a:xfrm>
          <a:off x="3276768" y="1176340"/>
          <a:ext cx="91440" cy="248291"/>
        </a:xfrm>
        <a:custGeom>
          <a:avLst/>
          <a:gdLst/>
          <a:ahLst/>
          <a:cxnLst/>
          <a:rect l="0" t="0" r="0" b="0"/>
          <a:pathLst>
            <a:path>
              <a:moveTo>
                <a:pt x="45720" y="0"/>
              </a:moveTo>
              <a:lnTo>
                <a:pt x="45720" y="248291"/>
              </a:lnTo>
              <a:lnTo>
                <a:pt x="126684" y="248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48028-833C-A741-8648-F665988165CB}">
      <dsp:nvSpPr>
        <dsp:cNvPr id="0" name=""/>
        <dsp:cNvSpPr/>
      </dsp:nvSpPr>
      <dsp:spPr>
        <a:xfrm>
          <a:off x="2885279" y="793108"/>
          <a:ext cx="653113" cy="113350"/>
        </a:xfrm>
        <a:custGeom>
          <a:avLst/>
          <a:gdLst/>
          <a:ahLst/>
          <a:cxnLst/>
          <a:rect l="0" t="0" r="0" b="0"/>
          <a:pathLst>
            <a:path>
              <a:moveTo>
                <a:pt x="0" y="0"/>
              </a:moveTo>
              <a:lnTo>
                <a:pt x="0" y="56675"/>
              </a:lnTo>
              <a:lnTo>
                <a:pt x="653113" y="56675"/>
              </a:lnTo>
              <a:lnTo>
                <a:pt x="653113" y="113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47894-68B4-7649-B29E-712E0ECEA97E}">
      <dsp:nvSpPr>
        <dsp:cNvPr id="0" name=""/>
        <dsp:cNvSpPr/>
      </dsp:nvSpPr>
      <dsp:spPr>
        <a:xfrm>
          <a:off x="2623654" y="1176340"/>
          <a:ext cx="91440" cy="631523"/>
        </a:xfrm>
        <a:custGeom>
          <a:avLst/>
          <a:gdLst/>
          <a:ahLst/>
          <a:cxnLst/>
          <a:rect l="0" t="0" r="0" b="0"/>
          <a:pathLst>
            <a:path>
              <a:moveTo>
                <a:pt x="45720" y="0"/>
              </a:moveTo>
              <a:lnTo>
                <a:pt x="45720" y="631523"/>
              </a:lnTo>
              <a:lnTo>
                <a:pt x="126684" y="631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9EED2-9D5D-C04F-9E88-2C22F27C9B3B}">
      <dsp:nvSpPr>
        <dsp:cNvPr id="0" name=""/>
        <dsp:cNvSpPr/>
      </dsp:nvSpPr>
      <dsp:spPr>
        <a:xfrm>
          <a:off x="2623654" y="1176340"/>
          <a:ext cx="91440" cy="248291"/>
        </a:xfrm>
        <a:custGeom>
          <a:avLst/>
          <a:gdLst/>
          <a:ahLst/>
          <a:cxnLst/>
          <a:rect l="0" t="0" r="0" b="0"/>
          <a:pathLst>
            <a:path>
              <a:moveTo>
                <a:pt x="45720" y="0"/>
              </a:moveTo>
              <a:lnTo>
                <a:pt x="45720" y="248291"/>
              </a:lnTo>
              <a:lnTo>
                <a:pt x="126684" y="248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2E196-BEA2-564B-A4DA-D03845277FC1}">
      <dsp:nvSpPr>
        <dsp:cNvPr id="0" name=""/>
        <dsp:cNvSpPr/>
      </dsp:nvSpPr>
      <dsp:spPr>
        <a:xfrm>
          <a:off x="2839559" y="793108"/>
          <a:ext cx="91440" cy="113350"/>
        </a:xfrm>
        <a:custGeom>
          <a:avLst/>
          <a:gdLst/>
          <a:ahLst/>
          <a:cxnLst/>
          <a:rect l="0" t="0" r="0" b="0"/>
          <a:pathLst>
            <a:path>
              <a:moveTo>
                <a:pt x="45720" y="0"/>
              </a:moveTo>
              <a:lnTo>
                <a:pt x="45720" y="113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1C09E-E218-1041-8E55-26BDE7C434C4}">
      <dsp:nvSpPr>
        <dsp:cNvPr id="0" name=""/>
        <dsp:cNvSpPr/>
      </dsp:nvSpPr>
      <dsp:spPr>
        <a:xfrm>
          <a:off x="1970540" y="1176340"/>
          <a:ext cx="91440" cy="631523"/>
        </a:xfrm>
        <a:custGeom>
          <a:avLst/>
          <a:gdLst/>
          <a:ahLst/>
          <a:cxnLst/>
          <a:rect l="0" t="0" r="0" b="0"/>
          <a:pathLst>
            <a:path>
              <a:moveTo>
                <a:pt x="45720" y="0"/>
              </a:moveTo>
              <a:lnTo>
                <a:pt x="45720" y="631523"/>
              </a:lnTo>
              <a:lnTo>
                <a:pt x="126684" y="631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B7E291-D521-4240-BC6E-12F501F7DA54}">
      <dsp:nvSpPr>
        <dsp:cNvPr id="0" name=""/>
        <dsp:cNvSpPr/>
      </dsp:nvSpPr>
      <dsp:spPr>
        <a:xfrm>
          <a:off x="1970540" y="1176340"/>
          <a:ext cx="91440" cy="248291"/>
        </a:xfrm>
        <a:custGeom>
          <a:avLst/>
          <a:gdLst/>
          <a:ahLst/>
          <a:cxnLst/>
          <a:rect l="0" t="0" r="0" b="0"/>
          <a:pathLst>
            <a:path>
              <a:moveTo>
                <a:pt x="45720" y="0"/>
              </a:moveTo>
              <a:lnTo>
                <a:pt x="45720" y="248291"/>
              </a:lnTo>
              <a:lnTo>
                <a:pt x="126684" y="248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9C787-1B71-1848-BA87-D61127749681}">
      <dsp:nvSpPr>
        <dsp:cNvPr id="0" name=""/>
        <dsp:cNvSpPr/>
      </dsp:nvSpPr>
      <dsp:spPr>
        <a:xfrm>
          <a:off x="2232165" y="793108"/>
          <a:ext cx="653113" cy="113350"/>
        </a:xfrm>
        <a:custGeom>
          <a:avLst/>
          <a:gdLst/>
          <a:ahLst/>
          <a:cxnLst/>
          <a:rect l="0" t="0" r="0" b="0"/>
          <a:pathLst>
            <a:path>
              <a:moveTo>
                <a:pt x="653113" y="0"/>
              </a:moveTo>
              <a:lnTo>
                <a:pt x="653113" y="56675"/>
              </a:lnTo>
              <a:lnTo>
                <a:pt x="0" y="56675"/>
              </a:lnTo>
              <a:lnTo>
                <a:pt x="0" y="113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9EC6B-E7B0-D346-AA6E-AAF4FF4CD101}">
      <dsp:nvSpPr>
        <dsp:cNvPr id="0" name=""/>
        <dsp:cNvSpPr/>
      </dsp:nvSpPr>
      <dsp:spPr>
        <a:xfrm>
          <a:off x="2839559" y="409876"/>
          <a:ext cx="91440" cy="113350"/>
        </a:xfrm>
        <a:custGeom>
          <a:avLst/>
          <a:gdLst/>
          <a:ahLst/>
          <a:cxnLst/>
          <a:rect l="0" t="0" r="0" b="0"/>
          <a:pathLst>
            <a:path>
              <a:moveTo>
                <a:pt x="45720" y="0"/>
              </a:moveTo>
              <a:lnTo>
                <a:pt x="45720" y="1133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2588B-5F5F-2042-BCE5-220037516398}">
      <dsp:nvSpPr>
        <dsp:cNvPr id="0" name=""/>
        <dsp:cNvSpPr/>
      </dsp:nvSpPr>
      <dsp:spPr>
        <a:xfrm>
          <a:off x="1317426" y="1176340"/>
          <a:ext cx="91440" cy="631523"/>
        </a:xfrm>
        <a:custGeom>
          <a:avLst/>
          <a:gdLst/>
          <a:ahLst/>
          <a:cxnLst/>
          <a:rect l="0" t="0" r="0" b="0"/>
          <a:pathLst>
            <a:path>
              <a:moveTo>
                <a:pt x="45720" y="0"/>
              </a:moveTo>
              <a:lnTo>
                <a:pt x="45720" y="631523"/>
              </a:lnTo>
              <a:lnTo>
                <a:pt x="126684" y="631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E534E-9CEE-9546-9187-D38BE0756203}">
      <dsp:nvSpPr>
        <dsp:cNvPr id="0" name=""/>
        <dsp:cNvSpPr/>
      </dsp:nvSpPr>
      <dsp:spPr>
        <a:xfrm>
          <a:off x="1317426" y="1176340"/>
          <a:ext cx="91440" cy="248291"/>
        </a:xfrm>
        <a:custGeom>
          <a:avLst/>
          <a:gdLst/>
          <a:ahLst/>
          <a:cxnLst/>
          <a:rect l="0" t="0" r="0" b="0"/>
          <a:pathLst>
            <a:path>
              <a:moveTo>
                <a:pt x="45720" y="0"/>
              </a:moveTo>
              <a:lnTo>
                <a:pt x="45720" y="248291"/>
              </a:lnTo>
              <a:lnTo>
                <a:pt x="126684" y="248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F4B49-EDE7-4943-A5F9-0DABB869F5FA}">
      <dsp:nvSpPr>
        <dsp:cNvPr id="0" name=""/>
        <dsp:cNvSpPr/>
      </dsp:nvSpPr>
      <dsp:spPr>
        <a:xfrm>
          <a:off x="925937" y="793108"/>
          <a:ext cx="653113" cy="113350"/>
        </a:xfrm>
        <a:custGeom>
          <a:avLst/>
          <a:gdLst/>
          <a:ahLst/>
          <a:cxnLst/>
          <a:rect l="0" t="0" r="0" b="0"/>
          <a:pathLst>
            <a:path>
              <a:moveTo>
                <a:pt x="0" y="0"/>
              </a:moveTo>
              <a:lnTo>
                <a:pt x="0" y="56675"/>
              </a:lnTo>
              <a:lnTo>
                <a:pt x="653113" y="56675"/>
              </a:lnTo>
              <a:lnTo>
                <a:pt x="653113" y="113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002EBB-D944-1F4D-BFBA-67C752CA7870}">
      <dsp:nvSpPr>
        <dsp:cNvPr id="0" name=""/>
        <dsp:cNvSpPr/>
      </dsp:nvSpPr>
      <dsp:spPr>
        <a:xfrm>
          <a:off x="664312" y="1176340"/>
          <a:ext cx="91440" cy="631523"/>
        </a:xfrm>
        <a:custGeom>
          <a:avLst/>
          <a:gdLst/>
          <a:ahLst/>
          <a:cxnLst/>
          <a:rect l="0" t="0" r="0" b="0"/>
          <a:pathLst>
            <a:path>
              <a:moveTo>
                <a:pt x="45720" y="0"/>
              </a:moveTo>
              <a:lnTo>
                <a:pt x="45720" y="631523"/>
              </a:lnTo>
              <a:lnTo>
                <a:pt x="126684" y="631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8A1A6-A4DB-F840-BFA4-AFF5C6B473DF}">
      <dsp:nvSpPr>
        <dsp:cNvPr id="0" name=""/>
        <dsp:cNvSpPr/>
      </dsp:nvSpPr>
      <dsp:spPr>
        <a:xfrm>
          <a:off x="664312" y="1176340"/>
          <a:ext cx="91440" cy="248291"/>
        </a:xfrm>
        <a:custGeom>
          <a:avLst/>
          <a:gdLst/>
          <a:ahLst/>
          <a:cxnLst/>
          <a:rect l="0" t="0" r="0" b="0"/>
          <a:pathLst>
            <a:path>
              <a:moveTo>
                <a:pt x="45720" y="0"/>
              </a:moveTo>
              <a:lnTo>
                <a:pt x="45720" y="248291"/>
              </a:lnTo>
              <a:lnTo>
                <a:pt x="126684" y="248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BE44F-F582-C245-B44E-B23079AC76EC}">
      <dsp:nvSpPr>
        <dsp:cNvPr id="0" name=""/>
        <dsp:cNvSpPr/>
      </dsp:nvSpPr>
      <dsp:spPr>
        <a:xfrm>
          <a:off x="880217" y="793108"/>
          <a:ext cx="91440" cy="113350"/>
        </a:xfrm>
        <a:custGeom>
          <a:avLst/>
          <a:gdLst/>
          <a:ahLst/>
          <a:cxnLst/>
          <a:rect l="0" t="0" r="0" b="0"/>
          <a:pathLst>
            <a:path>
              <a:moveTo>
                <a:pt x="45720" y="0"/>
              </a:moveTo>
              <a:lnTo>
                <a:pt x="45720" y="113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BCEB14-2B0B-4D47-8EB9-CB5C82A7612F}">
      <dsp:nvSpPr>
        <dsp:cNvPr id="0" name=""/>
        <dsp:cNvSpPr/>
      </dsp:nvSpPr>
      <dsp:spPr>
        <a:xfrm>
          <a:off x="11198" y="1176340"/>
          <a:ext cx="91440" cy="631523"/>
        </a:xfrm>
        <a:custGeom>
          <a:avLst/>
          <a:gdLst/>
          <a:ahLst/>
          <a:cxnLst/>
          <a:rect l="0" t="0" r="0" b="0"/>
          <a:pathLst>
            <a:path>
              <a:moveTo>
                <a:pt x="45720" y="0"/>
              </a:moveTo>
              <a:lnTo>
                <a:pt x="45720" y="631523"/>
              </a:lnTo>
              <a:lnTo>
                <a:pt x="126684" y="6315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56E6FD-54AE-AB47-A72B-E63D88C7E41D}">
      <dsp:nvSpPr>
        <dsp:cNvPr id="0" name=""/>
        <dsp:cNvSpPr/>
      </dsp:nvSpPr>
      <dsp:spPr>
        <a:xfrm>
          <a:off x="11198" y="1176340"/>
          <a:ext cx="91440" cy="248291"/>
        </a:xfrm>
        <a:custGeom>
          <a:avLst/>
          <a:gdLst/>
          <a:ahLst/>
          <a:cxnLst/>
          <a:rect l="0" t="0" r="0" b="0"/>
          <a:pathLst>
            <a:path>
              <a:moveTo>
                <a:pt x="45720" y="0"/>
              </a:moveTo>
              <a:lnTo>
                <a:pt x="45720" y="248291"/>
              </a:lnTo>
              <a:lnTo>
                <a:pt x="126684" y="2482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D9D7E-6E1A-914D-93CD-A64F28A2F797}">
      <dsp:nvSpPr>
        <dsp:cNvPr id="0" name=""/>
        <dsp:cNvSpPr/>
      </dsp:nvSpPr>
      <dsp:spPr>
        <a:xfrm>
          <a:off x="272823" y="793108"/>
          <a:ext cx="653113" cy="113350"/>
        </a:xfrm>
        <a:custGeom>
          <a:avLst/>
          <a:gdLst/>
          <a:ahLst/>
          <a:cxnLst/>
          <a:rect l="0" t="0" r="0" b="0"/>
          <a:pathLst>
            <a:path>
              <a:moveTo>
                <a:pt x="653113" y="0"/>
              </a:moveTo>
              <a:lnTo>
                <a:pt x="653113" y="56675"/>
              </a:lnTo>
              <a:lnTo>
                <a:pt x="0" y="56675"/>
              </a:lnTo>
              <a:lnTo>
                <a:pt x="0" y="1133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453F9-A10F-6243-B739-EF57262E8661}">
      <dsp:nvSpPr>
        <dsp:cNvPr id="0" name=""/>
        <dsp:cNvSpPr/>
      </dsp:nvSpPr>
      <dsp:spPr>
        <a:xfrm>
          <a:off x="925937" y="409876"/>
          <a:ext cx="1959341" cy="113350"/>
        </a:xfrm>
        <a:custGeom>
          <a:avLst/>
          <a:gdLst/>
          <a:ahLst/>
          <a:cxnLst/>
          <a:rect l="0" t="0" r="0" b="0"/>
          <a:pathLst>
            <a:path>
              <a:moveTo>
                <a:pt x="1959341" y="0"/>
              </a:moveTo>
              <a:lnTo>
                <a:pt x="1959341" y="56675"/>
              </a:lnTo>
              <a:lnTo>
                <a:pt x="0" y="56675"/>
              </a:lnTo>
              <a:lnTo>
                <a:pt x="0" y="1133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1F9F9-FFCB-2544-BFCF-D1B10E0AFF18}">
      <dsp:nvSpPr>
        <dsp:cNvPr id="0" name=""/>
        <dsp:cNvSpPr/>
      </dsp:nvSpPr>
      <dsp:spPr>
        <a:xfrm>
          <a:off x="2615397" y="139994"/>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5,334 </a:t>
          </a:r>
        </a:p>
      </dsp:txBody>
      <dsp:txXfrm>
        <a:off x="2615397" y="139994"/>
        <a:ext cx="539763" cy="269881"/>
      </dsp:txXfrm>
    </dsp:sp>
    <dsp:sp modelId="{2E910A7B-88C3-E546-878D-60B1496308E9}">
      <dsp:nvSpPr>
        <dsp:cNvPr id="0" name=""/>
        <dsp:cNvSpPr/>
      </dsp:nvSpPr>
      <dsp:spPr>
        <a:xfrm>
          <a:off x="656056" y="523226"/>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2,666</a:t>
          </a:r>
        </a:p>
      </dsp:txBody>
      <dsp:txXfrm>
        <a:off x="656056" y="523226"/>
        <a:ext cx="539763" cy="269881"/>
      </dsp:txXfrm>
    </dsp:sp>
    <dsp:sp modelId="{0FD4EE99-B5AC-1340-AFE8-F9EE2AA3CC72}">
      <dsp:nvSpPr>
        <dsp:cNvPr id="0" name=""/>
        <dsp:cNvSpPr/>
      </dsp:nvSpPr>
      <dsp:spPr>
        <a:xfrm>
          <a:off x="2942" y="906459"/>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533</a:t>
          </a:r>
        </a:p>
      </dsp:txBody>
      <dsp:txXfrm>
        <a:off x="2942" y="906459"/>
        <a:ext cx="539763" cy="269881"/>
      </dsp:txXfrm>
    </dsp:sp>
    <dsp:sp modelId="{CD7CD148-834E-8D49-AB7C-1F03BDA1605F}">
      <dsp:nvSpPr>
        <dsp:cNvPr id="0" name=""/>
        <dsp:cNvSpPr/>
      </dsp:nvSpPr>
      <dsp:spPr>
        <a:xfrm>
          <a:off x="137883" y="1289691"/>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213</a:t>
          </a:r>
        </a:p>
      </dsp:txBody>
      <dsp:txXfrm>
        <a:off x="137883" y="1289691"/>
        <a:ext cx="539763" cy="269881"/>
      </dsp:txXfrm>
    </dsp:sp>
    <dsp:sp modelId="{B828ECE0-634A-5749-8E4A-EC85580BC302}">
      <dsp:nvSpPr>
        <dsp:cNvPr id="0" name=""/>
        <dsp:cNvSpPr/>
      </dsp:nvSpPr>
      <dsp:spPr>
        <a:xfrm>
          <a:off x="137883" y="1672923"/>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320</a:t>
          </a:r>
        </a:p>
      </dsp:txBody>
      <dsp:txXfrm>
        <a:off x="137883" y="1672923"/>
        <a:ext cx="539763" cy="269881"/>
      </dsp:txXfrm>
    </dsp:sp>
    <dsp:sp modelId="{8BDF29D8-D47F-CD4A-99BF-F2BFAEA3D919}">
      <dsp:nvSpPr>
        <dsp:cNvPr id="0" name=""/>
        <dsp:cNvSpPr/>
      </dsp:nvSpPr>
      <dsp:spPr>
        <a:xfrm>
          <a:off x="656056" y="906459"/>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1.333</a:t>
          </a:r>
        </a:p>
      </dsp:txBody>
      <dsp:txXfrm>
        <a:off x="656056" y="906459"/>
        <a:ext cx="539763" cy="269881"/>
      </dsp:txXfrm>
    </dsp:sp>
    <dsp:sp modelId="{A209CE8B-E49A-F949-9490-3403143ABD9F}">
      <dsp:nvSpPr>
        <dsp:cNvPr id="0" name=""/>
        <dsp:cNvSpPr/>
      </dsp:nvSpPr>
      <dsp:spPr>
        <a:xfrm>
          <a:off x="790996" y="1289691"/>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533</a:t>
          </a:r>
        </a:p>
      </dsp:txBody>
      <dsp:txXfrm>
        <a:off x="790996" y="1289691"/>
        <a:ext cx="539763" cy="269881"/>
      </dsp:txXfrm>
    </dsp:sp>
    <dsp:sp modelId="{C8164DD5-3AE2-A142-B97A-B6B1F908F9F1}">
      <dsp:nvSpPr>
        <dsp:cNvPr id="0" name=""/>
        <dsp:cNvSpPr/>
      </dsp:nvSpPr>
      <dsp:spPr>
        <a:xfrm>
          <a:off x="790996" y="1672923"/>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800</a:t>
          </a:r>
        </a:p>
      </dsp:txBody>
      <dsp:txXfrm>
        <a:off x="790996" y="1672923"/>
        <a:ext cx="539763" cy="269881"/>
      </dsp:txXfrm>
    </dsp:sp>
    <dsp:sp modelId="{F2976131-81B2-484A-A845-B7E1216EBD86}">
      <dsp:nvSpPr>
        <dsp:cNvPr id="0" name=""/>
        <dsp:cNvSpPr/>
      </dsp:nvSpPr>
      <dsp:spPr>
        <a:xfrm>
          <a:off x="1309169" y="906459"/>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800</a:t>
          </a:r>
        </a:p>
      </dsp:txBody>
      <dsp:txXfrm>
        <a:off x="1309169" y="906459"/>
        <a:ext cx="539763" cy="269881"/>
      </dsp:txXfrm>
    </dsp:sp>
    <dsp:sp modelId="{3236AF7C-6844-694E-9F69-419A9A3791FF}">
      <dsp:nvSpPr>
        <dsp:cNvPr id="0" name=""/>
        <dsp:cNvSpPr/>
      </dsp:nvSpPr>
      <dsp:spPr>
        <a:xfrm>
          <a:off x="1444110" y="1289691"/>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320</a:t>
          </a:r>
        </a:p>
      </dsp:txBody>
      <dsp:txXfrm>
        <a:off x="1444110" y="1289691"/>
        <a:ext cx="539763" cy="269881"/>
      </dsp:txXfrm>
    </dsp:sp>
    <dsp:sp modelId="{7219E7B2-B564-B54C-8EB3-811C8EADB605}">
      <dsp:nvSpPr>
        <dsp:cNvPr id="0" name=""/>
        <dsp:cNvSpPr/>
      </dsp:nvSpPr>
      <dsp:spPr>
        <a:xfrm>
          <a:off x="1444110" y="1672923"/>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480</a:t>
          </a:r>
        </a:p>
      </dsp:txBody>
      <dsp:txXfrm>
        <a:off x="1444110" y="1672923"/>
        <a:ext cx="539763" cy="269881"/>
      </dsp:txXfrm>
    </dsp:sp>
    <dsp:sp modelId="{23A46535-D4F3-3444-AF6F-52452AC7E43F}">
      <dsp:nvSpPr>
        <dsp:cNvPr id="0" name=""/>
        <dsp:cNvSpPr/>
      </dsp:nvSpPr>
      <dsp:spPr>
        <a:xfrm>
          <a:off x="2615397" y="523226"/>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1,334</a:t>
          </a:r>
        </a:p>
      </dsp:txBody>
      <dsp:txXfrm>
        <a:off x="2615397" y="523226"/>
        <a:ext cx="539763" cy="269881"/>
      </dsp:txXfrm>
    </dsp:sp>
    <dsp:sp modelId="{BCF9958E-9849-8B49-BB1F-A5183A11B7D7}">
      <dsp:nvSpPr>
        <dsp:cNvPr id="0" name=""/>
        <dsp:cNvSpPr/>
      </dsp:nvSpPr>
      <dsp:spPr>
        <a:xfrm>
          <a:off x="1962283" y="906459"/>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267</a:t>
          </a:r>
        </a:p>
      </dsp:txBody>
      <dsp:txXfrm>
        <a:off x="1962283" y="906459"/>
        <a:ext cx="539763" cy="269881"/>
      </dsp:txXfrm>
    </dsp:sp>
    <dsp:sp modelId="{72EAE082-F5A0-B94A-965D-3876BB74D11A}">
      <dsp:nvSpPr>
        <dsp:cNvPr id="0" name=""/>
        <dsp:cNvSpPr/>
      </dsp:nvSpPr>
      <dsp:spPr>
        <a:xfrm>
          <a:off x="2097224" y="1289691"/>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107</a:t>
          </a:r>
        </a:p>
      </dsp:txBody>
      <dsp:txXfrm>
        <a:off x="2097224" y="1289691"/>
        <a:ext cx="539763" cy="269881"/>
      </dsp:txXfrm>
    </dsp:sp>
    <dsp:sp modelId="{AF5E5D7B-AFDB-804E-AFA6-ABDE780B39D7}">
      <dsp:nvSpPr>
        <dsp:cNvPr id="0" name=""/>
        <dsp:cNvSpPr/>
      </dsp:nvSpPr>
      <dsp:spPr>
        <a:xfrm>
          <a:off x="2097224" y="1672923"/>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160</a:t>
          </a:r>
        </a:p>
      </dsp:txBody>
      <dsp:txXfrm>
        <a:off x="2097224" y="1672923"/>
        <a:ext cx="539763" cy="269881"/>
      </dsp:txXfrm>
    </dsp:sp>
    <dsp:sp modelId="{B42C0BA5-E4FF-B84E-A095-366F37CA97A3}">
      <dsp:nvSpPr>
        <dsp:cNvPr id="0" name=""/>
        <dsp:cNvSpPr/>
      </dsp:nvSpPr>
      <dsp:spPr>
        <a:xfrm>
          <a:off x="2615397" y="906459"/>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667</a:t>
          </a:r>
        </a:p>
      </dsp:txBody>
      <dsp:txXfrm>
        <a:off x="2615397" y="906459"/>
        <a:ext cx="539763" cy="269881"/>
      </dsp:txXfrm>
    </dsp:sp>
    <dsp:sp modelId="{FB62889A-17AC-8B46-9B47-0BD7CB6EA22F}">
      <dsp:nvSpPr>
        <dsp:cNvPr id="0" name=""/>
        <dsp:cNvSpPr/>
      </dsp:nvSpPr>
      <dsp:spPr>
        <a:xfrm>
          <a:off x="2750338" y="1289691"/>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267</a:t>
          </a:r>
        </a:p>
      </dsp:txBody>
      <dsp:txXfrm>
        <a:off x="2750338" y="1289691"/>
        <a:ext cx="539763" cy="269881"/>
      </dsp:txXfrm>
    </dsp:sp>
    <dsp:sp modelId="{D960CA44-E5FD-BC43-9E6F-43753D635EF6}">
      <dsp:nvSpPr>
        <dsp:cNvPr id="0" name=""/>
        <dsp:cNvSpPr/>
      </dsp:nvSpPr>
      <dsp:spPr>
        <a:xfrm>
          <a:off x="2750338" y="1672923"/>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400</a:t>
          </a:r>
        </a:p>
      </dsp:txBody>
      <dsp:txXfrm>
        <a:off x="2750338" y="1672923"/>
        <a:ext cx="539763" cy="269881"/>
      </dsp:txXfrm>
    </dsp:sp>
    <dsp:sp modelId="{AA5F5E18-F266-BA4C-8527-4CF111E2B8DB}">
      <dsp:nvSpPr>
        <dsp:cNvPr id="0" name=""/>
        <dsp:cNvSpPr/>
      </dsp:nvSpPr>
      <dsp:spPr>
        <a:xfrm>
          <a:off x="3268511" y="906459"/>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400</a:t>
          </a:r>
        </a:p>
      </dsp:txBody>
      <dsp:txXfrm>
        <a:off x="3268511" y="906459"/>
        <a:ext cx="539763" cy="269881"/>
      </dsp:txXfrm>
    </dsp:sp>
    <dsp:sp modelId="{46F49BC1-2F07-7440-89AC-D17ED679F4C4}">
      <dsp:nvSpPr>
        <dsp:cNvPr id="0" name=""/>
        <dsp:cNvSpPr/>
      </dsp:nvSpPr>
      <dsp:spPr>
        <a:xfrm>
          <a:off x="3403452" y="1289691"/>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160</a:t>
          </a:r>
        </a:p>
      </dsp:txBody>
      <dsp:txXfrm>
        <a:off x="3403452" y="1289691"/>
        <a:ext cx="539763" cy="269881"/>
      </dsp:txXfrm>
    </dsp:sp>
    <dsp:sp modelId="{0A649B36-8A15-4B44-ACE3-252C85F0BD33}">
      <dsp:nvSpPr>
        <dsp:cNvPr id="0" name=""/>
        <dsp:cNvSpPr/>
      </dsp:nvSpPr>
      <dsp:spPr>
        <a:xfrm>
          <a:off x="3403452" y="1672923"/>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240</a:t>
          </a:r>
        </a:p>
      </dsp:txBody>
      <dsp:txXfrm>
        <a:off x="3403452" y="1672923"/>
        <a:ext cx="539763" cy="269881"/>
      </dsp:txXfrm>
    </dsp:sp>
    <dsp:sp modelId="{C9FA7CFC-7ACD-764B-A9FD-6A7B989185D0}">
      <dsp:nvSpPr>
        <dsp:cNvPr id="0" name=""/>
        <dsp:cNvSpPr/>
      </dsp:nvSpPr>
      <dsp:spPr>
        <a:xfrm>
          <a:off x="4574739" y="523226"/>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1,334</a:t>
          </a:r>
        </a:p>
      </dsp:txBody>
      <dsp:txXfrm>
        <a:off x="4574739" y="523226"/>
        <a:ext cx="539763" cy="269881"/>
      </dsp:txXfrm>
    </dsp:sp>
    <dsp:sp modelId="{F5439C4B-399A-FD4F-BC3B-DF01AFB65F38}">
      <dsp:nvSpPr>
        <dsp:cNvPr id="0" name=""/>
        <dsp:cNvSpPr/>
      </dsp:nvSpPr>
      <dsp:spPr>
        <a:xfrm>
          <a:off x="3921625" y="906459"/>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267</a:t>
          </a:r>
        </a:p>
      </dsp:txBody>
      <dsp:txXfrm>
        <a:off x="3921625" y="906459"/>
        <a:ext cx="539763" cy="269881"/>
      </dsp:txXfrm>
    </dsp:sp>
    <dsp:sp modelId="{F1B8A0C7-9403-9D41-951F-4475C2AB070F}">
      <dsp:nvSpPr>
        <dsp:cNvPr id="0" name=""/>
        <dsp:cNvSpPr/>
      </dsp:nvSpPr>
      <dsp:spPr>
        <a:xfrm>
          <a:off x="4056566" y="1289691"/>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107</a:t>
          </a:r>
        </a:p>
      </dsp:txBody>
      <dsp:txXfrm>
        <a:off x="4056566" y="1289691"/>
        <a:ext cx="539763" cy="269881"/>
      </dsp:txXfrm>
    </dsp:sp>
    <dsp:sp modelId="{15CEFF63-AA0B-DA42-8ACF-16A6A757BB89}">
      <dsp:nvSpPr>
        <dsp:cNvPr id="0" name=""/>
        <dsp:cNvSpPr/>
      </dsp:nvSpPr>
      <dsp:spPr>
        <a:xfrm>
          <a:off x="4056566" y="1672923"/>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160</a:t>
          </a:r>
        </a:p>
      </dsp:txBody>
      <dsp:txXfrm>
        <a:off x="4056566" y="1672923"/>
        <a:ext cx="539763" cy="269881"/>
      </dsp:txXfrm>
    </dsp:sp>
    <dsp:sp modelId="{A861AFD9-387D-1C4B-89FF-0A8E260EA246}">
      <dsp:nvSpPr>
        <dsp:cNvPr id="0" name=""/>
        <dsp:cNvSpPr/>
      </dsp:nvSpPr>
      <dsp:spPr>
        <a:xfrm>
          <a:off x="4574739" y="906459"/>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667</a:t>
          </a:r>
        </a:p>
      </dsp:txBody>
      <dsp:txXfrm>
        <a:off x="4574739" y="906459"/>
        <a:ext cx="539763" cy="269881"/>
      </dsp:txXfrm>
    </dsp:sp>
    <dsp:sp modelId="{C15DF313-2D73-0440-A19E-8D093AAAF38B}">
      <dsp:nvSpPr>
        <dsp:cNvPr id="0" name=""/>
        <dsp:cNvSpPr/>
      </dsp:nvSpPr>
      <dsp:spPr>
        <a:xfrm>
          <a:off x="4709680" y="1289691"/>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267</a:t>
          </a:r>
        </a:p>
      </dsp:txBody>
      <dsp:txXfrm>
        <a:off x="4709680" y="1289691"/>
        <a:ext cx="539763" cy="269881"/>
      </dsp:txXfrm>
    </dsp:sp>
    <dsp:sp modelId="{53C07BB3-F7DE-8443-B7D8-31C4C8999332}">
      <dsp:nvSpPr>
        <dsp:cNvPr id="0" name=""/>
        <dsp:cNvSpPr/>
      </dsp:nvSpPr>
      <dsp:spPr>
        <a:xfrm>
          <a:off x="4709680" y="1672923"/>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400</a:t>
          </a:r>
        </a:p>
      </dsp:txBody>
      <dsp:txXfrm>
        <a:off x="4709680" y="1672923"/>
        <a:ext cx="539763" cy="269881"/>
      </dsp:txXfrm>
    </dsp:sp>
    <dsp:sp modelId="{945C8446-5C89-324E-B12E-13F9904EE61C}">
      <dsp:nvSpPr>
        <dsp:cNvPr id="0" name=""/>
        <dsp:cNvSpPr/>
      </dsp:nvSpPr>
      <dsp:spPr>
        <a:xfrm>
          <a:off x="5227853" y="906459"/>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400</a:t>
          </a:r>
        </a:p>
      </dsp:txBody>
      <dsp:txXfrm>
        <a:off x="5227853" y="906459"/>
        <a:ext cx="539763" cy="269881"/>
      </dsp:txXfrm>
    </dsp:sp>
    <dsp:sp modelId="{0409063F-20FF-FD46-B272-54814AA5C74A}">
      <dsp:nvSpPr>
        <dsp:cNvPr id="0" name=""/>
        <dsp:cNvSpPr/>
      </dsp:nvSpPr>
      <dsp:spPr>
        <a:xfrm>
          <a:off x="5362794" y="1289691"/>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160</a:t>
          </a:r>
        </a:p>
      </dsp:txBody>
      <dsp:txXfrm>
        <a:off x="5362794" y="1289691"/>
        <a:ext cx="539763" cy="269881"/>
      </dsp:txXfrm>
    </dsp:sp>
    <dsp:sp modelId="{DA6E7630-B8C1-F745-B3A1-2367018086B5}">
      <dsp:nvSpPr>
        <dsp:cNvPr id="0" name=""/>
        <dsp:cNvSpPr/>
      </dsp:nvSpPr>
      <dsp:spPr>
        <a:xfrm>
          <a:off x="5362794" y="1672923"/>
          <a:ext cx="539763" cy="2698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mbria" panose="02040503050406030204" pitchFamily="18" charset="0"/>
            </a:rPr>
            <a:t>240</a:t>
          </a:r>
        </a:p>
      </dsp:txBody>
      <dsp:txXfrm>
        <a:off x="5362794" y="1672923"/>
        <a:ext cx="539763" cy="2698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4008-1C9B-4554-8F2D-CF302AE5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076</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9669</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Naomi Sipple</cp:lastModifiedBy>
  <cp:revision>2</cp:revision>
  <dcterms:created xsi:type="dcterms:W3CDTF">2021-08-11T17:57:00Z</dcterms:created>
  <dcterms:modified xsi:type="dcterms:W3CDTF">2021-08-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86907272</vt:i4>
  </property>
  <property fmtid="{D5CDD505-2E9C-101B-9397-08002B2CF9AE}" pid="4" name="_EmailSubject">
    <vt:lpwstr>0960-NEW WD-FAB</vt:lpwstr>
  </property>
  <property fmtid="{D5CDD505-2E9C-101B-9397-08002B2CF9AE}" pid="5" name="_AuthorEmail">
    <vt:lpwstr>Tasha.Harley@ssa.gov</vt:lpwstr>
  </property>
  <property fmtid="{D5CDD505-2E9C-101B-9397-08002B2CF9AE}" pid="6" name="_AuthorEmailDisplayName">
    <vt:lpwstr>Harley, Tasha</vt:lpwstr>
  </property>
  <property fmtid="{D5CDD505-2E9C-101B-9397-08002B2CF9AE}" pid="7" name="_PreviousAdHocReviewCycleID">
    <vt:i4>971507305</vt:i4>
  </property>
</Properties>
</file>